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5C" w:rsidRDefault="00C4549C" w:rsidP="00753E5C">
      <w:r>
        <w:rPr>
          <w:noProof/>
        </w:rPr>
        <mc:AlternateContent>
          <mc:Choice Requires="wpg">
            <w:drawing>
              <wp:anchor distT="0" distB="0" distL="114300" distR="114300" simplePos="0" relativeHeight="251654144" behindDoc="1" locked="0" layoutInCell="0" allowOverlap="1" wp14:anchorId="1A995412" wp14:editId="073B08BD">
                <wp:simplePos x="0" y="0"/>
                <wp:positionH relativeFrom="page">
                  <wp:posOffset>4653915</wp:posOffset>
                </wp:positionH>
                <wp:positionV relativeFrom="page">
                  <wp:posOffset>-61595</wp:posOffset>
                </wp:positionV>
                <wp:extent cx="3093720" cy="10627995"/>
                <wp:effectExtent l="0" t="0" r="5080" b="1905"/>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10627995"/>
                          <a:chOff x="7344" y="0"/>
                          <a:chExt cx="4896" cy="15840"/>
                        </a:xfrm>
                        <a:effectLst/>
                      </wpg:grpSpPr>
                      <wpg:grpSp>
                        <wpg:cNvPr id="14" name="Group 4"/>
                        <wpg:cNvGrpSpPr>
                          <a:grpSpLocks/>
                        </wpg:cNvGrpSpPr>
                        <wpg:grpSpPr bwMode="auto">
                          <a:xfrm>
                            <a:off x="7344" y="0"/>
                            <a:ext cx="4896" cy="15840"/>
                            <a:chOff x="7560" y="0"/>
                            <a:chExt cx="4700" cy="15840"/>
                          </a:xfrm>
                        </wpg:grpSpPr>
                        <wps:wsp>
                          <wps:cNvPr id="15" name="Rectangle 5"/>
                          <wps:cNvSpPr>
                            <a:spLocks noChangeArrowheads="1"/>
                          </wps:cNvSpPr>
                          <wps:spPr bwMode="auto">
                            <a:xfrm>
                              <a:off x="7755" y="0"/>
                              <a:ext cx="4505" cy="15840"/>
                            </a:xfrm>
                            <a:prstGeom prst="rect">
                              <a:avLst/>
                            </a:prstGeom>
                            <a:solidFill>
                              <a:srgbClr val="1E6B52"/>
                            </a:solidFill>
                            <a:ln w="9525">
                              <a:noFill/>
                              <a:miter lim="800000"/>
                              <a:headEnd/>
                              <a:tailEnd/>
                            </a:ln>
                          </wps:spPr>
                          <wps:bodyPr rot="0" vert="horz" wrap="square" lIns="91440" tIns="45720" rIns="91440" bIns="45720" anchor="t" anchorCtr="0" upright="1">
                            <a:noAutofit/>
                          </wps:bodyPr>
                        </wps:wsp>
                        <wps:wsp>
                          <wps:cNvPr id="17" name="Rectangle 6"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w="12700">
                              <a:no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7"/>
                        <wps:cNvSpPr>
                          <a:spLocks noChangeArrowheads="1"/>
                        </wps:cNvSpPr>
                        <wps:spPr bwMode="auto">
                          <a:xfrm>
                            <a:off x="7344" y="0"/>
                            <a:ext cx="4896" cy="3084"/>
                          </a:xfrm>
                          <a:prstGeom prst="rect">
                            <a:avLst/>
                          </a:prstGeom>
                          <a:noFill/>
                          <a:ln w="12700">
                            <a:noFill/>
                            <a:miter lim="800000"/>
                            <a:headEnd/>
                            <a:tailEnd/>
                          </a:ln>
                          <a:effectLst/>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14:hiddenEffects>
                            </a:ext>
                          </a:extLst>
                        </wps:spPr>
                        <wps:txbx>
                          <w:txbxContent>
                            <w:p w:rsidR="00C91B8E" w:rsidRPr="007C2A57" w:rsidRDefault="00C91B8E" w:rsidP="00753E5C">
                              <w:pPr>
                                <w:pStyle w:val="NoSpacing"/>
                                <w:jc w:val="center"/>
                                <w:rPr>
                                  <w:rFonts w:ascii="Cambria" w:hAnsi="Cambria"/>
                                  <w:b/>
                                  <w:color w:val="EB6851"/>
                                  <w:sz w:val="56"/>
                                  <w:szCs w:val="56"/>
                                </w:rPr>
                              </w:pPr>
                              <w:r w:rsidRPr="007C2A57">
                                <w:rPr>
                                  <w:rFonts w:ascii="Cambria" w:hAnsi="Cambria"/>
                                  <w:b/>
                                  <w:color w:val="EB6851"/>
                                  <w:sz w:val="56"/>
                                  <w:szCs w:val="56"/>
                                </w:rPr>
                                <w:t xml:space="preserve">           202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95412" id="Group 3" o:spid="_x0000_s1026" style="position:absolute;margin-left:366.45pt;margin-top:-4.85pt;width:243.6pt;height:836.85pt;z-index:-251662336;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" o:allowincell="f">
                <v:group id="Group 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" fillcolor="#1e6b52" stroked="f"/>
                  <v:rect id="Rectangle 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" fillcolor="#9bbb59" stroked="f" strokeweight="1pt">
                    <v:fill r:id="rId8" o:title="" opacity="52428f" o:opacity2="52428f" type="pattern"/>
                    <v:shadow color="#d8d8d8" offset="3pt,3pt"/>
                  </v:rect>
                </v:group>
                <v:rect id="Rectangle 7" o:spid="_x0000_s1030" style="position:absolute;left:7344;width:4896;height:30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" filled="f" stroked="f" strokeweight="1pt">
                  <v:fill opacity="52428f"/>
                  <v:textbox inset="28.8pt,14.4pt,14.4pt,14.4pt">
                    <w:txbxContent>
                      <w:p w:rsidR="00C91B8E" w:rsidRPr="007C2A57" w:rsidRDefault="00C91B8E" w:rsidP="00753E5C">
                        <w:pPr>
                          <w:pStyle w:val="NoSpacing"/>
                          <w:jc w:val="center"/>
                          <w:rPr>
                            <w:rFonts w:ascii="Cambria" w:hAnsi="Cambria"/>
                            <w:b/>
                            <w:color w:val="EB6851"/>
                            <w:sz w:val="56"/>
                            <w:szCs w:val="56"/>
                          </w:rPr>
                        </w:pPr>
                        <w:r w:rsidRPr="007C2A57">
                          <w:rPr>
                            <w:rFonts w:ascii="Cambria" w:hAnsi="Cambria"/>
                            <w:b/>
                            <w:color w:val="EB6851"/>
                            <w:sz w:val="56"/>
                            <w:szCs w:val="56"/>
                          </w:rPr>
                          <w:t xml:space="preserve">           2020</w:t>
                        </w:r>
                      </w:p>
                    </w:txbxContent>
                  </v:textbox>
                </v:rect>
                <w10:wrap anchorx="page" anchory="page"/>
              </v:group>
            </w:pict>
          </mc:Fallback>
        </mc:AlternateContent>
      </w:r>
    </w:p>
    <w:p w:rsidR="00753E5C" w:rsidRDefault="00753E5C" w:rsidP="00753E5C"/>
    <w:p w:rsidR="00753E5C" w:rsidRDefault="00753E5C" w:rsidP="00753E5C"/>
    <w:p w:rsidR="00753E5C" w:rsidRDefault="00753E5C" w:rsidP="00753E5C"/>
    <w:p w:rsidR="00753E5C" w:rsidRDefault="00C4549C" w:rsidP="00753E5C">
      <w:r>
        <w:rPr>
          <w:noProof/>
        </w:rPr>
        <mc:AlternateContent>
          <mc:Choice Requires="wps">
            <w:drawing>
              <wp:anchor distT="0" distB="0" distL="114300" distR="114300" simplePos="0" relativeHeight="251653120" behindDoc="0" locked="0" layoutInCell="0" allowOverlap="1" wp14:anchorId="321BC6E6" wp14:editId="6EAA3D71">
                <wp:simplePos x="0" y="0"/>
                <wp:positionH relativeFrom="page">
                  <wp:posOffset>433137</wp:posOffset>
                </wp:positionH>
                <wp:positionV relativeFrom="page">
                  <wp:posOffset>1849426</wp:posOffset>
                </wp:positionV>
                <wp:extent cx="6685280" cy="1086279"/>
                <wp:effectExtent l="0" t="0" r="762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086279"/>
                        </a:xfrm>
                        <a:prstGeom prst="rect">
                          <a:avLst/>
                        </a:prstGeom>
                        <a:solidFill>
                          <a:srgbClr val="D3CCBC"/>
                        </a:solidFill>
                        <a:ln w="12700">
                          <a:solidFill>
                            <a:srgbClr val="FFFFFF"/>
                          </a:solidFill>
                          <a:miter lim="800000"/>
                          <a:headEnd/>
                          <a:tailEnd/>
                        </a:ln>
                        <a:effectLst/>
                      </wps:spPr>
                      <wps:txbx>
                        <w:txbxContent>
                          <w:p w:rsidR="00C91B8E" w:rsidRPr="00C77436" w:rsidRDefault="00C77436" w:rsidP="00753E5C">
                            <w:pPr>
                              <w:pStyle w:val="NoSpacing"/>
                              <w:jc w:val="center"/>
                              <w:rPr>
                                <w:rFonts w:ascii="Cambria" w:hAnsi="Cambria"/>
                                <w:b/>
                                <w:color w:val="1E6B52"/>
                                <w:sz w:val="52"/>
                                <w:szCs w:val="52"/>
                              </w:rPr>
                            </w:pPr>
                            <w:hyperlink r:id="rId9" w:history="1">
                              <w:r w:rsidRPr="00C77436">
                                <w:rPr>
                                  <w:rStyle w:val="Hyperlink"/>
                                  <w:rFonts w:ascii="Cambria" w:hAnsi="Cambria"/>
                                  <w:b/>
                                  <w:color w:val="1E6B52"/>
                                  <w:sz w:val="52"/>
                                  <w:szCs w:val="52"/>
                                </w:rPr>
                                <w:t>UAB COVID-19 Containment Guidance for Researchers</w:t>
                              </w:r>
                            </w:hyperlink>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BC6E6" id="Rectangle 9" o:spid="_x0000_s1031" style="position:absolute;margin-left:34.1pt;margin-top:145.6pt;width:526.4pt;height:85.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" o:allowincell="f" fillcolor="#d3ccbc" strokecolor="white" strokeweight="1pt">
                <v:textbox inset="14.4pt,,14.4pt">
                  <w:txbxContent>
                    <w:p w:rsidR="00C91B8E" w:rsidRPr="00C77436" w:rsidRDefault="00C77436" w:rsidP="00753E5C">
                      <w:pPr>
                        <w:pStyle w:val="NoSpacing"/>
                        <w:jc w:val="center"/>
                        <w:rPr>
                          <w:rFonts w:ascii="Cambria" w:hAnsi="Cambria"/>
                          <w:b/>
                          <w:color w:val="1E6B52"/>
                          <w:sz w:val="52"/>
                          <w:szCs w:val="52"/>
                        </w:rPr>
                      </w:pPr>
                      <w:hyperlink r:id="rId10" w:history="1">
                        <w:r w:rsidRPr="00C77436">
                          <w:rPr>
                            <w:rStyle w:val="Hyperlink"/>
                            <w:rFonts w:ascii="Cambria" w:hAnsi="Cambria"/>
                            <w:b/>
                            <w:color w:val="1E6B52"/>
                            <w:sz w:val="52"/>
                            <w:szCs w:val="52"/>
                          </w:rPr>
                          <w:t>UAB COVID-19 Containment Guidance for Researchers</w:t>
                        </w:r>
                      </w:hyperlink>
                    </w:p>
                  </w:txbxContent>
                </v:textbox>
                <w10:wrap anchorx="page" anchory="page"/>
              </v:rect>
            </w:pict>
          </mc:Fallback>
        </mc:AlternateContent>
      </w:r>
    </w:p>
    <w:p w:rsidR="00753E5C" w:rsidRDefault="00753E5C" w:rsidP="00753E5C"/>
    <w:p w:rsidR="00753E5C" w:rsidRDefault="00753E5C" w:rsidP="00753E5C"/>
    <w:p w:rsidR="00753E5C" w:rsidRDefault="00753E5C" w:rsidP="00753E5C">
      <w:pPr>
        <w:ind w:right="720"/>
      </w:pPr>
    </w:p>
    <w:p w:rsidR="00753E5C" w:rsidRDefault="00753E5C" w:rsidP="00753E5C"/>
    <w:p w:rsidR="00753E5C" w:rsidRDefault="00753E5C" w:rsidP="00753E5C">
      <w:pPr>
        <w:tabs>
          <w:tab w:val="left" w:pos="8580"/>
        </w:tabs>
        <w:ind w:right="720"/>
        <w:jc w:val="right"/>
      </w:pPr>
    </w:p>
    <w:p w:rsidR="00753E5C" w:rsidRDefault="00753E5C" w:rsidP="00753E5C">
      <w:bookmarkStart w:id="0" w:name="_GoBack"/>
      <w:bookmarkEnd w:id="0"/>
    </w:p>
    <w:p w:rsidR="00753E5C" w:rsidRDefault="002F3E2B" w:rsidP="00753E5C">
      <w:pPr>
        <w:rPr>
          <w:b/>
          <w:bCs/>
        </w:rPr>
      </w:pPr>
      <w:r>
        <w:rPr>
          <w:noProof/>
        </w:rPr>
        <mc:AlternateContent>
          <mc:Choice Requires="wps">
            <w:drawing>
              <wp:anchor distT="0" distB="0" distL="114300" distR="114300" simplePos="0" relativeHeight="251651072" behindDoc="0" locked="0" layoutInCell="1" allowOverlap="1" wp14:anchorId="14041ABB" wp14:editId="7C822304">
                <wp:simplePos x="0" y="0"/>
                <wp:positionH relativeFrom="column">
                  <wp:posOffset>88265</wp:posOffset>
                </wp:positionH>
                <wp:positionV relativeFrom="paragraph">
                  <wp:posOffset>12010</wp:posOffset>
                </wp:positionV>
                <wp:extent cx="3709035" cy="17938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709035" cy="1793875"/>
                        </a:xfrm>
                        <a:prstGeom prst="rect">
                          <a:avLst/>
                        </a:prstGeom>
                        <a:noFill/>
                        <a:ln w="6350">
                          <a:noFill/>
                        </a:ln>
                      </wps:spPr>
                      <wps:txbx>
                        <w:txbxContent>
                          <w:p w:rsidR="00C91B8E" w:rsidRDefault="00C91B8E" w:rsidP="00753E5C">
                            <w:pPr>
                              <w:rPr>
                                <w:color w:val="000000" w:themeColor="text1"/>
                                <w:sz w:val="32"/>
                                <w:szCs w:val="32"/>
                              </w:rPr>
                            </w:pPr>
                            <w:r w:rsidRPr="00132F9B">
                              <w:rPr>
                                <w:color w:val="000000" w:themeColor="text1"/>
                                <w:sz w:val="32"/>
                                <w:szCs w:val="32"/>
                              </w:rPr>
                              <w:t xml:space="preserve">This lab-specific manual applies to the following </w:t>
                            </w:r>
                            <w:r>
                              <w:rPr>
                                <w:color w:val="000000" w:themeColor="text1"/>
                                <w:sz w:val="32"/>
                                <w:szCs w:val="32"/>
                              </w:rPr>
                              <w:t>laboratory:</w:t>
                            </w:r>
                          </w:p>
                          <w:p w:rsidR="00C91B8E" w:rsidRDefault="00C91B8E" w:rsidP="00753E5C">
                            <w:pPr>
                              <w:rPr>
                                <w:color w:val="000000" w:themeColor="text1"/>
                                <w:sz w:val="32"/>
                                <w:szCs w:val="32"/>
                              </w:rPr>
                            </w:pPr>
                          </w:p>
                          <w:p w:rsidR="00C91B8E" w:rsidRPr="00051787" w:rsidRDefault="00C91B8E" w:rsidP="00051787">
                            <w:pPr>
                              <w:rPr>
                                <w:sz w:val="28"/>
                                <w:szCs w:val="28"/>
                              </w:rPr>
                            </w:pPr>
                            <w:r w:rsidRPr="00051787">
                              <w:rPr>
                                <w:sz w:val="28"/>
                                <w:szCs w:val="28"/>
                              </w:rPr>
                              <w:t>PI:</w:t>
                            </w:r>
                          </w:p>
                          <w:p w:rsidR="00C91B8E" w:rsidRPr="00051787" w:rsidRDefault="00C91B8E" w:rsidP="00051787">
                            <w:pPr>
                              <w:rPr>
                                <w:sz w:val="28"/>
                                <w:szCs w:val="28"/>
                              </w:rPr>
                            </w:pPr>
                            <w:r w:rsidRPr="00051787">
                              <w:rPr>
                                <w:sz w:val="28"/>
                                <w:szCs w:val="28"/>
                              </w:rPr>
                              <w:t>Building</w:t>
                            </w:r>
                            <w:r>
                              <w:rPr>
                                <w:sz w:val="28"/>
                                <w:szCs w:val="28"/>
                              </w:rPr>
                              <w:t>:</w:t>
                            </w:r>
                          </w:p>
                          <w:p w:rsidR="00C91B8E" w:rsidRPr="00051787" w:rsidRDefault="00C91B8E" w:rsidP="00051787">
                            <w:pPr>
                              <w:rPr>
                                <w:sz w:val="28"/>
                                <w:szCs w:val="28"/>
                              </w:rPr>
                            </w:pPr>
                            <w:r w:rsidRPr="00051787">
                              <w:rPr>
                                <w:sz w:val="28"/>
                                <w:szCs w:val="28"/>
                              </w:rPr>
                              <w:t>Room</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041ABB" id="_x0000_t202" coordsize="21600,21600" o:spt="202" path="m,l,21600r21600,l21600,xe">
                <v:stroke joinstyle="miter"/>
                <v:path gradientshapeok="t" o:connecttype="rect"/>
              </v:shapetype>
              <v:shape id="Text Box 82" o:spid="_x0000_s1032" type="#_x0000_t202" style="position:absolute;margin-left:6.95pt;margin-top:.95pt;width:292.05pt;height:1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" filled="f" stroked="f" strokeweight=".5pt">
                <v:textbox>
                  <w:txbxContent>
                    <w:p w:rsidR="00C91B8E" w:rsidRDefault="00C91B8E" w:rsidP="00753E5C">
                      <w:pPr>
                        <w:rPr>
                          <w:color w:val="000000" w:themeColor="text1"/>
                          <w:sz w:val="32"/>
                          <w:szCs w:val="32"/>
                        </w:rPr>
                      </w:pPr>
                      <w:r w:rsidRPr="00132F9B">
                        <w:rPr>
                          <w:color w:val="000000" w:themeColor="text1"/>
                          <w:sz w:val="32"/>
                          <w:szCs w:val="32"/>
                        </w:rPr>
                        <w:t xml:space="preserve">This lab-specific manual applies to the following </w:t>
                      </w:r>
                      <w:r>
                        <w:rPr>
                          <w:color w:val="000000" w:themeColor="text1"/>
                          <w:sz w:val="32"/>
                          <w:szCs w:val="32"/>
                        </w:rPr>
                        <w:t>laboratory:</w:t>
                      </w:r>
                    </w:p>
                    <w:p w:rsidR="00C91B8E" w:rsidRDefault="00C91B8E" w:rsidP="00753E5C">
                      <w:pPr>
                        <w:rPr>
                          <w:color w:val="000000" w:themeColor="text1"/>
                          <w:sz w:val="32"/>
                          <w:szCs w:val="32"/>
                        </w:rPr>
                      </w:pPr>
                    </w:p>
                    <w:p w:rsidR="00C91B8E" w:rsidRPr="00051787" w:rsidRDefault="00C91B8E" w:rsidP="00051787">
                      <w:pPr>
                        <w:rPr>
                          <w:sz w:val="28"/>
                          <w:szCs w:val="28"/>
                        </w:rPr>
                      </w:pPr>
                      <w:r w:rsidRPr="00051787">
                        <w:rPr>
                          <w:sz w:val="28"/>
                          <w:szCs w:val="28"/>
                        </w:rPr>
                        <w:t>PI:</w:t>
                      </w:r>
                    </w:p>
                    <w:p w:rsidR="00C91B8E" w:rsidRPr="00051787" w:rsidRDefault="00C91B8E" w:rsidP="00051787">
                      <w:pPr>
                        <w:rPr>
                          <w:sz w:val="28"/>
                          <w:szCs w:val="28"/>
                        </w:rPr>
                      </w:pPr>
                      <w:r w:rsidRPr="00051787">
                        <w:rPr>
                          <w:sz w:val="28"/>
                          <w:szCs w:val="28"/>
                        </w:rPr>
                        <w:t>Building</w:t>
                      </w:r>
                      <w:r>
                        <w:rPr>
                          <w:sz w:val="28"/>
                          <w:szCs w:val="28"/>
                        </w:rPr>
                        <w:t>:</w:t>
                      </w:r>
                    </w:p>
                    <w:p w:rsidR="00C91B8E" w:rsidRPr="00051787" w:rsidRDefault="00C91B8E" w:rsidP="00051787">
                      <w:pPr>
                        <w:rPr>
                          <w:sz w:val="28"/>
                          <w:szCs w:val="28"/>
                        </w:rPr>
                      </w:pPr>
                      <w:r w:rsidRPr="00051787">
                        <w:rPr>
                          <w:sz w:val="28"/>
                          <w:szCs w:val="28"/>
                        </w:rPr>
                        <w:t>Room</w:t>
                      </w:r>
                      <w:r>
                        <w:rPr>
                          <w:sz w:val="28"/>
                          <w:szCs w:val="28"/>
                        </w:rPr>
                        <w:t>:</w:t>
                      </w:r>
                    </w:p>
                  </w:txbxContent>
                </v:textbox>
              </v:shape>
            </w:pict>
          </mc:Fallback>
        </mc:AlternateContent>
      </w: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996E28" w:rsidRDefault="00DC2439" w:rsidP="00996E28">
      <w:r w:rsidRPr="00DC2439">
        <w:rPr>
          <w:noProof/>
        </w:rPr>
        <mc:AlternateContent>
          <mc:Choice Requires="wpg">
            <w:drawing>
              <wp:anchor distT="0" distB="0" distL="114300" distR="114300" simplePos="0" relativeHeight="251666432" behindDoc="0" locked="0" layoutInCell="1" allowOverlap="1" wp14:anchorId="04F512BC" wp14:editId="4D81A3B1">
                <wp:simplePos x="0" y="0"/>
                <wp:positionH relativeFrom="column">
                  <wp:posOffset>2709636</wp:posOffset>
                </wp:positionH>
                <wp:positionV relativeFrom="paragraph">
                  <wp:posOffset>40005</wp:posOffset>
                </wp:positionV>
                <wp:extent cx="3253781" cy="3206571"/>
                <wp:effectExtent l="0" t="25400" r="0" b="0"/>
                <wp:wrapNone/>
                <wp:docPr id="314" name="Group 181"/>
                <wp:cNvGraphicFramePr/>
                <a:graphic xmlns:a="http://schemas.openxmlformats.org/drawingml/2006/main">
                  <a:graphicData uri="http://schemas.microsoft.com/office/word/2010/wordprocessingGroup">
                    <wpg:wgp>
                      <wpg:cNvGrpSpPr/>
                      <wpg:grpSpPr>
                        <a:xfrm rot="1705760" flipH="1">
                          <a:off x="0" y="0"/>
                          <a:ext cx="3253781" cy="3206571"/>
                          <a:chOff x="0" y="0"/>
                          <a:chExt cx="5224311" cy="5148973"/>
                        </a:xfrm>
                      </wpg:grpSpPr>
                      <wps:wsp>
                        <wps:cNvPr id="315" name="Oval 315"/>
                        <wps:cNvSpPr/>
                        <wps:spPr>
                          <a:xfrm>
                            <a:off x="1066121" y="1053654"/>
                            <a:ext cx="3087821" cy="2996942"/>
                          </a:xfrm>
                          <a:prstGeom prst="ellipse">
                            <a:avLst/>
                          </a:prstGeom>
                          <a:noFill/>
                          <a:ln w="63500" cap="rnd">
                            <a:solidFill>
                              <a:srgbClr val="A3D55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122026" y="1124774"/>
                            <a:ext cx="2959399" cy="2843628"/>
                          </a:xfrm>
                          <a:prstGeom prst="ellipse">
                            <a:avLst/>
                          </a:prstGeom>
                          <a:noFill/>
                          <a:ln w="63500" cap="rnd">
                            <a:solidFill>
                              <a:srgbClr val="A3D55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rot="21430590">
                            <a:off x="2334817" y="0"/>
                            <a:ext cx="526417" cy="5115579"/>
                            <a:chOff x="2334817" y="0"/>
                            <a:chExt cx="526417" cy="5115579"/>
                          </a:xfrm>
                        </wpg:grpSpPr>
                        <wpg:grpSp>
                          <wpg:cNvPr id="318" name="Group 318"/>
                          <wpg:cNvGrpSpPr/>
                          <wpg:grpSpPr>
                            <a:xfrm>
                              <a:off x="2336529" y="0"/>
                              <a:ext cx="524705" cy="1151468"/>
                              <a:chOff x="2336529" y="0"/>
                              <a:chExt cx="524705" cy="1151468"/>
                            </a:xfrm>
                          </wpg:grpSpPr>
                          <wps:wsp>
                            <wps:cNvPr id="319" name="Rounded Rectangle 319"/>
                            <wps:cNvSpPr/>
                            <wps:spPr>
                              <a:xfrm>
                                <a:off x="2542590" y="852492"/>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2336529" y="0"/>
                                <a:ext cx="524705" cy="852124"/>
                                <a:chOff x="2336529" y="0"/>
                                <a:chExt cx="524705" cy="852124"/>
                              </a:xfrm>
                            </wpg:grpSpPr>
                            <wpg:grpSp>
                              <wpg:cNvPr id="321" name="Group 321"/>
                              <wpg:cNvGrpSpPr/>
                              <wpg:grpSpPr>
                                <a:xfrm>
                                  <a:off x="2336529" y="0"/>
                                  <a:ext cx="524705" cy="850444"/>
                                  <a:chOff x="2336529" y="0"/>
                                  <a:chExt cx="524705" cy="850444"/>
                                </a:xfrm>
                              </wpg:grpSpPr>
                              <wps:wsp>
                                <wps:cNvPr id="322" name="Oval 322"/>
                                <wps:cNvSpPr/>
                                <wps:spPr>
                                  <a:xfrm rot="451202">
                                    <a:off x="2574546" y="1712"/>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rot="21148798" flipH="1">
                                    <a:off x="2336529" y="0"/>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4" name="Oval 324"/>
                              <wps:cNvSpPr/>
                              <wps:spPr>
                                <a:xfrm>
                                  <a:off x="2456523" y="3392"/>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25" name="Group 325"/>
                          <wpg:cNvGrpSpPr/>
                          <wpg:grpSpPr>
                            <a:xfrm flipV="1">
                              <a:off x="2334817" y="3964111"/>
                              <a:ext cx="524705" cy="1151468"/>
                              <a:chOff x="2334817" y="3964111"/>
                              <a:chExt cx="524705" cy="1151468"/>
                            </a:xfrm>
                          </wpg:grpSpPr>
                          <wps:wsp>
                            <wps:cNvPr id="326" name="Rounded Rectangle 326"/>
                            <wps:cNvSpPr/>
                            <wps:spPr>
                              <a:xfrm>
                                <a:off x="2540878" y="4816603"/>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2334817" y="3964111"/>
                                <a:ext cx="524705" cy="852124"/>
                                <a:chOff x="2334817" y="3964111"/>
                                <a:chExt cx="524705" cy="852124"/>
                              </a:xfrm>
                            </wpg:grpSpPr>
                            <wpg:grpSp>
                              <wpg:cNvPr id="328" name="Group 328"/>
                              <wpg:cNvGrpSpPr/>
                              <wpg:grpSpPr>
                                <a:xfrm>
                                  <a:off x="2334817" y="3964111"/>
                                  <a:ext cx="524705" cy="850444"/>
                                  <a:chOff x="2334817" y="3964111"/>
                                  <a:chExt cx="524705" cy="850444"/>
                                </a:xfrm>
                              </wpg:grpSpPr>
                              <wps:wsp>
                                <wps:cNvPr id="329" name="Oval 329"/>
                                <wps:cNvSpPr/>
                                <wps:spPr>
                                  <a:xfrm rot="451202">
                                    <a:off x="2572834" y="3965823"/>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rot="21148798" flipH="1">
                                    <a:off x="2334817" y="3964111"/>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1" name="Oval 331"/>
                              <wps:cNvSpPr/>
                              <wps:spPr>
                                <a:xfrm>
                                  <a:off x="2454811" y="3967503"/>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332" name="Group 332"/>
                        <wpg:cNvGrpSpPr/>
                        <wpg:grpSpPr>
                          <a:xfrm rot="1734791">
                            <a:off x="2435846" y="18838"/>
                            <a:ext cx="526417" cy="5115579"/>
                            <a:chOff x="2435846" y="18838"/>
                            <a:chExt cx="526417" cy="5115579"/>
                          </a:xfrm>
                        </wpg:grpSpPr>
                        <wpg:grpSp>
                          <wpg:cNvPr id="333" name="Group 333"/>
                          <wpg:cNvGrpSpPr/>
                          <wpg:grpSpPr>
                            <a:xfrm>
                              <a:off x="2437558" y="18838"/>
                              <a:ext cx="524705" cy="1151468"/>
                              <a:chOff x="2437558" y="18838"/>
                              <a:chExt cx="524705" cy="1151468"/>
                            </a:xfrm>
                          </wpg:grpSpPr>
                          <wps:wsp>
                            <wps:cNvPr id="334" name="Rounded Rectangle 334"/>
                            <wps:cNvSpPr/>
                            <wps:spPr>
                              <a:xfrm>
                                <a:off x="2643619" y="871330"/>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2437558" y="18838"/>
                                <a:ext cx="524705" cy="852124"/>
                                <a:chOff x="2437558" y="18838"/>
                                <a:chExt cx="524705" cy="852124"/>
                              </a:xfrm>
                            </wpg:grpSpPr>
                            <wpg:grpSp>
                              <wpg:cNvPr id="336" name="Group 336"/>
                              <wpg:cNvGrpSpPr/>
                              <wpg:grpSpPr>
                                <a:xfrm>
                                  <a:off x="2437558" y="18838"/>
                                  <a:ext cx="524705" cy="850444"/>
                                  <a:chOff x="2437558" y="18838"/>
                                  <a:chExt cx="524705" cy="850444"/>
                                </a:xfrm>
                              </wpg:grpSpPr>
                              <wps:wsp>
                                <wps:cNvPr id="337" name="Oval 337"/>
                                <wps:cNvSpPr/>
                                <wps:spPr>
                                  <a:xfrm rot="451202">
                                    <a:off x="2675575" y="20550"/>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rot="21148798" flipH="1">
                                    <a:off x="2437558" y="18838"/>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9" name="Oval 339"/>
                              <wps:cNvSpPr/>
                              <wps:spPr>
                                <a:xfrm>
                                  <a:off x="2557552" y="22230"/>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0" name="Group 340"/>
                          <wpg:cNvGrpSpPr/>
                          <wpg:grpSpPr>
                            <a:xfrm flipV="1">
                              <a:off x="2435846" y="3982949"/>
                              <a:ext cx="524705" cy="1151468"/>
                              <a:chOff x="2435846" y="3982949"/>
                              <a:chExt cx="524705" cy="1151468"/>
                            </a:xfrm>
                          </wpg:grpSpPr>
                          <wps:wsp>
                            <wps:cNvPr id="341" name="Rounded Rectangle 341"/>
                            <wps:cNvSpPr/>
                            <wps:spPr>
                              <a:xfrm>
                                <a:off x="2641907" y="4835441"/>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2435846" y="3982949"/>
                                <a:ext cx="524705" cy="852124"/>
                                <a:chOff x="2435846" y="3982949"/>
                                <a:chExt cx="524705" cy="852124"/>
                              </a:xfrm>
                            </wpg:grpSpPr>
                            <wpg:grpSp>
                              <wpg:cNvPr id="343" name="Group 343"/>
                              <wpg:cNvGrpSpPr/>
                              <wpg:grpSpPr>
                                <a:xfrm>
                                  <a:off x="2435846" y="3982949"/>
                                  <a:ext cx="524705" cy="850444"/>
                                  <a:chOff x="2435846" y="3982949"/>
                                  <a:chExt cx="524705" cy="850444"/>
                                </a:xfrm>
                              </wpg:grpSpPr>
                              <wps:wsp>
                                <wps:cNvPr id="344" name="Oval 344"/>
                                <wps:cNvSpPr/>
                                <wps:spPr>
                                  <a:xfrm rot="451202">
                                    <a:off x="2673863" y="3984661"/>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wps:cNvSpPr/>
                                <wps:spPr>
                                  <a:xfrm rot="21148798" flipH="1">
                                    <a:off x="2435846" y="3982949"/>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 name="Oval 346"/>
                              <wps:cNvSpPr/>
                              <wps:spPr>
                                <a:xfrm>
                                  <a:off x="2555840" y="3986341"/>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347" name="Group 347"/>
                        <wpg:cNvGrpSpPr/>
                        <wpg:grpSpPr>
                          <a:xfrm rot="3562883">
                            <a:off x="2403313" y="68496"/>
                            <a:ext cx="526417" cy="5115579"/>
                            <a:chOff x="2403313" y="68496"/>
                            <a:chExt cx="526417" cy="5115579"/>
                          </a:xfrm>
                        </wpg:grpSpPr>
                        <wpg:grpSp>
                          <wpg:cNvPr id="348" name="Group 348"/>
                          <wpg:cNvGrpSpPr/>
                          <wpg:grpSpPr>
                            <a:xfrm>
                              <a:off x="2405025" y="68496"/>
                              <a:ext cx="524705" cy="1151468"/>
                              <a:chOff x="2405025" y="68496"/>
                              <a:chExt cx="524705" cy="1151468"/>
                            </a:xfrm>
                          </wpg:grpSpPr>
                          <wps:wsp>
                            <wps:cNvPr id="349" name="Rounded Rectangle 349"/>
                            <wps:cNvSpPr/>
                            <wps:spPr>
                              <a:xfrm>
                                <a:off x="2611086" y="920988"/>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0" name="Group 350"/>
                            <wpg:cNvGrpSpPr/>
                            <wpg:grpSpPr>
                              <a:xfrm>
                                <a:off x="2405025" y="68496"/>
                                <a:ext cx="524705" cy="852124"/>
                                <a:chOff x="2405025" y="68496"/>
                                <a:chExt cx="524705" cy="852124"/>
                              </a:xfrm>
                            </wpg:grpSpPr>
                            <wpg:grpSp>
                              <wpg:cNvPr id="351" name="Group 351"/>
                              <wpg:cNvGrpSpPr/>
                              <wpg:grpSpPr>
                                <a:xfrm>
                                  <a:off x="2405025" y="68496"/>
                                  <a:ext cx="524705" cy="850444"/>
                                  <a:chOff x="2405025" y="68496"/>
                                  <a:chExt cx="524705" cy="850444"/>
                                </a:xfrm>
                              </wpg:grpSpPr>
                              <wps:wsp>
                                <wps:cNvPr id="352" name="Oval 352"/>
                                <wps:cNvSpPr/>
                                <wps:spPr>
                                  <a:xfrm rot="451202">
                                    <a:off x="2643042" y="70208"/>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Oval 353"/>
                                <wps:cNvSpPr/>
                                <wps:spPr>
                                  <a:xfrm rot="21148798" flipH="1">
                                    <a:off x="2405025" y="68496"/>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Oval 354"/>
                              <wps:cNvSpPr/>
                              <wps:spPr>
                                <a:xfrm>
                                  <a:off x="2525019" y="71888"/>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5" name="Group 355"/>
                          <wpg:cNvGrpSpPr/>
                          <wpg:grpSpPr>
                            <a:xfrm flipV="1">
                              <a:off x="2403313" y="4032607"/>
                              <a:ext cx="524705" cy="1151468"/>
                              <a:chOff x="2403313" y="4032607"/>
                              <a:chExt cx="524705" cy="1151468"/>
                            </a:xfrm>
                          </wpg:grpSpPr>
                          <wps:wsp>
                            <wps:cNvPr id="356" name="Rounded Rectangle 356"/>
                            <wps:cNvSpPr/>
                            <wps:spPr>
                              <a:xfrm>
                                <a:off x="2609374" y="4885099"/>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2403313" y="4032607"/>
                                <a:ext cx="524705" cy="852124"/>
                                <a:chOff x="2403313" y="4032607"/>
                                <a:chExt cx="524705" cy="852124"/>
                              </a:xfrm>
                            </wpg:grpSpPr>
                            <wpg:grpSp>
                              <wpg:cNvPr id="358" name="Group 358"/>
                              <wpg:cNvGrpSpPr/>
                              <wpg:grpSpPr>
                                <a:xfrm>
                                  <a:off x="2403313" y="4032607"/>
                                  <a:ext cx="524705" cy="850444"/>
                                  <a:chOff x="2403313" y="4032607"/>
                                  <a:chExt cx="524705" cy="850444"/>
                                </a:xfrm>
                              </wpg:grpSpPr>
                              <wps:wsp>
                                <wps:cNvPr id="359" name="Oval 359"/>
                                <wps:cNvSpPr/>
                                <wps:spPr>
                                  <a:xfrm rot="451202">
                                    <a:off x="2641330" y="4034319"/>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rot="21148798" flipH="1">
                                    <a:off x="2403313" y="4032607"/>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1" name="Oval 361"/>
                              <wps:cNvSpPr/>
                              <wps:spPr>
                                <a:xfrm>
                                  <a:off x="2523307" y="4035999"/>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362" name="Group 362"/>
                        <wpg:cNvGrpSpPr/>
                        <wpg:grpSpPr>
                          <a:xfrm rot="5400000">
                            <a:off x="2344243" y="88187"/>
                            <a:ext cx="526417" cy="5115579"/>
                            <a:chOff x="2344242" y="88186"/>
                            <a:chExt cx="526417" cy="5115579"/>
                          </a:xfrm>
                        </wpg:grpSpPr>
                        <wpg:grpSp>
                          <wpg:cNvPr id="363" name="Group 363"/>
                          <wpg:cNvGrpSpPr/>
                          <wpg:grpSpPr>
                            <a:xfrm>
                              <a:off x="2345954" y="88186"/>
                              <a:ext cx="524705" cy="1151468"/>
                              <a:chOff x="2345954" y="88186"/>
                              <a:chExt cx="524705" cy="1151468"/>
                            </a:xfrm>
                          </wpg:grpSpPr>
                          <wps:wsp>
                            <wps:cNvPr id="364" name="Rounded Rectangle 364"/>
                            <wps:cNvSpPr/>
                            <wps:spPr>
                              <a:xfrm>
                                <a:off x="2552015" y="940678"/>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5" name="Group 365"/>
                            <wpg:cNvGrpSpPr/>
                            <wpg:grpSpPr>
                              <a:xfrm>
                                <a:off x="2345954" y="88186"/>
                                <a:ext cx="524705" cy="852124"/>
                                <a:chOff x="2345954" y="88186"/>
                                <a:chExt cx="524705" cy="852124"/>
                              </a:xfrm>
                            </wpg:grpSpPr>
                            <wpg:grpSp>
                              <wpg:cNvPr id="366" name="Group 366"/>
                              <wpg:cNvGrpSpPr/>
                              <wpg:grpSpPr>
                                <a:xfrm>
                                  <a:off x="2345954" y="88186"/>
                                  <a:ext cx="524705" cy="850444"/>
                                  <a:chOff x="2345954" y="88186"/>
                                  <a:chExt cx="524705" cy="850444"/>
                                </a:xfrm>
                              </wpg:grpSpPr>
                              <wps:wsp>
                                <wps:cNvPr id="367" name="Oval 367"/>
                                <wps:cNvSpPr/>
                                <wps:spPr>
                                  <a:xfrm rot="451202">
                                    <a:off x="2583971" y="89898"/>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Oval 368"/>
                                <wps:cNvSpPr/>
                                <wps:spPr>
                                  <a:xfrm rot="21148798" flipH="1">
                                    <a:off x="2345954" y="88186"/>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9" name="Oval 369"/>
                              <wps:cNvSpPr/>
                              <wps:spPr>
                                <a:xfrm>
                                  <a:off x="2465948" y="91578"/>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70" name="Group 370"/>
                          <wpg:cNvGrpSpPr/>
                          <wpg:grpSpPr>
                            <a:xfrm flipV="1">
                              <a:off x="2344242" y="4052297"/>
                              <a:ext cx="524705" cy="1151468"/>
                              <a:chOff x="2344242" y="4052297"/>
                              <a:chExt cx="524705" cy="1151468"/>
                            </a:xfrm>
                          </wpg:grpSpPr>
                          <wps:wsp>
                            <wps:cNvPr id="371" name="Rounded Rectangle 371"/>
                            <wps:cNvSpPr/>
                            <wps:spPr>
                              <a:xfrm>
                                <a:off x="2550303" y="4904789"/>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2" name="Group 372"/>
                            <wpg:cNvGrpSpPr/>
                            <wpg:grpSpPr>
                              <a:xfrm>
                                <a:off x="2344242" y="4052297"/>
                                <a:ext cx="524705" cy="852124"/>
                                <a:chOff x="2344242" y="4052297"/>
                                <a:chExt cx="524705" cy="852124"/>
                              </a:xfrm>
                            </wpg:grpSpPr>
                            <wpg:grpSp>
                              <wpg:cNvPr id="373" name="Group 373"/>
                              <wpg:cNvGrpSpPr/>
                              <wpg:grpSpPr>
                                <a:xfrm>
                                  <a:off x="2344242" y="4052297"/>
                                  <a:ext cx="524705" cy="850444"/>
                                  <a:chOff x="2344242" y="4052297"/>
                                  <a:chExt cx="524705" cy="850444"/>
                                </a:xfrm>
                              </wpg:grpSpPr>
                              <wps:wsp>
                                <wps:cNvPr id="374" name="Oval 374"/>
                                <wps:cNvSpPr/>
                                <wps:spPr>
                                  <a:xfrm rot="451202">
                                    <a:off x="2582259" y="4054009"/>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rot="21148798" flipH="1">
                                    <a:off x="2344242" y="4052297"/>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6" name="Oval 376"/>
                              <wps:cNvSpPr/>
                              <wps:spPr>
                                <a:xfrm>
                                  <a:off x="2464236" y="4055689"/>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377" name="Group 377"/>
                        <wpg:cNvGrpSpPr/>
                        <wpg:grpSpPr>
                          <a:xfrm rot="7026414">
                            <a:off x="2294581" y="76201"/>
                            <a:ext cx="526417" cy="5115579"/>
                            <a:chOff x="2294581" y="76201"/>
                            <a:chExt cx="526417" cy="5115579"/>
                          </a:xfrm>
                        </wpg:grpSpPr>
                        <wpg:grpSp>
                          <wpg:cNvPr id="378" name="Group 378"/>
                          <wpg:cNvGrpSpPr/>
                          <wpg:grpSpPr>
                            <a:xfrm>
                              <a:off x="2296293" y="76201"/>
                              <a:ext cx="524705" cy="1151468"/>
                              <a:chOff x="2296293" y="76201"/>
                              <a:chExt cx="524705" cy="1151468"/>
                            </a:xfrm>
                          </wpg:grpSpPr>
                          <wps:wsp>
                            <wps:cNvPr id="379" name="Rounded Rectangle 379"/>
                            <wps:cNvSpPr/>
                            <wps:spPr>
                              <a:xfrm>
                                <a:off x="2502354" y="928693"/>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0" name="Group 380"/>
                            <wpg:cNvGrpSpPr/>
                            <wpg:grpSpPr>
                              <a:xfrm>
                                <a:off x="2296293" y="76201"/>
                                <a:ext cx="524705" cy="852124"/>
                                <a:chOff x="2296293" y="76201"/>
                                <a:chExt cx="524705" cy="852124"/>
                              </a:xfrm>
                            </wpg:grpSpPr>
                            <wpg:grpSp>
                              <wpg:cNvPr id="381" name="Group 381"/>
                              <wpg:cNvGrpSpPr/>
                              <wpg:grpSpPr>
                                <a:xfrm>
                                  <a:off x="2296293" y="76201"/>
                                  <a:ext cx="524705" cy="850444"/>
                                  <a:chOff x="2296293" y="76201"/>
                                  <a:chExt cx="524705" cy="850444"/>
                                </a:xfrm>
                              </wpg:grpSpPr>
                              <wps:wsp>
                                <wps:cNvPr id="382" name="Oval 382"/>
                                <wps:cNvSpPr/>
                                <wps:spPr>
                                  <a:xfrm rot="451202">
                                    <a:off x="2534310" y="77913"/>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rot="21148798" flipH="1">
                                    <a:off x="2296293" y="76201"/>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4" name="Oval 384"/>
                              <wps:cNvSpPr/>
                              <wps:spPr>
                                <a:xfrm>
                                  <a:off x="2416287" y="79593"/>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85" name="Group 385"/>
                          <wpg:cNvGrpSpPr/>
                          <wpg:grpSpPr>
                            <a:xfrm flipV="1">
                              <a:off x="2294581" y="4040312"/>
                              <a:ext cx="524705" cy="1151468"/>
                              <a:chOff x="2294581" y="4040312"/>
                              <a:chExt cx="524705" cy="1151468"/>
                            </a:xfrm>
                          </wpg:grpSpPr>
                          <wps:wsp>
                            <wps:cNvPr id="386" name="Rounded Rectangle 386"/>
                            <wps:cNvSpPr/>
                            <wps:spPr>
                              <a:xfrm>
                                <a:off x="2500642" y="4892804"/>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2294581" y="4040312"/>
                                <a:ext cx="524705" cy="852124"/>
                                <a:chOff x="2294581" y="4040312"/>
                                <a:chExt cx="524705" cy="852124"/>
                              </a:xfrm>
                            </wpg:grpSpPr>
                            <wpg:grpSp>
                              <wpg:cNvPr id="388" name="Group 388"/>
                              <wpg:cNvGrpSpPr/>
                              <wpg:grpSpPr>
                                <a:xfrm>
                                  <a:off x="2294581" y="4040312"/>
                                  <a:ext cx="524705" cy="850444"/>
                                  <a:chOff x="2294581" y="4040312"/>
                                  <a:chExt cx="524705" cy="850444"/>
                                </a:xfrm>
                              </wpg:grpSpPr>
                              <wps:wsp>
                                <wps:cNvPr id="389" name="Oval 389"/>
                                <wps:cNvSpPr/>
                                <wps:spPr>
                                  <a:xfrm rot="451202">
                                    <a:off x="2532598" y="4042024"/>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Oval 390"/>
                                <wps:cNvSpPr/>
                                <wps:spPr>
                                  <a:xfrm rot="21148798" flipH="1">
                                    <a:off x="2294581" y="4040312"/>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1" name="Oval 391"/>
                              <wps:cNvSpPr/>
                              <wps:spPr>
                                <a:xfrm>
                                  <a:off x="2414575" y="4043704"/>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392" name="Group 392"/>
                        <wpg:cNvGrpSpPr/>
                        <wpg:grpSpPr>
                          <a:xfrm rot="8717137">
                            <a:off x="2265471" y="33394"/>
                            <a:ext cx="526417" cy="5115579"/>
                            <a:chOff x="2265471" y="33394"/>
                            <a:chExt cx="526417" cy="5115579"/>
                          </a:xfrm>
                        </wpg:grpSpPr>
                        <wpg:grpSp>
                          <wpg:cNvPr id="393" name="Group 393"/>
                          <wpg:cNvGrpSpPr/>
                          <wpg:grpSpPr>
                            <a:xfrm>
                              <a:off x="2267183" y="33394"/>
                              <a:ext cx="524705" cy="1151468"/>
                              <a:chOff x="2267183" y="33394"/>
                              <a:chExt cx="524705" cy="1151468"/>
                            </a:xfrm>
                          </wpg:grpSpPr>
                          <wps:wsp>
                            <wps:cNvPr id="394" name="Rounded Rectangle 394"/>
                            <wps:cNvSpPr/>
                            <wps:spPr>
                              <a:xfrm>
                                <a:off x="2473244" y="885886"/>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5" name="Group 395"/>
                            <wpg:cNvGrpSpPr/>
                            <wpg:grpSpPr>
                              <a:xfrm>
                                <a:off x="2267183" y="33394"/>
                                <a:ext cx="524705" cy="852124"/>
                                <a:chOff x="2267183" y="33394"/>
                                <a:chExt cx="524705" cy="852124"/>
                              </a:xfrm>
                            </wpg:grpSpPr>
                            <wpg:grpSp>
                              <wpg:cNvPr id="396" name="Group 396"/>
                              <wpg:cNvGrpSpPr/>
                              <wpg:grpSpPr>
                                <a:xfrm>
                                  <a:off x="2267183" y="33394"/>
                                  <a:ext cx="524705" cy="850444"/>
                                  <a:chOff x="2267183" y="33394"/>
                                  <a:chExt cx="524705" cy="850444"/>
                                </a:xfrm>
                              </wpg:grpSpPr>
                              <wps:wsp>
                                <wps:cNvPr id="397" name="Oval 397"/>
                                <wps:cNvSpPr/>
                                <wps:spPr>
                                  <a:xfrm rot="451202">
                                    <a:off x="2505200" y="35106"/>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Oval 398"/>
                                <wps:cNvSpPr/>
                                <wps:spPr>
                                  <a:xfrm rot="21148798" flipH="1">
                                    <a:off x="2267183" y="33394"/>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9" name="Oval 399"/>
                              <wps:cNvSpPr/>
                              <wps:spPr>
                                <a:xfrm>
                                  <a:off x="2387177" y="36786"/>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0" name="Group 400"/>
                          <wpg:cNvGrpSpPr/>
                          <wpg:grpSpPr>
                            <a:xfrm flipV="1">
                              <a:off x="2265471" y="3997505"/>
                              <a:ext cx="524705" cy="1151468"/>
                              <a:chOff x="2265471" y="3997505"/>
                              <a:chExt cx="524705" cy="1151468"/>
                            </a:xfrm>
                          </wpg:grpSpPr>
                          <wps:wsp>
                            <wps:cNvPr id="401" name="Rounded Rectangle 401"/>
                            <wps:cNvSpPr/>
                            <wps:spPr>
                              <a:xfrm>
                                <a:off x="2471532" y="4849997"/>
                                <a:ext cx="105008" cy="298976"/>
                              </a:xfrm>
                              <a:prstGeom prst="roundRect">
                                <a:avLst/>
                              </a:prstGeom>
                              <a:solidFill>
                                <a:srgbClr val="D3CCBC"/>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2" name="Group 402"/>
                            <wpg:cNvGrpSpPr/>
                            <wpg:grpSpPr>
                              <a:xfrm>
                                <a:off x="2265471" y="3997505"/>
                                <a:ext cx="524705" cy="852124"/>
                                <a:chOff x="2265471" y="3997505"/>
                                <a:chExt cx="524705" cy="852124"/>
                              </a:xfrm>
                            </wpg:grpSpPr>
                            <wpg:grpSp>
                              <wpg:cNvPr id="403" name="Group 403"/>
                              <wpg:cNvGrpSpPr/>
                              <wpg:grpSpPr>
                                <a:xfrm>
                                  <a:off x="2265471" y="3997505"/>
                                  <a:ext cx="524705" cy="850444"/>
                                  <a:chOff x="2265471" y="3997505"/>
                                  <a:chExt cx="524705" cy="850444"/>
                                </a:xfrm>
                              </wpg:grpSpPr>
                              <wps:wsp>
                                <wps:cNvPr id="404" name="Oval 404"/>
                                <wps:cNvSpPr/>
                                <wps:spPr>
                                  <a:xfrm rot="451202">
                                    <a:off x="2503488" y="3999217"/>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rot="21148798" flipH="1">
                                    <a:off x="2265471" y="3997505"/>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6" name="Oval 406"/>
                              <wps:cNvSpPr/>
                              <wps:spPr>
                                <a:xfrm>
                                  <a:off x="2385465" y="4000897"/>
                                  <a:ext cx="286688" cy="848732"/>
                                </a:xfrm>
                                <a:prstGeom prst="ellipse">
                                  <a:avLst/>
                                </a:prstGeom>
                                <a:solidFill>
                                  <a:srgbClr val="EB6851"/>
                                </a:solidFill>
                                <a:ln>
                                  <a:solidFill>
                                    <a:srgbClr val="5D7E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407" name="Group 407"/>
                        <wpg:cNvGrpSpPr/>
                        <wpg:grpSpPr>
                          <a:xfrm>
                            <a:off x="1970013" y="944376"/>
                            <a:ext cx="2356213" cy="3227797"/>
                            <a:chOff x="1970013" y="944376"/>
                            <a:chExt cx="2356213" cy="3227797"/>
                          </a:xfrm>
                        </wpg:grpSpPr>
                        <wps:wsp>
                          <wps:cNvPr id="408" name="Rounded Rectangle 408"/>
                          <wps:cNvSpPr/>
                          <wps:spPr>
                            <a:xfrm rot="20141231">
                              <a:off x="1970013" y="958075"/>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ounded Rectangle 409"/>
                          <wps:cNvSpPr/>
                          <wps:spPr>
                            <a:xfrm rot="20141231">
                              <a:off x="2913525" y="3802304"/>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ounded Rectangle 410"/>
                          <wps:cNvSpPr/>
                          <wps:spPr>
                            <a:xfrm rot="916528">
                              <a:off x="2932361" y="944376"/>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ounded Rectangle 411"/>
                          <wps:cNvSpPr/>
                          <wps:spPr>
                            <a:xfrm rot="2893526">
                              <a:off x="3588197" y="1343355"/>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ounded Rectangle 412"/>
                          <wps:cNvSpPr/>
                          <wps:spPr>
                            <a:xfrm rot="4564348">
                              <a:off x="4048824" y="2009462"/>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Rounded Rectangle 413"/>
                          <wps:cNvSpPr/>
                          <wps:spPr>
                            <a:xfrm rot="6227879">
                              <a:off x="4016292" y="2819408"/>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Rounded Rectangle 414"/>
                          <wps:cNvSpPr/>
                          <wps:spPr>
                            <a:xfrm rot="18779017">
                              <a:off x="3620730" y="3410174"/>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5" name="Rounded Rectangle 415"/>
                        <wps:cNvSpPr/>
                        <wps:spPr>
                          <a:xfrm rot="10910909">
                            <a:off x="2241952" y="3835647"/>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ounded Rectangle 416"/>
                        <wps:cNvSpPr/>
                        <wps:spPr>
                          <a:xfrm rot="12887907">
                            <a:off x="1562767" y="3527944"/>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ounded Rectangle 417"/>
                        <wps:cNvSpPr/>
                        <wps:spPr>
                          <a:xfrm rot="14558729">
                            <a:off x="1042250" y="2925358"/>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ounded Rectangle 418"/>
                        <wps:cNvSpPr/>
                        <wps:spPr>
                          <a:xfrm rot="16222260">
                            <a:off x="1009109" y="2181367"/>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ounded Rectangle 419"/>
                        <wps:cNvSpPr/>
                        <wps:spPr>
                          <a:xfrm rot="7173398">
                            <a:off x="1266953" y="1473802"/>
                            <a:ext cx="184935" cy="369869"/>
                          </a:xfrm>
                          <a:prstGeom prst="roundRect">
                            <a:avLst/>
                          </a:prstGeom>
                          <a:solidFill>
                            <a:srgbClr val="5D7E95"/>
                          </a:solidFill>
                          <a:ln w="12700" cap="rnd">
                            <a:solidFill>
                              <a:srgbClr val="EB685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0" name="Group 420"/>
                        <wpg:cNvGrpSpPr/>
                        <wpg:grpSpPr>
                          <a:xfrm>
                            <a:off x="1489182" y="1215256"/>
                            <a:ext cx="2478014" cy="2858115"/>
                            <a:chOff x="1489182" y="1215256"/>
                            <a:chExt cx="2478014" cy="2858115"/>
                          </a:xfrm>
                        </wpg:grpSpPr>
                        <wpg:grpSp>
                          <wpg:cNvPr id="421" name="Group 421"/>
                          <wpg:cNvGrpSpPr/>
                          <wpg:grpSpPr>
                            <a:xfrm>
                              <a:off x="2427177" y="1289289"/>
                              <a:ext cx="1540019" cy="1969796"/>
                              <a:chOff x="2427177" y="1289289"/>
                              <a:chExt cx="1540019" cy="1969796"/>
                            </a:xfrm>
                          </wpg:grpSpPr>
                          <wps:wsp>
                            <wps:cNvPr id="422" name="Freeform 422"/>
                            <wps:cNvSpPr/>
                            <wps:spPr>
                              <a:xfrm>
                                <a:off x="2427177" y="1289289"/>
                                <a:ext cx="1266407" cy="799745"/>
                              </a:xfrm>
                              <a:custGeom>
                                <a:avLst/>
                                <a:gdLst>
                                  <a:gd name="connsiteX0" fmla="*/ 3841 w 1266407"/>
                                  <a:gd name="connsiteY0" fmla="*/ 367414 h 799745"/>
                                  <a:gd name="connsiteX1" fmla="*/ 3841 w 1266407"/>
                                  <a:gd name="connsiteY1" fmla="*/ 267939 h 799745"/>
                                  <a:gd name="connsiteX2" fmla="*/ 15 w 1266407"/>
                                  <a:gd name="connsiteY2" fmla="*/ 229680 h 799745"/>
                                  <a:gd name="connsiteX3" fmla="*/ 3841 w 1266407"/>
                                  <a:gd name="connsiteY3" fmla="*/ 114902 h 799745"/>
                                  <a:gd name="connsiteX4" fmla="*/ 11493 w 1266407"/>
                                  <a:gd name="connsiteY4" fmla="*/ 46035 h 799745"/>
                                  <a:gd name="connsiteX5" fmla="*/ 19144 w 1266407"/>
                                  <a:gd name="connsiteY5" fmla="*/ 34557 h 799745"/>
                                  <a:gd name="connsiteX6" fmla="*/ 22970 w 1266407"/>
                                  <a:gd name="connsiteY6" fmla="*/ 23079 h 799745"/>
                                  <a:gd name="connsiteX7" fmla="*/ 45926 w 1266407"/>
                                  <a:gd name="connsiteY7" fmla="*/ 3949 h 799745"/>
                                  <a:gd name="connsiteX8" fmla="*/ 68882 w 1266407"/>
                                  <a:gd name="connsiteY8" fmla="*/ 15427 h 799745"/>
                                  <a:gd name="connsiteX9" fmla="*/ 76534 w 1266407"/>
                                  <a:gd name="connsiteY9" fmla="*/ 26905 h 799745"/>
                                  <a:gd name="connsiteX10" fmla="*/ 88011 w 1266407"/>
                                  <a:gd name="connsiteY10" fmla="*/ 38383 h 799745"/>
                                  <a:gd name="connsiteX11" fmla="*/ 95663 w 1266407"/>
                                  <a:gd name="connsiteY11" fmla="*/ 61339 h 799745"/>
                                  <a:gd name="connsiteX12" fmla="*/ 99489 w 1266407"/>
                                  <a:gd name="connsiteY12" fmla="*/ 72816 h 799745"/>
                                  <a:gd name="connsiteX13" fmla="*/ 107141 w 1266407"/>
                                  <a:gd name="connsiteY13" fmla="*/ 122554 h 799745"/>
                                  <a:gd name="connsiteX14" fmla="*/ 118619 w 1266407"/>
                                  <a:gd name="connsiteY14" fmla="*/ 210550 h 799745"/>
                                  <a:gd name="connsiteX15" fmla="*/ 114793 w 1266407"/>
                                  <a:gd name="connsiteY15" fmla="*/ 310025 h 799745"/>
                                  <a:gd name="connsiteX16" fmla="*/ 110967 w 1266407"/>
                                  <a:gd name="connsiteY16" fmla="*/ 321503 h 799745"/>
                                  <a:gd name="connsiteX17" fmla="*/ 99489 w 1266407"/>
                                  <a:gd name="connsiteY17" fmla="*/ 332980 h 799745"/>
                                  <a:gd name="connsiteX18" fmla="*/ 80360 w 1266407"/>
                                  <a:gd name="connsiteY18" fmla="*/ 348284 h 799745"/>
                                  <a:gd name="connsiteX19" fmla="*/ 57404 w 1266407"/>
                                  <a:gd name="connsiteY19" fmla="*/ 336806 h 799745"/>
                                  <a:gd name="connsiteX20" fmla="*/ 49752 w 1266407"/>
                                  <a:gd name="connsiteY20" fmla="*/ 325329 h 799745"/>
                                  <a:gd name="connsiteX21" fmla="*/ 42100 w 1266407"/>
                                  <a:gd name="connsiteY21" fmla="*/ 298547 h 799745"/>
                                  <a:gd name="connsiteX22" fmla="*/ 38274 w 1266407"/>
                                  <a:gd name="connsiteY22" fmla="*/ 267939 h 799745"/>
                                  <a:gd name="connsiteX23" fmla="*/ 42100 w 1266407"/>
                                  <a:gd name="connsiteY23" fmla="*/ 222028 h 799745"/>
                                  <a:gd name="connsiteX24" fmla="*/ 49752 w 1266407"/>
                                  <a:gd name="connsiteY24" fmla="*/ 172291 h 799745"/>
                                  <a:gd name="connsiteX25" fmla="*/ 57404 w 1266407"/>
                                  <a:gd name="connsiteY25" fmla="*/ 99598 h 799745"/>
                                  <a:gd name="connsiteX26" fmla="*/ 65056 w 1266407"/>
                                  <a:gd name="connsiteY26" fmla="*/ 68990 h 799745"/>
                                  <a:gd name="connsiteX27" fmla="*/ 72708 w 1266407"/>
                                  <a:gd name="connsiteY27" fmla="*/ 57513 h 799745"/>
                                  <a:gd name="connsiteX28" fmla="*/ 88011 w 1266407"/>
                                  <a:gd name="connsiteY28" fmla="*/ 34557 h 799745"/>
                                  <a:gd name="connsiteX29" fmla="*/ 95663 w 1266407"/>
                                  <a:gd name="connsiteY29" fmla="*/ 23079 h 799745"/>
                                  <a:gd name="connsiteX30" fmla="*/ 107141 w 1266407"/>
                                  <a:gd name="connsiteY30" fmla="*/ 19253 h 799745"/>
                                  <a:gd name="connsiteX31" fmla="*/ 122445 w 1266407"/>
                                  <a:gd name="connsiteY31" fmla="*/ 7775 h 799745"/>
                                  <a:gd name="connsiteX32" fmla="*/ 133923 w 1266407"/>
                                  <a:gd name="connsiteY32" fmla="*/ 123 h 799745"/>
                                  <a:gd name="connsiteX33" fmla="*/ 153052 w 1266407"/>
                                  <a:gd name="connsiteY33" fmla="*/ 3949 h 799745"/>
                                  <a:gd name="connsiteX34" fmla="*/ 164530 w 1266407"/>
                                  <a:gd name="connsiteY34" fmla="*/ 11601 h 799745"/>
                                  <a:gd name="connsiteX35" fmla="*/ 172182 w 1266407"/>
                                  <a:gd name="connsiteY35" fmla="*/ 34557 h 799745"/>
                                  <a:gd name="connsiteX36" fmla="*/ 176008 w 1266407"/>
                                  <a:gd name="connsiteY36" fmla="*/ 46035 h 799745"/>
                                  <a:gd name="connsiteX37" fmla="*/ 179834 w 1266407"/>
                                  <a:gd name="connsiteY37" fmla="*/ 57513 h 799745"/>
                                  <a:gd name="connsiteX38" fmla="*/ 187486 w 1266407"/>
                                  <a:gd name="connsiteY38" fmla="*/ 103424 h 799745"/>
                                  <a:gd name="connsiteX39" fmla="*/ 191312 w 1266407"/>
                                  <a:gd name="connsiteY39" fmla="*/ 137857 h 799745"/>
                                  <a:gd name="connsiteX40" fmla="*/ 195138 w 1266407"/>
                                  <a:gd name="connsiteY40" fmla="*/ 222028 h 799745"/>
                                  <a:gd name="connsiteX41" fmla="*/ 198964 w 1266407"/>
                                  <a:gd name="connsiteY41" fmla="*/ 267939 h 799745"/>
                                  <a:gd name="connsiteX42" fmla="*/ 195138 w 1266407"/>
                                  <a:gd name="connsiteY42" fmla="*/ 313851 h 799745"/>
                                  <a:gd name="connsiteX43" fmla="*/ 187486 w 1266407"/>
                                  <a:gd name="connsiteY43" fmla="*/ 336806 h 799745"/>
                                  <a:gd name="connsiteX44" fmla="*/ 168356 w 1266407"/>
                                  <a:gd name="connsiteY44" fmla="*/ 332980 h 799745"/>
                                  <a:gd name="connsiteX45" fmla="*/ 156878 w 1266407"/>
                                  <a:gd name="connsiteY45" fmla="*/ 325329 h 799745"/>
                                  <a:gd name="connsiteX46" fmla="*/ 153052 w 1266407"/>
                                  <a:gd name="connsiteY46" fmla="*/ 313851 h 799745"/>
                                  <a:gd name="connsiteX47" fmla="*/ 145401 w 1266407"/>
                                  <a:gd name="connsiteY47" fmla="*/ 287069 h 799745"/>
                                  <a:gd name="connsiteX48" fmla="*/ 141575 w 1266407"/>
                                  <a:gd name="connsiteY48" fmla="*/ 248810 h 799745"/>
                                  <a:gd name="connsiteX49" fmla="*/ 145401 w 1266407"/>
                                  <a:gd name="connsiteY49" fmla="*/ 237332 h 799745"/>
                                  <a:gd name="connsiteX50" fmla="*/ 149226 w 1266407"/>
                                  <a:gd name="connsiteY50" fmla="*/ 156987 h 799745"/>
                                  <a:gd name="connsiteX51" fmla="*/ 153052 w 1266407"/>
                                  <a:gd name="connsiteY51" fmla="*/ 118728 h 799745"/>
                                  <a:gd name="connsiteX52" fmla="*/ 168356 w 1266407"/>
                                  <a:gd name="connsiteY52" fmla="*/ 84294 h 799745"/>
                                  <a:gd name="connsiteX53" fmla="*/ 179834 w 1266407"/>
                                  <a:gd name="connsiteY53" fmla="*/ 61339 h 799745"/>
                                  <a:gd name="connsiteX54" fmla="*/ 195138 w 1266407"/>
                                  <a:gd name="connsiteY54" fmla="*/ 42209 h 799745"/>
                                  <a:gd name="connsiteX55" fmla="*/ 198964 w 1266407"/>
                                  <a:gd name="connsiteY55" fmla="*/ 30731 h 799745"/>
                                  <a:gd name="connsiteX56" fmla="*/ 233397 w 1266407"/>
                                  <a:gd name="connsiteY56" fmla="*/ 11601 h 799745"/>
                                  <a:gd name="connsiteX57" fmla="*/ 244875 w 1266407"/>
                                  <a:gd name="connsiteY57" fmla="*/ 3949 h 799745"/>
                                  <a:gd name="connsiteX58" fmla="*/ 267831 w 1266407"/>
                                  <a:gd name="connsiteY58" fmla="*/ 7775 h 799745"/>
                                  <a:gd name="connsiteX59" fmla="*/ 279308 w 1266407"/>
                                  <a:gd name="connsiteY59" fmla="*/ 42209 h 799745"/>
                                  <a:gd name="connsiteX60" fmla="*/ 283134 w 1266407"/>
                                  <a:gd name="connsiteY60" fmla="*/ 53687 h 799745"/>
                                  <a:gd name="connsiteX61" fmla="*/ 286960 w 1266407"/>
                                  <a:gd name="connsiteY61" fmla="*/ 80468 h 799745"/>
                                  <a:gd name="connsiteX62" fmla="*/ 294612 w 1266407"/>
                                  <a:gd name="connsiteY62" fmla="*/ 118728 h 799745"/>
                                  <a:gd name="connsiteX63" fmla="*/ 298438 w 1266407"/>
                                  <a:gd name="connsiteY63" fmla="*/ 145509 h 799745"/>
                                  <a:gd name="connsiteX64" fmla="*/ 306090 w 1266407"/>
                                  <a:gd name="connsiteY64" fmla="*/ 218202 h 799745"/>
                                  <a:gd name="connsiteX65" fmla="*/ 298438 w 1266407"/>
                                  <a:gd name="connsiteY65" fmla="*/ 275591 h 799745"/>
                                  <a:gd name="connsiteX66" fmla="*/ 286960 w 1266407"/>
                                  <a:gd name="connsiteY66" fmla="*/ 329154 h 799745"/>
                                  <a:gd name="connsiteX67" fmla="*/ 283134 w 1266407"/>
                                  <a:gd name="connsiteY67" fmla="*/ 340632 h 799745"/>
                                  <a:gd name="connsiteX68" fmla="*/ 271657 w 1266407"/>
                                  <a:gd name="connsiteY68" fmla="*/ 352110 h 799745"/>
                                  <a:gd name="connsiteX69" fmla="*/ 248701 w 1266407"/>
                                  <a:gd name="connsiteY69" fmla="*/ 332980 h 799745"/>
                                  <a:gd name="connsiteX70" fmla="*/ 244875 w 1266407"/>
                                  <a:gd name="connsiteY70" fmla="*/ 321503 h 799745"/>
                                  <a:gd name="connsiteX71" fmla="*/ 244875 w 1266407"/>
                                  <a:gd name="connsiteY71" fmla="*/ 134031 h 799745"/>
                                  <a:gd name="connsiteX72" fmla="*/ 252527 w 1266407"/>
                                  <a:gd name="connsiteY72" fmla="*/ 84294 h 799745"/>
                                  <a:gd name="connsiteX73" fmla="*/ 279308 w 1266407"/>
                                  <a:gd name="connsiteY73" fmla="*/ 49861 h 799745"/>
                                  <a:gd name="connsiteX74" fmla="*/ 309916 w 1266407"/>
                                  <a:gd name="connsiteY74" fmla="*/ 30731 h 799745"/>
                                  <a:gd name="connsiteX75" fmla="*/ 321394 w 1266407"/>
                                  <a:gd name="connsiteY75" fmla="*/ 23079 h 799745"/>
                                  <a:gd name="connsiteX76" fmla="*/ 344349 w 1266407"/>
                                  <a:gd name="connsiteY76" fmla="*/ 15427 h 799745"/>
                                  <a:gd name="connsiteX77" fmla="*/ 355827 w 1266407"/>
                                  <a:gd name="connsiteY77" fmla="*/ 11601 h 799745"/>
                                  <a:gd name="connsiteX78" fmla="*/ 371131 w 1266407"/>
                                  <a:gd name="connsiteY78" fmla="*/ 15427 h 799745"/>
                                  <a:gd name="connsiteX79" fmla="*/ 390261 w 1266407"/>
                                  <a:gd name="connsiteY79" fmla="*/ 38383 h 799745"/>
                                  <a:gd name="connsiteX80" fmla="*/ 394087 w 1266407"/>
                                  <a:gd name="connsiteY80" fmla="*/ 49861 h 799745"/>
                                  <a:gd name="connsiteX81" fmla="*/ 401739 w 1266407"/>
                                  <a:gd name="connsiteY81" fmla="*/ 61339 h 799745"/>
                                  <a:gd name="connsiteX82" fmla="*/ 409390 w 1266407"/>
                                  <a:gd name="connsiteY82" fmla="*/ 88120 h 799745"/>
                                  <a:gd name="connsiteX83" fmla="*/ 417042 w 1266407"/>
                                  <a:gd name="connsiteY83" fmla="*/ 122554 h 799745"/>
                                  <a:gd name="connsiteX84" fmla="*/ 424694 w 1266407"/>
                                  <a:gd name="connsiteY84" fmla="*/ 153161 h 799745"/>
                                  <a:gd name="connsiteX85" fmla="*/ 428520 w 1266407"/>
                                  <a:gd name="connsiteY85" fmla="*/ 187595 h 799745"/>
                                  <a:gd name="connsiteX86" fmla="*/ 424694 w 1266407"/>
                                  <a:gd name="connsiteY86" fmla="*/ 202898 h 799745"/>
                                  <a:gd name="connsiteX87" fmla="*/ 420868 w 1266407"/>
                                  <a:gd name="connsiteY87" fmla="*/ 260288 h 799745"/>
                                  <a:gd name="connsiteX88" fmla="*/ 413216 w 1266407"/>
                                  <a:gd name="connsiteY88" fmla="*/ 283243 h 799745"/>
                                  <a:gd name="connsiteX89" fmla="*/ 401739 w 1266407"/>
                                  <a:gd name="connsiteY89" fmla="*/ 336806 h 799745"/>
                                  <a:gd name="connsiteX90" fmla="*/ 386435 w 1266407"/>
                                  <a:gd name="connsiteY90" fmla="*/ 359762 h 799745"/>
                                  <a:gd name="connsiteX91" fmla="*/ 363479 w 1266407"/>
                                  <a:gd name="connsiteY91" fmla="*/ 371240 h 799745"/>
                                  <a:gd name="connsiteX92" fmla="*/ 352001 w 1266407"/>
                                  <a:gd name="connsiteY92" fmla="*/ 359762 h 799745"/>
                                  <a:gd name="connsiteX93" fmla="*/ 348175 w 1266407"/>
                                  <a:gd name="connsiteY93" fmla="*/ 348284 h 799745"/>
                                  <a:gd name="connsiteX94" fmla="*/ 355827 w 1266407"/>
                                  <a:gd name="connsiteY94" fmla="*/ 233506 h 799745"/>
                                  <a:gd name="connsiteX95" fmla="*/ 359653 w 1266407"/>
                                  <a:gd name="connsiteY95" fmla="*/ 202898 h 799745"/>
                                  <a:gd name="connsiteX96" fmla="*/ 367305 w 1266407"/>
                                  <a:gd name="connsiteY96" fmla="*/ 149335 h 799745"/>
                                  <a:gd name="connsiteX97" fmla="*/ 371131 w 1266407"/>
                                  <a:gd name="connsiteY97" fmla="*/ 137857 h 799745"/>
                                  <a:gd name="connsiteX98" fmla="*/ 378783 w 1266407"/>
                                  <a:gd name="connsiteY98" fmla="*/ 126380 h 799745"/>
                                  <a:gd name="connsiteX99" fmla="*/ 397913 w 1266407"/>
                                  <a:gd name="connsiteY99" fmla="*/ 91946 h 799745"/>
                                  <a:gd name="connsiteX100" fmla="*/ 417042 w 1266407"/>
                                  <a:gd name="connsiteY100" fmla="*/ 68990 h 799745"/>
                                  <a:gd name="connsiteX101" fmla="*/ 432346 w 1266407"/>
                                  <a:gd name="connsiteY101" fmla="*/ 61339 h 799745"/>
                                  <a:gd name="connsiteX102" fmla="*/ 451476 w 1266407"/>
                                  <a:gd name="connsiteY102" fmla="*/ 49861 h 799745"/>
                                  <a:gd name="connsiteX103" fmla="*/ 478257 w 1266407"/>
                                  <a:gd name="connsiteY103" fmla="*/ 42209 h 799745"/>
                                  <a:gd name="connsiteX104" fmla="*/ 524169 w 1266407"/>
                                  <a:gd name="connsiteY104" fmla="*/ 49861 h 799745"/>
                                  <a:gd name="connsiteX105" fmla="*/ 547124 w 1266407"/>
                                  <a:gd name="connsiteY105" fmla="*/ 65164 h 799745"/>
                                  <a:gd name="connsiteX106" fmla="*/ 558602 w 1266407"/>
                                  <a:gd name="connsiteY106" fmla="*/ 103424 h 799745"/>
                                  <a:gd name="connsiteX107" fmla="*/ 554776 w 1266407"/>
                                  <a:gd name="connsiteY107" fmla="*/ 294721 h 799745"/>
                                  <a:gd name="connsiteX108" fmla="*/ 547124 w 1266407"/>
                                  <a:gd name="connsiteY108" fmla="*/ 332980 h 799745"/>
                                  <a:gd name="connsiteX109" fmla="*/ 543298 w 1266407"/>
                                  <a:gd name="connsiteY109" fmla="*/ 352110 h 799745"/>
                                  <a:gd name="connsiteX110" fmla="*/ 547124 w 1266407"/>
                                  <a:gd name="connsiteY110" fmla="*/ 363588 h 799745"/>
                                  <a:gd name="connsiteX111" fmla="*/ 535647 w 1266407"/>
                                  <a:gd name="connsiteY111" fmla="*/ 375066 h 799745"/>
                                  <a:gd name="connsiteX112" fmla="*/ 520343 w 1266407"/>
                                  <a:gd name="connsiteY112" fmla="*/ 382718 h 799745"/>
                                  <a:gd name="connsiteX113" fmla="*/ 493561 w 1266407"/>
                                  <a:gd name="connsiteY113" fmla="*/ 398021 h 799745"/>
                                  <a:gd name="connsiteX114" fmla="*/ 478257 w 1266407"/>
                                  <a:gd name="connsiteY114" fmla="*/ 394195 h 799745"/>
                                  <a:gd name="connsiteX115" fmla="*/ 470606 w 1266407"/>
                                  <a:gd name="connsiteY115" fmla="*/ 313851 h 799745"/>
                                  <a:gd name="connsiteX116" fmla="*/ 474431 w 1266407"/>
                                  <a:gd name="connsiteY116" fmla="*/ 267939 h 799745"/>
                                  <a:gd name="connsiteX117" fmla="*/ 482083 w 1266407"/>
                                  <a:gd name="connsiteY117" fmla="*/ 214376 h 799745"/>
                                  <a:gd name="connsiteX118" fmla="*/ 485909 w 1266407"/>
                                  <a:gd name="connsiteY118" fmla="*/ 202898 h 799745"/>
                                  <a:gd name="connsiteX119" fmla="*/ 505039 w 1266407"/>
                                  <a:gd name="connsiteY119" fmla="*/ 179943 h 799745"/>
                                  <a:gd name="connsiteX120" fmla="*/ 531821 w 1266407"/>
                                  <a:gd name="connsiteY120" fmla="*/ 149335 h 799745"/>
                                  <a:gd name="connsiteX121" fmla="*/ 535647 w 1266407"/>
                                  <a:gd name="connsiteY121" fmla="*/ 137857 h 799745"/>
                                  <a:gd name="connsiteX122" fmla="*/ 570080 w 1266407"/>
                                  <a:gd name="connsiteY122" fmla="*/ 111076 h 799745"/>
                                  <a:gd name="connsiteX123" fmla="*/ 593036 w 1266407"/>
                                  <a:gd name="connsiteY123" fmla="*/ 103424 h 799745"/>
                                  <a:gd name="connsiteX124" fmla="*/ 604513 w 1266407"/>
                                  <a:gd name="connsiteY124" fmla="*/ 95772 h 799745"/>
                                  <a:gd name="connsiteX125" fmla="*/ 638947 w 1266407"/>
                                  <a:gd name="connsiteY125" fmla="*/ 88120 h 799745"/>
                                  <a:gd name="connsiteX126" fmla="*/ 665729 w 1266407"/>
                                  <a:gd name="connsiteY126" fmla="*/ 95772 h 799745"/>
                                  <a:gd name="connsiteX127" fmla="*/ 677206 w 1266407"/>
                                  <a:gd name="connsiteY127" fmla="*/ 99598 h 799745"/>
                                  <a:gd name="connsiteX128" fmla="*/ 692510 w 1266407"/>
                                  <a:gd name="connsiteY128" fmla="*/ 122554 h 799745"/>
                                  <a:gd name="connsiteX129" fmla="*/ 700162 w 1266407"/>
                                  <a:gd name="connsiteY129" fmla="*/ 134031 h 799745"/>
                                  <a:gd name="connsiteX130" fmla="*/ 711640 w 1266407"/>
                                  <a:gd name="connsiteY130" fmla="*/ 176117 h 799745"/>
                                  <a:gd name="connsiteX131" fmla="*/ 715466 w 1266407"/>
                                  <a:gd name="connsiteY131" fmla="*/ 229680 h 799745"/>
                                  <a:gd name="connsiteX132" fmla="*/ 715466 w 1266407"/>
                                  <a:gd name="connsiteY132" fmla="*/ 267939 h 799745"/>
                                  <a:gd name="connsiteX133" fmla="*/ 707814 w 1266407"/>
                                  <a:gd name="connsiteY133" fmla="*/ 321503 h 799745"/>
                                  <a:gd name="connsiteX134" fmla="*/ 700162 w 1266407"/>
                                  <a:gd name="connsiteY134" fmla="*/ 359762 h 799745"/>
                                  <a:gd name="connsiteX135" fmla="*/ 692510 w 1266407"/>
                                  <a:gd name="connsiteY135" fmla="*/ 390370 h 799745"/>
                                  <a:gd name="connsiteX136" fmla="*/ 696336 w 1266407"/>
                                  <a:gd name="connsiteY136" fmla="*/ 405673 h 799745"/>
                                  <a:gd name="connsiteX137" fmla="*/ 688684 w 1266407"/>
                                  <a:gd name="connsiteY137" fmla="*/ 417151 h 799745"/>
                                  <a:gd name="connsiteX138" fmla="*/ 665729 w 1266407"/>
                                  <a:gd name="connsiteY138" fmla="*/ 436281 h 799745"/>
                                  <a:gd name="connsiteX139" fmla="*/ 658077 w 1266407"/>
                                  <a:gd name="connsiteY139" fmla="*/ 447759 h 799745"/>
                                  <a:gd name="connsiteX140" fmla="*/ 623643 w 1266407"/>
                                  <a:gd name="connsiteY140" fmla="*/ 466888 h 799745"/>
                                  <a:gd name="connsiteX141" fmla="*/ 612165 w 1266407"/>
                                  <a:gd name="connsiteY141" fmla="*/ 463062 h 799745"/>
                                  <a:gd name="connsiteX142" fmla="*/ 589210 w 1266407"/>
                                  <a:gd name="connsiteY142" fmla="*/ 447759 h 799745"/>
                                  <a:gd name="connsiteX143" fmla="*/ 581558 w 1266407"/>
                                  <a:gd name="connsiteY143" fmla="*/ 436281 h 799745"/>
                                  <a:gd name="connsiteX144" fmla="*/ 585384 w 1266407"/>
                                  <a:gd name="connsiteY144" fmla="*/ 382718 h 799745"/>
                                  <a:gd name="connsiteX145" fmla="*/ 589210 w 1266407"/>
                                  <a:gd name="connsiteY145" fmla="*/ 371240 h 799745"/>
                                  <a:gd name="connsiteX146" fmla="*/ 593036 w 1266407"/>
                                  <a:gd name="connsiteY146" fmla="*/ 355936 h 799745"/>
                                  <a:gd name="connsiteX147" fmla="*/ 596862 w 1266407"/>
                                  <a:gd name="connsiteY147" fmla="*/ 344458 h 799745"/>
                                  <a:gd name="connsiteX148" fmla="*/ 604513 w 1266407"/>
                                  <a:gd name="connsiteY148" fmla="*/ 317677 h 799745"/>
                                  <a:gd name="connsiteX149" fmla="*/ 612165 w 1266407"/>
                                  <a:gd name="connsiteY149" fmla="*/ 306199 h 799745"/>
                                  <a:gd name="connsiteX150" fmla="*/ 619817 w 1266407"/>
                                  <a:gd name="connsiteY150" fmla="*/ 283243 h 799745"/>
                                  <a:gd name="connsiteX151" fmla="*/ 635121 w 1266407"/>
                                  <a:gd name="connsiteY151" fmla="*/ 260288 h 799745"/>
                                  <a:gd name="connsiteX152" fmla="*/ 658077 w 1266407"/>
                                  <a:gd name="connsiteY152" fmla="*/ 241158 h 799745"/>
                                  <a:gd name="connsiteX153" fmla="*/ 669555 w 1266407"/>
                                  <a:gd name="connsiteY153" fmla="*/ 229680 h 799745"/>
                                  <a:gd name="connsiteX154" fmla="*/ 681032 w 1266407"/>
                                  <a:gd name="connsiteY154" fmla="*/ 222028 h 799745"/>
                                  <a:gd name="connsiteX155" fmla="*/ 692510 w 1266407"/>
                                  <a:gd name="connsiteY155" fmla="*/ 210550 h 799745"/>
                                  <a:gd name="connsiteX156" fmla="*/ 719292 w 1266407"/>
                                  <a:gd name="connsiteY156" fmla="*/ 199072 h 799745"/>
                                  <a:gd name="connsiteX157" fmla="*/ 746073 w 1266407"/>
                                  <a:gd name="connsiteY157" fmla="*/ 187595 h 799745"/>
                                  <a:gd name="connsiteX158" fmla="*/ 757551 w 1266407"/>
                                  <a:gd name="connsiteY158" fmla="*/ 179943 h 799745"/>
                                  <a:gd name="connsiteX159" fmla="*/ 834070 w 1266407"/>
                                  <a:gd name="connsiteY159" fmla="*/ 179943 h 799745"/>
                                  <a:gd name="connsiteX160" fmla="*/ 857026 w 1266407"/>
                                  <a:gd name="connsiteY160" fmla="*/ 191421 h 799745"/>
                                  <a:gd name="connsiteX161" fmla="*/ 872329 w 1266407"/>
                                  <a:gd name="connsiteY161" fmla="*/ 218202 h 799745"/>
                                  <a:gd name="connsiteX162" fmla="*/ 879981 w 1266407"/>
                                  <a:gd name="connsiteY162" fmla="*/ 241158 h 799745"/>
                                  <a:gd name="connsiteX163" fmla="*/ 887633 w 1266407"/>
                                  <a:gd name="connsiteY163" fmla="*/ 256462 h 799745"/>
                                  <a:gd name="connsiteX164" fmla="*/ 895285 w 1266407"/>
                                  <a:gd name="connsiteY164" fmla="*/ 298547 h 799745"/>
                                  <a:gd name="connsiteX165" fmla="*/ 891459 w 1266407"/>
                                  <a:gd name="connsiteY165" fmla="*/ 409499 h 799745"/>
                                  <a:gd name="connsiteX166" fmla="*/ 879981 w 1266407"/>
                                  <a:gd name="connsiteY166" fmla="*/ 447759 h 799745"/>
                                  <a:gd name="connsiteX167" fmla="*/ 876155 w 1266407"/>
                                  <a:gd name="connsiteY167" fmla="*/ 459236 h 799745"/>
                                  <a:gd name="connsiteX168" fmla="*/ 872329 w 1266407"/>
                                  <a:gd name="connsiteY168" fmla="*/ 470714 h 799745"/>
                                  <a:gd name="connsiteX169" fmla="*/ 857026 w 1266407"/>
                                  <a:gd name="connsiteY169" fmla="*/ 493670 h 799745"/>
                                  <a:gd name="connsiteX170" fmla="*/ 849374 w 1266407"/>
                                  <a:gd name="connsiteY170" fmla="*/ 505148 h 799745"/>
                                  <a:gd name="connsiteX171" fmla="*/ 841722 w 1266407"/>
                                  <a:gd name="connsiteY171" fmla="*/ 516626 h 799745"/>
                                  <a:gd name="connsiteX172" fmla="*/ 830244 w 1266407"/>
                                  <a:gd name="connsiteY172" fmla="*/ 520452 h 799745"/>
                                  <a:gd name="connsiteX173" fmla="*/ 807288 w 1266407"/>
                                  <a:gd name="connsiteY173" fmla="*/ 539581 h 799745"/>
                                  <a:gd name="connsiteX174" fmla="*/ 795811 w 1266407"/>
                                  <a:gd name="connsiteY174" fmla="*/ 543407 h 799745"/>
                                  <a:gd name="connsiteX175" fmla="*/ 761377 w 1266407"/>
                                  <a:gd name="connsiteY175" fmla="*/ 535755 h 799745"/>
                                  <a:gd name="connsiteX176" fmla="*/ 749899 w 1266407"/>
                                  <a:gd name="connsiteY176" fmla="*/ 531929 h 799745"/>
                                  <a:gd name="connsiteX177" fmla="*/ 723118 w 1266407"/>
                                  <a:gd name="connsiteY177" fmla="*/ 528103 h 799745"/>
                                  <a:gd name="connsiteX178" fmla="*/ 715466 w 1266407"/>
                                  <a:gd name="connsiteY178" fmla="*/ 516626 h 799745"/>
                                  <a:gd name="connsiteX179" fmla="*/ 707814 w 1266407"/>
                                  <a:gd name="connsiteY179" fmla="*/ 493670 h 799745"/>
                                  <a:gd name="connsiteX180" fmla="*/ 711640 w 1266407"/>
                                  <a:gd name="connsiteY180" fmla="*/ 455411 h 799745"/>
                                  <a:gd name="connsiteX181" fmla="*/ 726944 w 1266407"/>
                                  <a:gd name="connsiteY181" fmla="*/ 428629 h 799745"/>
                                  <a:gd name="connsiteX182" fmla="*/ 746073 w 1266407"/>
                                  <a:gd name="connsiteY182" fmla="*/ 409499 h 799745"/>
                                  <a:gd name="connsiteX183" fmla="*/ 765203 w 1266407"/>
                                  <a:gd name="connsiteY183" fmla="*/ 382718 h 799745"/>
                                  <a:gd name="connsiteX184" fmla="*/ 788159 w 1266407"/>
                                  <a:gd name="connsiteY184" fmla="*/ 359762 h 799745"/>
                                  <a:gd name="connsiteX185" fmla="*/ 799637 w 1266407"/>
                                  <a:gd name="connsiteY185" fmla="*/ 348284 h 799745"/>
                                  <a:gd name="connsiteX186" fmla="*/ 822592 w 1266407"/>
                                  <a:gd name="connsiteY186" fmla="*/ 332980 h 799745"/>
                                  <a:gd name="connsiteX187" fmla="*/ 834070 w 1266407"/>
                                  <a:gd name="connsiteY187" fmla="*/ 329154 h 799745"/>
                                  <a:gd name="connsiteX188" fmla="*/ 857026 w 1266407"/>
                                  <a:gd name="connsiteY188" fmla="*/ 313851 h 799745"/>
                                  <a:gd name="connsiteX189" fmla="*/ 883807 w 1266407"/>
                                  <a:gd name="connsiteY189" fmla="*/ 306199 h 799745"/>
                                  <a:gd name="connsiteX190" fmla="*/ 910589 w 1266407"/>
                                  <a:gd name="connsiteY190" fmla="*/ 294721 h 799745"/>
                                  <a:gd name="connsiteX191" fmla="*/ 937370 w 1266407"/>
                                  <a:gd name="connsiteY191" fmla="*/ 290895 h 799745"/>
                                  <a:gd name="connsiteX192" fmla="*/ 994760 w 1266407"/>
                                  <a:gd name="connsiteY192" fmla="*/ 294721 h 799745"/>
                                  <a:gd name="connsiteX193" fmla="*/ 1006237 w 1266407"/>
                                  <a:gd name="connsiteY193" fmla="*/ 298547 h 799745"/>
                                  <a:gd name="connsiteX194" fmla="*/ 1029193 w 1266407"/>
                                  <a:gd name="connsiteY194" fmla="*/ 344458 h 799745"/>
                                  <a:gd name="connsiteX195" fmla="*/ 1036845 w 1266407"/>
                                  <a:gd name="connsiteY195" fmla="*/ 355936 h 799745"/>
                                  <a:gd name="connsiteX196" fmla="*/ 1040671 w 1266407"/>
                                  <a:gd name="connsiteY196" fmla="*/ 371240 h 799745"/>
                                  <a:gd name="connsiteX197" fmla="*/ 1044497 w 1266407"/>
                                  <a:gd name="connsiteY197" fmla="*/ 409499 h 799745"/>
                                  <a:gd name="connsiteX198" fmla="*/ 1036845 w 1266407"/>
                                  <a:gd name="connsiteY198" fmla="*/ 493670 h 799745"/>
                                  <a:gd name="connsiteX199" fmla="*/ 1033019 w 1266407"/>
                                  <a:gd name="connsiteY199" fmla="*/ 508974 h 799745"/>
                                  <a:gd name="connsiteX200" fmla="*/ 1025367 w 1266407"/>
                                  <a:gd name="connsiteY200" fmla="*/ 543407 h 799745"/>
                                  <a:gd name="connsiteX201" fmla="*/ 1021541 w 1266407"/>
                                  <a:gd name="connsiteY201" fmla="*/ 558711 h 799745"/>
                                  <a:gd name="connsiteX202" fmla="*/ 1006237 w 1266407"/>
                                  <a:gd name="connsiteY202" fmla="*/ 585493 h 799745"/>
                                  <a:gd name="connsiteX203" fmla="*/ 994760 w 1266407"/>
                                  <a:gd name="connsiteY203" fmla="*/ 600796 h 799745"/>
                                  <a:gd name="connsiteX204" fmla="*/ 979456 w 1266407"/>
                                  <a:gd name="connsiteY204" fmla="*/ 623752 h 799745"/>
                                  <a:gd name="connsiteX205" fmla="*/ 971804 w 1266407"/>
                                  <a:gd name="connsiteY205" fmla="*/ 635230 h 799745"/>
                                  <a:gd name="connsiteX206" fmla="*/ 960326 w 1266407"/>
                                  <a:gd name="connsiteY206" fmla="*/ 646708 h 799745"/>
                                  <a:gd name="connsiteX207" fmla="*/ 933544 w 1266407"/>
                                  <a:gd name="connsiteY207" fmla="*/ 662011 h 799745"/>
                                  <a:gd name="connsiteX208" fmla="*/ 910589 w 1266407"/>
                                  <a:gd name="connsiteY208" fmla="*/ 673489 h 799745"/>
                                  <a:gd name="connsiteX209" fmla="*/ 876155 w 1266407"/>
                                  <a:gd name="connsiteY209" fmla="*/ 665837 h 799745"/>
                                  <a:gd name="connsiteX210" fmla="*/ 864678 w 1266407"/>
                                  <a:gd name="connsiteY210" fmla="*/ 654359 h 799745"/>
                                  <a:gd name="connsiteX211" fmla="*/ 857026 w 1266407"/>
                                  <a:gd name="connsiteY211" fmla="*/ 631404 h 799745"/>
                                  <a:gd name="connsiteX212" fmla="*/ 864678 w 1266407"/>
                                  <a:gd name="connsiteY212" fmla="*/ 558711 h 799745"/>
                                  <a:gd name="connsiteX213" fmla="*/ 883807 w 1266407"/>
                                  <a:gd name="connsiteY213" fmla="*/ 524277 h 799745"/>
                                  <a:gd name="connsiteX214" fmla="*/ 906763 w 1266407"/>
                                  <a:gd name="connsiteY214" fmla="*/ 508974 h 799745"/>
                                  <a:gd name="connsiteX215" fmla="*/ 918241 w 1266407"/>
                                  <a:gd name="connsiteY215" fmla="*/ 501322 h 799745"/>
                                  <a:gd name="connsiteX216" fmla="*/ 945022 w 1266407"/>
                                  <a:gd name="connsiteY216" fmla="*/ 482192 h 799745"/>
                                  <a:gd name="connsiteX217" fmla="*/ 956500 w 1266407"/>
                                  <a:gd name="connsiteY217" fmla="*/ 474540 h 799745"/>
                                  <a:gd name="connsiteX218" fmla="*/ 975630 w 1266407"/>
                                  <a:gd name="connsiteY218" fmla="*/ 466888 h 799745"/>
                                  <a:gd name="connsiteX219" fmla="*/ 1013889 w 1266407"/>
                                  <a:gd name="connsiteY219" fmla="*/ 455411 h 799745"/>
                                  <a:gd name="connsiteX220" fmla="*/ 1052149 w 1266407"/>
                                  <a:gd name="connsiteY220" fmla="*/ 447759 h 799745"/>
                                  <a:gd name="connsiteX221" fmla="*/ 1128667 w 1266407"/>
                                  <a:gd name="connsiteY221" fmla="*/ 451585 h 799745"/>
                                  <a:gd name="connsiteX222" fmla="*/ 1143971 w 1266407"/>
                                  <a:gd name="connsiteY222" fmla="*/ 455411 h 799745"/>
                                  <a:gd name="connsiteX223" fmla="*/ 1166927 w 1266407"/>
                                  <a:gd name="connsiteY223" fmla="*/ 470714 h 799745"/>
                                  <a:gd name="connsiteX224" fmla="*/ 1178405 w 1266407"/>
                                  <a:gd name="connsiteY224" fmla="*/ 478366 h 799745"/>
                                  <a:gd name="connsiteX225" fmla="*/ 1197534 w 1266407"/>
                                  <a:gd name="connsiteY225" fmla="*/ 512800 h 799745"/>
                                  <a:gd name="connsiteX226" fmla="*/ 1201360 w 1266407"/>
                                  <a:gd name="connsiteY226" fmla="*/ 528103 h 799745"/>
                                  <a:gd name="connsiteX227" fmla="*/ 1197534 w 1266407"/>
                                  <a:gd name="connsiteY227" fmla="*/ 551059 h 799745"/>
                                  <a:gd name="connsiteX228" fmla="*/ 1193708 w 1266407"/>
                                  <a:gd name="connsiteY228" fmla="*/ 593144 h 799745"/>
                                  <a:gd name="connsiteX229" fmla="*/ 1186057 w 1266407"/>
                                  <a:gd name="connsiteY229" fmla="*/ 616100 h 799745"/>
                                  <a:gd name="connsiteX230" fmla="*/ 1178405 w 1266407"/>
                                  <a:gd name="connsiteY230" fmla="*/ 642882 h 799745"/>
                                  <a:gd name="connsiteX231" fmla="*/ 1151623 w 1266407"/>
                                  <a:gd name="connsiteY231" fmla="*/ 677315 h 799745"/>
                                  <a:gd name="connsiteX232" fmla="*/ 1143971 w 1266407"/>
                                  <a:gd name="connsiteY232" fmla="*/ 700271 h 799745"/>
                                  <a:gd name="connsiteX233" fmla="*/ 1132493 w 1266407"/>
                                  <a:gd name="connsiteY233" fmla="*/ 715575 h 799745"/>
                                  <a:gd name="connsiteX234" fmla="*/ 1109538 w 1266407"/>
                                  <a:gd name="connsiteY234" fmla="*/ 734704 h 799745"/>
                                  <a:gd name="connsiteX235" fmla="*/ 1098060 w 1266407"/>
                                  <a:gd name="connsiteY235" fmla="*/ 750008 h 799745"/>
                                  <a:gd name="connsiteX236" fmla="*/ 1090408 w 1266407"/>
                                  <a:gd name="connsiteY236" fmla="*/ 761486 h 799745"/>
                                  <a:gd name="connsiteX237" fmla="*/ 1067452 w 1266407"/>
                                  <a:gd name="connsiteY237" fmla="*/ 769138 h 799745"/>
                                  <a:gd name="connsiteX238" fmla="*/ 1040671 w 1266407"/>
                                  <a:gd name="connsiteY238" fmla="*/ 780616 h 799745"/>
                                  <a:gd name="connsiteX239" fmla="*/ 1017715 w 1266407"/>
                                  <a:gd name="connsiteY239" fmla="*/ 788267 h 799745"/>
                                  <a:gd name="connsiteX240" fmla="*/ 990934 w 1266407"/>
                                  <a:gd name="connsiteY240" fmla="*/ 795919 h 799745"/>
                                  <a:gd name="connsiteX241" fmla="*/ 960326 w 1266407"/>
                                  <a:gd name="connsiteY241" fmla="*/ 799745 h 799745"/>
                                  <a:gd name="connsiteX242" fmla="*/ 945022 w 1266407"/>
                                  <a:gd name="connsiteY242" fmla="*/ 795919 h 799745"/>
                                  <a:gd name="connsiteX243" fmla="*/ 933544 w 1266407"/>
                                  <a:gd name="connsiteY243" fmla="*/ 772964 h 799745"/>
                                  <a:gd name="connsiteX244" fmla="*/ 941196 w 1266407"/>
                                  <a:gd name="connsiteY244" fmla="*/ 746182 h 799745"/>
                                  <a:gd name="connsiteX245" fmla="*/ 945022 w 1266407"/>
                                  <a:gd name="connsiteY245" fmla="*/ 730878 h 799745"/>
                                  <a:gd name="connsiteX246" fmla="*/ 952674 w 1266407"/>
                                  <a:gd name="connsiteY246" fmla="*/ 707923 h 799745"/>
                                  <a:gd name="connsiteX247" fmla="*/ 964152 w 1266407"/>
                                  <a:gd name="connsiteY247" fmla="*/ 700271 h 799745"/>
                                  <a:gd name="connsiteX248" fmla="*/ 975630 w 1266407"/>
                                  <a:gd name="connsiteY248" fmla="*/ 688793 h 799745"/>
                                  <a:gd name="connsiteX249" fmla="*/ 998585 w 1266407"/>
                                  <a:gd name="connsiteY249" fmla="*/ 681141 h 799745"/>
                                  <a:gd name="connsiteX250" fmla="*/ 1021541 w 1266407"/>
                                  <a:gd name="connsiteY250" fmla="*/ 673489 h 799745"/>
                                  <a:gd name="connsiteX251" fmla="*/ 1033019 w 1266407"/>
                                  <a:gd name="connsiteY251" fmla="*/ 669663 h 799745"/>
                                  <a:gd name="connsiteX252" fmla="*/ 1063626 w 1266407"/>
                                  <a:gd name="connsiteY252" fmla="*/ 665837 h 799745"/>
                                  <a:gd name="connsiteX253" fmla="*/ 1082756 w 1266407"/>
                                  <a:gd name="connsiteY253" fmla="*/ 662011 h 799745"/>
                                  <a:gd name="connsiteX254" fmla="*/ 1124842 w 1266407"/>
                                  <a:gd name="connsiteY254" fmla="*/ 658185 h 799745"/>
                                  <a:gd name="connsiteX255" fmla="*/ 1155449 w 1266407"/>
                                  <a:gd name="connsiteY255" fmla="*/ 654359 h 799745"/>
                                  <a:gd name="connsiteX256" fmla="*/ 1235794 w 1266407"/>
                                  <a:gd name="connsiteY256" fmla="*/ 650534 h 799745"/>
                                  <a:gd name="connsiteX257" fmla="*/ 1266401 w 1266407"/>
                                  <a:gd name="connsiteY257" fmla="*/ 658185 h 79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1266407" h="799745">
                                    <a:moveTo>
                                      <a:pt x="3841" y="367414"/>
                                    </a:moveTo>
                                    <a:cubicBezTo>
                                      <a:pt x="-4803" y="298263"/>
                                      <a:pt x="3841" y="382243"/>
                                      <a:pt x="3841" y="267939"/>
                                    </a:cubicBezTo>
                                    <a:cubicBezTo>
                                      <a:pt x="3841" y="255122"/>
                                      <a:pt x="1290" y="242433"/>
                                      <a:pt x="15" y="229680"/>
                                    </a:cubicBezTo>
                                    <a:cubicBezTo>
                                      <a:pt x="1290" y="191421"/>
                                      <a:pt x="2103" y="153143"/>
                                      <a:pt x="3841" y="114902"/>
                                    </a:cubicBezTo>
                                    <a:cubicBezTo>
                                      <a:pt x="3977" y="111911"/>
                                      <a:pt x="4520" y="62307"/>
                                      <a:pt x="11493" y="46035"/>
                                    </a:cubicBezTo>
                                    <a:cubicBezTo>
                                      <a:pt x="13304" y="41809"/>
                                      <a:pt x="17088" y="38670"/>
                                      <a:pt x="19144" y="34557"/>
                                    </a:cubicBezTo>
                                    <a:cubicBezTo>
                                      <a:pt x="20947" y="30950"/>
                                      <a:pt x="20733" y="26435"/>
                                      <a:pt x="22970" y="23079"/>
                                    </a:cubicBezTo>
                                    <a:cubicBezTo>
                                      <a:pt x="28862" y="14241"/>
                                      <a:pt x="37457" y="9595"/>
                                      <a:pt x="45926" y="3949"/>
                                    </a:cubicBezTo>
                                    <a:cubicBezTo>
                                      <a:pt x="55261" y="7061"/>
                                      <a:pt x="61465" y="8010"/>
                                      <a:pt x="68882" y="15427"/>
                                    </a:cubicBezTo>
                                    <a:cubicBezTo>
                                      <a:pt x="72133" y="18678"/>
                                      <a:pt x="73590" y="23372"/>
                                      <a:pt x="76534" y="26905"/>
                                    </a:cubicBezTo>
                                    <a:cubicBezTo>
                                      <a:pt x="79998" y="31062"/>
                                      <a:pt x="84185" y="34557"/>
                                      <a:pt x="88011" y="38383"/>
                                    </a:cubicBezTo>
                                    <a:lnTo>
                                      <a:pt x="95663" y="61339"/>
                                    </a:lnTo>
                                    <a:lnTo>
                                      <a:pt x="99489" y="72816"/>
                                    </a:lnTo>
                                    <a:cubicBezTo>
                                      <a:pt x="103104" y="94504"/>
                                      <a:pt x="104187" y="99907"/>
                                      <a:pt x="107141" y="122554"/>
                                    </a:cubicBezTo>
                                    <a:cubicBezTo>
                                      <a:pt x="120295" y="223401"/>
                                      <a:pt x="109962" y="149957"/>
                                      <a:pt x="118619" y="210550"/>
                                    </a:cubicBezTo>
                                    <a:cubicBezTo>
                                      <a:pt x="117344" y="243708"/>
                                      <a:pt x="117076" y="276921"/>
                                      <a:pt x="114793" y="310025"/>
                                    </a:cubicBezTo>
                                    <a:cubicBezTo>
                                      <a:pt x="114516" y="314048"/>
                                      <a:pt x="113204" y="318147"/>
                                      <a:pt x="110967" y="321503"/>
                                    </a:cubicBezTo>
                                    <a:cubicBezTo>
                                      <a:pt x="107966" y="326005"/>
                                      <a:pt x="102953" y="328824"/>
                                      <a:pt x="99489" y="332980"/>
                                    </a:cubicBezTo>
                                    <a:cubicBezTo>
                                      <a:pt x="86176" y="348955"/>
                                      <a:pt x="99202" y="342003"/>
                                      <a:pt x="80360" y="348284"/>
                                    </a:cubicBezTo>
                                    <a:cubicBezTo>
                                      <a:pt x="71024" y="345172"/>
                                      <a:pt x="64821" y="344223"/>
                                      <a:pt x="57404" y="336806"/>
                                    </a:cubicBezTo>
                                    <a:cubicBezTo>
                                      <a:pt x="54153" y="333555"/>
                                      <a:pt x="52303" y="329155"/>
                                      <a:pt x="49752" y="325329"/>
                                    </a:cubicBezTo>
                                    <a:cubicBezTo>
                                      <a:pt x="46720" y="316232"/>
                                      <a:pt x="43701" y="308155"/>
                                      <a:pt x="42100" y="298547"/>
                                    </a:cubicBezTo>
                                    <a:cubicBezTo>
                                      <a:pt x="40410" y="288405"/>
                                      <a:pt x="39549" y="278142"/>
                                      <a:pt x="38274" y="267939"/>
                                    </a:cubicBezTo>
                                    <a:cubicBezTo>
                                      <a:pt x="39549" y="252635"/>
                                      <a:pt x="40710" y="237322"/>
                                      <a:pt x="42100" y="222028"/>
                                    </a:cubicBezTo>
                                    <a:cubicBezTo>
                                      <a:pt x="45799" y="181341"/>
                                      <a:pt x="42039" y="195429"/>
                                      <a:pt x="49752" y="172291"/>
                                    </a:cubicBezTo>
                                    <a:cubicBezTo>
                                      <a:pt x="51964" y="147960"/>
                                      <a:pt x="53688" y="123750"/>
                                      <a:pt x="57404" y="99598"/>
                                    </a:cubicBezTo>
                                    <a:cubicBezTo>
                                      <a:pt x="58374" y="93293"/>
                                      <a:pt x="61435" y="76231"/>
                                      <a:pt x="65056" y="68990"/>
                                    </a:cubicBezTo>
                                    <a:cubicBezTo>
                                      <a:pt x="67112" y="64877"/>
                                      <a:pt x="70157" y="61339"/>
                                      <a:pt x="72708" y="57513"/>
                                    </a:cubicBezTo>
                                    <a:cubicBezTo>
                                      <a:pt x="79432" y="37342"/>
                                      <a:pt x="72090" y="53663"/>
                                      <a:pt x="88011" y="34557"/>
                                    </a:cubicBezTo>
                                    <a:cubicBezTo>
                                      <a:pt x="90955" y="31024"/>
                                      <a:pt x="92072" y="25952"/>
                                      <a:pt x="95663" y="23079"/>
                                    </a:cubicBezTo>
                                    <a:cubicBezTo>
                                      <a:pt x="98812" y="20560"/>
                                      <a:pt x="103315" y="20528"/>
                                      <a:pt x="107141" y="19253"/>
                                    </a:cubicBezTo>
                                    <a:cubicBezTo>
                                      <a:pt x="112242" y="15427"/>
                                      <a:pt x="117256" y="11481"/>
                                      <a:pt x="122445" y="7775"/>
                                    </a:cubicBezTo>
                                    <a:cubicBezTo>
                                      <a:pt x="126187" y="5102"/>
                                      <a:pt x="129360" y="693"/>
                                      <a:pt x="133923" y="123"/>
                                    </a:cubicBezTo>
                                    <a:cubicBezTo>
                                      <a:pt x="140375" y="-684"/>
                                      <a:pt x="146676" y="2674"/>
                                      <a:pt x="153052" y="3949"/>
                                    </a:cubicBezTo>
                                    <a:cubicBezTo>
                                      <a:pt x="156878" y="6500"/>
                                      <a:pt x="162093" y="7702"/>
                                      <a:pt x="164530" y="11601"/>
                                    </a:cubicBezTo>
                                    <a:cubicBezTo>
                                      <a:pt x="168805" y="18441"/>
                                      <a:pt x="169631" y="26905"/>
                                      <a:pt x="172182" y="34557"/>
                                    </a:cubicBezTo>
                                    <a:lnTo>
                                      <a:pt x="176008" y="46035"/>
                                    </a:lnTo>
                                    <a:cubicBezTo>
                                      <a:pt x="177283" y="49861"/>
                                      <a:pt x="179043" y="53558"/>
                                      <a:pt x="179834" y="57513"/>
                                    </a:cubicBezTo>
                                    <a:cubicBezTo>
                                      <a:pt x="184288" y="79783"/>
                                      <a:pt x="184322" y="78112"/>
                                      <a:pt x="187486" y="103424"/>
                                    </a:cubicBezTo>
                                    <a:cubicBezTo>
                                      <a:pt x="188918" y="114883"/>
                                      <a:pt x="190037" y="126379"/>
                                      <a:pt x="191312" y="137857"/>
                                    </a:cubicBezTo>
                                    <a:cubicBezTo>
                                      <a:pt x="192587" y="165914"/>
                                      <a:pt x="193489" y="193990"/>
                                      <a:pt x="195138" y="222028"/>
                                    </a:cubicBezTo>
                                    <a:cubicBezTo>
                                      <a:pt x="196040" y="237358"/>
                                      <a:pt x="198964" y="252582"/>
                                      <a:pt x="198964" y="267939"/>
                                    </a:cubicBezTo>
                                    <a:cubicBezTo>
                                      <a:pt x="198964" y="283296"/>
                                      <a:pt x="197663" y="298703"/>
                                      <a:pt x="195138" y="313851"/>
                                    </a:cubicBezTo>
                                    <a:cubicBezTo>
                                      <a:pt x="193812" y="321807"/>
                                      <a:pt x="187486" y="336806"/>
                                      <a:pt x="187486" y="336806"/>
                                    </a:cubicBezTo>
                                    <a:cubicBezTo>
                                      <a:pt x="181109" y="335531"/>
                                      <a:pt x="174445" y="335263"/>
                                      <a:pt x="168356" y="332980"/>
                                    </a:cubicBezTo>
                                    <a:cubicBezTo>
                                      <a:pt x="164051" y="331366"/>
                                      <a:pt x="159750" y="328919"/>
                                      <a:pt x="156878" y="325329"/>
                                    </a:cubicBezTo>
                                    <a:cubicBezTo>
                                      <a:pt x="154359" y="322180"/>
                                      <a:pt x="154160" y="317729"/>
                                      <a:pt x="153052" y="313851"/>
                                    </a:cubicBezTo>
                                    <a:cubicBezTo>
                                      <a:pt x="143436" y="280196"/>
                                      <a:pt x="154579" y="314609"/>
                                      <a:pt x="145401" y="287069"/>
                                    </a:cubicBezTo>
                                    <a:cubicBezTo>
                                      <a:pt x="144126" y="274316"/>
                                      <a:pt x="141575" y="261627"/>
                                      <a:pt x="141575" y="248810"/>
                                    </a:cubicBezTo>
                                    <a:cubicBezTo>
                                      <a:pt x="141575" y="244777"/>
                                      <a:pt x="145066" y="241351"/>
                                      <a:pt x="145401" y="237332"/>
                                    </a:cubicBezTo>
                                    <a:cubicBezTo>
                                      <a:pt x="147627" y="210613"/>
                                      <a:pt x="147500" y="183743"/>
                                      <a:pt x="149226" y="156987"/>
                                    </a:cubicBezTo>
                                    <a:cubicBezTo>
                                      <a:pt x="150051" y="144197"/>
                                      <a:pt x="150690" y="131325"/>
                                      <a:pt x="153052" y="118728"/>
                                    </a:cubicBezTo>
                                    <a:cubicBezTo>
                                      <a:pt x="158975" y="87141"/>
                                      <a:pt x="158045" y="104917"/>
                                      <a:pt x="168356" y="84294"/>
                                    </a:cubicBezTo>
                                    <a:cubicBezTo>
                                      <a:pt x="184193" y="52619"/>
                                      <a:pt x="157908" y="94225"/>
                                      <a:pt x="179834" y="61339"/>
                                    </a:cubicBezTo>
                                    <a:cubicBezTo>
                                      <a:pt x="189451" y="32489"/>
                                      <a:pt x="175360" y="66932"/>
                                      <a:pt x="195138" y="42209"/>
                                    </a:cubicBezTo>
                                    <a:cubicBezTo>
                                      <a:pt x="197657" y="39060"/>
                                      <a:pt x="196112" y="33583"/>
                                      <a:pt x="198964" y="30731"/>
                                    </a:cubicBezTo>
                                    <a:cubicBezTo>
                                      <a:pt x="223090" y="6604"/>
                                      <a:pt x="214153" y="21223"/>
                                      <a:pt x="233397" y="11601"/>
                                    </a:cubicBezTo>
                                    <a:cubicBezTo>
                                      <a:pt x="237510" y="9545"/>
                                      <a:pt x="241049" y="6500"/>
                                      <a:pt x="244875" y="3949"/>
                                    </a:cubicBezTo>
                                    <a:cubicBezTo>
                                      <a:pt x="252527" y="5224"/>
                                      <a:pt x="261993" y="2667"/>
                                      <a:pt x="267831" y="7775"/>
                                    </a:cubicBezTo>
                                    <a:cubicBezTo>
                                      <a:pt x="267835" y="7778"/>
                                      <a:pt x="277394" y="36468"/>
                                      <a:pt x="279308" y="42209"/>
                                    </a:cubicBezTo>
                                    <a:lnTo>
                                      <a:pt x="283134" y="53687"/>
                                    </a:lnTo>
                                    <a:cubicBezTo>
                                      <a:pt x="284409" y="62614"/>
                                      <a:pt x="285393" y="71588"/>
                                      <a:pt x="286960" y="80468"/>
                                    </a:cubicBezTo>
                                    <a:cubicBezTo>
                                      <a:pt x="289220" y="93276"/>
                                      <a:pt x="292773" y="105853"/>
                                      <a:pt x="294612" y="118728"/>
                                    </a:cubicBezTo>
                                    <a:cubicBezTo>
                                      <a:pt x="295887" y="127655"/>
                                      <a:pt x="297319" y="136561"/>
                                      <a:pt x="298438" y="145509"/>
                                    </a:cubicBezTo>
                                    <a:cubicBezTo>
                                      <a:pt x="301058" y="166470"/>
                                      <a:pt x="304024" y="197541"/>
                                      <a:pt x="306090" y="218202"/>
                                    </a:cubicBezTo>
                                    <a:cubicBezTo>
                                      <a:pt x="297146" y="298700"/>
                                      <a:pt x="307025" y="215482"/>
                                      <a:pt x="298438" y="275591"/>
                                    </a:cubicBezTo>
                                    <a:cubicBezTo>
                                      <a:pt x="292405" y="317824"/>
                                      <a:pt x="298810" y="293604"/>
                                      <a:pt x="286960" y="329154"/>
                                    </a:cubicBezTo>
                                    <a:cubicBezTo>
                                      <a:pt x="285685" y="332980"/>
                                      <a:pt x="285986" y="337780"/>
                                      <a:pt x="283134" y="340632"/>
                                    </a:cubicBezTo>
                                    <a:lnTo>
                                      <a:pt x="271657" y="352110"/>
                                    </a:lnTo>
                                    <a:cubicBezTo>
                                      <a:pt x="263187" y="346463"/>
                                      <a:pt x="254593" y="341818"/>
                                      <a:pt x="248701" y="332980"/>
                                    </a:cubicBezTo>
                                    <a:cubicBezTo>
                                      <a:pt x="246464" y="329625"/>
                                      <a:pt x="246150" y="325329"/>
                                      <a:pt x="244875" y="321503"/>
                                    </a:cubicBezTo>
                                    <a:cubicBezTo>
                                      <a:pt x="235865" y="240416"/>
                                      <a:pt x="238765" y="280659"/>
                                      <a:pt x="244875" y="134031"/>
                                    </a:cubicBezTo>
                                    <a:cubicBezTo>
                                      <a:pt x="244921" y="132927"/>
                                      <a:pt x="249586" y="90765"/>
                                      <a:pt x="252527" y="84294"/>
                                    </a:cubicBezTo>
                                    <a:cubicBezTo>
                                      <a:pt x="256470" y="75619"/>
                                      <a:pt x="269778" y="56792"/>
                                      <a:pt x="279308" y="49861"/>
                                    </a:cubicBezTo>
                                    <a:cubicBezTo>
                                      <a:pt x="289038" y="42784"/>
                                      <a:pt x="299905" y="37405"/>
                                      <a:pt x="309916" y="30731"/>
                                    </a:cubicBezTo>
                                    <a:cubicBezTo>
                                      <a:pt x="313742" y="28180"/>
                                      <a:pt x="317192" y="24947"/>
                                      <a:pt x="321394" y="23079"/>
                                    </a:cubicBezTo>
                                    <a:cubicBezTo>
                                      <a:pt x="328764" y="19803"/>
                                      <a:pt x="336697" y="17978"/>
                                      <a:pt x="344349" y="15427"/>
                                    </a:cubicBezTo>
                                    <a:lnTo>
                                      <a:pt x="355827" y="11601"/>
                                    </a:lnTo>
                                    <a:cubicBezTo>
                                      <a:pt x="360928" y="12876"/>
                                      <a:pt x="366565" y="12818"/>
                                      <a:pt x="371131" y="15427"/>
                                    </a:cubicBezTo>
                                    <a:cubicBezTo>
                                      <a:pt x="377054" y="18812"/>
                                      <a:pt x="387092" y="32044"/>
                                      <a:pt x="390261" y="38383"/>
                                    </a:cubicBezTo>
                                    <a:cubicBezTo>
                                      <a:pt x="392065" y="41990"/>
                                      <a:pt x="392283" y="46254"/>
                                      <a:pt x="394087" y="49861"/>
                                    </a:cubicBezTo>
                                    <a:cubicBezTo>
                                      <a:pt x="396143" y="53974"/>
                                      <a:pt x="399188" y="57513"/>
                                      <a:pt x="401739" y="61339"/>
                                    </a:cubicBezTo>
                                    <a:cubicBezTo>
                                      <a:pt x="413703" y="109192"/>
                                      <a:pt x="398411" y="49689"/>
                                      <a:pt x="409390" y="88120"/>
                                    </a:cubicBezTo>
                                    <a:cubicBezTo>
                                      <a:pt x="414697" y="106696"/>
                                      <a:pt x="412304" y="102024"/>
                                      <a:pt x="417042" y="122554"/>
                                    </a:cubicBezTo>
                                    <a:cubicBezTo>
                                      <a:pt x="419407" y="132801"/>
                                      <a:pt x="424694" y="153161"/>
                                      <a:pt x="424694" y="153161"/>
                                    </a:cubicBezTo>
                                    <a:cubicBezTo>
                                      <a:pt x="425969" y="164639"/>
                                      <a:pt x="428520" y="176046"/>
                                      <a:pt x="428520" y="187595"/>
                                    </a:cubicBezTo>
                                    <a:cubicBezTo>
                                      <a:pt x="428520" y="192853"/>
                                      <a:pt x="425244" y="197669"/>
                                      <a:pt x="424694" y="202898"/>
                                    </a:cubicBezTo>
                                    <a:cubicBezTo>
                                      <a:pt x="422687" y="221965"/>
                                      <a:pt x="423579" y="241308"/>
                                      <a:pt x="420868" y="260288"/>
                                    </a:cubicBezTo>
                                    <a:cubicBezTo>
                                      <a:pt x="419727" y="268273"/>
                                      <a:pt x="413216" y="283243"/>
                                      <a:pt x="413216" y="283243"/>
                                    </a:cubicBezTo>
                                    <a:cubicBezTo>
                                      <a:pt x="411597" y="296191"/>
                                      <a:pt x="410125" y="324227"/>
                                      <a:pt x="401739" y="336806"/>
                                    </a:cubicBezTo>
                                    <a:cubicBezTo>
                                      <a:pt x="396638" y="344458"/>
                                      <a:pt x="394087" y="354661"/>
                                      <a:pt x="386435" y="359762"/>
                                    </a:cubicBezTo>
                                    <a:cubicBezTo>
                                      <a:pt x="371601" y="369651"/>
                                      <a:pt x="379319" y="365960"/>
                                      <a:pt x="363479" y="371240"/>
                                    </a:cubicBezTo>
                                    <a:cubicBezTo>
                                      <a:pt x="359653" y="367414"/>
                                      <a:pt x="355002" y="364264"/>
                                      <a:pt x="352001" y="359762"/>
                                    </a:cubicBezTo>
                                    <a:cubicBezTo>
                                      <a:pt x="349764" y="356406"/>
                                      <a:pt x="348175" y="352317"/>
                                      <a:pt x="348175" y="348284"/>
                                    </a:cubicBezTo>
                                    <a:cubicBezTo>
                                      <a:pt x="348175" y="252880"/>
                                      <a:pt x="341570" y="276277"/>
                                      <a:pt x="355827" y="233506"/>
                                    </a:cubicBezTo>
                                    <a:cubicBezTo>
                                      <a:pt x="357102" y="223303"/>
                                      <a:pt x="358518" y="213117"/>
                                      <a:pt x="359653" y="202898"/>
                                    </a:cubicBezTo>
                                    <a:cubicBezTo>
                                      <a:pt x="363256" y="170468"/>
                                      <a:pt x="360677" y="172535"/>
                                      <a:pt x="367305" y="149335"/>
                                    </a:cubicBezTo>
                                    <a:cubicBezTo>
                                      <a:pt x="368413" y="145457"/>
                                      <a:pt x="369327" y="141464"/>
                                      <a:pt x="371131" y="137857"/>
                                    </a:cubicBezTo>
                                    <a:cubicBezTo>
                                      <a:pt x="373187" y="133744"/>
                                      <a:pt x="376232" y="130206"/>
                                      <a:pt x="378783" y="126380"/>
                                    </a:cubicBezTo>
                                    <a:cubicBezTo>
                                      <a:pt x="385517" y="106177"/>
                                      <a:pt x="380372" y="118258"/>
                                      <a:pt x="397913" y="91946"/>
                                    </a:cubicBezTo>
                                    <a:cubicBezTo>
                                      <a:pt x="404013" y="82796"/>
                                      <a:pt x="407671" y="75683"/>
                                      <a:pt x="417042" y="68990"/>
                                    </a:cubicBezTo>
                                    <a:cubicBezTo>
                                      <a:pt x="421683" y="65675"/>
                                      <a:pt x="427360" y="64109"/>
                                      <a:pt x="432346" y="61339"/>
                                    </a:cubicBezTo>
                                    <a:cubicBezTo>
                                      <a:pt x="438847" y="57728"/>
                                      <a:pt x="444825" y="53187"/>
                                      <a:pt x="451476" y="49861"/>
                                    </a:cubicBezTo>
                                    <a:cubicBezTo>
                                      <a:pt x="456964" y="47117"/>
                                      <a:pt x="473354" y="43435"/>
                                      <a:pt x="478257" y="42209"/>
                                    </a:cubicBezTo>
                                    <a:cubicBezTo>
                                      <a:pt x="484580" y="42912"/>
                                      <a:pt x="512952" y="43629"/>
                                      <a:pt x="524169" y="49861"/>
                                    </a:cubicBezTo>
                                    <a:cubicBezTo>
                                      <a:pt x="532208" y="54327"/>
                                      <a:pt x="547124" y="65164"/>
                                      <a:pt x="547124" y="65164"/>
                                    </a:cubicBezTo>
                                    <a:cubicBezTo>
                                      <a:pt x="556439" y="93108"/>
                                      <a:pt x="552820" y="80295"/>
                                      <a:pt x="558602" y="103424"/>
                                    </a:cubicBezTo>
                                    <a:cubicBezTo>
                                      <a:pt x="557327" y="167190"/>
                                      <a:pt x="557052" y="230983"/>
                                      <a:pt x="554776" y="294721"/>
                                    </a:cubicBezTo>
                                    <a:cubicBezTo>
                                      <a:pt x="554297" y="308123"/>
                                      <a:pt x="549977" y="320142"/>
                                      <a:pt x="547124" y="332980"/>
                                    </a:cubicBezTo>
                                    <a:cubicBezTo>
                                      <a:pt x="545713" y="339328"/>
                                      <a:pt x="544573" y="345733"/>
                                      <a:pt x="543298" y="352110"/>
                                    </a:cubicBezTo>
                                    <a:cubicBezTo>
                                      <a:pt x="544573" y="355936"/>
                                      <a:pt x="548399" y="359762"/>
                                      <a:pt x="547124" y="363588"/>
                                    </a:cubicBezTo>
                                    <a:cubicBezTo>
                                      <a:pt x="545413" y="368721"/>
                                      <a:pt x="540050" y="371921"/>
                                      <a:pt x="535647" y="375066"/>
                                    </a:cubicBezTo>
                                    <a:cubicBezTo>
                                      <a:pt x="531006" y="378381"/>
                                      <a:pt x="525295" y="379888"/>
                                      <a:pt x="520343" y="382718"/>
                                    </a:cubicBezTo>
                                    <a:cubicBezTo>
                                      <a:pt x="482508" y="404338"/>
                                      <a:pt x="539783" y="374913"/>
                                      <a:pt x="493561" y="398021"/>
                                    </a:cubicBezTo>
                                    <a:cubicBezTo>
                                      <a:pt x="488460" y="396746"/>
                                      <a:pt x="482823" y="396804"/>
                                      <a:pt x="478257" y="394195"/>
                                    </a:cubicBezTo>
                                    <a:cubicBezTo>
                                      <a:pt x="449947" y="378018"/>
                                      <a:pt x="468929" y="339008"/>
                                      <a:pt x="470606" y="313851"/>
                                    </a:cubicBezTo>
                                    <a:cubicBezTo>
                                      <a:pt x="471627" y="298528"/>
                                      <a:pt x="473041" y="283233"/>
                                      <a:pt x="474431" y="267939"/>
                                    </a:cubicBezTo>
                                    <a:cubicBezTo>
                                      <a:pt x="477073" y="238874"/>
                                      <a:pt x="475849" y="236195"/>
                                      <a:pt x="482083" y="214376"/>
                                    </a:cubicBezTo>
                                    <a:cubicBezTo>
                                      <a:pt x="483191" y="210498"/>
                                      <a:pt x="484105" y="206505"/>
                                      <a:pt x="485909" y="202898"/>
                                    </a:cubicBezTo>
                                    <a:cubicBezTo>
                                      <a:pt x="494111" y="186495"/>
                                      <a:pt x="493195" y="195171"/>
                                      <a:pt x="505039" y="179943"/>
                                    </a:cubicBezTo>
                                    <a:cubicBezTo>
                                      <a:pt x="529074" y="149041"/>
                                      <a:pt x="509601" y="164148"/>
                                      <a:pt x="531821" y="149335"/>
                                    </a:cubicBezTo>
                                    <a:cubicBezTo>
                                      <a:pt x="533096" y="145509"/>
                                      <a:pt x="533410" y="141213"/>
                                      <a:pt x="535647" y="137857"/>
                                    </a:cubicBezTo>
                                    <a:cubicBezTo>
                                      <a:pt x="541306" y="129368"/>
                                      <a:pt x="563566" y="113247"/>
                                      <a:pt x="570080" y="111076"/>
                                    </a:cubicBezTo>
                                    <a:lnTo>
                                      <a:pt x="593036" y="103424"/>
                                    </a:lnTo>
                                    <a:cubicBezTo>
                                      <a:pt x="596862" y="100873"/>
                                      <a:pt x="600287" y="97583"/>
                                      <a:pt x="604513" y="95772"/>
                                    </a:cubicBezTo>
                                    <a:cubicBezTo>
                                      <a:pt x="609240" y="93746"/>
                                      <a:pt x="635543" y="88801"/>
                                      <a:pt x="638947" y="88120"/>
                                    </a:cubicBezTo>
                                    <a:cubicBezTo>
                                      <a:pt x="666473" y="97295"/>
                                      <a:pt x="632093" y="86161"/>
                                      <a:pt x="665729" y="95772"/>
                                    </a:cubicBezTo>
                                    <a:cubicBezTo>
                                      <a:pt x="669606" y="96880"/>
                                      <a:pt x="673380" y="98323"/>
                                      <a:pt x="677206" y="99598"/>
                                    </a:cubicBezTo>
                                    <a:lnTo>
                                      <a:pt x="692510" y="122554"/>
                                    </a:lnTo>
                                    <a:lnTo>
                                      <a:pt x="700162" y="134031"/>
                                    </a:lnTo>
                                    <a:cubicBezTo>
                                      <a:pt x="709870" y="163156"/>
                                      <a:pt x="706232" y="149078"/>
                                      <a:pt x="711640" y="176117"/>
                                    </a:cubicBezTo>
                                    <a:cubicBezTo>
                                      <a:pt x="712915" y="193971"/>
                                      <a:pt x="715466" y="211780"/>
                                      <a:pt x="715466" y="229680"/>
                                    </a:cubicBezTo>
                                    <a:cubicBezTo>
                                      <a:pt x="715466" y="273642"/>
                                      <a:pt x="706822" y="242010"/>
                                      <a:pt x="715466" y="267939"/>
                                    </a:cubicBezTo>
                                    <a:cubicBezTo>
                                      <a:pt x="712506" y="291620"/>
                                      <a:pt x="711951" y="299439"/>
                                      <a:pt x="707814" y="321503"/>
                                    </a:cubicBezTo>
                                    <a:cubicBezTo>
                                      <a:pt x="705417" y="334286"/>
                                      <a:pt x="704275" y="347424"/>
                                      <a:pt x="700162" y="359762"/>
                                    </a:cubicBezTo>
                                    <a:cubicBezTo>
                                      <a:pt x="694280" y="377409"/>
                                      <a:pt x="697127" y="367285"/>
                                      <a:pt x="692510" y="390370"/>
                                    </a:cubicBezTo>
                                    <a:cubicBezTo>
                                      <a:pt x="693785" y="395471"/>
                                      <a:pt x="697080" y="400468"/>
                                      <a:pt x="696336" y="405673"/>
                                    </a:cubicBezTo>
                                    <a:cubicBezTo>
                                      <a:pt x="695686" y="410225"/>
                                      <a:pt x="691628" y="413619"/>
                                      <a:pt x="688684" y="417151"/>
                                    </a:cubicBezTo>
                                    <a:cubicBezTo>
                                      <a:pt x="679479" y="428197"/>
                                      <a:pt x="677014" y="428757"/>
                                      <a:pt x="665729" y="436281"/>
                                    </a:cubicBezTo>
                                    <a:cubicBezTo>
                                      <a:pt x="663178" y="440107"/>
                                      <a:pt x="661538" y="444731"/>
                                      <a:pt x="658077" y="447759"/>
                                    </a:cubicBezTo>
                                    <a:cubicBezTo>
                                      <a:pt x="641886" y="461925"/>
                                      <a:pt x="639407" y="461633"/>
                                      <a:pt x="623643" y="466888"/>
                                    </a:cubicBezTo>
                                    <a:cubicBezTo>
                                      <a:pt x="619817" y="465613"/>
                                      <a:pt x="615690" y="465021"/>
                                      <a:pt x="612165" y="463062"/>
                                    </a:cubicBezTo>
                                    <a:cubicBezTo>
                                      <a:pt x="604126" y="458596"/>
                                      <a:pt x="589210" y="447759"/>
                                      <a:pt x="589210" y="447759"/>
                                    </a:cubicBezTo>
                                    <a:cubicBezTo>
                                      <a:pt x="586659" y="443933"/>
                                      <a:pt x="581828" y="440871"/>
                                      <a:pt x="581558" y="436281"/>
                                    </a:cubicBezTo>
                                    <a:cubicBezTo>
                                      <a:pt x="580507" y="418412"/>
                                      <a:pt x="583293" y="400495"/>
                                      <a:pt x="585384" y="382718"/>
                                    </a:cubicBezTo>
                                    <a:cubicBezTo>
                                      <a:pt x="585855" y="378713"/>
                                      <a:pt x="588102" y="375118"/>
                                      <a:pt x="589210" y="371240"/>
                                    </a:cubicBezTo>
                                    <a:cubicBezTo>
                                      <a:pt x="590655" y="366184"/>
                                      <a:pt x="591591" y="360992"/>
                                      <a:pt x="593036" y="355936"/>
                                    </a:cubicBezTo>
                                    <a:cubicBezTo>
                                      <a:pt x="594144" y="352058"/>
                                      <a:pt x="595754" y="348336"/>
                                      <a:pt x="596862" y="344458"/>
                                    </a:cubicBezTo>
                                    <a:cubicBezTo>
                                      <a:pt x="598495" y="338744"/>
                                      <a:pt x="601457" y="323788"/>
                                      <a:pt x="604513" y="317677"/>
                                    </a:cubicBezTo>
                                    <a:cubicBezTo>
                                      <a:pt x="606569" y="313564"/>
                                      <a:pt x="610297" y="310401"/>
                                      <a:pt x="612165" y="306199"/>
                                    </a:cubicBezTo>
                                    <a:cubicBezTo>
                                      <a:pt x="615441" y="298828"/>
                                      <a:pt x="615343" y="289954"/>
                                      <a:pt x="619817" y="283243"/>
                                    </a:cubicBezTo>
                                    <a:cubicBezTo>
                                      <a:pt x="624918" y="275591"/>
                                      <a:pt x="628618" y="266791"/>
                                      <a:pt x="635121" y="260288"/>
                                    </a:cubicBezTo>
                                    <a:cubicBezTo>
                                      <a:pt x="668654" y="226755"/>
                                      <a:pt x="626117" y="267791"/>
                                      <a:pt x="658077" y="241158"/>
                                    </a:cubicBezTo>
                                    <a:cubicBezTo>
                                      <a:pt x="662234" y="237694"/>
                                      <a:pt x="665398" y="233144"/>
                                      <a:pt x="669555" y="229680"/>
                                    </a:cubicBezTo>
                                    <a:cubicBezTo>
                                      <a:pt x="673087" y="226736"/>
                                      <a:pt x="677500" y="224972"/>
                                      <a:pt x="681032" y="222028"/>
                                    </a:cubicBezTo>
                                    <a:cubicBezTo>
                                      <a:pt x="685189" y="218564"/>
                                      <a:pt x="688107" y="213695"/>
                                      <a:pt x="692510" y="210550"/>
                                    </a:cubicBezTo>
                                    <a:cubicBezTo>
                                      <a:pt x="711082" y="197284"/>
                                      <a:pt x="702643" y="207396"/>
                                      <a:pt x="719292" y="199072"/>
                                    </a:cubicBezTo>
                                    <a:cubicBezTo>
                                      <a:pt x="745714" y="185862"/>
                                      <a:pt x="714224" y="195558"/>
                                      <a:pt x="746073" y="187595"/>
                                    </a:cubicBezTo>
                                    <a:cubicBezTo>
                                      <a:pt x="749899" y="185044"/>
                                      <a:pt x="753438" y="181999"/>
                                      <a:pt x="757551" y="179943"/>
                                    </a:cubicBezTo>
                                    <a:cubicBezTo>
                                      <a:pt x="780064" y="168686"/>
                                      <a:pt x="816528" y="178911"/>
                                      <a:pt x="834070" y="179943"/>
                                    </a:cubicBezTo>
                                    <a:cubicBezTo>
                                      <a:pt x="843406" y="183055"/>
                                      <a:pt x="849609" y="184004"/>
                                      <a:pt x="857026" y="191421"/>
                                    </a:cubicBezTo>
                                    <a:cubicBezTo>
                                      <a:pt x="861630" y="196025"/>
                                      <a:pt x="870327" y="213197"/>
                                      <a:pt x="872329" y="218202"/>
                                    </a:cubicBezTo>
                                    <a:cubicBezTo>
                                      <a:pt x="875324" y="225691"/>
                                      <a:pt x="876374" y="233944"/>
                                      <a:pt x="879981" y="241158"/>
                                    </a:cubicBezTo>
                                    <a:cubicBezTo>
                                      <a:pt x="882532" y="246259"/>
                                      <a:pt x="885630" y="251122"/>
                                      <a:pt x="887633" y="256462"/>
                                    </a:cubicBezTo>
                                    <a:cubicBezTo>
                                      <a:pt x="891796" y="267564"/>
                                      <a:pt x="893888" y="288770"/>
                                      <a:pt x="895285" y="298547"/>
                                    </a:cubicBezTo>
                                    <a:cubicBezTo>
                                      <a:pt x="894010" y="335531"/>
                                      <a:pt x="893698" y="372561"/>
                                      <a:pt x="891459" y="409499"/>
                                    </a:cubicBezTo>
                                    <a:cubicBezTo>
                                      <a:pt x="891031" y="416566"/>
                                      <a:pt x="881083" y="444452"/>
                                      <a:pt x="879981" y="447759"/>
                                    </a:cubicBezTo>
                                    <a:lnTo>
                                      <a:pt x="876155" y="459236"/>
                                    </a:lnTo>
                                    <a:cubicBezTo>
                                      <a:pt x="874880" y="463062"/>
                                      <a:pt x="874566" y="467358"/>
                                      <a:pt x="872329" y="470714"/>
                                    </a:cubicBezTo>
                                    <a:lnTo>
                                      <a:pt x="857026" y="493670"/>
                                    </a:lnTo>
                                    <a:lnTo>
                                      <a:pt x="849374" y="505148"/>
                                    </a:lnTo>
                                    <a:cubicBezTo>
                                      <a:pt x="846823" y="508974"/>
                                      <a:pt x="846084" y="515172"/>
                                      <a:pt x="841722" y="516626"/>
                                    </a:cubicBezTo>
                                    <a:lnTo>
                                      <a:pt x="830244" y="520452"/>
                                    </a:lnTo>
                                    <a:cubicBezTo>
                                      <a:pt x="821782" y="528913"/>
                                      <a:pt x="817941" y="534254"/>
                                      <a:pt x="807288" y="539581"/>
                                    </a:cubicBezTo>
                                    <a:cubicBezTo>
                                      <a:pt x="803681" y="541385"/>
                                      <a:pt x="799637" y="542132"/>
                                      <a:pt x="795811" y="543407"/>
                                    </a:cubicBezTo>
                                    <a:cubicBezTo>
                                      <a:pt x="769972" y="534794"/>
                                      <a:pt x="801778" y="544733"/>
                                      <a:pt x="761377" y="535755"/>
                                    </a:cubicBezTo>
                                    <a:cubicBezTo>
                                      <a:pt x="757440" y="534880"/>
                                      <a:pt x="753854" y="532720"/>
                                      <a:pt x="749899" y="531929"/>
                                    </a:cubicBezTo>
                                    <a:cubicBezTo>
                                      <a:pt x="741056" y="530160"/>
                                      <a:pt x="732045" y="529378"/>
                                      <a:pt x="723118" y="528103"/>
                                    </a:cubicBezTo>
                                    <a:cubicBezTo>
                                      <a:pt x="720567" y="524277"/>
                                      <a:pt x="717333" y="520828"/>
                                      <a:pt x="715466" y="516626"/>
                                    </a:cubicBezTo>
                                    <a:cubicBezTo>
                                      <a:pt x="712190" y="509255"/>
                                      <a:pt x="707814" y="493670"/>
                                      <a:pt x="707814" y="493670"/>
                                    </a:cubicBezTo>
                                    <a:cubicBezTo>
                                      <a:pt x="709089" y="480917"/>
                                      <a:pt x="709691" y="468079"/>
                                      <a:pt x="711640" y="455411"/>
                                    </a:cubicBezTo>
                                    <a:cubicBezTo>
                                      <a:pt x="713588" y="442750"/>
                                      <a:pt x="719204" y="439465"/>
                                      <a:pt x="726944" y="428629"/>
                                    </a:cubicBezTo>
                                    <a:cubicBezTo>
                                      <a:pt x="738538" y="412398"/>
                                      <a:pt x="729379" y="420629"/>
                                      <a:pt x="746073" y="409499"/>
                                    </a:cubicBezTo>
                                    <a:cubicBezTo>
                                      <a:pt x="751397" y="401513"/>
                                      <a:pt x="759099" y="389500"/>
                                      <a:pt x="765203" y="382718"/>
                                    </a:cubicBezTo>
                                    <a:cubicBezTo>
                                      <a:pt x="772442" y="374674"/>
                                      <a:pt x="780507" y="367414"/>
                                      <a:pt x="788159" y="359762"/>
                                    </a:cubicBezTo>
                                    <a:cubicBezTo>
                                      <a:pt x="791985" y="355936"/>
                                      <a:pt x="795135" y="351285"/>
                                      <a:pt x="799637" y="348284"/>
                                    </a:cubicBezTo>
                                    <a:cubicBezTo>
                                      <a:pt x="807289" y="343183"/>
                                      <a:pt x="813868" y="335888"/>
                                      <a:pt x="822592" y="332980"/>
                                    </a:cubicBezTo>
                                    <a:cubicBezTo>
                                      <a:pt x="826418" y="331705"/>
                                      <a:pt x="830545" y="331112"/>
                                      <a:pt x="834070" y="329154"/>
                                    </a:cubicBezTo>
                                    <a:cubicBezTo>
                                      <a:pt x="842109" y="324688"/>
                                      <a:pt x="848104" y="316082"/>
                                      <a:pt x="857026" y="313851"/>
                                    </a:cubicBezTo>
                                    <a:cubicBezTo>
                                      <a:pt x="864791" y="311910"/>
                                      <a:pt x="876124" y="309492"/>
                                      <a:pt x="883807" y="306199"/>
                                    </a:cubicBezTo>
                                    <a:cubicBezTo>
                                      <a:pt x="894696" y="301532"/>
                                      <a:pt x="899373" y="296964"/>
                                      <a:pt x="910589" y="294721"/>
                                    </a:cubicBezTo>
                                    <a:cubicBezTo>
                                      <a:pt x="919432" y="292952"/>
                                      <a:pt x="928443" y="292170"/>
                                      <a:pt x="937370" y="290895"/>
                                    </a:cubicBezTo>
                                    <a:cubicBezTo>
                                      <a:pt x="956500" y="292170"/>
                                      <a:pt x="975705" y="292604"/>
                                      <a:pt x="994760" y="294721"/>
                                    </a:cubicBezTo>
                                    <a:cubicBezTo>
                                      <a:pt x="998768" y="295166"/>
                                      <a:pt x="1003386" y="295695"/>
                                      <a:pt x="1006237" y="298547"/>
                                    </a:cubicBezTo>
                                    <a:cubicBezTo>
                                      <a:pt x="1042360" y="334671"/>
                                      <a:pt x="1004298" y="307115"/>
                                      <a:pt x="1029193" y="344458"/>
                                    </a:cubicBezTo>
                                    <a:lnTo>
                                      <a:pt x="1036845" y="355936"/>
                                    </a:lnTo>
                                    <a:cubicBezTo>
                                      <a:pt x="1038120" y="361037"/>
                                      <a:pt x="1039927" y="366035"/>
                                      <a:pt x="1040671" y="371240"/>
                                    </a:cubicBezTo>
                                    <a:cubicBezTo>
                                      <a:pt x="1042484" y="383928"/>
                                      <a:pt x="1044497" y="396682"/>
                                      <a:pt x="1044497" y="409499"/>
                                    </a:cubicBezTo>
                                    <a:cubicBezTo>
                                      <a:pt x="1044497" y="430696"/>
                                      <a:pt x="1041301" y="469164"/>
                                      <a:pt x="1036845" y="493670"/>
                                    </a:cubicBezTo>
                                    <a:cubicBezTo>
                                      <a:pt x="1035904" y="498844"/>
                                      <a:pt x="1034050" y="503818"/>
                                      <a:pt x="1033019" y="508974"/>
                                    </a:cubicBezTo>
                                    <a:cubicBezTo>
                                      <a:pt x="1021511" y="566511"/>
                                      <a:pt x="1035295" y="508659"/>
                                      <a:pt x="1025367" y="543407"/>
                                    </a:cubicBezTo>
                                    <a:cubicBezTo>
                                      <a:pt x="1023922" y="548463"/>
                                      <a:pt x="1023387" y="553787"/>
                                      <a:pt x="1021541" y="558711"/>
                                    </a:cubicBezTo>
                                    <a:cubicBezTo>
                                      <a:pt x="1018001" y="568150"/>
                                      <a:pt x="1012079" y="577314"/>
                                      <a:pt x="1006237" y="585493"/>
                                    </a:cubicBezTo>
                                    <a:cubicBezTo>
                                      <a:pt x="1002531" y="590682"/>
                                      <a:pt x="998416" y="595572"/>
                                      <a:pt x="994760" y="600796"/>
                                    </a:cubicBezTo>
                                    <a:cubicBezTo>
                                      <a:pt x="989486" y="608330"/>
                                      <a:pt x="984557" y="616100"/>
                                      <a:pt x="979456" y="623752"/>
                                    </a:cubicBezTo>
                                    <a:cubicBezTo>
                                      <a:pt x="976905" y="627578"/>
                                      <a:pt x="975055" y="631979"/>
                                      <a:pt x="971804" y="635230"/>
                                    </a:cubicBezTo>
                                    <a:cubicBezTo>
                                      <a:pt x="967978" y="639056"/>
                                      <a:pt x="964483" y="643244"/>
                                      <a:pt x="960326" y="646708"/>
                                    </a:cubicBezTo>
                                    <a:cubicBezTo>
                                      <a:pt x="950160" y="655179"/>
                                      <a:pt x="945446" y="655209"/>
                                      <a:pt x="933544" y="662011"/>
                                    </a:cubicBezTo>
                                    <a:cubicBezTo>
                                      <a:pt x="912777" y="673878"/>
                                      <a:pt x="931635" y="666474"/>
                                      <a:pt x="910589" y="673489"/>
                                    </a:cubicBezTo>
                                    <a:cubicBezTo>
                                      <a:pt x="907812" y="673026"/>
                                      <a:pt x="882434" y="670023"/>
                                      <a:pt x="876155" y="665837"/>
                                    </a:cubicBezTo>
                                    <a:cubicBezTo>
                                      <a:pt x="871653" y="662836"/>
                                      <a:pt x="868504" y="658185"/>
                                      <a:pt x="864678" y="654359"/>
                                    </a:cubicBezTo>
                                    <a:cubicBezTo>
                                      <a:pt x="862127" y="646707"/>
                                      <a:pt x="856489" y="639452"/>
                                      <a:pt x="857026" y="631404"/>
                                    </a:cubicBezTo>
                                    <a:cubicBezTo>
                                      <a:pt x="859859" y="588905"/>
                                      <a:pt x="856570" y="587092"/>
                                      <a:pt x="864678" y="558711"/>
                                    </a:cubicBezTo>
                                    <a:cubicBezTo>
                                      <a:pt x="867961" y="547218"/>
                                      <a:pt x="874132" y="530727"/>
                                      <a:pt x="883807" y="524277"/>
                                    </a:cubicBezTo>
                                    <a:lnTo>
                                      <a:pt x="906763" y="508974"/>
                                    </a:lnTo>
                                    <a:cubicBezTo>
                                      <a:pt x="910589" y="506423"/>
                                      <a:pt x="914990" y="504573"/>
                                      <a:pt x="918241" y="501322"/>
                                    </a:cubicBezTo>
                                    <a:cubicBezTo>
                                      <a:pt x="936936" y="482627"/>
                                      <a:pt x="921523" y="495621"/>
                                      <a:pt x="945022" y="482192"/>
                                    </a:cubicBezTo>
                                    <a:cubicBezTo>
                                      <a:pt x="949014" y="479911"/>
                                      <a:pt x="952387" y="476596"/>
                                      <a:pt x="956500" y="474540"/>
                                    </a:cubicBezTo>
                                    <a:cubicBezTo>
                                      <a:pt x="962643" y="471469"/>
                                      <a:pt x="969176" y="469235"/>
                                      <a:pt x="975630" y="466888"/>
                                    </a:cubicBezTo>
                                    <a:cubicBezTo>
                                      <a:pt x="989435" y="461868"/>
                                      <a:pt x="999978" y="458392"/>
                                      <a:pt x="1013889" y="455411"/>
                                    </a:cubicBezTo>
                                    <a:cubicBezTo>
                                      <a:pt x="1026606" y="452686"/>
                                      <a:pt x="1052149" y="447759"/>
                                      <a:pt x="1052149" y="447759"/>
                                    </a:cubicBezTo>
                                    <a:cubicBezTo>
                                      <a:pt x="1077655" y="449034"/>
                                      <a:pt x="1103217" y="449464"/>
                                      <a:pt x="1128667" y="451585"/>
                                    </a:cubicBezTo>
                                    <a:cubicBezTo>
                                      <a:pt x="1133907" y="452022"/>
                                      <a:pt x="1139268" y="453059"/>
                                      <a:pt x="1143971" y="455411"/>
                                    </a:cubicBezTo>
                                    <a:cubicBezTo>
                                      <a:pt x="1152197" y="459524"/>
                                      <a:pt x="1159275" y="465613"/>
                                      <a:pt x="1166927" y="470714"/>
                                    </a:cubicBezTo>
                                    <a:lnTo>
                                      <a:pt x="1178405" y="478366"/>
                                    </a:lnTo>
                                    <a:cubicBezTo>
                                      <a:pt x="1192107" y="498920"/>
                                      <a:pt x="1192483" y="495123"/>
                                      <a:pt x="1197534" y="512800"/>
                                    </a:cubicBezTo>
                                    <a:cubicBezTo>
                                      <a:pt x="1198979" y="517856"/>
                                      <a:pt x="1200085" y="523002"/>
                                      <a:pt x="1201360" y="528103"/>
                                    </a:cubicBezTo>
                                    <a:cubicBezTo>
                                      <a:pt x="1200085" y="535755"/>
                                      <a:pt x="1198440" y="543355"/>
                                      <a:pt x="1197534" y="551059"/>
                                    </a:cubicBezTo>
                                    <a:cubicBezTo>
                                      <a:pt x="1195888" y="565049"/>
                                      <a:pt x="1196156" y="579272"/>
                                      <a:pt x="1193708" y="593144"/>
                                    </a:cubicBezTo>
                                    <a:cubicBezTo>
                                      <a:pt x="1192306" y="601087"/>
                                      <a:pt x="1188013" y="608275"/>
                                      <a:pt x="1186057" y="616100"/>
                                    </a:cubicBezTo>
                                    <a:cubicBezTo>
                                      <a:pt x="1185547" y="618141"/>
                                      <a:pt x="1180600" y="639589"/>
                                      <a:pt x="1178405" y="642882"/>
                                    </a:cubicBezTo>
                                    <a:cubicBezTo>
                                      <a:pt x="1176043" y="646424"/>
                                      <a:pt x="1155700" y="668142"/>
                                      <a:pt x="1151623" y="677315"/>
                                    </a:cubicBezTo>
                                    <a:cubicBezTo>
                                      <a:pt x="1148347" y="684686"/>
                                      <a:pt x="1148811" y="693818"/>
                                      <a:pt x="1143971" y="700271"/>
                                    </a:cubicBezTo>
                                    <a:cubicBezTo>
                                      <a:pt x="1140145" y="705372"/>
                                      <a:pt x="1137002" y="711066"/>
                                      <a:pt x="1132493" y="715575"/>
                                    </a:cubicBezTo>
                                    <a:cubicBezTo>
                                      <a:pt x="1097069" y="750999"/>
                                      <a:pt x="1147150" y="690823"/>
                                      <a:pt x="1109538" y="734704"/>
                                    </a:cubicBezTo>
                                    <a:cubicBezTo>
                                      <a:pt x="1105388" y="739546"/>
                                      <a:pt x="1101766" y="744819"/>
                                      <a:pt x="1098060" y="750008"/>
                                    </a:cubicBezTo>
                                    <a:cubicBezTo>
                                      <a:pt x="1095387" y="753750"/>
                                      <a:pt x="1094307" y="759049"/>
                                      <a:pt x="1090408" y="761486"/>
                                    </a:cubicBezTo>
                                    <a:cubicBezTo>
                                      <a:pt x="1083568" y="765761"/>
                                      <a:pt x="1067452" y="769138"/>
                                      <a:pt x="1067452" y="769138"/>
                                    </a:cubicBezTo>
                                    <a:cubicBezTo>
                                      <a:pt x="1049245" y="781277"/>
                                      <a:pt x="1063129" y="773879"/>
                                      <a:pt x="1040671" y="780616"/>
                                    </a:cubicBezTo>
                                    <a:cubicBezTo>
                                      <a:pt x="1032945" y="782934"/>
                                      <a:pt x="1025367" y="785717"/>
                                      <a:pt x="1017715" y="788267"/>
                                    </a:cubicBezTo>
                                    <a:cubicBezTo>
                                      <a:pt x="1008618" y="791299"/>
                                      <a:pt x="1000542" y="794318"/>
                                      <a:pt x="990934" y="795919"/>
                                    </a:cubicBezTo>
                                    <a:cubicBezTo>
                                      <a:pt x="980792" y="797609"/>
                                      <a:pt x="970529" y="798470"/>
                                      <a:pt x="960326" y="799745"/>
                                    </a:cubicBezTo>
                                    <a:cubicBezTo>
                                      <a:pt x="955225" y="798470"/>
                                      <a:pt x="949397" y="798836"/>
                                      <a:pt x="945022" y="795919"/>
                                    </a:cubicBezTo>
                                    <a:cubicBezTo>
                                      <a:pt x="938665" y="791681"/>
                                      <a:pt x="935727" y="779511"/>
                                      <a:pt x="933544" y="772964"/>
                                    </a:cubicBezTo>
                                    <a:cubicBezTo>
                                      <a:pt x="945505" y="725121"/>
                                      <a:pt x="930218" y="784604"/>
                                      <a:pt x="941196" y="746182"/>
                                    </a:cubicBezTo>
                                    <a:cubicBezTo>
                                      <a:pt x="942641" y="741126"/>
                                      <a:pt x="943511" y="735915"/>
                                      <a:pt x="945022" y="730878"/>
                                    </a:cubicBezTo>
                                    <a:cubicBezTo>
                                      <a:pt x="947340" y="723153"/>
                                      <a:pt x="945963" y="712397"/>
                                      <a:pt x="952674" y="707923"/>
                                    </a:cubicBezTo>
                                    <a:cubicBezTo>
                                      <a:pt x="956500" y="705372"/>
                                      <a:pt x="960620" y="703215"/>
                                      <a:pt x="964152" y="700271"/>
                                    </a:cubicBezTo>
                                    <a:cubicBezTo>
                                      <a:pt x="968309" y="696807"/>
                                      <a:pt x="970900" y="691421"/>
                                      <a:pt x="975630" y="688793"/>
                                    </a:cubicBezTo>
                                    <a:cubicBezTo>
                                      <a:pt x="982681" y="684876"/>
                                      <a:pt x="990933" y="683692"/>
                                      <a:pt x="998585" y="681141"/>
                                    </a:cubicBezTo>
                                    <a:lnTo>
                                      <a:pt x="1021541" y="673489"/>
                                    </a:lnTo>
                                    <a:cubicBezTo>
                                      <a:pt x="1025367" y="672214"/>
                                      <a:pt x="1029017" y="670163"/>
                                      <a:pt x="1033019" y="669663"/>
                                    </a:cubicBezTo>
                                    <a:cubicBezTo>
                                      <a:pt x="1043221" y="668388"/>
                                      <a:pt x="1053464" y="667400"/>
                                      <a:pt x="1063626" y="665837"/>
                                    </a:cubicBezTo>
                                    <a:cubicBezTo>
                                      <a:pt x="1070053" y="664848"/>
                                      <a:pt x="1076303" y="662818"/>
                                      <a:pt x="1082756" y="662011"/>
                                    </a:cubicBezTo>
                                    <a:cubicBezTo>
                                      <a:pt x="1096734" y="660264"/>
                                      <a:pt x="1110833" y="659660"/>
                                      <a:pt x="1124842" y="658185"/>
                                    </a:cubicBezTo>
                                    <a:cubicBezTo>
                                      <a:pt x="1135067" y="657109"/>
                                      <a:pt x="1145192" y="655066"/>
                                      <a:pt x="1155449" y="654359"/>
                                    </a:cubicBezTo>
                                    <a:cubicBezTo>
                                      <a:pt x="1182197" y="652514"/>
                                      <a:pt x="1209012" y="651809"/>
                                      <a:pt x="1235794" y="650534"/>
                                    </a:cubicBezTo>
                                    <a:cubicBezTo>
                                      <a:pt x="1267666" y="654517"/>
                                      <a:pt x="1266401" y="644077"/>
                                      <a:pt x="1266401" y="65818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Freeform 423"/>
                            <wps:cNvSpPr/>
                            <wps:spPr>
                              <a:xfrm rot="18274059" flipV="1">
                                <a:off x="2934120" y="2226009"/>
                                <a:ext cx="1266407" cy="799745"/>
                              </a:xfrm>
                              <a:custGeom>
                                <a:avLst/>
                                <a:gdLst>
                                  <a:gd name="connsiteX0" fmla="*/ 3841 w 1266407"/>
                                  <a:gd name="connsiteY0" fmla="*/ 367414 h 799745"/>
                                  <a:gd name="connsiteX1" fmla="*/ 3841 w 1266407"/>
                                  <a:gd name="connsiteY1" fmla="*/ 267939 h 799745"/>
                                  <a:gd name="connsiteX2" fmla="*/ 15 w 1266407"/>
                                  <a:gd name="connsiteY2" fmla="*/ 229680 h 799745"/>
                                  <a:gd name="connsiteX3" fmla="*/ 3841 w 1266407"/>
                                  <a:gd name="connsiteY3" fmla="*/ 114902 h 799745"/>
                                  <a:gd name="connsiteX4" fmla="*/ 11493 w 1266407"/>
                                  <a:gd name="connsiteY4" fmla="*/ 46035 h 799745"/>
                                  <a:gd name="connsiteX5" fmla="*/ 19144 w 1266407"/>
                                  <a:gd name="connsiteY5" fmla="*/ 34557 h 799745"/>
                                  <a:gd name="connsiteX6" fmla="*/ 22970 w 1266407"/>
                                  <a:gd name="connsiteY6" fmla="*/ 23079 h 799745"/>
                                  <a:gd name="connsiteX7" fmla="*/ 45926 w 1266407"/>
                                  <a:gd name="connsiteY7" fmla="*/ 3949 h 799745"/>
                                  <a:gd name="connsiteX8" fmla="*/ 68882 w 1266407"/>
                                  <a:gd name="connsiteY8" fmla="*/ 15427 h 799745"/>
                                  <a:gd name="connsiteX9" fmla="*/ 76534 w 1266407"/>
                                  <a:gd name="connsiteY9" fmla="*/ 26905 h 799745"/>
                                  <a:gd name="connsiteX10" fmla="*/ 88011 w 1266407"/>
                                  <a:gd name="connsiteY10" fmla="*/ 38383 h 799745"/>
                                  <a:gd name="connsiteX11" fmla="*/ 95663 w 1266407"/>
                                  <a:gd name="connsiteY11" fmla="*/ 61339 h 799745"/>
                                  <a:gd name="connsiteX12" fmla="*/ 99489 w 1266407"/>
                                  <a:gd name="connsiteY12" fmla="*/ 72816 h 799745"/>
                                  <a:gd name="connsiteX13" fmla="*/ 107141 w 1266407"/>
                                  <a:gd name="connsiteY13" fmla="*/ 122554 h 799745"/>
                                  <a:gd name="connsiteX14" fmla="*/ 118619 w 1266407"/>
                                  <a:gd name="connsiteY14" fmla="*/ 210550 h 799745"/>
                                  <a:gd name="connsiteX15" fmla="*/ 114793 w 1266407"/>
                                  <a:gd name="connsiteY15" fmla="*/ 310025 h 799745"/>
                                  <a:gd name="connsiteX16" fmla="*/ 110967 w 1266407"/>
                                  <a:gd name="connsiteY16" fmla="*/ 321503 h 799745"/>
                                  <a:gd name="connsiteX17" fmla="*/ 99489 w 1266407"/>
                                  <a:gd name="connsiteY17" fmla="*/ 332980 h 799745"/>
                                  <a:gd name="connsiteX18" fmla="*/ 80360 w 1266407"/>
                                  <a:gd name="connsiteY18" fmla="*/ 348284 h 799745"/>
                                  <a:gd name="connsiteX19" fmla="*/ 57404 w 1266407"/>
                                  <a:gd name="connsiteY19" fmla="*/ 336806 h 799745"/>
                                  <a:gd name="connsiteX20" fmla="*/ 49752 w 1266407"/>
                                  <a:gd name="connsiteY20" fmla="*/ 325329 h 799745"/>
                                  <a:gd name="connsiteX21" fmla="*/ 42100 w 1266407"/>
                                  <a:gd name="connsiteY21" fmla="*/ 298547 h 799745"/>
                                  <a:gd name="connsiteX22" fmla="*/ 38274 w 1266407"/>
                                  <a:gd name="connsiteY22" fmla="*/ 267939 h 799745"/>
                                  <a:gd name="connsiteX23" fmla="*/ 42100 w 1266407"/>
                                  <a:gd name="connsiteY23" fmla="*/ 222028 h 799745"/>
                                  <a:gd name="connsiteX24" fmla="*/ 49752 w 1266407"/>
                                  <a:gd name="connsiteY24" fmla="*/ 172291 h 799745"/>
                                  <a:gd name="connsiteX25" fmla="*/ 57404 w 1266407"/>
                                  <a:gd name="connsiteY25" fmla="*/ 99598 h 799745"/>
                                  <a:gd name="connsiteX26" fmla="*/ 65056 w 1266407"/>
                                  <a:gd name="connsiteY26" fmla="*/ 68990 h 799745"/>
                                  <a:gd name="connsiteX27" fmla="*/ 72708 w 1266407"/>
                                  <a:gd name="connsiteY27" fmla="*/ 57513 h 799745"/>
                                  <a:gd name="connsiteX28" fmla="*/ 88011 w 1266407"/>
                                  <a:gd name="connsiteY28" fmla="*/ 34557 h 799745"/>
                                  <a:gd name="connsiteX29" fmla="*/ 95663 w 1266407"/>
                                  <a:gd name="connsiteY29" fmla="*/ 23079 h 799745"/>
                                  <a:gd name="connsiteX30" fmla="*/ 107141 w 1266407"/>
                                  <a:gd name="connsiteY30" fmla="*/ 19253 h 799745"/>
                                  <a:gd name="connsiteX31" fmla="*/ 122445 w 1266407"/>
                                  <a:gd name="connsiteY31" fmla="*/ 7775 h 799745"/>
                                  <a:gd name="connsiteX32" fmla="*/ 133923 w 1266407"/>
                                  <a:gd name="connsiteY32" fmla="*/ 123 h 799745"/>
                                  <a:gd name="connsiteX33" fmla="*/ 153052 w 1266407"/>
                                  <a:gd name="connsiteY33" fmla="*/ 3949 h 799745"/>
                                  <a:gd name="connsiteX34" fmla="*/ 164530 w 1266407"/>
                                  <a:gd name="connsiteY34" fmla="*/ 11601 h 799745"/>
                                  <a:gd name="connsiteX35" fmla="*/ 172182 w 1266407"/>
                                  <a:gd name="connsiteY35" fmla="*/ 34557 h 799745"/>
                                  <a:gd name="connsiteX36" fmla="*/ 176008 w 1266407"/>
                                  <a:gd name="connsiteY36" fmla="*/ 46035 h 799745"/>
                                  <a:gd name="connsiteX37" fmla="*/ 179834 w 1266407"/>
                                  <a:gd name="connsiteY37" fmla="*/ 57513 h 799745"/>
                                  <a:gd name="connsiteX38" fmla="*/ 187486 w 1266407"/>
                                  <a:gd name="connsiteY38" fmla="*/ 103424 h 799745"/>
                                  <a:gd name="connsiteX39" fmla="*/ 191312 w 1266407"/>
                                  <a:gd name="connsiteY39" fmla="*/ 137857 h 799745"/>
                                  <a:gd name="connsiteX40" fmla="*/ 195138 w 1266407"/>
                                  <a:gd name="connsiteY40" fmla="*/ 222028 h 799745"/>
                                  <a:gd name="connsiteX41" fmla="*/ 198964 w 1266407"/>
                                  <a:gd name="connsiteY41" fmla="*/ 267939 h 799745"/>
                                  <a:gd name="connsiteX42" fmla="*/ 195138 w 1266407"/>
                                  <a:gd name="connsiteY42" fmla="*/ 313851 h 799745"/>
                                  <a:gd name="connsiteX43" fmla="*/ 187486 w 1266407"/>
                                  <a:gd name="connsiteY43" fmla="*/ 336806 h 799745"/>
                                  <a:gd name="connsiteX44" fmla="*/ 168356 w 1266407"/>
                                  <a:gd name="connsiteY44" fmla="*/ 332980 h 799745"/>
                                  <a:gd name="connsiteX45" fmla="*/ 156878 w 1266407"/>
                                  <a:gd name="connsiteY45" fmla="*/ 325329 h 799745"/>
                                  <a:gd name="connsiteX46" fmla="*/ 153052 w 1266407"/>
                                  <a:gd name="connsiteY46" fmla="*/ 313851 h 799745"/>
                                  <a:gd name="connsiteX47" fmla="*/ 145401 w 1266407"/>
                                  <a:gd name="connsiteY47" fmla="*/ 287069 h 799745"/>
                                  <a:gd name="connsiteX48" fmla="*/ 141575 w 1266407"/>
                                  <a:gd name="connsiteY48" fmla="*/ 248810 h 799745"/>
                                  <a:gd name="connsiteX49" fmla="*/ 145401 w 1266407"/>
                                  <a:gd name="connsiteY49" fmla="*/ 237332 h 799745"/>
                                  <a:gd name="connsiteX50" fmla="*/ 149226 w 1266407"/>
                                  <a:gd name="connsiteY50" fmla="*/ 156987 h 799745"/>
                                  <a:gd name="connsiteX51" fmla="*/ 153052 w 1266407"/>
                                  <a:gd name="connsiteY51" fmla="*/ 118728 h 799745"/>
                                  <a:gd name="connsiteX52" fmla="*/ 168356 w 1266407"/>
                                  <a:gd name="connsiteY52" fmla="*/ 84294 h 799745"/>
                                  <a:gd name="connsiteX53" fmla="*/ 179834 w 1266407"/>
                                  <a:gd name="connsiteY53" fmla="*/ 61339 h 799745"/>
                                  <a:gd name="connsiteX54" fmla="*/ 195138 w 1266407"/>
                                  <a:gd name="connsiteY54" fmla="*/ 42209 h 799745"/>
                                  <a:gd name="connsiteX55" fmla="*/ 198964 w 1266407"/>
                                  <a:gd name="connsiteY55" fmla="*/ 30731 h 799745"/>
                                  <a:gd name="connsiteX56" fmla="*/ 233397 w 1266407"/>
                                  <a:gd name="connsiteY56" fmla="*/ 11601 h 799745"/>
                                  <a:gd name="connsiteX57" fmla="*/ 244875 w 1266407"/>
                                  <a:gd name="connsiteY57" fmla="*/ 3949 h 799745"/>
                                  <a:gd name="connsiteX58" fmla="*/ 267831 w 1266407"/>
                                  <a:gd name="connsiteY58" fmla="*/ 7775 h 799745"/>
                                  <a:gd name="connsiteX59" fmla="*/ 279308 w 1266407"/>
                                  <a:gd name="connsiteY59" fmla="*/ 42209 h 799745"/>
                                  <a:gd name="connsiteX60" fmla="*/ 283134 w 1266407"/>
                                  <a:gd name="connsiteY60" fmla="*/ 53687 h 799745"/>
                                  <a:gd name="connsiteX61" fmla="*/ 286960 w 1266407"/>
                                  <a:gd name="connsiteY61" fmla="*/ 80468 h 799745"/>
                                  <a:gd name="connsiteX62" fmla="*/ 294612 w 1266407"/>
                                  <a:gd name="connsiteY62" fmla="*/ 118728 h 799745"/>
                                  <a:gd name="connsiteX63" fmla="*/ 298438 w 1266407"/>
                                  <a:gd name="connsiteY63" fmla="*/ 145509 h 799745"/>
                                  <a:gd name="connsiteX64" fmla="*/ 306090 w 1266407"/>
                                  <a:gd name="connsiteY64" fmla="*/ 218202 h 799745"/>
                                  <a:gd name="connsiteX65" fmla="*/ 298438 w 1266407"/>
                                  <a:gd name="connsiteY65" fmla="*/ 275591 h 799745"/>
                                  <a:gd name="connsiteX66" fmla="*/ 286960 w 1266407"/>
                                  <a:gd name="connsiteY66" fmla="*/ 329154 h 799745"/>
                                  <a:gd name="connsiteX67" fmla="*/ 283134 w 1266407"/>
                                  <a:gd name="connsiteY67" fmla="*/ 340632 h 799745"/>
                                  <a:gd name="connsiteX68" fmla="*/ 271657 w 1266407"/>
                                  <a:gd name="connsiteY68" fmla="*/ 352110 h 799745"/>
                                  <a:gd name="connsiteX69" fmla="*/ 248701 w 1266407"/>
                                  <a:gd name="connsiteY69" fmla="*/ 332980 h 799745"/>
                                  <a:gd name="connsiteX70" fmla="*/ 244875 w 1266407"/>
                                  <a:gd name="connsiteY70" fmla="*/ 321503 h 799745"/>
                                  <a:gd name="connsiteX71" fmla="*/ 244875 w 1266407"/>
                                  <a:gd name="connsiteY71" fmla="*/ 134031 h 799745"/>
                                  <a:gd name="connsiteX72" fmla="*/ 252527 w 1266407"/>
                                  <a:gd name="connsiteY72" fmla="*/ 84294 h 799745"/>
                                  <a:gd name="connsiteX73" fmla="*/ 279308 w 1266407"/>
                                  <a:gd name="connsiteY73" fmla="*/ 49861 h 799745"/>
                                  <a:gd name="connsiteX74" fmla="*/ 309916 w 1266407"/>
                                  <a:gd name="connsiteY74" fmla="*/ 30731 h 799745"/>
                                  <a:gd name="connsiteX75" fmla="*/ 321394 w 1266407"/>
                                  <a:gd name="connsiteY75" fmla="*/ 23079 h 799745"/>
                                  <a:gd name="connsiteX76" fmla="*/ 344349 w 1266407"/>
                                  <a:gd name="connsiteY76" fmla="*/ 15427 h 799745"/>
                                  <a:gd name="connsiteX77" fmla="*/ 355827 w 1266407"/>
                                  <a:gd name="connsiteY77" fmla="*/ 11601 h 799745"/>
                                  <a:gd name="connsiteX78" fmla="*/ 371131 w 1266407"/>
                                  <a:gd name="connsiteY78" fmla="*/ 15427 h 799745"/>
                                  <a:gd name="connsiteX79" fmla="*/ 390261 w 1266407"/>
                                  <a:gd name="connsiteY79" fmla="*/ 38383 h 799745"/>
                                  <a:gd name="connsiteX80" fmla="*/ 394087 w 1266407"/>
                                  <a:gd name="connsiteY80" fmla="*/ 49861 h 799745"/>
                                  <a:gd name="connsiteX81" fmla="*/ 401739 w 1266407"/>
                                  <a:gd name="connsiteY81" fmla="*/ 61339 h 799745"/>
                                  <a:gd name="connsiteX82" fmla="*/ 409390 w 1266407"/>
                                  <a:gd name="connsiteY82" fmla="*/ 88120 h 799745"/>
                                  <a:gd name="connsiteX83" fmla="*/ 417042 w 1266407"/>
                                  <a:gd name="connsiteY83" fmla="*/ 122554 h 799745"/>
                                  <a:gd name="connsiteX84" fmla="*/ 424694 w 1266407"/>
                                  <a:gd name="connsiteY84" fmla="*/ 153161 h 799745"/>
                                  <a:gd name="connsiteX85" fmla="*/ 428520 w 1266407"/>
                                  <a:gd name="connsiteY85" fmla="*/ 187595 h 799745"/>
                                  <a:gd name="connsiteX86" fmla="*/ 424694 w 1266407"/>
                                  <a:gd name="connsiteY86" fmla="*/ 202898 h 799745"/>
                                  <a:gd name="connsiteX87" fmla="*/ 420868 w 1266407"/>
                                  <a:gd name="connsiteY87" fmla="*/ 260288 h 799745"/>
                                  <a:gd name="connsiteX88" fmla="*/ 413216 w 1266407"/>
                                  <a:gd name="connsiteY88" fmla="*/ 283243 h 799745"/>
                                  <a:gd name="connsiteX89" fmla="*/ 401739 w 1266407"/>
                                  <a:gd name="connsiteY89" fmla="*/ 336806 h 799745"/>
                                  <a:gd name="connsiteX90" fmla="*/ 386435 w 1266407"/>
                                  <a:gd name="connsiteY90" fmla="*/ 359762 h 799745"/>
                                  <a:gd name="connsiteX91" fmla="*/ 363479 w 1266407"/>
                                  <a:gd name="connsiteY91" fmla="*/ 371240 h 799745"/>
                                  <a:gd name="connsiteX92" fmla="*/ 352001 w 1266407"/>
                                  <a:gd name="connsiteY92" fmla="*/ 359762 h 799745"/>
                                  <a:gd name="connsiteX93" fmla="*/ 348175 w 1266407"/>
                                  <a:gd name="connsiteY93" fmla="*/ 348284 h 799745"/>
                                  <a:gd name="connsiteX94" fmla="*/ 355827 w 1266407"/>
                                  <a:gd name="connsiteY94" fmla="*/ 233506 h 799745"/>
                                  <a:gd name="connsiteX95" fmla="*/ 359653 w 1266407"/>
                                  <a:gd name="connsiteY95" fmla="*/ 202898 h 799745"/>
                                  <a:gd name="connsiteX96" fmla="*/ 367305 w 1266407"/>
                                  <a:gd name="connsiteY96" fmla="*/ 149335 h 799745"/>
                                  <a:gd name="connsiteX97" fmla="*/ 371131 w 1266407"/>
                                  <a:gd name="connsiteY97" fmla="*/ 137857 h 799745"/>
                                  <a:gd name="connsiteX98" fmla="*/ 378783 w 1266407"/>
                                  <a:gd name="connsiteY98" fmla="*/ 126380 h 799745"/>
                                  <a:gd name="connsiteX99" fmla="*/ 397913 w 1266407"/>
                                  <a:gd name="connsiteY99" fmla="*/ 91946 h 799745"/>
                                  <a:gd name="connsiteX100" fmla="*/ 417042 w 1266407"/>
                                  <a:gd name="connsiteY100" fmla="*/ 68990 h 799745"/>
                                  <a:gd name="connsiteX101" fmla="*/ 432346 w 1266407"/>
                                  <a:gd name="connsiteY101" fmla="*/ 61339 h 799745"/>
                                  <a:gd name="connsiteX102" fmla="*/ 451476 w 1266407"/>
                                  <a:gd name="connsiteY102" fmla="*/ 49861 h 799745"/>
                                  <a:gd name="connsiteX103" fmla="*/ 478257 w 1266407"/>
                                  <a:gd name="connsiteY103" fmla="*/ 42209 h 799745"/>
                                  <a:gd name="connsiteX104" fmla="*/ 524169 w 1266407"/>
                                  <a:gd name="connsiteY104" fmla="*/ 49861 h 799745"/>
                                  <a:gd name="connsiteX105" fmla="*/ 547124 w 1266407"/>
                                  <a:gd name="connsiteY105" fmla="*/ 65164 h 799745"/>
                                  <a:gd name="connsiteX106" fmla="*/ 558602 w 1266407"/>
                                  <a:gd name="connsiteY106" fmla="*/ 103424 h 799745"/>
                                  <a:gd name="connsiteX107" fmla="*/ 554776 w 1266407"/>
                                  <a:gd name="connsiteY107" fmla="*/ 294721 h 799745"/>
                                  <a:gd name="connsiteX108" fmla="*/ 547124 w 1266407"/>
                                  <a:gd name="connsiteY108" fmla="*/ 332980 h 799745"/>
                                  <a:gd name="connsiteX109" fmla="*/ 543298 w 1266407"/>
                                  <a:gd name="connsiteY109" fmla="*/ 352110 h 799745"/>
                                  <a:gd name="connsiteX110" fmla="*/ 547124 w 1266407"/>
                                  <a:gd name="connsiteY110" fmla="*/ 363588 h 799745"/>
                                  <a:gd name="connsiteX111" fmla="*/ 535647 w 1266407"/>
                                  <a:gd name="connsiteY111" fmla="*/ 375066 h 799745"/>
                                  <a:gd name="connsiteX112" fmla="*/ 520343 w 1266407"/>
                                  <a:gd name="connsiteY112" fmla="*/ 382718 h 799745"/>
                                  <a:gd name="connsiteX113" fmla="*/ 493561 w 1266407"/>
                                  <a:gd name="connsiteY113" fmla="*/ 398021 h 799745"/>
                                  <a:gd name="connsiteX114" fmla="*/ 478257 w 1266407"/>
                                  <a:gd name="connsiteY114" fmla="*/ 394195 h 799745"/>
                                  <a:gd name="connsiteX115" fmla="*/ 470606 w 1266407"/>
                                  <a:gd name="connsiteY115" fmla="*/ 313851 h 799745"/>
                                  <a:gd name="connsiteX116" fmla="*/ 474431 w 1266407"/>
                                  <a:gd name="connsiteY116" fmla="*/ 267939 h 799745"/>
                                  <a:gd name="connsiteX117" fmla="*/ 482083 w 1266407"/>
                                  <a:gd name="connsiteY117" fmla="*/ 214376 h 799745"/>
                                  <a:gd name="connsiteX118" fmla="*/ 485909 w 1266407"/>
                                  <a:gd name="connsiteY118" fmla="*/ 202898 h 799745"/>
                                  <a:gd name="connsiteX119" fmla="*/ 505039 w 1266407"/>
                                  <a:gd name="connsiteY119" fmla="*/ 179943 h 799745"/>
                                  <a:gd name="connsiteX120" fmla="*/ 531821 w 1266407"/>
                                  <a:gd name="connsiteY120" fmla="*/ 149335 h 799745"/>
                                  <a:gd name="connsiteX121" fmla="*/ 535647 w 1266407"/>
                                  <a:gd name="connsiteY121" fmla="*/ 137857 h 799745"/>
                                  <a:gd name="connsiteX122" fmla="*/ 570080 w 1266407"/>
                                  <a:gd name="connsiteY122" fmla="*/ 111076 h 799745"/>
                                  <a:gd name="connsiteX123" fmla="*/ 593036 w 1266407"/>
                                  <a:gd name="connsiteY123" fmla="*/ 103424 h 799745"/>
                                  <a:gd name="connsiteX124" fmla="*/ 604513 w 1266407"/>
                                  <a:gd name="connsiteY124" fmla="*/ 95772 h 799745"/>
                                  <a:gd name="connsiteX125" fmla="*/ 638947 w 1266407"/>
                                  <a:gd name="connsiteY125" fmla="*/ 88120 h 799745"/>
                                  <a:gd name="connsiteX126" fmla="*/ 665729 w 1266407"/>
                                  <a:gd name="connsiteY126" fmla="*/ 95772 h 799745"/>
                                  <a:gd name="connsiteX127" fmla="*/ 677206 w 1266407"/>
                                  <a:gd name="connsiteY127" fmla="*/ 99598 h 799745"/>
                                  <a:gd name="connsiteX128" fmla="*/ 692510 w 1266407"/>
                                  <a:gd name="connsiteY128" fmla="*/ 122554 h 799745"/>
                                  <a:gd name="connsiteX129" fmla="*/ 700162 w 1266407"/>
                                  <a:gd name="connsiteY129" fmla="*/ 134031 h 799745"/>
                                  <a:gd name="connsiteX130" fmla="*/ 711640 w 1266407"/>
                                  <a:gd name="connsiteY130" fmla="*/ 176117 h 799745"/>
                                  <a:gd name="connsiteX131" fmla="*/ 715466 w 1266407"/>
                                  <a:gd name="connsiteY131" fmla="*/ 229680 h 799745"/>
                                  <a:gd name="connsiteX132" fmla="*/ 715466 w 1266407"/>
                                  <a:gd name="connsiteY132" fmla="*/ 267939 h 799745"/>
                                  <a:gd name="connsiteX133" fmla="*/ 707814 w 1266407"/>
                                  <a:gd name="connsiteY133" fmla="*/ 321503 h 799745"/>
                                  <a:gd name="connsiteX134" fmla="*/ 700162 w 1266407"/>
                                  <a:gd name="connsiteY134" fmla="*/ 359762 h 799745"/>
                                  <a:gd name="connsiteX135" fmla="*/ 692510 w 1266407"/>
                                  <a:gd name="connsiteY135" fmla="*/ 390370 h 799745"/>
                                  <a:gd name="connsiteX136" fmla="*/ 696336 w 1266407"/>
                                  <a:gd name="connsiteY136" fmla="*/ 405673 h 799745"/>
                                  <a:gd name="connsiteX137" fmla="*/ 688684 w 1266407"/>
                                  <a:gd name="connsiteY137" fmla="*/ 417151 h 799745"/>
                                  <a:gd name="connsiteX138" fmla="*/ 665729 w 1266407"/>
                                  <a:gd name="connsiteY138" fmla="*/ 436281 h 799745"/>
                                  <a:gd name="connsiteX139" fmla="*/ 658077 w 1266407"/>
                                  <a:gd name="connsiteY139" fmla="*/ 447759 h 799745"/>
                                  <a:gd name="connsiteX140" fmla="*/ 623643 w 1266407"/>
                                  <a:gd name="connsiteY140" fmla="*/ 466888 h 799745"/>
                                  <a:gd name="connsiteX141" fmla="*/ 612165 w 1266407"/>
                                  <a:gd name="connsiteY141" fmla="*/ 463062 h 799745"/>
                                  <a:gd name="connsiteX142" fmla="*/ 589210 w 1266407"/>
                                  <a:gd name="connsiteY142" fmla="*/ 447759 h 799745"/>
                                  <a:gd name="connsiteX143" fmla="*/ 581558 w 1266407"/>
                                  <a:gd name="connsiteY143" fmla="*/ 436281 h 799745"/>
                                  <a:gd name="connsiteX144" fmla="*/ 585384 w 1266407"/>
                                  <a:gd name="connsiteY144" fmla="*/ 382718 h 799745"/>
                                  <a:gd name="connsiteX145" fmla="*/ 589210 w 1266407"/>
                                  <a:gd name="connsiteY145" fmla="*/ 371240 h 799745"/>
                                  <a:gd name="connsiteX146" fmla="*/ 593036 w 1266407"/>
                                  <a:gd name="connsiteY146" fmla="*/ 355936 h 799745"/>
                                  <a:gd name="connsiteX147" fmla="*/ 596862 w 1266407"/>
                                  <a:gd name="connsiteY147" fmla="*/ 344458 h 799745"/>
                                  <a:gd name="connsiteX148" fmla="*/ 604513 w 1266407"/>
                                  <a:gd name="connsiteY148" fmla="*/ 317677 h 799745"/>
                                  <a:gd name="connsiteX149" fmla="*/ 612165 w 1266407"/>
                                  <a:gd name="connsiteY149" fmla="*/ 306199 h 799745"/>
                                  <a:gd name="connsiteX150" fmla="*/ 619817 w 1266407"/>
                                  <a:gd name="connsiteY150" fmla="*/ 283243 h 799745"/>
                                  <a:gd name="connsiteX151" fmla="*/ 635121 w 1266407"/>
                                  <a:gd name="connsiteY151" fmla="*/ 260288 h 799745"/>
                                  <a:gd name="connsiteX152" fmla="*/ 658077 w 1266407"/>
                                  <a:gd name="connsiteY152" fmla="*/ 241158 h 799745"/>
                                  <a:gd name="connsiteX153" fmla="*/ 669555 w 1266407"/>
                                  <a:gd name="connsiteY153" fmla="*/ 229680 h 799745"/>
                                  <a:gd name="connsiteX154" fmla="*/ 681032 w 1266407"/>
                                  <a:gd name="connsiteY154" fmla="*/ 222028 h 799745"/>
                                  <a:gd name="connsiteX155" fmla="*/ 692510 w 1266407"/>
                                  <a:gd name="connsiteY155" fmla="*/ 210550 h 799745"/>
                                  <a:gd name="connsiteX156" fmla="*/ 719292 w 1266407"/>
                                  <a:gd name="connsiteY156" fmla="*/ 199072 h 799745"/>
                                  <a:gd name="connsiteX157" fmla="*/ 746073 w 1266407"/>
                                  <a:gd name="connsiteY157" fmla="*/ 187595 h 799745"/>
                                  <a:gd name="connsiteX158" fmla="*/ 757551 w 1266407"/>
                                  <a:gd name="connsiteY158" fmla="*/ 179943 h 799745"/>
                                  <a:gd name="connsiteX159" fmla="*/ 834070 w 1266407"/>
                                  <a:gd name="connsiteY159" fmla="*/ 179943 h 799745"/>
                                  <a:gd name="connsiteX160" fmla="*/ 857026 w 1266407"/>
                                  <a:gd name="connsiteY160" fmla="*/ 191421 h 799745"/>
                                  <a:gd name="connsiteX161" fmla="*/ 872329 w 1266407"/>
                                  <a:gd name="connsiteY161" fmla="*/ 218202 h 799745"/>
                                  <a:gd name="connsiteX162" fmla="*/ 879981 w 1266407"/>
                                  <a:gd name="connsiteY162" fmla="*/ 241158 h 799745"/>
                                  <a:gd name="connsiteX163" fmla="*/ 887633 w 1266407"/>
                                  <a:gd name="connsiteY163" fmla="*/ 256462 h 799745"/>
                                  <a:gd name="connsiteX164" fmla="*/ 895285 w 1266407"/>
                                  <a:gd name="connsiteY164" fmla="*/ 298547 h 799745"/>
                                  <a:gd name="connsiteX165" fmla="*/ 891459 w 1266407"/>
                                  <a:gd name="connsiteY165" fmla="*/ 409499 h 799745"/>
                                  <a:gd name="connsiteX166" fmla="*/ 879981 w 1266407"/>
                                  <a:gd name="connsiteY166" fmla="*/ 447759 h 799745"/>
                                  <a:gd name="connsiteX167" fmla="*/ 876155 w 1266407"/>
                                  <a:gd name="connsiteY167" fmla="*/ 459236 h 799745"/>
                                  <a:gd name="connsiteX168" fmla="*/ 872329 w 1266407"/>
                                  <a:gd name="connsiteY168" fmla="*/ 470714 h 799745"/>
                                  <a:gd name="connsiteX169" fmla="*/ 857026 w 1266407"/>
                                  <a:gd name="connsiteY169" fmla="*/ 493670 h 799745"/>
                                  <a:gd name="connsiteX170" fmla="*/ 849374 w 1266407"/>
                                  <a:gd name="connsiteY170" fmla="*/ 505148 h 799745"/>
                                  <a:gd name="connsiteX171" fmla="*/ 841722 w 1266407"/>
                                  <a:gd name="connsiteY171" fmla="*/ 516626 h 799745"/>
                                  <a:gd name="connsiteX172" fmla="*/ 830244 w 1266407"/>
                                  <a:gd name="connsiteY172" fmla="*/ 520452 h 799745"/>
                                  <a:gd name="connsiteX173" fmla="*/ 807288 w 1266407"/>
                                  <a:gd name="connsiteY173" fmla="*/ 539581 h 799745"/>
                                  <a:gd name="connsiteX174" fmla="*/ 795811 w 1266407"/>
                                  <a:gd name="connsiteY174" fmla="*/ 543407 h 799745"/>
                                  <a:gd name="connsiteX175" fmla="*/ 761377 w 1266407"/>
                                  <a:gd name="connsiteY175" fmla="*/ 535755 h 799745"/>
                                  <a:gd name="connsiteX176" fmla="*/ 749899 w 1266407"/>
                                  <a:gd name="connsiteY176" fmla="*/ 531929 h 799745"/>
                                  <a:gd name="connsiteX177" fmla="*/ 723118 w 1266407"/>
                                  <a:gd name="connsiteY177" fmla="*/ 528103 h 799745"/>
                                  <a:gd name="connsiteX178" fmla="*/ 715466 w 1266407"/>
                                  <a:gd name="connsiteY178" fmla="*/ 516626 h 799745"/>
                                  <a:gd name="connsiteX179" fmla="*/ 707814 w 1266407"/>
                                  <a:gd name="connsiteY179" fmla="*/ 493670 h 799745"/>
                                  <a:gd name="connsiteX180" fmla="*/ 711640 w 1266407"/>
                                  <a:gd name="connsiteY180" fmla="*/ 455411 h 799745"/>
                                  <a:gd name="connsiteX181" fmla="*/ 726944 w 1266407"/>
                                  <a:gd name="connsiteY181" fmla="*/ 428629 h 799745"/>
                                  <a:gd name="connsiteX182" fmla="*/ 746073 w 1266407"/>
                                  <a:gd name="connsiteY182" fmla="*/ 409499 h 799745"/>
                                  <a:gd name="connsiteX183" fmla="*/ 765203 w 1266407"/>
                                  <a:gd name="connsiteY183" fmla="*/ 382718 h 799745"/>
                                  <a:gd name="connsiteX184" fmla="*/ 788159 w 1266407"/>
                                  <a:gd name="connsiteY184" fmla="*/ 359762 h 799745"/>
                                  <a:gd name="connsiteX185" fmla="*/ 799637 w 1266407"/>
                                  <a:gd name="connsiteY185" fmla="*/ 348284 h 799745"/>
                                  <a:gd name="connsiteX186" fmla="*/ 822592 w 1266407"/>
                                  <a:gd name="connsiteY186" fmla="*/ 332980 h 799745"/>
                                  <a:gd name="connsiteX187" fmla="*/ 834070 w 1266407"/>
                                  <a:gd name="connsiteY187" fmla="*/ 329154 h 799745"/>
                                  <a:gd name="connsiteX188" fmla="*/ 857026 w 1266407"/>
                                  <a:gd name="connsiteY188" fmla="*/ 313851 h 799745"/>
                                  <a:gd name="connsiteX189" fmla="*/ 883807 w 1266407"/>
                                  <a:gd name="connsiteY189" fmla="*/ 306199 h 799745"/>
                                  <a:gd name="connsiteX190" fmla="*/ 910589 w 1266407"/>
                                  <a:gd name="connsiteY190" fmla="*/ 294721 h 799745"/>
                                  <a:gd name="connsiteX191" fmla="*/ 937370 w 1266407"/>
                                  <a:gd name="connsiteY191" fmla="*/ 290895 h 799745"/>
                                  <a:gd name="connsiteX192" fmla="*/ 994760 w 1266407"/>
                                  <a:gd name="connsiteY192" fmla="*/ 294721 h 799745"/>
                                  <a:gd name="connsiteX193" fmla="*/ 1006237 w 1266407"/>
                                  <a:gd name="connsiteY193" fmla="*/ 298547 h 799745"/>
                                  <a:gd name="connsiteX194" fmla="*/ 1029193 w 1266407"/>
                                  <a:gd name="connsiteY194" fmla="*/ 344458 h 799745"/>
                                  <a:gd name="connsiteX195" fmla="*/ 1036845 w 1266407"/>
                                  <a:gd name="connsiteY195" fmla="*/ 355936 h 799745"/>
                                  <a:gd name="connsiteX196" fmla="*/ 1040671 w 1266407"/>
                                  <a:gd name="connsiteY196" fmla="*/ 371240 h 799745"/>
                                  <a:gd name="connsiteX197" fmla="*/ 1044497 w 1266407"/>
                                  <a:gd name="connsiteY197" fmla="*/ 409499 h 799745"/>
                                  <a:gd name="connsiteX198" fmla="*/ 1036845 w 1266407"/>
                                  <a:gd name="connsiteY198" fmla="*/ 493670 h 799745"/>
                                  <a:gd name="connsiteX199" fmla="*/ 1033019 w 1266407"/>
                                  <a:gd name="connsiteY199" fmla="*/ 508974 h 799745"/>
                                  <a:gd name="connsiteX200" fmla="*/ 1025367 w 1266407"/>
                                  <a:gd name="connsiteY200" fmla="*/ 543407 h 799745"/>
                                  <a:gd name="connsiteX201" fmla="*/ 1021541 w 1266407"/>
                                  <a:gd name="connsiteY201" fmla="*/ 558711 h 799745"/>
                                  <a:gd name="connsiteX202" fmla="*/ 1006237 w 1266407"/>
                                  <a:gd name="connsiteY202" fmla="*/ 585493 h 799745"/>
                                  <a:gd name="connsiteX203" fmla="*/ 994760 w 1266407"/>
                                  <a:gd name="connsiteY203" fmla="*/ 600796 h 799745"/>
                                  <a:gd name="connsiteX204" fmla="*/ 979456 w 1266407"/>
                                  <a:gd name="connsiteY204" fmla="*/ 623752 h 799745"/>
                                  <a:gd name="connsiteX205" fmla="*/ 971804 w 1266407"/>
                                  <a:gd name="connsiteY205" fmla="*/ 635230 h 799745"/>
                                  <a:gd name="connsiteX206" fmla="*/ 960326 w 1266407"/>
                                  <a:gd name="connsiteY206" fmla="*/ 646708 h 799745"/>
                                  <a:gd name="connsiteX207" fmla="*/ 933544 w 1266407"/>
                                  <a:gd name="connsiteY207" fmla="*/ 662011 h 799745"/>
                                  <a:gd name="connsiteX208" fmla="*/ 910589 w 1266407"/>
                                  <a:gd name="connsiteY208" fmla="*/ 673489 h 799745"/>
                                  <a:gd name="connsiteX209" fmla="*/ 876155 w 1266407"/>
                                  <a:gd name="connsiteY209" fmla="*/ 665837 h 799745"/>
                                  <a:gd name="connsiteX210" fmla="*/ 864678 w 1266407"/>
                                  <a:gd name="connsiteY210" fmla="*/ 654359 h 799745"/>
                                  <a:gd name="connsiteX211" fmla="*/ 857026 w 1266407"/>
                                  <a:gd name="connsiteY211" fmla="*/ 631404 h 799745"/>
                                  <a:gd name="connsiteX212" fmla="*/ 864678 w 1266407"/>
                                  <a:gd name="connsiteY212" fmla="*/ 558711 h 799745"/>
                                  <a:gd name="connsiteX213" fmla="*/ 883807 w 1266407"/>
                                  <a:gd name="connsiteY213" fmla="*/ 524277 h 799745"/>
                                  <a:gd name="connsiteX214" fmla="*/ 906763 w 1266407"/>
                                  <a:gd name="connsiteY214" fmla="*/ 508974 h 799745"/>
                                  <a:gd name="connsiteX215" fmla="*/ 918241 w 1266407"/>
                                  <a:gd name="connsiteY215" fmla="*/ 501322 h 799745"/>
                                  <a:gd name="connsiteX216" fmla="*/ 945022 w 1266407"/>
                                  <a:gd name="connsiteY216" fmla="*/ 482192 h 799745"/>
                                  <a:gd name="connsiteX217" fmla="*/ 956500 w 1266407"/>
                                  <a:gd name="connsiteY217" fmla="*/ 474540 h 799745"/>
                                  <a:gd name="connsiteX218" fmla="*/ 975630 w 1266407"/>
                                  <a:gd name="connsiteY218" fmla="*/ 466888 h 799745"/>
                                  <a:gd name="connsiteX219" fmla="*/ 1013889 w 1266407"/>
                                  <a:gd name="connsiteY219" fmla="*/ 455411 h 799745"/>
                                  <a:gd name="connsiteX220" fmla="*/ 1052149 w 1266407"/>
                                  <a:gd name="connsiteY220" fmla="*/ 447759 h 799745"/>
                                  <a:gd name="connsiteX221" fmla="*/ 1128667 w 1266407"/>
                                  <a:gd name="connsiteY221" fmla="*/ 451585 h 799745"/>
                                  <a:gd name="connsiteX222" fmla="*/ 1143971 w 1266407"/>
                                  <a:gd name="connsiteY222" fmla="*/ 455411 h 799745"/>
                                  <a:gd name="connsiteX223" fmla="*/ 1166927 w 1266407"/>
                                  <a:gd name="connsiteY223" fmla="*/ 470714 h 799745"/>
                                  <a:gd name="connsiteX224" fmla="*/ 1178405 w 1266407"/>
                                  <a:gd name="connsiteY224" fmla="*/ 478366 h 799745"/>
                                  <a:gd name="connsiteX225" fmla="*/ 1197534 w 1266407"/>
                                  <a:gd name="connsiteY225" fmla="*/ 512800 h 799745"/>
                                  <a:gd name="connsiteX226" fmla="*/ 1201360 w 1266407"/>
                                  <a:gd name="connsiteY226" fmla="*/ 528103 h 799745"/>
                                  <a:gd name="connsiteX227" fmla="*/ 1197534 w 1266407"/>
                                  <a:gd name="connsiteY227" fmla="*/ 551059 h 799745"/>
                                  <a:gd name="connsiteX228" fmla="*/ 1193708 w 1266407"/>
                                  <a:gd name="connsiteY228" fmla="*/ 593144 h 799745"/>
                                  <a:gd name="connsiteX229" fmla="*/ 1186057 w 1266407"/>
                                  <a:gd name="connsiteY229" fmla="*/ 616100 h 799745"/>
                                  <a:gd name="connsiteX230" fmla="*/ 1178405 w 1266407"/>
                                  <a:gd name="connsiteY230" fmla="*/ 642882 h 799745"/>
                                  <a:gd name="connsiteX231" fmla="*/ 1151623 w 1266407"/>
                                  <a:gd name="connsiteY231" fmla="*/ 677315 h 799745"/>
                                  <a:gd name="connsiteX232" fmla="*/ 1143971 w 1266407"/>
                                  <a:gd name="connsiteY232" fmla="*/ 700271 h 799745"/>
                                  <a:gd name="connsiteX233" fmla="*/ 1132493 w 1266407"/>
                                  <a:gd name="connsiteY233" fmla="*/ 715575 h 799745"/>
                                  <a:gd name="connsiteX234" fmla="*/ 1109538 w 1266407"/>
                                  <a:gd name="connsiteY234" fmla="*/ 734704 h 799745"/>
                                  <a:gd name="connsiteX235" fmla="*/ 1098060 w 1266407"/>
                                  <a:gd name="connsiteY235" fmla="*/ 750008 h 799745"/>
                                  <a:gd name="connsiteX236" fmla="*/ 1090408 w 1266407"/>
                                  <a:gd name="connsiteY236" fmla="*/ 761486 h 799745"/>
                                  <a:gd name="connsiteX237" fmla="*/ 1067452 w 1266407"/>
                                  <a:gd name="connsiteY237" fmla="*/ 769138 h 799745"/>
                                  <a:gd name="connsiteX238" fmla="*/ 1040671 w 1266407"/>
                                  <a:gd name="connsiteY238" fmla="*/ 780616 h 799745"/>
                                  <a:gd name="connsiteX239" fmla="*/ 1017715 w 1266407"/>
                                  <a:gd name="connsiteY239" fmla="*/ 788267 h 799745"/>
                                  <a:gd name="connsiteX240" fmla="*/ 990934 w 1266407"/>
                                  <a:gd name="connsiteY240" fmla="*/ 795919 h 799745"/>
                                  <a:gd name="connsiteX241" fmla="*/ 960326 w 1266407"/>
                                  <a:gd name="connsiteY241" fmla="*/ 799745 h 799745"/>
                                  <a:gd name="connsiteX242" fmla="*/ 945022 w 1266407"/>
                                  <a:gd name="connsiteY242" fmla="*/ 795919 h 799745"/>
                                  <a:gd name="connsiteX243" fmla="*/ 933544 w 1266407"/>
                                  <a:gd name="connsiteY243" fmla="*/ 772964 h 799745"/>
                                  <a:gd name="connsiteX244" fmla="*/ 941196 w 1266407"/>
                                  <a:gd name="connsiteY244" fmla="*/ 746182 h 799745"/>
                                  <a:gd name="connsiteX245" fmla="*/ 945022 w 1266407"/>
                                  <a:gd name="connsiteY245" fmla="*/ 730878 h 799745"/>
                                  <a:gd name="connsiteX246" fmla="*/ 952674 w 1266407"/>
                                  <a:gd name="connsiteY246" fmla="*/ 707923 h 799745"/>
                                  <a:gd name="connsiteX247" fmla="*/ 964152 w 1266407"/>
                                  <a:gd name="connsiteY247" fmla="*/ 700271 h 799745"/>
                                  <a:gd name="connsiteX248" fmla="*/ 975630 w 1266407"/>
                                  <a:gd name="connsiteY248" fmla="*/ 688793 h 799745"/>
                                  <a:gd name="connsiteX249" fmla="*/ 998585 w 1266407"/>
                                  <a:gd name="connsiteY249" fmla="*/ 681141 h 799745"/>
                                  <a:gd name="connsiteX250" fmla="*/ 1021541 w 1266407"/>
                                  <a:gd name="connsiteY250" fmla="*/ 673489 h 799745"/>
                                  <a:gd name="connsiteX251" fmla="*/ 1033019 w 1266407"/>
                                  <a:gd name="connsiteY251" fmla="*/ 669663 h 799745"/>
                                  <a:gd name="connsiteX252" fmla="*/ 1063626 w 1266407"/>
                                  <a:gd name="connsiteY252" fmla="*/ 665837 h 799745"/>
                                  <a:gd name="connsiteX253" fmla="*/ 1082756 w 1266407"/>
                                  <a:gd name="connsiteY253" fmla="*/ 662011 h 799745"/>
                                  <a:gd name="connsiteX254" fmla="*/ 1124842 w 1266407"/>
                                  <a:gd name="connsiteY254" fmla="*/ 658185 h 799745"/>
                                  <a:gd name="connsiteX255" fmla="*/ 1155449 w 1266407"/>
                                  <a:gd name="connsiteY255" fmla="*/ 654359 h 799745"/>
                                  <a:gd name="connsiteX256" fmla="*/ 1235794 w 1266407"/>
                                  <a:gd name="connsiteY256" fmla="*/ 650534 h 799745"/>
                                  <a:gd name="connsiteX257" fmla="*/ 1266401 w 1266407"/>
                                  <a:gd name="connsiteY257" fmla="*/ 658185 h 79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1266407" h="799745">
                                    <a:moveTo>
                                      <a:pt x="3841" y="367414"/>
                                    </a:moveTo>
                                    <a:cubicBezTo>
                                      <a:pt x="-4803" y="298263"/>
                                      <a:pt x="3841" y="382243"/>
                                      <a:pt x="3841" y="267939"/>
                                    </a:cubicBezTo>
                                    <a:cubicBezTo>
                                      <a:pt x="3841" y="255122"/>
                                      <a:pt x="1290" y="242433"/>
                                      <a:pt x="15" y="229680"/>
                                    </a:cubicBezTo>
                                    <a:cubicBezTo>
                                      <a:pt x="1290" y="191421"/>
                                      <a:pt x="2103" y="153143"/>
                                      <a:pt x="3841" y="114902"/>
                                    </a:cubicBezTo>
                                    <a:cubicBezTo>
                                      <a:pt x="3977" y="111911"/>
                                      <a:pt x="4520" y="62307"/>
                                      <a:pt x="11493" y="46035"/>
                                    </a:cubicBezTo>
                                    <a:cubicBezTo>
                                      <a:pt x="13304" y="41809"/>
                                      <a:pt x="17088" y="38670"/>
                                      <a:pt x="19144" y="34557"/>
                                    </a:cubicBezTo>
                                    <a:cubicBezTo>
                                      <a:pt x="20947" y="30950"/>
                                      <a:pt x="20733" y="26435"/>
                                      <a:pt x="22970" y="23079"/>
                                    </a:cubicBezTo>
                                    <a:cubicBezTo>
                                      <a:pt x="28862" y="14241"/>
                                      <a:pt x="37457" y="9595"/>
                                      <a:pt x="45926" y="3949"/>
                                    </a:cubicBezTo>
                                    <a:cubicBezTo>
                                      <a:pt x="55261" y="7061"/>
                                      <a:pt x="61465" y="8010"/>
                                      <a:pt x="68882" y="15427"/>
                                    </a:cubicBezTo>
                                    <a:cubicBezTo>
                                      <a:pt x="72133" y="18678"/>
                                      <a:pt x="73590" y="23372"/>
                                      <a:pt x="76534" y="26905"/>
                                    </a:cubicBezTo>
                                    <a:cubicBezTo>
                                      <a:pt x="79998" y="31062"/>
                                      <a:pt x="84185" y="34557"/>
                                      <a:pt x="88011" y="38383"/>
                                    </a:cubicBezTo>
                                    <a:lnTo>
                                      <a:pt x="95663" y="61339"/>
                                    </a:lnTo>
                                    <a:lnTo>
                                      <a:pt x="99489" y="72816"/>
                                    </a:lnTo>
                                    <a:cubicBezTo>
                                      <a:pt x="103104" y="94504"/>
                                      <a:pt x="104187" y="99907"/>
                                      <a:pt x="107141" y="122554"/>
                                    </a:cubicBezTo>
                                    <a:cubicBezTo>
                                      <a:pt x="120295" y="223401"/>
                                      <a:pt x="109962" y="149957"/>
                                      <a:pt x="118619" y="210550"/>
                                    </a:cubicBezTo>
                                    <a:cubicBezTo>
                                      <a:pt x="117344" y="243708"/>
                                      <a:pt x="117076" y="276921"/>
                                      <a:pt x="114793" y="310025"/>
                                    </a:cubicBezTo>
                                    <a:cubicBezTo>
                                      <a:pt x="114516" y="314048"/>
                                      <a:pt x="113204" y="318147"/>
                                      <a:pt x="110967" y="321503"/>
                                    </a:cubicBezTo>
                                    <a:cubicBezTo>
                                      <a:pt x="107966" y="326005"/>
                                      <a:pt x="102953" y="328824"/>
                                      <a:pt x="99489" y="332980"/>
                                    </a:cubicBezTo>
                                    <a:cubicBezTo>
                                      <a:pt x="86176" y="348955"/>
                                      <a:pt x="99202" y="342003"/>
                                      <a:pt x="80360" y="348284"/>
                                    </a:cubicBezTo>
                                    <a:cubicBezTo>
                                      <a:pt x="71024" y="345172"/>
                                      <a:pt x="64821" y="344223"/>
                                      <a:pt x="57404" y="336806"/>
                                    </a:cubicBezTo>
                                    <a:cubicBezTo>
                                      <a:pt x="54153" y="333555"/>
                                      <a:pt x="52303" y="329155"/>
                                      <a:pt x="49752" y="325329"/>
                                    </a:cubicBezTo>
                                    <a:cubicBezTo>
                                      <a:pt x="46720" y="316232"/>
                                      <a:pt x="43701" y="308155"/>
                                      <a:pt x="42100" y="298547"/>
                                    </a:cubicBezTo>
                                    <a:cubicBezTo>
                                      <a:pt x="40410" y="288405"/>
                                      <a:pt x="39549" y="278142"/>
                                      <a:pt x="38274" y="267939"/>
                                    </a:cubicBezTo>
                                    <a:cubicBezTo>
                                      <a:pt x="39549" y="252635"/>
                                      <a:pt x="40710" y="237322"/>
                                      <a:pt x="42100" y="222028"/>
                                    </a:cubicBezTo>
                                    <a:cubicBezTo>
                                      <a:pt x="45799" y="181341"/>
                                      <a:pt x="42039" y="195429"/>
                                      <a:pt x="49752" y="172291"/>
                                    </a:cubicBezTo>
                                    <a:cubicBezTo>
                                      <a:pt x="51964" y="147960"/>
                                      <a:pt x="53688" y="123750"/>
                                      <a:pt x="57404" y="99598"/>
                                    </a:cubicBezTo>
                                    <a:cubicBezTo>
                                      <a:pt x="58374" y="93293"/>
                                      <a:pt x="61435" y="76231"/>
                                      <a:pt x="65056" y="68990"/>
                                    </a:cubicBezTo>
                                    <a:cubicBezTo>
                                      <a:pt x="67112" y="64877"/>
                                      <a:pt x="70157" y="61339"/>
                                      <a:pt x="72708" y="57513"/>
                                    </a:cubicBezTo>
                                    <a:cubicBezTo>
                                      <a:pt x="79432" y="37342"/>
                                      <a:pt x="72090" y="53663"/>
                                      <a:pt x="88011" y="34557"/>
                                    </a:cubicBezTo>
                                    <a:cubicBezTo>
                                      <a:pt x="90955" y="31024"/>
                                      <a:pt x="92072" y="25952"/>
                                      <a:pt x="95663" y="23079"/>
                                    </a:cubicBezTo>
                                    <a:cubicBezTo>
                                      <a:pt x="98812" y="20560"/>
                                      <a:pt x="103315" y="20528"/>
                                      <a:pt x="107141" y="19253"/>
                                    </a:cubicBezTo>
                                    <a:cubicBezTo>
                                      <a:pt x="112242" y="15427"/>
                                      <a:pt x="117256" y="11481"/>
                                      <a:pt x="122445" y="7775"/>
                                    </a:cubicBezTo>
                                    <a:cubicBezTo>
                                      <a:pt x="126187" y="5102"/>
                                      <a:pt x="129360" y="693"/>
                                      <a:pt x="133923" y="123"/>
                                    </a:cubicBezTo>
                                    <a:cubicBezTo>
                                      <a:pt x="140375" y="-684"/>
                                      <a:pt x="146676" y="2674"/>
                                      <a:pt x="153052" y="3949"/>
                                    </a:cubicBezTo>
                                    <a:cubicBezTo>
                                      <a:pt x="156878" y="6500"/>
                                      <a:pt x="162093" y="7702"/>
                                      <a:pt x="164530" y="11601"/>
                                    </a:cubicBezTo>
                                    <a:cubicBezTo>
                                      <a:pt x="168805" y="18441"/>
                                      <a:pt x="169631" y="26905"/>
                                      <a:pt x="172182" y="34557"/>
                                    </a:cubicBezTo>
                                    <a:lnTo>
                                      <a:pt x="176008" y="46035"/>
                                    </a:lnTo>
                                    <a:cubicBezTo>
                                      <a:pt x="177283" y="49861"/>
                                      <a:pt x="179043" y="53558"/>
                                      <a:pt x="179834" y="57513"/>
                                    </a:cubicBezTo>
                                    <a:cubicBezTo>
                                      <a:pt x="184288" y="79783"/>
                                      <a:pt x="184322" y="78112"/>
                                      <a:pt x="187486" y="103424"/>
                                    </a:cubicBezTo>
                                    <a:cubicBezTo>
                                      <a:pt x="188918" y="114883"/>
                                      <a:pt x="190037" y="126379"/>
                                      <a:pt x="191312" y="137857"/>
                                    </a:cubicBezTo>
                                    <a:cubicBezTo>
                                      <a:pt x="192587" y="165914"/>
                                      <a:pt x="193489" y="193990"/>
                                      <a:pt x="195138" y="222028"/>
                                    </a:cubicBezTo>
                                    <a:cubicBezTo>
                                      <a:pt x="196040" y="237358"/>
                                      <a:pt x="198964" y="252582"/>
                                      <a:pt x="198964" y="267939"/>
                                    </a:cubicBezTo>
                                    <a:cubicBezTo>
                                      <a:pt x="198964" y="283296"/>
                                      <a:pt x="197663" y="298703"/>
                                      <a:pt x="195138" y="313851"/>
                                    </a:cubicBezTo>
                                    <a:cubicBezTo>
                                      <a:pt x="193812" y="321807"/>
                                      <a:pt x="187486" y="336806"/>
                                      <a:pt x="187486" y="336806"/>
                                    </a:cubicBezTo>
                                    <a:cubicBezTo>
                                      <a:pt x="181109" y="335531"/>
                                      <a:pt x="174445" y="335263"/>
                                      <a:pt x="168356" y="332980"/>
                                    </a:cubicBezTo>
                                    <a:cubicBezTo>
                                      <a:pt x="164051" y="331366"/>
                                      <a:pt x="159750" y="328919"/>
                                      <a:pt x="156878" y="325329"/>
                                    </a:cubicBezTo>
                                    <a:cubicBezTo>
                                      <a:pt x="154359" y="322180"/>
                                      <a:pt x="154160" y="317729"/>
                                      <a:pt x="153052" y="313851"/>
                                    </a:cubicBezTo>
                                    <a:cubicBezTo>
                                      <a:pt x="143436" y="280196"/>
                                      <a:pt x="154579" y="314609"/>
                                      <a:pt x="145401" y="287069"/>
                                    </a:cubicBezTo>
                                    <a:cubicBezTo>
                                      <a:pt x="144126" y="274316"/>
                                      <a:pt x="141575" y="261627"/>
                                      <a:pt x="141575" y="248810"/>
                                    </a:cubicBezTo>
                                    <a:cubicBezTo>
                                      <a:pt x="141575" y="244777"/>
                                      <a:pt x="145066" y="241351"/>
                                      <a:pt x="145401" y="237332"/>
                                    </a:cubicBezTo>
                                    <a:cubicBezTo>
                                      <a:pt x="147627" y="210613"/>
                                      <a:pt x="147500" y="183743"/>
                                      <a:pt x="149226" y="156987"/>
                                    </a:cubicBezTo>
                                    <a:cubicBezTo>
                                      <a:pt x="150051" y="144197"/>
                                      <a:pt x="150690" y="131325"/>
                                      <a:pt x="153052" y="118728"/>
                                    </a:cubicBezTo>
                                    <a:cubicBezTo>
                                      <a:pt x="158975" y="87141"/>
                                      <a:pt x="158045" y="104917"/>
                                      <a:pt x="168356" y="84294"/>
                                    </a:cubicBezTo>
                                    <a:cubicBezTo>
                                      <a:pt x="184193" y="52619"/>
                                      <a:pt x="157908" y="94225"/>
                                      <a:pt x="179834" y="61339"/>
                                    </a:cubicBezTo>
                                    <a:cubicBezTo>
                                      <a:pt x="189451" y="32489"/>
                                      <a:pt x="175360" y="66932"/>
                                      <a:pt x="195138" y="42209"/>
                                    </a:cubicBezTo>
                                    <a:cubicBezTo>
                                      <a:pt x="197657" y="39060"/>
                                      <a:pt x="196112" y="33583"/>
                                      <a:pt x="198964" y="30731"/>
                                    </a:cubicBezTo>
                                    <a:cubicBezTo>
                                      <a:pt x="223090" y="6604"/>
                                      <a:pt x="214153" y="21223"/>
                                      <a:pt x="233397" y="11601"/>
                                    </a:cubicBezTo>
                                    <a:cubicBezTo>
                                      <a:pt x="237510" y="9545"/>
                                      <a:pt x="241049" y="6500"/>
                                      <a:pt x="244875" y="3949"/>
                                    </a:cubicBezTo>
                                    <a:cubicBezTo>
                                      <a:pt x="252527" y="5224"/>
                                      <a:pt x="261993" y="2667"/>
                                      <a:pt x="267831" y="7775"/>
                                    </a:cubicBezTo>
                                    <a:cubicBezTo>
                                      <a:pt x="267835" y="7778"/>
                                      <a:pt x="277394" y="36468"/>
                                      <a:pt x="279308" y="42209"/>
                                    </a:cubicBezTo>
                                    <a:lnTo>
                                      <a:pt x="283134" y="53687"/>
                                    </a:lnTo>
                                    <a:cubicBezTo>
                                      <a:pt x="284409" y="62614"/>
                                      <a:pt x="285393" y="71588"/>
                                      <a:pt x="286960" y="80468"/>
                                    </a:cubicBezTo>
                                    <a:cubicBezTo>
                                      <a:pt x="289220" y="93276"/>
                                      <a:pt x="292773" y="105853"/>
                                      <a:pt x="294612" y="118728"/>
                                    </a:cubicBezTo>
                                    <a:cubicBezTo>
                                      <a:pt x="295887" y="127655"/>
                                      <a:pt x="297319" y="136561"/>
                                      <a:pt x="298438" y="145509"/>
                                    </a:cubicBezTo>
                                    <a:cubicBezTo>
                                      <a:pt x="301058" y="166470"/>
                                      <a:pt x="304024" y="197541"/>
                                      <a:pt x="306090" y="218202"/>
                                    </a:cubicBezTo>
                                    <a:cubicBezTo>
                                      <a:pt x="297146" y="298700"/>
                                      <a:pt x="307025" y="215482"/>
                                      <a:pt x="298438" y="275591"/>
                                    </a:cubicBezTo>
                                    <a:cubicBezTo>
                                      <a:pt x="292405" y="317824"/>
                                      <a:pt x="298810" y="293604"/>
                                      <a:pt x="286960" y="329154"/>
                                    </a:cubicBezTo>
                                    <a:cubicBezTo>
                                      <a:pt x="285685" y="332980"/>
                                      <a:pt x="285986" y="337780"/>
                                      <a:pt x="283134" y="340632"/>
                                    </a:cubicBezTo>
                                    <a:lnTo>
                                      <a:pt x="271657" y="352110"/>
                                    </a:lnTo>
                                    <a:cubicBezTo>
                                      <a:pt x="263187" y="346463"/>
                                      <a:pt x="254593" y="341818"/>
                                      <a:pt x="248701" y="332980"/>
                                    </a:cubicBezTo>
                                    <a:cubicBezTo>
                                      <a:pt x="246464" y="329625"/>
                                      <a:pt x="246150" y="325329"/>
                                      <a:pt x="244875" y="321503"/>
                                    </a:cubicBezTo>
                                    <a:cubicBezTo>
                                      <a:pt x="235865" y="240416"/>
                                      <a:pt x="238765" y="280659"/>
                                      <a:pt x="244875" y="134031"/>
                                    </a:cubicBezTo>
                                    <a:cubicBezTo>
                                      <a:pt x="244921" y="132927"/>
                                      <a:pt x="249586" y="90765"/>
                                      <a:pt x="252527" y="84294"/>
                                    </a:cubicBezTo>
                                    <a:cubicBezTo>
                                      <a:pt x="256470" y="75619"/>
                                      <a:pt x="269778" y="56792"/>
                                      <a:pt x="279308" y="49861"/>
                                    </a:cubicBezTo>
                                    <a:cubicBezTo>
                                      <a:pt x="289038" y="42784"/>
                                      <a:pt x="299905" y="37405"/>
                                      <a:pt x="309916" y="30731"/>
                                    </a:cubicBezTo>
                                    <a:cubicBezTo>
                                      <a:pt x="313742" y="28180"/>
                                      <a:pt x="317192" y="24947"/>
                                      <a:pt x="321394" y="23079"/>
                                    </a:cubicBezTo>
                                    <a:cubicBezTo>
                                      <a:pt x="328764" y="19803"/>
                                      <a:pt x="336697" y="17978"/>
                                      <a:pt x="344349" y="15427"/>
                                    </a:cubicBezTo>
                                    <a:lnTo>
                                      <a:pt x="355827" y="11601"/>
                                    </a:lnTo>
                                    <a:cubicBezTo>
                                      <a:pt x="360928" y="12876"/>
                                      <a:pt x="366565" y="12818"/>
                                      <a:pt x="371131" y="15427"/>
                                    </a:cubicBezTo>
                                    <a:cubicBezTo>
                                      <a:pt x="377054" y="18812"/>
                                      <a:pt x="387092" y="32044"/>
                                      <a:pt x="390261" y="38383"/>
                                    </a:cubicBezTo>
                                    <a:cubicBezTo>
                                      <a:pt x="392065" y="41990"/>
                                      <a:pt x="392283" y="46254"/>
                                      <a:pt x="394087" y="49861"/>
                                    </a:cubicBezTo>
                                    <a:cubicBezTo>
                                      <a:pt x="396143" y="53974"/>
                                      <a:pt x="399188" y="57513"/>
                                      <a:pt x="401739" y="61339"/>
                                    </a:cubicBezTo>
                                    <a:cubicBezTo>
                                      <a:pt x="413703" y="109192"/>
                                      <a:pt x="398411" y="49689"/>
                                      <a:pt x="409390" y="88120"/>
                                    </a:cubicBezTo>
                                    <a:cubicBezTo>
                                      <a:pt x="414697" y="106696"/>
                                      <a:pt x="412304" y="102024"/>
                                      <a:pt x="417042" y="122554"/>
                                    </a:cubicBezTo>
                                    <a:cubicBezTo>
                                      <a:pt x="419407" y="132801"/>
                                      <a:pt x="424694" y="153161"/>
                                      <a:pt x="424694" y="153161"/>
                                    </a:cubicBezTo>
                                    <a:cubicBezTo>
                                      <a:pt x="425969" y="164639"/>
                                      <a:pt x="428520" y="176046"/>
                                      <a:pt x="428520" y="187595"/>
                                    </a:cubicBezTo>
                                    <a:cubicBezTo>
                                      <a:pt x="428520" y="192853"/>
                                      <a:pt x="425244" y="197669"/>
                                      <a:pt x="424694" y="202898"/>
                                    </a:cubicBezTo>
                                    <a:cubicBezTo>
                                      <a:pt x="422687" y="221965"/>
                                      <a:pt x="423579" y="241308"/>
                                      <a:pt x="420868" y="260288"/>
                                    </a:cubicBezTo>
                                    <a:cubicBezTo>
                                      <a:pt x="419727" y="268273"/>
                                      <a:pt x="413216" y="283243"/>
                                      <a:pt x="413216" y="283243"/>
                                    </a:cubicBezTo>
                                    <a:cubicBezTo>
                                      <a:pt x="411597" y="296191"/>
                                      <a:pt x="410125" y="324227"/>
                                      <a:pt x="401739" y="336806"/>
                                    </a:cubicBezTo>
                                    <a:cubicBezTo>
                                      <a:pt x="396638" y="344458"/>
                                      <a:pt x="394087" y="354661"/>
                                      <a:pt x="386435" y="359762"/>
                                    </a:cubicBezTo>
                                    <a:cubicBezTo>
                                      <a:pt x="371601" y="369651"/>
                                      <a:pt x="379319" y="365960"/>
                                      <a:pt x="363479" y="371240"/>
                                    </a:cubicBezTo>
                                    <a:cubicBezTo>
                                      <a:pt x="359653" y="367414"/>
                                      <a:pt x="355002" y="364264"/>
                                      <a:pt x="352001" y="359762"/>
                                    </a:cubicBezTo>
                                    <a:cubicBezTo>
                                      <a:pt x="349764" y="356406"/>
                                      <a:pt x="348175" y="352317"/>
                                      <a:pt x="348175" y="348284"/>
                                    </a:cubicBezTo>
                                    <a:cubicBezTo>
                                      <a:pt x="348175" y="252880"/>
                                      <a:pt x="341570" y="276277"/>
                                      <a:pt x="355827" y="233506"/>
                                    </a:cubicBezTo>
                                    <a:cubicBezTo>
                                      <a:pt x="357102" y="223303"/>
                                      <a:pt x="358518" y="213117"/>
                                      <a:pt x="359653" y="202898"/>
                                    </a:cubicBezTo>
                                    <a:cubicBezTo>
                                      <a:pt x="363256" y="170468"/>
                                      <a:pt x="360677" y="172535"/>
                                      <a:pt x="367305" y="149335"/>
                                    </a:cubicBezTo>
                                    <a:cubicBezTo>
                                      <a:pt x="368413" y="145457"/>
                                      <a:pt x="369327" y="141464"/>
                                      <a:pt x="371131" y="137857"/>
                                    </a:cubicBezTo>
                                    <a:cubicBezTo>
                                      <a:pt x="373187" y="133744"/>
                                      <a:pt x="376232" y="130206"/>
                                      <a:pt x="378783" y="126380"/>
                                    </a:cubicBezTo>
                                    <a:cubicBezTo>
                                      <a:pt x="385517" y="106177"/>
                                      <a:pt x="380372" y="118258"/>
                                      <a:pt x="397913" y="91946"/>
                                    </a:cubicBezTo>
                                    <a:cubicBezTo>
                                      <a:pt x="404013" y="82796"/>
                                      <a:pt x="407671" y="75683"/>
                                      <a:pt x="417042" y="68990"/>
                                    </a:cubicBezTo>
                                    <a:cubicBezTo>
                                      <a:pt x="421683" y="65675"/>
                                      <a:pt x="427360" y="64109"/>
                                      <a:pt x="432346" y="61339"/>
                                    </a:cubicBezTo>
                                    <a:cubicBezTo>
                                      <a:pt x="438847" y="57728"/>
                                      <a:pt x="444825" y="53187"/>
                                      <a:pt x="451476" y="49861"/>
                                    </a:cubicBezTo>
                                    <a:cubicBezTo>
                                      <a:pt x="456964" y="47117"/>
                                      <a:pt x="473354" y="43435"/>
                                      <a:pt x="478257" y="42209"/>
                                    </a:cubicBezTo>
                                    <a:cubicBezTo>
                                      <a:pt x="484580" y="42912"/>
                                      <a:pt x="512952" y="43629"/>
                                      <a:pt x="524169" y="49861"/>
                                    </a:cubicBezTo>
                                    <a:cubicBezTo>
                                      <a:pt x="532208" y="54327"/>
                                      <a:pt x="547124" y="65164"/>
                                      <a:pt x="547124" y="65164"/>
                                    </a:cubicBezTo>
                                    <a:cubicBezTo>
                                      <a:pt x="556439" y="93108"/>
                                      <a:pt x="552820" y="80295"/>
                                      <a:pt x="558602" y="103424"/>
                                    </a:cubicBezTo>
                                    <a:cubicBezTo>
                                      <a:pt x="557327" y="167190"/>
                                      <a:pt x="557052" y="230983"/>
                                      <a:pt x="554776" y="294721"/>
                                    </a:cubicBezTo>
                                    <a:cubicBezTo>
                                      <a:pt x="554297" y="308123"/>
                                      <a:pt x="549977" y="320142"/>
                                      <a:pt x="547124" y="332980"/>
                                    </a:cubicBezTo>
                                    <a:cubicBezTo>
                                      <a:pt x="545713" y="339328"/>
                                      <a:pt x="544573" y="345733"/>
                                      <a:pt x="543298" y="352110"/>
                                    </a:cubicBezTo>
                                    <a:cubicBezTo>
                                      <a:pt x="544573" y="355936"/>
                                      <a:pt x="548399" y="359762"/>
                                      <a:pt x="547124" y="363588"/>
                                    </a:cubicBezTo>
                                    <a:cubicBezTo>
                                      <a:pt x="545413" y="368721"/>
                                      <a:pt x="540050" y="371921"/>
                                      <a:pt x="535647" y="375066"/>
                                    </a:cubicBezTo>
                                    <a:cubicBezTo>
                                      <a:pt x="531006" y="378381"/>
                                      <a:pt x="525295" y="379888"/>
                                      <a:pt x="520343" y="382718"/>
                                    </a:cubicBezTo>
                                    <a:cubicBezTo>
                                      <a:pt x="482508" y="404338"/>
                                      <a:pt x="539783" y="374913"/>
                                      <a:pt x="493561" y="398021"/>
                                    </a:cubicBezTo>
                                    <a:cubicBezTo>
                                      <a:pt x="488460" y="396746"/>
                                      <a:pt x="482823" y="396804"/>
                                      <a:pt x="478257" y="394195"/>
                                    </a:cubicBezTo>
                                    <a:cubicBezTo>
                                      <a:pt x="449947" y="378018"/>
                                      <a:pt x="468929" y="339008"/>
                                      <a:pt x="470606" y="313851"/>
                                    </a:cubicBezTo>
                                    <a:cubicBezTo>
                                      <a:pt x="471627" y="298528"/>
                                      <a:pt x="473041" y="283233"/>
                                      <a:pt x="474431" y="267939"/>
                                    </a:cubicBezTo>
                                    <a:cubicBezTo>
                                      <a:pt x="477073" y="238874"/>
                                      <a:pt x="475849" y="236195"/>
                                      <a:pt x="482083" y="214376"/>
                                    </a:cubicBezTo>
                                    <a:cubicBezTo>
                                      <a:pt x="483191" y="210498"/>
                                      <a:pt x="484105" y="206505"/>
                                      <a:pt x="485909" y="202898"/>
                                    </a:cubicBezTo>
                                    <a:cubicBezTo>
                                      <a:pt x="494111" y="186495"/>
                                      <a:pt x="493195" y="195171"/>
                                      <a:pt x="505039" y="179943"/>
                                    </a:cubicBezTo>
                                    <a:cubicBezTo>
                                      <a:pt x="529074" y="149041"/>
                                      <a:pt x="509601" y="164148"/>
                                      <a:pt x="531821" y="149335"/>
                                    </a:cubicBezTo>
                                    <a:cubicBezTo>
                                      <a:pt x="533096" y="145509"/>
                                      <a:pt x="533410" y="141213"/>
                                      <a:pt x="535647" y="137857"/>
                                    </a:cubicBezTo>
                                    <a:cubicBezTo>
                                      <a:pt x="541306" y="129368"/>
                                      <a:pt x="563566" y="113247"/>
                                      <a:pt x="570080" y="111076"/>
                                    </a:cubicBezTo>
                                    <a:lnTo>
                                      <a:pt x="593036" y="103424"/>
                                    </a:lnTo>
                                    <a:cubicBezTo>
                                      <a:pt x="596862" y="100873"/>
                                      <a:pt x="600287" y="97583"/>
                                      <a:pt x="604513" y="95772"/>
                                    </a:cubicBezTo>
                                    <a:cubicBezTo>
                                      <a:pt x="609240" y="93746"/>
                                      <a:pt x="635543" y="88801"/>
                                      <a:pt x="638947" y="88120"/>
                                    </a:cubicBezTo>
                                    <a:cubicBezTo>
                                      <a:pt x="666473" y="97295"/>
                                      <a:pt x="632093" y="86161"/>
                                      <a:pt x="665729" y="95772"/>
                                    </a:cubicBezTo>
                                    <a:cubicBezTo>
                                      <a:pt x="669606" y="96880"/>
                                      <a:pt x="673380" y="98323"/>
                                      <a:pt x="677206" y="99598"/>
                                    </a:cubicBezTo>
                                    <a:lnTo>
                                      <a:pt x="692510" y="122554"/>
                                    </a:lnTo>
                                    <a:lnTo>
                                      <a:pt x="700162" y="134031"/>
                                    </a:lnTo>
                                    <a:cubicBezTo>
                                      <a:pt x="709870" y="163156"/>
                                      <a:pt x="706232" y="149078"/>
                                      <a:pt x="711640" y="176117"/>
                                    </a:cubicBezTo>
                                    <a:cubicBezTo>
                                      <a:pt x="712915" y="193971"/>
                                      <a:pt x="715466" y="211780"/>
                                      <a:pt x="715466" y="229680"/>
                                    </a:cubicBezTo>
                                    <a:cubicBezTo>
                                      <a:pt x="715466" y="273642"/>
                                      <a:pt x="706822" y="242010"/>
                                      <a:pt x="715466" y="267939"/>
                                    </a:cubicBezTo>
                                    <a:cubicBezTo>
                                      <a:pt x="712506" y="291620"/>
                                      <a:pt x="711951" y="299439"/>
                                      <a:pt x="707814" y="321503"/>
                                    </a:cubicBezTo>
                                    <a:cubicBezTo>
                                      <a:pt x="705417" y="334286"/>
                                      <a:pt x="704275" y="347424"/>
                                      <a:pt x="700162" y="359762"/>
                                    </a:cubicBezTo>
                                    <a:cubicBezTo>
                                      <a:pt x="694280" y="377409"/>
                                      <a:pt x="697127" y="367285"/>
                                      <a:pt x="692510" y="390370"/>
                                    </a:cubicBezTo>
                                    <a:cubicBezTo>
                                      <a:pt x="693785" y="395471"/>
                                      <a:pt x="697080" y="400468"/>
                                      <a:pt x="696336" y="405673"/>
                                    </a:cubicBezTo>
                                    <a:cubicBezTo>
                                      <a:pt x="695686" y="410225"/>
                                      <a:pt x="691628" y="413619"/>
                                      <a:pt x="688684" y="417151"/>
                                    </a:cubicBezTo>
                                    <a:cubicBezTo>
                                      <a:pt x="679479" y="428197"/>
                                      <a:pt x="677014" y="428757"/>
                                      <a:pt x="665729" y="436281"/>
                                    </a:cubicBezTo>
                                    <a:cubicBezTo>
                                      <a:pt x="663178" y="440107"/>
                                      <a:pt x="661538" y="444731"/>
                                      <a:pt x="658077" y="447759"/>
                                    </a:cubicBezTo>
                                    <a:cubicBezTo>
                                      <a:pt x="641886" y="461925"/>
                                      <a:pt x="639407" y="461633"/>
                                      <a:pt x="623643" y="466888"/>
                                    </a:cubicBezTo>
                                    <a:cubicBezTo>
                                      <a:pt x="619817" y="465613"/>
                                      <a:pt x="615690" y="465021"/>
                                      <a:pt x="612165" y="463062"/>
                                    </a:cubicBezTo>
                                    <a:cubicBezTo>
                                      <a:pt x="604126" y="458596"/>
                                      <a:pt x="589210" y="447759"/>
                                      <a:pt x="589210" y="447759"/>
                                    </a:cubicBezTo>
                                    <a:cubicBezTo>
                                      <a:pt x="586659" y="443933"/>
                                      <a:pt x="581828" y="440871"/>
                                      <a:pt x="581558" y="436281"/>
                                    </a:cubicBezTo>
                                    <a:cubicBezTo>
                                      <a:pt x="580507" y="418412"/>
                                      <a:pt x="583293" y="400495"/>
                                      <a:pt x="585384" y="382718"/>
                                    </a:cubicBezTo>
                                    <a:cubicBezTo>
                                      <a:pt x="585855" y="378713"/>
                                      <a:pt x="588102" y="375118"/>
                                      <a:pt x="589210" y="371240"/>
                                    </a:cubicBezTo>
                                    <a:cubicBezTo>
                                      <a:pt x="590655" y="366184"/>
                                      <a:pt x="591591" y="360992"/>
                                      <a:pt x="593036" y="355936"/>
                                    </a:cubicBezTo>
                                    <a:cubicBezTo>
                                      <a:pt x="594144" y="352058"/>
                                      <a:pt x="595754" y="348336"/>
                                      <a:pt x="596862" y="344458"/>
                                    </a:cubicBezTo>
                                    <a:cubicBezTo>
                                      <a:pt x="598495" y="338744"/>
                                      <a:pt x="601457" y="323788"/>
                                      <a:pt x="604513" y="317677"/>
                                    </a:cubicBezTo>
                                    <a:cubicBezTo>
                                      <a:pt x="606569" y="313564"/>
                                      <a:pt x="610297" y="310401"/>
                                      <a:pt x="612165" y="306199"/>
                                    </a:cubicBezTo>
                                    <a:cubicBezTo>
                                      <a:pt x="615441" y="298828"/>
                                      <a:pt x="615343" y="289954"/>
                                      <a:pt x="619817" y="283243"/>
                                    </a:cubicBezTo>
                                    <a:cubicBezTo>
                                      <a:pt x="624918" y="275591"/>
                                      <a:pt x="628618" y="266791"/>
                                      <a:pt x="635121" y="260288"/>
                                    </a:cubicBezTo>
                                    <a:cubicBezTo>
                                      <a:pt x="668654" y="226755"/>
                                      <a:pt x="626117" y="267791"/>
                                      <a:pt x="658077" y="241158"/>
                                    </a:cubicBezTo>
                                    <a:cubicBezTo>
                                      <a:pt x="662234" y="237694"/>
                                      <a:pt x="665398" y="233144"/>
                                      <a:pt x="669555" y="229680"/>
                                    </a:cubicBezTo>
                                    <a:cubicBezTo>
                                      <a:pt x="673087" y="226736"/>
                                      <a:pt x="677500" y="224972"/>
                                      <a:pt x="681032" y="222028"/>
                                    </a:cubicBezTo>
                                    <a:cubicBezTo>
                                      <a:pt x="685189" y="218564"/>
                                      <a:pt x="688107" y="213695"/>
                                      <a:pt x="692510" y="210550"/>
                                    </a:cubicBezTo>
                                    <a:cubicBezTo>
                                      <a:pt x="711082" y="197284"/>
                                      <a:pt x="702643" y="207396"/>
                                      <a:pt x="719292" y="199072"/>
                                    </a:cubicBezTo>
                                    <a:cubicBezTo>
                                      <a:pt x="745714" y="185862"/>
                                      <a:pt x="714224" y="195558"/>
                                      <a:pt x="746073" y="187595"/>
                                    </a:cubicBezTo>
                                    <a:cubicBezTo>
                                      <a:pt x="749899" y="185044"/>
                                      <a:pt x="753438" y="181999"/>
                                      <a:pt x="757551" y="179943"/>
                                    </a:cubicBezTo>
                                    <a:cubicBezTo>
                                      <a:pt x="780064" y="168686"/>
                                      <a:pt x="816528" y="178911"/>
                                      <a:pt x="834070" y="179943"/>
                                    </a:cubicBezTo>
                                    <a:cubicBezTo>
                                      <a:pt x="843406" y="183055"/>
                                      <a:pt x="849609" y="184004"/>
                                      <a:pt x="857026" y="191421"/>
                                    </a:cubicBezTo>
                                    <a:cubicBezTo>
                                      <a:pt x="861630" y="196025"/>
                                      <a:pt x="870327" y="213197"/>
                                      <a:pt x="872329" y="218202"/>
                                    </a:cubicBezTo>
                                    <a:cubicBezTo>
                                      <a:pt x="875324" y="225691"/>
                                      <a:pt x="876374" y="233944"/>
                                      <a:pt x="879981" y="241158"/>
                                    </a:cubicBezTo>
                                    <a:cubicBezTo>
                                      <a:pt x="882532" y="246259"/>
                                      <a:pt x="885630" y="251122"/>
                                      <a:pt x="887633" y="256462"/>
                                    </a:cubicBezTo>
                                    <a:cubicBezTo>
                                      <a:pt x="891796" y="267564"/>
                                      <a:pt x="893888" y="288770"/>
                                      <a:pt x="895285" y="298547"/>
                                    </a:cubicBezTo>
                                    <a:cubicBezTo>
                                      <a:pt x="894010" y="335531"/>
                                      <a:pt x="893698" y="372561"/>
                                      <a:pt x="891459" y="409499"/>
                                    </a:cubicBezTo>
                                    <a:cubicBezTo>
                                      <a:pt x="891031" y="416566"/>
                                      <a:pt x="881083" y="444452"/>
                                      <a:pt x="879981" y="447759"/>
                                    </a:cubicBezTo>
                                    <a:lnTo>
                                      <a:pt x="876155" y="459236"/>
                                    </a:lnTo>
                                    <a:cubicBezTo>
                                      <a:pt x="874880" y="463062"/>
                                      <a:pt x="874566" y="467358"/>
                                      <a:pt x="872329" y="470714"/>
                                    </a:cubicBezTo>
                                    <a:lnTo>
                                      <a:pt x="857026" y="493670"/>
                                    </a:lnTo>
                                    <a:lnTo>
                                      <a:pt x="849374" y="505148"/>
                                    </a:lnTo>
                                    <a:cubicBezTo>
                                      <a:pt x="846823" y="508974"/>
                                      <a:pt x="846084" y="515172"/>
                                      <a:pt x="841722" y="516626"/>
                                    </a:cubicBezTo>
                                    <a:lnTo>
                                      <a:pt x="830244" y="520452"/>
                                    </a:lnTo>
                                    <a:cubicBezTo>
                                      <a:pt x="821782" y="528913"/>
                                      <a:pt x="817941" y="534254"/>
                                      <a:pt x="807288" y="539581"/>
                                    </a:cubicBezTo>
                                    <a:cubicBezTo>
                                      <a:pt x="803681" y="541385"/>
                                      <a:pt x="799637" y="542132"/>
                                      <a:pt x="795811" y="543407"/>
                                    </a:cubicBezTo>
                                    <a:cubicBezTo>
                                      <a:pt x="769972" y="534794"/>
                                      <a:pt x="801778" y="544733"/>
                                      <a:pt x="761377" y="535755"/>
                                    </a:cubicBezTo>
                                    <a:cubicBezTo>
                                      <a:pt x="757440" y="534880"/>
                                      <a:pt x="753854" y="532720"/>
                                      <a:pt x="749899" y="531929"/>
                                    </a:cubicBezTo>
                                    <a:cubicBezTo>
                                      <a:pt x="741056" y="530160"/>
                                      <a:pt x="732045" y="529378"/>
                                      <a:pt x="723118" y="528103"/>
                                    </a:cubicBezTo>
                                    <a:cubicBezTo>
                                      <a:pt x="720567" y="524277"/>
                                      <a:pt x="717333" y="520828"/>
                                      <a:pt x="715466" y="516626"/>
                                    </a:cubicBezTo>
                                    <a:cubicBezTo>
                                      <a:pt x="712190" y="509255"/>
                                      <a:pt x="707814" y="493670"/>
                                      <a:pt x="707814" y="493670"/>
                                    </a:cubicBezTo>
                                    <a:cubicBezTo>
                                      <a:pt x="709089" y="480917"/>
                                      <a:pt x="709691" y="468079"/>
                                      <a:pt x="711640" y="455411"/>
                                    </a:cubicBezTo>
                                    <a:cubicBezTo>
                                      <a:pt x="713588" y="442750"/>
                                      <a:pt x="719204" y="439465"/>
                                      <a:pt x="726944" y="428629"/>
                                    </a:cubicBezTo>
                                    <a:cubicBezTo>
                                      <a:pt x="738538" y="412398"/>
                                      <a:pt x="729379" y="420629"/>
                                      <a:pt x="746073" y="409499"/>
                                    </a:cubicBezTo>
                                    <a:cubicBezTo>
                                      <a:pt x="751397" y="401513"/>
                                      <a:pt x="759099" y="389500"/>
                                      <a:pt x="765203" y="382718"/>
                                    </a:cubicBezTo>
                                    <a:cubicBezTo>
                                      <a:pt x="772442" y="374674"/>
                                      <a:pt x="780507" y="367414"/>
                                      <a:pt x="788159" y="359762"/>
                                    </a:cubicBezTo>
                                    <a:cubicBezTo>
                                      <a:pt x="791985" y="355936"/>
                                      <a:pt x="795135" y="351285"/>
                                      <a:pt x="799637" y="348284"/>
                                    </a:cubicBezTo>
                                    <a:cubicBezTo>
                                      <a:pt x="807289" y="343183"/>
                                      <a:pt x="813868" y="335888"/>
                                      <a:pt x="822592" y="332980"/>
                                    </a:cubicBezTo>
                                    <a:cubicBezTo>
                                      <a:pt x="826418" y="331705"/>
                                      <a:pt x="830545" y="331112"/>
                                      <a:pt x="834070" y="329154"/>
                                    </a:cubicBezTo>
                                    <a:cubicBezTo>
                                      <a:pt x="842109" y="324688"/>
                                      <a:pt x="848104" y="316082"/>
                                      <a:pt x="857026" y="313851"/>
                                    </a:cubicBezTo>
                                    <a:cubicBezTo>
                                      <a:pt x="864791" y="311910"/>
                                      <a:pt x="876124" y="309492"/>
                                      <a:pt x="883807" y="306199"/>
                                    </a:cubicBezTo>
                                    <a:cubicBezTo>
                                      <a:pt x="894696" y="301532"/>
                                      <a:pt x="899373" y="296964"/>
                                      <a:pt x="910589" y="294721"/>
                                    </a:cubicBezTo>
                                    <a:cubicBezTo>
                                      <a:pt x="919432" y="292952"/>
                                      <a:pt x="928443" y="292170"/>
                                      <a:pt x="937370" y="290895"/>
                                    </a:cubicBezTo>
                                    <a:cubicBezTo>
                                      <a:pt x="956500" y="292170"/>
                                      <a:pt x="975705" y="292604"/>
                                      <a:pt x="994760" y="294721"/>
                                    </a:cubicBezTo>
                                    <a:cubicBezTo>
                                      <a:pt x="998768" y="295166"/>
                                      <a:pt x="1003386" y="295695"/>
                                      <a:pt x="1006237" y="298547"/>
                                    </a:cubicBezTo>
                                    <a:cubicBezTo>
                                      <a:pt x="1042360" y="334671"/>
                                      <a:pt x="1004298" y="307115"/>
                                      <a:pt x="1029193" y="344458"/>
                                    </a:cubicBezTo>
                                    <a:lnTo>
                                      <a:pt x="1036845" y="355936"/>
                                    </a:lnTo>
                                    <a:cubicBezTo>
                                      <a:pt x="1038120" y="361037"/>
                                      <a:pt x="1039927" y="366035"/>
                                      <a:pt x="1040671" y="371240"/>
                                    </a:cubicBezTo>
                                    <a:cubicBezTo>
                                      <a:pt x="1042484" y="383928"/>
                                      <a:pt x="1044497" y="396682"/>
                                      <a:pt x="1044497" y="409499"/>
                                    </a:cubicBezTo>
                                    <a:cubicBezTo>
                                      <a:pt x="1044497" y="430696"/>
                                      <a:pt x="1041301" y="469164"/>
                                      <a:pt x="1036845" y="493670"/>
                                    </a:cubicBezTo>
                                    <a:cubicBezTo>
                                      <a:pt x="1035904" y="498844"/>
                                      <a:pt x="1034050" y="503818"/>
                                      <a:pt x="1033019" y="508974"/>
                                    </a:cubicBezTo>
                                    <a:cubicBezTo>
                                      <a:pt x="1021511" y="566511"/>
                                      <a:pt x="1035295" y="508659"/>
                                      <a:pt x="1025367" y="543407"/>
                                    </a:cubicBezTo>
                                    <a:cubicBezTo>
                                      <a:pt x="1023922" y="548463"/>
                                      <a:pt x="1023387" y="553787"/>
                                      <a:pt x="1021541" y="558711"/>
                                    </a:cubicBezTo>
                                    <a:cubicBezTo>
                                      <a:pt x="1018001" y="568150"/>
                                      <a:pt x="1012079" y="577314"/>
                                      <a:pt x="1006237" y="585493"/>
                                    </a:cubicBezTo>
                                    <a:cubicBezTo>
                                      <a:pt x="1002531" y="590682"/>
                                      <a:pt x="998416" y="595572"/>
                                      <a:pt x="994760" y="600796"/>
                                    </a:cubicBezTo>
                                    <a:cubicBezTo>
                                      <a:pt x="989486" y="608330"/>
                                      <a:pt x="984557" y="616100"/>
                                      <a:pt x="979456" y="623752"/>
                                    </a:cubicBezTo>
                                    <a:cubicBezTo>
                                      <a:pt x="976905" y="627578"/>
                                      <a:pt x="975055" y="631979"/>
                                      <a:pt x="971804" y="635230"/>
                                    </a:cubicBezTo>
                                    <a:cubicBezTo>
                                      <a:pt x="967978" y="639056"/>
                                      <a:pt x="964483" y="643244"/>
                                      <a:pt x="960326" y="646708"/>
                                    </a:cubicBezTo>
                                    <a:cubicBezTo>
                                      <a:pt x="950160" y="655179"/>
                                      <a:pt x="945446" y="655209"/>
                                      <a:pt x="933544" y="662011"/>
                                    </a:cubicBezTo>
                                    <a:cubicBezTo>
                                      <a:pt x="912777" y="673878"/>
                                      <a:pt x="931635" y="666474"/>
                                      <a:pt x="910589" y="673489"/>
                                    </a:cubicBezTo>
                                    <a:cubicBezTo>
                                      <a:pt x="907812" y="673026"/>
                                      <a:pt x="882434" y="670023"/>
                                      <a:pt x="876155" y="665837"/>
                                    </a:cubicBezTo>
                                    <a:cubicBezTo>
                                      <a:pt x="871653" y="662836"/>
                                      <a:pt x="868504" y="658185"/>
                                      <a:pt x="864678" y="654359"/>
                                    </a:cubicBezTo>
                                    <a:cubicBezTo>
                                      <a:pt x="862127" y="646707"/>
                                      <a:pt x="856489" y="639452"/>
                                      <a:pt x="857026" y="631404"/>
                                    </a:cubicBezTo>
                                    <a:cubicBezTo>
                                      <a:pt x="859859" y="588905"/>
                                      <a:pt x="856570" y="587092"/>
                                      <a:pt x="864678" y="558711"/>
                                    </a:cubicBezTo>
                                    <a:cubicBezTo>
                                      <a:pt x="867961" y="547218"/>
                                      <a:pt x="874132" y="530727"/>
                                      <a:pt x="883807" y="524277"/>
                                    </a:cubicBezTo>
                                    <a:lnTo>
                                      <a:pt x="906763" y="508974"/>
                                    </a:lnTo>
                                    <a:cubicBezTo>
                                      <a:pt x="910589" y="506423"/>
                                      <a:pt x="914990" y="504573"/>
                                      <a:pt x="918241" y="501322"/>
                                    </a:cubicBezTo>
                                    <a:cubicBezTo>
                                      <a:pt x="936936" y="482627"/>
                                      <a:pt x="921523" y="495621"/>
                                      <a:pt x="945022" y="482192"/>
                                    </a:cubicBezTo>
                                    <a:cubicBezTo>
                                      <a:pt x="949014" y="479911"/>
                                      <a:pt x="952387" y="476596"/>
                                      <a:pt x="956500" y="474540"/>
                                    </a:cubicBezTo>
                                    <a:cubicBezTo>
                                      <a:pt x="962643" y="471469"/>
                                      <a:pt x="969176" y="469235"/>
                                      <a:pt x="975630" y="466888"/>
                                    </a:cubicBezTo>
                                    <a:cubicBezTo>
                                      <a:pt x="989435" y="461868"/>
                                      <a:pt x="999978" y="458392"/>
                                      <a:pt x="1013889" y="455411"/>
                                    </a:cubicBezTo>
                                    <a:cubicBezTo>
                                      <a:pt x="1026606" y="452686"/>
                                      <a:pt x="1052149" y="447759"/>
                                      <a:pt x="1052149" y="447759"/>
                                    </a:cubicBezTo>
                                    <a:cubicBezTo>
                                      <a:pt x="1077655" y="449034"/>
                                      <a:pt x="1103217" y="449464"/>
                                      <a:pt x="1128667" y="451585"/>
                                    </a:cubicBezTo>
                                    <a:cubicBezTo>
                                      <a:pt x="1133907" y="452022"/>
                                      <a:pt x="1139268" y="453059"/>
                                      <a:pt x="1143971" y="455411"/>
                                    </a:cubicBezTo>
                                    <a:cubicBezTo>
                                      <a:pt x="1152197" y="459524"/>
                                      <a:pt x="1159275" y="465613"/>
                                      <a:pt x="1166927" y="470714"/>
                                    </a:cubicBezTo>
                                    <a:lnTo>
                                      <a:pt x="1178405" y="478366"/>
                                    </a:lnTo>
                                    <a:cubicBezTo>
                                      <a:pt x="1192107" y="498920"/>
                                      <a:pt x="1192483" y="495123"/>
                                      <a:pt x="1197534" y="512800"/>
                                    </a:cubicBezTo>
                                    <a:cubicBezTo>
                                      <a:pt x="1198979" y="517856"/>
                                      <a:pt x="1200085" y="523002"/>
                                      <a:pt x="1201360" y="528103"/>
                                    </a:cubicBezTo>
                                    <a:cubicBezTo>
                                      <a:pt x="1200085" y="535755"/>
                                      <a:pt x="1198440" y="543355"/>
                                      <a:pt x="1197534" y="551059"/>
                                    </a:cubicBezTo>
                                    <a:cubicBezTo>
                                      <a:pt x="1195888" y="565049"/>
                                      <a:pt x="1196156" y="579272"/>
                                      <a:pt x="1193708" y="593144"/>
                                    </a:cubicBezTo>
                                    <a:cubicBezTo>
                                      <a:pt x="1192306" y="601087"/>
                                      <a:pt x="1188013" y="608275"/>
                                      <a:pt x="1186057" y="616100"/>
                                    </a:cubicBezTo>
                                    <a:cubicBezTo>
                                      <a:pt x="1185547" y="618141"/>
                                      <a:pt x="1180600" y="639589"/>
                                      <a:pt x="1178405" y="642882"/>
                                    </a:cubicBezTo>
                                    <a:cubicBezTo>
                                      <a:pt x="1176043" y="646424"/>
                                      <a:pt x="1155700" y="668142"/>
                                      <a:pt x="1151623" y="677315"/>
                                    </a:cubicBezTo>
                                    <a:cubicBezTo>
                                      <a:pt x="1148347" y="684686"/>
                                      <a:pt x="1148811" y="693818"/>
                                      <a:pt x="1143971" y="700271"/>
                                    </a:cubicBezTo>
                                    <a:cubicBezTo>
                                      <a:pt x="1140145" y="705372"/>
                                      <a:pt x="1137002" y="711066"/>
                                      <a:pt x="1132493" y="715575"/>
                                    </a:cubicBezTo>
                                    <a:cubicBezTo>
                                      <a:pt x="1097069" y="750999"/>
                                      <a:pt x="1147150" y="690823"/>
                                      <a:pt x="1109538" y="734704"/>
                                    </a:cubicBezTo>
                                    <a:cubicBezTo>
                                      <a:pt x="1105388" y="739546"/>
                                      <a:pt x="1101766" y="744819"/>
                                      <a:pt x="1098060" y="750008"/>
                                    </a:cubicBezTo>
                                    <a:cubicBezTo>
                                      <a:pt x="1095387" y="753750"/>
                                      <a:pt x="1094307" y="759049"/>
                                      <a:pt x="1090408" y="761486"/>
                                    </a:cubicBezTo>
                                    <a:cubicBezTo>
                                      <a:pt x="1083568" y="765761"/>
                                      <a:pt x="1067452" y="769138"/>
                                      <a:pt x="1067452" y="769138"/>
                                    </a:cubicBezTo>
                                    <a:cubicBezTo>
                                      <a:pt x="1049245" y="781277"/>
                                      <a:pt x="1063129" y="773879"/>
                                      <a:pt x="1040671" y="780616"/>
                                    </a:cubicBezTo>
                                    <a:cubicBezTo>
                                      <a:pt x="1032945" y="782934"/>
                                      <a:pt x="1025367" y="785717"/>
                                      <a:pt x="1017715" y="788267"/>
                                    </a:cubicBezTo>
                                    <a:cubicBezTo>
                                      <a:pt x="1008618" y="791299"/>
                                      <a:pt x="1000542" y="794318"/>
                                      <a:pt x="990934" y="795919"/>
                                    </a:cubicBezTo>
                                    <a:cubicBezTo>
                                      <a:pt x="980792" y="797609"/>
                                      <a:pt x="970529" y="798470"/>
                                      <a:pt x="960326" y="799745"/>
                                    </a:cubicBezTo>
                                    <a:cubicBezTo>
                                      <a:pt x="955225" y="798470"/>
                                      <a:pt x="949397" y="798836"/>
                                      <a:pt x="945022" y="795919"/>
                                    </a:cubicBezTo>
                                    <a:cubicBezTo>
                                      <a:pt x="938665" y="791681"/>
                                      <a:pt x="935727" y="779511"/>
                                      <a:pt x="933544" y="772964"/>
                                    </a:cubicBezTo>
                                    <a:cubicBezTo>
                                      <a:pt x="945505" y="725121"/>
                                      <a:pt x="930218" y="784604"/>
                                      <a:pt x="941196" y="746182"/>
                                    </a:cubicBezTo>
                                    <a:cubicBezTo>
                                      <a:pt x="942641" y="741126"/>
                                      <a:pt x="943511" y="735915"/>
                                      <a:pt x="945022" y="730878"/>
                                    </a:cubicBezTo>
                                    <a:cubicBezTo>
                                      <a:pt x="947340" y="723153"/>
                                      <a:pt x="945963" y="712397"/>
                                      <a:pt x="952674" y="707923"/>
                                    </a:cubicBezTo>
                                    <a:cubicBezTo>
                                      <a:pt x="956500" y="705372"/>
                                      <a:pt x="960620" y="703215"/>
                                      <a:pt x="964152" y="700271"/>
                                    </a:cubicBezTo>
                                    <a:cubicBezTo>
                                      <a:pt x="968309" y="696807"/>
                                      <a:pt x="970900" y="691421"/>
                                      <a:pt x="975630" y="688793"/>
                                    </a:cubicBezTo>
                                    <a:cubicBezTo>
                                      <a:pt x="982681" y="684876"/>
                                      <a:pt x="990933" y="683692"/>
                                      <a:pt x="998585" y="681141"/>
                                    </a:cubicBezTo>
                                    <a:lnTo>
                                      <a:pt x="1021541" y="673489"/>
                                    </a:lnTo>
                                    <a:cubicBezTo>
                                      <a:pt x="1025367" y="672214"/>
                                      <a:pt x="1029017" y="670163"/>
                                      <a:pt x="1033019" y="669663"/>
                                    </a:cubicBezTo>
                                    <a:cubicBezTo>
                                      <a:pt x="1043221" y="668388"/>
                                      <a:pt x="1053464" y="667400"/>
                                      <a:pt x="1063626" y="665837"/>
                                    </a:cubicBezTo>
                                    <a:cubicBezTo>
                                      <a:pt x="1070053" y="664848"/>
                                      <a:pt x="1076303" y="662818"/>
                                      <a:pt x="1082756" y="662011"/>
                                    </a:cubicBezTo>
                                    <a:cubicBezTo>
                                      <a:pt x="1096734" y="660264"/>
                                      <a:pt x="1110833" y="659660"/>
                                      <a:pt x="1124842" y="658185"/>
                                    </a:cubicBezTo>
                                    <a:cubicBezTo>
                                      <a:pt x="1135067" y="657109"/>
                                      <a:pt x="1145192" y="655066"/>
                                      <a:pt x="1155449" y="654359"/>
                                    </a:cubicBezTo>
                                    <a:cubicBezTo>
                                      <a:pt x="1182197" y="652514"/>
                                      <a:pt x="1209012" y="651809"/>
                                      <a:pt x="1235794" y="650534"/>
                                    </a:cubicBezTo>
                                    <a:cubicBezTo>
                                      <a:pt x="1267666" y="654517"/>
                                      <a:pt x="1266401" y="644077"/>
                                      <a:pt x="1266401" y="65818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4" name="Group 424"/>
                          <wpg:cNvGrpSpPr/>
                          <wpg:grpSpPr>
                            <a:xfrm rot="8679571">
                              <a:off x="1489182" y="2103575"/>
                              <a:ext cx="1540019" cy="1969796"/>
                              <a:chOff x="1489182" y="2103575"/>
                              <a:chExt cx="1540019" cy="1969796"/>
                            </a:xfrm>
                          </wpg:grpSpPr>
                          <wps:wsp>
                            <wps:cNvPr id="425" name="Freeform 425"/>
                            <wps:cNvSpPr/>
                            <wps:spPr>
                              <a:xfrm>
                                <a:off x="1489182" y="2103575"/>
                                <a:ext cx="1266407" cy="799745"/>
                              </a:xfrm>
                              <a:custGeom>
                                <a:avLst/>
                                <a:gdLst>
                                  <a:gd name="connsiteX0" fmla="*/ 3841 w 1266407"/>
                                  <a:gd name="connsiteY0" fmla="*/ 367414 h 799745"/>
                                  <a:gd name="connsiteX1" fmla="*/ 3841 w 1266407"/>
                                  <a:gd name="connsiteY1" fmla="*/ 267939 h 799745"/>
                                  <a:gd name="connsiteX2" fmla="*/ 15 w 1266407"/>
                                  <a:gd name="connsiteY2" fmla="*/ 229680 h 799745"/>
                                  <a:gd name="connsiteX3" fmla="*/ 3841 w 1266407"/>
                                  <a:gd name="connsiteY3" fmla="*/ 114902 h 799745"/>
                                  <a:gd name="connsiteX4" fmla="*/ 11493 w 1266407"/>
                                  <a:gd name="connsiteY4" fmla="*/ 46035 h 799745"/>
                                  <a:gd name="connsiteX5" fmla="*/ 19144 w 1266407"/>
                                  <a:gd name="connsiteY5" fmla="*/ 34557 h 799745"/>
                                  <a:gd name="connsiteX6" fmla="*/ 22970 w 1266407"/>
                                  <a:gd name="connsiteY6" fmla="*/ 23079 h 799745"/>
                                  <a:gd name="connsiteX7" fmla="*/ 45926 w 1266407"/>
                                  <a:gd name="connsiteY7" fmla="*/ 3949 h 799745"/>
                                  <a:gd name="connsiteX8" fmla="*/ 68882 w 1266407"/>
                                  <a:gd name="connsiteY8" fmla="*/ 15427 h 799745"/>
                                  <a:gd name="connsiteX9" fmla="*/ 76534 w 1266407"/>
                                  <a:gd name="connsiteY9" fmla="*/ 26905 h 799745"/>
                                  <a:gd name="connsiteX10" fmla="*/ 88011 w 1266407"/>
                                  <a:gd name="connsiteY10" fmla="*/ 38383 h 799745"/>
                                  <a:gd name="connsiteX11" fmla="*/ 95663 w 1266407"/>
                                  <a:gd name="connsiteY11" fmla="*/ 61339 h 799745"/>
                                  <a:gd name="connsiteX12" fmla="*/ 99489 w 1266407"/>
                                  <a:gd name="connsiteY12" fmla="*/ 72816 h 799745"/>
                                  <a:gd name="connsiteX13" fmla="*/ 107141 w 1266407"/>
                                  <a:gd name="connsiteY13" fmla="*/ 122554 h 799745"/>
                                  <a:gd name="connsiteX14" fmla="*/ 118619 w 1266407"/>
                                  <a:gd name="connsiteY14" fmla="*/ 210550 h 799745"/>
                                  <a:gd name="connsiteX15" fmla="*/ 114793 w 1266407"/>
                                  <a:gd name="connsiteY15" fmla="*/ 310025 h 799745"/>
                                  <a:gd name="connsiteX16" fmla="*/ 110967 w 1266407"/>
                                  <a:gd name="connsiteY16" fmla="*/ 321503 h 799745"/>
                                  <a:gd name="connsiteX17" fmla="*/ 99489 w 1266407"/>
                                  <a:gd name="connsiteY17" fmla="*/ 332980 h 799745"/>
                                  <a:gd name="connsiteX18" fmla="*/ 80360 w 1266407"/>
                                  <a:gd name="connsiteY18" fmla="*/ 348284 h 799745"/>
                                  <a:gd name="connsiteX19" fmla="*/ 57404 w 1266407"/>
                                  <a:gd name="connsiteY19" fmla="*/ 336806 h 799745"/>
                                  <a:gd name="connsiteX20" fmla="*/ 49752 w 1266407"/>
                                  <a:gd name="connsiteY20" fmla="*/ 325329 h 799745"/>
                                  <a:gd name="connsiteX21" fmla="*/ 42100 w 1266407"/>
                                  <a:gd name="connsiteY21" fmla="*/ 298547 h 799745"/>
                                  <a:gd name="connsiteX22" fmla="*/ 38274 w 1266407"/>
                                  <a:gd name="connsiteY22" fmla="*/ 267939 h 799745"/>
                                  <a:gd name="connsiteX23" fmla="*/ 42100 w 1266407"/>
                                  <a:gd name="connsiteY23" fmla="*/ 222028 h 799745"/>
                                  <a:gd name="connsiteX24" fmla="*/ 49752 w 1266407"/>
                                  <a:gd name="connsiteY24" fmla="*/ 172291 h 799745"/>
                                  <a:gd name="connsiteX25" fmla="*/ 57404 w 1266407"/>
                                  <a:gd name="connsiteY25" fmla="*/ 99598 h 799745"/>
                                  <a:gd name="connsiteX26" fmla="*/ 65056 w 1266407"/>
                                  <a:gd name="connsiteY26" fmla="*/ 68990 h 799745"/>
                                  <a:gd name="connsiteX27" fmla="*/ 72708 w 1266407"/>
                                  <a:gd name="connsiteY27" fmla="*/ 57513 h 799745"/>
                                  <a:gd name="connsiteX28" fmla="*/ 88011 w 1266407"/>
                                  <a:gd name="connsiteY28" fmla="*/ 34557 h 799745"/>
                                  <a:gd name="connsiteX29" fmla="*/ 95663 w 1266407"/>
                                  <a:gd name="connsiteY29" fmla="*/ 23079 h 799745"/>
                                  <a:gd name="connsiteX30" fmla="*/ 107141 w 1266407"/>
                                  <a:gd name="connsiteY30" fmla="*/ 19253 h 799745"/>
                                  <a:gd name="connsiteX31" fmla="*/ 122445 w 1266407"/>
                                  <a:gd name="connsiteY31" fmla="*/ 7775 h 799745"/>
                                  <a:gd name="connsiteX32" fmla="*/ 133923 w 1266407"/>
                                  <a:gd name="connsiteY32" fmla="*/ 123 h 799745"/>
                                  <a:gd name="connsiteX33" fmla="*/ 153052 w 1266407"/>
                                  <a:gd name="connsiteY33" fmla="*/ 3949 h 799745"/>
                                  <a:gd name="connsiteX34" fmla="*/ 164530 w 1266407"/>
                                  <a:gd name="connsiteY34" fmla="*/ 11601 h 799745"/>
                                  <a:gd name="connsiteX35" fmla="*/ 172182 w 1266407"/>
                                  <a:gd name="connsiteY35" fmla="*/ 34557 h 799745"/>
                                  <a:gd name="connsiteX36" fmla="*/ 176008 w 1266407"/>
                                  <a:gd name="connsiteY36" fmla="*/ 46035 h 799745"/>
                                  <a:gd name="connsiteX37" fmla="*/ 179834 w 1266407"/>
                                  <a:gd name="connsiteY37" fmla="*/ 57513 h 799745"/>
                                  <a:gd name="connsiteX38" fmla="*/ 187486 w 1266407"/>
                                  <a:gd name="connsiteY38" fmla="*/ 103424 h 799745"/>
                                  <a:gd name="connsiteX39" fmla="*/ 191312 w 1266407"/>
                                  <a:gd name="connsiteY39" fmla="*/ 137857 h 799745"/>
                                  <a:gd name="connsiteX40" fmla="*/ 195138 w 1266407"/>
                                  <a:gd name="connsiteY40" fmla="*/ 222028 h 799745"/>
                                  <a:gd name="connsiteX41" fmla="*/ 198964 w 1266407"/>
                                  <a:gd name="connsiteY41" fmla="*/ 267939 h 799745"/>
                                  <a:gd name="connsiteX42" fmla="*/ 195138 w 1266407"/>
                                  <a:gd name="connsiteY42" fmla="*/ 313851 h 799745"/>
                                  <a:gd name="connsiteX43" fmla="*/ 187486 w 1266407"/>
                                  <a:gd name="connsiteY43" fmla="*/ 336806 h 799745"/>
                                  <a:gd name="connsiteX44" fmla="*/ 168356 w 1266407"/>
                                  <a:gd name="connsiteY44" fmla="*/ 332980 h 799745"/>
                                  <a:gd name="connsiteX45" fmla="*/ 156878 w 1266407"/>
                                  <a:gd name="connsiteY45" fmla="*/ 325329 h 799745"/>
                                  <a:gd name="connsiteX46" fmla="*/ 153052 w 1266407"/>
                                  <a:gd name="connsiteY46" fmla="*/ 313851 h 799745"/>
                                  <a:gd name="connsiteX47" fmla="*/ 145401 w 1266407"/>
                                  <a:gd name="connsiteY47" fmla="*/ 287069 h 799745"/>
                                  <a:gd name="connsiteX48" fmla="*/ 141575 w 1266407"/>
                                  <a:gd name="connsiteY48" fmla="*/ 248810 h 799745"/>
                                  <a:gd name="connsiteX49" fmla="*/ 145401 w 1266407"/>
                                  <a:gd name="connsiteY49" fmla="*/ 237332 h 799745"/>
                                  <a:gd name="connsiteX50" fmla="*/ 149226 w 1266407"/>
                                  <a:gd name="connsiteY50" fmla="*/ 156987 h 799745"/>
                                  <a:gd name="connsiteX51" fmla="*/ 153052 w 1266407"/>
                                  <a:gd name="connsiteY51" fmla="*/ 118728 h 799745"/>
                                  <a:gd name="connsiteX52" fmla="*/ 168356 w 1266407"/>
                                  <a:gd name="connsiteY52" fmla="*/ 84294 h 799745"/>
                                  <a:gd name="connsiteX53" fmla="*/ 179834 w 1266407"/>
                                  <a:gd name="connsiteY53" fmla="*/ 61339 h 799745"/>
                                  <a:gd name="connsiteX54" fmla="*/ 195138 w 1266407"/>
                                  <a:gd name="connsiteY54" fmla="*/ 42209 h 799745"/>
                                  <a:gd name="connsiteX55" fmla="*/ 198964 w 1266407"/>
                                  <a:gd name="connsiteY55" fmla="*/ 30731 h 799745"/>
                                  <a:gd name="connsiteX56" fmla="*/ 233397 w 1266407"/>
                                  <a:gd name="connsiteY56" fmla="*/ 11601 h 799745"/>
                                  <a:gd name="connsiteX57" fmla="*/ 244875 w 1266407"/>
                                  <a:gd name="connsiteY57" fmla="*/ 3949 h 799745"/>
                                  <a:gd name="connsiteX58" fmla="*/ 267831 w 1266407"/>
                                  <a:gd name="connsiteY58" fmla="*/ 7775 h 799745"/>
                                  <a:gd name="connsiteX59" fmla="*/ 279308 w 1266407"/>
                                  <a:gd name="connsiteY59" fmla="*/ 42209 h 799745"/>
                                  <a:gd name="connsiteX60" fmla="*/ 283134 w 1266407"/>
                                  <a:gd name="connsiteY60" fmla="*/ 53687 h 799745"/>
                                  <a:gd name="connsiteX61" fmla="*/ 286960 w 1266407"/>
                                  <a:gd name="connsiteY61" fmla="*/ 80468 h 799745"/>
                                  <a:gd name="connsiteX62" fmla="*/ 294612 w 1266407"/>
                                  <a:gd name="connsiteY62" fmla="*/ 118728 h 799745"/>
                                  <a:gd name="connsiteX63" fmla="*/ 298438 w 1266407"/>
                                  <a:gd name="connsiteY63" fmla="*/ 145509 h 799745"/>
                                  <a:gd name="connsiteX64" fmla="*/ 306090 w 1266407"/>
                                  <a:gd name="connsiteY64" fmla="*/ 218202 h 799745"/>
                                  <a:gd name="connsiteX65" fmla="*/ 298438 w 1266407"/>
                                  <a:gd name="connsiteY65" fmla="*/ 275591 h 799745"/>
                                  <a:gd name="connsiteX66" fmla="*/ 286960 w 1266407"/>
                                  <a:gd name="connsiteY66" fmla="*/ 329154 h 799745"/>
                                  <a:gd name="connsiteX67" fmla="*/ 283134 w 1266407"/>
                                  <a:gd name="connsiteY67" fmla="*/ 340632 h 799745"/>
                                  <a:gd name="connsiteX68" fmla="*/ 271657 w 1266407"/>
                                  <a:gd name="connsiteY68" fmla="*/ 352110 h 799745"/>
                                  <a:gd name="connsiteX69" fmla="*/ 248701 w 1266407"/>
                                  <a:gd name="connsiteY69" fmla="*/ 332980 h 799745"/>
                                  <a:gd name="connsiteX70" fmla="*/ 244875 w 1266407"/>
                                  <a:gd name="connsiteY70" fmla="*/ 321503 h 799745"/>
                                  <a:gd name="connsiteX71" fmla="*/ 244875 w 1266407"/>
                                  <a:gd name="connsiteY71" fmla="*/ 134031 h 799745"/>
                                  <a:gd name="connsiteX72" fmla="*/ 252527 w 1266407"/>
                                  <a:gd name="connsiteY72" fmla="*/ 84294 h 799745"/>
                                  <a:gd name="connsiteX73" fmla="*/ 279308 w 1266407"/>
                                  <a:gd name="connsiteY73" fmla="*/ 49861 h 799745"/>
                                  <a:gd name="connsiteX74" fmla="*/ 309916 w 1266407"/>
                                  <a:gd name="connsiteY74" fmla="*/ 30731 h 799745"/>
                                  <a:gd name="connsiteX75" fmla="*/ 321394 w 1266407"/>
                                  <a:gd name="connsiteY75" fmla="*/ 23079 h 799745"/>
                                  <a:gd name="connsiteX76" fmla="*/ 344349 w 1266407"/>
                                  <a:gd name="connsiteY76" fmla="*/ 15427 h 799745"/>
                                  <a:gd name="connsiteX77" fmla="*/ 355827 w 1266407"/>
                                  <a:gd name="connsiteY77" fmla="*/ 11601 h 799745"/>
                                  <a:gd name="connsiteX78" fmla="*/ 371131 w 1266407"/>
                                  <a:gd name="connsiteY78" fmla="*/ 15427 h 799745"/>
                                  <a:gd name="connsiteX79" fmla="*/ 390261 w 1266407"/>
                                  <a:gd name="connsiteY79" fmla="*/ 38383 h 799745"/>
                                  <a:gd name="connsiteX80" fmla="*/ 394087 w 1266407"/>
                                  <a:gd name="connsiteY80" fmla="*/ 49861 h 799745"/>
                                  <a:gd name="connsiteX81" fmla="*/ 401739 w 1266407"/>
                                  <a:gd name="connsiteY81" fmla="*/ 61339 h 799745"/>
                                  <a:gd name="connsiteX82" fmla="*/ 409390 w 1266407"/>
                                  <a:gd name="connsiteY82" fmla="*/ 88120 h 799745"/>
                                  <a:gd name="connsiteX83" fmla="*/ 417042 w 1266407"/>
                                  <a:gd name="connsiteY83" fmla="*/ 122554 h 799745"/>
                                  <a:gd name="connsiteX84" fmla="*/ 424694 w 1266407"/>
                                  <a:gd name="connsiteY84" fmla="*/ 153161 h 799745"/>
                                  <a:gd name="connsiteX85" fmla="*/ 428520 w 1266407"/>
                                  <a:gd name="connsiteY85" fmla="*/ 187595 h 799745"/>
                                  <a:gd name="connsiteX86" fmla="*/ 424694 w 1266407"/>
                                  <a:gd name="connsiteY86" fmla="*/ 202898 h 799745"/>
                                  <a:gd name="connsiteX87" fmla="*/ 420868 w 1266407"/>
                                  <a:gd name="connsiteY87" fmla="*/ 260288 h 799745"/>
                                  <a:gd name="connsiteX88" fmla="*/ 413216 w 1266407"/>
                                  <a:gd name="connsiteY88" fmla="*/ 283243 h 799745"/>
                                  <a:gd name="connsiteX89" fmla="*/ 401739 w 1266407"/>
                                  <a:gd name="connsiteY89" fmla="*/ 336806 h 799745"/>
                                  <a:gd name="connsiteX90" fmla="*/ 386435 w 1266407"/>
                                  <a:gd name="connsiteY90" fmla="*/ 359762 h 799745"/>
                                  <a:gd name="connsiteX91" fmla="*/ 363479 w 1266407"/>
                                  <a:gd name="connsiteY91" fmla="*/ 371240 h 799745"/>
                                  <a:gd name="connsiteX92" fmla="*/ 352001 w 1266407"/>
                                  <a:gd name="connsiteY92" fmla="*/ 359762 h 799745"/>
                                  <a:gd name="connsiteX93" fmla="*/ 348175 w 1266407"/>
                                  <a:gd name="connsiteY93" fmla="*/ 348284 h 799745"/>
                                  <a:gd name="connsiteX94" fmla="*/ 355827 w 1266407"/>
                                  <a:gd name="connsiteY94" fmla="*/ 233506 h 799745"/>
                                  <a:gd name="connsiteX95" fmla="*/ 359653 w 1266407"/>
                                  <a:gd name="connsiteY95" fmla="*/ 202898 h 799745"/>
                                  <a:gd name="connsiteX96" fmla="*/ 367305 w 1266407"/>
                                  <a:gd name="connsiteY96" fmla="*/ 149335 h 799745"/>
                                  <a:gd name="connsiteX97" fmla="*/ 371131 w 1266407"/>
                                  <a:gd name="connsiteY97" fmla="*/ 137857 h 799745"/>
                                  <a:gd name="connsiteX98" fmla="*/ 378783 w 1266407"/>
                                  <a:gd name="connsiteY98" fmla="*/ 126380 h 799745"/>
                                  <a:gd name="connsiteX99" fmla="*/ 397913 w 1266407"/>
                                  <a:gd name="connsiteY99" fmla="*/ 91946 h 799745"/>
                                  <a:gd name="connsiteX100" fmla="*/ 417042 w 1266407"/>
                                  <a:gd name="connsiteY100" fmla="*/ 68990 h 799745"/>
                                  <a:gd name="connsiteX101" fmla="*/ 432346 w 1266407"/>
                                  <a:gd name="connsiteY101" fmla="*/ 61339 h 799745"/>
                                  <a:gd name="connsiteX102" fmla="*/ 451476 w 1266407"/>
                                  <a:gd name="connsiteY102" fmla="*/ 49861 h 799745"/>
                                  <a:gd name="connsiteX103" fmla="*/ 478257 w 1266407"/>
                                  <a:gd name="connsiteY103" fmla="*/ 42209 h 799745"/>
                                  <a:gd name="connsiteX104" fmla="*/ 524169 w 1266407"/>
                                  <a:gd name="connsiteY104" fmla="*/ 49861 h 799745"/>
                                  <a:gd name="connsiteX105" fmla="*/ 547124 w 1266407"/>
                                  <a:gd name="connsiteY105" fmla="*/ 65164 h 799745"/>
                                  <a:gd name="connsiteX106" fmla="*/ 558602 w 1266407"/>
                                  <a:gd name="connsiteY106" fmla="*/ 103424 h 799745"/>
                                  <a:gd name="connsiteX107" fmla="*/ 554776 w 1266407"/>
                                  <a:gd name="connsiteY107" fmla="*/ 294721 h 799745"/>
                                  <a:gd name="connsiteX108" fmla="*/ 547124 w 1266407"/>
                                  <a:gd name="connsiteY108" fmla="*/ 332980 h 799745"/>
                                  <a:gd name="connsiteX109" fmla="*/ 543298 w 1266407"/>
                                  <a:gd name="connsiteY109" fmla="*/ 352110 h 799745"/>
                                  <a:gd name="connsiteX110" fmla="*/ 547124 w 1266407"/>
                                  <a:gd name="connsiteY110" fmla="*/ 363588 h 799745"/>
                                  <a:gd name="connsiteX111" fmla="*/ 535647 w 1266407"/>
                                  <a:gd name="connsiteY111" fmla="*/ 375066 h 799745"/>
                                  <a:gd name="connsiteX112" fmla="*/ 520343 w 1266407"/>
                                  <a:gd name="connsiteY112" fmla="*/ 382718 h 799745"/>
                                  <a:gd name="connsiteX113" fmla="*/ 493561 w 1266407"/>
                                  <a:gd name="connsiteY113" fmla="*/ 398021 h 799745"/>
                                  <a:gd name="connsiteX114" fmla="*/ 478257 w 1266407"/>
                                  <a:gd name="connsiteY114" fmla="*/ 394195 h 799745"/>
                                  <a:gd name="connsiteX115" fmla="*/ 470606 w 1266407"/>
                                  <a:gd name="connsiteY115" fmla="*/ 313851 h 799745"/>
                                  <a:gd name="connsiteX116" fmla="*/ 474431 w 1266407"/>
                                  <a:gd name="connsiteY116" fmla="*/ 267939 h 799745"/>
                                  <a:gd name="connsiteX117" fmla="*/ 482083 w 1266407"/>
                                  <a:gd name="connsiteY117" fmla="*/ 214376 h 799745"/>
                                  <a:gd name="connsiteX118" fmla="*/ 485909 w 1266407"/>
                                  <a:gd name="connsiteY118" fmla="*/ 202898 h 799745"/>
                                  <a:gd name="connsiteX119" fmla="*/ 505039 w 1266407"/>
                                  <a:gd name="connsiteY119" fmla="*/ 179943 h 799745"/>
                                  <a:gd name="connsiteX120" fmla="*/ 531821 w 1266407"/>
                                  <a:gd name="connsiteY120" fmla="*/ 149335 h 799745"/>
                                  <a:gd name="connsiteX121" fmla="*/ 535647 w 1266407"/>
                                  <a:gd name="connsiteY121" fmla="*/ 137857 h 799745"/>
                                  <a:gd name="connsiteX122" fmla="*/ 570080 w 1266407"/>
                                  <a:gd name="connsiteY122" fmla="*/ 111076 h 799745"/>
                                  <a:gd name="connsiteX123" fmla="*/ 593036 w 1266407"/>
                                  <a:gd name="connsiteY123" fmla="*/ 103424 h 799745"/>
                                  <a:gd name="connsiteX124" fmla="*/ 604513 w 1266407"/>
                                  <a:gd name="connsiteY124" fmla="*/ 95772 h 799745"/>
                                  <a:gd name="connsiteX125" fmla="*/ 638947 w 1266407"/>
                                  <a:gd name="connsiteY125" fmla="*/ 88120 h 799745"/>
                                  <a:gd name="connsiteX126" fmla="*/ 665729 w 1266407"/>
                                  <a:gd name="connsiteY126" fmla="*/ 95772 h 799745"/>
                                  <a:gd name="connsiteX127" fmla="*/ 677206 w 1266407"/>
                                  <a:gd name="connsiteY127" fmla="*/ 99598 h 799745"/>
                                  <a:gd name="connsiteX128" fmla="*/ 692510 w 1266407"/>
                                  <a:gd name="connsiteY128" fmla="*/ 122554 h 799745"/>
                                  <a:gd name="connsiteX129" fmla="*/ 700162 w 1266407"/>
                                  <a:gd name="connsiteY129" fmla="*/ 134031 h 799745"/>
                                  <a:gd name="connsiteX130" fmla="*/ 711640 w 1266407"/>
                                  <a:gd name="connsiteY130" fmla="*/ 176117 h 799745"/>
                                  <a:gd name="connsiteX131" fmla="*/ 715466 w 1266407"/>
                                  <a:gd name="connsiteY131" fmla="*/ 229680 h 799745"/>
                                  <a:gd name="connsiteX132" fmla="*/ 715466 w 1266407"/>
                                  <a:gd name="connsiteY132" fmla="*/ 267939 h 799745"/>
                                  <a:gd name="connsiteX133" fmla="*/ 707814 w 1266407"/>
                                  <a:gd name="connsiteY133" fmla="*/ 321503 h 799745"/>
                                  <a:gd name="connsiteX134" fmla="*/ 700162 w 1266407"/>
                                  <a:gd name="connsiteY134" fmla="*/ 359762 h 799745"/>
                                  <a:gd name="connsiteX135" fmla="*/ 692510 w 1266407"/>
                                  <a:gd name="connsiteY135" fmla="*/ 390370 h 799745"/>
                                  <a:gd name="connsiteX136" fmla="*/ 696336 w 1266407"/>
                                  <a:gd name="connsiteY136" fmla="*/ 405673 h 799745"/>
                                  <a:gd name="connsiteX137" fmla="*/ 688684 w 1266407"/>
                                  <a:gd name="connsiteY137" fmla="*/ 417151 h 799745"/>
                                  <a:gd name="connsiteX138" fmla="*/ 665729 w 1266407"/>
                                  <a:gd name="connsiteY138" fmla="*/ 436281 h 799745"/>
                                  <a:gd name="connsiteX139" fmla="*/ 658077 w 1266407"/>
                                  <a:gd name="connsiteY139" fmla="*/ 447759 h 799745"/>
                                  <a:gd name="connsiteX140" fmla="*/ 623643 w 1266407"/>
                                  <a:gd name="connsiteY140" fmla="*/ 466888 h 799745"/>
                                  <a:gd name="connsiteX141" fmla="*/ 612165 w 1266407"/>
                                  <a:gd name="connsiteY141" fmla="*/ 463062 h 799745"/>
                                  <a:gd name="connsiteX142" fmla="*/ 589210 w 1266407"/>
                                  <a:gd name="connsiteY142" fmla="*/ 447759 h 799745"/>
                                  <a:gd name="connsiteX143" fmla="*/ 581558 w 1266407"/>
                                  <a:gd name="connsiteY143" fmla="*/ 436281 h 799745"/>
                                  <a:gd name="connsiteX144" fmla="*/ 585384 w 1266407"/>
                                  <a:gd name="connsiteY144" fmla="*/ 382718 h 799745"/>
                                  <a:gd name="connsiteX145" fmla="*/ 589210 w 1266407"/>
                                  <a:gd name="connsiteY145" fmla="*/ 371240 h 799745"/>
                                  <a:gd name="connsiteX146" fmla="*/ 593036 w 1266407"/>
                                  <a:gd name="connsiteY146" fmla="*/ 355936 h 799745"/>
                                  <a:gd name="connsiteX147" fmla="*/ 596862 w 1266407"/>
                                  <a:gd name="connsiteY147" fmla="*/ 344458 h 799745"/>
                                  <a:gd name="connsiteX148" fmla="*/ 604513 w 1266407"/>
                                  <a:gd name="connsiteY148" fmla="*/ 317677 h 799745"/>
                                  <a:gd name="connsiteX149" fmla="*/ 612165 w 1266407"/>
                                  <a:gd name="connsiteY149" fmla="*/ 306199 h 799745"/>
                                  <a:gd name="connsiteX150" fmla="*/ 619817 w 1266407"/>
                                  <a:gd name="connsiteY150" fmla="*/ 283243 h 799745"/>
                                  <a:gd name="connsiteX151" fmla="*/ 635121 w 1266407"/>
                                  <a:gd name="connsiteY151" fmla="*/ 260288 h 799745"/>
                                  <a:gd name="connsiteX152" fmla="*/ 658077 w 1266407"/>
                                  <a:gd name="connsiteY152" fmla="*/ 241158 h 799745"/>
                                  <a:gd name="connsiteX153" fmla="*/ 669555 w 1266407"/>
                                  <a:gd name="connsiteY153" fmla="*/ 229680 h 799745"/>
                                  <a:gd name="connsiteX154" fmla="*/ 681032 w 1266407"/>
                                  <a:gd name="connsiteY154" fmla="*/ 222028 h 799745"/>
                                  <a:gd name="connsiteX155" fmla="*/ 692510 w 1266407"/>
                                  <a:gd name="connsiteY155" fmla="*/ 210550 h 799745"/>
                                  <a:gd name="connsiteX156" fmla="*/ 719292 w 1266407"/>
                                  <a:gd name="connsiteY156" fmla="*/ 199072 h 799745"/>
                                  <a:gd name="connsiteX157" fmla="*/ 746073 w 1266407"/>
                                  <a:gd name="connsiteY157" fmla="*/ 187595 h 799745"/>
                                  <a:gd name="connsiteX158" fmla="*/ 757551 w 1266407"/>
                                  <a:gd name="connsiteY158" fmla="*/ 179943 h 799745"/>
                                  <a:gd name="connsiteX159" fmla="*/ 834070 w 1266407"/>
                                  <a:gd name="connsiteY159" fmla="*/ 179943 h 799745"/>
                                  <a:gd name="connsiteX160" fmla="*/ 857026 w 1266407"/>
                                  <a:gd name="connsiteY160" fmla="*/ 191421 h 799745"/>
                                  <a:gd name="connsiteX161" fmla="*/ 872329 w 1266407"/>
                                  <a:gd name="connsiteY161" fmla="*/ 218202 h 799745"/>
                                  <a:gd name="connsiteX162" fmla="*/ 879981 w 1266407"/>
                                  <a:gd name="connsiteY162" fmla="*/ 241158 h 799745"/>
                                  <a:gd name="connsiteX163" fmla="*/ 887633 w 1266407"/>
                                  <a:gd name="connsiteY163" fmla="*/ 256462 h 799745"/>
                                  <a:gd name="connsiteX164" fmla="*/ 895285 w 1266407"/>
                                  <a:gd name="connsiteY164" fmla="*/ 298547 h 799745"/>
                                  <a:gd name="connsiteX165" fmla="*/ 891459 w 1266407"/>
                                  <a:gd name="connsiteY165" fmla="*/ 409499 h 799745"/>
                                  <a:gd name="connsiteX166" fmla="*/ 879981 w 1266407"/>
                                  <a:gd name="connsiteY166" fmla="*/ 447759 h 799745"/>
                                  <a:gd name="connsiteX167" fmla="*/ 876155 w 1266407"/>
                                  <a:gd name="connsiteY167" fmla="*/ 459236 h 799745"/>
                                  <a:gd name="connsiteX168" fmla="*/ 872329 w 1266407"/>
                                  <a:gd name="connsiteY168" fmla="*/ 470714 h 799745"/>
                                  <a:gd name="connsiteX169" fmla="*/ 857026 w 1266407"/>
                                  <a:gd name="connsiteY169" fmla="*/ 493670 h 799745"/>
                                  <a:gd name="connsiteX170" fmla="*/ 849374 w 1266407"/>
                                  <a:gd name="connsiteY170" fmla="*/ 505148 h 799745"/>
                                  <a:gd name="connsiteX171" fmla="*/ 841722 w 1266407"/>
                                  <a:gd name="connsiteY171" fmla="*/ 516626 h 799745"/>
                                  <a:gd name="connsiteX172" fmla="*/ 830244 w 1266407"/>
                                  <a:gd name="connsiteY172" fmla="*/ 520452 h 799745"/>
                                  <a:gd name="connsiteX173" fmla="*/ 807288 w 1266407"/>
                                  <a:gd name="connsiteY173" fmla="*/ 539581 h 799745"/>
                                  <a:gd name="connsiteX174" fmla="*/ 795811 w 1266407"/>
                                  <a:gd name="connsiteY174" fmla="*/ 543407 h 799745"/>
                                  <a:gd name="connsiteX175" fmla="*/ 761377 w 1266407"/>
                                  <a:gd name="connsiteY175" fmla="*/ 535755 h 799745"/>
                                  <a:gd name="connsiteX176" fmla="*/ 749899 w 1266407"/>
                                  <a:gd name="connsiteY176" fmla="*/ 531929 h 799745"/>
                                  <a:gd name="connsiteX177" fmla="*/ 723118 w 1266407"/>
                                  <a:gd name="connsiteY177" fmla="*/ 528103 h 799745"/>
                                  <a:gd name="connsiteX178" fmla="*/ 715466 w 1266407"/>
                                  <a:gd name="connsiteY178" fmla="*/ 516626 h 799745"/>
                                  <a:gd name="connsiteX179" fmla="*/ 707814 w 1266407"/>
                                  <a:gd name="connsiteY179" fmla="*/ 493670 h 799745"/>
                                  <a:gd name="connsiteX180" fmla="*/ 711640 w 1266407"/>
                                  <a:gd name="connsiteY180" fmla="*/ 455411 h 799745"/>
                                  <a:gd name="connsiteX181" fmla="*/ 726944 w 1266407"/>
                                  <a:gd name="connsiteY181" fmla="*/ 428629 h 799745"/>
                                  <a:gd name="connsiteX182" fmla="*/ 746073 w 1266407"/>
                                  <a:gd name="connsiteY182" fmla="*/ 409499 h 799745"/>
                                  <a:gd name="connsiteX183" fmla="*/ 765203 w 1266407"/>
                                  <a:gd name="connsiteY183" fmla="*/ 382718 h 799745"/>
                                  <a:gd name="connsiteX184" fmla="*/ 788159 w 1266407"/>
                                  <a:gd name="connsiteY184" fmla="*/ 359762 h 799745"/>
                                  <a:gd name="connsiteX185" fmla="*/ 799637 w 1266407"/>
                                  <a:gd name="connsiteY185" fmla="*/ 348284 h 799745"/>
                                  <a:gd name="connsiteX186" fmla="*/ 822592 w 1266407"/>
                                  <a:gd name="connsiteY186" fmla="*/ 332980 h 799745"/>
                                  <a:gd name="connsiteX187" fmla="*/ 834070 w 1266407"/>
                                  <a:gd name="connsiteY187" fmla="*/ 329154 h 799745"/>
                                  <a:gd name="connsiteX188" fmla="*/ 857026 w 1266407"/>
                                  <a:gd name="connsiteY188" fmla="*/ 313851 h 799745"/>
                                  <a:gd name="connsiteX189" fmla="*/ 883807 w 1266407"/>
                                  <a:gd name="connsiteY189" fmla="*/ 306199 h 799745"/>
                                  <a:gd name="connsiteX190" fmla="*/ 910589 w 1266407"/>
                                  <a:gd name="connsiteY190" fmla="*/ 294721 h 799745"/>
                                  <a:gd name="connsiteX191" fmla="*/ 937370 w 1266407"/>
                                  <a:gd name="connsiteY191" fmla="*/ 290895 h 799745"/>
                                  <a:gd name="connsiteX192" fmla="*/ 994760 w 1266407"/>
                                  <a:gd name="connsiteY192" fmla="*/ 294721 h 799745"/>
                                  <a:gd name="connsiteX193" fmla="*/ 1006237 w 1266407"/>
                                  <a:gd name="connsiteY193" fmla="*/ 298547 h 799745"/>
                                  <a:gd name="connsiteX194" fmla="*/ 1029193 w 1266407"/>
                                  <a:gd name="connsiteY194" fmla="*/ 344458 h 799745"/>
                                  <a:gd name="connsiteX195" fmla="*/ 1036845 w 1266407"/>
                                  <a:gd name="connsiteY195" fmla="*/ 355936 h 799745"/>
                                  <a:gd name="connsiteX196" fmla="*/ 1040671 w 1266407"/>
                                  <a:gd name="connsiteY196" fmla="*/ 371240 h 799745"/>
                                  <a:gd name="connsiteX197" fmla="*/ 1044497 w 1266407"/>
                                  <a:gd name="connsiteY197" fmla="*/ 409499 h 799745"/>
                                  <a:gd name="connsiteX198" fmla="*/ 1036845 w 1266407"/>
                                  <a:gd name="connsiteY198" fmla="*/ 493670 h 799745"/>
                                  <a:gd name="connsiteX199" fmla="*/ 1033019 w 1266407"/>
                                  <a:gd name="connsiteY199" fmla="*/ 508974 h 799745"/>
                                  <a:gd name="connsiteX200" fmla="*/ 1025367 w 1266407"/>
                                  <a:gd name="connsiteY200" fmla="*/ 543407 h 799745"/>
                                  <a:gd name="connsiteX201" fmla="*/ 1021541 w 1266407"/>
                                  <a:gd name="connsiteY201" fmla="*/ 558711 h 799745"/>
                                  <a:gd name="connsiteX202" fmla="*/ 1006237 w 1266407"/>
                                  <a:gd name="connsiteY202" fmla="*/ 585493 h 799745"/>
                                  <a:gd name="connsiteX203" fmla="*/ 994760 w 1266407"/>
                                  <a:gd name="connsiteY203" fmla="*/ 600796 h 799745"/>
                                  <a:gd name="connsiteX204" fmla="*/ 979456 w 1266407"/>
                                  <a:gd name="connsiteY204" fmla="*/ 623752 h 799745"/>
                                  <a:gd name="connsiteX205" fmla="*/ 971804 w 1266407"/>
                                  <a:gd name="connsiteY205" fmla="*/ 635230 h 799745"/>
                                  <a:gd name="connsiteX206" fmla="*/ 960326 w 1266407"/>
                                  <a:gd name="connsiteY206" fmla="*/ 646708 h 799745"/>
                                  <a:gd name="connsiteX207" fmla="*/ 933544 w 1266407"/>
                                  <a:gd name="connsiteY207" fmla="*/ 662011 h 799745"/>
                                  <a:gd name="connsiteX208" fmla="*/ 910589 w 1266407"/>
                                  <a:gd name="connsiteY208" fmla="*/ 673489 h 799745"/>
                                  <a:gd name="connsiteX209" fmla="*/ 876155 w 1266407"/>
                                  <a:gd name="connsiteY209" fmla="*/ 665837 h 799745"/>
                                  <a:gd name="connsiteX210" fmla="*/ 864678 w 1266407"/>
                                  <a:gd name="connsiteY210" fmla="*/ 654359 h 799745"/>
                                  <a:gd name="connsiteX211" fmla="*/ 857026 w 1266407"/>
                                  <a:gd name="connsiteY211" fmla="*/ 631404 h 799745"/>
                                  <a:gd name="connsiteX212" fmla="*/ 864678 w 1266407"/>
                                  <a:gd name="connsiteY212" fmla="*/ 558711 h 799745"/>
                                  <a:gd name="connsiteX213" fmla="*/ 883807 w 1266407"/>
                                  <a:gd name="connsiteY213" fmla="*/ 524277 h 799745"/>
                                  <a:gd name="connsiteX214" fmla="*/ 906763 w 1266407"/>
                                  <a:gd name="connsiteY214" fmla="*/ 508974 h 799745"/>
                                  <a:gd name="connsiteX215" fmla="*/ 918241 w 1266407"/>
                                  <a:gd name="connsiteY215" fmla="*/ 501322 h 799745"/>
                                  <a:gd name="connsiteX216" fmla="*/ 945022 w 1266407"/>
                                  <a:gd name="connsiteY216" fmla="*/ 482192 h 799745"/>
                                  <a:gd name="connsiteX217" fmla="*/ 956500 w 1266407"/>
                                  <a:gd name="connsiteY217" fmla="*/ 474540 h 799745"/>
                                  <a:gd name="connsiteX218" fmla="*/ 975630 w 1266407"/>
                                  <a:gd name="connsiteY218" fmla="*/ 466888 h 799745"/>
                                  <a:gd name="connsiteX219" fmla="*/ 1013889 w 1266407"/>
                                  <a:gd name="connsiteY219" fmla="*/ 455411 h 799745"/>
                                  <a:gd name="connsiteX220" fmla="*/ 1052149 w 1266407"/>
                                  <a:gd name="connsiteY220" fmla="*/ 447759 h 799745"/>
                                  <a:gd name="connsiteX221" fmla="*/ 1128667 w 1266407"/>
                                  <a:gd name="connsiteY221" fmla="*/ 451585 h 799745"/>
                                  <a:gd name="connsiteX222" fmla="*/ 1143971 w 1266407"/>
                                  <a:gd name="connsiteY222" fmla="*/ 455411 h 799745"/>
                                  <a:gd name="connsiteX223" fmla="*/ 1166927 w 1266407"/>
                                  <a:gd name="connsiteY223" fmla="*/ 470714 h 799745"/>
                                  <a:gd name="connsiteX224" fmla="*/ 1178405 w 1266407"/>
                                  <a:gd name="connsiteY224" fmla="*/ 478366 h 799745"/>
                                  <a:gd name="connsiteX225" fmla="*/ 1197534 w 1266407"/>
                                  <a:gd name="connsiteY225" fmla="*/ 512800 h 799745"/>
                                  <a:gd name="connsiteX226" fmla="*/ 1201360 w 1266407"/>
                                  <a:gd name="connsiteY226" fmla="*/ 528103 h 799745"/>
                                  <a:gd name="connsiteX227" fmla="*/ 1197534 w 1266407"/>
                                  <a:gd name="connsiteY227" fmla="*/ 551059 h 799745"/>
                                  <a:gd name="connsiteX228" fmla="*/ 1193708 w 1266407"/>
                                  <a:gd name="connsiteY228" fmla="*/ 593144 h 799745"/>
                                  <a:gd name="connsiteX229" fmla="*/ 1186057 w 1266407"/>
                                  <a:gd name="connsiteY229" fmla="*/ 616100 h 799745"/>
                                  <a:gd name="connsiteX230" fmla="*/ 1178405 w 1266407"/>
                                  <a:gd name="connsiteY230" fmla="*/ 642882 h 799745"/>
                                  <a:gd name="connsiteX231" fmla="*/ 1151623 w 1266407"/>
                                  <a:gd name="connsiteY231" fmla="*/ 677315 h 799745"/>
                                  <a:gd name="connsiteX232" fmla="*/ 1143971 w 1266407"/>
                                  <a:gd name="connsiteY232" fmla="*/ 700271 h 799745"/>
                                  <a:gd name="connsiteX233" fmla="*/ 1132493 w 1266407"/>
                                  <a:gd name="connsiteY233" fmla="*/ 715575 h 799745"/>
                                  <a:gd name="connsiteX234" fmla="*/ 1109538 w 1266407"/>
                                  <a:gd name="connsiteY234" fmla="*/ 734704 h 799745"/>
                                  <a:gd name="connsiteX235" fmla="*/ 1098060 w 1266407"/>
                                  <a:gd name="connsiteY235" fmla="*/ 750008 h 799745"/>
                                  <a:gd name="connsiteX236" fmla="*/ 1090408 w 1266407"/>
                                  <a:gd name="connsiteY236" fmla="*/ 761486 h 799745"/>
                                  <a:gd name="connsiteX237" fmla="*/ 1067452 w 1266407"/>
                                  <a:gd name="connsiteY237" fmla="*/ 769138 h 799745"/>
                                  <a:gd name="connsiteX238" fmla="*/ 1040671 w 1266407"/>
                                  <a:gd name="connsiteY238" fmla="*/ 780616 h 799745"/>
                                  <a:gd name="connsiteX239" fmla="*/ 1017715 w 1266407"/>
                                  <a:gd name="connsiteY239" fmla="*/ 788267 h 799745"/>
                                  <a:gd name="connsiteX240" fmla="*/ 990934 w 1266407"/>
                                  <a:gd name="connsiteY240" fmla="*/ 795919 h 799745"/>
                                  <a:gd name="connsiteX241" fmla="*/ 960326 w 1266407"/>
                                  <a:gd name="connsiteY241" fmla="*/ 799745 h 799745"/>
                                  <a:gd name="connsiteX242" fmla="*/ 945022 w 1266407"/>
                                  <a:gd name="connsiteY242" fmla="*/ 795919 h 799745"/>
                                  <a:gd name="connsiteX243" fmla="*/ 933544 w 1266407"/>
                                  <a:gd name="connsiteY243" fmla="*/ 772964 h 799745"/>
                                  <a:gd name="connsiteX244" fmla="*/ 941196 w 1266407"/>
                                  <a:gd name="connsiteY244" fmla="*/ 746182 h 799745"/>
                                  <a:gd name="connsiteX245" fmla="*/ 945022 w 1266407"/>
                                  <a:gd name="connsiteY245" fmla="*/ 730878 h 799745"/>
                                  <a:gd name="connsiteX246" fmla="*/ 952674 w 1266407"/>
                                  <a:gd name="connsiteY246" fmla="*/ 707923 h 799745"/>
                                  <a:gd name="connsiteX247" fmla="*/ 964152 w 1266407"/>
                                  <a:gd name="connsiteY247" fmla="*/ 700271 h 799745"/>
                                  <a:gd name="connsiteX248" fmla="*/ 975630 w 1266407"/>
                                  <a:gd name="connsiteY248" fmla="*/ 688793 h 799745"/>
                                  <a:gd name="connsiteX249" fmla="*/ 998585 w 1266407"/>
                                  <a:gd name="connsiteY249" fmla="*/ 681141 h 799745"/>
                                  <a:gd name="connsiteX250" fmla="*/ 1021541 w 1266407"/>
                                  <a:gd name="connsiteY250" fmla="*/ 673489 h 799745"/>
                                  <a:gd name="connsiteX251" fmla="*/ 1033019 w 1266407"/>
                                  <a:gd name="connsiteY251" fmla="*/ 669663 h 799745"/>
                                  <a:gd name="connsiteX252" fmla="*/ 1063626 w 1266407"/>
                                  <a:gd name="connsiteY252" fmla="*/ 665837 h 799745"/>
                                  <a:gd name="connsiteX253" fmla="*/ 1082756 w 1266407"/>
                                  <a:gd name="connsiteY253" fmla="*/ 662011 h 799745"/>
                                  <a:gd name="connsiteX254" fmla="*/ 1124842 w 1266407"/>
                                  <a:gd name="connsiteY254" fmla="*/ 658185 h 799745"/>
                                  <a:gd name="connsiteX255" fmla="*/ 1155449 w 1266407"/>
                                  <a:gd name="connsiteY255" fmla="*/ 654359 h 799745"/>
                                  <a:gd name="connsiteX256" fmla="*/ 1235794 w 1266407"/>
                                  <a:gd name="connsiteY256" fmla="*/ 650534 h 799745"/>
                                  <a:gd name="connsiteX257" fmla="*/ 1266401 w 1266407"/>
                                  <a:gd name="connsiteY257" fmla="*/ 658185 h 79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1266407" h="799745">
                                    <a:moveTo>
                                      <a:pt x="3841" y="367414"/>
                                    </a:moveTo>
                                    <a:cubicBezTo>
                                      <a:pt x="-4803" y="298263"/>
                                      <a:pt x="3841" y="382243"/>
                                      <a:pt x="3841" y="267939"/>
                                    </a:cubicBezTo>
                                    <a:cubicBezTo>
                                      <a:pt x="3841" y="255122"/>
                                      <a:pt x="1290" y="242433"/>
                                      <a:pt x="15" y="229680"/>
                                    </a:cubicBezTo>
                                    <a:cubicBezTo>
                                      <a:pt x="1290" y="191421"/>
                                      <a:pt x="2103" y="153143"/>
                                      <a:pt x="3841" y="114902"/>
                                    </a:cubicBezTo>
                                    <a:cubicBezTo>
                                      <a:pt x="3977" y="111911"/>
                                      <a:pt x="4520" y="62307"/>
                                      <a:pt x="11493" y="46035"/>
                                    </a:cubicBezTo>
                                    <a:cubicBezTo>
                                      <a:pt x="13304" y="41809"/>
                                      <a:pt x="17088" y="38670"/>
                                      <a:pt x="19144" y="34557"/>
                                    </a:cubicBezTo>
                                    <a:cubicBezTo>
                                      <a:pt x="20947" y="30950"/>
                                      <a:pt x="20733" y="26435"/>
                                      <a:pt x="22970" y="23079"/>
                                    </a:cubicBezTo>
                                    <a:cubicBezTo>
                                      <a:pt x="28862" y="14241"/>
                                      <a:pt x="37457" y="9595"/>
                                      <a:pt x="45926" y="3949"/>
                                    </a:cubicBezTo>
                                    <a:cubicBezTo>
                                      <a:pt x="55261" y="7061"/>
                                      <a:pt x="61465" y="8010"/>
                                      <a:pt x="68882" y="15427"/>
                                    </a:cubicBezTo>
                                    <a:cubicBezTo>
                                      <a:pt x="72133" y="18678"/>
                                      <a:pt x="73590" y="23372"/>
                                      <a:pt x="76534" y="26905"/>
                                    </a:cubicBezTo>
                                    <a:cubicBezTo>
                                      <a:pt x="79998" y="31062"/>
                                      <a:pt x="84185" y="34557"/>
                                      <a:pt x="88011" y="38383"/>
                                    </a:cubicBezTo>
                                    <a:lnTo>
                                      <a:pt x="95663" y="61339"/>
                                    </a:lnTo>
                                    <a:lnTo>
                                      <a:pt x="99489" y="72816"/>
                                    </a:lnTo>
                                    <a:cubicBezTo>
                                      <a:pt x="103104" y="94504"/>
                                      <a:pt x="104187" y="99907"/>
                                      <a:pt x="107141" y="122554"/>
                                    </a:cubicBezTo>
                                    <a:cubicBezTo>
                                      <a:pt x="120295" y="223401"/>
                                      <a:pt x="109962" y="149957"/>
                                      <a:pt x="118619" y="210550"/>
                                    </a:cubicBezTo>
                                    <a:cubicBezTo>
                                      <a:pt x="117344" y="243708"/>
                                      <a:pt x="117076" y="276921"/>
                                      <a:pt x="114793" y="310025"/>
                                    </a:cubicBezTo>
                                    <a:cubicBezTo>
                                      <a:pt x="114516" y="314048"/>
                                      <a:pt x="113204" y="318147"/>
                                      <a:pt x="110967" y="321503"/>
                                    </a:cubicBezTo>
                                    <a:cubicBezTo>
                                      <a:pt x="107966" y="326005"/>
                                      <a:pt x="102953" y="328824"/>
                                      <a:pt x="99489" y="332980"/>
                                    </a:cubicBezTo>
                                    <a:cubicBezTo>
                                      <a:pt x="86176" y="348955"/>
                                      <a:pt x="99202" y="342003"/>
                                      <a:pt x="80360" y="348284"/>
                                    </a:cubicBezTo>
                                    <a:cubicBezTo>
                                      <a:pt x="71024" y="345172"/>
                                      <a:pt x="64821" y="344223"/>
                                      <a:pt x="57404" y="336806"/>
                                    </a:cubicBezTo>
                                    <a:cubicBezTo>
                                      <a:pt x="54153" y="333555"/>
                                      <a:pt x="52303" y="329155"/>
                                      <a:pt x="49752" y="325329"/>
                                    </a:cubicBezTo>
                                    <a:cubicBezTo>
                                      <a:pt x="46720" y="316232"/>
                                      <a:pt x="43701" y="308155"/>
                                      <a:pt x="42100" y="298547"/>
                                    </a:cubicBezTo>
                                    <a:cubicBezTo>
                                      <a:pt x="40410" y="288405"/>
                                      <a:pt x="39549" y="278142"/>
                                      <a:pt x="38274" y="267939"/>
                                    </a:cubicBezTo>
                                    <a:cubicBezTo>
                                      <a:pt x="39549" y="252635"/>
                                      <a:pt x="40710" y="237322"/>
                                      <a:pt x="42100" y="222028"/>
                                    </a:cubicBezTo>
                                    <a:cubicBezTo>
                                      <a:pt x="45799" y="181341"/>
                                      <a:pt x="42039" y="195429"/>
                                      <a:pt x="49752" y="172291"/>
                                    </a:cubicBezTo>
                                    <a:cubicBezTo>
                                      <a:pt x="51964" y="147960"/>
                                      <a:pt x="53688" y="123750"/>
                                      <a:pt x="57404" y="99598"/>
                                    </a:cubicBezTo>
                                    <a:cubicBezTo>
                                      <a:pt x="58374" y="93293"/>
                                      <a:pt x="61435" y="76231"/>
                                      <a:pt x="65056" y="68990"/>
                                    </a:cubicBezTo>
                                    <a:cubicBezTo>
                                      <a:pt x="67112" y="64877"/>
                                      <a:pt x="70157" y="61339"/>
                                      <a:pt x="72708" y="57513"/>
                                    </a:cubicBezTo>
                                    <a:cubicBezTo>
                                      <a:pt x="79432" y="37342"/>
                                      <a:pt x="72090" y="53663"/>
                                      <a:pt x="88011" y="34557"/>
                                    </a:cubicBezTo>
                                    <a:cubicBezTo>
                                      <a:pt x="90955" y="31024"/>
                                      <a:pt x="92072" y="25952"/>
                                      <a:pt x="95663" y="23079"/>
                                    </a:cubicBezTo>
                                    <a:cubicBezTo>
                                      <a:pt x="98812" y="20560"/>
                                      <a:pt x="103315" y="20528"/>
                                      <a:pt x="107141" y="19253"/>
                                    </a:cubicBezTo>
                                    <a:cubicBezTo>
                                      <a:pt x="112242" y="15427"/>
                                      <a:pt x="117256" y="11481"/>
                                      <a:pt x="122445" y="7775"/>
                                    </a:cubicBezTo>
                                    <a:cubicBezTo>
                                      <a:pt x="126187" y="5102"/>
                                      <a:pt x="129360" y="693"/>
                                      <a:pt x="133923" y="123"/>
                                    </a:cubicBezTo>
                                    <a:cubicBezTo>
                                      <a:pt x="140375" y="-684"/>
                                      <a:pt x="146676" y="2674"/>
                                      <a:pt x="153052" y="3949"/>
                                    </a:cubicBezTo>
                                    <a:cubicBezTo>
                                      <a:pt x="156878" y="6500"/>
                                      <a:pt x="162093" y="7702"/>
                                      <a:pt x="164530" y="11601"/>
                                    </a:cubicBezTo>
                                    <a:cubicBezTo>
                                      <a:pt x="168805" y="18441"/>
                                      <a:pt x="169631" y="26905"/>
                                      <a:pt x="172182" y="34557"/>
                                    </a:cubicBezTo>
                                    <a:lnTo>
                                      <a:pt x="176008" y="46035"/>
                                    </a:lnTo>
                                    <a:cubicBezTo>
                                      <a:pt x="177283" y="49861"/>
                                      <a:pt x="179043" y="53558"/>
                                      <a:pt x="179834" y="57513"/>
                                    </a:cubicBezTo>
                                    <a:cubicBezTo>
                                      <a:pt x="184288" y="79783"/>
                                      <a:pt x="184322" y="78112"/>
                                      <a:pt x="187486" y="103424"/>
                                    </a:cubicBezTo>
                                    <a:cubicBezTo>
                                      <a:pt x="188918" y="114883"/>
                                      <a:pt x="190037" y="126379"/>
                                      <a:pt x="191312" y="137857"/>
                                    </a:cubicBezTo>
                                    <a:cubicBezTo>
                                      <a:pt x="192587" y="165914"/>
                                      <a:pt x="193489" y="193990"/>
                                      <a:pt x="195138" y="222028"/>
                                    </a:cubicBezTo>
                                    <a:cubicBezTo>
                                      <a:pt x="196040" y="237358"/>
                                      <a:pt x="198964" y="252582"/>
                                      <a:pt x="198964" y="267939"/>
                                    </a:cubicBezTo>
                                    <a:cubicBezTo>
                                      <a:pt x="198964" y="283296"/>
                                      <a:pt x="197663" y="298703"/>
                                      <a:pt x="195138" y="313851"/>
                                    </a:cubicBezTo>
                                    <a:cubicBezTo>
                                      <a:pt x="193812" y="321807"/>
                                      <a:pt x="187486" y="336806"/>
                                      <a:pt x="187486" y="336806"/>
                                    </a:cubicBezTo>
                                    <a:cubicBezTo>
                                      <a:pt x="181109" y="335531"/>
                                      <a:pt x="174445" y="335263"/>
                                      <a:pt x="168356" y="332980"/>
                                    </a:cubicBezTo>
                                    <a:cubicBezTo>
                                      <a:pt x="164051" y="331366"/>
                                      <a:pt x="159750" y="328919"/>
                                      <a:pt x="156878" y="325329"/>
                                    </a:cubicBezTo>
                                    <a:cubicBezTo>
                                      <a:pt x="154359" y="322180"/>
                                      <a:pt x="154160" y="317729"/>
                                      <a:pt x="153052" y="313851"/>
                                    </a:cubicBezTo>
                                    <a:cubicBezTo>
                                      <a:pt x="143436" y="280196"/>
                                      <a:pt x="154579" y="314609"/>
                                      <a:pt x="145401" y="287069"/>
                                    </a:cubicBezTo>
                                    <a:cubicBezTo>
                                      <a:pt x="144126" y="274316"/>
                                      <a:pt x="141575" y="261627"/>
                                      <a:pt x="141575" y="248810"/>
                                    </a:cubicBezTo>
                                    <a:cubicBezTo>
                                      <a:pt x="141575" y="244777"/>
                                      <a:pt x="145066" y="241351"/>
                                      <a:pt x="145401" y="237332"/>
                                    </a:cubicBezTo>
                                    <a:cubicBezTo>
                                      <a:pt x="147627" y="210613"/>
                                      <a:pt x="147500" y="183743"/>
                                      <a:pt x="149226" y="156987"/>
                                    </a:cubicBezTo>
                                    <a:cubicBezTo>
                                      <a:pt x="150051" y="144197"/>
                                      <a:pt x="150690" y="131325"/>
                                      <a:pt x="153052" y="118728"/>
                                    </a:cubicBezTo>
                                    <a:cubicBezTo>
                                      <a:pt x="158975" y="87141"/>
                                      <a:pt x="158045" y="104917"/>
                                      <a:pt x="168356" y="84294"/>
                                    </a:cubicBezTo>
                                    <a:cubicBezTo>
                                      <a:pt x="184193" y="52619"/>
                                      <a:pt x="157908" y="94225"/>
                                      <a:pt x="179834" y="61339"/>
                                    </a:cubicBezTo>
                                    <a:cubicBezTo>
                                      <a:pt x="189451" y="32489"/>
                                      <a:pt x="175360" y="66932"/>
                                      <a:pt x="195138" y="42209"/>
                                    </a:cubicBezTo>
                                    <a:cubicBezTo>
                                      <a:pt x="197657" y="39060"/>
                                      <a:pt x="196112" y="33583"/>
                                      <a:pt x="198964" y="30731"/>
                                    </a:cubicBezTo>
                                    <a:cubicBezTo>
                                      <a:pt x="223090" y="6604"/>
                                      <a:pt x="214153" y="21223"/>
                                      <a:pt x="233397" y="11601"/>
                                    </a:cubicBezTo>
                                    <a:cubicBezTo>
                                      <a:pt x="237510" y="9545"/>
                                      <a:pt x="241049" y="6500"/>
                                      <a:pt x="244875" y="3949"/>
                                    </a:cubicBezTo>
                                    <a:cubicBezTo>
                                      <a:pt x="252527" y="5224"/>
                                      <a:pt x="261993" y="2667"/>
                                      <a:pt x="267831" y="7775"/>
                                    </a:cubicBezTo>
                                    <a:cubicBezTo>
                                      <a:pt x="267835" y="7778"/>
                                      <a:pt x="277394" y="36468"/>
                                      <a:pt x="279308" y="42209"/>
                                    </a:cubicBezTo>
                                    <a:lnTo>
                                      <a:pt x="283134" y="53687"/>
                                    </a:lnTo>
                                    <a:cubicBezTo>
                                      <a:pt x="284409" y="62614"/>
                                      <a:pt x="285393" y="71588"/>
                                      <a:pt x="286960" y="80468"/>
                                    </a:cubicBezTo>
                                    <a:cubicBezTo>
                                      <a:pt x="289220" y="93276"/>
                                      <a:pt x="292773" y="105853"/>
                                      <a:pt x="294612" y="118728"/>
                                    </a:cubicBezTo>
                                    <a:cubicBezTo>
                                      <a:pt x="295887" y="127655"/>
                                      <a:pt x="297319" y="136561"/>
                                      <a:pt x="298438" y="145509"/>
                                    </a:cubicBezTo>
                                    <a:cubicBezTo>
                                      <a:pt x="301058" y="166470"/>
                                      <a:pt x="304024" y="197541"/>
                                      <a:pt x="306090" y="218202"/>
                                    </a:cubicBezTo>
                                    <a:cubicBezTo>
                                      <a:pt x="297146" y="298700"/>
                                      <a:pt x="307025" y="215482"/>
                                      <a:pt x="298438" y="275591"/>
                                    </a:cubicBezTo>
                                    <a:cubicBezTo>
                                      <a:pt x="292405" y="317824"/>
                                      <a:pt x="298810" y="293604"/>
                                      <a:pt x="286960" y="329154"/>
                                    </a:cubicBezTo>
                                    <a:cubicBezTo>
                                      <a:pt x="285685" y="332980"/>
                                      <a:pt x="285986" y="337780"/>
                                      <a:pt x="283134" y="340632"/>
                                    </a:cubicBezTo>
                                    <a:lnTo>
                                      <a:pt x="271657" y="352110"/>
                                    </a:lnTo>
                                    <a:cubicBezTo>
                                      <a:pt x="263187" y="346463"/>
                                      <a:pt x="254593" y="341818"/>
                                      <a:pt x="248701" y="332980"/>
                                    </a:cubicBezTo>
                                    <a:cubicBezTo>
                                      <a:pt x="246464" y="329625"/>
                                      <a:pt x="246150" y="325329"/>
                                      <a:pt x="244875" y="321503"/>
                                    </a:cubicBezTo>
                                    <a:cubicBezTo>
                                      <a:pt x="235865" y="240416"/>
                                      <a:pt x="238765" y="280659"/>
                                      <a:pt x="244875" y="134031"/>
                                    </a:cubicBezTo>
                                    <a:cubicBezTo>
                                      <a:pt x="244921" y="132927"/>
                                      <a:pt x="249586" y="90765"/>
                                      <a:pt x="252527" y="84294"/>
                                    </a:cubicBezTo>
                                    <a:cubicBezTo>
                                      <a:pt x="256470" y="75619"/>
                                      <a:pt x="269778" y="56792"/>
                                      <a:pt x="279308" y="49861"/>
                                    </a:cubicBezTo>
                                    <a:cubicBezTo>
                                      <a:pt x="289038" y="42784"/>
                                      <a:pt x="299905" y="37405"/>
                                      <a:pt x="309916" y="30731"/>
                                    </a:cubicBezTo>
                                    <a:cubicBezTo>
                                      <a:pt x="313742" y="28180"/>
                                      <a:pt x="317192" y="24947"/>
                                      <a:pt x="321394" y="23079"/>
                                    </a:cubicBezTo>
                                    <a:cubicBezTo>
                                      <a:pt x="328764" y="19803"/>
                                      <a:pt x="336697" y="17978"/>
                                      <a:pt x="344349" y="15427"/>
                                    </a:cubicBezTo>
                                    <a:lnTo>
                                      <a:pt x="355827" y="11601"/>
                                    </a:lnTo>
                                    <a:cubicBezTo>
                                      <a:pt x="360928" y="12876"/>
                                      <a:pt x="366565" y="12818"/>
                                      <a:pt x="371131" y="15427"/>
                                    </a:cubicBezTo>
                                    <a:cubicBezTo>
                                      <a:pt x="377054" y="18812"/>
                                      <a:pt x="387092" y="32044"/>
                                      <a:pt x="390261" y="38383"/>
                                    </a:cubicBezTo>
                                    <a:cubicBezTo>
                                      <a:pt x="392065" y="41990"/>
                                      <a:pt x="392283" y="46254"/>
                                      <a:pt x="394087" y="49861"/>
                                    </a:cubicBezTo>
                                    <a:cubicBezTo>
                                      <a:pt x="396143" y="53974"/>
                                      <a:pt x="399188" y="57513"/>
                                      <a:pt x="401739" y="61339"/>
                                    </a:cubicBezTo>
                                    <a:cubicBezTo>
                                      <a:pt x="413703" y="109192"/>
                                      <a:pt x="398411" y="49689"/>
                                      <a:pt x="409390" y="88120"/>
                                    </a:cubicBezTo>
                                    <a:cubicBezTo>
                                      <a:pt x="414697" y="106696"/>
                                      <a:pt x="412304" y="102024"/>
                                      <a:pt x="417042" y="122554"/>
                                    </a:cubicBezTo>
                                    <a:cubicBezTo>
                                      <a:pt x="419407" y="132801"/>
                                      <a:pt x="424694" y="153161"/>
                                      <a:pt x="424694" y="153161"/>
                                    </a:cubicBezTo>
                                    <a:cubicBezTo>
                                      <a:pt x="425969" y="164639"/>
                                      <a:pt x="428520" y="176046"/>
                                      <a:pt x="428520" y="187595"/>
                                    </a:cubicBezTo>
                                    <a:cubicBezTo>
                                      <a:pt x="428520" y="192853"/>
                                      <a:pt x="425244" y="197669"/>
                                      <a:pt x="424694" y="202898"/>
                                    </a:cubicBezTo>
                                    <a:cubicBezTo>
                                      <a:pt x="422687" y="221965"/>
                                      <a:pt x="423579" y="241308"/>
                                      <a:pt x="420868" y="260288"/>
                                    </a:cubicBezTo>
                                    <a:cubicBezTo>
                                      <a:pt x="419727" y="268273"/>
                                      <a:pt x="413216" y="283243"/>
                                      <a:pt x="413216" y="283243"/>
                                    </a:cubicBezTo>
                                    <a:cubicBezTo>
                                      <a:pt x="411597" y="296191"/>
                                      <a:pt x="410125" y="324227"/>
                                      <a:pt x="401739" y="336806"/>
                                    </a:cubicBezTo>
                                    <a:cubicBezTo>
                                      <a:pt x="396638" y="344458"/>
                                      <a:pt x="394087" y="354661"/>
                                      <a:pt x="386435" y="359762"/>
                                    </a:cubicBezTo>
                                    <a:cubicBezTo>
                                      <a:pt x="371601" y="369651"/>
                                      <a:pt x="379319" y="365960"/>
                                      <a:pt x="363479" y="371240"/>
                                    </a:cubicBezTo>
                                    <a:cubicBezTo>
                                      <a:pt x="359653" y="367414"/>
                                      <a:pt x="355002" y="364264"/>
                                      <a:pt x="352001" y="359762"/>
                                    </a:cubicBezTo>
                                    <a:cubicBezTo>
                                      <a:pt x="349764" y="356406"/>
                                      <a:pt x="348175" y="352317"/>
                                      <a:pt x="348175" y="348284"/>
                                    </a:cubicBezTo>
                                    <a:cubicBezTo>
                                      <a:pt x="348175" y="252880"/>
                                      <a:pt x="341570" y="276277"/>
                                      <a:pt x="355827" y="233506"/>
                                    </a:cubicBezTo>
                                    <a:cubicBezTo>
                                      <a:pt x="357102" y="223303"/>
                                      <a:pt x="358518" y="213117"/>
                                      <a:pt x="359653" y="202898"/>
                                    </a:cubicBezTo>
                                    <a:cubicBezTo>
                                      <a:pt x="363256" y="170468"/>
                                      <a:pt x="360677" y="172535"/>
                                      <a:pt x="367305" y="149335"/>
                                    </a:cubicBezTo>
                                    <a:cubicBezTo>
                                      <a:pt x="368413" y="145457"/>
                                      <a:pt x="369327" y="141464"/>
                                      <a:pt x="371131" y="137857"/>
                                    </a:cubicBezTo>
                                    <a:cubicBezTo>
                                      <a:pt x="373187" y="133744"/>
                                      <a:pt x="376232" y="130206"/>
                                      <a:pt x="378783" y="126380"/>
                                    </a:cubicBezTo>
                                    <a:cubicBezTo>
                                      <a:pt x="385517" y="106177"/>
                                      <a:pt x="380372" y="118258"/>
                                      <a:pt x="397913" y="91946"/>
                                    </a:cubicBezTo>
                                    <a:cubicBezTo>
                                      <a:pt x="404013" y="82796"/>
                                      <a:pt x="407671" y="75683"/>
                                      <a:pt x="417042" y="68990"/>
                                    </a:cubicBezTo>
                                    <a:cubicBezTo>
                                      <a:pt x="421683" y="65675"/>
                                      <a:pt x="427360" y="64109"/>
                                      <a:pt x="432346" y="61339"/>
                                    </a:cubicBezTo>
                                    <a:cubicBezTo>
                                      <a:pt x="438847" y="57728"/>
                                      <a:pt x="444825" y="53187"/>
                                      <a:pt x="451476" y="49861"/>
                                    </a:cubicBezTo>
                                    <a:cubicBezTo>
                                      <a:pt x="456964" y="47117"/>
                                      <a:pt x="473354" y="43435"/>
                                      <a:pt x="478257" y="42209"/>
                                    </a:cubicBezTo>
                                    <a:cubicBezTo>
                                      <a:pt x="484580" y="42912"/>
                                      <a:pt x="512952" y="43629"/>
                                      <a:pt x="524169" y="49861"/>
                                    </a:cubicBezTo>
                                    <a:cubicBezTo>
                                      <a:pt x="532208" y="54327"/>
                                      <a:pt x="547124" y="65164"/>
                                      <a:pt x="547124" y="65164"/>
                                    </a:cubicBezTo>
                                    <a:cubicBezTo>
                                      <a:pt x="556439" y="93108"/>
                                      <a:pt x="552820" y="80295"/>
                                      <a:pt x="558602" y="103424"/>
                                    </a:cubicBezTo>
                                    <a:cubicBezTo>
                                      <a:pt x="557327" y="167190"/>
                                      <a:pt x="557052" y="230983"/>
                                      <a:pt x="554776" y="294721"/>
                                    </a:cubicBezTo>
                                    <a:cubicBezTo>
                                      <a:pt x="554297" y="308123"/>
                                      <a:pt x="549977" y="320142"/>
                                      <a:pt x="547124" y="332980"/>
                                    </a:cubicBezTo>
                                    <a:cubicBezTo>
                                      <a:pt x="545713" y="339328"/>
                                      <a:pt x="544573" y="345733"/>
                                      <a:pt x="543298" y="352110"/>
                                    </a:cubicBezTo>
                                    <a:cubicBezTo>
                                      <a:pt x="544573" y="355936"/>
                                      <a:pt x="548399" y="359762"/>
                                      <a:pt x="547124" y="363588"/>
                                    </a:cubicBezTo>
                                    <a:cubicBezTo>
                                      <a:pt x="545413" y="368721"/>
                                      <a:pt x="540050" y="371921"/>
                                      <a:pt x="535647" y="375066"/>
                                    </a:cubicBezTo>
                                    <a:cubicBezTo>
                                      <a:pt x="531006" y="378381"/>
                                      <a:pt x="525295" y="379888"/>
                                      <a:pt x="520343" y="382718"/>
                                    </a:cubicBezTo>
                                    <a:cubicBezTo>
                                      <a:pt x="482508" y="404338"/>
                                      <a:pt x="539783" y="374913"/>
                                      <a:pt x="493561" y="398021"/>
                                    </a:cubicBezTo>
                                    <a:cubicBezTo>
                                      <a:pt x="488460" y="396746"/>
                                      <a:pt x="482823" y="396804"/>
                                      <a:pt x="478257" y="394195"/>
                                    </a:cubicBezTo>
                                    <a:cubicBezTo>
                                      <a:pt x="449947" y="378018"/>
                                      <a:pt x="468929" y="339008"/>
                                      <a:pt x="470606" y="313851"/>
                                    </a:cubicBezTo>
                                    <a:cubicBezTo>
                                      <a:pt x="471627" y="298528"/>
                                      <a:pt x="473041" y="283233"/>
                                      <a:pt x="474431" y="267939"/>
                                    </a:cubicBezTo>
                                    <a:cubicBezTo>
                                      <a:pt x="477073" y="238874"/>
                                      <a:pt x="475849" y="236195"/>
                                      <a:pt x="482083" y="214376"/>
                                    </a:cubicBezTo>
                                    <a:cubicBezTo>
                                      <a:pt x="483191" y="210498"/>
                                      <a:pt x="484105" y="206505"/>
                                      <a:pt x="485909" y="202898"/>
                                    </a:cubicBezTo>
                                    <a:cubicBezTo>
                                      <a:pt x="494111" y="186495"/>
                                      <a:pt x="493195" y="195171"/>
                                      <a:pt x="505039" y="179943"/>
                                    </a:cubicBezTo>
                                    <a:cubicBezTo>
                                      <a:pt x="529074" y="149041"/>
                                      <a:pt x="509601" y="164148"/>
                                      <a:pt x="531821" y="149335"/>
                                    </a:cubicBezTo>
                                    <a:cubicBezTo>
                                      <a:pt x="533096" y="145509"/>
                                      <a:pt x="533410" y="141213"/>
                                      <a:pt x="535647" y="137857"/>
                                    </a:cubicBezTo>
                                    <a:cubicBezTo>
                                      <a:pt x="541306" y="129368"/>
                                      <a:pt x="563566" y="113247"/>
                                      <a:pt x="570080" y="111076"/>
                                    </a:cubicBezTo>
                                    <a:lnTo>
                                      <a:pt x="593036" y="103424"/>
                                    </a:lnTo>
                                    <a:cubicBezTo>
                                      <a:pt x="596862" y="100873"/>
                                      <a:pt x="600287" y="97583"/>
                                      <a:pt x="604513" y="95772"/>
                                    </a:cubicBezTo>
                                    <a:cubicBezTo>
                                      <a:pt x="609240" y="93746"/>
                                      <a:pt x="635543" y="88801"/>
                                      <a:pt x="638947" y="88120"/>
                                    </a:cubicBezTo>
                                    <a:cubicBezTo>
                                      <a:pt x="666473" y="97295"/>
                                      <a:pt x="632093" y="86161"/>
                                      <a:pt x="665729" y="95772"/>
                                    </a:cubicBezTo>
                                    <a:cubicBezTo>
                                      <a:pt x="669606" y="96880"/>
                                      <a:pt x="673380" y="98323"/>
                                      <a:pt x="677206" y="99598"/>
                                    </a:cubicBezTo>
                                    <a:lnTo>
                                      <a:pt x="692510" y="122554"/>
                                    </a:lnTo>
                                    <a:lnTo>
                                      <a:pt x="700162" y="134031"/>
                                    </a:lnTo>
                                    <a:cubicBezTo>
                                      <a:pt x="709870" y="163156"/>
                                      <a:pt x="706232" y="149078"/>
                                      <a:pt x="711640" y="176117"/>
                                    </a:cubicBezTo>
                                    <a:cubicBezTo>
                                      <a:pt x="712915" y="193971"/>
                                      <a:pt x="715466" y="211780"/>
                                      <a:pt x="715466" y="229680"/>
                                    </a:cubicBezTo>
                                    <a:cubicBezTo>
                                      <a:pt x="715466" y="273642"/>
                                      <a:pt x="706822" y="242010"/>
                                      <a:pt x="715466" y="267939"/>
                                    </a:cubicBezTo>
                                    <a:cubicBezTo>
                                      <a:pt x="712506" y="291620"/>
                                      <a:pt x="711951" y="299439"/>
                                      <a:pt x="707814" y="321503"/>
                                    </a:cubicBezTo>
                                    <a:cubicBezTo>
                                      <a:pt x="705417" y="334286"/>
                                      <a:pt x="704275" y="347424"/>
                                      <a:pt x="700162" y="359762"/>
                                    </a:cubicBezTo>
                                    <a:cubicBezTo>
                                      <a:pt x="694280" y="377409"/>
                                      <a:pt x="697127" y="367285"/>
                                      <a:pt x="692510" y="390370"/>
                                    </a:cubicBezTo>
                                    <a:cubicBezTo>
                                      <a:pt x="693785" y="395471"/>
                                      <a:pt x="697080" y="400468"/>
                                      <a:pt x="696336" y="405673"/>
                                    </a:cubicBezTo>
                                    <a:cubicBezTo>
                                      <a:pt x="695686" y="410225"/>
                                      <a:pt x="691628" y="413619"/>
                                      <a:pt x="688684" y="417151"/>
                                    </a:cubicBezTo>
                                    <a:cubicBezTo>
                                      <a:pt x="679479" y="428197"/>
                                      <a:pt x="677014" y="428757"/>
                                      <a:pt x="665729" y="436281"/>
                                    </a:cubicBezTo>
                                    <a:cubicBezTo>
                                      <a:pt x="663178" y="440107"/>
                                      <a:pt x="661538" y="444731"/>
                                      <a:pt x="658077" y="447759"/>
                                    </a:cubicBezTo>
                                    <a:cubicBezTo>
                                      <a:pt x="641886" y="461925"/>
                                      <a:pt x="639407" y="461633"/>
                                      <a:pt x="623643" y="466888"/>
                                    </a:cubicBezTo>
                                    <a:cubicBezTo>
                                      <a:pt x="619817" y="465613"/>
                                      <a:pt x="615690" y="465021"/>
                                      <a:pt x="612165" y="463062"/>
                                    </a:cubicBezTo>
                                    <a:cubicBezTo>
                                      <a:pt x="604126" y="458596"/>
                                      <a:pt x="589210" y="447759"/>
                                      <a:pt x="589210" y="447759"/>
                                    </a:cubicBezTo>
                                    <a:cubicBezTo>
                                      <a:pt x="586659" y="443933"/>
                                      <a:pt x="581828" y="440871"/>
                                      <a:pt x="581558" y="436281"/>
                                    </a:cubicBezTo>
                                    <a:cubicBezTo>
                                      <a:pt x="580507" y="418412"/>
                                      <a:pt x="583293" y="400495"/>
                                      <a:pt x="585384" y="382718"/>
                                    </a:cubicBezTo>
                                    <a:cubicBezTo>
                                      <a:pt x="585855" y="378713"/>
                                      <a:pt x="588102" y="375118"/>
                                      <a:pt x="589210" y="371240"/>
                                    </a:cubicBezTo>
                                    <a:cubicBezTo>
                                      <a:pt x="590655" y="366184"/>
                                      <a:pt x="591591" y="360992"/>
                                      <a:pt x="593036" y="355936"/>
                                    </a:cubicBezTo>
                                    <a:cubicBezTo>
                                      <a:pt x="594144" y="352058"/>
                                      <a:pt x="595754" y="348336"/>
                                      <a:pt x="596862" y="344458"/>
                                    </a:cubicBezTo>
                                    <a:cubicBezTo>
                                      <a:pt x="598495" y="338744"/>
                                      <a:pt x="601457" y="323788"/>
                                      <a:pt x="604513" y="317677"/>
                                    </a:cubicBezTo>
                                    <a:cubicBezTo>
                                      <a:pt x="606569" y="313564"/>
                                      <a:pt x="610297" y="310401"/>
                                      <a:pt x="612165" y="306199"/>
                                    </a:cubicBezTo>
                                    <a:cubicBezTo>
                                      <a:pt x="615441" y="298828"/>
                                      <a:pt x="615343" y="289954"/>
                                      <a:pt x="619817" y="283243"/>
                                    </a:cubicBezTo>
                                    <a:cubicBezTo>
                                      <a:pt x="624918" y="275591"/>
                                      <a:pt x="628618" y="266791"/>
                                      <a:pt x="635121" y="260288"/>
                                    </a:cubicBezTo>
                                    <a:cubicBezTo>
                                      <a:pt x="668654" y="226755"/>
                                      <a:pt x="626117" y="267791"/>
                                      <a:pt x="658077" y="241158"/>
                                    </a:cubicBezTo>
                                    <a:cubicBezTo>
                                      <a:pt x="662234" y="237694"/>
                                      <a:pt x="665398" y="233144"/>
                                      <a:pt x="669555" y="229680"/>
                                    </a:cubicBezTo>
                                    <a:cubicBezTo>
                                      <a:pt x="673087" y="226736"/>
                                      <a:pt x="677500" y="224972"/>
                                      <a:pt x="681032" y="222028"/>
                                    </a:cubicBezTo>
                                    <a:cubicBezTo>
                                      <a:pt x="685189" y="218564"/>
                                      <a:pt x="688107" y="213695"/>
                                      <a:pt x="692510" y="210550"/>
                                    </a:cubicBezTo>
                                    <a:cubicBezTo>
                                      <a:pt x="711082" y="197284"/>
                                      <a:pt x="702643" y="207396"/>
                                      <a:pt x="719292" y="199072"/>
                                    </a:cubicBezTo>
                                    <a:cubicBezTo>
                                      <a:pt x="745714" y="185862"/>
                                      <a:pt x="714224" y="195558"/>
                                      <a:pt x="746073" y="187595"/>
                                    </a:cubicBezTo>
                                    <a:cubicBezTo>
                                      <a:pt x="749899" y="185044"/>
                                      <a:pt x="753438" y="181999"/>
                                      <a:pt x="757551" y="179943"/>
                                    </a:cubicBezTo>
                                    <a:cubicBezTo>
                                      <a:pt x="780064" y="168686"/>
                                      <a:pt x="816528" y="178911"/>
                                      <a:pt x="834070" y="179943"/>
                                    </a:cubicBezTo>
                                    <a:cubicBezTo>
                                      <a:pt x="843406" y="183055"/>
                                      <a:pt x="849609" y="184004"/>
                                      <a:pt x="857026" y="191421"/>
                                    </a:cubicBezTo>
                                    <a:cubicBezTo>
                                      <a:pt x="861630" y="196025"/>
                                      <a:pt x="870327" y="213197"/>
                                      <a:pt x="872329" y="218202"/>
                                    </a:cubicBezTo>
                                    <a:cubicBezTo>
                                      <a:pt x="875324" y="225691"/>
                                      <a:pt x="876374" y="233944"/>
                                      <a:pt x="879981" y="241158"/>
                                    </a:cubicBezTo>
                                    <a:cubicBezTo>
                                      <a:pt x="882532" y="246259"/>
                                      <a:pt x="885630" y="251122"/>
                                      <a:pt x="887633" y="256462"/>
                                    </a:cubicBezTo>
                                    <a:cubicBezTo>
                                      <a:pt x="891796" y="267564"/>
                                      <a:pt x="893888" y="288770"/>
                                      <a:pt x="895285" y="298547"/>
                                    </a:cubicBezTo>
                                    <a:cubicBezTo>
                                      <a:pt x="894010" y="335531"/>
                                      <a:pt x="893698" y="372561"/>
                                      <a:pt x="891459" y="409499"/>
                                    </a:cubicBezTo>
                                    <a:cubicBezTo>
                                      <a:pt x="891031" y="416566"/>
                                      <a:pt x="881083" y="444452"/>
                                      <a:pt x="879981" y="447759"/>
                                    </a:cubicBezTo>
                                    <a:lnTo>
                                      <a:pt x="876155" y="459236"/>
                                    </a:lnTo>
                                    <a:cubicBezTo>
                                      <a:pt x="874880" y="463062"/>
                                      <a:pt x="874566" y="467358"/>
                                      <a:pt x="872329" y="470714"/>
                                    </a:cubicBezTo>
                                    <a:lnTo>
                                      <a:pt x="857026" y="493670"/>
                                    </a:lnTo>
                                    <a:lnTo>
                                      <a:pt x="849374" y="505148"/>
                                    </a:lnTo>
                                    <a:cubicBezTo>
                                      <a:pt x="846823" y="508974"/>
                                      <a:pt x="846084" y="515172"/>
                                      <a:pt x="841722" y="516626"/>
                                    </a:cubicBezTo>
                                    <a:lnTo>
                                      <a:pt x="830244" y="520452"/>
                                    </a:lnTo>
                                    <a:cubicBezTo>
                                      <a:pt x="821782" y="528913"/>
                                      <a:pt x="817941" y="534254"/>
                                      <a:pt x="807288" y="539581"/>
                                    </a:cubicBezTo>
                                    <a:cubicBezTo>
                                      <a:pt x="803681" y="541385"/>
                                      <a:pt x="799637" y="542132"/>
                                      <a:pt x="795811" y="543407"/>
                                    </a:cubicBezTo>
                                    <a:cubicBezTo>
                                      <a:pt x="769972" y="534794"/>
                                      <a:pt x="801778" y="544733"/>
                                      <a:pt x="761377" y="535755"/>
                                    </a:cubicBezTo>
                                    <a:cubicBezTo>
                                      <a:pt x="757440" y="534880"/>
                                      <a:pt x="753854" y="532720"/>
                                      <a:pt x="749899" y="531929"/>
                                    </a:cubicBezTo>
                                    <a:cubicBezTo>
                                      <a:pt x="741056" y="530160"/>
                                      <a:pt x="732045" y="529378"/>
                                      <a:pt x="723118" y="528103"/>
                                    </a:cubicBezTo>
                                    <a:cubicBezTo>
                                      <a:pt x="720567" y="524277"/>
                                      <a:pt x="717333" y="520828"/>
                                      <a:pt x="715466" y="516626"/>
                                    </a:cubicBezTo>
                                    <a:cubicBezTo>
                                      <a:pt x="712190" y="509255"/>
                                      <a:pt x="707814" y="493670"/>
                                      <a:pt x="707814" y="493670"/>
                                    </a:cubicBezTo>
                                    <a:cubicBezTo>
                                      <a:pt x="709089" y="480917"/>
                                      <a:pt x="709691" y="468079"/>
                                      <a:pt x="711640" y="455411"/>
                                    </a:cubicBezTo>
                                    <a:cubicBezTo>
                                      <a:pt x="713588" y="442750"/>
                                      <a:pt x="719204" y="439465"/>
                                      <a:pt x="726944" y="428629"/>
                                    </a:cubicBezTo>
                                    <a:cubicBezTo>
                                      <a:pt x="738538" y="412398"/>
                                      <a:pt x="729379" y="420629"/>
                                      <a:pt x="746073" y="409499"/>
                                    </a:cubicBezTo>
                                    <a:cubicBezTo>
                                      <a:pt x="751397" y="401513"/>
                                      <a:pt x="759099" y="389500"/>
                                      <a:pt x="765203" y="382718"/>
                                    </a:cubicBezTo>
                                    <a:cubicBezTo>
                                      <a:pt x="772442" y="374674"/>
                                      <a:pt x="780507" y="367414"/>
                                      <a:pt x="788159" y="359762"/>
                                    </a:cubicBezTo>
                                    <a:cubicBezTo>
                                      <a:pt x="791985" y="355936"/>
                                      <a:pt x="795135" y="351285"/>
                                      <a:pt x="799637" y="348284"/>
                                    </a:cubicBezTo>
                                    <a:cubicBezTo>
                                      <a:pt x="807289" y="343183"/>
                                      <a:pt x="813868" y="335888"/>
                                      <a:pt x="822592" y="332980"/>
                                    </a:cubicBezTo>
                                    <a:cubicBezTo>
                                      <a:pt x="826418" y="331705"/>
                                      <a:pt x="830545" y="331112"/>
                                      <a:pt x="834070" y="329154"/>
                                    </a:cubicBezTo>
                                    <a:cubicBezTo>
                                      <a:pt x="842109" y="324688"/>
                                      <a:pt x="848104" y="316082"/>
                                      <a:pt x="857026" y="313851"/>
                                    </a:cubicBezTo>
                                    <a:cubicBezTo>
                                      <a:pt x="864791" y="311910"/>
                                      <a:pt x="876124" y="309492"/>
                                      <a:pt x="883807" y="306199"/>
                                    </a:cubicBezTo>
                                    <a:cubicBezTo>
                                      <a:pt x="894696" y="301532"/>
                                      <a:pt x="899373" y="296964"/>
                                      <a:pt x="910589" y="294721"/>
                                    </a:cubicBezTo>
                                    <a:cubicBezTo>
                                      <a:pt x="919432" y="292952"/>
                                      <a:pt x="928443" y="292170"/>
                                      <a:pt x="937370" y="290895"/>
                                    </a:cubicBezTo>
                                    <a:cubicBezTo>
                                      <a:pt x="956500" y="292170"/>
                                      <a:pt x="975705" y="292604"/>
                                      <a:pt x="994760" y="294721"/>
                                    </a:cubicBezTo>
                                    <a:cubicBezTo>
                                      <a:pt x="998768" y="295166"/>
                                      <a:pt x="1003386" y="295695"/>
                                      <a:pt x="1006237" y="298547"/>
                                    </a:cubicBezTo>
                                    <a:cubicBezTo>
                                      <a:pt x="1042360" y="334671"/>
                                      <a:pt x="1004298" y="307115"/>
                                      <a:pt x="1029193" y="344458"/>
                                    </a:cubicBezTo>
                                    <a:lnTo>
                                      <a:pt x="1036845" y="355936"/>
                                    </a:lnTo>
                                    <a:cubicBezTo>
                                      <a:pt x="1038120" y="361037"/>
                                      <a:pt x="1039927" y="366035"/>
                                      <a:pt x="1040671" y="371240"/>
                                    </a:cubicBezTo>
                                    <a:cubicBezTo>
                                      <a:pt x="1042484" y="383928"/>
                                      <a:pt x="1044497" y="396682"/>
                                      <a:pt x="1044497" y="409499"/>
                                    </a:cubicBezTo>
                                    <a:cubicBezTo>
                                      <a:pt x="1044497" y="430696"/>
                                      <a:pt x="1041301" y="469164"/>
                                      <a:pt x="1036845" y="493670"/>
                                    </a:cubicBezTo>
                                    <a:cubicBezTo>
                                      <a:pt x="1035904" y="498844"/>
                                      <a:pt x="1034050" y="503818"/>
                                      <a:pt x="1033019" y="508974"/>
                                    </a:cubicBezTo>
                                    <a:cubicBezTo>
                                      <a:pt x="1021511" y="566511"/>
                                      <a:pt x="1035295" y="508659"/>
                                      <a:pt x="1025367" y="543407"/>
                                    </a:cubicBezTo>
                                    <a:cubicBezTo>
                                      <a:pt x="1023922" y="548463"/>
                                      <a:pt x="1023387" y="553787"/>
                                      <a:pt x="1021541" y="558711"/>
                                    </a:cubicBezTo>
                                    <a:cubicBezTo>
                                      <a:pt x="1018001" y="568150"/>
                                      <a:pt x="1012079" y="577314"/>
                                      <a:pt x="1006237" y="585493"/>
                                    </a:cubicBezTo>
                                    <a:cubicBezTo>
                                      <a:pt x="1002531" y="590682"/>
                                      <a:pt x="998416" y="595572"/>
                                      <a:pt x="994760" y="600796"/>
                                    </a:cubicBezTo>
                                    <a:cubicBezTo>
                                      <a:pt x="989486" y="608330"/>
                                      <a:pt x="984557" y="616100"/>
                                      <a:pt x="979456" y="623752"/>
                                    </a:cubicBezTo>
                                    <a:cubicBezTo>
                                      <a:pt x="976905" y="627578"/>
                                      <a:pt x="975055" y="631979"/>
                                      <a:pt x="971804" y="635230"/>
                                    </a:cubicBezTo>
                                    <a:cubicBezTo>
                                      <a:pt x="967978" y="639056"/>
                                      <a:pt x="964483" y="643244"/>
                                      <a:pt x="960326" y="646708"/>
                                    </a:cubicBezTo>
                                    <a:cubicBezTo>
                                      <a:pt x="950160" y="655179"/>
                                      <a:pt x="945446" y="655209"/>
                                      <a:pt x="933544" y="662011"/>
                                    </a:cubicBezTo>
                                    <a:cubicBezTo>
                                      <a:pt x="912777" y="673878"/>
                                      <a:pt x="931635" y="666474"/>
                                      <a:pt x="910589" y="673489"/>
                                    </a:cubicBezTo>
                                    <a:cubicBezTo>
                                      <a:pt x="907812" y="673026"/>
                                      <a:pt x="882434" y="670023"/>
                                      <a:pt x="876155" y="665837"/>
                                    </a:cubicBezTo>
                                    <a:cubicBezTo>
                                      <a:pt x="871653" y="662836"/>
                                      <a:pt x="868504" y="658185"/>
                                      <a:pt x="864678" y="654359"/>
                                    </a:cubicBezTo>
                                    <a:cubicBezTo>
                                      <a:pt x="862127" y="646707"/>
                                      <a:pt x="856489" y="639452"/>
                                      <a:pt x="857026" y="631404"/>
                                    </a:cubicBezTo>
                                    <a:cubicBezTo>
                                      <a:pt x="859859" y="588905"/>
                                      <a:pt x="856570" y="587092"/>
                                      <a:pt x="864678" y="558711"/>
                                    </a:cubicBezTo>
                                    <a:cubicBezTo>
                                      <a:pt x="867961" y="547218"/>
                                      <a:pt x="874132" y="530727"/>
                                      <a:pt x="883807" y="524277"/>
                                    </a:cubicBezTo>
                                    <a:lnTo>
                                      <a:pt x="906763" y="508974"/>
                                    </a:lnTo>
                                    <a:cubicBezTo>
                                      <a:pt x="910589" y="506423"/>
                                      <a:pt x="914990" y="504573"/>
                                      <a:pt x="918241" y="501322"/>
                                    </a:cubicBezTo>
                                    <a:cubicBezTo>
                                      <a:pt x="936936" y="482627"/>
                                      <a:pt x="921523" y="495621"/>
                                      <a:pt x="945022" y="482192"/>
                                    </a:cubicBezTo>
                                    <a:cubicBezTo>
                                      <a:pt x="949014" y="479911"/>
                                      <a:pt x="952387" y="476596"/>
                                      <a:pt x="956500" y="474540"/>
                                    </a:cubicBezTo>
                                    <a:cubicBezTo>
                                      <a:pt x="962643" y="471469"/>
                                      <a:pt x="969176" y="469235"/>
                                      <a:pt x="975630" y="466888"/>
                                    </a:cubicBezTo>
                                    <a:cubicBezTo>
                                      <a:pt x="989435" y="461868"/>
                                      <a:pt x="999978" y="458392"/>
                                      <a:pt x="1013889" y="455411"/>
                                    </a:cubicBezTo>
                                    <a:cubicBezTo>
                                      <a:pt x="1026606" y="452686"/>
                                      <a:pt x="1052149" y="447759"/>
                                      <a:pt x="1052149" y="447759"/>
                                    </a:cubicBezTo>
                                    <a:cubicBezTo>
                                      <a:pt x="1077655" y="449034"/>
                                      <a:pt x="1103217" y="449464"/>
                                      <a:pt x="1128667" y="451585"/>
                                    </a:cubicBezTo>
                                    <a:cubicBezTo>
                                      <a:pt x="1133907" y="452022"/>
                                      <a:pt x="1139268" y="453059"/>
                                      <a:pt x="1143971" y="455411"/>
                                    </a:cubicBezTo>
                                    <a:cubicBezTo>
                                      <a:pt x="1152197" y="459524"/>
                                      <a:pt x="1159275" y="465613"/>
                                      <a:pt x="1166927" y="470714"/>
                                    </a:cubicBezTo>
                                    <a:lnTo>
                                      <a:pt x="1178405" y="478366"/>
                                    </a:lnTo>
                                    <a:cubicBezTo>
                                      <a:pt x="1192107" y="498920"/>
                                      <a:pt x="1192483" y="495123"/>
                                      <a:pt x="1197534" y="512800"/>
                                    </a:cubicBezTo>
                                    <a:cubicBezTo>
                                      <a:pt x="1198979" y="517856"/>
                                      <a:pt x="1200085" y="523002"/>
                                      <a:pt x="1201360" y="528103"/>
                                    </a:cubicBezTo>
                                    <a:cubicBezTo>
                                      <a:pt x="1200085" y="535755"/>
                                      <a:pt x="1198440" y="543355"/>
                                      <a:pt x="1197534" y="551059"/>
                                    </a:cubicBezTo>
                                    <a:cubicBezTo>
                                      <a:pt x="1195888" y="565049"/>
                                      <a:pt x="1196156" y="579272"/>
                                      <a:pt x="1193708" y="593144"/>
                                    </a:cubicBezTo>
                                    <a:cubicBezTo>
                                      <a:pt x="1192306" y="601087"/>
                                      <a:pt x="1188013" y="608275"/>
                                      <a:pt x="1186057" y="616100"/>
                                    </a:cubicBezTo>
                                    <a:cubicBezTo>
                                      <a:pt x="1185547" y="618141"/>
                                      <a:pt x="1180600" y="639589"/>
                                      <a:pt x="1178405" y="642882"/>
                                    </a:cubicBezTo>
                                    <a:cubicBezTo>
                                      <a:pt x="1176043" y="646424"/>
                                      <a:pt x="1155700" y="668142"/>
                                      <a:pt x="1151623" y="677315"/>
                                    </a:cubicBezTo>
                                    <a:cubicBezTo>
                                      <a:pt x="1148347" y="684686"/>
                                      <a:pt x="1148811" y="693818"/>
                                      <a:pt x="1143971" y="700271"/>
                                    </a:cubicBezTo>
                                    <a:cubicBezTo>
                                      <a:pt x="1140145" y="705372"/>
                                      <a:pt x="1137002" y="711066"/>
                                      <a:pt x="1132493" y="715575"/>
                                    </a:cubicBezTo>
                                    <a:cubicBezTo>
                                      <a:pt x="1097069" y="750999"/>
                                      <a:pt x="1147150" y="690823"/>
                                      <a:pt x="1109538" y="734704"/>
                                    </a:cubicBezTo>
                                    <a:cubicBezTo>
                                      <a:pt x="1105388" y="739546"/>
                                      <a:pt x="1101766" y="744819"/>
                                      <a:pt x="1098060" y="750008"/>
                                    </a:cubicBezTo>
                                    <a:cubicBezTo>
                                      <a:pt x="1095387" y="753750"/>
                                      <a:pt x="1094307" y="759049"/>
                                      <a:pt x="1090408" y="761486"/>
                                    </a:cubicBezTo>
                                    <a:cubicBezTo>
                                      <a:pt x="1083568" y="765761"/>
                                      <a:pt x="1067452" y="769138"/>
                                      <a:pt x="1067452" y="769138"/>
                                    </a:cubicBezTo>
                                    <a:cubicBezTo>
                                      <a:pt x="1049245" y="781277"/>
                                      <a:pt x="1063129" y="773879"/>
                                      <a:pt x="1040671" y="780616"/>
                                    </a:cubicBezTo>
                                    <a:cubicBezTo>
                                      <a:pt x="1032945" y="782934"/>
                                      <a:pt x="1025367" y="785717"/>
                                      <a:pt x="1017715" y="788267"/>
                                    </a:cubicBezTo>
                                    <a:cubicBezTo>
                                      <a:pt x="1008618" y="791299"/>
                                      <a:pt x="1000542" y="794318"/>
                                      <a:pt x="990934" y="795919"/>
                                    </a:cubicBezTo>
                                    <a:cubicBezTo>
                                      <a:pt x="980792" y="797609"/>
                                      <a:pt x="970529" y="798470"/>
                                      <a:pt x="960326" y="799745"/>
                                    </a:cubicBezTo>
                                    <a:cubicBezTo>
                                      <a:pt x="955225" y="798470"/>
                                      <a:pt x="949397" y="798836"/>
                                      <a:pt x="945022" y="795919"/>
                                    </a:cubicBezTo>
                                    <a:cubicBezTo>
                                      <a:pt x="938665" y="791681"/>
                                      <a:pt x="935727" y="779511"/>
                                      <a:pt x="933544" y="772964"/>
                                    </a:cubicBezTo>
                                    <a:cubicBezTo>
                                      <a:pt x="945505" y="725121"/>
                                      <a:pt x="930218" y="784604"/>
                                      <a:pt x="941196" y="746182"/>
                                    </a:cubicBezTo>
                                    <a:cubicBezTo>
                                      <a:pt x="942641" y="741126"/>
                                      <a:pt x="943511" y="735915"/>
                                      <a:pt x="945022" y="730878"/>
                                    </a:cubicBezTo>
                                    <a:cubicBezTo>
                                      <a:pt x="947340" y="723153"/>
                                      <a:pt x="945963" y="712397"/>
                                      <a:pt x="952674" y="707923"/>
                                    </a:cubicBezTo>
                                    <a:cubicBezTo>
                                      <a:pt x="956500" y="705372"/>
                                      <a:pt x="960620" y="703215"/>
                                      <a:pt x="964152" y="700271"/>
                                    </a:cubicBezTo>
                                    <a:cubicBezTo>
                                      <a:pt x="968309" y="696807"/>
                                      <a:pt x="970900" y="691421"/>
                                      <a:pt x="975630" y="688793"/>
                                    </a:cubicBezTo>
                                    <a:cubicBezTo>
                                      <a:pt x="982681" y="684876"/>
                                      <a:pt x="990933" y="683692"/>
                                      <a:pt x="998585" y="681141"/>
                                    </a:cubicBezTo>
                                    <a:lnTo>
                                      <a:pt x="1021541" y="673489"/>
                                    </a:lnTo>
                                    <a:cubicBezTo>
                                      <a:pt x="1025367" y="672214"/>
                                      <a:pt x="1029017" y="670163"/>
                                      <a:pt x="1033019" y="669663"/>
                                    </a:cubicBezTo>
                                    <a:cubicBezTo>
                                      <a:pt x="1043221" y="668388"/>
                                      <a:pt x="1053464" y="667400"/>
                                      <a:pt x="1063626" y="665837"/>
                                    </a:cubicBezTo>
                                    <a:cubicBezTo>
                                      <a:pt x="1070053" y="664848"/>
                                      <a:pt x="1076303" y="662818"/>
                                      <a:pt x="1082756" y="662011"/>
                                    </a:cubicBezTo>
                                    <a:cubicBezTo>
                                      <a:pt x="1096734" y="660264"/>
                                      <a:pt x="1110833" y="659660"/>
                                      <a:pt x="1124842" y="658185"/>
                                    </a:cubicBezTo>
                                    <a:cubicBezTo>
                                      <a:pt x="1135067" y="657109"/>
                                      <a:pt x="1145192" y="655066"/>
                                      <a:pt x="1155449" y="654359"/>
                                    </a:cubicBezTo>
                                    <a:cubicBezTo>
                                      <a:pt x="1182197" y="652514"/>
                                      <a:pt x="1209012" y="651809"/>
                                      <a:pt x="1235794" y="650534"/>
                                    </a:cubicBezTo>
                                    <a:cubicBezTo>
                                      <a:pt x="1267666" y="654517"/>
                                      <a:pt x="1266401" y="644077"/>
                                      <a:pt x="1266401" y="65818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Freeform 426"/>
                            <wps:cNvSpPr/>
                            <wps:spPr>
                              <a:xfrm rot="18274059" flipV="1">
                                <a:off x="1996125" y="3040295"/>
                                <a:ext cx="1266407" cy="799745"/>
                              </a:xfrm>
                              <a:custGeom>
                                <a:avLst/>
                                <a:gdLst>
                                  <a:gd name="connsiteX0" fmla="*/ 3841 w 1266407"/>
                                  <a:gd name="connsiteY0" fmla="*/ 367414 h 799745"/>
                                  <a:gd name="connsiteX1" fmla="*/ 3841 w 1266407"/>
                                  <a:gd name="connsiteY1" fmla="*/ 267939 h 799745"/>
                                  <a:gd name="connsiteX2" fmla="*/ 15 w 1266407"/>
                                  <a:gd name="connsiteY2" fmla="*/ 229680 h 799745"/>
                                  <a:gd name="connsiteX3" fmla="*/ 3841 w 1266407"/>
                                  <a:gd name="connsiteY3" fmla="*/ 114902 h 799745"/>
                                  <a:gd name="connsiteX4" fmla="*/ 11493 w 1266407"/>
                                  <a:gd name="connsiteY4" fmla="*/ 46035 h 799745"/>
                                  <a:gd name="connsiteX5" fmla="*/ 19144 w 1266407"/>
                                  <a:gd name="connsiteY5" fmla="*/ 34557 h 799745"/>
                                  <a:gd name="connsiteX6" fmla="*/ 22970 w 1266407"/>
                                  <a:gd name="connsiteY6" fmla="*/ 23079 h 799745"/>
                                  <a:gd name="connsiteX7" fmla="*/ 45926 w 1266407"/>
                                  <a:gd name="connsiteY7" fmla="*/ 3949 h 799745"/>
                                  <a:gd name="connsiteX8" fmla="*/ 68882 w 1266407"/>
                                  <a:gd name="connsiteY8" fmla="*/ 15427 h 799745"/>
                                  <a:gd name="connsiteX9" fmla="*/ 76534 w 1266407"/>
                                  <a:gd name="connsiteY9" fmla="*/ 26905 h 799745"/>
                                  <a:gd name="connsiteX10" fmla="*/ 88011 w 1266407"/>
                                  <a:gd name="connsiteY10" fmla="*/ 38383 h 799745"/>
                                  <a:gd name="connsiteX11" fmla="*/ 95663 w 1266407"/>
                                  <a:gd name="connsiteY11" fmla="*/ 61339 h 799745"/>
                                  <a:gd name="connsiteX12" fmla="*/ 99489 w 1266407"/>
                                  <a:gd name="connsiteY12" fmla="*/ 72816 h 799745"/>
                                  <a:gd name="connsiteX13" fmla="*/ 107141 w 1266407"/>
                                  <a:gd name="connsiteY13" fmla="*/ 122554 h 799745"/>
                                  <a:gd name="connsiteX14" fmla="*/ 118619 w 1266407"/>
                                  <a:gd name="connsiteY14" fmla="*/ 210550 h 799745"/>
                                  <a:gd name="connsiteX15" fmla="*/ 114793 w 1266407"/>
                                  <a:gd name="connsiteY15" fmla="*/ 310025 h 799745"/>
                                  <a:gd name="connsiteX16" fmla="*/ 110967 w 1266407"/>
                                  <a:gd name="connsiteY16" fmla="*/ 321503 h 799745"/>
                                  <a:gd name="connsiteX17" fmla="*/ 99489 w 1266407"/>
                                  <a:gd name="connsiteY17" fmla="*/ 332980 h 799745"/>
                                  <a:gd name="connsiteX18" fmla="*/ 80360 w 1266407"/>
                                  <a:gd name="connsiteY18" fmla="*/ 348284 h 799745"/>
                                  <a:gd name="connsiteX19" fmla="*/ 57404 w 1266407"/>
                                  <a:gd name="connsiteY19" fmla="*/ 336806 h 799745"/>
                                  <a:gd name="connsiteX20" fmla="*/ 49752 w 1266407"/>
                                  <a:gd name="connsiteY20" fmla="*/ 325329 h 799745"/>
                                  <a:gd name="connsiteX21" fmla="*/ 42100 w 1266407"/>
                                  <a:gd name="connsiteY21" fmla="*/ 298547 h 799745"/>
                                  <a:gd name="connsiteX22" fmla="*/ 38274 w 1266407"/>
                                  <a:gd name="connsiteY22" fmla="*/ 267939 h 799745"/>
                                  <a:gd name="connsiteX23" fmla="*/ 42100 w 1266407"/>
                                  <a:gd name="connsiteY23" fmla="*/ 222028 h 799745"/>
                                  <a:gd name="connsiteX24" fmla="*/ 49752 w 1266407"/>
                                  <a:gd name="connsiteY24" fmla="*/ 172291 h 799745"/>
                                  <a:gd name="connsiteX25" fmla="*/ 57404 w 1266407"/>
                                  <a:gd name="connsiteY25" fmla="*/ 99598 h 799745"/>
                                  <a:gd name="connsiteX26" fmla="*/ 65056 w 1266407"/>
                                  <a:gd name="connsiteY26" fmla="*/ 68990 h 799745"/>
                                  <a:gd name="connsiteX27" fmla="*/ 72708 w 1266407"/>
                                  <a:gd name="connsiteY27" fmla="*/ 57513 h 799745"/>
                                  <a:gd name="connsiteX28" fmla="*/ 88011 w 1266407"/>
                                  <a:gd name="connsiteY28" fmla="*/ 34557 h 799745"/>
                                  <a:gd name="connsiteX29" fmla="*/ 95663 w 1266407"/>
                                  <a:gd name="connsiteY29" fmla="*/ 23079 h 799745"/>
                                  <a:gd name="connsiteX30" fmla="*/ 107141 w 1266407"/>
                                  <a:gd name="connsiteY30" fmla="*/ 19253 h 799745"/>
                                  <a:gd name="connsiteX31" fmla="*/ 122445 w 1266407"/>
                                  <a:gd name="connsiteY31" fmla="*/ 7775 h 799745"/>
                                  <a:gd name="connsiteX32" fmla="*/ 133923 w 1266407"/>
                                  <a:gd name="connsiteY32" fmla="*/ 123 h 799745"/>
                                  <a:gd name="connsiteX33" fmla="*/ 153052 w 1266407"/>
                                  <a:gd name="connsiteY33" fmla="*/ 3949 h 799745"/>
                                  <a:gd name="connsiteX34" fmla="*/ 164530 w 1266407"/>
                                  <a:gd name="connsiteY34" fmla="*/ 11601 h 799745"/>
                                  <a:gd name="connsiteX35" fmla="*/ 172182 w 1266407"/>
                                  <a:gd name="connsiteY35" fmla="*/ 34557 h 799745"/>
                                  <a:gd name="connsiteX36" fmla="*/ 176008 w 1266407"/>
                                  <a:gd name="connsiteY36" fmla="*/ 46035 h 799745"/>
                                  <a:gd name="connsiteX37" fmla="*/ 179834 w 1266407"/>
                                  <a:gd name="connsiteY37" fmla="*/ 57513 h 799745"/>
                                  <a:gd name="connsiteX38" fmla="*/ 187486 w 1266407"/>
                                  <a:gd name="connsiteY38" fmla="*/ 103424 h 799745"/>
                                  <a:gd name="connsiteX39" fmla="*/ 191312 w 1266407"/>
                                  <a:gd name="connsiteY39" fmla="*/ 137857 h 799745"/>
                                  <a:gd name="connsiteX40" fmla="*/ 195138 w 1266407"/>
                                  <a:gd name="connsiteY40" fmla="*/ 222028 h 799745"/>
                                  <a:gd name="connsiteX41" fmla="*/ 198964 w 1266407"/>
                                  <a:gd name="connsiteY41" fmla="*/ 267939 h 799745"/>
                                  <a:gd name="connsiteX42" fmla="*/ 195138 w 1266407"/>
                                  <a:gd name="connsiteY42" fmla="*/ 313851 h 799745"/>
                                  <a:gd name="connsiteX43" fmla="*/ 187486 w 1266407"/>
                                  <a:gd name="connsiteY43" fmla="*/ 336806 h 799745"/>
                                  <a:gd name="connsiteX44" fmla="*/ 168356 w 1266407"/>
                                  <a:gd name="connsiteY44" fmla="*/ 332980 h 799745"/>
                                  <a:gd name="connsiteX45" fmla="*/ 156878 w 1266407"/>
                                  <a:gd name="connsiteY45" fmla="*/ 325329 h 799745"/>
                                  <a:gd name="connsiteX46" fmla="*/ 153052 w 1266407"/>
                                  <a:gd name="connsiteY46" fmla="*/ 313851 h 799745"/>
                                  <a:gd name="connsiteX47" fmla="*/ 145401 w 1266407"/>
                                  <a:gd name="connsiteY47" fmla="*/ 287069 h 799745"/>
                                  <a:gd name="connsiteX48" fmla="*/ 141575 w 1266407"/>
                                  <a:gd name="connsiteY48" fmla="*/ 248810 h 799745"/>
                                  <a:gd name="connsiteX49" fmla="*/ 145401 w 1266407"/>
                                  <a:gd name="connsiteY49" fmla="*/ 237332 h 799745"/>
                                  <a:gd name="connsiteX50" fmla="*/ 149226 w 1266407"/>
                                  <a:gd name="connsiteY50" fmla="*/ 156987 h 799745"/>
                                  <a:gd name="connsiteX51" fmla="*/ 153052 w 1266407"/>
                                  <a:gd name="connsiteY51" fmla="*/ 118728 h 799745"/>
                                  <a:gd name="connsiteX52" fmla="*/ 168356 w 1266407"/>
                                  <a:gd name="connsiteY52" fmla="*/ 84294 h 799745"/>
                                  <a:gd name="connsiteX53" fmla="*/ 179834 w 1266407"/>
                                  <a:gd name="connsiteY53" fmla="*/ 61339 h 799745"/>
                                  <a:gd name="connsiteX54" fmla="*/ 195138 w 1266407"/>
                                  <a:gd name="connsiteY54" fmla="*/ 42209 h 799745"/>
                                  <a:gd name="connsiteX55" fmla="*/ 198964 w 1266407"/>
                                  <a:gd name="connsiteY55" fmla="*/ 30731 h 799745"/>
                                  <a:gd name="connsiteX56" fmla="*/ 233397 w 1266407"/>
                                  <a:gd name="connsiteY56" fmla="*/ 11601 h 799745"/>
                                  <a:gd name="connsiteX57" fmla="*/ 244875 w 1266407"/>
                                  <a:gd name="connsiteY57" fmla="*/ 3949 h 799745"/>
                                  <a:gd name="connsiteX58" fmla="*/ 267831 w 1266407"/>
                                  <a:gd name="connsiteY58" fmla="*/ 7775 h 799745"/>
                                  <a:gd name="connsiteX59" fmla="*/ 279308 w 1266407"/>
                                  <a:gd name="connsiteY59" fmla="*/ 42209 h 799745"/>
                                  <a:gd name="connsiteX60" fmla="*/ 283134 w 1266407"/>
                                  <a:gd name="connsiteY60" fmla="*/ 53687 h 799745"/>
                                  <a:gd name="connsiteX61" fmla="*/ 286960 w 1266407"/>
                                  <a:gd name="connsiteY61" fmla="*/ 80468 h 799745"/>
                                  <a:gd name="connsiteX62" fmla="*/ 294612 w 1266407"/>
                                  <a:gd name="connsiteY62" fmla="*/ 118728 h 799745"/>
                                  <a:gd name="connsiteX63" fmla="*/ 298438 w 1266407"/>
                                  <a:gd name="connsiteY63" fmla="*/ 145509 h 799745"/>
                                  <a:gd name="connsiteX64" fmla="*/ 306090 w 1266407"/>
                                  <a:gd name="connsiteY64" fmla="*/ 218202 h 799745"/>
                                  <a:gd name="connsiteX65" fmla="*/ 298438 w 1266407"/>
                                  <a:gd name="connsiteY65" fmla="*/ 275591 h 799745"/>
                                  <a:gd name="connsiteX66" fmla="*/ 286960 w 1266407"/>
                                  <a:gd name="connsiteY66" fmla="*/ 329154 h 799745"/>
                                  <a:gd name="connsiteX67" fmla="*/ 283134 w 1266407"/>
                                  <a:gd name="connsiteY67" fmla="*/ 340632 h 799745"/>
                                  <a:gd name="connsiteX68" fmla="*/ 271657 w 1266407"/>
                                  <a:gd name="connsiteY68" fmla="*/ 352110 h 799745"/>
                                  <a:gd name="connsiteX69" fmla="*/ 248701 w 1266407"/>
                                  <a:gd name="connsiteY69" fmla="*/ 332980 h 799745"/>
                                  <a:gd name="connsiteX70" fmla="*/ 244875 w 1266407"/>
                                  <a:gd name="connsiteY70" fmla="*/ 321503 h 799745"/>
                                  <a:gd name="connsiteX71" fmla="*/ 244875 w 1266407"/>
                                  <a:gd name="connsiteY71" fmla="*/ 134031 h 799745"/>
                                  <a:gd name="connsiteX72" fmla="*/ 252527 w 1266407"/>
                                  <a:gd name="connsiteY72" fmla="*/ 84294 h 799745"/>
                                  <a:gd name="connsiteX73" fmla="*/ 279308 w 1266407"/>
                                  <a:gd name="connsiteY73" fmla="*/ 49861 h 799745"/>
                                  <a:gd name="connsiteX74" fmla="*/ 309916 w 1266407"/>
                                  <a:gd name="connsiteY74" fmla="*/ 30731 h 799745"/>
                                  <a:gd name="connsiteX75" fmla="*/ 321394 w 1266407"/>
                                  <a:gd name="connsiteY75" fmla="*/ 23079 h 799745"/>
                                  <a:gd name="connsiteX76" fmla="*/ 344349 w 1266407"/>
                                  <a:gd name="connsiteY76" fmla="*/ 15427 h 799745"/>
                                  <a:gd name="connsiteX77" fmla="*/ 355827 w 1266407"/>
                                  <a:gd name="connsiteY77" fmla="*/ 11601 h 799745"/>
                                  <a:gd name="connsiteX78" fmla="*/ 371131 w 1266407"/>
                                  <a:gd name="connsiteY78" fmla="*/ 15427 h 799745"/>
                                  <a:gd name="connsiteX79" fmla="*/ 390261 w 1266407"/>
                                  <a:gd name="connsiteY79" fmla="*/ 38383 h 799745"/>
                                  <a:gd name="connsiteX80" fmla="*/ 394087 w 1266407"/>
                                  <a:gd name="connsiteY80" fmla="*/ 49861 h 799745"/>
                                  <a:gd name="connsiteX81" fmla="*/ 401739 w 1266407"/>
                                  <a:gd name="connsiteY81" fmla="*/ 61339 h 799745"/>
                                  <a:gd name="connsiteX82" fmla="*/ 409390 w 1266407"/>
                                  <a:gd name="connsiteY82" fmla="*/ 88120 h 799745"/>
                                  <a:gd name="connsiteX83" fmla="*/ 417042 w 1266407"/>
                                  <a:gd name="connsiteY83" fmla="*/ 122554 h 799745"/>
                                  <a:gd name="connsiteX84" fmla="*/ 424694 w 1266407"/>
                                  <a:gd name="connsiteY84" fmla="*/ 153161 h 799745"/>
                                  <a:gd name="connsiteX85" fmla="*/ 428520 w 1266407"/>
                                  <a:gd name="connsiteY85" fmla="*/ 187595 h 799745"/>
                                  <a:gd name="connsiteX86" fmla="*/ 424694 w 1266407"/>
                                  <a:gd name="connsiteY86" fmla="*/ 202898 h 799745"/>
                                  <a:gd name="connsiteX87" fmla="*/ 420868 w 1266407"/>
                                  <a:gd name="connsiteY87" fmla="*/ 260288 h 799745"/>
                                  <a:gd name="connsiteX88" fmla="*/ 413216 w 1266407"/>
                                  <a:gd name="connsiteY88" fmla="*/ 283243 h 799745"/>
                                  <a:gd name="connsiteX89" fmla="*/ 401739 w 1266407"/>
                                  <a:gd name="connsiteY89" fmla="*/ 336806 h 799745"/>
                                  <a:gd name="connsiteX90" fmla="*/ 386435 w 1266407"/>
                                  <a:gd name="connsiteY90" fmla="*/ 359762 h 799745"/>
                                  <a:gd name="connsiteX91" fmla="*/ 363479 w 1266407"/>
                                  <a:gd name="connsiteY91" fmla="*/ 371240 h 799745"/>
                                  <a:gd name="connsiteX92" fmla="*/ 352001 w 1266407"/>
                                  <a:gd name="connsiteY92" fmla="*/ 359762 h 799745"/>
                                  <a:gd name="connsiteX93" fmla="*/ 348175 w 1266407"/>
                                  <a:gd name="connsiteY93" fmla="*/ 348284 h 799745"/>
                                  <a:gd name="connsiteX94" fmla="*/ 355827 w 1266407"/>
                                  <a:gd name="connsiteY94" fmla="*/ 233506 h 799745"/>
                                  <a:gd name="connsiteX95" fmla="*/ 359653 w 1266407"/>
                                  <a:gd name="connsiteY95" fmla="*/ 202898 h 799745"/>
                                  <a:gd name="connsiteX96" fmla="*/ 367305 w 1266407"/>
                                  <a:gd name="connsiteY96" fmla="*/ 149335 h 799745"/>
                                  <a:gd name="connsiteX97" fmla="*/ 371131 w 1266407"/>
                                  <a:gd name="connsiteY97" fmla="*/ 137857 h 799745"/>
                                  <a:gd name="connsiteX98" fmla="*/ 378783 w 1266407"/>
                                  <a:gd name="connsiteY98" fmla="*/ 126380 h 799745"/>
                                  <a:gd name="connsiteX99" fmla="*/ 397913 w 1266407"/>
                                  <a:gd name="connsiteY99" fmla="*/ 91946 h 799745"/>
                                  <a:gd name="connsiteX100" fmla="*/ 417042 w 1266407"/>
                                  <a:gd name="connsiteY100" fmla="*/ 68990 h 799745"/>
                                  <a:gd name="connsiteX101" fmla="*/ 432346 w 1266407"/>
                                  <a:gd name="connsiteY101" fmla="*/ 61339 h 799745"/>
                                  <a:gd name="connsiteX102" fmla="*/ 451476 w 1266407"/>
                                  <a:gd name="connsiteY102" fmla="*/ 49861 h 799745"/>
                                  <a:gd name="connsiteX103" fmla="*/ 478257 w 1266407"/>
                                  <a:gd name="connsiteY103" fmla="*/ 42209 h 799745"/>
                                  <a:gd name="connsiteX104" fmla="*/ 524169 w 1266407"/>
                                  <a:gd name="connsiteY104" fmla="*/ 49861 h 799745"/>
                                  <a:gd name="connsiteX105" fmla="*/ 547124 w 1266407"/>
                                  <a:gd name="connsiteY105" fmla="*/ 65164 h 799745"/>
                                  <a:gd name="connsiteX106" fmla="*/ 558602 w 1266407"/>
                                  <a:gd name="connsiteY106" fmla="*/ 103424 h 799745"/>
                                  <a:gd name="connsiteX107" fmla="*/ 554776 w 1266407"/>
                                  <a:gd name="connsiteY107" fmla="*/ 294721 h 799745"/>
                                  <a:gd name="connsiteX108" fmla="*/ 547124 w 1266407"/>
                                  <a:gd name="connsiteY108" fmla="*/ 332980 h 799745"/>
                                  <a:gd name="connsiteX109" fmla="*/ 543298 w 1266407"/>
                                  <a:gd name="connsiteY109" fmla="*/ 352110 h 799745"/>
                                  <a:gd name="connsiteX110" fmla="*/ 547124 w 1266407"/>
                                  <a:gd name="connsiteY110" fmla="*/ 363588 h 799745"/>
                                  <a:gd name="connsiteX111" fmla="*/ 535647 w 1266407"/>
                                  <a:gd name="connsiteY111" fmla="*/ 375066 h 799745"/>
                                  <a:gd name="connsiteX112" fmla="*/ 520343 w 1266407"/>
                                  <a:gd name="connsiteY112" fmla="*/ 382718 h 799745"/>
                                  <a:gd name="connsiteX113" fmla="*/ 493561 w 1266407"/>
                                  <a:gd name="connsiteY113" fmla="*/ 398021 h 799745"/>
                                  <a:gd name="connsiteX114" fmla="*/ 478257 w 1266407"/>
                                  <a:gd name="connsiteY114" fmla="*/ 394195 h 799745"/>
                                  <a:gd name="connsiteX115" fmla="*/ 470606 w 1266407"/>
                                  <a:gd name="connsiteY115" fmla="*/ 313851 h 799745"/>
                                  <a:gd name="connsiteX116" fmla="*/ 474431 w 1266407"/>
                                  <a:gd name="connsiteY116" fmla="*/ 267939 h 799745"/>
                                  <a:gd name="connsiteX117" fmla="*/ 482083 w 1266407"/>
                                  <a:gd name="connsiteY117" fmla="*/ 214376 h 799745"/>
                                  <a:gd name="connsiteX118" fmla="*/ 485909 w 1266407"/>
                                  <a:gd name="connsiteY118" fmla="*/ 202898 h 799745"/>
                                  <a:gd name="connsiteX119" fmla="*/ 505039 w 1266407"/>
                                  <a:gd name="connsiteY119" fmla="*/ 179943 h 799745"/>
                                  <a:gd name="connsiteX120" fmla="*/ 531821 w 1266407"/>
                                  <a:gd name="connsiteY120" fmla="*/ 149335 h 799745"/>
                                  <a:gd name="connsiteX121" fmla="*/ 535647 w 1266407"/>
                                  <a:gd name="connsiteY121" fmla="*/ 137857 h 799745"/>
                                  <a:gd name="connsiteX122" fmla="*/ 570080 w 1266407"/>
                                  <a:gd name="connsiteY122" fmla="*/ 111076 h 799745"/>
                                  <a:gd name="connsiteX123" fmla="*/ 593036 w 1266407"/>
                                  <a:gd name="connsiteY123" fmla="*/ 103424 h 799745"/>
                                  <a:gd name="connsiteX124" fmla="*/ 604513 w 1266407"/>
                                  <a:gd name="connsiteY124" fmla="*/ 95772 h 799745"/>
                                  <a:gd name="connsiteX125" fmla="*/ 638947 w 1266407"/>
                                  <a:gd name="connsiteY125" fmla="*/ 88120 h 799745"/>
                                  <a:gd name="connsiteX126" fmla="*/ 665729 w 1266407"/>
                                  <a:gd name="connsiteY126" fmla="*/ 95772 h 799745"/>
                                  <a:gd name="connsiteX127" fmla="*/ 677206 w 1266407"/>
                                  <a:gd name="connsiteY127" fmla="*/ 99598 h 799745"/>
                                  <a:gd name="connsiteX128" fmla="*/ 692510 w 1266407"/>
                                  <a:gd name="connsiteY128" fmla="*/ 122554 h 799745"/>
                                  <a:gd name="connsiteX129" fmla="*/ 700162 w 1266407"/>
                                  <a:gd name="connsiteY129" fmla="*/ 134031 h 799745"/>
                                  <a:gd name="connsiteX130" fmla="*/ 711640 w 1266407"/>
                                  <a:gd name="connsiteY130" fmla="*/ 176117 h 799745"/>
                                  <a:gd name="connsiteX131" fmla="*/ 715466 w 1266407"/>
                                  <a:gd name="connsiteY131" fmla="*/ 229680 h 799745"/>
                                  <a:gd name="connsiteX132" fmla="*/ 715466 w 1266407"/>
                                  <a:gd name="connsiteY132" fmla="*/ 267939 h 799745"/>
                                  <a:gd name="connsiteX133" fmla="*/ 707814 w 1266407"/>
                                  <a:gd name="connsiteY133" fmla="*/ 321503 h 799745"/>
                                  <a:gd name="connsiteX134" fmla="*/ 700162 w 1266407"/>
                                  <a:gd name="connsiteY134" fmla="*/ 359762 h 799745"/>
                                  <a:gd name="connsiteX135" fmla="*/ 692510 w 1266407"/>
                                  <a:gd name="connsiteY135" fmla="*/ 390370 h 799745"/>
                                  <a:gd name="connsiteX136" fmla="*/ 696336 w 1266407"/>
                                  <a:gd name="connsiteY136" fmla="*/ 405673 h 799745"/>
                                  <a:gd name="connsiteX137" fmla="*/ 688684 w 1266407"/>
                                  <a:gd name="connsiteY137" fmla="*/ 417151 h 799745"/>
                                  <a:gd name="connsiteX138" fmla="*/ 665729 w 1266407"/>
                                  <a:gd name="connsiteY138" fmla="*/ 436281 h 799745"/>
                                  <a:gd name="connsiteX139" fmla="*/ 658077 w 1266407"/>
                                  <a:gd name="connsiteY139" fmla="*/ 447759 h 799745"/>
                                  <a:gd name="connsiteX140" fmla="*/ 623643 w 1266407"/>
                                  <a:gd name="connsiteY140" fmla="*/ 466888 h 799745"/>
                                  <a:gd name="connsiteX141" fmla="*/ 612165 w 1266407"/>
                                  <a:gd name="connsiteY141" fmla="*/ 463062 h 799745"/>
                                  <a:gd name="connsiteX142" fmla="*/ 589210 w 1266407"/>
                                  <a:gd name="connsiteY142" fmla="*/ 447759 h 799745"/>
                                  <a:gd name="connsiteX143" fmla="*/ 581558 w 1266407"/>
                                  <a:gd name="connsiteY143" fmla="*/ 436281 h 799745"/>
                                  <a:gd name="connsiteX144" fmla="*/ 585384 w 1266407"/>
                                  <a:gd name="connsiteY144" fmla="*/ 382718 h 799745"/>
                                  <a:gd name="connsiteX145" fmla="*/ 589210 w 1266407"/>
                                  <a:gd name="connsiteY145" fmla="*/ 371240 h 799745"/>
                                  <a:gd name="connsiteX146" fmla="*/ 593036 w 1266407"/>
                                  <a:gd name="connsiteY146" fmla="*/ 355936 h 799745"/>
                                  <a:gd name="connsiteX147" fmla="*/ 596862 w 1266407"/>
                                  <a:gd name="connsiteY147" fmla="*/ 344458 h 799745"/>
                                  <a:gd name="connsiteX148" fmla="*/ 604513 w 1266407"/>
                                  <a:gd name="connsiteY148" fmla="*/ 317677 h 799745"/>
                                  <a:gd name="connsiteX149" fmla="*/ 612165 w 1266407"/>
                                  <a:gd name="connsiteY149" fmla="*/ 306199 h 799745"/>
                                  <a:gd name="connsiteX150" fmla="*/ 619817 w 1266407"/>
                                  <a:gd name="connsiteY150" fmla="*/ 283243 h 799745"/>
                                  <a:gd name="connsiteX151" fmla="*/ 635121 w 1266407"/>
                                  <a:gd name="connsiteY151" fmla="*/ 260288 h 799745"/>
                                  <a:gd name="connsiteX152" fmla="*/ 658077 w 1266407"/>
                                  <a:gd name="connsiteY152" fmla="*/ 241158 h 799745"/>
                                  <a:gd name="connsiteX153" fmla="*/ 669555 w 1266407"/>
                                  <a:gd name="connsiteY153" fmla="*/ 229680 h 799745"/>
                                  <a:gd name="connsiteX154" fmla="*/ 681032 w 1266407"/>
                                  <a:gd name="connsiteY154" fmla="*/ 222028 h 799745"/>
                                  <a:gd name="connsiteX155" fmla="*/ 692510 w 1266407"/>
                                  <a:gd name="connsiteY155" fmla="*/ 210550 h 799745"/>
                                  <a:gd name="connsiteX156" fmla="*/ 719292 w 1266407"/>
                                  <a:gd name="connsiteY156" fmla="*/ 199072 h 799745"/>
                                  <a:gd name="connsiteX157" fmla="*/ 746073 w 1266407"/>
                                  <a:gd name="connsiteY157" fmla="*/ 187595 h 799745"/>
                                  <a:gd name="connsiteX158" fmla="*/ 757551 w 1266407"/>
                                  <a:gd name="connsiteY158" fmla="*/ 179943 h 799745"/>
                                  <a:gd name="connsiteX159" fmla="*/ 834070 w 1266407"/>
                                  <a:gd name="connsiteY159" fmla="*/ 179943 h 799745"/>
                                  <a:gd name="connsiteX160" fmla="*/ 857026 w 1266407"/>
                                  <a:gd name="connsiteY160" fmla="*/ 191421 h 799745"/>
                                  <a:gd name="connsiteX161" fmla="*/ 872329 w 1266407"/>
                                  <a:gd name="connsiteY161" fmla="*/ 218202 h 799745"/>
                                  <a:gd name="connsiteX162" fmla="*/ 879981 w 1266407"/>
                                  <a:gd name="connsiteY162" fmla="*/ 241158 h 799745"/>
                                  <a:gd name="connsiteX163" fmla="*/ 887633 w 1266407"/>
                                  <a:gd name="connsiteY163" fmla="*/ 256462 h 799745"/>
                                  <a:gd name="connsiteX164" fmla="*/ 895285 w 1266407"/>
                                  <a:gd name="connsiteY164" fmla="*/ 298547 h 799745"/>
                                  <a:gd name="connsiteX165" fmla="*/ 891459 w 1266407"/>
                                  <a:gd name="connsiteY165" fmla="*/ 409499 h 799745"/>
                                  <a:gd name="connsiteX166" fmla="*/ 879981 w 1266407"/>
                                  <a:gd name="connsiteY166" fmla="*/ 447759 h 799745"/>
                                  <a:gd name="connsiteX167" fmla="*/ 876155 w 1266407"/>
                                  <a:gd name="connsiteY167" fmla="*/ 459236 h 799745"/>
                                  <a:gd name="connsiteX168" fmla="*/ 872329 w 1266407"/>
                                  <a:gd name="connsiteY168" fmla="*/ 470714 h 799745"/>
                                  <a:gd name="connsiteX169" fmla="*/ 857026 w 1266407"/>
                                  <a:gd name="connsiteY169" fmla="*/ 493670 h 799745"/>
                                  <a:gd name="connsiteX170" fmla="*/ 849374 w 1266407"/>
                                  <a:gd name="connsiteY170" fmla="*/ 505148 h 799745"/>
                                  <a:gd name="connsiteX171" fmla="*/ 841722 w 1266407"/>
                                  <a:gd name="connsiteY171" fmla="*/ 516626 h 799745"/>
                                  <a:gd name="connsiteX172" fmla="*/ 830244 w 1266407"/>
                                  <a:gd name="connsiteY172" fmla="*/ 520452 h 799745"/>
                                  <a:gd name="connsiteX173" fmla="*/ 807288 w 1266407"/>
                                  <a:gd name="connsiteY173" fmla="*/ 539581 h 799745"/>
                                  <a:gd name="connsiteX174" fmla="*/ 795811 w 1266407"/>
                                  <a:gd name="connsiteY174" fmla="*/ 543407 h 799745"/>
                                  <a:gd name="connsiteX175" fmla="*/ 761377 w 1266407"/>
                                  <a:gd name="connsiteY175" fmla="*/ 535755 h 799745"/>
                                  <a:gd name="connsiteX176" fmla="*/ 749899 w 1266407"/>
                                  <a:gd name="connsiteY176" fmla="*/ 531929 h 799745"/>
                                  <a:gd name="connsiteX177" fmla="*/ 723118 w 1266407"/>
                                  <a:gd name="connsiteY177" fmla="*/ 528103 h 799745"/>
                                  <a:gd name="connsiteX178" fmla="*/ 715466 w 1266407"/>
                                  <a:gd name="connsiteY178" fmla="*/ 516626 h 799745"/>
                                  <a:gd name="connsiteX179" fmla="*/ 707814 w 1266407"/>
                                  <a:gd name="connsiteY179" fmla="*/ 493670 h 799745"/>
                                  <a:gd name="connsiteX180" fmla="*/ 711640 w 1266407"/>
                                  <a:gd name="connsiteY180" fmla="*/ 455411 h 799745"/>
                                  <a:gd name="connsiteX181" fmla="*/ 726944 w 1266407"/>
                                  <a:gd name="connsiteY181" fmla="*/ 428629 h 799745"/>
                                  <a:gd name="connsiteX182" fmla="*/ 746073 w 1266407"/>
                                  <a:gd name="connsiteY182" fmla="*/ 409499 h 799745"/>
                                  <a:gd name="connsiteX183" fmla="*/ 765203 w 1266407"/>
                                  <a:gd name="connsiteY183" fmla="*/ 382718 h 799745"/>
                                  <a:gd name="connsiteX184" fmla="*/ 788159 w 1266407"/>
                                  <a:gd name="connsiteY184" fmla="*/ 359762 h 799745"/>
                                  <a:gd name="connsiteX185" fmla="*/ 799637 w 1266407"/>
                                  <a:gd name="connsiteY185" fmla="*/ 348284 h 799745"/>
                                  <a:gd name="connsiteX186" fmla="*/ 822592 w 1266407"/>
                                  <a:gd name="connsiteY186" fmla="*/ 332980 h 799745"/>
                                  <a:gd name="connsiteX187" fmla="*/ 834070 w 1266407"/>
                                  <a:gd name="connsiteY187" fmla="*/ 329154 h 799745"/>
                                  <a:gd name="connsiteX188" fmla="*/ 857026 w 1266407"/>
                                  <a:gd name="connsiteY188" fmla="*/ 313851 h 799745"/>
                                  <a:gd name="connsiteX189" fmla="*/ 883807 w 1266407"/>
                                  <a:gd name="connsiteY189" fmla="*/ 306199 h 799745"/>
                                  <a:gd name="connsiteX190" fmla="*/ 910589 w 1266407"/>
                                  <a:gd name="connsiteY190" fmla="*/ 294721 h 799745"/>
                                  <a:gd name="connsiteX191" fmla="*/ 937370 w 1266407"/>
                                  <a:gd name="connsiteY191" fmla="*/ 290895 h 799745"/>
                                  <a:gd name="connsiteX192" fmla="*/ 994760 w 1266407"/>
                                  <a:gd name="connsiteY192" fmla="*/ 294721 h 799745"/>
                                  <a:gd name="connsiteX193" fmla="*/ 1006237 w 1266407"/>
                                  <a:gd name="connsiteY193" fmla="*/ 298547 h 799745"/>
                                  <a:gd name="connsiteX194" fmla="*/ 1029193 w 1266407"/>
                                  <a:gd name="connsiteY194" fmla="*/ 344458 h 799745"/>
                                  <a:gd name="connsiteX195" fmla="*/ 1036845 w 1266407"/>
                                  <a:gd name="connsiteY195" fmla="*/ 355936 h 799745"/>
                                  <a:gd name="connsiteX196" fmla="*/ 1040671 w 1266407"/>
                                  <a:gd name="connsiteY196" fmla="*/ 371240 h 799745"/>
                                  <a:gd name="connsiteX197" fmla="*/ 1044497 w 1266407"/>
                                  <a:gd name="connsiteY197" fmla="*/ 409499 h 799745"/>
                                  <a:gd name="connsiteX198" fmla="*/ 1036845 w 1266407"/>
                                  <a:gd name="connsiteY198" fmla="*/ 493670 h 799745"/>
                                  <a:gd name="connsiteX199" fmla="*/ 1033019 w 1266407"/>
                                  <a:gd name="connsiteY199" fmla="*/ 508974 h 799745"/>
                                  <a:gd name="connsiteX200" fmla="*/ 1025367 w 1266407"/>
                                  <a:gd name="connsiteY200" fmla="*/ 543407 h 799745"/>
                                  <a:gd name="connsiteX201" fmla="*/ 1021541 w 1266407"/>
                                  <a:gd name="connsiteY201" fmla="*/ 558711 h 799745"/>
                                  <a:gd name="connsiteX202" fmla="*/ 1006237 w 1266407"/>
                                  <a:gd name="connsiteY202" fmla="*/ 585493 h 799745"/>
                                  <a:gd name="connsiteX203" fmla="*/ 994760 w 1266407"/>
                                  <a:gd name="connsiteY203" fmla="*/ 600796 h 799745"/>
                                  <a:gd name="connsiteX204" fmla="*/ 979456 w 1266407"/>
                                  <a:gd name="connsiteY204" fmla="*/ 623752 h 799745"/>
                                  <a:gd name="connsiteX205" fmla="*/ 971804 w 1266407"/>
                                  <a:gd name="connsiteY205" fmla="*/ 635230 h 799745"/>
                                  <a:gd name="connsiteX206" fmla="*/ 960326 w 1266407"/>
                                  <a:gd name="connsiteY206" fmla="*/ 646708 h 799745"/>
                                  <a:gd name="connsiteX207" fmla="*/ 933544 w 1266407"/>
                                  <a:gd name="connsiteY207" fmla="*/ 662011 h 799745"/>
                                  <a:gd name="connsiteX208" fmla="*/ 910589 w 1266407"/>
                                  <a:gd name="connsiteY208" fmla="*/ 673489 h 799745"/>
                                  <a:gd name="connsiteX209" fmla="*/ 876155 w 1266407"/>
                                  <a:gd name="connsiteY209" fmla="*/ 665837 h 799745"/>
                                  <a:gd name="connsiteX210" fmla="*/ 864678 w 1266407"/>
                                  <a:gd name="connsiteY210" fmla="*/ 654359 h 799745"/>
                                  <a:gd name="connsiteX211" fmla="*/ 857026 w 1266407"/>
                                  <a:gd name="connsiteY211" fmla="*/ 631404 h 799745"/>
                                  <a:gd name="connsiteX212" fmla="*/ 864678 w 1266407"/>
                                  <a:gd name="connsiteY212" fmla="*/ 558711 h 799745"/>
                                  <a:gd name="connsiteX213" fmla="*/ 883807 w 1266407"/>
                                  <a:gd name="connsiteY213" fmla="*/ 524277 h 799745"/>
                                  <a:gd name="connsiteX214" fmla="*/ 906763 w 1266407"/>
                                  <a:gd name="connsiteY214" fmla="*/ 508974 h 799745"/>
                                  <a:gd name="connsiteX215" fmla="*/ 918241 w 1266407"/>
                                  <a:gd name="connsiteY215" fmla="*/ 501322 h 799745"/>
                                  <a:gd name="connsiteX216" fmla="*/ 945022 w 1266407"/>
                                  <a:gd name="connsiteY216" fmla="*/ 482192 h 799745"/>
                                  <a:gd name="connsiteX217" fmla="*/ 956500 w 1266407"/>
                                  <a:gd name="connsiteY217" fmla="*/ 474540 h 799745"/>
                                  <a:gd name="connsiteX218" fmla="*/ 975630 w 1266407"/>
                                  <a:gd name="connsiteY218" fmla="*/ 466888 h 799745"/>
                                  <a:gd name="connsiteX219" fmla="*/ 1013889 w 1266407"/>
                                  <a:gd name="connsiteY219" fmla="*/ 455411 h 799745"/>
                                  <a:gd name="connsiteX220" fmla="*/ 1052149 w 1266407"/>
                                  <a:gd name="connsiteY220" fmla="*/ 447759 h 799745"/>
                                  <a:gd name="connsiteX221" fmla="*/ 1128667 w 1266407"/>
                                  <a:gd name="connsiteY221" fmla="*/ 451585 h 799745"/>
                                  <a:gd name="connsiteX222" fmla="*/ 1143971 w 1266407"/>
                                  <a:gd name="connsiteY222" fmla="*/ 455411 h 799745"/>
                                  <a:gd name="connsiteX223" fmla="*/ 1166927 w 1266407"/>
                                  <a:gd name="connsiteY223" fmla="*/ 470714 h 799745"/>
                                  <a:gd name="connsiteX224" fmla="*/ 1178405 w 1266407"/>
                                  <a:gd name="connsiteY224" fmla="*/ 478366 h 799745"/>
                                  <a:gd name="connsiteX225" fmla="*/ 1197534 w 1266407"/>
                                  <a:gd name="connsiteY225" fmla="*/ 512800 h 799745"/>
                                  <a:gd name="connsiteX226" fmla="*/ 1201360 w 1266407"/>
                                  <a:gd name="connsiteY226" fmla="*/ 528103 h 799745"/>
                                  <a:gd name="connsiteX227" fmla="*/ 1197534 w 1266407"/>
                                  <a:gd name="connsiteY227" fmla="*/ 551059 h 799745"/>
                                  <a:gd name="connsiteX228" fmla="*/ 1193708 w 1266407"/>
                                  <a:gd name="connsiteY228" fmla="*/ 593144 h 799745"/>
                                  <a:gd name="connsiteX229" fmla="*/ 1186057 w 1266407"/>
                                  <a:gd name="connsiteY229" fmla="*/ 616100 h 799745"/>
                                  <a:gd name="connsiteX230" fmla="*/ 1178405 w 1266407"/>
                                  <a:gd name="connsiteY230" fmla="*/ 642882 h 799745"/>
                                  <a:gd name="connsiteX231" fmla="*/ 1151623 w 1266407"/>
                                  <a:gd name="connsiteY231" fmla="*/ 677315 h 799745"/>
                                  <a:gd name="connsiteX232" fmla="*/ 1143971 w 1266407"/>
                                  <a:gd name="connsiteY232" fmla="*/ 700271 h 799745"/>
                                  <a:gd name="connsiteX233" fmla="*/ 1132493 w 1266407"/>
                                  <a:gd name="connsiteY233" fmla="*/ 715575 h 799745"/>
                                  <a:gd name="connsiteX234" fmla="*/ 1109538 w 1266407"/>
                                  <a:gd name="connsiteY234" fmla="*/ 734704 h 799745"/>
                                  <a:gd name="connsiteX235" fmla="*/ 1098060 w 1266407"/>
                                  <a:gd name="connsiteY235" fmla="*/ 750008 h 799745"/>
                                  <a:gd name="connsiteX236" fmla="*/ 1090408 w 1266407"/>
                                  <a:gd name="connsiteY236" fmla="*/ 761486 h 799745"/>
                                  <a:gd name="connsiteX237" fmla="*/ 1067452 w 1266407"/>
                                  <a:gd name="connsiteY237" fmla="*/ 769138 h 799745"/>
                                  <a:gd name="connsiteX238" fmla="*/ 1040671 w 1266407"/>
                                  <a:gd name="connsiteY238" fmla="*/ 780616 h 799745"/>
                                  <a:gd name="connsiteX239" fmla="*/ 1017715 w 1266407"/>
                                  <a:gd name="connsiteY239" fmla="*/ 788267 h 799745"/>
                                  <a:gd name="connsiteX240" fmla="*/ 990934 w 1266407"/>
                                  <a:gd name="connsiteY240" fmla="*/ 795919 h 799745"/>
                                  <a:gd name="connsiteX241" fmla="*/ 960326 w 1266407"/>
                                  <a:gd name="connsiteY241" fmla="*/ 799745 h 799745"/>
                                  <a:gd name="connsiteX242" fmla="*/ 945022 w 1266407"/>
                                  <a:gd name="connsiteY242" fmla="*/ 795919 h 799745"/>
                                  <a:gd name="connsiteX243" fmla="*/ 933544 w 1266407"/>
                                  <a:gd name="connsiteY243" fmla="*/ 772964 h 799745"/>
                                  <a:gd name="connsiteX244" fmla="*/ 941196 w 1266407"/>
                                  <a:gd name="connsiteY244" fmla="*/ 746182 h 799745"/>
                                  <a:gd name="connsiteX245" fmla="*/ 945022 w 1266407"/>
                                  <a:gd name="connsiteY245" fmla="*/ 730878 h 799745"/>
                                  <a:gd name="connsiteX246" fmla="*/ 952674 w 1266407"/>
                                  <a:gd name="connsiteY246" fmla="*/ 707923 h 799745"/>
                                  <a:gd name="connsiteX247" fmla="*/ 964152 w 1266407"/>
                                  <a:gd name="connsiteY247" fmla="*/ 700271 h 799745"/>
                                  <a:gd name="connsiteX248" fmla="*/ 975630 w 1266407"/>
                                  <a:gd name="connsiteY248" fmla="*/ 688793 h 799745"/>
                                  <a:gd name="connsiteX249" fmla="*/ 998585 w 1266407"/>
                                  <a:gd name="connsiteY249" fmla="*/ 681141 h 799745"/>
                                  <a:gd name="connsiteX250" fmla="*/ 1021541 w 1266407"/>
                                  <a:gd name="connsiteY250" fmla="*/ 673489 h 799745"/>
                                  <a:gd name="connsiteX251" fmla="*/ 1033019 w 1266407"/>
                                  <a:gd name="connsiteY251" fmla="*/ 669663 h 799745"/>
                                  <a:gd name="connsiteX252" fmla="*/ 1063626 w 1266407"/>
                                  <a:gd name="connsiteY252" fmla="*/ 665837 h 799745"/>
                                  <a:gd name="connsiteX253" fmla="*/ 1082756 w 1266407"/>
                                  <a:gd name="connsiteY253" fmla="*/ 662011 h 799745"/>
                                  <a:gd name="connsiteX254" fmla="*/ 1124842 w 1266407"/>
                                  <a:gd name="connsiteY254" fmla="*/ 658185 h 799745"/>
                                  <a:gd name="connsiteX255" fmla="*/ 1155449 w 1266407"/>
                                  <a:gd name="connsiteY255" fmla="*/ 654359 h 799745"/>
                                  <a:gd name="connsiteX256" fmla="*/ 1235794 w 1266407"/>
                                  <a:gd name="connsiteY256" fmla="*/ 650534 h 799745"/>
                                  <a:gd name="connsiteX257" fmla="*/ 1266401 w 1266407"/>
                                  <a:gd name="connsiteY257" fmla="*/ 658185 h 79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1266407" h="799745">
                                    <a:moveTo>
                                      <a:pt x="3841" y="367414"/>
                                    </a:moveTo>
                                    <a:cubicBezTo>
                                      <a:pt x="-4803" y="298263"/>
                                      <a:pt x="3841" y="382243"/>
                                      <a:pt x="3841" y="267939"/>
                                    </a:cubicBezTo>
                                    <a:cubicBezTo>
                                      <a:pt x="3841" y="255122"/>
                                      <a:pt x="1290" y="242433"/>
                                      <a:pt x="15" y="229680"/>
                                    </a:cubicBezTo>
                                    <a:cubicBezTo>
                                      <a:pt x="1290" y="191421"/>
                                      <a:pt x="2103" y="153143"/>
                                      <a:pt x="3841" y="114902"/>
                                    </a:cubicBezTo>
                                    <a:cubicBezTo>
                                      <a:pt x="3977" y="111911"/>
                                      <a:pt x="4520" y="62307"/>
                                      <a:pt x="11493" y="46035"/>
                                    </a:cubicBezTo>
                                    <a:cubicBezTo>
                                      <a:pt x="13304" y="41809"/>
                                      <a:pt x="17088" y="38670"/>
                                      <a:pt x="19144" y="34557"/>
                                    </a:cubicBezTo>
                                    <a:cubicBezTo>
                                      <a:pt x="20947" y="30950"/>
                                      <a:pt x="20733" y="26435"/>
                                      <a:pt x="22970" y="23079"/>
                                    </a:cubicBezTo>
                                    <a:cubicBezTo>
                                      <a:pt x="28862" y="14241"/>
                                      <a:pt x="37457" y="9595"/>
                                      <a:pt x="45926" y="3949"/>
                                    </a:cubicBezTo>
                                    <a:cubicBezTo>
                                      <a:pt x="55261" y="7061"/>
                                      <a:pt x="61465" y="8010"/>
                                      <a:pt x="68882" y="15427"/>
                                    </a:cubicBezTo>
                                    <a:cubicBezTo>
                                      <a:pt x="72133" y="18678"/>
                                      <a:pt x="73590" y="23372"/>
                                      <a:pt x="76534" y="26905"/>
                                    </a:cubicBezTo>
                                    <a:cubicBezTo>
                                      <a:pt x="79998" y="31062"/>
                                      <a:pt x="84185" y="34557"/>
                                      <a:pt x="88011" y="38383"/>
                                    </a:cubicBezTo>
                                    <a:lnTo>
                                      <a:pt x="95663" y="61339"/>
                                    </a:lnTo>
                                    <a:lnTo>
                                      <a:pt x="99489" y="72816"/>
                                    </a:lnTo>
                                    <a:cubicBezTo>
                                      <a:pt x="103104" y="94504"/>
                                      <a:pt x="104187" y="99907"/>
                                      <a:pt x="107141" y="122554"/>
                                    </a:cubicBezTo>
                                    <a:cubicBezTo>
                                      <a:pt x="120295" y="223401"/>
                                      <a:pt x="109962" y="149957"/>
                                      <a:pt x="118619" y="210550"/>
                                    </a:cubicBezTo>
                                    <a:cubicBezTo>
                                      <a:pt x="117344" y="243708"/>
                                      <a:pt x="117076" y="276921"/>
                                      <a:pt x="114793" y="310025"/>
                                    </a:cubicBezTo>
                                    <a:cubicBezTo>
                                      <a:pt x="114516" y="314048"/>
                                      <a:pt x="113204" y="318147"/>
                                      <a:pt x="110967" y="321503"/>
                                    </a:cubicBezTo>
                                    <a:cubicBezTo>
                                      <a:pt x="107966" y="326005"/>
                                      <a:pt x="102953" y="328824"/>
                                      <a:pt x="99489" y="332980"/>
                                    </a:cubicBezTo>
                                    <a:cubicBezTo>
                                      <a:pt x="86176" y="348955"/>
                                      <a:pt x="99202" y="342003"/>
                                      <a:pt x="80360" y="348284"/>
                                    </a:cubicBezTo>
                                    <a:cubicBezTo>
                                      <a:pt x="71024" y="345172"/>
                                      <a:pt x="64821" y="344223"/>
                                      <a:pt x="57404" y="336806"/>
                                    </a:cubicBezTo>
                                    <a:cubicBezTo>
                                      <a:pt x="54153" y="333555"/>
                                      <a:pt x="52303" y="329155"/>
                                      <a:pt x="49752" y="325329"/>
                                    </a:cubicBezTo>
                                    <a:cubicBezTo>
                                      <a:pt x="46720" y="316232"/>
                                      <a:pt x="43701" y="308155"/>
                                      <a:pt x="42100" y="298547"/>
                                    </a:cubicBezTo>
                                    <a:cubicBezTo>
                                      <a:pt x="40410" y="288405"/>
                                      <a:pt x="39549" y="278142"/>
                                      <a:pt x="38274" y="267939"/>
                                    </a:cubicBezTo>
                                    <a:cubicBezTo>
                                      <a:pt x="39549" y="252635"/>
                                      <a:pt x="40710" y="237322"/>
                                      <a:pt x="42100" y="222028"/>
                                    </a:cubicBezTo>
                                    <a:cubicBezTo>
                                      <a:pt x="45799" y="181341"/>
                                      <a:pt x="42039" y="195429"/>
                                      <a:pt x="49752" y="172291"/>
                                    </a:cubicBezTo>
                                    <a:cubicBezTo>
                                      <a:pt x="51964" y="147960"/>
                                      <a:pt x="53688" y="123750"/>
                                      <a:pt x="57404" y="99598"/>
                                    </a:cubicBezTo>
                                    <a:cubicBezTo>
                                      <a:pt x="58374" y="93293"/>
                                      <a:pt x="61435" y="76231"/>
                                      <a:pt x="65056" y="68990"/>
                                    </a:cubicBezTo>
                                    <a:cubicBezTo>
                                      <a:pt x="67112" y="64877"/>
                                      <a:pt x="70157" y="61339"/>
                                      <a:pt x="72708" y="57513"/>
                                    </a:cubicBezTo>
                                    <a:cubicBezTo>
                                      <a:pt x="79432" y="37342"/>
                                      <a:pt x="72090" y="53663"/>
                                      <a:pt x="88011" y="34557"/>
                                    </a:cubicBezTo>
                                    <a:cubicBezTo>
                                      <a:pt x="90955" y="31024"/>
                                      <a:pt x="92072" y="25952"/>
                                      <a:pt x="95663" y="23079"/>
                                    </a:cubicBezTo>
                                    <a:cubicBezTo>
                                      <a:pt x="98812" y="20560"/>
                                      <a:pt x="103315" y="20528"/>
                                      <a:pt x="107141" y="19253"/>
                                    </a:cubicBezTo>
                                    <a:cubicBezTo>
                                      <a:pt x="112242" y="15427"/>
                                      <a:pt x="117256" y="11481"/>
                                      <a:pt x="122445" y="7775"/>
                                    </a:cubicBezTo>
                                    <a:cubicBezTo>
                                      <a:pt x="126187" y="5102"/>
                                      <a:pt x="129360" y="693"/>
                                      <a:pt x="133923" y="123"/>
                                    </a:cubicBezTo>
                                    <a:cubicBezTo>
                                      <a:pt x="140375" y="-684"/>
                                      <a:pt x="146676" y="2674"/>
                                      <a:pt x="153052" y="3949"/>
                                    </a:cubicBezTo>
                                    <a:cubicBezTo>
                                      <a:pt x="156878" y="6500"/>
                                      <a:pt x="162093" y="7702"/>
                                      <a:pt x="164530" y="11601"/>
                                    </a:cubicBezTo>
                                    <a:cubicBezTo>
                                      <a:pt x="168805" y="18441"/>
                                      <a:pt x="169631" y="26905"/>
                                      <a:pt x="172182" y="34557"/>
                                    </a:cubicBezTo>
                                    <a:lnTo>
                                      <a:pt x="176008" y="46035"/>
                                    </a:lnTo>
                                    <a:cubicBezTo>
                                      <a:pt x="177283" y="49861"/>
                                      <a:pt x="179043" y="53558"/>
                                      <a:pt x="179834" y="57513"/>
                                    </a:cubicBezTo>
                                    <a:cubicBezTo>
                                      <a:pt x="184288" y="79783"/>
                                      <a:pt x="184322" y="78112"/>
                                      <a:pt x="187486" y="103424"/>
                                    </a:cubicBezTo>
                                    <a:cubicBezTo>
                                      <a:pt x="188918" y="114883"/>
                                      <a:pt x="190037" y="126379"/>
                                      <a:pt x="191312" y="137857"/>
                                    </a:cubicBezTo>
                                    <a:cubicBezTo>
                                      <a:pt x="192587" y="165914"/>
                                      <a:pt x="193489" y="193990"/>
                                      <a:pt x="195138" y="222028"/>
                                    </a:cubicBezTo>
                                    <a:cubicBezTo>
                                      <a:pt x="196040" y="237358"/>
                                      <a:pt x="198964" y="252582"/>
                                      <a:pt x="198964" y="267939"/>
                                    </a:cubicBezTo>
                                    <a:cubicBezTo>
                                      <a:pt x="198964" y="283296"/>
                                      <a:pt x="197663" y="298703"/>
                                      <a:pt x="195138" y="313851"/>
                                    </a:cubicBezTo>
                                    <a:cubicBezTo>
                                      <a:pt x="193812" y="321807"/>
                                      <a:pt x="187486" y="336806"/>
                                      <a:pt x="187486" y="336806"/>
                                    </a:cubicBezTo>
                                    <a:cubicBezTo>
                                      <a:pt x="181109" y="335531"/>
                                      <a:pt x="174445" y="335263"/>
                                      <a:pt x="168356" y="332980"/>
                                    </a:cubicBezTo>
                                    <a:cubicBezTo>
                                      <a:pt x="164051" y="331366"/>
                                      <a:pt x="159750" y="328919"/>
                                      <a:pt x="156878" y="325329"/>
                                    </a:cubicBezTo>
                                    <a:cubicBezTo>
                                      <a:pt x="154359" y="322180"/>
                                      <a:pt x="154160" y="317729"/>
                                      <a:pt x="153052" y="313851"/>
                                    </a:cubicBezTo>
                                    <a:cubicBezTo>
                                      <a:pt x="143436" y="280196"/>
                                      <a:pt x="154579" y="314609"/>
                                      <a:pt x="145401" y="287069"/>
                                    </a:cubicBezTo>
                                    <a:cubicBezTo>
                                      <a:pt x="144126" y="274316"/>
                                      <a:pt x="141575" y="261627"/>
                                      <a:pt x="141575" y="248810"/>
                                    </a:cubicBezTo>
                                    <a:cubicBezTo>
                                      <a:pt x="141575" y="244777"/>
                                      <a:pt x="145066" y="241351"/>
                                      <a:pt x="145401" y="237332"/>
                                    </a:cubicBezTo>
                                    <a:cubicBezTo>
                                      <a:pt x="147627" y="210613"/>
                                      <a:pt x="147500" y="183743"/>
                                      <a:pt x="149226" y="156987"/>
                                    </a:cubicBezTo>
                                    <a:cubicBezTo>
                                      <a:pt x="150051" y="144197"/>
                                      <a:pt x="150690" y="131325"/>
                                      <a:pt x="153052" y="118728"/>
                                    </a:cubicBezTo>
                                    <a:cubicBezTo>
                                      <a:pt x="158975" y="87141"/>
                                      <a:pt x="158045" y="104917"/>
                                      <a:pt x="168356" y="84294"/>
                                    </a:cubicBezTo>
                                    <a:cubicBezTo>
                                      <a:pt x="184193" y="52619"/>
                                      <a:pt x="157908" y="94225"/>
                                      <a:pt x="179834" y="61339"/>
                                    </a:cubicBezTo>
                                    <a:cubicBezTo>
                                      <a:pt x="189451" y="32489"/>
                                      <a:pt x="175360" y="66932"/>
                                      <a:pt x="195138" y="42209"/>
                                    </a:cubicBezTo>
                                    <a:cubicBezTo>
                                      <a:pt x="197657" y="39060"/>
                                      <a:pt x="196112" y="33583"/>
                                      <a:pt x="198964" y="30731"/>
                                    </a:cubicBezTo>
                                    <a:cubicBezTo>
                                      <a:pt x="223090" y="6604"/>
                                      <a:pt x="214153" y="21223"/>
                                      <a:pt x="233397" y="11601"/>
                                    </a:cubicBezTo>
                                    <a:cubicBezTo>
                                      <a:pt x="237510" y="9545"/>
                                      <a:pt x="241049" y="6500"/>
                                      <a:pt x="244875" y="3949"/>
                                    </a:cubicBezTo>
                                    <a:cubicBezTo>
                                      <a:pt x="252527" y="5224"/>
                                      <a:pt x="261993" y="2667"/>
                                      <a:pt x="267831" y="7775"/>
                                    </a:cubicBezTo>
                                    <a:cubicBezTo>
                                      <a:pt x="267835" y="7778"/>
                                      <a:pt x="277394" y="36468"/>
                                      <a:pt x="279308" y="42209"/>
                                    </a:cubicBezTo>
                                    <a:lnTo>
                                      <a:pt x="283134" y="53687"/>
                                    </a:lnTo>
                                    <a:cubicBezTo>
                                      <a:pt x="284409" y="62614"/>
                                      <a:pt x="285393" y="71588"/>
                                      <a:pt x="286960" y="80468"/>
                                    </a:cubicBezTo>
                                    <a:cubicBezTo>
                                      <a:pt x="289220" y="93276"/>
                                      <a:pt x="292773" y="105853"/>
                                      <a:pt x="294612" y="118728"/>
                                    </a:cubicBezTo>
                                    <a:cubicBezTo>
                                      <a:pt x="295887" y="127655"/>
                                      <a:pt x="297319" y="136561"/>
                                      <a:pt x="298438" y="145509"/>
                                    </a:cubicBezTo>
                                    <a:cubicBezTo>
                                      <a:pt x="301058" y="166470"/>
                                      <a:pt x="304024" y="197541"/>
                                      <a:pt x="306090" y="218202"/>
                                    </a:cubicBezTo>
                                    <a:cubicBezTo>
                                      <a:pt x="297146" y="298700"/>
                                      <a:pt x="307025" y="215482"/>
                                      <a:pt x="298438" y="275591"/>
                                    </a:cubicBezTo>
                                    <a:cubicBezTo>
                                      <a:pt x="292405" y="317824"/>
                                      <a:pt x="298810" y="293604"/>
                                      <a:pt x="286960" y="329154"/>
                                    </a:cubicBezTo>
                                    <a:cubicBezTo>
                                      <a:pt x="285685" y="332980"/>
                                      <a:pt x="285986" y="337780"/>
                                      <a:pt x="283134" y="340632"/>
                                    </a:cubicBezTo>
                                    <a:lnTo>
                                      <a:pt x="271657" y="352110"/>
                                    </a:lnTo>
                                    <a:cubicBezTo>
                                      <a:pt x="263187" y="346463"/>
                                      <a:pt x="254593" y="341818"/>
                                      <a:pt x="248701" y="332980"/>
                                    </a:cubicBezTo>
                                    <a:cubicBezTo>
                                      <a:pt x="246464" y="329625"/>
                                      <a:pt x="246150" y="325329"/>
                                      <a:pt x="244875" y="321503"/>
                                    </a:cubicBezTo>
                                    <a:cubicBezTo>
                                      <a:pt x="235865" y="240416"/>
                                      <a:pt x="238765" y="280659"/>
                                      <a:pt x="244875" y="134031"/>
                                    </a:cubicBezTo>
                                    <a:cubicBezTo>
                                      <a:pt x="244921" y="132927"/>
                                      <a:pt x="249586" y="90765"/>
                                      <a:pt x="252527" y="84294"/>
                                    </a:cubicBezTo>
                                    <a:cubicBezTo>
                                      <a:pt x="256470" y="75619"/>
                                      <a:pt x="269778" y="56792"/>
                                      <a:pt x="279308" y="49861"/>
                                    </a:cubicBezTo>
                                    <a:cubicBezTo>
                                      <a:pt x="289038" y="42784"/>
                                      <a:pt x="299905" y="37405"/>
                                      <a:pt x="309916" y="30731"/>
                                    </a:cubicBezTo>
                                    <a:cubicBezTo>
                                      <a:pt x="313742" y="28180"/>
                                      <a:pt x="317192" y="24947"/>
                                      <a:pt x="321394" y="23079"/>
                                    </a:cubicBezTo>
                                    <a:cubicBezTo>
                                      <a:pt x="328764" y="19803"/>
                                      <a:pt x="336697" y="17978"/>
                                      <a:pt x="344349" y="15427"/>
                                    </a:cubicBezTo>
                                    <a:lnTo>
                                      <a:pt x="355827" y="11601"/>
                                    </a:lnTo>
                                    <a:cubicBezTo>
                                      <a:pt x="360928" y="12876"/>
                                      <a:pt x="366565" y="12818"/>
                                      <a:pt x="371131" y="15427"/>
                                    </a:cubicBezTo>
                                    <a:cubicBezTo>
                                      <a:pt x="377054" y="18812"/>
                                      <a:pt x="387092" y="32044"/>
                                      <a:pt x="390261" y="38383"/>
                                    </a:cubicBezTo>
                                    <a:cubicBezTo>
                                      <a:pt x="392065" y="41990"/>
                                      <a:pt x="392283" y="46254"/>
                                      <a:pt x="394087" y="49861"/>
                                    </a:cubicBezTo>
                                    <a:cubicBezTo>
                                      <a:pt x="396143" y="53974"/>
                                      <a:pt x="399188" y="57513"/>
                                      <a:pt x="401739" y="61339"/>
                                    </a:cubicBezTo>
                                    <a:cubicBezTo>
                                      <a:pt x="413703" y="109192"/>
                                      <a:pt x="398411" y="49689"/>
                                      <a:pt x="409390" y="88120"/>
                                    </a:cubicBezTo>
                                    <a:cubicBezTo>
                                      <a:pt x="414697" y="106696"/>
                                      <a:pt x="412304" y="102024"/>
                                      <a:pt x="417042" y="122554"/>
                                    </a:cubicBezTo>
                                    <a:cubicBezTo>
                                      <a:pt x="419407" y="132801"/>
                                      <a:pt x="424694" y="153161"/>
                                      <a:pt x="424694" y="153161"/>
                                    </a:cubicBezTo>
                                    <a:cubicBezTo>
                                      <a:pt x="425969" y="164639"/>
                                      <a:pt x="428520" y="176046"/>
                                      <a:pt x="428520" y="187595"/>
                                    </a:cubicBezTo>
                                    <a:cubicBezTo>
                                      <a:pt x="428520" y="192853"/>
                                      <a:pt x="425244" y="197669"/>
                                      <a:pt x="424694" y="202898"/>
                                    </a:cubicBezTo>
                                    <a:cubicBezTo>
                                      <a:pt x="422687" y="221965"/>
                                      <a:pt x="423579" y="241308"/>
                                      <a:pt x="420868" y="260288"/>
                                    </a:cubicBezTo>
                                    <a:cubicBezTo>
                                      <a:pt x="419727" y="268273"/>
                                      <a:pt x="413216" y="283243"/>
                                      <a:pt x="413216" y="283243"/>
                                    </a:cubicBezTo>
                                    <a:cubicBezTo>
                                      <a:pt x="411597" y="296191"/>
                                      <a:pt x="410125" y="324227"/>
                                      <a:pt x="401739" y="336806"/>
                                    </a:cubicBezTo>
                                    <a:cubicBezTo>
                                      <a:pt x="396638" y="344458"/>
                                      <a:pt x="394087" y="354661"/>
                                      <a:pt x="386435" y="359762"/>
                                    </a:cubicBezTo>
                                    <a:cubicBezTo>
                                      <a:pt x="371601" y="369651"/>
                                      <a:pt x="379319" y="365960"/>
                                      <a:pt x="363479" y="371240"/>
                                    </a:cubicBezTo>
                                    <a:cubicBezTo>
                                      <a:pt x="359653" y="367414"/>
                                      <a:pt x="355002" y="364264"/>
                                      <a:pt x="352001" y="359762"/>
                                    </a:cubicBezTo>
                                    <a:cubicBezTo>
                                      <a:pt x="349764" y="356406"/>
                                      <a:pt x="348175" y="352317"/>
                                      <a:pt x="348175" y="348284"/>
                                    </a:cubicBezTo>
                                    <a:cubicBezTo>
                                      <a:pt x="348175" y="252880"/>
                                      <a:pt x="341570" y="276277"/>
                                      <a:pt x="355827" y="233506"/>
                                    </a:cubicBezTo>
                                    <a:cubicBezTo>
                                      <a:pt x="357102" y="223303"/>
                                      <a:pt x="358518" y="213117"/>
                                      <a:pt x="359653" y="202898"/>
                                    </a:cubicBezTo>
                                    <a:cubicBezTo>
                                      <a:pt x="363256" y="170468"/>
                                      <a:pt x="360677" y="172535"/>
                                      <a:pt x="367305" y="149335"/>
                                    </a:cubicBezTo>
                                    <a:cubicBezTo>
                                      <a:pt x="368413" y="145457"/>
                                      <a:pt x="369327" y="141464"/>
                                      <a:pt x="371131" y="137857"/>
                                    </a:cubicBezTo>
                                    <a:cubicBezTo>
                                      <a:pt x="373187" y="133744"/>
                                      <a:pt x="376232" y="130206"/>
                                      <a:pt x="378783" y="126380"/>
                                    </a:cubicBezTo>
                                    <a:cubicBezTo>
                                      <a:pt x="385517" y="106177"/>
                                      <a:pt x="380372" y="118258"/>
                                      <a:pt x="397913" y="91946"/>
                                    </a:cubicBezTo>
                                    <a:cubicBezTo>
                                      <a:pt x="404013" y="82796"/>
                                      <a:pt x="407671" y="75683"/>
                                      <a:pt x="417042" y="68990"/>
                                    </a:cubicBezTo>
                                    <a:cubicBezTo>
                                      <a:pt x="421683" y="65675"/>
                                      <a:pt x="427360" y="64109"/>
                                      <a:pt x="432346" y="61339"/>
                                    </a:cubicBezTo>
                                    <a:cubicBezTo>
                                      <a:pt x="438847" y="57728"/>
                                      <a:pt x="444825" y="53187"/>
                                      <a:pt x="451476" y="49861"/>
                                    </a:cubicBezTo>
                                    <a:cubicBezTo>
                                      <a:pt x="456964" y="47117"/>
                                      <a:pt x="473354" y="43435"/>
                                      <a:pt x="478257" y="42209"/>
                                    </a:cubicBezTo>
                                    <a:cubicBezTo>
                                      <a:pt x="484580" y="42912"/>
                                      <a:pt x="512952" y="43629"/>
                                      <a:pt x="524169" y="49861"/>
                                    </a:cubicBezTo>
                                    <a:cubicBezTo>
                                      <a:pt x="532208" y="54327"/>
                                      <a:pt x="547124" y="65164"/>
                                      <a:pt x="547124" y="65164"/>
                                    </a:cubicBezTo>
                                    <a:cubicBezTo>
                                      <a:pt x="556439" y="93108"/>
                                      <a:pt x="552820" y="80295"/>
                                      <a:pt x="558602" y="103424"/>
                                    </a:cubicBezTo>
                                    <a:cubicBezTo>
                                      <a:pt x="557327" y="167190"/>
                                      <a:pt x="557052" y="230983"/>
                                      <a:pt x="554776" y="294721"/>
                                    </a:cubicBezTo>
                                    <a:cubicBezTo>
                                      <a:pt x="554297" y="308123"/>
                                      <a:pt x="549977" y="320142"/>
                                      <a:pt x="547124" y="332980"/>
                                    </a:cubicBezTo>
                                    <a:cubicBezTo>
                                      <a:pt x="545713" y="339328"/>
                                      <a:pt x="544573" y="345733"/>
                                      <a:pt x="543298" y="352110"/>
                                    </a:cubicBezTo>
                                    <a:cubicBezTo>
                                      <a:pt x="544573" y="355936"/>
                                      <a:pt x="548399" y="359762"/>
                                      <a:pt x="547124" y="363588"/>
                                    </a:cubicBezTo>
                                    <a:cubicBezTo>
                                      <a:pt x="545413" y="368721"/>
                                      <a:pt x="540050" y="371921"/>
                                      <a:pt x="535647" y="375066"/>
                                    </a:cubicBezTo>
                                    <a:cubicBezTo>
                                      <a:pt x="531006" y="378381"/>
                                      <a:pt x="525295" y="379888"/>
                                      <a:pt x="520343" y="382718"/>
                                    </a:cubicBezTo>
                                    <a:cubicBezTo>
                                      <a:pt x="482508" y="404338"/>
                                      <a:pt x="539783" y="374913"/>
                                      <a:pt x="493561" y="398021"/>
                                    </a:cubicBezTo>
                                    <a:cubicBezTo>
                                      <a:pt x="488460" y="396746"/>
                                      <a:pt x="482823" y="396804"/>
                                      <a:pt x="478257" y="394195"/>
                                    </a:cubicBezTo>
                                    <a:cubicBezTo>
                                      <a:pt x="449947" y="378018"/>
                                      <a:pt x="468929" y="339008"/>
                                      <a:pt x="470606" y="313851"/>
                                    </a:cubicBezTo>
                                    <a:cubicBezTo>
                                      <a:pt x="471627" y="298528"/>
                                      <a:pt x="473041" y="283233"/>
                                      <a:pt x="474431" y="267939"/>
                                    </a:cubicBezTo>
                                    <a:cubicBezTo>
                                      <a:pt x="477073" y="238874"/>
                                      <a:pt x="475849" y="236195"/>
                                      <a:pt x="482083" y="214376"/>
                                    </a:cubicBezTo>
                                    <a:cubicBezTo>
                                      <a:pt x="483191" y="210498"/>
                                      <a:pt x="484105" y="206505"/>
                                      <a:pt x="485909" y="202898"/>
                                    </a:cubicBezTo>
                                    <a:cubicBezTo>
                                      <a:pt x="494111" y="186495"/>
                                      <a:pt x="493195" y="195171"/>
                                      <a:pt x="505039" y="179943"/>
                                    </a:cubicBezTo>
                                    <a:cubicBezTo>
                                      <a:pt x="529074" y="149041"/>
                                      <a:pt x="509601" y="164148"/>
                                      <a:pt x="531821" y="149335"/>
                                    </a:cubicBezTo>
                                    <a:cubicBezTo>
                                      <a:pt x="533096" y="145509"/>
                                      <a:pt x="533410" y="141213"/>
                                      <a:pt x="535647" y="137857"/>
                                    </a:cubicBezTo>
                                    <a:cubicBezTo>
                                      <a:pt x="541306" y="129368"/>
                                      <a:pt x="563566" y="113247"/>
                                      <a:pt x="570080" y="111076"/>
                                    </a:cubicBezTo>
                                    <a:lnTo>
                                      <a:pt x="593036" y="103424"/>
                                    </a:lnTo>
                                    <a:cubicBezTo>
                                      <a:pt x="596862" y="100873"/>
                                      <a:pt x="600287" y="97583"/>
                                      <a:pt x="604513" y="95772"/>
                                    </a:cubicBezTo>
                                    <a:cubicBezTo>
                                      <a:pt x="609240" y="93746"/>
                                      <a:pt x="635543" y="88801"/>
                                      <a:pt x="638947" y="88120"/>
                                    </a:cubicBezTo>
                                    <a:cubicBezTo>
                                      <a:pt x="666473" y="97295"/>
                                      <a:pt x="632093" y="86161"/>
                                      <a:pt x="665729" y="95772"/>
                                    </a:cubicBezTo>
                                    <a:cubicBezTo>
                                      <a:pt x="669606" y="96880"/>
                                      <a:pt x="673380" y="98323"/>
                                      <a:pt x="677206" y="99598"/>
                                    </a:cubicBezTo>
                                    <a:lnTo>
                                      <a:pt x="692510" y="122554"/>
                                    </a:lnTo>
                                    <a:lnTo>
                                      <a:pt x="700162" y="134031"/>
                                    </a:lnTo>
                                    <a:cubicBezTo>
                                      <a:pt x="709870" y="163156"/>
                                      <a:pt x="706232" y="149078"/>
                                      <a:pt x="711640" y="176117"/>
                                    </a:cubicBezTo>
                                    <a:cubicBezTo>
                                      <a:pt x="712915" y="193971"/>
                                      <a:pt x="715466" y="211780"/>
                                      <a:pt x="715466" y="229680"/>
                                    </a:cubicBezTo>
                                    <a:cubicBezTo>
                                      <a:pt x="715466" y="273642"/>
                                      <a:pt x="706822" y="242010"/>
                                      <a:pt x="715466" y="267939"/>
                                    </a:cubicBezTo>
                                    <a:cubicBezTo>
                                      <a:pt x="712506" y="291620"/>
                                      <a:pt x="711951" y="299439"/>
                                      <a:pt x="707814" y="321503"/>
                                    </a:cubicBezTo>
                                    <a:cubicBezTo>
                                      <a:pt x="705417" y="334286"/>
                                      <a:pt x="704275" y="347424"/>
                                      <a:pt x="700162" y="359762"/>
                                    </a:cubicBezTo>
                                    <a:cubicBezTo>
                                      <a:pt x="694280" y="377409"/>
                                      <a:pt x="697127" y="367285"/>
                                      <a:pt x="692510" y="390370"/>
                                    </a:cubicBezTo>
                                    <a:cubicBezTo>
                                      <a:pt x="693785" y="395471"/>
                                      <a:pt x="697080" y="400468"/>
                                      <a:pt x="696336" y="405673"/>
                                    </a:cubicBezTo>
                                    <a:cubicBezTo>
                                      <a:pt x="695686" y="410225"/>
                                      <a:pt x="691628" y="413619"/>
                                      <a:pt x="688684" y="417151"/>
                                    </a:cubicBezTo>
                                    <a:cubicBezTo>
                                      <a:pt x="679479" y="428197"/>
                                      <a:pt x="677014" y="428757"/>
                                      <a:pt x="665729" y="436281"/>
                                    </a:cubicBezTo>
                                    <a:cubicBezTo>
                                      <a:pt x="663178" y="440107"/>
                                      <a:pt x="661538" y="444731"/>
                                      <a:pt x="658077" y="447759"/>
                                    </a:cubicBezTo>
                                    <a:cubicBezTo>
                                      <a:pt x="641886" y="461925"/>
                                      <a:pt x="639407" y="461633"/>
                                      <a:pt x="623643" y="466888"/>
                                    </a:cubicBezTo>
                                    <a:cubicBezTo>
                                      <a:pt x="619817" y="465613"/>
                                      <a:pt x="615690" y="465021"/>
                                      <a:pt x="612165" y="463062"/>
                                    </a:cubicBezTo>
                                    <a:cubicBezTo>
                                      <a:pt x="604126" y="458596"/>
                                      <a:pt x="589210" y="447759"/>
                                      <a:pt x="589210" y="447759"/>
                                    </a:cubicBezTo>
                                    <a:cubicBezTo>
                                      <a:pt x="586659" y="443933"/>
                                      <a:pt x="581828" y="440871"/>
                                      <a:pt x="581558" y="436281"/>
                                    </a:cubicBezTo>
                                    <a:cubicBezTo>
                                      <a:pt x="580507" y="418412"/>
                                      <a:pt x="583293" y="400495"/>
                                      <a:pt x="585384" y="382718"/>
                                    </a:cubicBezTo>
                                    <a:cubicBezTo>
                                      <a:pt x="585855" y="378713"/>
                                      <a:pt x="588102" y="375118"/>
                                      <a:pt x="589210" y="371240"/>
                                    </a:cubicBezTo>
                                    <a:cubicBezTo>
                                      <a:pt x="590655" y="366184"/>
                                      <a:pt x="591591" y="360992"/>
                                      <a:pt x="593036" y="355936"/>
                                    </a:cubicBezTo>
                                    <a:cubicBezTo>
                                      <a:pt x="594144" y="352058"/>
                                      <a:pt x="595754" y="348336"/>
                                      <a:pt x="596862" y="344458"/>
                                    </a:cubicBezTo>
                                    <a:cubicBezTo>
                                      <a:pt x="598495" y="338744"/>
                                      <a:pt x="601457" y="323788"/>
                                      <a:pt x="604513" y="317677"/>
                                    </a:cubicBezTo>
                                    <a:cubicBezTo>
                                      <a:pt x="606569" y="313564"/>
                                      <a:pt x="610297" y="310401"/>
                                      <a:pt x="612165" y="306199"/>
                                    </a:cubicBezTo>
                                    <a:cubicBezTo>
                                      <a:pt x="615441" y="298828"/>
                                      <a:pt x="615343" y="289954"/>
                                      <a:pt x="619817" y="283243"/>
                                    </a:cubicBezTo>
                                    <a:cubicBezTo>
                                      <a:pt x="624918" y="275591"/>
                                      <a:pt x="628618" y="266791"/>
                                      <a:pt x="635121" y="260288"/>
                                    </a:cubicBezTo>
                                    <a:cubicBezTo>
                                      <a:pt x="668654" y="226755"/>
                                      <a:pt x="626117" y="267791"/>
                                      <a:pt x="658077" y="241158"/>
                                    </a:cubicBezTo>
                                    <a:cubicBezTo>
                                      <a:pt x="662234" y="237694"/>
                                      <a:pt x="665398" y="233144"/>
                                      <a:pt x="669555" y="229680"/>
                                    </a:cubicBezTo>
                                    <a:cubicBezTo>
                                      <a:pt x="673087" y="226736"/>
                                      <a:pt x="677500" y="224972"/>
                                      <a:pt x="681032" y="222028"/>
                                    </a:cubicBezTo>
                                    <a:cubicBezTo>
                                      <a:pt x="685189" y="218564"/>
                                      <a:pt x="688107" y="213695"/>
                                      <a:pt x="692510" y="210550"/>
                                    </a:cubicBezTo>
                                    <a:cubicBezTo>
                                      <a:pt x="711082" y="197284"/>
                                      <a:pt x="702643" y="207396"/>
                                      <a:pt x="719292" y="199072"/>
                                    </a:cubicBezTo>
                                    <a:cubicBezTo>
                                      <a:pt x="745714" y="185862"/>
                                      <a:pt x="714224" y="195558"/>
                                      <a:pt x="746073" y="187595"/>
                                    </a:cubicBezTo>
                                    <a:cubicBezTo>
                                      <a:pt x="749899" y="185044"/>
                                      <a:pt x="753438" y="181999"/>
                                      <a:pt x="757551" y="179943"/>
                                    </a:cubicBezTo>
                                    <a:cubicBezTo>
                                      <a:pt x="780064" y="168686"/>
                                      <a:pt x="816528" y="178911"/>
                                      <a:pt x="834070" y="179943"/>
                                    </a:cubicBezTo>
                                    <a:cubicBezTo>
                                      <a:pt x="843406" y="183055"/>
                                      <a:pt x="849609" y="184004"/>
                                      <a:pt x="857026" y="191421"/>
                                    </a:cubicBezTo>
                                    <a:cubicBezTo>
                                      <a:pt x="861630" y="196025"/>
                                      <a:pt x="870327" y="213197"/>
                                      <a:pt x="872329" y="218202"/>
                                    </a:cubicBezTo>
                                    <a:cubicBezTo>
                                      <a:pt x="875324" y="225691"/>
                                      <a:pt x="876374" y="233944"/>
                                      <a:pt x="879981" y="241158"/>
                                    </a:cubicBezTo>
                                    <a:cubicBezTo>
                                      <a:pt x="882532" y="246259"/>
                                      <a:pt x="885630" y="251122"/>
                                      <a:pt x="887633" y="256462"/>
                                    </a:cubicBezTo>
                                    <a:cubicBezTo>
                                      <a:pt x="891796" y="267564"/>
                                      <a:pt x="893888" y="288770"/>
                                      <a:pt x="895285" y="298547"/>
                                    </a:cubicBezTo>
                                    <a:cubicBezTo>
                                      <a:pt x="894010" y="335531"/>
                                      <a:pt x="893698" y="372561"/>
                                      <a:pt x="891459" y="409499"/>
                                    </a:cubicBezTo>
                                    <a:cubicBezTo>
                                      <a:pt x="891031" y="416566"/>
                                      <a:pt x="881083" y="444452"/>
                                      <a:pt x="879981" y="447759"/>
                                    </a:cubicBezTo>
                                    <a:lnTo>
                                      <a:pt x="876155" y="459236"/>
                                    </a:lnTo>
                                    <a:cubicBezTo>
                                      <a:pt x="874880" y="463062"/>
                                      <a:pt x="874566" y="467358"/>
                                      <a:pt x="872329" y="470714"/>
                                    </a:cubicBezTo>
                                    <a:lnTo>
                                      <a:pt x="857026" y="493670"/>
                                    </a:lnTo>
                                    <a:lnTo>
                                      <a:pt x="849374" y="505148"/>
                                    </a:lnTo>
                                    <a:cubicBezTo>
                                      <a:pt x="846823" y="508974"/>
                                      <a:pt x="846084" y="515172"/>
                                      <a:pt x="841722" y="516626"/>
                                    </a:cubicBezTo>
                                    <a:lnTo>
                                      <a:pt x="830244" y="520452"/>
                                    </a:lnTo>
                                    <a:cubicBezTo>
                                      <a:pt x="821782" y="528913"/>
                                      <a:pt x="817941" y="534254"/>
                                      <a:pt x="807288" y="539581"/>
                                    </a:cubicBezTo>
                                    <a:cubicBezTo>
                                      <a:pt x="803681" y="541385"/>
                                      <a:pt x="799637" y="542132"/>
                                      <a:pt x="795811" y="543407"/>
                                    </a:cubicBezTo>
                                    <a:cubicBezTo>
                                      <a:pt x="769972" y="534794"/>
                                      <a:pt x="801778" y="544733"/>
                                      <a:pt x="761377" y="535755"/>
                                    </a:cubicBezTo>
                                    <a:cubicBezTo>
                                      <a:pt x="757440" y="534880"/>
                                      <a:pt x="753854" y="532720"/>
                                      <a:pt x="749899" y="531929"/>
                                    </a:cubicBezTo>
                                    <a:cubicBezTo>
                                      <a:pt x="741056" y="530160"/>
                                      <a:pt x="732045" y="529378"/>
                                      <a:pt x="723118" y="528103"/>
                                    </a:cubicBezTo>
                                    <a:cubicBezTo>
                                      <a:pt x="720567" y="524277"/>
                                      <a:pt x="717333" y="520828"/>
                                      <a:pt x="715466" y="516626"/>
                                    </a:cubicBezTo>
                                    <a:cubicBezTo>
                                      <a:pt x="712190" y="509255"/>
                                      <a:pt x="707814" y="493670"/>
                                      <a:pt x="707814" y="493670"/>
                                    </a:cubicBezTo>
                                    <a:cubicBezTo>
                                      <a:pt x="709089" y="480917"/>
                                      <a:pt x="709691" y="468079"/>
                                      <a:pt x="711640" y="455411"/>
                                    </a:cubicBezTo>
                                    <a:cubicBezTo>
                                      <a:pt x="713588" y="442750"/>
                                      <a:pt x="719204" y="439465"/>
                                      <a:pt x="726944" y="428629"/>
                                    </a:cubicBezTo>
                                    <a:cubicBezTo>
                                      <a:pt x="738538" y="412398"/>
                                      <a:pt x="729379" y="420629"/>
                                      <a:pt x="746073" y="409499"/>
                                    </a:cubicBezTo>
                                    <a:cubicBezTo>
                                      <a:pt x="751397" y="401513"/>
                                      <a:pt x="759099" y="389500"/>
                                      <a:pt x="765203" y="382718"/>
                                    </a:cubicBezTo>
                                    <a:cubicBezTo>
                                      <a:pt x="772442" y="374674"/>
                                      <a:pt x="780507" y="367414"/>
                                      <a:pt x="788159" y="359762"/>
                                    </a:cubicBezTo>
                                    <a:cubicBezTo>
                                      <a:pt x="791985" y="355936"/>
                                      <a:pt x="795135" y="351285"/>
                                      <a:pt x="799637" y="348284"/>
                                    </a:cubicBezTo>
                                    <a:cubicBezTo>
                                      <a:pt x="807289" y="343183"/>
                                      <a:pt x="813868" y="335888"/>
                                      <a:pt x="822592" y="332980"/>
                                    </a:cubicBezTo>
                                    <a:cubicBezTo>
                                      <a:pt x="826418" y="331705"/>
                                      <a:pt x="830545" y="331112"/>
                                      <a:pt x="834070" y="329154"/>
                                    </a:cubicBezTo>
                                    <a:cubicBezTo>
                                      <a:pt x="842109" y="324688"/>
                                      <a:pt x="848104" y="316082"/>
                                      <a:pt x="857026" y="313851"/>
                                    </a:cubicBezTo>
                                    <a:cubicBezTo>
                                      <a:pt x="864791" y="311910"/>
                                      <a:pt x="876124" y="309492"/>
                                      <a:pt x="883807" y="306199"/>
                                    </a:cubicBezTo>
                                    <a:cubicBezTo>
                                      <a:pt x="894696" y="301532"/>
                                      <a:pt x="899373" y="296964"/>
                                      <a:pt x="910589" y="294721"/>
                                    </a:cubicBezTo>
                                    <a:cubicBezTo>
                                      <a:pt x="919432" y="292952"/>
                                      <a:pt x="928443" y="292170"/>
                                      <a:pt x="937370" y="290895"/>
                                    </a:cubicBezTo>
                                    <a:cubicBezTo>
                                      <a:pt x="956500" y="292170"/>
                                      <a:pt x="975705" y="292604"/>
                                      <a:pt x="994760" y="294721"/>
                                    </a:cubicBezTo>
                                    <a:cubicBezTo>
                                      <a:pt x="998768" y="295166"/>
                                      <a:pt x="1003386" y="295695"/>
                                      <a:pt x="1006237" y="298547"/>
                                    </a:cubicBezTo>
                                    <a:cubicBezTo>
                                      <a:pt x="1042360" y="334671"/>
                                      <a:pt x="1004298" y="307115"/>
                                      <a:pt x="1029193" y="344458"/>
                                    </a:cubicBezTo>
                                    <a:lnTo>
                                      <a:pt x="1036845" y="355936"/>
                                    </a:lnTo>
                                    <a:cubicBezTo>
                                      <a:pt x="1038120" y="361037"/>
                                      <a:pt x="1039927" y="366035"/>
                                      <a:pt x="1040671" y="371240"/>
                                    </a:cubicBezTo>
                                    <a:cubicBezTo>
                                      <a:pt x="1042484" y="383928"/>
                                      <a:pt x="1044497" y="396682"/>
                                      <a:pt x="1044497" y="409499"/>
                                    </a:cubicBezTo>
                                    <a:cubicBezTo>
                                      <a:pt x="1044497" y="430696"/>
                                      <a:pt x="1041301" y="469164"/>
                                      <a:pt x="1036845" y="493670"/>
                                    </a:cubicBezTo>
                                    <a:cubicBezTo>
                                      <a:pt x="1035904" y="498844"/>
                                      <a:pt x="1034050" y="503818"/>
                                      <a:pt x="1033019" y="508974"/>
                                    </a:cubicBezTo>
                                    <a:cubicBezTo>
                                      <a:pt x="1021511" y="566511"/>
                                      <a:pt x="1035295" y="508659"/>
                                      <a:pt x="1025367" y="543407"/>
                                    </a:cubicBezTo>
                                    <a:cubicBezTo>
                                      <a:pt x="1023922" y="548463"/>
                                      <a:pt x="1023387" y="553787"/>
                                      <a:pt x="1021541" y="558711"/>
                                    </a:cubicBezTo>
                                    <a:cubicBezTo>
                                      <a:pt x="1018001" y="568150"/>
                                      <a:pt x="1012079" y="577314"/>
                                      <a:pt x="1006237" y="585493"/>
                                    </a:cubicBezTo>
                                    <a:cubicBezTo>
                                      <a:pt x="1002531" y="590682"/>
                                      <a:pt x="998416" y="595572"/>
                                      <a:pt x="994760" y="600796"/>
                                    </a:cubicBezTo>
                                    <a:cubicBezTo>
                                      <a:pt x="989486" y="608330"/>
                                      <a:pt x="984557" y="616100"/>
                                      <a:pt x="979456" y="623752"/>
                                    </a:cubicBezTo>
                                    <a:cubicBezTo>
                                      <a:pt x="976905" y="627578"/>
                                      <a:pt x="975055" y="631979"/>
                                      <a:pt x="971804" y="635230"/>
                                    </a:cubicBezTo>
                                    <a:cubicBezTo>
                                      <a:pt x="967978" y="639056"/>
                                      <a:pt x="964483" y="643244"/>
                                      <a:pt x="960326" y="646708"/>
                                    </a:cubicBezTo>
                                    <a:cubicBezTo>
                                      <a:pt x="950160" y="655179"/>
                                      <a:pt x="945446" y="655209"/>
                                      <a:pt x="933544" y="662011"/>
                                    </a:cubicBezTo>
                                    <a:cubicBezTo>
                                      <a:pt x="912777" y="673878"/>
                                      <a:pt x="931635" y="666474"/>
                                      <a:pt x="910589" y="673489"/>
                                    </a:cubicBezTo>
                                    <a:cubicBezTo>
                                      <a:pt x="907812" y="673026"/>
                                      <a:pt x="882434" y="670023"/>
                                      <a:pt x="876155" y="665837"/>
                                    </a:cubicBezTo>
                                    <a:cubicBezTo>
                                      <a:pt x="871653" y="662836"/>
                                      <a:pt x="868504" y="658185"/>
                                      <a:pt x="864678" y="654359"/>
                                    </a:cubicBezTo>
                                    <a:cubicBezTo>
                                      <a:pt x="862127" y="646707"/>
                                      <a:pt x="856489" y="639452"/>
                                      <a:pt x="857026" y="631404"/>
                                    </a:cubicBezTo>
                                    <a:cubicBezTo>
                                      <a:pt x="859859" y="588905"/>
                                      <a:pt x="856570" y="587092"/>
                                      <a:pt x="864678" y="558711"/>
                                    </a:cubicBezTo>
                                    <a:cubicBezTo>
                                      <a:pt x="867961" y="547218"/>
                                      <a:pt x="874132" y="530727"/>
                                      <a:pt x="883807" y="524277"/>
                                    </a:cubicBezTo>
                                    <a:lnTo>
                                      <a:pt x="906763" y="508974"/>
                                    </a:lnTo>
                                    <a:cubicBezTo>
                                      <a:pt x="910589" y="506423"/>
                                      <a:pt x="914990" y="504573"/>
                                      <a:pt x="918241" y="501322"/>
                                    </a:cubicBezTo>
                                    <a:cubicBezTo>
                                      <a:pt x="936936" y="482627"/>
                                      <a:pt x="921523" y="495621"/>
                                      <a:pt x="945022" y="482192"/>
                                    </a:cubicBezTo>
                                    <a:cubicBezTo>
                                      <a:pt x="949014" y="479911"/>
                                      <a:pt x="952387" y="476596"/>
                                      <a:pt x="956500" y="474540"/>
                                    </a:cubicBezTo>
                                    <a:cubicBezTo>
                                      <a:pt x="962643" y="471469"/>
                                      <a:pt x="969176" y="469235"/>
                                      <a:pt x="975630" y="466888"/>
                                    </a:cubicBezTo>
                                    <a:cubicBezTo>
                                      <a:pt x="989435" y="461868"/>
                                      <a:pt x="999978" y="458392"/>
                                      <a:pt x="1013889" y="455411"/>
                                    </a:cubicBezTo>
                                    <a:cubicBezTo>
                                      <a:pt x="1026606" y="452686"/>
                                      <a:pt x="1052149" y="447759"/>
                                      <a:pt x="1052149" y="447759"/>
                                    </a:cubicBezTo>
                                    <a:cubicBezTo>
                                      <a:pt x="1077655" y="449034"/>
                                      <a:pt x="1103217" y="449464"/>
                                      <a:pt x="1128667" y="451585"/>
                                    </a:cubicBezTo>
                                    <a:cubicBezTo>
                                      <a:pt x="1133907" y="452022"/>
                                      <a:pt x="1139268" y="453059"/>
                                      <a:pt x="1143971" y="455411"/>
                                    </a:cubicBezTo>
                                    <a:cubicBezTo>
                                      <a:pt x="1152197" y="459524"/>
                                      <a:pt x="1159275" y="465613"/>
                                      <a:pt x="1166927" y="470714"/>
                                    </a:cubicBezTo>
                                    <a:lnTo>
                                      <a:pt x="1178405" y="478366"/>
                                    </a:lnTo>
                                    <a:cubicBezTo>
                                      <a:pt x="1192107" y="498920"/>
                                      <a:pt x="1192483" y="495123"/>
                                      <a:pt x="1197534" y="512800"/>
                                    </a:cubicBezTo>
                                    <a:cubicBezTo>
                                      <a:pt x="1198979" y="517856"/>
                                      <a:pt x="1200085" y="523002"/>
                                      <a:pt x="1201360" y="528103"/>
                                    </a:cubicBezTo>
                                    <a:cubicBezTo>
                                      <a:pt x="1200085" y="535755"/>
                                      <a:pt x="1198440" y="543355"/>
                                      <a:pt x="1197534" y="551059"/>
                                    </a:cubicBezTo>
                                    <a:cubicBezTo>
                                      <a:pt x="1195888" y="565049"/>
                                      <a:pt x="1196156" y="579272"/>
                                      <a:pt x="1193708" y="593144"/>
                                    </a:cubicBezTo>
                                    <a:cubicBezTo>
                                      <a:pt x="1192306" y="601087"/>
                                      <a:pt x="1188013" y="608275"/>
                                      <a:pt x="1186057" y="616100"/>
                                    </a:cubicBezTo>
                                    <a:cubicBezTo>
                                      <a:pt x="1185547" y="618141"/>
                                      <a:pt x="1180600" y="639589"/>
                                      <a:pt x="1178405" y="642882"/>
                                    </a:cubicBezTo>
                                    <a:cubicBezTo>
                                      <a:pt x="1176043" y="646424"/>
                                      <a:pt x="1155700" y="668142"/>
                                      <a:pt x="1151623" y="677315"/>
                                    </a:cubicBezTo>
                                    <a:cubicBezTo>
                                      <a:pt x="1148347" y="684686"/>
                                      <a:pt x="1148811" y="693818"/>
                                      <a:pt x="1143971" y="700271"/>
                                    </a:cubicBezTo>
                                    <a:cubicBezTo>
                                      <a:pt x="1140145" y="705372"/>
                                      <a:pt x="1137002" y="711066"/>
                                      <a:pt x="1132493" y="715575"/>
                                    </a:cubicBezTo>
                                    <a:cubicBezTo>
                                      <a:pt x="1097069" y="750999"/>
                                      <a:pt x="1147150" y="690823"/>
                                      <a:pt x="1109538" y="734704"/>
                                    </a:cubicBezTo>
                                    <a:cubicBezTo>
                                      <a:pt x="1105388" y="739546"/>
                                      <a:pt x="1101766" y="744819"/>
                                      <a:pt x="1098060" y="750008"/>
                                    </a:cubicBezTo>
                                    <a:cubicBezTo>
                                      <a:pt x="1095387" y="753750"/>
                                      <a:pt x="1094307" y="759049"/>
                                      <a:pt x="1090408" y="761486"/>
                                    </a:cubicBezTo>
                                    <a:cubicBezTo>
                                      <a:pt x="1083568" y="765761"/>
                                      <a:pt x="1067452" y="769138"/>
                                      <a:pt x="1067452" y="769138"/>
                                    </a:cubicBezTo>
                                    <a:cubicBezTo>
                                      <a:pt x="1049245" y="781277"/>
                                      <a:pt x="1063129" y="773879"/>
                                      <a:pt x="1040671" y="780616"/>
                                    </a:cubicBezTo>
                                    <a:cubicBezTo>
                                      <a:pt x="1032945" y="782934"/>
                                      <a:pt x="1025367" y="785717"/>
                                      <a:pt x="1017715" y="788267"/>
                                    </a:cubicBezTo>
                                    <a:cubicBezTo>
                                      <a:pt x="1008618" y="791299"/>
                                      <a:pt x="1000542" y="794318"/>
                                      <a:pt x="990934" y="795919"/>
                                    </a:cubicBezTo>
                                    <a:cubicBezTo>
                                      <a:pt x="980792" y="797609"/>
                                      <a:pt x="970529" y="798470"/>
                                      <a:pt x="960326" y="799745"/>
                                    </a:cubicBezTo>
                                    <a:cubicBezTo>
                                      <a:pt x="955225" y="798470"/>
                                      <a:pt x="949397" y="798836"/>
                                      <a:pt x="945022" y="795919"/>
                                    </a:cubicBezTo>
                                    <a:cubicBezTo>
                                      <a:pt x="938665" y="791681"/>
                                      <a:pt x="935727" y="779511"/>
                                      <a:pt x="933544" y="772964"/>
                                    </a:cubicBezTo>
                                    <a:cubicBezTo>
                                      <a:pt x="945505" y="725121"/>
                                      <a:pt x="930218" y="784604"/>
                                      <a:pt x="941196" y="746182"/>
                                    </a:cubicBezTo>
                                    <a:cubicBezTo>
                                      <a:pt x="942641" y="741126"/>
                                      <a:pt x="943511" y="735915"/>
                                      <a:pt x="945022" y="730878"/>
                                    </a:cubicBezTo>
                                    <a:cubicBezTo>
                                      <a:pt x="947340" y="723153"/>
                                      <a:pt x="945963" y="712397"/>
                                      <a:pt x="952674" y="707923"/>
                                    </a:cubicBezTo>
                                    <a:cubicBezTo>
                                      <a:pt x="956500" y="705372"/>
                                      <a:pt x="960620" y="703215"/>
                                      <a:pt x="964152" y="700271"/>
                                    </a:cubicBezTo>
                                    <a:cubicBezTo>
                                      <a:pt x="968309" y="696807"/>
                                      <a:pt x="970900" y="691421"/>
                                      <a:pt x="975630" y="688793"/>
                                    </a:cubicBezTo>
                                    <a:cubicBezTo>
                                      <a:pt x="982681" y="684876"/>
                                      <a:pt x="990933" y="683692"/>
                                      <a:pt x="998585" y="681141"/>
                                    </a:cubicBezTo>
                                    <a:lnTo>
                                      <a:pt x="1021541" y="673489"/>
                                    </a:lnTo>
                                    <a:cubicBezTo>
                                      <a:pt x="1025367" y="672214"/>
                                      <a:pt x="1029017" y="670163"/>
                                      <a:pt x="1033019" y="669663"/>
                                    </a:cubicBezTo>
                                    <a:cubicBezTo>
                                      <a:pt x="1043221" y="668388"/>
                                      <a:pt x="1053464" y="667400"/>
                                      <a:pt x="1063626" y="665837"/>
                                    </a:cubicBezTo>
                                    <a:cubicBezTo>
                                      <a:pt x="1070053" y="664848"/>
                                      <a:pt x="1076303" y="662818"/>
                                      <a:pt x="1082756" y="662011"/>
                                    </a:cubicBezTo>
                                    <a:cubicBezTo>
                                      <a:pt x="1096734" y="660264"/>
                                      <a:pt x="1110833" y="659660"/>
                                      <a:pt x="1124842" y="658185"/>
                                    </a:cubicBezTo>
                                    <a:cubicBezTo>
                                      <a:pt x="1135067" y="657109"/>
                                      <a:pt x="1145192" y="655066"/>
                                      <a:pt x="1155449" y="654359"/>
                                    </a:cubicBezTo>
                                    <a:cubicBezTo>
                                      <a:pt x="1182197" y="652514"/>
                                      <a:pt x="1209012" y="651809"/>
                                      <a:pt x="1235794" y="650534"/>
                                    </a:cubicBezTo>
                                    <a:cubicBezTo>
                                      <a:pt x="1267666" y="654517"/>
                                      <a:pt x="1266401" y="644077"/>
                                      <a:pt x="1266401" y="65818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7" name="Freeform 427"/>
                          <wps:cNvSpPr/>
                          <wps:spPr>
                            <a:xfrm rot="17288501">
                              <a:off x="1314624" y="1448587"/>
                              <a:ext cx="1266407" cy="799745"/>
                            </a:xfrm>
                            <a:custGeom>
                              <a:avLst/>
                              <a:gdLst>
                                <a:gd name="connsiteX0" fmla="*/ 3841 w 1266407"/>
                                <a:gd name="connsiteY0" fmla="*/ 367414 h 799745"/>
                                <a:gd name="connsiteX1" fmla="*/ 3841 w 1266407"/>
                                <a:gd name="connsiteY1" fmla="*/ 267939 h 799745"/>
                                <a:gd name="connsiteX2" fmla="*/ 15 w 1266407"/>
                                <a:gd name="connsiteY2" fmla="*/ 229680 h 799745"/>
                                <a:gd name="connsiteX3" fmla="*/ 3841 w 1266407"/>
                                <a:gd name="connsiteY3" fmla="*/ 114902 h 799745"/>
                                <a:gd name="connsiteX4" fmla="*/ 11493 w 1266407"/>
                                <a:gd name="connsiteY4" fmla="*/ 46035 h 799745"/>
                                <a:gd name="connsiteX5" fmla="*/ 19144 w 1266407"/>
                                <a:gd name="connsiteY5" fmla="*/ 34557 h 799745"/>
                                <a:gd name="connsiteX6" fmla="*/ 22970 w 1266407"/>
                                <a:gd name="connsiteY6" fmla="*/ 23079 h 799745"/>
                                <a:gd name="connsiteX7" fmla="*/ 45926 w 1266407"/>
                                <a:gd name="connsiteY7" fmla="*/ 3949 h 799745"/>
                                <a:gd name="connsiteX8" fmla="*/ 68882 w 1266407"/>
                                <a:gd name="connsiteY8" fmla="*/ 15427 h 799745"/>
                                <a:gd name="connsiteX9" fmla="*/ 76534 w 1266407"/>
                                <a:gd name="connsiteY9" fmla="*/ 26905 h 799745"/>
                                <a:gd name="connsiteX10" fmla="*/ 88011 w 1266407"/>
                                <a:gd name="connsiteY10" fmla="*/ 38383 h 799745"/>
                                <a:gd name="connsiteX11" fmla="*/ 95663 w 1266407"/>
                                <a:gd name="connsiteY11" fmla="*/ 61339 h 799745"/>
                                <a:gd name="connsiteX12" fmla="*/ 99489 w 1266407"/>
                                <a:gd name="connsiteY12" fmla="*/ 72816 h 799745"/>
                                <a:gd name="connsiteX13" fmla="*/ 107141 w 1266407"/>
                                <a:gd name="connsiteY13" fmla="*/ 122554 h 799745"/>
                                <a:gd name="connsiteX14" fmla="*/ 118619 w 1266407"/>
                                <a:gd name="connsiteY14" fmla="*/ 210550 h 799745"/>
                                <a:gd name="connsiteX15" fmla="*/ 114793 w 1266407"/>
                                <a:gd name="connsiteY15" fmla="*/ 310025 h 799745"/>
                                <a:gd name="connsiteX16" fmla="*/ 110967 w 1266407"/>
                                <a:gd name="connsiteY16" fmla="*/ 321503 h 799745"/>
                                <a:gd name="connsiteX17" fmla="*/ 99489 w 1266407"/>
                                <a:gd name="connsiteY17" fmla="*/ 332980 h 799745"/>
                                <a:gd name="connsiteX18" fmla="*/ 80360 w 1266407"/>
                                <a:gd name="connsiteY18" fmla="*/ 348284 h 799745"/>
                                <a:gd name="connsiteX19" fmla="*/ 57404 w 1266407"/>
                                <a:gd name="connsiteY19" fmla="*/ 336806 h 799745"/>
                                <a:gd name="connsiteX20" fmla="*/ 49752 w 1266407"/>
                                <a:gd name="connsiteY20" fmla="*/ 325329 h 799745"/>
                                <a:gd name="connsiteX21" fmla="*/ 42100 w 1266407"/>
                                <a:gd name="connsiteY21" fmla="*/ 298547 h 799745"/>
                                <a:gd name="connsiteX22" fmla="*/ 38274 w 1266407"/>
                                <a:gd name="connsiteY22" fmla="*/ 267939 h 799745"/>
                                <a:gd name="connsiteX23" fmla="*/ 42100 w 1266407"/>
                                <a:gd name="connsiteY23" fmla="*/ 222028 h 799745"/>
                                <a:gd name="connsiteX24" fmla="*/ 49752 w 1266407"/>
                                <a:gd name="connsiteY24" fmla="*/ 172291 h 799745"/>
                                <a:gd name="connsiteX25" fmla="*/ 57404 w 1266407"/>
                                <a:gd name="connsiteY25" fmla="*/ 99598 h 799745"/>
                                <a:gd name="connsiteX26" fmla="*/ 65056 w 1266407"/>
                                <a:gd name="connsiteY26" fmla="*/ 68990 h 799745"/>
                                <a:gd name="connsiteX27" fmla="*/ 72708 w 1266407"/>
                                <a:gd name="connsiteY27" fmla="*/ 57513 h 799745"/>
                                <a:gd name="connsiteX28" fmla="*/ 88011 w 1266407"/>
                                <a:gd name="connsiteY28" fmla="*/ 34557 h 799745"/>
                                <a:gd name="connsiteX29" fmla="*/ 95663 w 1266407"/>
                                <a:gd name="connsiteY29" fmla="*/ 23079 h 799745"/>
                                <a:gd name="connsiteX30" fmla="*/ 107141 w 1266407"/>
                                <a:gd name="connsiteY30" fmla="*/ 19253 h 799745"/>
                                <a:gd name="connsiteX31" fmla="*/ 122445 w 1266407"/>
                                <a:gd name="connsiteY31" fmla="*/ 7775 h 799745"/>
                                <a:gd name="connsiteX32" fmla="*/ 133923 w 1266407"/>
                                <a:gd name="connsiteY32" fmla="*/ 123 h 799745"/>
                                <a:gd name="connsiteX33" fmla="*/ 153052 w 1266407"/>
                                <a:gd name="connsiteY33" fmla="*/ 3949 h 799745"/>
                                <a:gd name="connsiteX34" fmla="*/ 164530 w 1266407"/>
                                <a:gd name="connsiteY34" fmla="*/ 11601 h 799745"/>
                                <a:gd name="connsiteX35" fmla="*/ 172182 w 1266407"/>
                                <a:gd name="connsiteY35" fmla="*/ 34557 h 799745"/>
                                <a:gd name="connsiteX36" fmla="*/ 176008 w 1266407"/>
                                <a:gd name="connsiteY36" fmla="*/ 46035 h 799745"/>
                                <a:gd name="connsiteX37" fmla="*/ 179834 w 1266407"/>
                                <a:gd name="connsiteY37" fmla="*/ 57513 h 799745"/>
                                <a:gd name="connsiteX38" fmla="*/ 187486 w 1266407"/>
                                <a:gd name="connsiteY38" fmla="*/ 103424 h 799745"/>
                                <a:gd name="connsiteX39" fmla="*/ 191312 w 1266407"/>
                                <a:gd name="connsiteY39" fmla="*/ 137857 h 799745"/>
                                <a:gd name="connsiteX40" fmla="*/ 195138 w 1266407"/>
                                <a:gd name="connsiteY40" fmla="*/ 222028 h 799745"/>
                                <a:gd name="connsiteX41" fmla="*/ 198964 w 1266407"/>
                                <a:gd name="connsiteY41" fmla="*/ 267939 h 799745"/>
                                <a:gd name="connsiteX42" fmla="*/ 195138 w 1266407"/>
                                <a:gd name="connsiteY42" fmla="*/ 313851 h 799745"/>
                                <a:gd name="connsiteX43" fmla="*/ 187486 w 1266407"/>
                                <a:gd name="connsiteY43" fmla="*/ 336806 h 799745"/>
                                <a:gd name="connsiteX44" fmla="*/ 168356 w 1266407"/>
                                <a:gd name="connsiteY44" fmla="*/ 332980 h 799745"/>
                                <a:gd name="connsiteX45" fmla="*/ 156878 w 1266407"/>
                                <a:gd name="connsiteY45" fmla="*/ 325329 h 799745"/>
                                <a:gd name="connsiteX46" fmla="*/ 153052 w 1266407"/>
                                <a:gd name="connsiteY46" fmla="*/ 313851 h 799745"/>
                                <a:gd name="connsiteX47" fmla="*/ 145401 w 1266407"/>
                                <a:gd name="connsiteY47" fmla="*/ 287069 h 799745"/>
                                <a:gd name="connsiteX48" fmla="*/ 141575 w 1266407"/>
                                <a:gd name="connsiteY48" fmla="*/ 248810 h 799745"/>
                                <a:gd name="connsiteX49" fmla="*/ 145401 w 1266407"/>
                                <a:gd name="connsiteY49" fmla="*/ 237332 h 799745"/>
                                <a:gd name="connsiteX50" fmla="*/ 149226 w 1266407"/>
                                <a:gd name="connsiteY50" fmla="*/ 156987 h 799745"/>
                                <a:gd name="connsiteX51" fmla="*/ 153052 w 1266407"/>
                                <a:gd name="connsiteY51" fmla="*/ 118728 h 799745"/>
                                <a:gd name="connsiteX52" fmla="*/ 168356 w 1266407"/>
                                <a:gd name="connsiteY52" fmla="*/ 84294 h 799745"/>
                                <a:gd name="connsiteX53" fmla="*/ 179834 w 1266407"/>
                                <a:gd name="connsiteY53" fmla="*/ 61339 h 799745"/>
                                <a:gd name="connsiteX54" fmla="*/ 195138 w 1266407"/>
                                <a:gd name="connsiteY54" fmla="*/ 42209 h 799745"/>
                                <a:gd name="connsiteX55" fmla="*/ 198964 w 1266407"/>
                                <a:gd name="connsiteY55" fmla="*/ 30731 h 799745"/>
                                <a:gd name="connsiteX56" fmla="*/ 233397 w 1266407"/>
                                <a:gd name="connsiteY56" fmla="*/ 11601 h 799745"/>
                                <a:gd name="connsiteX57" fmla="*/ 244875 w 1266407"/>
                                <a:gd name="connsiteY57" fmla="*/ 3949 h 799745"/>
                                <a:gd name="connsiteX58" fmla="*/ 267831 w 1266407"/>
                                <a:gd name="connsiteY58" fmla="*/ 7775 h 799745"/>
                                <a:gd name="connsiteX59" fmla="*/ 279308 w 1266407"/>
                                <a:gd name="connsiteY59" fmla="*/ 42209 h 799745"/>
                                <a:gd name="connsiteX60" fmla="*/ 283134 w 1266407"/>
                                <a:gd name="connsiteY60" fmla="*/ 53687 h 799745"/>
                                <a:gd name="connsiteX61" fmla="*/ 286960 w 1266407"/>
                                <a:gd name="connsiteY61" fmla="*/ 80468 h 799745"/>
                                <a:gd name="connsiteX62" fmla="*/ 294612 w 1266407"/>
                                <a:gd name="connsiteY62" fmla="*/ 118728 h 799745"/>
                                <a:gd name="connsiteX63" fmla="*/ 298438 w 1266407"/>
                                <a:gd name="connsiteY63" fmla="*/ 145509 h 799745"/>
                                <a:gd name="connsiteX64" fmla="*/ 306090 w 1266407"/>
                                <a:gd name="connsiteY64" fmla="*/ 218202 h 799745"/>
                                <a:gd name="connsiteX65" fmla="*/ 298438 w 1266407"/>
                                <a:gd name="connsiteY65" fmla="*/ 275591 h 799745"/>
                                <a:gd name="connsiteX66" fmla="*/ 286960 w 1266407"/>
                                <a:gd name="connsiteY66" fmla="*/ 329154 h 799745"/>
                                <a:gd name="connsiteX67" fmla="*/ 283134 w 1266407"/>
                                <a:gd name="connsiteY67" fmla="*/ 340632 h 799745"/>
                                <a:gd name="connsiteX68" fmla="*/ 271657 w 1266407"/>
                                <a:gd name="connsiteY68" fmla="*/ 352110 h 799745"/>
                                <a:gd name="connsiteX69" fmla="*/ 248701 w 1266407"/>
                                <a:gd name="connsiteY69" fmla="*/ 332980 h 799745"/>
                                <a:gd name="connsiteX70" fmla="*/ 244875 w 1266407"/>
                                <a:gd name="connsiteY70" fmla="*/ 321503 h 799745"/>
                                <a:gd name="connsiteX71" fmla="*/ 244875 w 1266407"/>
                                <a:gd name="connsiteY71" fmla="*/ 134031 h 799745"/>
                                <a:gd name="connsiteX72" fmla="*/ 252527 w 1266407"/>
                                <a:gd name="connsiteY72" fmla="*/ 84294 h 799745"/>
                                <a:gd name="connsiteX73" fmla="*/ 279308 w 1266407"/>
                                <a:gd name="connsiteY73" fmla="*/ 49861 h 799745"/>
                                <a:gd name="connsiteX74" fmla="*/ 309916 w 1266407"/>
                                <a:gd name="connsiteY74" fmla="*/ 30731 h 799745"/>
                                <a:gd name="connsiteX75" fmla="*/ 321394 w 1266407"/>
                                <a:gd name="connsiteY75" fmla="*/ 23079 h 799745"/>
                                <a:gd name="connsiteX76" fmla="*/ 344349 w 1266407"/>
                                <a:gd name="connsiteY76" fmla="*/ 15427 h 799745"/>
                                <a:gd name="connsiteX77" fmla="*/ 355827 w 1266407"/>
                                <a:gd name="connsiteY77" fmla="*/ 11601 h 799745"/>
                                <a:gd name="connsiteX78" fmla="*/ 371131 w 1266407"/>
                                <a:gd name="connsiteY78" fmla="*/ 15427 h 799745"/>
                                <a:gd name="connsiteX79" fmla="*/ 390261 w 1266407"/>
                                <a:gd name="connsiteY79" fmla="*/ 38383 h 799745"/>
                                <a:gd name="connsiteX80" fmla="*/ 394087 w 1266407"/>
                                <a:gd name="connsiteY80" fmla="*/ 49861 h 799745"/>
                                <a:gd name="connsiteX81" fmla="*/ 401739 w 1266407"/>
                                <a:gd name="connsiteY81" fmla="*/ 61339 h 799745"/>
                                <a:gd name="connsiteX82" fmla="*/ 409390 w 1266407"/>
                                <a:gd name="connsiteY82" fmla="*/ 88120 h 799745"/>
                                <a:gd name="connsiteX83" fmla="*/ 417042 w 1266407"/>
                                <a:gd name="connsiteY83" fmla="*/ 122554 h 799745"/>
                                <a:gd name="connsiteX84" fmla="*/ 424694 w 1266407"/>
                                <a:gd name="connsiteY84" fmla="*/ 153161 h 799745"/>
                                <a:gd name="connsiteX85" fmla="*/ 428520 w 1266407"/>
                                <a:gd name="connsiteY85" fmla="*/ 187595 h 799745"/>
                                <a:gd name="connsiteX86" fmla="*/ 424694 w 1266407"/>
                                <a:gd name="connsiteY86" fmla="*/ 202898 h 799745"/>
                                <a:gd name="connsiteX87" fmla="*/ 420868 w 1266407"/>
                                <a:gd name="connsiteY87" fmla="*/ 260288 h 799745"/>
                                <a:gd name="connsiteX88" fmla="*/ 413216 w 1266407"/>
                                <a:gd name="connsiteY88" fmla="*/ 283243 h 799745"/>
                                <a:gd name="connsiteX89" fmla="*/ 401739 w 1266407"/>
                                <a:gd name="connsiteY89" fmla="*/ 336806 h 799745"/>
                                <a:gd name="connsiteX90" fmla="*/ 386435 w 1266407"/>
                                <a:gd name="connsiteY90" fmla="*/ 359762 h 799745"/>
                                <a:gd name="connsiteX91" fmla="*/ 363479 w 1266407"/>
                                <a:gd name="connsiteY91" fmla="*/ 371240 h 799745"/>
                                <a:gd name="connsiteX92" fmla="*/ 352001 w 1266407"/>
                                <a:gd name="connsiteY92" fmla="*/ 359762 h 799745"/>
                                <a:gd name="connsiteX93" fmla="*/ 348175 w 1266407"/>
                                <a:gd name="connsiteY93" fmla="*/ 348284 h 799745"/>
                                <a:gd name="connsiteX94" fmla="*/ 355827 w 1266407"/>
                                <a:gd name="connsiteY94" fmla="*/ 233506 h 799745"/>
                                <a:gd name="connsiteX95" fmla="*/ 359653 w 1266407"/>
                                <a:gd name="connsiteY95" fmla="*/ 202898 h 799745"/>
                                <a:gd name="connsiteX96" fmla="*/ 367305 w 1266407"/>
                                <a:gd name="connsiteY96" fmla="*/ 149335 h 799745"/>
                                <a:gd name="connsiteX97" fmla="*/ 371131 w 1266407"/>
                                <a:gd name="connsiteY97" fmla="*/ 137857 h 799745"/>
                                <a:gd name="connsiteX98" fmla="*/ 378783 w 1266407"/>
                                <a:gd name="connsiteY98" fmla="*/ 126380 h 799745"/>
                                <a:gd name="connsiteX99" fmla="*/ 397913 w 1266407"/>
                                <a:gd name="connsiteY99" fmla="*/ 91946 h 799745"/>
                                <a:gd name="connsiteX100" fmla="*/ 417042 w 1266407"/>
                                <a:gd name="connsiteY100" fmla="*/ 68990 h 799745"/>
                                <a:gd name="connsiteX101" fmla="*/ 432346 w 1266407"/>
                                <a:gd name="connsiteY101" fmla="*/ 61339 h 799745"/>
                                <a:gd name="connsiteX102" fmla="*/ 451476 w 1266407"/>
                                <a:gd name="connsiteY102" fmla="*/ 49861 h 799745"/>
                                <a:gd name="connsiteX103" fmla="*/ 478257 w 1266407"/>
                                <a:gd name="connsiteY103" fmla="*/ 42209 h 799745"/>
                                <a:gd name="connsiteX104" fmla="*/ 524169 w 1266407"/>
                                <a:gd name="connsiteY104" fmla="*/ 49861 h 799745"/>
                                <a:gd name="connsiteX105" fmla="*/ 547124 w 1266407"/>
                                <a:gd name="connsiteY105" fmla="*/ 65164 h 799745"/>
                                <a:gd name="connsiteX106" fmla="*/ 558602 w 1266407"/>
                                <a:gd name="connsiteY106" fmla="*/ 103424 h 799745"/>
                                <a:gd name="connsiteX107" fmla="*/ 554776 w 1266407"/>
                                <a:gd name="connsiteY107" fmla="*/ 294721 h 799745"/>
                                <a:gd name="connsiteX108" fmla="*/ 547124 w 1266407"/>
                                <a:gd name="connsiteY108" fmla="*/ 332980 h 799745"/>
                                <a:gd name="connsiteX109" fmla="*/ 543298 w 1266407"/>
                                <a:gd name="connsiteY109" fmla="*/ 352110 h 799745"/>
                                <a:gd name="connsiteX110" fmla="*/ 547124 w 1266407"/>
                                <a:gd name="connsiteY110" fmla="*/ 363588 h 799745"/>
                                <a:gd name="connsiteX111" fmla="*/ 535647 w 1266407"/>
                                <a:gd name="connsiteY111" fmla="*/ 375066 h 799745"/>
                                <a:gd name="connsiteX112" fmla="*/ 520343 w 1266407"/>
                                <a:gd name="connsiteY112" fmla="*/ 382718 h 799745"/>
                                <a:gd name="connsiteX113" fmla="*/ 493561 w 1266407"/>
                                <a:gd name="connsiteY113" fmla="*/ 398021 h 799745"/>
                                <a:gd name="connsiteX114" fmla="*/ 478257 w 1266407"/>
                                <a:gd name="connsiteY114" fmla="*/ 394195 h 799745"/>
                                <a:gd name="connsiteX115" fmla="*/ 470606 w 1266407"/>
                                <a:gd name="connsiteY115" fmla="*/ 313851 h 799745"/>
                                <a:gd name="connsiteX116" fmla="*/ 474431 w 1266407"/>
                                <a:gd name="connsiteY116" fmla="*/ 267939 h 799745"/>
                                <a:gd name="connsiteX117" fmla="*/ 482083 w 1266407"/>
                                <a:gd name="connsiteY117" fmla="*/ 214376 h 799745"/>
                                <a:gd name="connsiteX118" fmla="*/ 485909 w 1266407"/>
                                <a:gd name="connsiteY118" fmla="*/ 202898 h 799745"/>
                                <a:gd name="connsiteX119" fmla="*/ 505039 w 1266407"/>
                                <a:gd name="connsiteY119" fmla="*/ 179943 h 799745"/>
                                <a:gd name="connsiteX120" fmla="*/ 531821 w 1266407"/>
                                <a:gd name="connsiteY120" fmla="*/ 149335 h 799745"/>
                                <a:gd name="connsiteX121" fmla="*/ 535647 w 1266407"/>
                                <a:gd name="connsiteY121" fmla="*/ 137857 h 799745"/>
                                <a:gd name="connsiteX122" fmla="*/ 570080 w 1266407"/>
                                <a:gd name="connsiteY122" fmla="*/ 111076 h 799745"/>
                                <a:gd name="connsiteX123" fmla="*/ 593036 w 1266407"/>
                                <a:gd name="connsiteY123" fmla="*/ 103424 h 799745"/>
                                <a:gd name="connsiteX124" fmla="*/ 604513 w 1266407"/>
                                <a:gd name="connsiteY124" fmla="*/ 95772 h 799745"/>
                                <a:gd name="connsiteX125" fmla="*/ 638947 w 1266407"/>
                                <a:gd name="connsiteY125" fmla="*/ 88120 h 799745"/>
                                <a:gd name="connsiteX126" fmla="*/ 665729 w 1266407"/>
                                <a:gd name="connsiteY126" fmla="*/ 95772 h 799745"/>
                                <a:gd name="connsiteX127" fmla="*/ 677206 w 1266407"/>
                                <a:gd name="connsiteY127" fmla="*/ 99598 h 799745"/>
                                <a:gd name="connsiteX128" fmla="*/ 692510 w 1266407"/>
                                <a:gd name="connsiteY128" fmla="*/ 122554 h 799745"/>
                                <a:gd name="connsiteX129" fmla="*/ 700162 w 1266407"/>
                                <a:gd name="connsiteY129" fmla="*/ 134031 h 799745"/>
                                <a:gd name="connsiteX130" fmla="*/ 711640 w 1266407"/>
                                <a:gd name="connsiteY130" fmla="*/ 176117 h 799745"/>
                                <a:gd name="connsiteX131" fmla="*/ 715466 w 1266407"/>
                                <a:gd name="connsiteY131" fmla="*/ 229680 h 799745"/>
                                <a:gd name="connsiteX132" fmla="*/ 715466 w 1266407"/>
                                <a:gd name="connsiteY132" fmla="*/ 267939 h 799745"/>
                                <a:gd name="connsiteX133" fmla="*/ 707814 w 1266407"/>
                                <a:gd name="connsiteY133" fmla="*/ 321503 h 799745"/>
                                <a:gd name="connsiteX134" fmla="*/ 700162 w 1266407"/>
                                <a:gd name="connsiteY134" fmla="*/ 359762 h 799745"/>
                                <a:gd name="connsiteX135" fmla="*/ 692510 w 1266407"/>
                                <a:gd name="connsiteY135" fmla="*/ 390370 h 799745"/>
                                <a:gd name="connsiteX136" fmla="*/ 696336 w 1266407"/>
                                <a:gd name="connsiteY136" fmla="*/ 405673 h 799745"/>
                                <a:gd name="connsiteX137" fmla="*/ 688684 w 1266407"/>
                                <a:gd name="connsiteY137" fmla="*/ 417151 h 799745"/>
                                <a:gd name="connsiteX138" fmla="*/ 665729 w 1266407"/>
                                <a:gd name="connsiteY138" fmla="*/ 436281 h 799745"/>
                                <a:gd name="connsiteX139" fmla="*/ 658077 w 1266407"/>
                                <a:gd name="connsiteY139" fmla="*/ 447759 h 799745"/>
                                <a:gd name="connsiteX140" fmla="*/ 623643 w 1266407"/>
                                <a:gd name="connsiteY140" fmla="*/ 466888 h 799745"/>
                                <a:gd name="connsiteX141" fmla="*/ 612165 w 1266407"/>
                                <a:gd name="connsiteY141" fmla="*/ 463062 h 799745"/>
                                <a:gd name="connsiteX142" fmla="*/ 589210 w 1266407"/>
                                <a:gd name="connsiteY142" fmla="*/ 447759 h 799745"/>
                                <a:gd name="connsiteX143" fmla="*/ 581558 w 1266407"/>
                                <a:gd name="connsiteY143" fmla="*/ 436281 h 799745"/>
                                <a:gd name="connsiteX144" fmla="*/ 585384 w 1266407"/>
                                <a:gd name="connsiteY144" fmla="*/ 382718 h 799745"/>
                                <a:gd name="connsiteX145" fmla="*/ 589210 w 1266407"/>
                                <a:gd name="connsiteY145" fmla="*/ 371240 h 799745"/>
                                <a:gd name="connsiteX146" fmla="*/ 593036 w 1266407"/>
                                <a:gd name="connsiteY146" fmla="*/ 355936 h 799745"/>
                                <a:gd name="connsiteX147" fmla="*/ 596862 w 1266407"/>
                                <a:gd name="connsiteY147" fmla="*/ 344458 h 799745"/>
                                <a:gd name="connsiteX148" fmla="*/ 604513 w 1266407"/>
                                <a:gd name="connsiteY148" fmla="*/ 317677 h 799745"/>
                                <a:gd name="connsiteX149" fmla="*/ 612165 w 1266407"/>
                                <a:gd name="connsiteY149" fmla="*/ 306199 h 799745"/>
                                <a:gd name="connsiteX150" fmla="*/ 619817 w 1266407"/>
                                <a:gd name="connsiteY150" fmla="*/ 283243 h 799745"/>
                                <a:gd name="connsiteX151" fmla="*/ 635121 w 1266407"/>
                                <a:gd name="connsiteY151" fmla="*/ 260288 h 799745"/>
                                <a:gd name="connsiteX152" fmla="*/ 658077 w 1266407"/>
                                <a:gd name="connsiteY152" fmla="*/ 241158 h 799745"/>
                                <a:gd name="connsiteX153" fmla="*/ 669555 w 1266407"/>
                                <a:gd name="connsiteY153" fmla="*/ 229680 h 799745"/>
                                <a:gd name="connsiteX154" fmla="*/ 681032 w 1266407"/>
                                <a:gd name="connsiteY154" fmla="*/ 222028 h 799745"/>
                                <a:gd name="connsiteX155" fmla="*/ 692510 w 1266407"/>
                                <a:gd name="connsiteY155" fmla="*/ 210550 h 799745"/>
                                <a:gd name="connsiteX156" fmla="*/ 719292 w 1266407"/>
                                <a:gd name="connsiteY156" fmla="*/ 199072 h 799745"/>
                                <a:gd name="connsiteX157" fmla="*/ 746073 w 1266407"/>
                                <a:gd name="connsiteY157" fmla="*/ 187595 h 799745"/>
                                <a:gd name="connsiteX158" fmla="*/ 757551 w 1266407"/>
                                <a:gd name="connsiteY158" fmla="*/ 179943 h 799745"/>
                                <a:gd name="connsiteX159" fmla="*/ 834070 w 1266407"/>
                                <a:gd name="connsiteY159" fmla="*/ 179943 h 799745"/>
                                <a:gd name="connsiteX160" fmla="*/ 857026 w 1266407"/>
                                <a:gd name="connsiteY160" fmla="*/ 191421 h 799745"/>
                                <a:gd name="connsiteX161" fmla="*/ 872329 w 1266407"/>
                                <a:gd name="connsiteY161" fmla="*/ 218202 h 799745"/>
                                <a:gd name="connsiteX162" fmla="*/ 879981 w 1266407"/>
                                <a:gd name="connsiteY162" fmla="*/ 241158 h 799745"/>
                                <a:gd name="connsiteX163" fmla="*/ 887633 w 1266407"/>
                                <a:gd name="connsiteY163" fmla="*/ 256462 h 799745"/>
                                <a:gd name="connsiteX164" fmla="*/ 895285 w 1266407"/>
                                <a:gd name="connsiteY164" fmla="*/ 298547 h 799745"/>
                                <a:gd name="connsiteX165" fmla="*/ 891459 w 1266407"/>
                                <a:gd name="connsiteY165" fmla="*/ 409499 h 799745"/>
                                <a:gd name="connsiteX166" fmla="*/ 879981 w 1266407"/>
                                <a:gd name="connsiteY166" fmla="*/ 447759 h 799745"/>
                                <a:gd name="connsiteX167" fmla="*/ 876155 w 1266407"/>
                                <a:gd name="connsiteY167" fmla="*/ 459236 h 799745"/>
                                <a:gd name="connsiteX168" fmla="*/ 872329 w 1266407"/>
                                <a:gd name="connsiteY168" fmla="*/ 470714 h 799745"/>
                                <a:gd name="connsiteX169" fmla="*/ 857026 w 1266407"/>
                                <a:gd name="connsiteY169" fmla="*/ 493670 h 799745"/>
                                <a:gd name="connsiteX170" fmla="*/ 849374 w 1266407"/>
                                <a:gd name="connsiteY170" fmla="*/ 505148 h 799745"/>
                                <a:gd name="connsiteX171" fmla="*/ 841722 w 1266407"/>
                                <a:gd name="connsiteY171" fmla="*/ 516626 h 799745"/>
                                <a:gd name="connsiteX172" fmla="*/ 830244 w 1266407"/>
                                <a:gd name="connsiteY172" fmla="*/ 520452 h 799745"/>
                                <a:gd name="connsiteX173" fmla="*/ 807288 w 1266407"/>
                                <a:gd name="connsiteY173" fmla="*/ 539581 h 799745"/>
                                <a:gd name="connsiteX174" fmla="*/ 795811 w 1266407"/>
                                <a:gd name="connsiteY174" fmla="*/ 543407 h 799745"/>
                                <a:gd name="connsiteX175" fmla="*/ 761377 w 1266407"/>
                                <a:gd name="connsiteY175" fmla="*/ 535755 h 799745"/>
                                <a:gd name="connsiteX176" fmla="*/ 749899 w 1266407"/>
                                <a:gd name="connsiteY176" fmla="*/ 531929 h 799745"/>
                                <a:gd name="connsiteX177" fmla="*/ 723118 w 1266407"/>
                                <a:gd name="connsiteY177" fmla="*/ 528103 h 799745"/>
                                <a:gd name="connsiteX178" fmla="*/ 715466 w 1266407"/>
                                <a:gd name="connsiteY178" fmla="*/ 516626 h 799745"/>
                                <a:gd name="connsiteX179" fmla="*/ 707814 w 1266407"/>
                                <a:gd name="connsiteY179" fmla="*/ 493670 h 799745"/>
                                <a:gd name="connsiteX180" fmla="*/ 711640 w 1266407"/>
                                <a:gd name="connsiteY180" fmla="*/ 455411 h 799745"/>
                                <a:gd name="connsiteX181" fmla="*/ 726944 w 1266407"/>
                                <a:gd name="connsiteY181" fmla="*/ 428629 h 799745"/>
                                <a:gd name="connsiteX182" fmla="*/ 746073 w 1266407"/>
                                <a:gd name="connsiteY182" fmla="*/ 409499 h 799745"/>
                                <a:gd name="connsiteX183" fmla="*/ 765203 w 1266407"/>
                                <a:gd name="connsiteY183" fmla="*/ 382718 h 799745"/>
                                <a:gd name="connsiteX184" fmla="*/ 788159 w 1266407"/>
                                <a:gd name="connsiteY184" fmla="*/ 359762 h 799745"/>
                                <a:gd name="connsiteX185" fmla="*/ 799637 w 1266407"/>
                                <a:gd name="connsiteY185" fmla="*/ 348284 h 799745"/>
                                <a:gd name="connsiteX186" fmla="*/ 822592 w 1266407"/>
                                <a:gd name="connsiteY186" fmla="*/ 332980 h 799745"/>
                                <a:gd name="connsiteX187" fmla="*/ 834070 w 1266407"/>
                                <a:gd name="connsiteY187" fmla="*/ 329154 h 799745"/>
                                <a:gd name="connsiteX188" fmla="*/ 857026 w 1266407"/>
                                <a:gd name="connsiteY188" fmla="*/ 313851 h 799745"/>
                                <a:gd name="connsiteX189" fmla="*/ 883807 w 1266407"/>
                                <a:gd name="connsiteY189" fmla="*/ 306199 h 799745"/>
                                <a:gd name="connsiteX190" fmla="*/ 910589 w 1266407"/>
                                <a:gd name="connsiteY190" fmla="*/ 294721 h 799745"/>
                                <a:gd name="connsiteX191" fmla="*/ 937370 w 1266407"/>
                                <a:gd name="connsiteY191" fmla="*/ 290895 h 799745"/>
                                <a:gd name="connsiteX192" fmla="*/ 994760 w 1266407"/>
                                <a:gd name="connsiteY192" fmla="*/ 294721 h 799745"/>
                                <a:gd name="connsiteX193" fmla="*/ 1006237 w 1266407"/>
                                <a:gd name="connsiteY193" fmla="*/ 298547 h 799745"/>
                                <a:gd name="connsiteX194" fmla="*/ 1029193 w 1266407"/>
                                <a:gd name="connsiteY194" fmla="*/ 344458 h 799745"/>
                                <a:gd name="connsiteX195" fmla="*/ 1036845 w 1266407"/>
                                <a:gd name="connsiteY195" fmla="*/ 355936 h 799745"/>
                                <a:gd name="connsiteX196" fmla="*/ 1040671 w 1266407"/>
                                <a:gd name="connsiteY196" fmla="*/ 371240 h 799745"/>
                                <a:gd name="connsiteX197" fmla="*/ 1044497 w 1266407"/>
                                <a:gd name="connsiteY197" fmla="*/ 409499 h 799745"/>
                                <a:gd name="connsiteX198" fmla="*/ 1036845 w 1266407"/>
                                <a:gd name="connsiteY198" fmla="*/ 493670 h 799745"/>
                                <a:gd name="connsiteX199" fmla="*/ 1033019 w 1266407"/>
                                <a:gd name="connsiteY199" fmla="*/ 508974 h 799745"/>
                                <a:gd name="connsiteX200" fmla="*/ 1025367 w 1266407"/>
                                <a:gd name="connsiteY200" fmla="*/ 543407 h 799745"/>
                                <a:gd name="connsiteX201" fmla="*/ 1021541 w 1266407"/>
                                <a:gd name="connsiteY201" fmla="*/ 558711 h 799745"/>
                                <a:gd name="connsiteX202" fmla="*/ 1006237 w 1266407"/>
                                <a:gd name="connsiteY202" fmla="*/ 585493 h 799745"/>
                                <a:gd name="connsiteX203" fmla="*/ 994760 w 1266407"/>
                                <a:gd name="connsiteY203" fmla="*/ 600796 h 799745"/>
                                <a:gd name="connsiteX204" fmla="*/ 979456 w 1266407"/>
                                <a:gd name="connsiteY204" fmla="*/ 623752 h 799745"/>
                                <a:gd name="connsiteX205" fmla="*/ 971804 w 1266407"/>
                                <a:gd name="connsiteY205" fmla="*/ 635230 h 799745"/>
                                <a:gd name="connsiteX206" fmla="*/ 960326 w 1266407"/>
                                <a:gd name="connsiteY206" fmla="*/ 646708 h 799745"/>
                                <a:gd name="connsiteX207" fmla="*/ 933544 w 1266407"/>
                                <a:gd name="connsiteY207" fmla="*/ 662011 h 799745"/>
                                <a:gd name="connsiteX208" fmla="*/ 910589 w 1266407"/>
                                <a:gd name="connsiteY208" fmla="*/ 673489 h 799745"/>
                                <a:gd name="connsiteX209" fmla="*/ 876155 w 1266407"/>
                                <a:gd name="connsiteY209" fmla="*/ 665837 h 799745"/>
                                <a:gd name="connsiteX210" fmla="*/ 864678 w 1266407"/>
                                <a:gd name="connsiteY210" fmla="*/ 654359 h 799745"/>
                                <a:gd name="connsiteX211" fmla="*/ 857026 w 1266407"/>
                                <a:gd name="connsiteY211" fmla="*/ 631404 h 799745"/>
                                <a:gd name="connsiteX212" fmla="*/ 864678 w 1266407"/>
                                <a:gd name="connsiteY212" fmla="*/ 558711 h 799745"/>
                                <a:gd name="connsiteX213" fmla="*/ 883807 w 1266407"/>
                                <a:gd name="connsiteY213" fmla="*/ 524277 h 799745"/>
                                <a:gd name="connsiteX214" fmla="*/ 906763 w 1266407"/>
                                <a:gd name="connsiteY214" fmla="*/ 508974 h 799745"/>
                                <a:gd name="connsiteX215" fmla="*/ 918241 w 1266407"/>
                                <a:gd name="connsiteY215" fmla="*/ 501322 h 799745"/>
                                <a:gd name="connsiteX216" fmla="*/ 945022 w 1266407"/>
                                <a:gd name="connsiteY216" fmla="*/ 482192 h 799745"/>
                                <a:gd name="connsiteX217" fmla="*/ 956500 w 1266407"/>
                                <a:gd name="connsiteY217" fmla="*/ 474540 h 799745"/>
                                <a:gd name="connsiteX218" fmla="*/ 975630 w 1266407"/>
                                <a:gd name="connsiteY218" fmla="*/ 466888 h 799745"/>
                                <a:gd name="connsiteX219" fmla="*/ 1013889 w 1266407"/>
                                <a:gd name="connsiteY219" fmla="*/ 455411 h 799745"/>
                                <a:gd name="connsiteX220" fmla="*/ 1052149 w 1266407"/>
                                <a:gd name="connsiteY220" fmla="*/ 447759 h 799745"/>
                                <a:gd name="connsiteX221" fmla="*/ 1128667 w 1266407"/>
                                <a:gd name="connsiteY221" fmla="*/ 451585 h 799745"/>
                                <a:gd name="connsiteX222" fmla="*/ 1143971 w 1266407"/>
                                <a:gd name="connsiteY222" fmla="*/ 455411 h 799745"/>
                                <a:gd name="connsiteX223" fmla="*/ 1166927 w 1266407"/>
                                <a:gd name="connsiteY223" fmla="*/ 470714 h 799745"/>
                                <a:gd name="connsiteX224" fmla="*/ 1178405 w 1266407"/>
                                <a:gd name="connsiteY224" fmla="*/ 478366 h 799745"/>
                                <a:gd name="connsiteX225" fmla="*/ 1197534 w 1266407"/>
                                <a:gd name="connsiteY225" fmla="*/ 512800 h 799745"/>
                                <a:gd name="connsiteX226" fmla="*/ 1201360 w 1266407"/>
                                <a:gd name="connsiteY226" fmla="*/ 528103 h 799745"/>
                                <a:gd name="connsiteX227" fmla="*/ 1197534 w 1266407"/>
                                <a:gd name="connsiteY227" fmla="*/ 551059 h 799745"/>
                                <a:gd name="connsiteX228" fmla="*/ 1193708 w 1266407"/>
                                <a:gd name="connsiteY228" fmla="*/ 593144 h 799745"/>
                                <a:gd name="connsiteX229" fmla="*/ 1186057 w 1266407"/>
                                <a:gd name="connsiteY229" fmla="*/ 616100 h 799745"/>
                                <a:gd name="connsiteX230" fmla="*/ 1178405 w 1266407"/>
                                <a:gd name="connsiteY230" fmla="*/ 642882 h 799745"/>
                                <a:gd name="connsiteX231" fmla="*/ 1151623 w 1266407"/>
                                <a:gd name="connsiteY231" fmla="*/ 677315 h 799745"/>
                                <a:gd name="connsiteX232" fmla="*/ 1143971 w 1266407"/>
                                <a:gd name="connsiteY232" fmla="*/ 700271 h 799745"/>
                                <a:gd name="connsiteX233" fmla="*/ 1132493 w 1266407"/>
                                <a:gd name="connsiteY233" fmla="*/ 715575 h 799745"/>
                                <a:gd name="connsiteX234" fmla="*/ 1109538 w 1266407"/>
                                <a:gd name="connsiteY234" fmla="*/ 734704 h 799745"/>
                                <a:gd name="connsiteX235" fmla="*/ 1098060 w 1266407"/>
                                <a:gd name="connsiteY235" fmla="*/ 750008 h 799745"/>
                                <a:gd name="connsiteX236" fmla="*/ 1090408 w 1266407"/>
                                <a:gd name="connsiteY236" fmla="*/ 761486 h 799745"/>
                                <a:gd name="connsiteX237" fmla="*/ 1067452 w 1266407"/>
                                <a:gd name="connsiteY237" fmla="*/ 769138 h 799745"/>
                                <a:gd name="connsiteX238" fmla="*/ 1040671 w 1266407"/>
                                <a:gd name="connsiteY238" fmla="*/ 780616 h 799745"/>
                                <a:gd name="connsiteX239" fmla="*/ 1017715 w 1266407"/>
                                <a:gd name="connsiteY239" fmla="*/ 788267 h 799745"/>
                                <a:gd name="connsiteX240" fmla="*/ 990934 w 1266407"/>
                                <a:gd name="connsiteY240" fmla="*/ 795919 h 799745"/>
                                <a:gd name="connsiteX241" fmla="*/ 960326 w 1266407"/>
                                <a:gd name="connsiteY241" fmla="*/ 799745 h 799745"/>
                                <a:gd name="connsiteX242" fmla="*/ 945022 w 1266407"/>
                                <a:gd name="connsiteY242" fmla="*/ 795919 h 799745"/>
                                <a:gd name="connsiteX243" fmla="*/ 933544 w 1266407"/>
                                <a:gd name="connsiteY243" fmla="*/ 772964 h 799745"/>
                                <a:gd name="connsiteX244" fmla="*/ 941196 w 1266407"/>
                                <a:gd name="connsiteY244" fmla="*/ 746182 h 799745"/>
                                <a:gd name="connsiteX245" fmla="*/ 945022 w 1266407"/>
                                <a:gd name="connsiteY245" fmla="*/ 730878 h 799745"/>
                                <a:gd name="connsiteX246" fmla="*/ 952674 w 1266407"/>
                                <a:gd name="connsiteY246" fmla="*/ 707923 h 799745"/>
                                <a:gd name="connsiteX247" fmla="*/ 964152 w 1266407"/>
                                <a:gd name="connsiteY247" fmla="*/ 700271 h 799745"/>
                                <a:gd name="connsiteX248" fmla="*/ 975630 w 1266407"/>
                                <a:gd name="connsiteY248" fmla="*/ 688793 h 799745"/>
                                <a:gd name="connsiteX249" fmla="*/ 998585 w 1266407"/>
                                <a:gd name="connsiteY249" fmla="*/ 681141 h 799745"/>
                                <a:gd name="connsiteX250" fmla="*/ 1021541 w 1266407"/>
                                <a:gd name="connsiteY250" fmla="*/ 673489 h 799745"/>
                                <a:gd name="connsiteX251" fmla="*/ 1033019 w 1266407"/>
                                <a:gd name="connsiteY251" fmla="*/ 669663 h 799745"/>
                                <a:gd name="connsiteX252" fmla="*/ 1063626 w 1266407"/>
                                <a:gd name="connsiteY252" fmla="*/ 665837 h 799745"/>
                                <a:gd name="connsiteX253" fmla="*/ 1082756 w 1266407"/>
                                <a:gd name="connsiteY253" fmla="*/ 662011 h 799745"/>
                                <a:gd name="connsiteX254" fmla="*/ 1124842 w 1266407"/>
                                <a:gd name="connsiteY254" fmla="*/ 658185 h 799745"/>
                                <a:gd name="connsiteX255" fmla="*/ 1155449 w 1266407"/>
                                <a:gd name="connsiteY255" fmla="*/ 654359 h 799745"/>
                                <a:gd name="connsiteX256" fmla="*/ 1235794 w 1266407"/>
                                <a:gd name="connsiteY256" fmla="*/ 650534 h 799745"/>
                                <a:gd name="connsiteX257" fmla="*/ 1266401 w 1266407"/>
                                <a:gd name="connsiteY257" fmla="*/ 658185 h 799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Lst>
                              <a:rect l="l" t="t" r="r" b="b"/>
                              <a:pathLst>
                                <a:path w="1266407" h="799745">
                                  <a:moveTo>
                                    <a:pt x="3841" y="367414"/>
                                  </a:moveTo>
                                  <a:cubicBezTo>
                                    <a:pt x="-4803" y="298263"/>
                                    <a:pt x="3841" y="382243"/>
                                    <a:pt x="3841" y="267939"/>
                                  </a:cubicBezTo>
                                  <a:cubicBezTo>
                                    <a:pt x="3841" y="255122"/>
                                    <a:pt x="1290" y="242433"/>
                                    <a:pt x="15" y="229680"/>
                                  </a:cubicBezTo>
                                  <a:cubicBezTo>
                                    <a:pt x="1290" y="191421"/>
                                    <a:pt x="2103" y="153143"/>
                                    <a:pt x="3841" y="114902"/>
                                  </a:cubicBezTo>
                                  <a:cubicBezTo>
                                    <a:pt x="3977" y="111911"/>
                                    <a:pt x="4520" y="62307"/>
                                    <a:pt x="11493" y="46035"/>
                                  </a:cubicBezTo>
                                  <a:cubicBezTo>
                                    <a:pt x="13304" y="41809"/>
                                    <a:pt x="17088" y="38670"/>
                                    <a:pt x="19144" y="34557"/>
                                  </a:cubicBezTo>
                                  <a:cubicBezTo>
                                    <a:pt x="20947" y="30950"/>
                                    <a:pt x="20733" y="26435"/>
                                    <a:pt x="22970" y="23079"/>
                                  </a:cubicBezTo>
                                  <a:cubicBezTo>
                                    <a:pt x="28862" y="14241"/>
                                    <a:pt x="37457" y="9595"/>
                                    <a:pt x="45926" y="3949"/>
                                  </a:cubicBezTo>
                                  <a:cubicBezTo>
                                    <a:pt x="55261" y="7061"/>
                                    <a:pt x="61465" y="8010"/>
                                    <a:pt x="68882" y="15427"/>
                                  </a:cubicBezTo>
                                  <a:cubicBezTo>
                                    <a:pt x="72133" y="18678"/>
                                    <a:pt x="73590" y="23372"/>
                                    <a:pt x="76534" y="26905"/>
                                  </a:cubicBezTo>
                                  <a:cubicBezTo>
                                    <a:pt x="79998" y="31062"/>
                                    <a:pt x="84185" y="34557"/>
                                    <a:pt x="88011" y="38383"/>
                                  </a:cubicBezTo>
                                  <a:lnTo>
                                    <a:pt x="95663" y="61339"/>
                                  </a:lnTo>
                                  <a:lnTo>
                                    <a:pt x="99489" y="72816"/>
                                  </a:lnTo>
                                  <a:cubicBezTo>
                                    <a:pt x="103104" y="94504"/>
                                    <a:pt x="104187" y="99907"/>
                                    <a:pt x="107141" y="122554"/>
                                  </a:cubicBezTo>
                                  <a:cubicBezTo>
                                    <a:pt x="120295" y="223401"/>
                                    <a:pt x="109962" y="149957"/>
                                    <a:pt x="118619" y="210550"/>
                                  </a:cubicBezTo>
                                  <a:cubicBezTo>
                                    <a:pt x="117344" y="243708"/>
                                    <a:pt x="117076" y="276921"/>
                                    <a:pt x="114793" y="310025"/>
                                  </a:cubicBezTo>
                                  <a:cubicBezTo>
                                    <a:pt x="114516" y="314048"/>
                                    <a:pt x="113204" y="318147"/>
                                    <a:pt x="110967" y="321503"/>
                                  </a:cubicBezTo>
                                  <a:cubicBezTo>
                                    <a:pt x="107966" y="326005"/>
                                    <a:pt x="102953" y="328824"/>
                                    <a:pt x="99489" y="332980"/>
                                  </a:cubicBezTo>
                                  <a:cubicBezTo>
                                    <a:pt x="86176" y="348955"/>
                                    <a:pt x="99202" y="342003"/>
                                    <a:pt x="80360" y="348284"/>
                                  </a:cubicBezTo>
                                  <a:cubicBezTo>
                                    <a:pt x="71024" y="345172"/>
                                    <a:pt x="64821" y="344223"/>
                                    <a:pt x="57404" y="336806"/>
                                  </a:cubicBezTo>
                                  <a:cubicBezTo>
                                    <a:pt x="54153" y="333555"/>
                                    <a:pt x="52303" y="329155"/>
                                    <a:pt x="49752" y="325329"/>
                                  </a:cubicBezTo>
                                  <a:cubicBezTo>
                                    <a:pt x="46720" y="316232"/>
                                    <a:pt x="43701" y="308155"/>
                                    <a:pt x="42100" y="298547"/>
                                  </a:cubicBezTo>
                                  <a:cubicBezTo>
                                    <a:pt x="40410" y="288405"/>
                                    <a:pt x="39549" y="278142"/>
                                    <a:pt x="38274" y="267939"/>
                                  </a:cubicBezTo>
                                  <a:cubicBezTo>
                                    <a:pt x="39549" y="252635"/>
                                    <a:pt x="40710" y="237322"/>
                                    <a:pt x="42100" y="222028"/>
                                  </a:cubicBezTo>
                                  <a:cubicBezTo>
                                    <a:pt x="45799" y="181341"/>
                                    <a:pt x="42039" y="195429"/>
                                    <a:pt x="49752" y="172291"/>
                                  </a:cubicBezTo>
                                  <a:cubicBezTo>
                                    <a:pt x="51964" y="147960"/>
                                    <a:pt x="53688" y="123750"/>
                                    <a:pt x="57404" y="99598"/>
                                  </a:cubicBezTo>
                                  <a:cubicBezTo>
                                    <a:pt x="58374" y="93293"/>
                                    <a:pt x="61435" y="76231"/>
                                    <a:pt x="65056" y="68990"/>
                                  </a:cubicBezTo>
                                  <a:cubicBezTo>
                                    <a:pt x="67112" y="64877"/>
                                    <a:pt x="70157" y="61339"/>
                                    <a:pt x="72708" y="57513"/>
                                  </a:cubicBezTo>
                                  <a:cubicBezTo>
                                    <a:pt x="79432" y="37342"/>
                                    <a:pt x="72090" y="53663"/>
                                    <a:pt x="88011" y="34557"/>
                                  </a:cubicBezTo>
                                  <a:cubicBezTo>
                                    <a:pt x="90955" y="31024"/>
                                    <a:pt x="92072" y="25952"/>
                                    <a:pt x="95663" y="23079"/>
                                  </a:cubicBezTo>
                                  <a:cubicBezTo>
                                    <a:pt x="98812" y="20560"/>
                                    <a:pt x="103315" y="20528"/>
                                    <a:pt x="107141" y="19253"/>
                                  </a:cubicBezTo>
                                  <a:cubicBezTo>
                                    <a:pt x="112242" y="15427"/>
                                    <a:pt x="117256" y="11481"/>
                                    <a:pt x="122445" y="7775"/>
                                  </a:cubicBezTo>
                                  <a:cubicBezTo>
                                    <a:pt x="126187" y="5102"/>
                                    <a:pt x="129360" y="693"/>
                                    <a:pt x="133923" y="123"/>
                                  </a:cubicBezTo>
                                  <a:cubicBezTo>
                                    <a:pt x="140375" y="-684"/>
                                    <a:pt x="146676" y="2674"/>
                                    <a:pt x="153052" y="3949"/>
                                  </a:cubicBezTo>
                                  <a:cubicBezTo>
                                    <a:pt x="156878" y="6500"/>
                                    <a:pt x="162093" y="7702"/>
                                    <a:pt x="164530" y="11601"/>
                                  </a:cubicBezTo>
                                  <a:cubicBezTo>
                                    <a:pt x="168805" y="18441"/>
                                    <a:pt x="169631" y="26905"/>
                                    <a:pt x="172182" y="34557"/>
                                  </a:cubicBezTo>
                                  <a:lnTo>
                                    <a:pt x="176008" y="46035"/>
                                  </a:lnTo>
                                  <a:cubicBezTo>
                                    <a:pt x="177283" y="49861"/>
                                    <a:pt x="179043" y="53558"/>
                                    <a:pt x="179834" y="57513"/>
                                  </a:cubicBezTo>
                                  <a:cubicBezTo>
                                    <a:pt x="184288" y="79783"/>
                                    <a:pt x="184322" y="78112"/>
                                    <a:pt x="187486" y="103424"/>
                                  </a:cubicBezTo>
                                  <a:cubicBezTo>
                                    <a:pt x="188918" y="114883"/>
                                    <a:pt x="190037" y="126379"/>
                                    <a:pt x="191312" y="137857"/>
                                  </a:cubicBezTo>
                                  <a:cubicBezTo>
                                    <a:pt x="192587" y="165914"/>
                                    <a:pt x="193489" y="193990"/>
                                    <a:pt x="195138" y="222028"/>
                                  </a:cubicBezTo>
                                  <a:cubicBezTo>
                                    <a:pt x="196040" y="237358"/>
                                    <a:pt x="198964" y="252582"/>
                                    <a:pt x="198964" y="267939"/>
                                  </a:cubicBezTo>
                                  <a:cubicBezTo>
                                    <a:pt x="198964" y="283296"/>
                                    <a:pt x="197663" y="298703"/>
                                    <a:pt x="195138" y="313851"/>
                                  </a:cubicBezTo>
                                  <a:cubicBezTo>
                                    <a:pt x="193812" y="321807"/>
                                    <a:pt x="187486" y="336806"/>
                                    <a:pt x="187486" y="336806"/>
                                  </a:cubicBezTo>
                                  <a:cubicBezTo>
                                    <a:pt x="181109" y="335531"/>
                                    <a:pt x="174445" y="335263"/>
                                    <a:pt x="168356" y="332980"/>
                                  </a:cubicBezTo>
                                  <a:cubicBezTo>
                                    <a:pt x="164051" y="331366"/>
                                    <a:pt x="159750" y="328919"/>
                                    <a:pt x="156878" y="325329"/>
                                  </a:cubicBezTo>
                                  <a:cubicBezTo>
                                    <a:pt x="154359" y="322180"/>
                                    <a:pt x="154160" y="317729"/>
                                    <a:pt x="153052" y="313851"/>
                                  </a:cubicBezTo>
                                  <a:cubicBezTo>
                                    <a:pt x="143436" y="280196"/>
                                    <a:pt x="154579" y="314609"/>
                                    <a:pt x="145401" y="287069"/>
                                  </a:cubicBezTo>
                                  <a:cubicBezTo>
                                    <a:pt x="144126" y="274316"/>
                                    <a:pt x="141575" y="261627"/>
                                    <a:pt x="141575" y="248810"/>
                                  </a:cubicBezTo>
                                  <a:cubicBezTo>
                                    <a:pt x="141575" y="244777"/>
                                    <a:pt x="145066" y="241351"/>
                                    <a:pt x="145401" y="237332"/>
                                  </a:cubicBezTo>
                                  <a:cubicBezTo>
                                    <a:pt x="147627" y="210613"/>
                                    <a:pt x="147500" y="183743"/>
                                    <a:pt x="149226" y="156987"/>
                                  </a:cubicBezTo>
                                  <a:cubicBezTo>
                                    <a:pt x="150051" y="144197"/>
                                    <a:pt x="150690" y="131325"/>
                                    <a:pt x="153052" y="118728"/>
                                  </a:cubicBezTo>
                                  <a:cubicBezTo>
                                    <a:pt x="158975" y="87141"/>
                                    <a:pt x="158045" y="104917"/>
                                    <a:pt x="168356" y="84294"/>
                                  </a:cubicBezTo>
                                  <a:cubicBezTo>
                                    <a:pt x="184193" y="52619"/>
                                    <a:pt x="157908" y="94225"/>
                                    <a:pt x="179834" y="61339"/>
                                  </a:cubicBezTo>
                                  <a:cubicBezTo>
                                    <a:pt x="189451" y="32489"/>
                                    <a:pt x="175360" y="66932"/>
                                    <a:pt x="195138" y="42209"/>
                                  </a:cubicBezTo>
                                  <a:cubicBezTo>
                                    <a:pt x="197657" y="39060"/>
                                    <a:pt x="196112" y="33583"/>
                                    <a:pt x="198964" y="30731"/>
                                  </a:cubicBezTo>
                                  <a:cubicBezTo>
                                    <a:pt x="223090" y="6604"/>
                                    <a:pt x="214153" y="21223"/>
                                    <a:pt x="233397" y="11601"/>
                                  </a:cubicBezTo>
                                  <a:cubicBezTo>
                                    <a:pt x="237510" y="9545"/>
                                    <a:pt x="241049" y="6500"/>
                                    <a:pt x="244875" y="3949"/>
                                  </a:cubicBezTo>
                                  <a:cubicBezTo>
                                    <a:pt x="252527" y="5224"/>
                                    <a:pt x="261993" y="2667"/>
                                    <a:pt x="267831" y="7775"/>
                                  </a:cubicBezTo>
                                  <a:cubicBezTo>
                                    <a:pt x="267835" y="7778"/>
                                    <a:pt x="277394" y="36468"/>
                                    <a:pt x="279308" y="42209"/>
                                  </a:cubicBezTo>
                                  <a:lnTo>
                                    <a:pt x="283134" y="53687"/>
                                  </a:lnTo>
                                  <a:cubicBezTo>
                                    <a:pt x="284409" y="62614"/>
                                    <a:pt x="285393" y="71588"/>
                                    <a:pt x="286960" y="80468"/>
                                  </a:cubicBezTo>
                                  <a:cubicBezTo>
                                    <a:pt x="289220" y="93276"/>
                                    <a:pt x="292773" y="105853"/>
                                    <a:pt x="294612" y="118728"/>
                                  </a:cubicBezTo>
                                  <a:cubicBezTo>
                                    <a:pt x="295887" y="127655"/>
                                    <a:pt x="297319" y="136561"/>
                                    <a:pt x="298438" y="145509"/>
                                  </a:cubicBezTo>
                                  <a:cubicBezTo>
                                    <a:pt x="301058" y="166470"/>
                                    <a:pt x="304024" y="197541"/>
                                    <a:pt x="306090" y="218202"/>
                                  </a:cubicBezTo>
                                  <a:cubicBezTo>
                                    <a:pt x="297146" y="298700"/>
                                    <a:pt x="307025" y="215482"/>
                                    <a:pt x="298438" y="275591"/>
                                  </a:cubicBezTo>
                                  <a:cubicBezTo>
                                    <a:pt x="292405" y="317824"/>
                                    <a:pt x="298810" y="293604"/>
                                    <a:pt x="286960" y="329154"/>
                                  </a:cubicBezTo>
                                  <a:cubicBezTo>
                                    <a:pt x="285685" y="332980"/>
                                    <a:pt x="285986" y="337780"/>
                                    <a:pt x="283134" y="340632"/>
                                  </a:cubicBezTo>
                                  <a:lnTo>
                                    <a:pt x="271657" y="352110"/>
                                  </a:lnTo>
                                  <a:cubicBezTo>
                                    <a:pt x="263187" y="346463"/>
                                    <a:pt x="254593" y="341818"/>
                                    <a:pt x="248701" y="332980"/>
                                  </a:cubicBezTo>
                                  <a:cubicBezTo>
                                    <a:pt x="246464" y="329625"/>
                                    <a:pt x="246150" y="325329"/>
                                    <a:pt x="244875" y="321503"/>
                                  </a:cubicBezTo>
                                  <a:cubicBezTo>
                                    <a:pt x="235865" y="240416"/>
                                    <a:pt x="238765" y="280659"/>
                                    <a:pt x="244875" y="134031"/>
                                  </a:cubicBezTo>
                                  <a:cubicBezTo>
                                    <a:pt x="244921" y="132927"/>
                                    <a:pt x="249586" y="90765"/>
                                    <a:pt x="252527" y="84294"/>
                                  </a:cubicBezTo>
                                  <a:cubicBezTo>
                                    <a:pt x="256470" y="75619"/>
                                    <a:pt x="269778" y="56792"/>
                                    <a:pt x="279308" y="49861"/>
                                  </a:cubicBezTo>
                                  <a:cubicBezTo>
                                    <a:pt x="289038" y="42784"/>
                                    <a:pt x="299905" y="37405"/>
                                    <a:pt x="309916" y="30731"/>
                                  </a:cubicBezTo>
                                  <a:cubicBezTo>
                                    <a:pt x="313742" y="28180"/>
                                    <a:pt x="317192" y="24947"/>
                                    <a:pt x="321394" y="23079"/>
                                  </a:cubicBezTo>
                                  <a:cubicBezTo>
                                    <a:pt x="328764" y="19803"/>
                                    <a:pt x="336697" y="17978"/>
                                    <a:pt x="344349" y="15427"/>
                                  </a:cubicBezTo>
                                  <a:lnTo>
                                    <a:pt x="355827" y="11601"/>
                                  </a:lnTo>
                                  <a:cubicBezTo>
                                    <a:pt x="360928" y="12876"/>
                                    <a:pt x="366565" y="12818"/>
                                    <a:pt x="371131" y="15427"/>
                                  </a:cubicBezTo>
                                  <a:cubicBezTo>
                                    <a:pt x="377054" y="18812"/>
                                    <a:pt x="387092" y="32044"/>
                                    <a:pt x="390261" y="38383"/>
                                  </a:cubicBezTo>
                                  <a:cubicBezTo>
                                    <a:pt x="392065" y="41990"/>
                                    <a:pt x="392283" y="46254"/>
                                    <a:pt x="394087" y="49861"/>
                                  </a:cubicBezTo>
                                  <a:cubicBezTo>
                                    <a:pt x="396143" y="53974"/>
                                    <a:pt x="399188" y="57513"/>
                                    <a:pt x="401739" y="61339"/>
                                  </a:cubicBezTo>
                                  <a:cubicBezTo>
                                    <a:pt x="413703" y="109192"/>
                                    <a:pt x="398411" y="49689"/>
                                    <a:pt x="409390" y="88120"/>
                                  </a:cubicBezTo>
                                  <a:cubicBezTo>
                                    <a:pt x="414697" y="106696"/>
                                    <a:pt x="412304" y="102024"/>
                                    <a:pt x="417042" y="122554"/>
                                  </a:cubicBezTo>
                                  <a:cubicBezTo>
                                    <a:pt x="419407" y="132801"/>
                                    <a:pt x="424694" y="153161"/>
                                    <a:pt x="424694" y="153161"/>
                                  </a:cubicBezTo>
                                  <a:cubicBezTo>
                                    <a:pt x="425969" y="164639"/>
                                    <a:pt x="428520" y="176046"/>
                                    <a:pt x="428520" y="187595"/>
                                  </a:cubicBezTo>
                                  <a:cubicBezTo>
                                    <a:pt x="428520" y="192853"/>
                                    <a:pt x="425244" y="197669"/>
                                    <a:pt x="424694" y="202898"/>
                                  </a:cubicBezTo>
                                  <a:cubicBezTo>
                                    <a:pt x="422687" y="221965"/>
                                    <a:pt x="423579" y="241308"/>
                                    <a:pt x="420868" y="260288"/>
                                  </a:cubicBezTo>
                                  <a:cubicBezTo>
                                    <a:pt x="419727" y="268273"/>
                                    <a:pt x="413216" y="283243"/>
                                    <a:pt x="413216" y="283243"/>
                                  </a:cubicBezTo>
                                  <a:cubicBezTo>
                                    <a:pt x="411597" y="296191"/>
                                    <a:pt x="410125" y="324227"/>
                                    <a:pt x="401739" y="336806"/>
                                  </a:cubicBezTo>
                                  <a:cubicBezTo>
                                    <a:pt x="396638" y="344458"/>
                                    <a:pt x="394087" y="354661"/>
                                    <a:pt x="386435" y="359762"/>
                                  </a:cubicBezTo>
                                  <a:cubicBezTo>
                                    <a:pt x="371601" y="369651"/>
                                    <a:pt x="379319" y="365960"/>
                                    <a:pt x="363479" y="371240"/>
                                  </a:cubicBezTo>
                                  <a:cubicBezTo>
                                    <a:pt x="359653" y="367414"/>
                                    <a:pt x="355002" y="364264"/>
                                    <a:pt x="352001" y="359762"/>
                                  </a:cubicBezTo>
                                  <a:cubicBezTo>
                                    <a:pt x="349764" y="356406"/>
                                    <a:pt x="348175" y="352317"/>
                                    <a:pt x="348175" y="348284"/>
                                  </a:cubicBezTo>
                                  <a:cubicBezTo>
                                    <a:pt x="348175" y="252880"/>
                                    <a:pt x="341570" y="276277"/>
                                    <a:pt x="355827" y="233506"/>
                                  </a:cubicBezTo>
                                  <a:cubicBezTo>
                                    <a:pt x="357102" y="223303"/>
                                    <a:pt x="358518" y="213117"/>
                                    <a:pt x="359653" y="202898"/>
                                  </a:cubicBezTo>
                                  <a:cubicBezTo>
                                    <a:pt x="363256" y="170468"/>
                                    <a:pt x="360677" y="172535"/>
                                    <a:pt x="367305" y="149335"/>
                                  </a:cubicBezTo>
                                  <a:cubicBezTo>
                                    <a:pt x="368413" y="145457"/>
                                    <a:pt x="369327" y="141464"/>
                                    <a:pt x="371131" y="137857"/>
                                  </a:cubicBezTo>
                                  <a:cubicBezTo>
                                    <a:pt x="373187" y="133744"/>
                                    <a:pt x="376232" y="130206"/>
                                    <a:pt x="378783" y="126380"/>
                                  </a:cubicBezTo>
                                  <a:cubicBezTo>
                                    <a:pt x="385517" y="106177"/>
                                    <a:pt x="380372" y="118258"/>
                                    <a:pt x="397913" y="91946"/>
                                  </a:cubicBezTo>
                                  <a:cubicBezTo>
                                    <a:pt x="404013" y="82796"/>
                                    <a:pt x="407671" y="75683"/>
                                    <a:pt x="417042" y="68990"/>
                                  </a:cubicBezTo>
                                  <a:cubicBezTo>
                                    <a:pt x="421683" y="65675"/>
                                    <a:pt x="427360" y="64109"/>
                                    <a:pt x="432346" y="61339"/>
                                  </a:cubicBezTo>
                                  <a:cubicBezTo>
                                    <a:pt x="438847" y="57728"/>
                                    <a:pt x="444825" y="53187"/>
                                    <a:pt x="451476" y="49861"/>
                                  </a:cubicBezTo>
                                  <a:cubicBezTo>
                                    <a:pt x="456964" y="47117"/>
                                    <a:pt x="473354" y="43435"/>
                                    <a:pt x="478257" y="42209"/>
                                  </a:cubicBezTo>
                                  <a:cubicBezTo>
                                    <a:pt x="484580" y="42912"/>
                                    <a:pt x="512952" y="43629"/>
                                    <a:pt x="524169" y="49861"/>
                                  </a:cubicBezTo>
                                  <a:cubicBezTo>
                                    <a:pt x="532208" y="54327"/>
                                    <a:pt x="547124" y="65164"/>
                                    <a:pt x="547124" y="65164"/>
                                  </a:cubicBezTo>
                                  <a:cubicBezTo>
                                    <a:pt x="556439" y="93108"/>
                                    <a:pt x="552820" y="80295"/>
                                    <a:pt x="558602" y="103424"/>
                                  </a:cubicBezTo>
                                  <a:cubicBezTo>
                                    <a:pt x="557327" y="167190"/>
                                    <a:pt x="557052" y="230983"/>
                                    <a:pt x="554776" y="294721"/>
                                  </a:cubicBezTo>
                                  <a:cubicBezTo>
                                    <a:pt x="554297" y="308123"/>
                                    <a:pt x="549977" y="320142"/>
                                    <a:pt x="547124" y="332980"/>
                                  </a:cubicBezTo>
                                  <a:cubicBezTo>
                                    <a:pt x="545713" y="339328"/>
                                    <a:pt x="544573" y="345733"/>
                                    <a:pt x="543298" y="352110"/>
                                  </a:cubicBezTo>
                                  <a:cubicBezTo>
                                    <a:pt x="544573" y="355936"/>
                                    <a:pt x="548399" y="359762"/>
                                    <a:pt x="547124" y="363588"/>
                                  </a:cubicBezTo>
                                  <a:cubicBezTo>
                                    <a:pt x="545413" y="368721"/>
                                    <a:pt x="540050" y="371921"/>
                                    <a:pt x="535647" y="375066"/>
                                  </a:cubicBezTo>
                                  <a:cubicBezTo>
                                    <a:pt x="531006" y="378381"/>
                                    <a:pt x="525295" y="379888"/>
                                    <a:pt x="520343" y="382718"/>
                                  </a:cubicBezTo>
                                  <a:cubicBezTo>
                                    <a:pt x="482508" y="404338"/>
                                    <a:pt x="539783" y="374913"/>
                                    <a:pt x="493561" y="398021"/>
                                  </a:cubicBezTo>
                                  <a:cubicBezTo>
                                    <a:pt x="488460" y="396746"/>
                                    <a:pt x="482823" y="396804"/>
                                    <a:pt x="478257" y="394195"/>
                                  </a:cubicBezTo>
                                  <a:cubicBezTo>
                                    <a:pt x="449947" y="378018"/>
                                    <a:pt x="468929" y="339008"/>
                                    <a:pt x="470606" y="313851"/>
                                  </a:cubicBezTo>
                                  <a:cubicBezTo>
                                    <a:pt x="471627" y="298528"/>
                                    <a:pt x="473041" y="283233"/>
                                    <a:pt x="474431" y="267939"/>
                                  </a:cubicBezTo>
                                  <a:cubicBezTo>
                                    <a:pt x="477073" y="238874"/>
                                    <a:pt x="475849" y="236195"/>
                                    <a:pt x="482083" y="214376"/>
                                  </a:cubicBezTo>
                                  <a:cubicBezTo>
                                    <a:pt x="483191" y="210498"/>
                                    <a:pt x="484105" y="206505"/>
                                    <a:pt x="485909" y="202898"/>
                                  </a:cubicBezTo>
                                  <a:cubicBezTo>
                                    <a:pt x="494111" y="186495"/>
                                    <a:pt x="493195" y="195171"/>
                                    <a:pt x="505039" y="179943"/>
                                  </a:cubicBezTo>
                                  <a:cubicBezTo>
                                    <a:pt x="529074" y="149041"/>
                                    <a:pt x="509601" y="164148"/>
                                    <a:pt x="531821" y="149335"/>
                                  </a:cubicBezTo>
                                  <a:cubicBezTo>
                                    <a:pt x="533096" y="145509"/>
                                    <a:pt x="533410" y="141213"/>
                                    <a:pt x="535647" y="137857"/>
                                  </a:cubicBezTo>
                                  <a:cubicBezTo>
                                    <a:pt x="541306" y="129368"/>
                                    <a:pt x="563566" y="113247"/>
                                    <a:pt x="570080" y="111076"/>
                                  </a:cubicBezTo>
                                  <a:lnTo>
                                    <a:pt x="593036" y="103424"/>
                                  </a:lnTo>
                                  <a:cubicBezTo>
                                    <a:pt x="596862" y="100873"/>
                                    <a:pt x="600287" y="97583"/>
                                    <a:pt x="604513" y="95772"/>
                                  </a:cubicBezTo>
                                  <a:cubicBezTo>
                                    <a:pt x="609240" y="93746"/>
                                    <a:pt x="635543" y="88801"/>
                                    <a:pt x="638947" y="88120"/>
                                  </a:cubicBezTo>
                                  <a:cubicBezTo>
                                    <a:pt x="666473" y="97295"/>
                                    <a:pt x="632093" y="86161"/>
                                    <a:pt x="665729" y="95772"/>
                                  </a:cubicBezTo>
                                  <a:cubicBezTo>
                                    <a:pt x="669606" y="96880"/>
                                    <a:pt x="673380" y="98323"/>
                                    <a:pt x="677206" y="99598"/>
                                  </a:cubicBezTo>
                                  <a:lnTo>
                                    <a:pt x="692510" y="122554"/>
                                  </a:lnTo>
                                  <a:lnTo>
                                    <a:pt x="700162" y="134031"/>
                                  </a:lnTo>
                                  <a:cubicBezTo>
                                    <a:pt x="709870" y="163156"/>
                                    <a:pt x="706232" y="149078"/>
                                    <a:pt x="711640" y="176117"/>
                                  </a:cubicBezTo>
                                  <a:cubicBezTo>
                                    <a:pt x="712915" y="193971"/>
                                    <a:pt x="715466" y="211780"/>
                                    <a:pt x="715466" y="229680"/>
                                  </a:cubicBezTo>
                                  <a:cubicBezTo>
                                    <a:pt x="715466" y="273642"/>
                                    <a:pt x="706822" y="242010"/>
                                    <a:pt x="715466" y="267939"/>
                                  </a:cubicBezTo>
                                  <a:cubicBezTo>
                                    <a:pt x="712506" y="291620"/>
                                    <a:pt x="711951" y="299439"/>
                                    <a:pt x="707814" y="321503"/>
                                  </a:cubicBezTo>
                                  <a:cubicBezTo>
                                    <a:pt x="705417" y="334286"/>
                                    <a:pt x="704275" y="347424"/>
                                    <a:pt x="700162" y="359762"/>
                                  </a:cubicBezTo>
                                  <a:cubicBezTo>
                                    <a:pt x="694280" y="377409"/>
                                    <a:pt x="697127" y="367285"/>
                                    <a:pt x="692510" y="390370"/>
                                  </a:cubicBezTo>
                                  <a:cubicBezTo>
                                    <a:pt x="693785" y="395471"/>
                                    <a:pt x="697080" y="400468"/>
                                    <a:pt x="696336" y="405673"/>
                                  </a:cubicBezTo>
                                  <a:cubicBezTo>
                                    <a:pt x="695686" y="410225"/>
                                    <a:pt x="691628" y="413619"/>
                                    <a:pt x="688684" y="417151"/>
                                  </a:cubicBezTo>
                                  <a:cubicBezTo>
                                    <a:pt x="679479" y="428197"/>
                                    <a:pt x="677014" y="428757"/>
                                    <a:pt x="665729" y="436281"/>
                                  </a:cubicBezTo>
                                  <a:cubicBezTo>
                                    <a:pt x="663178" y="440107"/>
                                    <a:pt x="661538" y="444731"/>
                                    <a:pt x="658077" y="447759"/>
                                  </a:cubicBezTo>
                                  <a:cubicBezTo>
                                    <a:pt x="641886" y="461925"/>
                                    <a:pt x="639407" y="461633"/>
                                    <a:pt x="623643" y="466888"/>
                                  </a:cubicBezTo>
                                  <a:cubicBezTo>
                                    <a:pt x="619817" y="465613"/>
                                    <a:pt x="615690" y="465021"/>
                                    <a:pt x="612165" y="463062"/>
                                  </a:cubicBezTo>
                                  <a:cubicBezTo>
                                    <a:pt x="604126" y="458596"/>
                                    <a:pt x="589210" y="447759"/>
                                    <a:pt x="589210" y="447759"/>
                                  </a:cubicBezTo>
                                  <a:cubicBezTo>
                                    <a:pt x="586659" y="443933"/>
                                    <a:pt x="581828" y="440871"/>
                                    <a:pt x="581558" y="436281"/>
                                  </a:cubicBezTo>
                                  <a:cubicBezTo>
                                    <a:pt x="580507" y="418412"/>
                                    <a:pt x="583293" y="400495"/>
                                    <a:pt x="585384" y="382718"/>
                                  </a:cubicBezTo>
                                  <a:cubicBezTo>
                                    <a:pt x="585855" y="378713"/>
                                    <a:pt x="588102" y="375118"/>
                                    <a:pt x="589210" y="371240"/>
                                  </a:cubicBezTo>
                                  <a:cubicBezTo>
                                    <a:pt x="590655" y="366184"/>
                                    <a:pt x="591591" y="360992"/>
                                    <a:pt x="593036" y="355936"/>
                                  </a:cubicBezTo>
                                  <a:cubicBezTo>
                                    <a:pt x="594144" y="352058"/>
                                    <a:pt x="595754" y="348336"/>
                                    <a:pt x="596862" y="344458"/>
                                  </a:cubicBezTo>
                                  <a:cubicBezTo>
                                    <a:pt x="598495" y="338744"/>
                                    <a:pt x="601457" y="323788"/>
                                    <a:pt x="604513" y="317677"/>
                                  </a:cubicBezTo>
                                  <a:cubicBezTo>
                                    <a:pt x="606569" y="313564"/>
                                    <a:pt x="610297" y="310401"/>
                                    <a:pt x="612165" y="306199"/>
                                  </a:cubicBezTo>
                                  <a:cubicBezTo>
                                    <a:pt x="615441" y="298828"/>
                                    <a:pt x="615343" y="289954"/>
                                    <a:pt x="619817" y="283243"/>
                                  </a:cubicBezTo>
                                  <a:cubicBezTo>
                                    <a:pt x="624918" y="275591"/>
                                    <a:pt x="628618" y="266791"/>
                                    <a:pt x="635121" y="260288"/>
                                  </a:cubicBezTo>
                                  <a:cubicBezTo>
                                    <a:pt x="668654" y="226755"/>
                                    <a:pt x="626117" y="267791"/>
                                    <a:pt x="658077" y="241158"/>
                                  </a:cubicBezTo>
                                  <a:cubicBezTo>
                                    <a:pt x="662234" y="237694"/>
                                    <a:pt x="665398" y="233144"/>
                                    <a:pt x="669555" y="229680"/>
                                  </a:cubicBezTo>
                                  <a:cubicBezTo>
                                    <a:pt x="673087" y="226736"/>
                                    <a:pt x="677500" y="224972"/>
                                    <a:pt x="681032" y="222028"/>
                                  </a:cubicBezTo>
                                  <a:cubicBezTo>
                                    <a:pt x="685189" y="218564"/>
                                    <a:pt x="688107" y="213695"/>
                                    <a:pt x="692510" y="210550"/>
                                  </a:cubicBezTo>
                                  <a:cubicBezTo>
                                    <a:pt x="711082" y="197284"/>
                                    <a:pt x="702643" y="207396"/>
                                    <a:pt x="719292" y="199072"/>
                                  </a:cubicBezTo>
                                  <a:cubicBezTo>
                                    <a:pt x="745714" y="185862"/>
                                    <a:pt x="714224" y="195558"/>
                                    <a:pt x="746073" y="187595"/>
                                  </a:cubicBezTo>
                                  <a:cubicBezTo>
                                    <a:pt x="749899" y="185044"/>
                                    <a:pt x="753438" y="181999"/>
                                    <a:pt x="757551" y="179943"/>
                                  </a:cubicBezTo>
                                  <a:cubicBezTo>
                                    <a:pt x="780064" y="168686"/>
                                    <a:pt x="816528" y="178911"/>
                                    <a:pt x="834070" y="179943"/>
                                  </a:cubicBezTo>
                                  <a:cubicBezTo>
                                    <a:pt x="843406" y="183055"/>
                                    <a:pt x="849609" y="184004"/>
                                    <a:pt x="857026" y="191421"/>
                                  </a:cubicBezTo>
                                  <a:cubicBezTo>
                                    <a:pt x="861630" y="196025"/>
                                    <a:pt x="870327" y="213197"/>
                                    <a:pt x="872329" y="218202"/>
                                  </a:cubicBezTo>
                                  <a:cubicBezTo>
                                    <a:pt x="875324" y="225691"/>
                                    <a:pt x="876374" y="233944"/>
                                    <a:pt x="879981" y="241158"/>
                                  </a:cubicBezTo>
                                  <a:cubicBezTo>
                                    <a:pt x="882532" y="246259"/>
                                    <a:pt x="885630" y="251122"/>
                                    <a:pt x="887633" y="256462"/>
                                  </a:cubicBezTo>
                                  <a:cubicBezTo>
                                    <a:pt x="891796" y="267564"/>
                                    <a:pt x="893888" y="288770"/>
                                    <a:pt x="895285" y="298547"/>
                                  </a:cubicBezTo>
                                  <a:cubicBezTo>
                                    <a:pt x="894010" y="335531"/>
                                    <a:pt x="893698" y="372561"/>
                                    <a:pt x="891459" y="409499"/>
                                  </a:cubicBezTo>
                                  <a:cubicBezTo>
                                    <a:pt x="891031" y="416566"/>
                                    <a:pt x="881083" y="444452"/>
                                    <a:pt x="879981" y="447759"/>
                                  </a:cubicBezTo>
                                  <a:lnTo>
                                    <a:pt x="876155" y="459236"/>
                                  </a:lnTo>
                                  <a:cubicBezTo>
                                    <a:pt x="874880" y="463062"/>
                                    <a:pt x="874566" y="467358"/>
                                    <a:pt x="872329" y="470714"/>
                                  </a:cubicBezTo>
                                  <a:lnTo>
                                    <a:pt x="857026" y="493670"/>
                                  </a:lnTo>
                                  <a:lnTo>
                                    <a:pt x="849374" y="505148"/>
                                  </a:lnTo>
                                  <a:cubicBezTo>
                                    <a:pt x="846823" y="508974"/>
                                    <a:pt x="846084" y="515172"/>
                                    <a:pt x="841722" y="516626"/>
                                  </a:cubicBezTo>
                                  <a:lnTo>
                                    <a:pt x="830244" y="520452"/>
                                  </a:lnTo>
                                  <a:cubicBezTo>
                                    <a:pt x="821782" y="528913"/>
                                    <a:pt x="817941" y="534254"/>
                                    <a:pt x="807288" y="539581"/>
                                  </a:cubicBezTo>
                                  <a:cubicBezTo>
                                    <a:pt x="803681" y="541385"/>
                                    <a:pt x="799637" y="542132"/>
                                    <a:pt x="795811" y="543407"/>
                                  </a:cubicBezTo>
                                  <a:cubicBezTo>
                                    <a:pt x="769972" y="534794"/>
                                    <a:pt x="801778" y="544733"/>
                                    <a:pt x="761377" y="535755"/>
                                  </a:cubicBezTo>
                                  <a:cubicBezTo>
                                    <a:pt x="757440" y="534880"/>
                                    <a:pt x="753854" y="532720"/>
                                    <a:pt x="749899" y="531929"/>
                                  </a:cubicBezTo>
                                  <a:cubicBezTo>
                                    <a:pt x="741056" y="530160"/>
                                    <a:pt x="732045" y="529378"/>
                                    <a:pt x="723118" y="528103"/>
                                  </a:cubicBezTo>
                                  <a:cubicBezTo>
                                    <a:pt x="720567" y="524277"/>
                                    <a:pt x="717333" y="520828"/>
                                    <a:pt x="715466" y="516626"/>
                                  </a:cubicBezTo>
                                  <a:cubicBezTo>
                                    <a:pt x="712190" y="509255"/>
                                    <a:pt x="707814" y="493670"/>
                                    <a:pt x="707814" y="493670"/>
                                  </a:cubicBezTo>
                                  <a:cubicBezTo>
                                    <a:pt x="709089" y="480917"/>
                                    <a:pt x="709691" y="468079"/>
                                    <a:pt x="711640" y="455411"/>
                                  </a:cubicBezTo>
                                  <a:cubicBezTo>
                                    <a:pt x="713588" y="442750"/>
                                    <a:pt x="719204" y="439465"/>
                                    <a:pt x="726944" y="428629"/>
                                  </a:cubicBezTo>
                                  <a:cubicBezTo>
                                    <a:pt x="738538" y="412398"/>
                                    <a:pt x="729379" y="420629"/>
                                    <a:pt x="746073" y="409499"/>
                                  </a:cubicBezTo>
                                  <a:cubicBezTo>
                                    <a:pt x="751397" y="401513"/>
                                    <a:pt x="759099" y="389500"/>
                                    <a:pt x="765203" y="382718"/>
                                  </a:cubicBezTo>
                                  <a:cubicBezTo>
                                    <a:pt x="772442" y="374674"/>
                                    <a:pt x="780507" y="367414"/>
                                    <a:pt x="788159" y="359762"/>
                                  </a:cubicBezTo>
                                  <a:cubicBezTo>
                                    <a:pt x="791985" y="355936"/>
                                    <a:pt x="795135" y="351285"/>
                                    <a:pt x="799637" y="348284"/>
                                  </a:cubicBezTo>
                                  <a:cubicBezTo>
                                    <a:pt x="807289" y="343183"/>
                                    <a:pt x="813868" y="335888"/>
                                    <a:pt x="822592" y="332980"/>
                                  </a:cubicBezTo>
                                  <a:cubicBezTo>
                                    <a:pt x="826418" y="331705"/>
                                    <a:pt x="830545" y="331112"/>
                                    <a:pt x="834070" y="329154"/>
                                  </a:cubicBezTo>
                                  <a:cubicBezTo>
                                    <a:pt x="842109" y="324688"/>
                                    <a:pt x="848104" y="316082"/>
                                    <a:pt x="857026" y="313851"/>
                                  </a:cubicBezTo>
                                  <a:cubicBezTo>
                                    <a:pt x="864791" y="311910"/>
                                    <a:pt x="876124" y="309492"/>
                                    <a:pt x="883807" y="306199"/>
                                  </a:cubicBezTo>
                                  <a:cubicBezTo>
                                    <a:pt x="894696" y="301532"/>
                                    <a:pt x="899373" y="296964"/>
                                    <a:pt x="910589" y="294721"/>
                                  </a:cubicBezTo>
                                  <a:cubicBezTo>
                                    <a:pt x="919432" y="292952"/>
                                    <a:pt x="928443" y="292170"/>
                                    <a:pt x="937370" y="290895"/>
                                  </a:cubicBezTo>
                                  <a:cubicBezTo>
                                    <a:pt x="956500" y="292170"/>
                                    <a:pt x="975705" y="292604"/>
                                    <a:pt x="994760" y="294721"/>
                                  </a:cubicBezTo>
                                  <a:cubicBezTo>
                                    <a:pt x="998768" y="295166"/>
                                    <a:pt x="1003386" y="295695"/>
                                    <a:pt x="1006237" y="298547"/>
                                  </a:cubicBezTo>
                                  <a:cubicBezTo>
                                    <a:pt x="1042360" y="334671"/>
                                    <a:pt x="1004298" y="307115"/>
                                    <a:pt x="1029193" y="344458"/>
                                  </a:cubicBezTo>
                                  <a:lnTo>
                                    <a:pt x="1036845" y="355936"/>
                                  </a:lnTo>
                                  <a:cubicBezTo>
                                    <a:pt x="1038120" y="361037"/>
                                    <a:pt x="1039927" y="366035"/>
                                    <a:pt x="1040671" y="371240"/>
                                  </a:cubicBezTo>
                                  <a:cubicBezTo>
                                    <a:pt x="1042484" y="383928"/>
                                    <a:pt x="1044497" y="396682"/>
                                    <a:pt x="1044497" y="409499"/>
                                  </a:cubicBezTo>
                                  <a:cubicBezTo>
                                    <a:pt x="1044497" y="430696"/>
                                    <a:pt x="1041301" y="469164"/>
                                    <a:pt x="1036845" y="493670"/>
                                  </a:cubicBezTo>
                                  <a:cubicBezTo>
                                    <a:pt x="1035904" y="498844"/>
                                    <a:pt x="1034050" y="503818"/>
                                    <a:pt x="1033019" y="508974"/>
                                  </a:cubicBezTo>
                                  <a:cubicBezTo>
                                    <a:pt x="1021511" y="566511"/>
                                    <a:pt x="1035295" y="508659"/>
                                    <a:pt x="1025367" y="543407"/>
                                  </a:cubicBezTo>
                                  <a:cubicBezTo>
                                    <a:pt x="1023922" y="548463"/>
                                    <a:pt x="1023387" y="553787"/>
                                    <a:pt x="1021541" y="558711"/>
                                  </a:cubicBezTo>
                                  <a:cubicBezTo>
                                    <a:pt x="1018001" y="568150"/>
                                    <a:pt x="1012079" y="577314"/>
                                    <a:pt x="1006237" y="585493"/>
                                  </a:cubicBezTo>
                                  <a:cubicBezTo>
                                    <a:pt x="1002531" y="590682"/>
                                    <a:pt x="998416" y="595572"/>
                                    <a:pt x="994760" y="600796"/>
                                  </a:cubicBezTo>
                                  <a:cubicBezTo>
                                    <a:pt x="989486" y="608330"/>
                                    <a:pt x="984557" y="616100"/>
                                    <a:pt x="979456" y="623752"/>
                                  </a:cubicBezTo>
                                  <a:cubicBezTo>
                                    <a:pt x="976905" y="627578"/>
                                    <a:pt x="975055" y="631979"/>
                                    <a:pt x="971804" y="635230"/>
                                  </a:cubicBezTo>
                                  <a:cubicBezTo>
                                    <a:pt x="967978" y="639056"/>
                                    <a:pt x="964483" y="643244"/>
                                    <a:pt x="960326" y="646708"/>
                                  </a:cubicBezTo>
                                  <a:cubicBezTo>
                                    <a:pt x="950160" y="655179"/>
                                    <a:pt x="945446" y="655209"/>
                                    <a:pt x="933544" y="662011"/>
                                  </a:cubicBezTo>
                                  <a:cubicBezTo>
                                    <a:pt x="912777" y="673878"/>
                                    <a:pt x="931635" y="666474"/>
                                    <a:pt x="910589" y="673489"/>
                                  </a:cubicBezTo>
                                  <a:cubicBezTo>
                                    <a:pt x="907812" y="673026"/>
                                    <a:pt x="882434" y="670023"/>
                                    <a:pt x="876155" y="665837"/>
                                  </a:cubicBezTo>
                                  <a:cubicBezTo>
                                    <a:pt x="871653" y="662836"/>
                                    <a:pt x="868504" y="658185"/>
                                    <a:pt x="864678" y="654359"/>
                                  </a:cubicBezTo>
                                  <a:cubicBezTo>
                                    <a:pt x="862127" y="646707"/>
                                    <a:pt x="856489" y="639452"/>
                                    <a:pt x="857026" y="631404"/>
                                  </a:cubicBezTo>
                                  <a:cubicBezTo>
                                    <a:pt x="859859" y="588905"/>
                                    <a:pt x="856570" y="587092"/>
                                    <a:pt x="864678" y="558711"/>
                                  </a:cubicBezTo>
                                  <a:cubicBezTo>
                                    <a:pt x="867961" y="547218"/>
                                    <a:pt x="874132" y="530727"/>
                                    <a:pt x="883807" y="524277"/>
                                  </a:cubicBezTo>
                                  <a:lnTo>
                                    <a:pt x="906763" y="508974"/>
                                  </a:lnTo>
                                  <a:cubicBezTo>
                                    <a:pt x="910589" y="506423"/>
                                    <a:pt x="914990" y="504573"/>
                                    <a:pt x="918241" y="501322"/>
                                  </a:cubicBezTo>
                                  <a:cubicBezTo>
                                    <a:pt x="936936" y="482627"/>
                                    <a:pt x="921523" y="495621"/>
                                    <a:pt x="945022" y="482192"/>
                                  </a:cubicBezTo>
                                  <a:cubicBezTo>
                                    <a:pt x="949014" y="479911"/>
                                    <a:pt x="952387" y="476596"/>
                                    <a:pt x="956500" y="474540"/>
                                  </a:cubicBezTo>
                                  <a:cubicBezTo>
                                    <a:pt x="962643" y="471469"/>
                                    <a:pt x="969176" y="469235"/>
                                    <a:pt x="975630" y="466888"/>
                                  </a:cubicBezTo>
                                  <a:cubicBezTo>
                                    <a:pt x="989435" y="461868"/>
                                    <a:pt x="999978" y="458392"/>
                                    <a:pt x="1013889" y="455411"/>
                                  </a:cubicBezTo>
                                  <a:cubicBezTo>
                                    <a:pt x="1026606" y="452686"/>
                                    <a:pt x="1052149" y="447759"/>
                                    <a:pt x="1052149" y="447759"/>
                                  </a:cubicBezTo>
                                  <a:cubicBezTo>
                                    <a:pt x="1077655" y="449034"/>
                                    <a:pt x="1103217" y="449464"/>
                                    <a:pt x="1128667" y="451585"/>
                                  </a:cubicBezTo>
                                  <a:cubicBezTo>
                                    <a:pt x="1133907" y="452022"/>
                                    <a:pt x="1139268" y="453059"/>
                                    <a:pt x="1143971" y="455411"/>
                                  </a:cubicBezTo>
                                  <a:cubicBezTo>
                                    <a:pt x="1152197" y="459524"/>
                                    <a:pt x="1159275" y="465613"/>
                                    <a:pt x="1166927" y="470714"/>
                                  </a:cubicBezTo>
                                  <a:lnTo>
                                    <a:pt x="1178405" y="478366"/>
                                  </a:lnTo>
                                  <a:cubicBezTo>
                                    <a:pt x="1192107" y="498920"/>
                                    <a:pt x="1192483" y="495123"/>
                                    <a:pt x="1197534" y="512800"/>
                                  </a:cubicBezTo>
                                  <a:cubicBezTo>
                                    <a:pt x="1198979" y="517856"/>
                                    <a:pt x="1200085" y="523002"/>
                                    <a:pt x="1201360" y="528103"/>
                                  </a:cubicBezTo>
                                  <a:cubicBezTo>
                                    <a:pt x="1200085" y="535755"/>
                                    <a:pt x="1198440" y="543355"/>
                                    <a:pt x="1197534" y="551059"/>
                                  </a:cubicBezTo>
                                  <a:cubicBezTo>
                                    <a:pt x="1195888" y="565049"/>
                                    <a:pt x="1196156" y="579272"/>
                                    <a:pt x="1193708" y="593144"/>
                                  </a:cubicBezTo>
                                  <a:cubicBezTo>
                                    <a:pt x="1192306" y="601087"/>
                                    <a:pt x="1188013" y="608275"/>
                                    <a:pt x="1186057" y="616100"/>
                                  </a:cubicBezTo>
                                  <a:cubicBezTo>
                                    <a:pt x="1185547" y="618141"/>
                                    <a:pt x="1180600" y="639589"/>
                                    <a:pt x="1178405" y="642882"/>
                                  </a:cubicBezTo>
                                  <a:cubicBezTo>
                                    <a:pt x="1176043" y="646424"/>
                                    <a:pt x="1155700" y="668142"/>
                                    <a:pt x="1151623" y="677315"/>
                                  </a:cubicBezTo>
                                  <a:cubicBezTo>
                                    <a:pt x="1148347" y="684686"/>
                                    <a:pt x="1148811" y="693818"/>
                                    <a:pt x="1143971" y="700271"/>
                                  </a:cubicBezTo>
                                  <a:cubicBezTo>
                                    <a:pt x="1140145" y="705372"/>
                                    <a:pt x="1137002" y="711066"/>
                                    <a:pt x="1132493" y="715575"/>
                                  </a:cubicBezTo>
                                  <a:cubicBezTo>
                                    <a:pt x="1097069" y="750999"/>
                                    <a:pt x="1147150" y="690823"/>
                                    <a:pt x="1109538" y="734704"/>
                                  </a:cubicBezTo>
                                  <a:cubicBezTo>
                                    <a:pt x="1105388" y="739546"/>
                                    <a:pt x="1101766" y="744819"/>
                                    <a:pt x="1098060" y="750008"/>
                                  </a:cubicBezTo>
                                  <a:cubicBezTo>
                                    <a:pt x="1095387" y="753750"/>
                                    <a:pt x="1094307" y="759049"/>
                                    <a:pt x="1090408" y="761486"/>
                                  </a:cubicBezTo>
                                  <a:cubicBezTo>
                                    <a:pt x="1083568" y="765761"/>
                                    <a:pt x="1067452" y="769138"/>
                                    <a:pt x="1067452" y="769138"/>
                                  </a:cubicBezTo>
                                  <a:cubicBezTo>
                                    <a:pt x="1049245" y="781277"/>
                                    <a:pt x="1063129" y="773879"/>
                                    <a:pt x="1040671" y="780616"/>
                                  </a:cubicBezTo>
                                  <a:cubicBezTo>
                                    <a:pt x="1032945" y="782934"/>
                                    <a:pt x="1025367" y="785717"/>
                                    <a:pt x="1017715" y="788267"/>
                                  </a:cubicBezTo>
                                  <a:cubicBezTo>
                                    <a:pt x="1008618" y="791299"/>
                                    <a:pt x="1000542" y="794318"/>
                                    <a:pt x="990934" y="795919"/>
                                  </a:cubicBezTo>
                                  <a:cubicBezTo>
                                    <a:pt x="980792" y="797609"/>
                                    <a:pt x="970529" y="798470"/>
                                    <a:pt x="960326" y="799745"/>
                                  </a:cubicBezTo>
                                  <a:cubicBezTo>
                                    <a:pt x="955225" y="798470"/>
                                    <a:pt x="949397" y="798836"/>
                                    <a:pt x="945022" y="795919"/>
                                  </a:cubicBezTo>
                                  <a:cubicBezTo>
                                    <a:pt x="938665" y="791681"/>
                                    <a:pt x="935727" y="779511"/>
                                    <a:pt x="933544" y="772964"/>
                                  </a:cubicBezTo>
                                  <a:cubicBezTo>
                                    <a:pt x="945505" y="725121"/>
                                    <a:pt x="930218" y="784604"/>
                                    <a:pt x="941196" y="746182"/>
                                  </a:cubicBezTo>
                                  <a:cubicBezTo>
                                    <a:pt x="942641" y="741126"/>
                                    <a:pt x="943511" y="735915"/>
                                    <a:pt x="945022" y="730878"/>
                                  </a:cubicBezTo>
                                  <a:cubicBezTo>
                                    <a:pt x="947340" y="723153"/>
                                    <a:pt x="945963" y="712397"/>
                                    <a:pt x="952674" y="707923"/>
                                  </a:cubicBezTo>
                                  <a:cubicBezTo>
                                    <a:pt x="956500" y="705372"/>
                                    <a:pt x="960620" y="703215"/>
                                    <a:pt x="964152" y="700271"/>
                                  </a:cubicBezTo>
                                  <a:cubicBezTo>
                                    <a:pt x="968309" y="696807"/>
                                    <a:pt x="970900" y="691421"/>
                                    <a:pt x="975630" y="688793"/>
                                  </a:cubicBezTo>
                                  <a:cubicBezTo>
                                    <a:pt x="982681" y="684876"/>
                                    <a:pt x="990933" y="683692"/>
                                    <a:pt x="998585" y="681141"/>
                                  </a:cubicBezTo>
                                  <a:lnTo>
                                    <a:pt x="1021541" y="673489"/>
                                  </a:lnTo>
                                  <a:cubicBezTo>
                                    <a:pt x="1025367" y="672214"/>
                                    <a:pt x="1029017" y="670163"/>
                                    <a:pt x="1033019" y="669663"/>
                                  </a:cubicBezTo>
                                  <a:cubicBezTo>
                                    <a:pt x="1043221" y="668388"/>
                                    <a:pt x="1053464" y="667400"/>
                                    <a:pt x="1063626" y="665837"/>
                                  </a:cubicBezTo>
                                  <a:cubicBezTo>
                                    <a:pt x="1070053" y="664848"/>
                                    <a:pt x="1076303" y="662818"/>
                                    <a:pt x="1082756" y="662011"/>
                                  </a:cubicBezTo>
                                  <a:cubicBezTo>
                                    <a:pt x="1096734" y="660264"/>
                                    <a:pt x="1110833" y="659660"/>
                                    <a:pt x="1124842" y="658185"/>
                                  </a:cubicBezTo>
                                  <a:cubicBezTo>
                                    <a:pt x="1135067" y="657109"/>
                                    <a:pt x="1145192" y="655066"/>
                                    <a:pt x="1155449" y="654359"/>
                                  </a:cubicBezTo>
                                  <a:cubicBezTo>
                                    <a:pt x="1182197" y="652514"/>
                                    <a:pt x="1209012" y="651809"/>
                                    <a:pt x="1235794" y="650534"/>
                                  </a:cubicBezTo>
                                  <a:cubicBezTo>
                                    <a:pt x="1267666" y="654517"/>
                                    <a:pt x="1266401" y="644077"/>
                                    <a:pt x="1266401" y="65818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2382537" y="1298515"/>
                              <a:ext cx="72624" cy="33010"/>
                            </a:xfrm>
                            <a:custGeom>
                              <a:avLst/>
                              <a:gdLst>
                                <a:gd name="connsiteX0" fmla="*/ 0 w 72624"/>
                                <a:gd name="connsiteY0" fmla="*/ 33010 h 33010"/>
                                <a:gd name="connsiteX1" fmla="*/ 13205 w 72624"/>
                                <a:gd name="connsiteY1" fmla="*/ 16505 h 33010"/>
                                <a:gd name="connsiteX2" fmla="*/ 33011 w 72624"/>
                                <a:gd name="connsiteY2" fmla="*/ 13204 h 33010"/>
                                <a:gd name="connsiteX3" fmla="*/ 52818 w 72624"/>
                                <a:gd name="connsiteY3" fmla="*/ 6602 h 33010"/>
                                <a:gd name="connsiteX4" fmla="*/ 62721 w 72624"/>
                                <a:gd name="connsiteY4" fmla="*/ 3301 h 33010"/>
                                <a:gd name="connsiteX5" fmla="*/ 72624 w 72624"/>
                                <a:gd name="connsiteY5" fmla="*/ 0 h 33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624" h="33010">
                                  <a:moveTo>
                                    <a:pt x="0" y="33010"/>
                                  </a:moveTo>
                                  <a:cubicBezTo>
                                    <a:pt x="4402" y="27508"/>
                                    <a:pt x="7163" y="20130"/>
                                    <a:pt x="13205" y="16505"/>
                                  </a:cubicBezTo>
                                  <a:cubicBezTo>
                                    <a:pt x="18944" y="13062"/>
                                    <a:pt x="26518" y="14827"/>
                                    <a:pt x="33011" y="13204"/>
                                  </a:cubicBezTo>
                                  <a:cubicBezTo>
                                    <a:pt x="39763" y="11516"/>
                                    <a:pt x="46216" y="8803"/>
                                    <a:pt x="52818" y="6602"/>
                                  </a:cubicBezTo>
                                  <a:lnTo>
                                    <a:pt x="62721" y="3301"/>
                                  </a:lnTo>
                                  <a:lnTo>
                                    <a:pt x="72624"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3676562" y="1942226"/>
                              <a:ext cx="29739" cy="11810"/>
                            </a:xfrm>
                            <a:custGeom>
                              <a:avLst/>
                              <a:gdLst>
                                <a:gd name="connsiteX0" fmla="*/ 0 w 29739"/>
                                <a:gd name="connsiteY0" fmla="*/ 0 h 11810"/>
                                <a:gd name="connsiteX1" fmla="*/ 26409 w 29739"/>
                                <a:gd name="connsiteY1" fmla="*/ 9903 h 11810"/>
                                <a:gd name="connsiteX2" fmla="*/ 0 w 29739"/>
                                <a:gd name="connsiteY2" fmla="*/ 0 h 11810"/>
                              </a:gdLst>
                              <a:ahLst/>
                              <a:cxnLst>
                                <a:cxn ang="0">
                                  <a:pos x="connsiteX0" y="connsiteY0"/>
                                </a:cxn>
                                <a:cxn ang="0">
                                  <a:pos x="connsiteX1" y="connsiteY1"/>
                                </a:cxn>
                                <a:cxn ang="0">
                                  <a:pos x="connsiteX2" y="connsiteY2"/>
                                </a:cxn>
                              </a:cxnLst>
                              <a:rect l="l" t="t" r="r" b="b"/>
                              <a:pathLst>
                                <a:path w="29739" h="11810">
                                  <a:moveTo>
                                    <a:pt x="0" y="0"/>
                                  </a:moveTo>
                                  <a:lnTo>
                                    <a:pt x="26409" y="9903"/>
                                  </a:lnTo>
                                  <a:cubicBezTo>
                                    <a:pt x="41581" y="17488"/>
                                    <a:pt x="0" y="0"/>
                                    <a:pt x="0" y="0"/>
                                  </a:cubicBezTo>
                                  <a:close/>
                                </a:path>
                              </a:pathLst>
                            </a:cu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Freeform 430"/>
                          <wps:cNvSpPr/>
                          <wps:spPr>
                            <a:xfrm>
                              <a:off x="2018653" y="3642252"/>
                              <a:ext cx="18314" cy="17292"/>
                            </a:xfrm>
                            <a:custGeom>
                              <a:avLst/>
                              <a:gdLst>
                                <a:gd name="connsiteX0" fmla="*/ 765 w 18314"/>
                                <a:gd name="connsiteY0" fmla="*/ 32 h 17292"/>
                                <a:gd name="connsiteX1" fmla="*/ 4066 w 18314"/>
                                <a:gd name="connsiteY1" fmla="*/ 16537 h 17292"/>
                                <a:gd name="connsiteX2" fmla="*/ 13970 w 18314"/>
                                <a:gd name="connsiteY2" fmla="*/ 13236 h 17292"/>
                                <a:gd name="connsiteX3" fmla="*/ 765 w 18314"/>
                                <a:gd name="connsiteY3" fmla="*/ 32 h 17292"/>
                              </a:gdLst>
                              <a:ahLst/>
                              <a:cxnLst>
                                <a:cxn ang="0">
                                  <a:pos x="connsiteX0" y="connsiteY0"/>
                                </a:cxn>
                                <a:cxn ang="0">
                                  <a:pos x="connsiteX1" y="connsiteY1"/>
                                </a:cxn>
                                <a:cxn ang="0">
                                  <a:pos x="connsiteX2" y="connsiteY2"/>
                                </a:cxn>
                                <a:cxn ang="0">
                                  <a:pos x="connsiteX3" y="connsiteY3"/>
                                </a:cxn>
                              </a:cxnLst>
                              <a:rect l="l" t="t" r="r" b="b"/>
                              <a:pathLst>
                                <a:path w="18314" h="17292">
                                  <a:moveTo>
                                    <a:pt x="765" y="32"/>
                                  </a:moveTo>
                                  <a:cubicBezTo>
                                    <a:pt x="-886" y="582"/>
                                    <a:pt x="99" y="12570"/>
                                    <a:pt x="4066" y="16537"/>
                                  </a:cubicBezTo>
                                  <a:cubicBezTo>
                                    <a:pt x="6527" y="18998"/>
                                    <a:pt x="10857" y="14792"/>
                                    <a:pt x="13970" y="13236"/>
                                  </a:cubicBezTo>
                                  <a:cubicBezTo>
                                    <a:pt x="28395" y="6024"/>
                                    <a:pt x="2416" y="-518"/>
                                    <a:pt x="765" y="32"/>
                                  </a:cubicBezTo>
                                  <a:close/>
                                </a:path>
                              </a:pathLst>
                            </a:cu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Freeform 431"/>
                          <wps:cNvSpPr/>
                          <wps:spPr>
                            <a:xfrm>
                              <a:off x="3316649" y="3222907"/>
                              <a:ext cx="23221" cy="26931"/>
                            </a:xfrm>
                            <a:custGeom>
                              <a:avLst/>
                              <a:gdLst>
                                <a:gd name="connsiteX0" fmla="*/ 23202 w 23221"/>
                                <a:gd name="connsiteY0" fmla="*/ 6741 h 26931"/>
                                <a:gd name="connsiteX1" fmla="*/ 6697 w 23221"/>
                                <a:gd name="connsiteY1" fmla="*/ 139 h 26931"/>
                                <a:gd name="connsiteX2" fmla="*/ 95 w 23221"/>
                                <a:gd name="connsiteY2" fmla="*/ 10042 h 26931"/>
                                <a:gd name="connsiteX3" fmla="*/ 3396 w 23221"/>
                                <a:gd name="connsiteY3" fmla="*/ 26548 h 26931"/>
                                <a:gd name="connsiteX4" fmla="*/ 23202 w 23221"/>
                                <a:gd name="connsiteY4" fmla="*/ 6741 h 26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21" h="26931">
                                  <a:moveTo>
                                    <a:pt x="23202" y="6741"/>
                                  </a:moveTo>
                                  <a:cubicBezTo>
                                    <a:pt x="23752" y="2339"/>
                                    <a:pt x="12563" y="-699"/>
                                    <a:pt x="6697" y="139"/>
                                  </a:cubicBezTo>
                                  <a:cubicBezTo>
                                    <a:pt x="2770" y="700"/>
                                    <a:pt x="587" y="6105"/>
                                    <a:pt x="95" y="10042"/>
                                  </a:cubicBezTo>
                                  <a:cubicBezTo>
                                    <a:pt x="-601" y="15610"/>
                                    <a:pt x="2700" y="20980"/>
                                    <a:pt x="3396" y="26548"/>
                                  </a:cubicBezTo>
                                  <a:cubicBezTo>
                                    <a:pt x="3805" y="29824"/>
                                    <a:pt x="22652" y="11143"/>
                                    <a:pt x="23202" y="6741"/>
                                  </a:cubicBezTo>
                                  <a:close/>
                                </a:path>
                              </a:pathLst>
                            </a:cu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2" name="Freeform 432"/>
                        <wps:cNvSpPr/>
                        <wps:spPr>
                          <a:xfrm>
                            <a:off x="2987402" y="2545637"/>
                            <a:ext cx="899770" cy="1133856"/>
                          </a:xfrm>
                          <a:custGeom>
                            <a:avLst/>
                            <a:gdLst>
                              <a:gd name="connsiteX0" fmla="*/ 204826 w 943670"/>
                              <a:gd name="connsiteY0" fmla="*/ 1126541 h 1128535"/>
                              <a:gd name="connsiteX1" fmla="*/ 204826 w 943670"/>
                              <a:gd name="connsiteY1" fmla="*/ 1126541 h 1128535"/>
                              <a:gd name="connsiteX2" fmla="*/ 168250 w 943670"/>
                              <a:gd name="connsiteY2" fmla="*/ 1075334 h 1128535"/>
                              <a:gd name="connsiteX3" fmla="*/ 153620 w 943670"/>
                              <a:gd name="connsiteY3" fmla="*/ 1009498 h 1128535"/>
                              <a:gd name="connsiteX4" fmla="*/ 138989 w 943670"/>
                              <a:gd name="connsiteY4" fmla="*/ 994867 h 1128535"/>
                              <a:gd name="connsiteX5" fmla="*/ 131674 w 943670"/>
                              <a:gd name="connsiteY5" fmla="*/ 972922 h 1128535"/>
                              <a:gd name="connsiteX6" fmla="*/ 102413 w 943670"/>
                              <a:gd name="connsiteY6" fmla="*/ 943661 h 1128535"/>
                              <a:gd name="connsiteX7" fmla="*/ 80468 w 943670"/>
                              <a:gd name="connsiteY7" fmla="*/ 899770 h 1128535"/>
                              <a:gd name="connsiteX8" fmla="*/ 51207 w 943670"/>
                              <a:gd name="connsiteY8" fmla="*/ 855878 h 1128535"/>
                              <a:gd name="connsiteX9" fmla="*/ 21946 w 943670"/>
                              <a:gd name="connsiteY9" fmla="*/ 768096 h 1128535"/>
                              <a:gd name="connsiteX10" fmla="*/ 14631 w 943670"/>
                              <a:gd name="connsiteY10" fmla="*/ 746150 h 1128535"/>
                              <a:gd name="connsiteX11" fmla="*/ 7316 w 943670"/>
                              <a:gd name="connsiteY11" fmla="*/ 724205 h 1128535"/>
                              <a:gd name="connsiteX12" fmla="*/ 0 w 943670"/>
                              <a:gd name="connsiteY12" fmla="*/ 694944 h 1128535"/>
                              <a:gd name="connsiteX13" fmla="*/ 14631 w 943670"/>
                              <a:gd name="connsiteY13" fmla="*/ 651053 h 1128535"/>
                              <a:gd name="connsiteX14" fmla="*/ 58522 w 943670"/>
                              <a:gd name="connsiteY14" fmla="*/ 585216 h 1128535"/>
                              <a:gd name="connsiteX15" fmla="*/ 73152 w 943670"/>
                              <a:gd name="connsiteY15" fmla="*/ 563270 h 1128535"/>
                              <a:gd name="connsiteX16" fmla="*/ 87783 w 943670"/>
                              <a:gd name="connsiteY16" fmla="*/ 548640 h 1128535"/>
                              <a:gd name="connsiteX17" fmla="*/ 117044 w 943670"/>
                              <a:gd name="connsiteY17" fmla="*/ 504749 h 1128535"/>
                              <a:gd name="connsiteX18" fmla="*/ 131674 w 943670"/>
                              <a:gd name="connsiteY18" fmla="*/ 490118 h 1128535"/>
                              <a:gd name="connsiteX19" fmla="*/ 182880 w 943670"/>
                              <a:gd name="connsiteY19" fmla="*/ 424282 h 1128535"/>
                              <a:gd name="connsiteX20" fmla="*/ 204826 w 943670"/>
                              <a:gd name="connsiteY20" fmla="*/ 409651 h 1128535"/>
                              <a:gd name="connsiteX21" fmla="*/ 234087 w 943670"/>
                              <a:gd name="connsiteY21" fmla="*/ 365760 h 1128535"/>
                              <a:gd name="connsiteX22" fmla="*/ 256032 w 943670"/>
                              <a:gd name="connsiteY22" fmla="*/ 336499 h 1128535"/>
                              <a:gd name="connsiteX23" fmla="*/ 285293 w 943670"/>
                              <a:gd name="connsiteY23" fmla="*/ 292608 h 1128535"/>
                              <a:gd name="connsiteX24" fmla="*/ 299924 w 943670"/>
                              <a:gd name="connsiteY24" fmla="*/ 277978 h 1128535"/>
                              <a:gd name="connsiteX25" fmla="*/ 329184 w 943670"/>
                              <a:gd name="connsiteY25" fmla="*/ 234086 h 1128535"/>
                              <a:gd name="connsiteX26" fmla="*/ 343815 w 943670"/>
                              <a:gd name="connsiteY26" fmla="*/ 212141 h 1128535"/>
                              <a:gd name="connsiteX27" fmla="*/ 373076 w 943670"/>
                              <a:gd name="connsiteY27" fmla="*/ 175565 h 1128535"/>
                              <a:gd name="connsiteX28" fmla="*/ 380391 w 943670"/>
                              <a:gd name="connsiteY28" fmla="*/ 131674 h 1128535"/>
                              <a:gd name="connsiteX29" fmla="*/ 409652 w 943670"/>
                              <a:gd name="connsiteY29" fmla="*/ 80467 h 1128535"/>
                              <a:gd name="connsiteX30" fmla="*/ 431597 w 943670"/>
                              <a:gd name="connsiteY30" fmla="*/ 43891 h 1128535"/>
                              <a:gd name="connsiteX31" fmla="*/ 438912 w 943670"/>
                              <a:gd name="connsiteY31" fmla="*/ 21946 h 1128535"/>
                              <a:gd name="connsiteX32" fmla="*/ 475488 w 943670"/>
                              <a:gd name="connsiteY32" fmla="*/ 0 h 1128535"/>
                              <a:gd name="connsiteX33" fmla="*/ 570586 w 943670"/>
                              <a:gd name="connsiteY33" fmla="*/ 7315 h 1128535"/>
                              <a:gd name="connsiteX34" fmla="*/ 621792 w 943670"/>
                              <a:gd name="connsiteY34" fmla="*/ 14630 h 1128535"/>
                              <a:gd name="connsiteX35" fmla="*/ 709575 w 943670"/>
                              <a:gd name="connsiteY35" fmla="*/ 29261 h 1128535"/>
                              <a:gd name="connsiteX36" fmla="*/ 804672 w 943670"/>
                              <a:gd name="connsiteY36" fmla="*/ 36576 h 1128535"/>
                              <a:gd name="connsiteX37" fmla="*/ 826618 w 943670"/>
                              <a:gd name="connsiteY37" fmla="*/ 43891 h 1128535"/>
                              <a:gd name="connsiteX38" fmla="*/ 841248 w 943670"/>
                              <a:gd name="connsiteY38" fmla="*/ 58522 h 1128535"/>
                              <a:gd name="connsiteX39" fmla="*/ 885140 w 943670"/>
                              <a:gd name="connsiteY39" fmla="*/ 80467 h 1128535"/>
                              <a:gd name="connsiteX40" fmla="*/ 921716 w 943670"/>
                              <a:gd name="connsiteY40" fmla="*/ 109728 h 1128535"/>
                              <a:gd name="connsiteX41" fmla="*/ 936346 w 943670"/>
                              <a:gd name="connsiteY41" fmla="*/ 153619 h 1128535"/>
                              <a:gd name="connsiteX42" fmla="*/ 936346 w 943670"/>
                              <a:gd name="connsiteY42" fmla="*/ 270662 h 1128535"/>
                              <a:gd name="connsiteX43" fmla="*/ 921716 w 943670"/>
                              <a:gd name="connsiteY43" fmla="*/ 424282 h 1128535"/>
                              <a:gd name="connsiteX44" fmla="*/ 914400 w 943670"/>
                              <a:gd name="connsiteY44" fmla="*/ 453542 h 1128535"/>
                              <a:gd name="connsiteX45" fmla="*/ 907085 w 943670"/>
                              <a:gd name="connsiteY45" fmla="*/ 519379 h 1128535"/>
                              <a:gd name="connsiteX46" fmla="*/ 892455 w 943670"/>
                              <a:gd name="connsiteY46" fmla="*/ 563270 h 1128535"/>
                              <a:gd name="connsiteX47" fmla="*/ 885140 w 943670"/>
                              <a:gd name="connsiteY47" fmla="*/ 585216 h 1128535"/>
                              <a:gd name="connsiteX48" fmla="*/ 877824 w 943670"/>
                              <a:gd name="connsiteY48" fmla="*/ 607162 h 1128535"/>
                              <a:gd name="connsiteX49" fmla="*/ 870509 w 943670"/>
                              <a:gd name="connsiteY49" fmla="*/ 629107 h 1128535"/>
                              <a:gd name="connsiteX50" fmla="*/ 848564 w 943670"/>
                              <a:gd name="connsiteY50" fmla="*/ 643738 h 1128535"/>
                              <a:gd name="connsiteX51" fmla="*/ 804672 w 943670"/>
                              <a:gd name="connsiteY51" fmla="*/ 687629 h 1128535"/>
                              <a:gd name="connsiteX52" fmla="*/ 775412 w 943670"/>
                              <a:gd name="connsiteY52" fmla="*/ 709574 h 1128535"/>
                              <a:gd name="connsiteX53" fmla="*/ 731520 w 943670"/>
                              <a:gd name="connsiteY53" fmla="*/ 738835 h 1128535"/>
                              <a:gd name="connsiteX54" fmla="*/ 694944 w 943670"/>
                              <a:gd name="connsiteY54" fmla="*/ 760781 h 1128535"/>
                              <a:gd name="connsiteX55" fmla="*/ 658368 w 943670"/>
                              <a:gd name="connsiteY55" fmla="*/ 797357 h 1128535"/>
                              <a:gd name="connsiteX56" fmla="*/ 599847 w 943670"/>
                              <a:gd name="connsiteY56" fmla="*/ 841248 h 1128535"/>
                              <a:gd name="connsiteX57" fmla="*/ 577901 w 943670"/>
                              <a:gd name="connsiteY57" fmla="*/ 855878 h 1128535"/>
                              <a:gd name="connsiteX58" fmla="*/ 563271 w 943670"/>
                              <a:gd name="connsiteY58" fmla="*/ 870509 h 1128535"/>
                              <a:gd name="connsiteX59" fmla="*/ 519380 w 943670"/>
                              <a:gd name="connsiteY59" fmla="*/ 899770 h 1128535"/>
                              <a:gd name="connsiteX60" fmla="*/ 482804 w 943670"/>
                              <a:gd name="connsiteY60" fmla="*/ 929030 h 1128535"/>
                              <a:gd name="connsiteX61" fmla="*/ 424282 w 943670"/>
                              <a:gd name="connsiteY61" fmla="*/ 965606 h 1128535"/>
                              <a:gd name="connsiteX62" fmla="*/ 380391 w 943670"/>
                              <a:gd name="connsiteY62" fmla="*/ 1016813 h 1128535"/>
                              <a:gd name="connsiteX63" fmla="*/ 365760 w 943670"/>
                              <a:gd name="connsiteY63" fmla="*/ 1031443 h 1128535"/>
                              <a:gd name="connsiteX64" fmla="*/ 351130 w 943670"/>
                              <a:gd name="connsiteY64" fmla="*/ 1053389 h 1128535"/>
                              <a:gd name="connsiteX65" fmla="*/ 321869 w 943670"/>
                              <a:gd name="connsiteY65" fmla="*/ 1075334 h 1128535"/>
                              <a:gd name="connsiteX66" fmla="*/ 292608 w 943670"/>
                              <a:gd name="connsiteY66" fmla="*/ 1104595 h 1128535"/>
                              <a:gd name="connsiteX67" fmla="*/ 241402 w 943670"/>
                              <a:gd name="connsiteY67" fmla="*/ 1119226 h 1128535"/>
                              <a:gd name="connsiteX68" fmla="*/ 204826 w 943670"/>
                              <a:gd name="connsiteY68" fmla="*/ 1126541 h 1128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943670" h="1128535">
                                <a:moveTo>
                                  <a:pt x="204826" y="1126541"/>
                                </a:moveTo>
                                <a:lnTo>
                                  <a:pt x="204826" y="1126541"/>
                                </a:lnTo>
                                <a:cubicBezTo>
                                  <a:pt x="192634" y="1109472"/>
                                  <a:pt x="177040" y="1094379"/>
                                  <a:pt x="168250" y="1075334"/>
                                </a:cubicBezTo>
                                <a:cubicBezTo>
                                  <a:pt x="155449" y="1047599"/>
                                  <a:pt x="167818" y="1033161"/>
                                  <a:pt x="153620" y="1009498"/>
                                </a:cubicBezTo>
                                <a:cubicBezTo>
                                  <a:pt x="150071" y="1003584"/>
                                  <a:pt x="143866" y="999744"/>
                                  <a:pt x="138989" y="994867"/>
                                </a:cubicBezTo>
                                <a:cubicBezTo>
                                  <a:pt x="136551" y="987552"/>
                                  <a:pt x="136156" y="979196"/>
                                  <a:pt x="131674" y="972922"/>
                                </a:cubicBezTo>
                                <a:cubicBezTo>
                                  <a:pt x="123656" y="961698"/>
                                  <a:pt x="102413" y="943661"/>
                                  <a:pt x="102413" y="943661"/>
                                </a:cubicBezTo>
                                <a:cubicBezTo>
                                  <a:pt x="84029" y="888505"/>
                                  <a:pt x="108826" y="956485"/>
                                  <a:pt x="80468" y="899770"/>
                                </a:cubicBezTo>
                                <a:cubicBezTo>
                                  <a:pt x="59294" y="857423"/>
                                  <a:pt x="92807" y="897480"/>
                                  <a:pt x="51207" y="855878"/>
                                </a:cubicBezTo>
                                <a:lnTo>
                                  <a:pt x="21946" y="768096"/>
                                </a:lnTo>
                                <a:lnTo>
                                  <a:pt x="14631" y="746150"/>
                                </a:lnTo>
                                <a:cubicBezTo>
                                  <a:pt x="12193" y="738835"/>
                                  <a:pt x="9186" y="731685"/>
                                  <a:pt x="7316" y="724205"/>
                                </a:cubicBezTo>
                                <a:lnTo>
                                  <a:pt x="0" y="694944"/>
                                </a:lnTo>
                                <a:cubicBezTo>
                                  <a:pt x="4877" y="680314"/>
                                  <a:pt x="6076" y="663885"/>
                                  <a:pt x="14631" y="651053"/>
                                </a:cubicBezTo>
                                <a:lnTo>
                                  <a:pt x="58522" y="585216"/>
                                </a:lnTo>
                                <a:cubicBezTo>
                                  <a:pt x="63399" y="577901"/>
                                  <a:pt x="66935" y="569487"/>
                                  <a:pt x="73152" y="563270"/>
                                </a:cubicBezTo>
                                <a:cubicBezTo>
                                  <a:pt x="78029" y="558393"/>
                                  <a:pt x="83645" y="554157"/>
                                  <a:pt x="87783" y="548640"/>
                                </a:cubicBezTo>
                                <a:cubicBezTo>
                                  <a:pt x="98333" y="534573"/>
                                  <a:pt x="104611" y="517183"/>
                                  <a:pt x="117044" y="504749"/>
                                </a:cubicBezTo>
                                <a:cubicBezTo>
                                  <a:pt x="121921" y="499872"/>
                                  <a:pt x="127536" y="495636"/>
                                  <a:pt x="131674" y="490118"/>
                                </a:cubicBezTo>
                                <a:cubicBezTo>
                                  <a:pt x="158860" y="453869"/>
                                  <a:pt x="153098" y="449100"/>
                                  <a:pt x="182880" y="424282"/>
                                </a:cubicBezTo>
                                <a:cubicBezTo>
                                  <a:pt x="189634" y="418653"/>
                                  <a:pt x="197511" y="414528"/>
                                  <a:pt x="204826" y="409651"/>
                                </a:cubicBezTo>
                                <a:cubicBezTo>
                                  <a:pt x="214580" y="395021"/>
                                  <a:pt x="223537" y="379827"/>
                                  <a:pt x="234087" y="365760"/>
                                </a:cubicBezTo>
                                <a:cubicBezTo>
                                  <a:pt x="241402" y="356006"/>
                                  <a:pt x="249040" y="346487"/>
                                  <a:pt x="256032" y="336499"/>
                                </a:cubicBezTo>
                                <a:cubicBezTo>
                                  <a:pt x="266115" y="322094"/>
                                  <a:pt x="272859" y="305041"/>
                                  <a:pt x="285293" y="292608"/>
                                </a:cubicBezTo>
                                <a:cubicBezTo>
                                  <a:pt x="290170" y="287731"/>
                                  <a:pt x="295786" y="283496"/>
                                  <a:pt x="299924" y="277978"/>
                                </a:cubicBezTo>
                                <a:cubicBezTo>
                                  <a:pt x="310474" y="263911"/>
                                  <a:pt x="319430" y="248716"/>
                                  <a:pt x="329184" y="234086"/>
                                </a:cubicBezTo>
                                <a:cubicBezTo>
                                  <a:pt x="334061" y="226771"/>
                                  <a:pt x="337599" y="218358"/>
                                  <a:pt x="343815" y="212141"/>
                                </a:cubicBezTo>
                                <a:cubicBezTo>
                                  <a:pt x="364661" y="191293"/>
                                  <a:pt x="354619" y="203248"/>
                                  <a:pt x="373076" y="175565"/>
                                </a:cubicBezTo>
                                <a:cubicBezTo>
                                  <a:pt x="375514" y="160935"/>
                                  <a:pt x="376129" y="145881"/>
                                  <a:pt x="380391" y="131674"/>
                                </a:cubicBezTo>
                                <a:cubicBezTo>
                                  <a:pt x="385454" y="114797"/>
                                  <a:pt x="399855" y="95162"/>
                                  <a:pt x="409652" y="80467"/>
                                </a:cubicBezTo>
                                <a:cubicBezTo>
                                  <a:pt x="430374" y="18301"/>
                                  <a:pt x="401474" y="94098"/>
                                  <a:pt x="431597" y="43891"/>
                                </a:cubicBezTo>
                                <a:cubicBezTo>
                                  <a:pt x="435564" y="37279"/>
                                  <a:pt x="434945" y="28558"/>
                                  <a:pt x="438912" y="21946"/>
                                </a:cubicBezTo>
                                <a:cubicBezTo>
                                  <a:pt x="448954" y="5210"/>
                                  <a:pt x="458226" y="5754"/>
                                  <a:pt x="475488" y="0"/>
                                </a:cubicBezTo>
                                <a:cubicBezTo>
                                  <a:pt x="507187" y="2438"/>
                                  <a:pt x="538951" y="4152"/>
                                  <a:pt x="570586" y="7315"/>
                                </a:cubicBezTo>
                                <a:cubicBezTo>
                                  <a:pt x="587742" y="9031"/>
                                  <a:pt x="604761" y="11941"/>
                                  <a:pt x="621792" y="14630"/>
                                </a:cubicBezTo>
                                <a:cubicBezTo>
                                  <a:pt x="651094" y="19257"/>
                                  <a:pt x="679998" y="26986"/>
                                  <a:pt x="709575" y="29261"/>
                                </a:cubicBezTo>
                                <a:lnTo>
                                  <a:pt x="804672" y="36576"/>
                                </a:lnTo>
                                <a:cubicBezTo>
                                  <a:pt x="811987" y="39014"/>
                                  <a:pt x="820006" y="39924"/>
                                  <a:pt x="826618" y="43891"/>
                                </a:cubicBezTo>
                                <a:cubicBezTo>
                                  <a:pt x="832532" y="47439"/>
                                  <a:pt x="835862" y="54214"/>
                                  <a:pt x="841248" y="58522"/>
                                </a:cubicBezTo>
                                <a:cubicBezTo>
                                  <a:pt x="861505" y="74728"/>
                                  <a:pt x="861962" y="72741"/>
                                  <a:pt x="885140" y="80467"/>
                                </a:cubicBezTo>
                                <a:cubicBezTo>
                                  <a:pt x="892890" y="85634"/>
                                  <a:pt x="916505" y="99307"/>
                                  <a:pt x="921716" y="109728"/>
                                </a:cubicBezTo>
                                <a:cubicBezTo>
                                  <a:pt x="928613" y="123522"/>
                                  <a:pt x="936346" y="153619"/>
                                  <a:pt x="936346" y="153619"/>
                                </a:cubicBezTo>
                                <a:cubicBezTo>
                                  <a:pt x="947756" y="233495"/>
                                  <a:pt x="944319" y="178968"/>
                                  <a:pt x="936346" y="270662"/>
                                </a:cubicBezTo>
                                <a:cubicBezTo>
                                  <a:pt x="930276" y="340467"/>
                                  <a:pt x="932625" y="364287"/>
                                  <a:pt x="921716" y="424282"/>
                                </a:cubicBezTo>
                                <a:cubicBezTo>
                                  <a:pt x="919917" y="434173"/>
                                  <a:pt x="916839" y="443789"/>
                                  <a:pt x="914400" y="453542"/>
                                </a:cubicBezTo>
                                <a:cubicBezTo>
                                  <a:pt x="911962" y="475488"/>
                                  <a:pt x="911415" y="497727"/>
                                  <a:pt x="907085" y="519379"/>
                                </a:cubicBezTo>
                                <a:cubicBezTo>
                                  <a:pt x="904061" y="534501"/>
                                  <a:pt x="897332" y="548640"/>
                                  <a:pt x="892455" y="563270"/>
                                </a:cubicBezTo>
                                <a:lnTo>
                                  <a:pt x="885140" y="585216"/>
                                </a:lnTo>
                                <a:lnTo>
                                  <a:pt x="877824" y="607162"/>
                                </a:lnTo>
                                <a:cubicBezTo>
                                  <a:pt x="875386" y="614477"/>
                                  <a:pt x="876925" y="624830"/>
                                  <a:pt x="870509" y="629107"/>
                                </a:cubicBezTo>
                                <a:cubicBezTo>
                                  <a:pt x="863194" y="633984"/>
                                  <a:pt x="855135" y="637897"/>
                                  <a:pt x="848564" y="643738"/>
                                </a:cubicBezTo>
                                <a:cubicBezTo>
                                  <a:pt x="833100" y="657484"/>
                                  <a:pt x="821225" y="675215"/>
                                  <a:pt x="804672" y="687629"/>
                                </a:cubicBezTo>
                                <a:cubicBezTo>
                                  <a:pt x="794919" y="694944"/>
                                  <a:pt x="785400" y="702583"/>
                                  <a:pt x="775412" y="709574"/>
                                </a:cubicBezTo>
                                <a:cubicBezTo>
                                  <a:pt x="761007" y="719658"/>
                                  <a:pt x="743953" y="726401"/>
                                  <a:pt x="731520" y="738835"/>
                                </a:cubicBezTo>
                                <a:cubicBezTo>
                                  <a:pt x="711438" y="758919"/>
                                  <a:pt x="723433" y="751285"/>
                                  <a:pt x="694944" y="760781"/>
                                </a:cubicBezTo>
                                <a:cubicBezTo>
                                  <a:pt x="682752" y="772973"/>
                                  <a:pt x="672162" y="787012"/>
                                  <a:pt x="658368" y="797357"/>
                                </a:cubicBezTo>
                                <a:cubicBezTo>
                                  <a:pt x="638861" y="811987"/>
                                  <a:pt x="620136" y="827723"/>
                                  <a:pt x="599847" y="841248"/>
                                </a:cubicBezTo>
                                <a:cubicBezTo>
                                  <a:pt x="592532" y="846125"/>
                                  <a:pt x="584766" y="850386"/>
                                  <a:pt x="577901" y="855878"/>
                                </a:cubicBezTo>
                                <a:cubicBezTo>
                                  <a:pt x="572515" y="860186"/>
                                  <a:pt x="568788" y="866371"/>
                                  <a:pt x="563271" y="870509"/>
                                </a:cubicBezTo>
                                <a:cubicBezTo>
                                  <a:pt x="549204" y="881059"/>
                                  <a:pt x="531814" y="887337"/>
                                  <a:pt x="519380" y="899770"/>
                                </a:cubicBezTo>
                                <a:cubicBezTo>
                                  <a:pt x="494911" y="924237"/>
                                  <a:pt x="515103" y="905959"/>
                                  <a:pt x="482804" y="929030"/>
                                </a:cubicBezTo>
                                <a:cubicBezTo>
                                  <a:pt x="438488" y="960684"/>
                                  <a:pt x="470110" y="942693"/>
                                  <a:pt x="424282" y="965606"/>
                                </a:cubicBezTo>
                                <a:cubicBezTo>
                                  <a:pt x="353835" y="1036053"/>
                                  <a:pt x="424961" y="961101"/>
                                  <a:pt x="380391" y="1016813"/>
                                </a:cubicBezTo>
                                <a:cubicBezTo>
                                  <a:pt x="376083" y="1022199"/>
                                  <a:pt x="370068" y="1026057"/>
                                  <a:pt x="365760" y="1031443"/>
                                </a:cubicBezTo>
                                <a:cubicBezTo>
                                  <a:pt x="360268" y="1038308"/>
                                  <a:pt x="357347" y="1047172"/>
                                  <a:pt x="351130" y="1053389"/>
                                </a:cubicBezTo>
                                <a:cubicBezTo>
                                  <a:pt x="342509" y="1062010"/>
                                  <a:pt x="331044" y="1067306"/>
                                  <a:pt x="321869" y="1075334"/>
                                </a:cubicBezTo>
                                <a:cubicBezTo>
                                  <a:pt x="311488" y="1084417"/>
                                  <a:pt x="305694" y="1100233"/>
                                  <a:pt x="292608" y="1104595"/>
                                </a:cubicBezTo>
                                <a:cubicBezTo>
                                  <a:pt x="218868" y="1129175"/>
                                  <a:pt x="333242" y="1091673"/>
                                  <a:pt x="241402" y="1119226"/>
                                </a:cubicBezTo>
                                <a:cubicBezTo>
                                  <a:pt x="187496" y="1135398"/>
                                  <a:pt x="210922" y="1125322"/>
                                  <a:pt x="204826" y="112654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DA290" id="Group 181" o:spid="_x0000_s1026" style="position:absolute;margin-left:213.35pt;margin-top:3.15pt;width:256.2pt;height:252.5pt;rotation:-1863145fd;flip:x;z-index:251666432;mso-width-relative:margin;mso-height-relative:margin" coordsize="52243,5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">
                <v:oval id="Oval 315" o:spid="_x0000_s1027" style="position:absolute;left:10661;top:10536;width:30878;height:2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" filled="f" strokecolor="#a3d55d" strokeweight="5pt">
                  <v:stroke dashstyle="1 1" joinstyle="miter" endcap="round"/>
                </v:oval>
                <v:oval id="Oval 316" o:spid="_x0000_s1028" style="position:absolute;left:11220;top:11247;width:29594;height:28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" filled="f" strokecolor="#a3d55d" strokeweight="5pt">
                  <v:stroke dashstyle="1 1" joinstyle="miter" endcap="round"/>
                </v:oval>
                <v:group id="Group 317" o:spid="_x0000_s1029" style="position:absolute;left:23348;width:5264;height:51155;rotation:-185041fd" coordorigin="23348" coordsize="5264,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">
                  <v:group id="Group 318" o:spid="_x0000_s1030" style="position:absolute;left:23365;width:5247;height:11514" coordorigin="23365"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roundrect id="Rounded Rectangle 319" o:spid="_x0000_s1031" style="position:absolute;left:25425;top:8524;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" fillcolor="#d3ccbc" strokecolor="#5d7e95" strokeweight="1pt">
                      <v:stroke joinstyle="miter"/>
                    </v:roundrect>
                    <v:group id="Group 320" o:spid="_x0000_s1032" style="position:absolute;left:23365;width:5247;height:8521" coordorigin="23365"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group id="Group 321" o:spid="_x0000_s1033" style="position:absolute;left:23365;width:5247;height:8504" coordorigin="23365"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Db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">
                        <v:oval id="Oval 322" o:spid="_x0000_s1034" style="position:absolute;left:25745;top:17;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" fillcolor="#eb6851" strokecolor="#5d7e95" strokeweight="1pt">
                          <v:stroke joinstyle="miter"/>
                        </v:oval>
                        <v:oval id="Oval 323" o:spid="_x0000_s1035" style="position:absolute;left:23365;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" fillcolor="#eb6851" strokecolor="#5d7e95" strokeweight="1pt">
                          <v:stroke joinstyle="miter"/>
                        </v:oval>
                      </v:group>
                      <v:oval id="Oval 324" o:spid="_x0000_s1036" style="position:absolute;left:24565;top:33;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" fillcolor="#eb6851" strokecolor="#5d7e95" strokeweight="1pt">
                        <v:stroke joinstyle="miter"/>
                      </v:oval>
                    </v:group>
                  </v:group>
                  <v:group id="Group 325" o:spid="_x0000_s1037" style="position:absolute;left:23348;top:39641;width:5247;height:11514;flip:y" coordorigin="23348,39641"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">
                    <v:roundrect id="Rounded Rectangle 326" o:spid="_x0000_s1038" style="position:absolute;left:25408;top:48166;width:1050;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" fillcolor="#d3ccbc" strokecolor="#5d7e95" strokeweight="1pt">
                      <v:stroke joinstyle="miter"/>
                    </v:roundrect>
                    <v:group id="Group 327" o:spid="_x0000_s1039" style="position:absolute;left:23348;top:39641;width:5247;height:8521" coordorigin="23348,39641"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group id="Group 328" o:spid="_x0000_s1040" style="position:absolute;left:23348;top:39641;width:5247;height:8504" coordorigin="23348,39641"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">
                        <v:oval id="Oval 329" o:spid="_x0000_s1041" style="position:absolute;left:25728;top:39658;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" fillcolor="#eb6851" strokecolor="#5d7e95" strokeweight="1pt">
                          <v:stroke joinstyle="miter"/>
                        </v:oval>
                        <v:oval id="Oval 330" o:spid="_x0000_s1042" style="position:absolute;left:23348;top:39641;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" fillcolor="#eb6851" strokecolor="#5d7e95" strokeweight="1pt">
                          <v:stroke joinstyle="miter"/>
                        </v:oval>
                      </v:group>
                      <v:oval id="Oval 331" o:spid="_x0000_s1043" style="position:absolute;left:24548;top:39675;width:2866;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" fillcolor="#eb6851" strokecolor="#5d7e95" strokeweight="1pt">
                        <v:stroke joinstyle="miter"/>
                      </v:oval>
                    </v:group>
                  </v:group>
                </v:group>
                <v:group id="Group 332" o:spid="_x0000_s1044" style="position:absolute;left:24358;top:188;width:5264;height:51156;rotation:1894854fd" coordorigin="24358,188" coordsize="5264,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">
                  <v:group id="Group 333" o:spid="_x0000_s1045" style="position:absolute;left:24375;top:188;width:5247;height:11515" coordorigin="24375,188"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">
                    <v:roundrect id="Rounded Rectangle 334" o:spid="_x0000_s1046" style="position:absolute;left:26436;top:8713;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" fillcolor="#d3ccbc" strokecolor="#5d7e95" strokeweight="1pt">
                      <v:stroke joinstyle="miter"/>
                    </v:roundrect>
                    <v:group id="Group 335" o:spid="_x0000_s1047" style="position:absolute;left:24375;top:188;width:5247;height:8521" coordorigin="24375,188"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group id="Group 336" o:spid="_x0000_s1048" style="position:absolute;left:24375;top:188;width:5247;height:8504" coordorigin="24375,188"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">
                        <v:oval id="Oval 337" o:spid="_x0000_s1049" style="position:absolute;left:26755;top:205;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" fillcolor="#eb6851" strokecolor="#5d7e95" strokeweight="1pt">
                          <v:stroke joinstyle="miter"/>
                        </v:oval>
                        <v:oval id="Oval 338" o:spid="_x0000_s1050" style="position:absolute;left:24375;top:188;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" fillcolor="#eb6851" strokecolor="#5d7e95" strokeweight="1pt">
                          <v:stroke joinstyle="miter"/>
                        </v:oval>
                      </v:group>
                      <v:oval id="Oval 339" o:spid="_x0000_s1051" style="position:absolute;left:25575;top:222;width:2867;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" fillcolor="#eb6851" strokecolor="#5d7e95" strokeweight="1pt">
                        <v:stroke joinstyle="miter"/>
                      </v:oval>
                    </v:group>
                  </v:group>
                  <v:group id="Group 340" o:spid="_x0000_s1052" style="position:absolute;left:24358;top:39829;width:5247;height:11515;flip:y" coordorigin="24358,39829"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">
                    <v:roundrect id="Rounded Rectangle 341" o:spid="_x0000_s1053" style="position:absolute;left:26419;top:48354;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" fillcolor="#d3ccbc" strokecolor="#5d7e95" strokeweight="1pt">
                      <v:stroke joinstyle="miter"/>
                    </v:roundrect>
                    <v:group id="Group 342" o:spid="_x0000_s1054" style="position:absolute;left:24358;top:39829;width:5247;height:8521" coordorigin="24358,39829"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M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">
                      <v:group id="Group 343" o:spid="_x0000_s1055" style="position:absolute;left:24358;top:39829;width:5247;height:8504" coordorigin="24358,39829"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">
                        <v:oval id="Oval 344" o:spid="_x0000_s1056" style="position:absolute;left:26738;top:39846;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" fillcolor="#eb6851" strokecolor="#5d7e95" strokeweight="1pt">
                          <v:stroke joinstyle="miter"/>
                        </v:oval>
                        <v:oval id="Oval 345" o:spid="_x0000_s1057" style="position:absolute;left:24358;top:39829;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" fillcolor="#eb6851" strokecolor="#5d7e95" strokeweight="1pt">
                          <v:stroke joinstyle="miter"/>
                        </v:oval>
                      </v:group>
                      <v:oval id="Oval 346" o:spid="_x0000_s1058" style="position:absolute;left:25558;top:39863;width:2867;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" fillcolor="#eb6851" strokecolor="#5d7e95" strokeweight="1pt">
                        <v:stroke joinstyle="miter"/>
                      </v:oval>
                    </v:group>
                  </v:group>
                </v:group>
                <v:group id="Group 347" o:spid="_x0000_s1059" style="position:absolute;left:24033;top:684;width:5264;height:51156;rotation:3891618fd" coordorigin="24033,684" coordsize="5264,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">
                  <v:group id="Group 348" o:spid="_x0000_s1060" style="position:absolute;left:24050;top:684;width:5247;height:11515" coordorigin="24050,684"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">
                    <v:roundrect id="Rounded Rectangle 349" o:spid="_x0000_s1061" style="position:absolute;left:26110;top:9209;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" fillcolor="#d3ccbc" strokecolor="#5d7e95" strokeweight="1pt">
                      <v:stroke joinstyle="miter"/>
                    </v:roundrect>
                    <v:group id="Group 350" o:spid="_x0000_s1062" style="position:absolute;left:24050;top:684;width:5247;height:8522" coordorigin="24050,684"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">
                      <v:group id="Group 351" o:spid="_x0000_s1063" style="position:absolute;left:24050;top:684;width:5247;height:8505" coordorigin="24050,684"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Om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">
                        <v:oval id="Oval 352" o:spid="_x0000_s1064" style="position:absolute;left:26430;top:702;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" fillcolor="#eb6851" strokecolor="#5d7e95" strokeweight="1pt">
                          <v:stroke joinstyle="miter"/>
                        </v:oval>
                        <v:oval id="Oval 353" o:spid="_x0000_s1065" style="position:absolute;left:24050;top:684;width:2867;height:8488;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" fillcolor="#eb6851" strokecolor="#5d7e95" strokeweight="1pt">
                          <v:stroke joinstyle="miter"/>
                        </v:oval>
                      </v:group>
                      <v:oval id="Oval 354" o:spid="_x0000_s1066" style="position:absolute;left:25250;top:718;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" fillcolor="#eb6851" strokecolor="#5d7e95" strokeweight="1pt">
                        <v:stroke joinstyle="miter"/>
                      </v:oval>
                    </v:group>
                  </v:group>
                  <v:group id="Group 355" o:spid="_x0000_s1067" style="position:absolute;left:24033;top:40326;width:5247;height:11514;flip:y" coordorigin="24033,40326"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">
                    <v:roundrect id="Rounded Rectangle 356" o:spid="_x0000_s1068" style="position:absolute;left:26093;top:48850;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" fillcolor="#d3ccbc" strokecolor="#5d7e95" strokeweight="1pt">
                      <v:stroke joinstyle="miter"/>
                    </v:roundrect>
                    <v:group id="Group 357" o:spid="_x0000_s1069" style="position:absolute;left:24033;top:40326;width:5247;height:8521" coordorigin="24033,40326"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">
                      <v:group id="Group 358" o:spid="_x0000_s1070" style="position:absolute;left:24033;top:40326;width:5247;height:8504" coordorigin="24033,40326"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">
                        <v:oval id="Oval 359" o:spid="_x0000_s1071" style="position:absolute;left:26413;top:40343;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" fillcolor="#eb6851" strokecolor="#5d7e95" strokeweight="1pt">
                          <v:stroke joinstyle="miter"/>
                        </v:oval>
                        <v:oval id="Oval 360" o:spid="_x0000_s1072" style="position:absolute;left:24033;top:40326;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" fillcolor="#eb6851" strokecolor="#5d7e95" strokeweight="1pt">
                          <v:stroke joinstyle="miter"/>
                        </v:oval>
                      </v:group>
                      <v:oval id="Oval 361" o:spid="_x0000_s1073" style="position:absolute;left:25233;top:40359;width:2866;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" fillcolor="#eb6851" strokecolor="#5d7e95" strokeweight="1pt">
                        <v:stroke joinstyle="miter"/>
                      </v:oval>
                    </v:group>
                  </v:group>
                </v:group>
                <v:group id="Group 362" o:spid="_x0000_s1074" style="position:absolute;left:23442;top:881;width:5264;height:51156;rotation:90" coordorigin="23442,881" coordsize="5264,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">
                  <v:group id="Group 363" o:spid="_x0000_s1075" style="position:absolute;left:23459;top:881;width:5247;height:11515" coordorigin="23459,881"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">
                    <v:roundrect id="Rounded Rectangle 364" o:spid="_x0000_s1076" style="position:absolute;left:25520;top:9406;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" fillcolor="#d3ccbc" strokecolor="#5d7e95" strokeweight="1pt">
                      <v:stroke joinstyle="miter"/>
                    </v:roundrect>
                    <v:group id="Group 365" o:spid="_x0000_s1077" style="position:absolute;left:23459;top:881;width:5247;height:8522" coordorigin="23459,881"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">
                      <v:group id="Group 366" o:spid="_x0000_s1078" style="position:absolute;left:23459;top:881;width:5247;height:8505" coordorigin="23459,881"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Fv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">
                        <v:oval id="Oval 367" o:spid="_x0000_s1079" style="position:absolute;left:25839;top:898;width:2867;height:8488;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" fillcolor="#eb6851" strokecolor="#5d7e95" strokeweight="1pt">
                          <v:stroke joinstyle="miter"/>
                        </v:oval>
                        <v:oval id="Oval 368" o:spid="_x0000_s1080" style="position:absolute;left:23459;top:881;width:2867;height:8488;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" fillcolor="#eb6851" strokecolor="#5d7e95" strokeweight="1pt">
                          <v:stroke joinstyle="miter"/>
                        </v:oval>
                      </v:group>
                      <v:oval id="Oval 369" o:spid="_x0000_s1081" style="position:absolute;left:24659;top:915;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" fillcolor="#eb6851" strokecolor="#5d7e95" strokeweight="1pt">
                        <v:stroke joinstyle="miter"/>
                      </v:oval>
                    </v:group>
                  </v:group>
                  <v:group id="Group 370" o:spid="_x0000_s1082" style="position:absolute;left:23442;top:40522;width:5247;height:11515;flip:y" coordorigin="23442,40522"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">
                    <v:roundrect id="Rounded Rectangle 371" o:spid="_x0000_s1083" style="position:absolute;left:25503;top:49047;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" fillcolor="#d3ccbc" strokecolor="#5d7e95" strokeweight="1pt">
                      <v:stroke joinstyle="miter"/>
                    </v:roundrect>
                    <v:group id="Group 372" o:spid="_x0000_s1084" style="position:absolute;left:23442;top:40522;width:5247;height:8522" coordorigin="23442,40522"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Gx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">
                      <v:group id="Group 373" o:spid="_x0000_s1085" style="position:absolute;left:23442;top:40522;width:5247;height:8505" coordorigin="23442,40522"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Qq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">
                        <v:oval id="Oval 374" o:spid="_x0000_s1086" style="position:absolute;left:25822;top:40540;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" fillcolor="#eb6851" strokecolor="#5d7e95" strokeweight="1pt">
                          <v:stroke joinstyle="miter"/>
                        </v:oval>
                        <v:oval id="Oval 375" o:spid="_x0000_s1087" style="position:absolute;left:23442;top:40522;width:2867;height:8488;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" fillcolor="#eb6851" strokecolor="#5d7e95" strokeweight="1pt">
                          <v:stroke joinstyle="miter"/>
                        </v:oval>
                      </v:group>
                      <v:oval id="Oval 376" o:spid="_x0000_s1088" style="position:absolute;left:24642;top:40556;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" fillcolor="#eb6851" strokecolor="#5d7e95" strokeweight="1pt">
                        <v:stroke joinstyle="miter"/>
                      </v:oval>
                    </v:group>
                  </v:group>
                </v:group>
                <v:group id="Group 377" o:spid="_x0000_s1089" style="position:absolute;left:22946;top:761;width:5264;height:51155;rotation:7674718fd" coordorigin="22945,762" coordsize="5264,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">
                  <v:group id="Group 378" o:spid="_x0000_s1090" style="position:absolute;left:22962;top:762;width:5247;height:11514" coordorigin="22962,762"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">
                    <v:roundrect id="Rounded Rectangle 379" o:spid="_x0000_s1091" style="position:absolute;left:25023;top:9286;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" fillcolor="#d3ccbc" strokecolor="#5d7e95" strokeweight="1pt">
                      <v:stroke joinstyle="miter"/>
                    </v:roundrect>
                    <v:group id="Group 380" o:spid="_x0000_s1092" style="position:absolute;left:22962;top:762;width:5247;height:8521" coordorigin="22962,762"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">
                      <v:group id="Group 381" o:spid="_x0000_s1093" style="position:absolute;left:22962;top:762;width:5247;height:8504" coordorigin="22962,762"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">
                        <v:oval id="Oval 382" o:spid="_x0000_s1094" style="position:absolute;left:25343;top:779;width:2866;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" fillcolor="#eb6851" strokecolor="#5d7e95" strokeweight="1pt">
                          <v:stroke joinstyle="miter"/>
                        </v:oval>
                        <v:oval id="Oval 383" o:spid="_x0000_s1095" style="position:absolute;left:22962;top:762;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" fillcolor="#eb6851" strokecolor="#5d7e95" strokeweight="1pt">
                          <v:stroke joinstyle="miter"/>
                        </v:oval>
                      </v:group>
                      <v:oval id="Oval 384" o:spid="_x0000_s1096" style="position:absolute;left:24162;top:795;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" fillcolor="#eb6851" strokecolor="#5d7e95" strokeweight="1pt">
                        <v:stroke joinstyle="miter"/>
                      </v:oval>
                    </v:group>
                  </v:group>
                  <v:group id="Group 385" o:spid="_x0000_s1097" style="position:absolute;left:22945;top:40403;width:5247;height:11514;flip:y" coordorigin="22945,40403"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">
                    <v:roundrect id="Rounded Rectangle 386" o:spid="_x0000_s1098" style="position:absolute;left:25006;top:48928;width:1050;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" fillcolor="#d3ccbc" strokecolor="#5d7e95" strokeweight="1pt">
                      <v:stroke joinstyle="miter"/>
                    </v:roundrect>
                    <v:group id="Group 387" o:spid="_x0000_s1099" style="position:absolute;left:22945;top:40403;width:5247;height:8521" coordorigin="22945,40403"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">
                      <v:group id="Group 388" o:spid="_x0000_s1100" style="position:absolute;left:22945;top:40403;width:5247;height:8504" coordorigin="22945,40403"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">
                        <v:oval id="Oval 389" o:spid="_x0000_s1101" style="position:absolute;left:25325;top:40420;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" fillcolor="#eb6851" strokecolor="#5d7e95" strokeweight="1pt">
                          <v:stroke joinstyle="miter"/>
                        </v:oval>
                        <v:oval id="Oval 390" o:spid="_x0000_s1102" style="position:absolute;left:22945;top:40403;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" fillcolor="#eb6851" strokecolor="#5d7e95" strokeweight="1pt">
                          <v:stroke joinstyle="miter"/>
                        </v:oval>
                      </v:group>
                      <v:oval id="Oval 391" o:spid="_x0000_s1103" style="position:absolute;left:24145;top:40437;width:2867;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" fillcolor="#eb6851" strokecolor="#5d7e95" strokeweight="1pt">
                        <v:stroke joinstyle="miter"/>
                      </v:oval>
                    </v:group>
                  </v:group>
                </v:group>
                <v:group id="Group 392" o:spid="_x0000_s1104" style="position:absolute;left:22654;top:333;width:5264;height:51156;rotation:9521438fd" coordorigin="22654,333" coordsize="5264,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">
                  <v:group id="Group 393" o:spid="_x0000_s1105" style="position:absolute;left:22671;top:333;width:5247;height:11515" coordorigin="22671,333"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LQ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">
                    <v:roundrect id="Rounded Rectangle 394" o:spid="_x0000_s1106" style="position:absolute;left:24732;top:8858;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" fillcolor="#d3ccbc" strokecolor="#5d7e95" strokeweight="1pt">
                      <v:stroke joinstyle="miter"/>
                    </v:roundrect>
                    <v:group id="Group 395" o:spid="_x0000_s1107" style="position:absolute;left:22671;top:333;width:5247;height:8522" coordorigin="22671,333"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8/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">
                      <v:group id="Group 396" o:spid="_x0000_s1108" style="position:absolute;left:22671;top:333;width:5247;height:8505" coordorigin="22671,333"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FI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">
                        <v:oval id="Oval 397" o:spid="_x0000_s1109" style="position:absolute;left:25052;top:351;width:2866;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" fillcolor="#eb6851" strokecolor="#5d7e95" strokeweight="1pt">
                          <v:stroke joinstyle="miter"/>
                        </v:oval>
                        <v:oval id="Oval 398" o:spid="_x0000_s1110" style="position:absolute;left:22671;top:333;width:2867;height:8488;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" fillcolor="#eb6851" strokecolor="#5d7e95" strokeweight="1pt">
                          <v:stroke joinstyle="miter"/>
                        </v:oval>
                      </v:group>
                      <v:oval id="Oval 399" o:spid="_x0000_s1111" style="position:absolute;left:23871;top:367;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" fillcolor="#eb6851" strokecolor="#5d7e95" strokeweight="1pt">
                        <v:stroke joinstyle="miter"/>
                      </v:oval>
                    </v:group>
                  </v:group>
                  <v:group id="Group 400" o:spid="_x0000_s1112" style="position:absolute;left:22654;top:39975;width:5247;height:11514;flip:y" coordorigin="22654,39975" coordsize="5247,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">
                    <v:roundrect id="Rounded Rectangle 401" o:spid="_x0000_s1113" style="position:absolute;left:24715;top:48499;width:1050;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" fillcolor="#d3ccbc" strokecolor="#5d7e95" strokeweight="1pt">
                      <v:stroke joinstyle="miter"/>
                    </v:roundrect>
                    <v:group id="Group 402" o:spid="_x0000_s1114" style="position:absolute;left:22654;top:39975;width:5247;height:8521" coordorigin="22654,39975" coordsize="52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">
                      <v:group id="Group 403" o:spid="_x0000_s1115" style="position:absolute;left:22654;top:39975;width:5247;height:8504" coordorigin="22654,39975" coordsize="52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">
                        <v:oval id="Oval 404" o:spid="_x0000_s1116" style="position:absolute;left:25034;top:39992;width:2867;height:8487;rotation:492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" fillcolor="#eb6851" strokecolor="#5d7e95" strokeweight="1pt">
                          <v:stroke joinstyle="miter"/>
                        </v:oval>
                        <v:oval id="Oval 405" o:spid="_x0000_s1117" style="position:absolute;left:22654;top:39975;width:2867;height:8487;rotation:4928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" fillcolor="#eb6851" strokecolor="#5d7e95" strokeweight="1pt">
                          <v:stroke joinstyle="miter"/>
                        </v:oval>
                      </v:group>
                      <v:oval id="Oval 406" o:spid="_x0000_s1118" style="position:absolute;left:23854;top:40008;width:2867;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" fillcolor="#eb6851" strokecolor="#5d7e95" strokeweight="1pt">
                        <v:stroke joinstyle="miter"/>
                      </v:oval>
                    </v:group>
                  </v:group>
                </v:group>
                <v:group id="Group 407" o:spid="_x0000_s1119" style="position:absolute;left:19700;top:9443;width:23562;height:32278" coordorigin="19700,9443" coordsize="23562,3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x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">
                  <v:roundrect id="Rounded Rectangle 408" o:spid="_x0000_s1120" style="position:absolute;left:19700;top:9580;width:1849;height:3699;rotation:-159336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" fillcolor="#5d7e95" strokecolor="#eb6851" strokeweight="1pt">
                    <v:stroke joinstyle="miter" endcap="round"/>
                  </v:roundrect>
                  <v:roundrect id="Rounded Rectangle 409" o:spid="_x0000_s1121" style="position:absolute;left:29135;top:38023;width:1849;height:3698;rotation:-159336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" fillcolor="#5d7e95" strokecolor="#eb6851" strokeweight="1pt">
                    <v:stroke joinstyle="miter" endcap="round"/>
                  </v:roundrect>
                  <v:roundrect id="Rounded Rectangle 410" o:spid="_x0000_s1122" style="position:absolute;left:29323;top:9443;width:1849;height:3699;rotation:100109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" fillcolor="#5d7e95" strokecolor="#eb6851" strokeweight="1pt">
                    <v:stroke joinstyle="miter" endcap="round"/>
                  </v:roundrect>
                  <v:roundrect id="Rounded Rectangle 411" o:spid="_x0000_s1123" style="position:absolute;left:35881;top:13434;width:1849;height:3698;rotation:31605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" fillcolor="#5d7e95" strokecolor="#eb6851" strokeweight="1pt">
                    <v:stroke joinstyle="miter" endcap="round"/>
                  </v:roundrect>
                  <v:roundrect id="Rounded Rectangle 412" o:spid="_x0000_s1124" style="position:absolute;left:40488;top:20094;width:1849;height:3699;rotation:498548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" fillcolor="#5d7e95" strokecolor="#eb6851" strokeweight="1pt">
                    <v:stroke joinstyle="miter" endcap="round"/>
                  </v:roundrect>
                  <v:roundrect id="Rounded Rectangle 413" o:spid="_x0000_s1125" style="position:absolute;left:40162;top:28194;width:1850;height:3698;rotation:68025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" fillcolor="#5d7e95" strokecolor="#eb6851" strokeweight="1pt">
                    <v:stroke joinstyle="miter" endcap="round"/>
                  </v:roundrect>
                  <v:roundrect id="Rounded Rectangle 414" o:spid="_x0000_s1126" style="position:absolute;left:36207;top:34101;width:1849;height:3699;rotation:-308126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" fillcolor="#5d7e95" strokecolor="#eb6851" strokeweight="1pt">
                    <v:stroke joinstyle="miter" endcap="round"/>
                  </v:roundrect>
                </v:group>
                <v:roundrect id="Rounded Rectangle 415" o:spid="_x0000_s1127" style="position:absolute;left:22419;top:38356;width:1849;height:3699;rotation:-116753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" fillcolor="#5d7e95" strokecolor="#eb6851" strokeweight="1pt">
                  <v:stroke joinstyle="miter" endcap="round"/>
                </v:roundrect>
                <v:roundrect id="Rounded Rectangle 416" o:spid="_x0000_s1128" style="position:absolute;left:15627;top:35279;width:1850;height:3699;rotation:-951592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" fillcolor="#5d7e95" strokecolor="#eb6851" strokeweight="1pt">
                  <v:stroke joinstyle="miter" endcap="round"/>
                </v:roundrect>
                <v:roundrect id="Rounded Rectangle 417" o:spid="_x0000_s1129" style="position:absolute;left:10422;top:29253;width:1849;height:3699;rotation:-769094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" fillcolor="#5d7e95" strokecolor="#eb6851" strokeweight="1pt">
                  <v:stroke joinstyle="miter" endcap="round"/>
                </v:roundrect>
                <v:roundrect id="Rounded Rectangle 418" o:spid="_x0000_s1130" style="position:absolute;left:10091;top:21813;width:1849;height:3699;rotation:-58739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" fillcolor="#5d7e95" strokecolor="#eb6851" strokeweight="1pt">
                  <v:stroke joinstyle="miter" endcap="round"/>
                </v:roundrect>
                <v:roundrect id="Rounded Rectangle 419" o:spid="_x0000_s1131" style="position:absolute;left:12669;top:14737;width:1850;height:3699;rotation:783526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" fillcolor="#5d7e95" strokecolor="#eb6851" strokeweight="1pt">
                  <v:stroke joinstyle="miter" endcap="round"/>
                </v:roundrect>
                <v:group id="Group 420" o:spid="_x0000_s1132" style="position:absolute;left:14891;top:12152;width:24780;height:28581" coordorigin="14891,12152" coordsize="24780,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">
                  <v:group id="Group 421" o:spid="_x0000_s1133" style="position:absolute;left:24271;top:12892;width:15400;height:19698" coordorigin="24271,12892" coordsize="15400,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2+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">
                    <v:shape id="Freeform 422" o:spid="_x0000_s1134" style="position:absolute;left:24271;top:12892;width:12664;height:7998;visibility:visible;mso-wrap-style:square;v-text-anchor:middle" coordsize="1266407,7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" path="m3841,367414v-8644,-69151,,14829,,-99475c3841,255122,1290,242433,15,229680,1290,191421,2103,153143,3841,114902v136,-2991,679,-52595,7652,-68867c13304,41809,17088,38670,19144,34557v1803,-3607,1589,-8122,3826,-11478c28862,14241,37457,9595,45926,3949v9335,3112,15539,4061,22956,11478c72133,18678,73590,23372,76534,26905v3464,4157,7651,7652,11477,11478l95663,61339r3826,11477c103104,94504,104187,99907,107141,122554v13154,100847,2821,27403,11478,87996c117344,243708,117076,276921,114793,310025v-277,4023,-1589,8122,-3826,11478c107966,326005,102953,328824,99489,332980v-13313,15975,-287,9023,-19129,15304c71024,345172,64821,344223,57404,336806v-3251,-3251,-5101,-7651,-7652,-11477c46720,316232,43701,308155,42100,298547,40410,288405,39549,278142,38274,267939v1275,-15304,2436,-30617,3826,-45911c45799,181341,42039,195429,49752,172291v2212,-24331,3936,-48541,7652,-72693c58374,93293,61435,76231,65056,68990v2056,-4113,5101,-7651,7652,-11477c79432,37342,72090,53663,88011,34557v2944,-3533,4061,-8605,7652,-11478c98812,20560,103315,20528,107141,19253v5101,-3826,10115,-7772,15304,-11478c126187,5102,129360,693,133923,123v6452,-807,12753,2551,19129,3826c156878,6500,162093,7702,164530,11601v4275,6840,5101,15304,7652,22956l176008,46035v1275,3826,3035,7523,3826,11478c184288,79783,184322,78112,187486,103424v1432,11459,2551,22955,3826,34433c192587,165914,193489,193990,195138,222028v902,15330,3826,30554,3826,45911c198964,283296,197663,298703,195138,313851v-1326,7956,-7652,22955,-7652,22955c181109,335531,174445,335263,168356,332980v-4305,-1614,-8606,-4061,-11478,-7651c154359,322180,154160,317729,153052,313851v-9616,-33655,1527,758,-7651,-26782c144126,274316,141575,261627,141575,248810v,-4033,3491,-7459,3826,-11478c147627,210613,147500,183743,149226,156987v825,-12790,1464,-25662,3826,-38259c158975,87141,158045,104917,168356,84294v15837,-31675,-10448,9931,11478,-22955c189451,32489,175360,66932,195138,42209v2519,-3149,974,-8626,3826,-11478c223090,6604,214153,21223,233397,11601v4113,-2056,7652,-5101,11478,-7652c252527,5224,261993,2667,267831,7775v4,3,9563,28693,11477,34434l283134,53687v1275,8927,2259,17901,3826,26781c289220,93276,292773,105853,294612,118728v1275,8927,2707,17833,3826,26781c301058,166470,304024,197541,306090,218202v-8944,80498,935,-2720,-7652,57389c292405,317824,298810,293604,286960,329154v-1275,3826,-974,8626,-3826,11478l271657,352110v-8470,-5647,-17064,-10292,-22956,-19130c246464,329625,246150,325329,244875,321503v-9010,-81087,-6110,-40844,,-187472c244921,132927,249586,90765,252527,84294v3943,-8675,17251,-27502,26781,-34433c289038,42784,299905,37405,309916,30731v3826,-2551,7276,-5784,11478,-7652c328764,19803,336697,17978,344349,15427r11478,-3826c360928,12876,366565,12818,371131,15427v5923,3385,15961,16617,19130,22956c392065,41990,392283,46254,394087,49861v2056,4113,5101,7652,7652,11478c413703,109192,398411,49689,409390,88120v5307,18576,2914,13904,7652,34434c419407,132801,424694,153161,424694,153161v1275,11478,3826,22885,3826,34434c428520,192853,425244,197669,424694,202898v-2007,19067,-1115,38410,-3826,57390c419727,268273,413216,283243,413216,283243v-1619,12948,-3091,40984,-11477,53563c396638,344458,394087,354661,386435,359762v-14834,9889,-7116,6198,-22956,11478c359653,367414,355002,364264,352001,359762v-2237,-3356,-3826,-7445,-3826,-11478c348175,252880,341570,276277,355827,233506v1275,-10203,2691,-20389,3826,-30608c363256,170468,360677,172535,367305,149335v1108,-3878,2022,-7871,3826,-11478c373187,133744,376232,130206,378783,126380v6734,-20203,1589,-8122,19130,-34434c404013,82796,407671,75683,417042,68990v4641,-3315,10318,-4881,15304,-7651c438847,57728,444825,53187,451476,49861v5488,-2744,21878,-6426,26781,-7652c484580,42912,512952,43629,524169,49861v8039,4466,22955,15303,22955,15303c556439,93108,552820,80295,558602,103424v-1275,63766,-1550,127559,-3826,191297c554297,308123,549977,320142,547124,332980v-1411,6348,-2551,12753,-3826,19130c544573,355936,548399,359762,547124,363588v-1711,5133,-7074,8333,-11477,11478c531006,378381,525295,379888,520343,382718v-37835,21620,19440,-7805,-26782,15303c488460,396746,482823,396804,478257,394195v-28310,-16177,-9328,-55187,-7651,-80344c471627,298528,473041,283233,474431,267939v2642,-29065,1418,-31744,7652,-53563c483191,210498,484105,206505,485909,202898v8202,-16403,7286,-7727,19130,-22955c529074,149041,509601,164148,531821,149335v1275,-3826,1589,-8122,3826,-11478c541306,129368,563566,113247,570080,111076r22956,-7652c596862,100873,600287,97583,604513,95772v4727,-2026,31030,-6971,34434,-7652c666473,97295,632093,86161,665729,95772v3877,1108,7651,2551,11477,3826l692510,122554r7652,11477c709870,163156,706232,149078,711640,176117v1275,17854,3826,35663,3826,53563c715466,273642,706822,242010,715466,267939v-2960,23681,-3515,31500,-7652,53564c705417,334286,704275,347424,700162,359762v-5882,17647,-3035,7523,-7652,30608c693785,395471,697080,400468,696336,405673v-650,4552,-4708,7946,-7652,11478c679479,428197,677014,428757,665729,436281v-2551,3826,-4191,8450,-7652,11478c641886,461925,639407,461633,623643,466888v-3826,-1275,-7953,-1867,-11478,-3826c604126,458596,589210,447759,589210,447759v-2551,-3826,-7382,-6888,-7652,-11478c580507,418412,583293,400495,585384,382718v471,-4005,2718,-7600,3826,-11478c590655,366184,591591,360992,593036,355936v1108,-3878,2718,-7600,3826,-11478c598495,338744,601457,323788,604513,317677v2056,-4113,5784,-7276,7652,-11478c615441,298828,615343,289954,619817,283243v5101,-7652,8801,-16452,15304,-22955c668654,226755,626117,267791,658077,241158v4157,-3464,7321,-8014,11478,-11478c673087,226736,677500,224972,681032,222028v4157,-3464,7075,-8333,11478,-11478c711082,197284,702643,207396,719292,199072v26422,-13210,-5068,-3514,26781,-11477c749899,185044,753438,181999,757551,179943v22513,-11257,58977,-1032,76519,c843406,183055,849609,184004,857026,191421v4604,4604,13301,21776,15303,26781c875324,225691,876374,233944,879981,241158v2551,5101,5649,9964,7652,15304c891796,267564,893888,288770,895285,298547v-1275,36984,-1587,74014,-3826,110952c891031,416566,881083,444452,879981,447759r-3826,11477c874880,463062,874566,467358,872329,470714r-15303,22956l849374,505148v-2551,3826,-3290,10024,-7652,11478l830244,520452v-8462,8461,-12303,13802,-22956,19129c803681,541385,799637,542132,795811,543407v-25839,-8613,5967,1326,-34434,-7652c757440,534880,753854,532720,749899,531929v-8843,-1769,-17854,-2551,-26781,-3826c720567,524277,717333,520828,715466,516626v-3276,-7371,-7652,-22956,-7652,-22956c709089,480917,709691,468079,711640,455411v1948,-12661,7564,-15946,15304,-26782c738538,412398,729379,420629,746073,409499v5324,-7986,13026,-19999,19130,-26781c772442,374674,780507,367414,788159,359762v3826,-3826,6976,-8477,11478,-11478c807289,343183,813868,335888,822592,332980v3826,-1275,7953,-1868,11478,-3826c842109,324688,848104,316082,857026,313851v7765,-1941,19098,-4359,26781,-7652c894696,301532,899373,296964,910589,294721v8843,-1769,17854,-2551,26781,-3826c956500,292170,975705,292604,994760,294721v4008,445,8626,974,11477,3826c1042360,334671,1004298,307115,1029193,344458r7652,11478c1038120,361037,1039927,366035,1040671,371240v1813,12688,3826,25442,3826,38259c1044497,430696,1041301,469164,1036845,493670v-941,5174,-2795,10148,-3826,15304c1021511,566511,1035295,508659,1025367,543407v-1445,5056,-1980,10380,-3826,15304c1018001,568150,1012079,577314,1006237,585493v-3706,5189,-7821,10079,-11477,15303c989486,608330,984557,616100,979456,623752v-2551,3826,-4401,8227,-7652,11478c967978,639056,964483,643244,960326,646708v-10166,8471,-14880,8501,-26782,15303c912777,673878,931635,666474,910589,673489v-2777,-463,-28155,-3466,-34434,-7652c871653,662836,868504,658185,864678,654359v-2551,-7652,-8189,-14907,-7652,-22955c859859,588905,856570,587092,864678,558711v3283,-11493,9454,-27984,19129,-34434l906763,508974v3826,-2551,8227,-4401,11478,-7652c936936,482627,921523,495621,945022,482192v3992,-2281,7365,-5596,11478,-7652c962643,471469,969176,469235,975630,466888v13805,-5020,24348,-8496,38259,-11477c1026606,452686,1052149,447759,1052149,447759v25506,1275,51068,1705,76518,3826c1133907,452022,1139268,453059,1143971,455411v8226,4113,15304,10202,22956,15303l1178405,478366v13702,20554,14078,16757,19129,34434c1198979,517856,1200085,523002,1201360,528103v-1275,7652,-2920,15252,-3826,22956c1195888,565049,1196156,579272,1193708,593144v-1402,7943,-5695,15131,-7651,22956c1185547,618141,1180600,639589,1178405,642882v-2362,3542,-22705,25260,-26782,34433c1148347,684686,1148811,693818,1143971,700271v-3826,5101,-6969,10795,-11478,15304c1097069,750999,1147150,690823,1109538,734704v-4150,4842,-7772,10115,-11478,15304c1095387,753750,1094307,759049,1090408,761486v-6840,4275,-22956,7652,-22956,7652c1049245,781277,1063129,773879,1040671,780616v-7726,2318,-15304,5101,-22956,7651c1008618,791299,1000542,794318,990934,795919v-10142,1690,-20405,2551,-30608,3826c955225,798470,949397,798836,945022,795919v-6357,-4238,-9295,-16408,-11478,-22955c945505,725121,930218,784604,941196,746182v1445,-5056,2315,-10267,3826,-15304c947340,723153,945963,712397,952674,707923v3826,-2551,7946,-4708,11478,-7652c968309,696807,970900,691421,975630,688793v7051,-3917,15303,-5101,22955,-7652l1021541,673489v3826,-1275,7476,-3326,11478,-3826c1043221,668388,1053464,667400,1063626,665837v6427,-989,12677,-3019,19130,-3826c1096734,660264,1110833,659660,1124842,658185v10225,-1076,20350,-3119,30607,-3826c1182197,652514,1209012,651809,1235794,650534v31872,3983,30607,-6457,30607,7651e" filled="f" strokecolor="#1f3763 [1604]" strokeweight="3pt">
                      <v:stroke joinstyle="miter"/>
                      <v:path arrowok="t" o:connecttype="custom" o:connectlocs="3841,367414;3841,267939;15,229680;3841,114902;11493,46035;19144,34557;22970,23079;45926,3949;68882,15427;76534,26905;88011,38383;95663,61339;99489,72816;107141,122554;118619,210550;114793,310025;110967,321503;99489,332980;80360,348284;57404,336806;49752,325329;42100,298547;38274,267939;42100,222028;49752,172291;57404,99598;65056,68990;72708,57513;88011,34557;95663,23079;107141,19253;122445,7775;133923,123;153052,3949;164530,11601;172182,34557;176008,46035;179834,57513;187486,103424;191312,137857;195138,222028;198964,267939;195138,313851;187486,336806;168356,332980;156878,325329;153052,313851;145401,287069;141575,248810;145401,237332;149226,156987;153052,118728;168356,84294;179834,61339;195138,42209;198964,30731;233397,11601;244875,3949;267831,7775;279308,42209;283134,53687;286960,80468;294612,118728;298438,145509;306090,218202;298438,275591;286960,329154;283134,340632;271657,352110;248701,332980;244875,321503;244875,134031;252527,84294;279308,49861;309916,30731;321394,23079;344349,15427;355827,11601;371131,15427;390261,38383;394087,49861;401739,61339;409390,88120;417042,122554;424694,153161;428520,187595;424694,202898;420868,260288;413216,283243;401739,336806;386435,359762;363479,371240;352001,359762;348175,348284;355827,233506;359653,202898;367305,149335;371131,137857;378783,126380;397913,91946;417042,68990;432346,61339;451476,49861;478257,42209;524169,49861;547124,65164;558602,103424;554776,294721;547124,332980;543298,352110;547124,363588;535647,375066;520343,382718;493561,398021;478257,394195;470606,313851;474431,267939;482083,214376;485909,202898;505039,179943;531821,149335;535647,137857;570080,111076;593036,103424;604513,95772;638947,88120;665729,95772;677206,99598;692510,122554;700162,134031;711640,176117;715466,229680;715466,267939;707814,321503;700162,359762;692510,390370;696336,405673;688684,417151;665729,436281;658077,447759;623643,466888;612165,463062;589210,447759;581558,436281;585384,382718;589210,371240;593036,355936;596862,344458;604513,317677;612165,306199;619817,283243;635121,260288;658077,241158;669555,229680;681032,222028;692510,210550;719292,199072;746073,187595;757551,179943;834070,179943;857026,191421;872329,218202;879981,241158;887633,256462;895285,298547;891459,409499;879981,447759;876155,459236;872329,470714;857026,493670;849374,505148;841722,516626;830244,520452;807288,539581;795811,543407;761377,535755;749899,531929;723118,528103;715466,516626;707814,493670;711640,455411;726944,428629;746073,409499;765203,382718;788159,359762;799637,348284;822592,332980;834070,329154;857026,313851;883807,306199;910589,294721;937370,290895;994760,294721;1006237,298547;1029193,344458;1036845,355936;1040671,371240;1044497,409499;1036845,493670;1033019,508974;1025367,543407;1021541,558711;1006237,585493;994760,600796;979456,623752;971804,635230;960326,646708;933544,662011;910589,673489;876155,665837;864678,654359;857026,631404;864678,558711;883807,524277;906763,508974;918241,501322;945022,482192;956500,474540;975630,466888;1013889,455411;1052149,447759;1128667,451585;1143971,455411;1166927,470714;1178405,478366;1197534,512800;1201360,528103;1197534,551059;1193708,593144;1186057,616100;1178405,642882;1151623,677315;1143971,700271;1132493,715575;1109538,734704;1098060,750008;1090408,761486;1067452,769138;1040671,780616;1017715,788267;990934,795919;960326,799745;945022,795919;933544,772964;941196,746182;945022,730878;952674,707923;964152,700271;975630,688793;998585,681141;1021541,673489;1033019,669663;1063626,665837;1082756,662011;1124842,658185;1155449,654359;1235794,650534;1266401,658185"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23" o:spid="_x0000_s1135" style="position:absolute;left:29341;top:22259;width:12664;height:7997;rotation:3632814fd;flip:y;visibility:visible;mso-wrap-style:square;v-text-anchor:middle" coordsize="1266407,7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" path="m3841,367414v-8644,-69151,,14829,,-99475c3841,255122,1290,242433,15,229680,1290,191421,2103,153143,3841,114902v136,-2991,679,-52595,7652,-68867c13304,41809,17088,38670,19144,34557v1803,-3607,1589,-8122,3826,-11478c28862,14241,37457,9595,45926,3949v9335,3112,15539,4061,22956,11478c72133,18678,73590,23372,76534,26905v3464,4157,7651,7652,11477,11478l95663,61339r3826,11477c103104,94504,104187,99907,107141,122554v13154,100847,2821,27403,11478,87996c117344,243708,117076,276921,114793,310025v-277,4023,-1589,8122,-3826,11478c107966,326005,102953,328824,99489,332980v-13313,15975,-287,9023,-19129,15304c71024,345172,64821,344223,57404,336806v-3251,-3251,-5101,-7651,-7652,-11477c46720,316232,43701,308155,42100,298547,40410,288405,39549,278142,38274,267939v1275,-15304,2436,-30617,3826,-45911c45799,181341,42039,195429,49752,172291v2212,-24331,3936,-48541,7652,-72693c58374,93293,61435,76231,65056,68990v2056,-4113,5101,-7651,7652,-11477c79432,37342,72090,53663,88011,34557v2944,-3533,4061,-8605,7652,-11478c98812,20560,103315,20528,107141,19253v5101,-3826,10115,-7772,15304,-11478c126187,5102,129360,693,133923,123v6452,-807,12753,2551,19129,3826c156878,6500,162093,7702,164530,11601v4275,6840,5101,15304,7652,22956l176008,46035v1275,3826,3035,7523,3826,11478c184288,79783,184322,78112,187486,103424v1432,11459,2551,22955,3826,34433c192587,165914,193489,193990,195138,222028v902,15330,3826,30554,3826,45911c198964,283296,197663,298703,195138,313851v-1326,7956,-7652,22955,-7652,22955c181109,335531,174445,335263,168356,332980v-4305,-1614,-8606,-4061,-11478,-7651c154359,322180,154160,317729,153052,313851v-9616,-33655,1527,758,-7651,-26782c144126,274316,141575,261627,141575,248810v,-4033,3491,-7459,3826,-11478c147627,210613,147500,183743,149226,156987v825,-12790,1464,-25662,3826,-38259c158975,87141,158045,104917,168356,84294v15837,-31675,-10448,9931,11478,-22955c189451,32489,175360,66932,195138,42209v2519,-3149,974,-8626,3826,-11478c223090,6604,214153,21223,233397,11601v4113,-2056,7652,-5101,11478,-7652c252527,5224,261993,2667,267831,7775v4,3,9563,28693,11477,34434l283134,53687v1275,8927,2259,17901,3826,26781c289220,93276,292773,105853,294612,118728v1275,8927,2707,17833,3826,26781c301058,166470,304024,197541,306090,218202v-8944,80498,935,-2720,-7652,57389c292405,317824,298810,293604,286960,329154v-1275,3826,-974,8626,-3826,11478l271657,352110v-8470,-5647,-17064,-10292,-22956,-19130c246464,329625,246150,325329,244875,321503v-9010,-81087,-6110,-40844,,-187472c244921,132927,249586,90765,252527,84294v3943,-8675,17251,-27502,26781,-34433c289038,42784,299905,37405,309916,30731v3826,-2551,7276,-5784,11478,-7652c328764,19803,336697,17978,344349,15427r11478,-3826c360928,12876,366565,12818,371131,15427v5923,3385,15961,16617,19130,22956c392065,41990,392283,46254,394087,49861v2056,4113,5101,7652,7652,11478c413703,109192,398411,49689,409390,88120v5307,18576,2914,13904,7652,34434c419407,132801,424694,153161,424694,153161v1275,11478,3826,22885,3826,34434c428520,192853,425244,197669,424694,202898v-2007,19067,-1115,38410,-3826,57390c419727,268273,413216,283243,413216,283243v-1619,12948,-3091,40984,-11477,53563c396638,344458,394087,354661,386435,359762v-14834,9889,-7116,6198,-22956,11478c359653,367414,355002,364264,352001,359762v-2237,-3356,-3826,-7445,-3826,-11478c348175,252880,341570,276277,355827,233506v1275,-10203,2691,-20389,3826,-30608c363256,170468,360677,172535,367305,149335v1108,-3878,2022,-7871,3826,-11478c373187,133744,376232,130206,378783,126380v6734,-20203,1589,-8122,19130,-34434c404013,82796,407671,75683,417042,68990v4641,-3315,10318,-4881,15304,-7651c438847,57728,444825,53187,451476,49861v5488,-2744,21878,-6426,26781,-7652c484580,42912,512952,43629,524169,49861v8039,4466,22955,15303,22955,15303c556439,93108,552820,80295,558602,103424v-1275,63766,-1550,127559,-3826,191297c554297,308123,549977,320142,547124,332980v-1411,6348,-2551,12753,-3826,19130c544573,355936,548399,359762,547124,363588v-1711,5133,-7074,8333,-11477,11478c531006,378381,525295,379888,520343,382718v-37835,21620,19440,-7805,-26782,15303c488460,396746,482823,396804,478257,394195v-28310,-16177,-9328,-55187,-7651,-80344c471627,298528,473041,283233,474431,267939v2642,-29065,1418,-31744,7652,-53563c483191,210498,484105,206505,485909,202898v8202,-16403,7286,-7727,19130,-22955c529074,149041,509601,164148,531821,149335v1275,-3826,1589,-8122,3826,-11478c541306,129368,563566,113247,570080,111076r22956,-7652c596862,100873,600287,97583,604513,95772v4727,-2026,31030,-6971,34434,-7652c666473,97295,632093,86161,665729,95772v3877,1108,7651,2551,11477,3826l692510,122554r7652,11477c709870,163156,706232,149078,711640,176117v1275,17854,3826,35663,3826,53563c715466,273642,706822,242010,715466,267939v-2960,23681,-3515,31500,-7652,53564c705417,334286,704275,347424,700162,359762v-5882,17647,-3035,7523,-7652,30608c693785,395471,697080,400468,696336,405673v-650,4552,-4708,7946,-7652,11478c679479,428197,677014,428757,665729,436281v-2551,3826,-4191,8450,-7652,11478c641886,461925,639407,461633,623643,466888v-3826,-1275,-7953,-1867,-11478,-3826c604126,458596,589210,447759,589210,447759v-2551,-3826,-7382,-6888,-7652,-11478c580507,418412,583293,400495,585384,382718v471,-4005,2718,-7600,3826,-11478c590655,366184,591591,360992,593036,355936v1108,-3878,2718,-7600,3826,-11478c598495,338744,601457,323788,604513,317677v2056,-4113,5784,-7276,7652,-11478c615441,298828,615343,289954,619817,283243v5101,-7652,8801,-16452,15304,-22955c668654,226755,626117,267791,658077,241158v4157,-3464,7321,-8014,11478,-11478c673087,226736,677500,224972,681032,222028v4157,-3464,7075,-8333,11478,-11478c711082,197284,702643,207396,719292,199072v26422,-13210,-5068,-3514,26781,-11477c749899,185044,753438,181999,757551,179943v22513,-11257,58977,-1032,76519,c843406,183055,849609,184004,857026,191421v4604,4604,13301,21776,15303,26781c875324,225691,876374,233944,879981,241158v2551,5101,5649,9964,7652,15304c891796,267564,893888,288770,895285,298547v-1275,36984,-1587,74014,-3826,110952c891031,416566,881083,444452,879981,447759r-3826,11477c874880,463062,874566,467358,872329,470714r-15303,22956l849374,505148v-2551,3826,-3290,10024,-7652,11478l830244,520452v-8462,8461,-12303,13802,-22956,19129c803681,541385,799637,542132,795811,543407v-25839,-8613,5967,1326,-34434,-7652c757440,534880,753854,532720,749899,531929v-8843,-1769,-17854,-2551,-26781,-3826c720567,524277,717333,520828,715466,516626v-3276,-7371,-7652,-22956,-7652,-22956c709089,480917,709691,468079,711640,455411v1948,-12661,7564,-15946,15304,-26782c738538,412398,729379,420629,746073,409499v5324,-7986,13026,-19999,19130,-26781c772442,374674,780507,367414,788159,359762v3826,-3826,6976,-8477,11478,-11478c807289,343183,813868,335888,822592,332980v3826,-1275,7953,-1868,11478,-3826c842109,324688,848104,316082,857026,313851v7765,-1941,19098,-4359,26781,-7652c894696,301532,899373,296964,910589,294721v8843,-1769,17854,-2551,26781,-3826c956500,292170,975705,292604,994760,294721v4008,445,8626,974,11477,3826c1042360,334671,1004298,307115,1029193,344458r7652,11478c1038120,361037,1039927,366035,1040671,371240v1813,12688,3826,25442,3826,38259c1044497,430696,1041301,469164,1036845,493670v-941,5174,-2795,10148,-3826,15304c1021511,566511,1035295,508659,1025367,543407v-1445,5056,-1980,10380,-3826,15304c1018001,568150,1012079,577314,1006237,585493v-3706,5189,-7821,10079,-11477,15303c989486,608330,984557,616100,979456,623752v-2551,3826,-4401,8227,-7652,11478c967978,639056,964483,643244,960326,646708v-10166,8471,-14880,8501,-26782,15303c912777,673878,931635,666474,910589,673489v-2777,-463,-28155,-3466,-34434,-7652c871653,662836,868504,658185,864678,654359v-2551,-7652,-8189,-14907,-7652,-22955c859859,588905,856570,587092,864678,558711v3283,-11493,9454,-27984,19129,-34434l906763,508974v3826,-2551,8227,-4401,11478,-7652c936936,482627,921523,495621,945022,482192v3992,-2281,7365,-5596,11478,-7652c962643,471469,969176,469235,975630,466888v13805,-5020,24348,-8496,38259,-11477c1026606,452686,1052149,447759,1052149,447759v25506,1275,51068,1705,76518,3826c1133907,452022,1139268,453059,1143971,455411v8226,4113,15304,10202,22956,15303l1178405,478366v13702,20554,14078,16757,19129,34434c1198979,517856,1200085,523002,1201360,528103v-1275,7652,-2920,15252,-3826,22956c1195888,565049,1196156,579272,1193708,593144v-1402,7943,-5695,15131,-7651,22956c1185547,618141,1180600,639589,1178405,642882v-2362,3542,-22705,25260,-26782,34433c1148347,684686,1148811,693818,1143971,700271v-3826,5101,-6969,10795,-11478,15304c1097069,750999,1147150,690823,1109538,734704v-4150,4842,-7772,10115,-11478,15304c1095387,753750,1094307,759049,1090408,761486v-6840,4275,-22956,7652,-22956,7652c1049245,781277,1063129,773879,1040671,780616v-7726,2318,-15304,5101,-22956,7651c1008618,791299,1000542,794318,990934,795919v-10142,1690,-20405,2551,-30608,3826c955225,798470,949397,798836,945022,795919v-6357,-4238,-9295,-16408,-11478,-22955c945505,725121,930218,784604,941196,746182v1445,-5056,2315,-10267,3826,-15304c947340,723153,945963,712397,952674,707923v3826,-2551,7946,-4708,11478,-7652c968309,696807,970900,691421,975630,688793v7051,-3917,15303,-5101,22955,-7652l1021541,673489v3826,-1275,7476,-3326,11478,-3826c1043221,668388,1053464,667400,1063626,665837v6427,-989,12677,-3019,19130,-3826c1096734,660264,1110833,659660,1124842,658185v10225,-1076,20350,-3119,30607,-3826c1182197,652514,1209012,651809,1235794,650534v31872,3983,30607,-6457,30607,7651e" filled="f" strokecolor="#1f3763 [1604]" strokeweight="3pt">
                      <v:stroke joinstyle="miter"/>
                      <v:path arrowok="t" o:connecttype="custom" o:connectlocs="3841,367414;3841,267939;15,229680;3841,114902;11493,46035;19144,34557;22970,23079;45926,3949;68882,15427;76534,26905;88011,38383;95663,61339;99489,72816;107141,122554;118619,210550;114793,310025;110967,321503;99489,332980;80360,348284;57404,336806;49752,325329;42100,298547;38274,267939;42100,222028;49752,172291;57404,99598;65056,68990;72708,57513;88011,34557;95663,23079;107141,19253;122445,7775;133923,123;153052,3949;164530,11601;172182,34557;176008,46035;179834,57513;187486,103424;191312,137857;195138,222028;198964,267939;195138,313851;187486,336806;168356,332980;156878,325329;153052,313851;145401,287069;141575,248810;145401,237332;149226,156987;153052,118728;168356,84294;179834,61339;195138,42209;198964,30731;233397,11601;244875,3949;267831,7775;279308,42209;283134,53687;286960,80468;294612,118728;298438,145509;306090,218202;298438,275591;286960,329154;283134,340632;271657,352110;248701,332980;244875,321503;244875,134031;252527,84294;279308,49861;309916,30731;321394,23079;344349,15427;355827,11601;371131,15427;390261,38383;394087,49861;401739,61339;409390,88120;417042,122554;424694,153161;428520,187595;424694,202898;420868,260288;413216,283243;401739,336806;386435,359762;363479,371240;352001,359762;348175,348284;355827,233506;359653,202898;367305,149335;371131,137857;378783,126380;397913,91946;417042,68990;432346,61339;451476,49861;478257,42209;524169,49861;547124,65164;558602,103424;554776,294721;547124,332980;543298,352110;547124,363588;535647,375066;520343,382718;493561,398021;478257,394195;470606,313851;474431,267939;482083,214376;485909,202898;505039,179943;531821,149335;535647,137857;570080,111076;593036,103424;604513,95772;638947,88120;665729,95772;677206,99598;692510,122554;700162,134031;711640,176117;715466,229680;715466,267939;707814,321503;700162,359762;692510,390370;696336,405673;688684,417151;665729,436281;658077,447759;623643,466888;612165,463062;589210,447759;581558,436281;585384,382718;589210,371240;593036,355936;596862,344458;604513,317677;612165,306199;619817,283243;635121,260288;658077,241158;669555,229680;681032,222028;692510,210550;719292,199072;746073,187595;757551,179943;834070,179943;857026,191421;872329,218202;879981,241158;887633,256462;895285,298547;891459,409499;879981,447759;876155,459236;872329,470714;857026,493670;849374,505148;841722,516626;830244,520452;807288,539581;795811,543407;761377,535755;749899,531929;723118,528103;715466,516626;707814,493670;711640,455411;726944,428629;746073,409499;765203,382718;788159,359762;799637,348284;822592,332980;834070,329154;857026,313851;883807,306199;910589,294721;937370,290895;994760,294721;1006237,298547;1029193,344458;1036845,355936;1040671,371240;1044497,409499;1036845,493670;1033019,508974;1025367,543407;1021541,558711;1006237,585493;994760,600796;979456,623752;971804,635230;960326,646708;933544,662011;910589,673489;876155,665837;864678,654359;857026,631404;864678,558711;883807,524277;906763,508974;918241,501322;945022,482192;956500,474540;975630,466888;1013889,455411;1052149,447759;1128667,451585;1143971,455411;1166927,470714;1178405,478366;1197534,512800;1201360,528103;1197534,551059;1193708,593144;1186057,616100;1178405,642882;1151623,677315;1143971,700271;1132493,715575;1109538,734704;1098060,750008;1090408,761486;1067452,769138;1040671,780616;1017715,788267;990934,795919;960326,799745;945022,795919;933544,772964;941196,746182;945022,730878;952674,707923;964152,700271;975630,688793;998585,681141;1021541,673489;1033019,669663;1063626,665837;1082756,662011;1124842,658185;1155449,654359;1235794,650534;1266401,658185"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id="Group 424" o:spid="_x0000_s1136" style="position:absolute;left:14891;top:21035;width:15401;height:19698;rotation:9480406fd" coordorigin="14891,21035" coordsize="15400,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">
                    <v:shape id="Freeform 425" o:spid="_x0000_s1137" style="position:absolute;left:14891;top:21035;width:12664;height:7998;visibility:visible;mso-wrap-style:square;v-text-anchor:middle" coordsize="1266407,7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" path="m3841,367414v-8644,-69151,,14829,,-99475c3841,255122,1290,242433,15,229680,1290,191421,2103,153143,3841,114902v136,-2991,679,-52595,7652,-68867c13304,41809,17088,38670,19144,34557v1803,-3607,1589,-8122,3826,-11478c28862,14241,37457,9595,45926,3949v9335,3112,15539,4061,22956,11478c72133,18678,73590,23372,76534,26905v3464,4157,7651,7652,11477,11478l95663,61339r3826,11477c103104,94504,104187,99907,107141,122554v13154,100847,2821,27403,11478,87996c117344,243708,117076,276921,114793,310025v-277,4023,-1589,8122,-3826,11478c107966,326005,102953,328824,99489,332980v-13313,15975,-287,9023,-19129,15304c71024,345172,64821,344223,57404,336806v-3251,-3251,-5101,-7651,-7652,-11477c46720,316232,43701,308155,42100,298547,40410,288405,39549,278142,38274,267939v1275,-15304,2436,-30617,3826,-45911c45799,181341,42039,195429,49752,172291v2212,-24331,3936,-48541,7652,-72693c58374,93293,61435,76231,65056,68990v2056,-4113,5101,-7651,7652,-11477c79432,37342,72090,53663,88011,34557v2944,-3533,4061,-8605,7652,-11478c98812,20560,103315,20528,107141,19253v5101,-3826,10115,-7772,15304,-11478c126187,5102,129360,693,133923,123v6452,-807,12753,2551,19129,3826c156878,6500,162093,7702,164530,11601v4275,6840,5101,15304,7652,22956l176008,46035v1275,3826,3035,7523,3826,11478c184288,79783,184322,78112,187486,103424v1432,11459,2551,22955,3826,34433c192587,165914,193489,193990,195138,222028v902,15330,3826,30554,3826,45911c198964,283296,197663,298703,195138,313851v-1326,7956,-7652,22955,-7652,22955c181109,335531,174445,335263,168356,332980v-4305,-1614,-8606,-4061,-11478,-7651c154359,322180,154160,317729,153052,313851v-9616,-33655,1527,758,-7651,-26782c144126,274316,141575,261627,141575,248810v,-4033,3491,-7459,3826,-11478c147627,210613,147500,183743,149226,156987v825,-12790,1464,-25662,3826,-38259c158975,87141,158045,104917,168356,84294v15837,-31675,-10448,9931,11478,-22955c189451,32489,175360,66932,195138,42209v2519,-3149,974,-8626,3826,-11478c223090,6604,214153,21223,233397,11601v4113,-2056,7652,-5101,11478,-7652c252527,5224,261993,2667,267831,7775v4,3,9563,28693,11477,34434l283134,53687v1275,8927,2259,17901,3826,26781c289220,93276,292773,105853,294612,118728v1275,8927,2707,17833,3826,26781c301058,166470,304024,197541,306090,218202v-8944,80498,935,-2720,-7652,57389c292405,317824,298810,293604,286960,329154v-1275,3826,-974,8626,-3826,11478l271657,352110v-8470,-5647,-17064,-10292,-22956,-19130c246464,329625,246150,325329,244875,321503v-9010,-81087,-6110,-40844,,-187472c244921,132927,249586,90765,252527,84294v3943,-8675,17251,-27502,26781,-34433c289038,42784,299905,37405,309916,30731v3826,-2551,7276,-5784,11478,-7652c328764,19803,336697,17978,344349,15427r11478,-3826c360928,12876,366565,12818,371131,15427v5923,3385,15961,16617,19130,22956c392065,41990,392283,46254,394087,49861v2056,4113,5101,7652,7652,11478c413703,109192,398411,49689,409390,88120v5307,18576,2914,13904,7652,34434c419407,132801,424694,153161,424694,153161v1275,11478,3826,22885,3826,34434c428520,192853,425244,197669,424694,202898v-2007,19067,-1115,38410,-3826,57390c419727,268273,413216,283243,413216,283243v-1619,12948,-3091,40984,-11477,53563c396638,344458,394087,354661,386435,359762v-14834,9889,-7116,6198,-22956,11478c359653,367414,355002,364264,352001,359762v-2237,-3356,-3826,-7445,-3826,-11478c348175,252880,341570,276277,355827,233506v1275,-10203,2691,-20389,3826,-30608c363256,170468,360677,172535,367305,149335v1108,-3878,2022,-7871,3826,-11478c373187,133744,376232,130206,378783,126380v6734,-20203,1589,-8122,19130,-34434c404013,82796,407671,75683,417042,68990v4641,-3315,10318,-4881,15304,-7651c438847,57728,444825,53187,451476,49861v5488,-2744,21878,-6426,26781,-7652c484580,42912,512952,43629,524169,49861v8039,4466,22955,15303,22955,15303c556439,93108,552820,80295,558602,103424v-1275,63766,-1550,127559,-3826,191297c554297,308123,549977,320142,547124,332980v-1411,6348,-2551,12753,-3826,19130c544573,355936,548399,359762,547124,363588v-1711,5133,-7074,8333,-11477,11478c531006,378381,525295,379888,520343,382718v-37835,21620,19440,-7805,-26782,15303c488460,396746,482823,396804,478257,394195v-28310,-16177,-9328,-55187,-7651,-80344c471627,298528,473041,283233,474431,267939v2642,-29065,1418,-31744,7652,-53563c483191,210498,484105,206505,485909,202898v8202,-16403,7286,-7727,19130,-22955c529074,149041,509601,164148,531821,149335v1275,-3826,1589,-8122,3826,-11478c541306,129368,563566,113247,570080,111076r22956,-7652c596862,100873,600287,97583,604513,95772v4727,-2026,31030,-6971,34434,-7652c666473,97295,632093,86161,665729,95772v3877,1108,7651,2551,11477,3826l692510,122554r7652,11477c709870,163156,706232,149078,711640,176117v1275,17854,3826,35663,3826,53563c715466,273642,706822,242010,715466,267939v-2960,23681,-3515,31500,-7652,53564c705417,334286,704275,347424,700162,359762v-5882,17647,-3035,7523,-7652,30608c693785,395471,697080,400468,696336,405673v-650,4552,-4708,7946,-7652,11478c679479,428197,677014,428757,665729,436281v-2551,3826,-4191,8450,-7652,11478c641886,461925,639407,461633,623643,466888v-3826,-1275,-7953,-1867,-11478,-3826c604126,458596,589210,447759,589210,447759v-2551,-3826,-7382,-6888,-7652,-11478c580507,418412,583293,400495,585384,382718v471,-4005,2718,-7600,3826,-11478c590655,366184,591591,360992,593036,355936v1108,-3878,2718,-7600,3826,-11478c598495,338744,601457,323788,604513,317677v2056,-4113,5784,-7276,7652,-11478c615441,298828,615343,289954,619817,283243v5101,-7652,8801,-16452,15304,-22955c668654,226755,626117,267791,658077,241158v4157,-3464,7321,-8014,11478,-11478c673087,226736,677500,224972,681032,222028v4157,-3464,7075,-8333,11478,-11478c711082,197284,702643,207396,719292,199072v26422,-13210,-5068,-3514,26781,-11477c749899,185044,753438,181999,757551,179943v22513,-11257,58977,-1032,76519,c843406,183055,849609,184004,857026,191421v4604,4604,13301,21776,15303,26781c875324,225691,876374,233944,879981,241158v2551,5101,5649,9964,7652,15304c891796,267564,893888,288770,895285,298547v-1275,36984,-1587,74014,-3826,110952c891031,416566,881083,444452,879981,447759r-3826,11477c874880,463062,874566,467358,872329,470714r-15303,22956l849374,505148v-2551,3826,-3290,10024,-7652,11478l830244,520452v-8462,8461,-12303,13802,-22956,19129c803681,541385,799637,542132,795811,543407v-25839,-8613,5967,1326,-34434,-7652c757440,534880,753854,532720,749899,531929v-8843,-1769,-17854,-2551,-26781,-3826c720567,524277,717333,520828,715466,516626v-3276,-7371,-7652,-22956,-7652,-22956c709089,480917,709691,468079,711640,455411v1948,-12661,7564,-15946,15304,-26782c738538,412398,729379,420629,746073,409499v5324,-7986,13026,-19999,19130,-26781c772442,374674,780507,367414,788159,359762v3826,-3826,6976,-8477,11478,-11478c807289,343183,813868,335888,822592,332980v3826,-1275,7953,-1868,11478,-3826c842109,324688,848104,316082,857026,313851v7765,-1941,19098,-4359,26781,-7652c894696,301532,899373,296964,910589,294721v8843,-1769,17854,-2551,26781,-3826c956500,292170,975705,292604,994760,294721v4008,445,8626,974,11477,3826c1042360,334671,1004298,307115,1029193,344458r7652,11478c1038120,361037,1039927,366035,1040671,371240v1813,12688,3826,25442,3826,38259c1044497,430696,1041301,469164,1036845,493670v-941,5174,-2795,10148,-3826,15304c1021511,566511,1035295,508659,1025367,543407v-1445,5056,-1980,10380,-3826,15304c1018001,568150,1012079,577314,1006237,585493v-3706,5189,-7821,10079,-11477,15303c989486,608330,984557,616100,979456,623752v-2551,3826,-4401,8227,-7652,11478c967978,639056,964483,643244,960326,646708v-10166,8471,-14880,8501,-26782,15303c912777,673878,931635,666474,910589,673489v-2777,-463,-28155,-3466,-34434,-7652c871653,662836,868504,658185,864678,654359v-2551,-7652,-8189,-14907,-7652,-22955c859859,588905,856570,587092,864678,558711v3283,-11493,9454,-27984,19129,-34434l906763,508974v3826,-2551,8227,-4401,11478,-7652c936936,482627,921523,495621,945022,482192v3992,-2281,7365,-5596,11478,-7652c962643,471469,969176,469235,975630,466888v13805,-5020,24348,-8496,38259,-11477c1026606,452686,1052149,447759,1052149,447759v25506,1275,51068,1705,76518,3826c1133907,452022,1139268,453059,1143971,455411v8226,4113,15304,10202,22956,15303l1178405,478366v13702,20554,14078,16757,19129,34434c1198979,517856,1200085,523002,1201360,528103v-1275,7652,-2920,15252,-3826,22956c1195888,565049,1196156,579272,1193708,593144v-1402,7943,-5695,15131,-7651,22956c1185547,618141,1180600,639589,1178405,642882v-2362,3542,-22705,25260,-26782,34433c1148347,684686,1148811,693818,1143971,700271v-3826,5101,-6969,10795,-11478,15304c1097069,750999,1147150,690823,1109538,734704v-4150,4842,-7772,10115,-11478,15304c1095387,753750,1094307,759049,1090408,761486v-6840,4275,-22956,7652,-22956,7652c1049245,781277,1063129,773879,1040671,780616v-7726,2318,-15304,5101,-22956,7651c1008618,791299,1000542,794318,990934,795919v-10142,1690,-20405,2551,-30608,3826c955225,798470,949397,798836,945022,795919v-6357,-4238,-9295,-16408,-11478,-22955c945505,725121,930218,784604,941196,746182v1445,-5056,2315,-10267,3826,-15304c947340,723153,945963,712397,952674,707923v3826,-2551,7946,-4708,11478,-7652c968309,696807,970900,691421,975630,688793v7051,-3917,15303,-5101,22955,-7652l1021541,673489v3826,-1275,7476,-3326,11478,-3826c1043221,668388,1053464,667400,1063626,665837v6427,-989,12677,-3019,19130,-3826c1096734,660264,1110833,659660,1124842,658185v10225,-1076,20350,-3119,30607,-3826c1182197,652514,1209012,651809,1235794,650534v31872,3983,30607,-6457,30607,7651e" filled="f" strokecolor="#1f3763 [1604]" strokeweight="3pt">
                      <v:stroke joinstyle="miter"/>
                      <v:path arrowok="t" o:connecttype="custom" o:connectlocs="3841,367414;3841,267939;15,229680;3841,114902;11493,46035;19144,34557;22970,23079;45926,3949;68882,15427;76534,26905;88011,38383;95663,61339;99489,72816;107141,122554;118619,210550;114793,310025;110967,321503;99489,332980;80360,348284;57404,336806;49752,325329;42100,298547;38274,267939;42100,222028;49752,172291;57404,99598;65056,68990;72708,57513;88011,34557;95663,23079;107141,19253;122445,7775;133923,123;153052,3949;164530,11601;172182,34557;176008,46035;179834,57513;187486,103424;191312,137857;195138,222028;198964,267939;195138,313851;187486,336806;168356,332980;156878,325329;153052,313851;145401,287069;141575,248810;145401,237332;149226,156987;153052,118728;168356,84294;179834,61339;195138,42209;198964,30731;233397,11601;244875,3949;267831,7775;279308,42209;283134,53687;286960,80468;294612,118728;298438,145509;306090,218202;298438,275591;286960,329154;283134,340632;271657,352110;248701,332980;244875,321503;244875,134031;252527,84294;279308,49861;309916,30731;321394,23079;344349,15427;355827,11601;371131,15427;390261,38383;394087,49861;401739,61339;409390,88120;417042,122554;424694,153161;428520,187595;424694,202898;420868,260288;413216,283243;401739,336806;386435,359762;363479,371240;352001,359762;348175,348284;355827,233506;359653,202898;367305,149335;371131,137857;378783,126380;397913,91946;417042,68990;432346,61339;451476,49861;478257,42209;524169,49861;547124,65164;558602,103424;554776,294721;547124,332980;543298,352110;547124,363588;535647,375066;520343,382718;493561,398021;478257,394195;470606,313851;474431,267939;482083,214376;485909,202898;505039,179943;531821,149335;535647,137857;570080,111076;593036,103424;604513,95772;638947,88120;665729,95772;677206,99598;692510,122554;700162,134031;711640,176117;715466,229680;715466,267939;707814,321503;700162,359762;692510,390370;696336,405673;688684,417151;665729,436281;658077,447759;623643,466888;612165,463062;589210,447759;581558,436281;585384,382718;589210,371240;593036,355936;596862,344458;604513,317677;612165,306199;619817,283243;635121,260288;658077,241158;669555,229680;681032,222028;692510,210550;719292,199072;746073,187595;757551,179943;834070,179943;857026,191421;872329,218202;879981,241158;887633,256462;895285,298547;891459,409499;879981,447759;876155,459236;872329,470714;857026,493670;849374,505148;841722,516626;830244,520452;807288,539581;795811,543407;761377,535755;749899,531929;723118,528103;715466,516626;707814,493670;711640,455411;726944,428629;746073,409499;765203,382718;788159,359762;799637,348284;822592,332980;834070,329154;857026,313851;883807,306199;910589,294721;937370,290895;994760,294721;1006237,298547;1029193,344458;1036845,355936;1040671,371240;1044497,409499;1036845,493670;1033019,508974;1025367,543407;1021541,558711;1006237,585493;994760,600796;979456,623752;971804,635230;960326,646708;933544,662011;910589,673489;876155,665837;864678,654359;857026,631404;864678,558711;883807,524277;906763,508974;918241,501322;945022,482192;956500,474540;975630,466888;1013889,455411;1052149,447759;1128667,451585;1143971,455411;1166927,470714;1178405,478366;1197534,512800;1201360,528103;1197534,551059;1193708,593144;1186057,616100;1178405,642882;1151623,677315;1143971,700271;1132493,715575;1109538,734704;1098060,750008;1090408,761486;1067452,769138;1040671,780616;1017715,788267;990934,795919;960326,799745;945022,795919;933544,772964;941196,746182;945022,730878;952674,707923;964152,700271;975630,688793;998585,681141;1021541,673489;1033019,669663;1063626,665837;1082756,662011;1124842,658185;1155449,654359;1235794,650534;1266401,658185"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26" o:spid="_x0000_s1138" style="position:absolute;left:19961;top:30402;width:12664;height:7998;rotation:3632814fd;flip:y;visibility:visible;mso-wrap-style:square;v-text-anchor:middle" coordsize="1266407,7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" path="m3841,367414v-8644,-69151,,14829,,-99475c3841,255122,1290,242433,15,229680,1290,191421,2103,153143,3841,114902v136,-2991,679,-52595,7652,-68867c13304,41809,17088,38670,19144,34557v1803,-3607,1589,-8122,3826,-11478c28862,14241,37457,9595,45926,3949v9335,3112,15539,4061,22956,11478c72133,18678,73590,23372,76534,26905v3464,4157,7651,7652,11477,11478l95663,61339r3826,11477c103104,94504,104187,99907,107141,122554v13154,100847,2821,27403,11478,87996c117344,243708,117076,276921,114793,310025v-277,4023,-1589,8122,-3826,11478c107966,326005,102953,328824,99489,332980v-13313,15975,-287,9023,-19129,15304c71024,345172,64821,344223,57404,336806v-3251,-3251,-5101,-7651,-7652,-11477c46720,316232,43701,308155,42100,298547,40410,288405,39549,278142,38274,267939v1275,-15304,2436,-30617,3826,-45911c45799,181341,42039,195429,49752,172291v2212,-24331,3936,-48541,7652,-72693c58374,93293,61435,76231,65056,68990v2056,-4113,5101,-7651,7652,-11477c79432,37342,72090,53663,88011,34557v2944,-3533,4061,-8605,7652,-11478c98812,20560,103315,20528,107141,19253v5101,-3826,10115,-7772,15304,-11478c126187,5102,129360,693,133923,123v6452,-807,12753,2551,19129,3826c156878,6500,162093,7702,164530,11601v4275,6840,5101,15304,7652,22956l176008,46035v1275,3826,3035,7523,3826,11478c184288,79783,184322,78112,187486,103424v1432,11459,2551,22955,3826,34433c192587,165914,193489,193990,195138,222028v902,15330,3826,30554,3826,45911c198964,283296,197663,298703,195138,313851v-1326,7956,-7652,22955,-7652,22955c181109,335531,174445,335263,168356,332980v-4305,-1614,-8606,-4061,-11478,-7651c154359,322180,154160,317729,153052,313851v-9616,-33655,1527,758,-7651,-26782c144126,274316,141575,261627,141575,248810v,-4033,3491,-7459,3826,-11478c147627,210613,147500,183743,149226,156987v825,-12790,1464,-25662,3826,-38259c158975,87141,158045,104917,168356,84294v15837,-31675,-10448,9931,11478,-22955c189451,32489,175360,66932,195138,42209v2519,-3149,974,-8626,3826,-11478c223090,6604,214153,21223,233397,11601v4113,-2056,7652,-5101,11478,-7652c252527,5224,261993,2667,267831,7775v4,3,9563,28693,11477,34434l283134,53687v1275,8927,2259,17901,3826,26781c289220,93276,292773,105853,294612,118728v1275,8927,2707,17833,3826,26781c301058,166470,304024,197541,306090,218202v-8944,80498,935,-2720,-7652,57389c292405,317824,298810,293604,286960,329154v-1275,3826,-974,8626,-3826,11478l271657,352110v-8470,-5647,-17064,-10292,-22956,-19130c246464,329625,246150,325329,244875,321503v-9010,-81087,-6110,-40844,,-187472c244921,132927,249586,90765,252527,84294v3943,-8675,17251,-27502,26781,-34433c289038,42784,299905,37405,309916,30731v3826,-2551,7276,-5784,11478,-7652c328764,19803,336697,17978,344349,15427r11478,-3826c360928,12876,366565,12818,371131,15427v5923,3385,15961,16617,19130,22956c392065,41990,392283,46254,394087,49861v2056,4113,5101,7652,7652,11478c413703,109192,398411,49689,409390,88120v5307,18576,2914,13904,7652,34434c419407,132801,424694,153161,424694,153161v1275,11478,3826,22885,3826,34434c428520,192853,425244,197669,424694,202898v-2007,19067,-1115,38410,-3826,57390c419727,268273,413216,283243,413216,283243v-1619,12948,-3091,40984,-11477,53563c396638,344458,394087,354661,386435,359762v-14834,9889,-7116,6198,-22956,11478c359653,367414,355002,364264,352001,359762v-2237,-3356,-3826,-7445,-3826,-11478c348175,252880,341570,276277,355827,233506v1275,-10203,2691,-20389,3826,-30608c363256,170468,360677,172535,367305,149335v1108,-3878,2022,-7871,3826,-11478c373187,133744,376232,130206,378783,126380v6734,-20203,1589,-8122,19130,-34434c404013,82796,407671,75683,417042,68990v4641,-3315,10318,-4881,15304,-7651c438847,57728,444825,53187,451476,49861v5488,-2744,21878,-6426,26781,-7652c484580,42912,512952,43629,524169,49861v8039,4466,22955,15303,22955,15303c556439,93108,552820,80295,558602,103424v-1275,63766,-1550,127559,-3826,191297c554297,308123,549977,320142,547124,332980v-1411,6348,-2551,12753,-3826,19130c544573,355936,548399,359762,547124,363588v-1711,5133,-7074,8333,-11477,11478c531006,378381,525295,379888,520343,382718v-37835,21620,19440,-7805,-26782,15303c488460,396746,482823,396804,478257,394195v-28310,-16177,-9328,-55187,-7651,-80344c471627,298528,473041,283233,474431,267939v2642,-29065,1418,-31744,7652,-53563c483191,210498,484105,206505,485909,202898v8202,-16403,7286,-7727,19130,-22955c529074,149041,509601,164148,531821,149335v1275,-3826,1589,-8122,3826,-11478c541306,129368,563566,113247,570080,111076r22956,-7652c596862,100873,600287,97583,604513,95772v4727,-2026,31030,-6971,34434,-7652c666473,97295,632093,86161,665729,95772v3877,1108,7651,2551,11477,3826l692510,122554r7652,11477c709870,163156,706232,149078,711640,176117v1275,17854,3826,35663,3826,53563c715466,273642,706822,242010,715466,267939v-2960,23681,-3515,31500,-7652,53564c705417,334286,704275,347424,700162,359762v-5882,17647,-3035,7523,-7652,30608c693785,395471,697080,400468,696336,405673v-650,4552,-4708,7946,-7652,11478c679479,428197,677014,428757,665729,436281v-2551,3826,-4191,8450,-7652,11478c641886,461925,639407,461633,623643,466888v-3826,-1275,-7953,-1867,-11478,-3826c604126,458596,589210,447759,589210,447759v-2551,-3826,-7382,-6888,-7652,-11478c580507,418412,583293,400495,585384,382718v471,-4005,2718,-7600,3826,-11478c590655,366184,591591,360992,593036,355936v1108,-3878,2718,-7600,3826,-11478c598495,338744,601457,323788,604513,317677v2056,-4113,5784,-7276,7652,-11478c615441,298828,615343,289954,619817,283243v5101,-7652,8801,-16452,15304,-22955c668654,226755,626117,267791,658077,241158v4157,-3464,7321,-8014,11478,-11478c673087,226736,677500,224972,681032,222028v4157,-3464,7075,-8333,11478,-11478c711082,197284,702643,207396,719292,199072v26422,-13210,-5068,-3514,26781,-11477c749899,185044,753438,181999,757551,179943v22513,-11257,58977,-1032,76519,c843406,183055,849609,184004,857026,191421v4604,4604,13301,21776,15303,26781c875324,225691,876374,233944,879981,241158v2551,5101,5649,9964,7652,15304c891796,267564,893888,288770,895285,298547v-1275,36984,-1587,74014,-3826,110952c891031,416566,881083,444452,879981,447759r-3826,11477c874880,463062,874566,467358,872329,470714r-15303,22956l849374,505148v-2551,3826,-3290,10024,-7652,11478l830244,520452v-8462,8461,-12303,13802,-22956,19129c803681,541385,799637,542132,795811,543407v-25839,-8613,5967,1326,-34434,-7652c757440,534880,753854,532720,749899,531929v-8843,-1769,-17854,-2551,-26781,-3826c720567,524277,717333,520828,715466,516626v-3276,-7371,-7652,-22956,-7652,-22956c709089,480917,709691,468079,711640,455411v1948,-12661,7564,-15946,15304,-26782c738538,412398,729379,420629,746073,409499v5324,-7986,13026,-19999,19130,-26781c772442,374674,780507,367414,788159,359762v3826,-3826,6976,-8477,11478,-11478c807289,343183,813868,335888,822592,332980v3826,-1275,7953,-1868,11478,-3826c842109,324688,848104,316082,857026,313851v7765,-1941,19098,-4359,26781,-7652c894696,301532,899373,296964,910589,294721v8843,-1769,17854,-2551,26781,-3826c956500,292170,975705,292604,994760,294721v4008,445,8626,974,11477,3826c1042360,334671,1004298,307115,1029193,344458r7652,11478c1038120,361037,1039927,366035,1040671,371240v1813,12688,3826,25442,3826,38259c1044497,430696,1041301,469164,1036845,493670v-941,5174,-2795,10148,-3826,15304c1021511,566511,1035295,508659,1025367,543407v-1445,5056,-1980,10380,-3826,15304c1018001,568150,1012079,577314,1006237,585493v-3706,5189,-7821,10079,-11477,15303c989486,608330,984557,616100,979456,623752v-2551,3826,-4401,8227,-7652,11478c967978,639056,964483,643244,960326,646708v-10166,8471,-14880,8501,-26782,15303c912777,673878,931635,666474,910589,673489v-2777,-463,-28155,-3466,-34434,-7652c871653,662836,868504,658185,864678,654359v-2551,-7652,-8189,-14907,-7652,-22955c859859,588905,856570,587092,864678,558711v3283,-11493,9454,-27984,19129,-34434l906763,508974v3826,-2551,8227,-4401,11478,-7652c936936,482627,921523,495621,945022,482192v3992,-2281,7365,-5596,11478,-7652c962643,471469,969176,469235,975630,466888v13805,-5020,24348,-8496,38259,-11477c1026606,452686,1052149,447759,1052149,447759v25506,1275,51068,1705,76518,3826c1133907,452022,1139268,453059,1143971,455411v8226,4113,15304,10202,22956,15303l1178405,478366v13702,20554,14078,16757,19129,34434c1198979,517856,1200085,523002,1201360,528103v-1275,7652,-2920,15252,-3826,22956c1195888,565049,1196156,579272,1193708,593144v-1402,7943,-5695,15131,-7651,22956c1185547,618141,1180600,639589,1178405,642882v-2362,3542,-22705,25260,-26782,34433c1148347,684686,1148811,693818,1143971,700271v-3826,5101,-6969,10795,-11478,15304c1097069,750999,1147150,690823,1109538,734704v-4150,4842,-7772,10115,-11478,15304c1095387,753750,1094307,759049,1090408,761486v-6840,4275,-22956,7652,-22956,7652c1049245,781277,1063129,773879,1040671,780616v-7726,2318,-15304,5101,-22956,7651c1008618,791299,1000542,794318,990934,795919v-10142,1690,-20405,2551,-30608,3826c955225,798470,949397,798836,945022,795919v-6357,-4238,-9295,-16408,-11478,-22955c945505,725121,930218,784604,941196,746182v1445,-5056,2315,-10267,3826,-15304c947340,723153,945963,712397,952674,707923v3826,-2551,7946,-4708,11478,-7652c968309,696807,970900,691421,975630,688793v7051,-3917,15303,-5101,22955,-7652l1021541,673489v3826,-1275,7476,-3326,11478,-3826c1043221,668388,1053464,667400,1063626,665837v6427,-989,12677,-3019,19130,-3826c1096734,660264,1110833,659660,1124842,658185v10225,-1076,20350,-3119,30607,-3826c1182197,652514,1209012,651809,1235794,650534v31872,3983,30607,-6457,30607,7651e" filled="f" strokecolor="#1f3763 [1604]" strokeweight="3pt">
                      <v:stroke joinstyle="miter"/>
                      <v:path arrowok="t" o:connecttype="custom" o:connectlocs="3841,367414;3841,267939;15,229680;3841,114902;11493,46035;19144,34557;22970,23079;45926,3949;68882,15427;76534,26905;88011,38383;95663,61339;99489,72816;107141,122554;118619,210550;114793,310025;110967,321503;99489,332980;80360,348284;57404,336806;49752,325329;42100,298547;38274,267939;42100,222028;49752,172291;57404,99598;65056,68990;72708,57513;88011,34557;95663,23079;107141,19253;122445,7775;133923,123;153052,3949;164530,11601;172182,34557;176008,46035;179834,57513;187486,103424;191312,137857;195138,222028;198964,267939;195138,313851;187486,336806;168356,332980;156878,325329;153052,313851;145401,287069;141575,248810;145401,237332;149226,156987;153052,118728;168356,84294;179834,61339;195138,42209;198964,30731;233397,11601;244875,3949;267831,7775;279308,42209;283134,53687;286960,80468;294612,118728;298438,145509;306090,218202;298438,275591;286960,329154;283134,340632;271657,352110;248701,332980;244875,321503;244875,134031;252527,84294;279308,49861;309916,30731;321394,23079;344349,15427;355827,11601;371131,15427;390261,38383;394087,49861;401739,61339;409390,88120;417042,122554;424694,153161;428520,187595;424694,202898;420868,260288;413216,283243;401739,336806;386435,359762;363479,371240;352001,359762;348175,348284;355827,233506;359653,202898;367305,149335;371131,137857;378783,126380;397913,91946;417042,68990;432346,61339;451476,49861;478257,42209;524169,49861;547124,65164;558602,103424;554776,294721;547124,332980;543298,352110;547124,363588;535647,375066;520343,382718;493561,398021;478257,394195;470606,313851;474431,267939;482083,214376;485909,202898;505039,179943;531821,149335;535647,137857;570080,111076;593036,103424;604513,95772;638947,88120;665729,95772;677206,99598;692510,122554;700162,134031;711640,176117;715466,229680;715466,267939;707814,321503;700162,359762;692510,390370;696336,405673;688684,417151;665729,436281;658077,447759;623643,466888;612165,463062;589210,447759;581558,436281;585384,382718;589210,371240;593036,355936;596862,344458;604513,317677;612165,306199;619817,283243;635121,260288;658077,241158;669555,229680;681032,222028;692510,210550;719292,199072;746073,187595;757551,179943;834070,179943;857026,191421;872329,218202;879981,241158;887633,256462;895285,298547;891459,409499;879981,447759;876155,459236;872329,470714;857026,493670;849374,505148;841722,516626;830244,520452;807288,539581;795811,543407;761377,535755;749899,531929;723118,528103;715466,516626;707814,493670;711640,455411;726944,428629;746073,409499;765203,382718;788159,359762;799637,348284;822592,332980;834070,329154;857026,313851;883807,306199;910589,294721;937370,290895;994760,294721;1006237,298547;1029193,344458;1036845,355936;1040671,371240;1044497,409499;1036845,493670;1033019,508974;1025367,543407;1021541,558711;1006237,585493;994760,600796;979456,623752;971804,635230;960326,646708;933544,662011;910589,673489;876155,665837;864678,654359;857026,631404;864678,558711;883807,524277;906763,508974;918241,501322;945022,482192;956500,474540;975630,466888;1013889,455411;1052149,447759;1128667,451585;1143971,455411;1166927,470714;1178405,478366;1197534,512800;1201360,528103;1197534,551059;1193708,593144;1186057,616100;1178405,642882;1151623,677315;1143971,700271;1132493,715575;1109538,734704;1098060,750008;1090408,761486;1067452,769138;1040671,780616;1017715,788267;990934,795919;960326,799745;945022,795919;933544,772964;941196,746182;945022,730878;952674,707923;964152,700271;975630,688793;998585,681141;1021541,673489;1033019,669663;1063626,665837;1082756,662011;1124842,658185;1155449,654359;1235794,650534;1266401,658185"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group>
                  <v:shape id="Freeform 427" o:spid="_x0000_s1139" style="position:absolute;left:13146;top:14485;width:12664;height:7998;rotation:-4709307fd;visibility:visible;mso-wrap-style:square;v-text-anchor:middle" coordsize="1266407,7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" path="m3841,367414v-8644,-69151,,14829,,-99475c3841,255122,1290,242433,15,229680,1290,191421,2103,153143,3841,114902v136,-2991,679,-52595,7652,-68867c13304,41809,17088,38670,19144,34557v1803,-3607,1589,-8122,3826,-11478c28862,14241,37457,9595,45926,3949v9335,3112,15539,4061,22956,11478c72133,18678,73590,23372,76534,26905v3464,4157,7651,7652,11477,11478l95663,61339r3826,11477c103104,94504,104187,99907,107141,122554v13154,100847,2821,27403,11478,87996c117344,243708,117076,276921,114793,310025v-277,4023,-1589,8122,-3826,11478c107966,326005,102953,328824,99489,332980v-13313,15975,-287,9023,-19129,15304c71024,345172,64821,344223,57404,336806v-3251,-3251,-5101,-7651,-7652,-11477c46720,316232,43701,308155,42100,298547,40410,288405,39549,278142,38274,267939v1275,-15304,2436,-30617,3826,-45911c45799,181341,42039,195429,49752,172291v2212,-24331,3936,-48541,7652,-72693c58374,93293,61435,76231,65056,68990v2056,-4113,5101,-7651,7652,-11477c79432,37342,72090,53663,88011,34557v2944,-3533,4061,-8605,7652,-11478c98812,20560,103315,20528,107141,19253v5101,-3826,10115,-7772,15304,-11478c126187,5102,129360,693,133923,123v6452,-807,12753,2551,19129,3826c156878,6500,162093,7702,164530,11601v4275,6840,5101,15304,7652,22956l176008,46035v1275,3826,3035,7523,3826,11478c184288,79783,184322,78112,187486,103424v1432,11459,2551,22955,3826,34433c192587,165914,193489,193990,195138,222028v902,15330,3826,30554,3826,45911c198964,283296,197663,298703,195138,313851v-1326,7956,-7652,22955,-7652,22955c181109,335531,174445,335263,168356,332980v-4305,-1614,-8606,-4061,-11478,-7651c154359,322180,154160,317729,153052,313851v-9616,-33655,1527,758,-7651,-26782c144126,274316,141575,261627,141575,248810v,-4033,3491,-7459,3826,-11478c147627,210613,147500,183743,149226,156987v825,-12790,1464,-25662,3826,-38259c158975,87141,158045,104917,168356,84294v15837,-31675,-10448,9931,11478,-22955c189451,32489,175360,66932,195138,42209v2519,-3149,974,-8626,3826,-11478c223090,6604,214153,21223,233397,11601v4113,-2056,7652,-5101,11478,-7652c252527,5224,261993,2667,267831,7775v4,3,9563,28693,11477,34434l283134,53687v1275,8927,2259,17901,3826,26781c289220,93276,292773,105853,294612,118728v1275,8927,2707,17833,3826,26781c301058,166470,304024,197541,306090,218202v-8944,80498,935,-2720,-7652,57389c292405,317824,298810,293604,286960,329154v-1275,3826,-974,8626,-3826,11478l271657,352110v-8470,-5647,-17064,-10292,-22956,-19130c246464,329625,246150,325329,244875,321503v-9010,-81087,-6110,-40844,,-187472c244921,132927,249586,90765,252527,84294v3943,-8675,17251,-27502,26781,-34433c289038,42784,299905,37405,309916,30731v3826,-2551,7276,-5784,11478,-7652c328764,19803,336697,17978,344349,15427r11478,-3826c360928,12876,366565,12818,371131,15427v5923,3385,15961,16617,19130,22956c392065,41990,392283,46254,394087,49861v2056,4113,5101,7652,7652,11478c413703,109192,398411,49689,409390,88120v5307,18576,2914,13904,7652,34434c419407,132801,424694,153161,424694,153161v1275,11478,3826,22885,3826,34434c428520,192853,425244,197669,424694,202898v-2007,19067,-1115,38410,-3826,57390c419727,268273,413216,283243,413216,283243v-1619,12948,-3091,40984,-11477,53563c396638,344458,394087,354661,386435,359762v-14834,9889,-7116,6198,-22956,11478c359653,367414,355002,364264,352001,359762v-2237,-3356,-3826,-7445,-3826,-11478c348175,252880,341570,276277,355827,233506v1275,-10203,2691,-20389,3826,-30608c363256,170468,360677,172535,367305,149335v1108,-3878,2022,-7871,3826,-11478c373187,133744,376232,130206,378783,126380v6734,-20203,1589,-8122,19130,-34434c404013,82796,407671,75683,417042,68990v4641,-3315,10318,-4881,15304,-7651c438847,57728,444825,53187,451476,49861v5488,-2744,21878,-6426,26781,-7652c484580,42912,512952,43629,524169,49861v8039,4466,22955,15303,22955,15303c556439,93108,552820,80295,558602,103424v-1275,63766,-1550,127559,-3826,191297c554297,308123,549977,320142,547124,332980v-1411,6348,-2551,12753,-3826,19130c544573,355936,548399,359762,547124,363588v-1711,5133,-7074,8333,-11477,11478c531006,378381,525295,379888,520343,382718v-37835,21620,19440,-7805,-26782,15303c488460,396746,482823,396804,478257,394195v-28310,-16177,-9328,-55187,-7651,-80344c471627,298528,473041,283233,474431,267939v2642,-29065,1418,-31744,7652,-53563c483191,210498,484105,206505,485909,202898v8202,-16403,7286,-7727,19130,-22955c529074,149041,509601,164148,531821,149335v1275,-3826,1589,-8122,3826,-11478c541306,129368,563566,113247,570080,111076r22956,-7652c596862,100873,600287,97583,604513,95772v4727,-2026,31030,-6971,34434,-7652c666473,97295,632093,86161,665729,95772v3877,1108,7651,2551,11477,3826l692510,122554r7652,11477c709870,163156,706232,149078,711640,176117v1275,17854,3826,35663,3826,53563c715466,273642,706822,242010,715466,267939v-2960,23681,-3515,31500,-7652,53564c705417,334286,704275,347424,700162,359762v-5882,17647,-3035,7523,-7652,30608c693785,395471,697080,400468,696336,405673v-650,4552,-4708,7946,-7652,11478c679479,428197,677014,428757,665729,436281v-2551,3826,-4191,8450,-7652,11478c641886,461925,639407,461633,623643,466888v-3826,-1275,-7953,-1867,-11478,-3826c604126,458596,589210,447759,589210,447759v-2551,-3826,-7382,-6888,-7652,-11478c580507,418412,583293,400495,585384,382718v471,-4005,2718,-7600,3826,-11478c590655,366184,591591,360992,593036,355936v1108,-3878,2718,-7600,3826,-11478c598495,338744,601457,323788,604513,317677v2056,-4113,5784,-7276,7652,-11478c615441,298828,615343,289954,619817,283243v5101,-7652,8801,-16452,15304,-22955c668654,226755,626117,267791,658077,241158v4157,-3464,7321,-8014,11478,-11478c673087,226736,677500,224972,681032,222028v4157,-3464,7075,-8333,11478,-11478c711082,197284,702643,207396,719292,199072v26422,-13210,-5068,-3514,26781,-11477c749899,185044,753438,181999,757551,179943v22513,-11257,58977,-1032,76519,c843406,183055,849609,184004,857026,191421v4604,4604,13301,21776,15303,26781c875324,225691,876374,233944,879981,241158v2551,5101,5649,9964,7652,15304c891796,267564,893888,288770,895285,298547v-1275,36984,-1587,74014,-3826,110952c891031,416566,881083,444452,879981,447759r-3826,11477c874880,463062,874566,467358,872329,470714r-15303,22956l849374,505148v-2551,3826,-3290,10024,-7652,11478l830244,520452v-8462,8461,-12303,13802,-22956,19129c803681,541385,799637,542132,795811,543407v-25839,-8613,5967,1326,-34434,-7652c757440,534880,753854,532720,749899,531929v-8843,-1769,-17854,-2551,-26781,-3826c720567,524277,717333,520828,715466,516626v-3276,-7371,-7652,-22956,-7652,-22956c709089,480917,709691,468079,711640,455411v1948,-12661,7564,-15946,15304,-26782c738538,412398,729379,420629,746073,409499v5324,-7986,13026,-19999,19130,-26781c772442,374674,780507,367414,788159,359762v3826,-3826,6976,-8477,11478,-11478c807289,343183,813868,335888,822592,332980v3826,-1275,7953,-1868,11478,-3826c842109,324688,848104,316082,857026,313851v7765,-1941,19098,-4359,26781,-7652c894696,301532,899373,296964,910589,294721v8843,-1769,17854,-2551,26781,-3826c956500,292170,975705,292604,994760,294721v4008,445,8626,974,11477,3826c1042360,334671,1004298,307115,1029193,344458r7652,11478c1038120,361037,1039927,366035,1040671,371240v1813,12688,3826,25442,3826,38259c1044497,430696,1041301,469164,1036845,493670v-941,5174,-2795,10148,-3826,15304c1021511,566511,1035295,508659,1025367,543407v-1445,5056,-1980,10380,-3826,15304c1018001,568150,1012079,577314,1006237,585493v-3706,5189,-7821,10079,-11477,15303c989486,608330,984557,616100,979456,623752v-2551,3826,-4401,8227,-7652,11478c967978,639056,964483,643244,960326,646708v-10166,8471,-14880,8501,-26782,15303c912777,673878,931635,666474,910589,673489v-2777,-463,-28155,-3466,-34434,-7652c871653,662836,868504,658185,864678,654359v-2551,-7652,-8189,-14907,-7652,-22955c859859,588905,856570,587092,864678,558711v3283,-11493,9454,-27984,19129,-34434l906763,508974v3826,-2551,8227,-4401,11478,-7652c936936,482627,921523,495621,945022,482192v3992,-2281,7365,-5596,11478,-7652c962643,471469,969176,469235,975630,466888v13805,-5020,24348,-8496,38259,-11477c1026606,452686,1052149,447759,1052149,447759v25506,1275,51068,1705,76518,3826c1133907,452022,1139268,453059,1143971,455411v8226,4113,15304,10202,22956,15303l1178405,478366v13702,20554,14078,16757,19129,34434c1198979,517856,1200085,523002,1201360,528103v-1275,7652,-2920,15252,-3826,22956c1195888,565049,1196156,579272,1193708,593144v-1402,7943,-5695,15131,-7651,22956c1185547,618141,1180600,639589,1178405,642882v-2362,3542,-22705,25260,-26782,34433c1148347,684686,1148811,693818,1143971,700271v-3826,5101,-6969,10795,-11478,15304c1097069,750999,1147150,690823,1109538,734704v-4150,4842,-7772,10115,-11478,15304c1095387,753750,1094307,759049,1090408,761486v-6840,4275,-22956,7652,-22956,7652c1049245,781277,1063129,773879,1040671,780616v-7726,2318,-15304,5101,-22956,7651c1008618,791299,1000542,794318,990934,795919v-10142,1690,-20405,2551,-30608,3826c955225,798470,949397,798836,945022,795919v-6357,-4238,-9295,-16408,-11478,-22955c945505,725121,930218,784604,941196,746182v1445,-5056,2315,-10267,3826,-15304c947340,723153,945963,712397,952674,707923v3826,-2551,7946,-4708,11478,-7652c968309,696807,970900,691421,975630,688793v7051,-3917,15303,-5101,22955,-7652l1021541,673489v3826,-1275,7476,-3326,11478,-3826c1043221,668388,1053464,667400,1063626,665837v6427,-989,12677,-3019,19130,-3826c1096734,660264,1110833,659660,1124842,658185v10225,-1076,20350,-3119,30607,-3826c1182197,652514,1209012,651809,1235794,650534v31872,3983,30607,-6457,30607,7651e" filled="f" strokecolor="#1f3763 [1604]" strokeweight="3pt">
                    <v:stroke joinstyle="miter"/>
                    <v:path arrowok="t" o:connecttype="custom" o:connectlocs="3841,367414;3841,267939;15,229680;3841,114902;11493,46035;19144,34557;22970,23079;45926,3949;68882,15427;76534,26905;88011,38383;95663,61339;99489,72816;107141,122554;118619,210550;114793,310025;110967,321503;99489,332980;80360,348284;57404,336806;49752,325329;42100,298547;38274,267939;42100,222028;49752,172291;57404,99598;65056,68990;72708,57513;88011,34557;95663,23079;107141,19253;122445,7775;133923,123;153052,3949;164530,11601;172182,34557;176008,46035;179834,57513;187486,103424;191312,137857;195138,222028;198964,267939;195138,313851;187486,336806;168356,332980;156878,325329;153052,313851;145401,287069;141575,248810;145401,237332;149226,156987;153052,118728;168356,84294;179834,61339;195138,42209;198964,30731;233397,11601;244875,3949;267831,7775;279308,42209;283134,53687;286960,80468;294612,118728;298438,145509;306090,218202;298438,275591;286960,329154;283134,340632;271657,352110;248701,332980;244875,321503;244875,134031;252527,84294;279308,49861;309916,30731;321394,23079;344349,15427;355827,11601;371131,15427;390261,38383;394087,49861;401739,61339;409390,88120;417042,122554;424694,153161;428520,187595;424694,202898;420868,260288;413216,283243;401739,336806;386435,359762;363479,371240;352001,359762;348175,348284;355827,233506;359653,202898;367305,149335;371131,137857;378783,126380;397913,91946;417042,68990;432346,61339;451476,49861;478257,42209;524169,49861;547124,65164;558602,103424;554776,294721;547124,332980;543298,352110;547124,363588;535647,375066;520343,382718;493561,398021;478257,394195;470606,313851;474431,267939;482083,214376;485909,202898;505039,179943;531821,149335;535647,137857;570080,111076;593036,103424;604513,95772;638947,88120;665729,95772;677206,99598;692510,122554;700162,134031;711640,176117;715466,229680;715466,267939;707814,321503;700162,359762;692510,390370;696336,405673;688684,417151;665729,436281;658077,447759;623643,466888;612165,463062;589210,447759;581558,436281;585384,382718;589210,371240;593036,355936;596862,344458;604513,317677;612165,306199;619817,283243;635121,260288;658077,241158;669555,229680;681032,222028;692510,210550;719292,199072;746073,187595;757551,179943;834070,179943;857026,191421;872329,218202;879981,241158;887633,256462;895285,298547;891459,409499;879981,447759;876155,459236;872329,470714;857026,493670;849374,505148;841722,516626;830244,520452;807288,539581;795811,543407;761377,535755;749899,531929;723118,528103;715466,516626;707814,493670;711640,455411;726944,428629;746073,409499;765203,382718;788159,359762;799637,348284;822592,332980;834070,329154;857026,313851;883807,306199;910589,294721;937370,290895;994760,294721;1006237,298547;1029193,344458;1036845,355936;1040671,371240;1044497,409499;1036845,493670;1033019,508974;1025367,543407;1021541,558711;1006237,585493;994760,600796;979456,623752;971804,635230;960326,646708;933544,662011;910589,673489;876155,665837;864678,654359;857026,631404;864678,558711;883807,524277;906763,508974;918241,501322;945022,482192;956500,474540;975630,466888;1013889,455411;1052149,447759;1128667,451585;1143971,455411;1166927,470714;1178405,478366;1197534,512800;1201360,528103;1197534,551059;1193708,593144;1186057,616100;1178405,642882;1151623,677315;1143971,700271;1132493,715575;1109538,734704;1098060,750008;1090408,761486;1067452,769138;1040671,780616;1017715,788267;990934,795919;960326,799745;945022,795919;933544,772964;941196,746182;945022,730878;952674,707923;964152,700271;975630,688793;998585,681141;1021541,673489;1033019,669663;1063626,665837;1082756,662011;1124842,658185;1155449,654359;1235794,650534;1266401,658185" o:connectangles="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428" o:spid="_x0000_s1140" style="position:absolute;left:23825;top:12985;width:726;height:330;visibility:visible;mso-wrap-style:square;v-text-anchor:middle" coordsize="72624,3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" path="m,33010c4402,27508,7163,20130,13205,16505v5739,-3443,13313,-1678,19806,-3301c39763,11516,46216,8803,52818,6602l62721,3301,72624,e" filled="f" strokecolor="#1f3763 [1604]" strokeweight="3pt">
                    <v:stroke joinstyle="miter"/>
                    <v:path arrowok="t" o:connecttype="custom" o:connectlocs="0,33010;13205,16505;33011,13204;52818,6602;62721,3301;72624,0" o:connectangles="0,0,0,0,0,0"/>
                  </v:shape>
                  <v:shape id="Freeform 429" o:spid="_x0000_s1141" style="position:absolute;left:36765;top:19422;width:298;height:118;visibility:visible;mso-wrap-style:square;v-text-anchor:middle" coordsize="29739,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" path="m,l26409,9903c41581,17488,,,,xe" fillcolor="#4472c4 [3204]" strokecolor="#1f3763 [1604]" strokeweight="3pt">
                    <v:stroke joinstyle="miter"/>
                    <v:path arrowok="t" o:connecttype="custom" o:connectlocs="0,0;26409,9903;0,0" o:connectangles="0,0,0"/>
                  </v:shape>
                  <v:shape id="Freeform 430" o:spid="_x0000_s1142" style="position:absolute;left:20186;top:36422;width:183;height:173;visibility:visible;mso-wrap-style:square;v-text-anchor:middle" coordsize="18314,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" path="m765,32c-886,582,99,12570,4066,16537v2461,2461,6791,-1745,9904,-3301c28395,6024,2416,-518,765,32xe" fillcolor="#4472c4 [3204]" strokecolor="#1f3763 [1604]" strokeweight="3pt">
                    <v:stroke joinstyle="miter"/>
                    <v:path arrowok="t" o:connecttype="custom" o:connectlocs="765,32;4066,16537;13970,13236;765,32" o:connectangles="0,0,0,0"/>
                  </v:shape>
                  <v:shape id="Freeform 431" o:spid="_x0000_s1143" style="position:absolute;left:33166;top:32229;width:232;height:269;visibility:visible;mso-wrap-style:square;v-text-anchor:middle" coordsize="23221,2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" path="m23202,6741c23752,2339,12563,-699,6697,139,2770,700,587,6105,95,10042v-696,5568,2605,10938,3301,16506c3805,29824,22652,11143,23202,6741xe" fillcolor="#4472c4 [3204]" strokecolor="#1f3763 [1604]" strokeweight="3pt">
                    <v:stroke joinstyle="miter"/>
                    <v:path arrowok="t" o:connecttype="custom" o:connectlocs="23202,6741;6697,139;95,10042;3396,26548;23202,6741" o:connectangles="0,0,0,0,0"/>
                  </v:shape>
                </v:group>
                <v:shape id="Freeform 432" o:spid="_x0000_s1144" style="position:absolute;left:29874;top:25456;width:8997;height:11338;visibility:visible;mso-wrap-style:square;v-text-anchor:middle" coordsize="943670,11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" path="m204826,1126541r,c192634,1109472,177040,1094379,168250,1075334v-12801,-27735,-432,-42173,-14630,-65836c150071,1003584,143866,999744,138989,994867v-2438,-7315,-2833,-15671,-7315,-21945c123656,961698,102413,943661,102413,943661v-18384,-55156,6413,12824,-21945,-43891c59294,857423,92807,897480,51207,855878l21946,768096,14631,746150c12193,738835,9186,731685,7316,724205l,694944c4877,680314,6076,663885,14631,651053l58522,585216v4877,-7315,8413,-15729,14630,-21946c78029,558393,83645,554157,87783,548640v10550,-14067,16828,-31457,29261,-43891c121921,499872,127536,495636,131674,490118v27186,-36249,21424,-41018,51206,-65836c189634,418653,197511,414528,204826,409651v9754,-14630,18711,-29824,29261,-43891c241402,356006,249040,346487,256032,336499v10083,-14405,16827,-31458,29261,-43891c290170,287731,295786,283496,299924,277978v10550,-14067,19506,-29262,29260,-43892c334061,226771,337599,218358,343815,212141v20846,-20848,10804,-8893,29261,-36576c375514,160935,376129,145881,380391,131674v5063,-16877,19464,-36512,29261,-51207c430374,18301,401474,94098,431597,43891v3967,-6612,3348,-15333,7315,-21945c448954,5210,458226,5754,475488,v31699,2438,63463,4152,95098,7315c587742,9031,604761,11941,621792,14630v29302,4627,58206,12356,87783,14631l804672,36576v7315,2438,15334,3348,21946,7315c832532,47439,835862,54214,841248,58522v20257,16206,20714,14219,43892,21945c892890,85634,916505,99307,921716,109728v6897,13794,14630,43891,14630,43891c947756,233495,944319,178968,936346,270662v-6070,69805,-3721,93625,-14630,153620c919917,434173,916839,443789,914400,453542v-2438,21946,-2985,44185,-7315,65837c904061,534501,897332,548640,892455,563270r-7315,21946l877824,607162v-2438,7315,-899,17668,-7315,21945c863194,633984,855135,637897,848564,643738v-15464,13746,-27339,31477,-43892,43891c794919,694944,785400,702583,775412,709574v-14405,10084,-31459,16827,-43892,29261c711438,758919,723433,751285,694944,760781v-12192,12192,-22782,26231,-36576,36576c638861,811987,620136,827723,599847,841248v-7315,4877,-15081,9138,-21946,14630c572515,860186,568788,866371,563271,870509v-14067,10550,-31457,16828,-43891,29261c494911,924237,515103,905959,482804,929030v-44316,31654,-12694,13663,-58522,36576c353835,1036053,424961,961101,380391,1016813v-4308,5386,-10323,9244,-14631,14630c360268,1038308,357347,1047172,351130,1053389v-8621,8621,-20086,13917,-29261,21945c311488,1084417,305694,1100233,292608,1104595v-73740,24580,40634,-12922,-51206,14631c187496,1135398,210922,1125322,204826,1126541xe" fillcolor="white [3212]" strokecolor="white [3212]" strokeweight="1pt">
                  <v:stroke joinstyle="miter"/>
                  <v:path arrowok="t" o:connecttype="custom" o:connectlocs="195297,1131853;195297,1131853;160423,1080404;146474,1014258;132523,999558;125548,977509;97649,948110;76725,904012;48825,859913;20925,771718;13950,749668;6976,727620;0,698221;13950,654123;55800,587975;69749,565926;83699,551227;111599,507129;125548,492429;174372,426282;195297,411582;223197,367485;244121,338086;272021,293988;285971,279289;313870,235190;327821,213141;355720,176393;362695,132295;390595,80846;411519,44098;418494,22049;453368,0;544042,7349;592866,14699;676565,29399;767238,36748;788163,44098;802113,58798;843963,80846;878837,110245;892787,154343;892787,271938;878837,426282;871862,455680;864887,521828;850938,565926;843963,587975;836987,610025;830012,632073;809088,646773;767238,690871;739339,712920;697489,742319;662615,764368;627740,801117;571942,845214;551017,859913;537067,874613;495218,904012;460344,933410;404544,970159;362695,1021607;348745,1036306;334795,1058356;306895,1080404;278996,1109803;230172,1124503;195297,1131853" o:connectangles="0,0,0,0,0,0,0,0,0,0,0,0,0,0,0,0,0,0,0,0,0,0,0,0,0,0,0,0,0,0,0,0,0,0,0,0,0,0,0,0,0,0,0,0,0,0,0,0,0,0,0,0,0,0,0,0,0,0,0,0,0,0,0,0,0,0,0,0,0"/>
                </v:shape>
              </v:group>
            </w:pict>
          </mc:Fallback>
        </mc:AlternateContent>
      </w:r>
      <w:r w:rsidR="00996E28">
        <w:fldChar w:fldCharType="begin"/>
      </w:r>
      <w:r w:rsidR="00996E28">
        <w:instrText xml:space="preserve"> INCLUDEPICTURE "https://www.kwrwater.nl/wp-content/uploads/2020/02/coronavirus.jpg" \* MERGEFORMATINET </w:instrText>
      </w:r>
      <w:r w:rsidR="00996E28">
        <w:fldChar w:fldCharType="end"/>
      </w:r>
    </w:p>
    <w:p w:rsidR="00753E5C" w:rsidRDefault="00996E28" w:rsidP="00996E28">
      <w:pPr>
        <w:rPr>
          <w:b/>
          <w:bCs/>
        </w:rPr>
      </w:pPr>
      <w:r>
        <w:rPr>
          <w:noProof/>
        </w:rPr>
        <w:t xml:space="preserve"> </w:t>
      </w: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753E5C" w:rsidRDefault="00753E5C" w:rsidP="00753E5C">
      <w:pPr>
        <w:rPr>
          <w:b/>
          <w:bCs/>
        </w:rPr>
      </w:pPr>
    </w:p>
    <w:p w:rsidR="00B92EEB" w:rsidRDefault="00B92EEB" w:rsidP="00753E5C">
      <w:pPr>
        <w:rPr>
          <w:b/>
          <w:bCs/>
        </w:rPr>
      </w:pPr>
    </w:p>
    <w:p w:rsidR="00B92EEB" w:rsidRDefault="00B92EEB" w:rsidP="00753E5C">
      <w:pPr>
        <w:rPr>
          <w:b/>
          <w:bCs/>
        </w:rPr>
      </w:pPr>
    </w:p>
    <w:p w:rsidR="00B92EEB" w:rsidRDefault="00B92EEB" w:rsidP="00753E5C">
      <w:pPr>
        <w:rPr>
          <w:b/>
          <w:bCs/>
        </w:rPr>
      </w:pPr>
    </w:p>
    <w:p w:rsidR="00B92EEB" w:rsidRDefault="00B92EEB" w:rsidP="00753E5C">
      <w:pPr>
        <w:rPr>
          <w:b/>
          <w:bCs/>
        </w:rPr>
      </w:pPr>
    </w:p>
    <w:p w:rsidR="00B92EEB" w:rsidRDefault="00B92EEB" w:rsidP="00753E5C">
      <w:pPr>
        <w:rPr>
          <w:b/>
          <w:bCs/>
        </w:rPr>
      </w:pPr>
    </w:p>
    <w:p w:rsidR="00753E5C" w:rsidRDefault="00753E5C" w:rsidP="00753E5C">
      <w:pPr>
        <w:rPr>
          <w:b/>
          <w:bCs/>
        </w:rPr>
      </w:pPr>
    </w:p>
    <w:p w:rsidR="00815743" w:rsidRDefault="00815743">
      <w:pPr>
        <w:rPr>
          <w:b/>
          <w:bCs/>
        </w:rPr>
      </w:pPr>
      <w:r>
        <w:rPr>
          <w:b/>
          <w:bCs/>
        </w:rPr>
        <w:br w:type="page"/>
      </w:r>
    </w:p>
    <w:p w:rsidR="0050198A" w:rsidRDefault="0050198A" w:rsidP="0050198A">
      <w:pPr>
        <w:ind w:left="720"/>
        <w:rPr>
          <w:b/>
          <w:bCs/>
        </w:rPr>
      </w:pPr>
    </w:p>
    <w:p w:rsidR="00815743" w:rsidRDefault="00815743" w:rsidP="0050198A">
      <w:pPr>
        <w:ind w:left="720"/>
        <w:rPr>
          <w:b/>
          <w:bCs/>
        </w:rPr>
      </w:pPr>
    </w:p>
    <w:p w:rsidR="0075763B" w:rsidRPr="005D2A25" w:rsidRDefault="0075763B" w:rsidP="00CA4F43">
      <w:pPr>
        <w:ind w:left="720"/>
        <w:rPr>
          <w:b/>
          <w:bCs/>
          <w:sz w:val="28"/>
          <w:szCs w:val="28"/>
        </w:rPr>
      </w:pPr>
      <w:r w:rsidRPr="005D2A25">
        <w:rPr>
          <w:b/>
          <w:bCs/>
          <w:sz w:val="28"/>
          <w:szCs w:val="28"/>
        </w:rPr>
        <w:t>Table of Contents</w:t>
      </w:r>
    </w:p>
    <w:p w:rsidR="0075763B" w:rsidRPr="005D2A25" w:rsidRDefault="0075763B" w:rsidP="00CA4F43">
      <w:pPr>
        <w:ind w:left="720"/>
        <w:jc w:val="both"/>
        <w:rPr>
          <w:sz w:val="22"/>
          <w:szCs w:val="22"/>
        </w:rPr>
      </w:pPr>
    </w:p>
    <w:p w:rsidR="00C74E33" w:rsidRPr="005D2A25" w:rsidRDefault="00C74E33" w:rsidP="00CA4F43">
      <w:pPr>
        <w:tabs>
          <w:tab w:val="left" w:pos="7830"/>
        </w:tabs>
        <w:ind w:left="720"/>
        <w:jc w:val="both"/>
        <w:rPr>
          <w:sz w:val="22"/>
          <w:szCs w:val="22"/>
        </w:rPr>
      </w:pPr>
      <w:r w:rsidRPr="005D2A25">
        <w:rPr>
          <w:sz w:val="22"/>
          <w:szCs w:val="22"/>
        </w:rPr>
        <w:t>Biosafety Level 2+ (BSL2+) defined</w:t>
      </w:r>
      <w:r>
        <w:rPr>
          <w:sz w:val="22"/>
          <w:szCs w:val="22"/>
        </w:rPr>
        <w:t>…………………………………………</w:t>
      </w:r>
      <w:r w:rsidR="00051F86">
        <w:rPr>
          <w:sz w:val="22"/>
          <w:szCs w:val="22"/>
        </w:rPr>
        <w:t>………………….</w:t>
      </w:r>
      <w:r>
        <w:rPr>
          <w:sz w:val="22"/>
          <w:szCs w:val="22"/>
        </w:rPr>
        <w:t>…………………</w:t>
      </w:r>
      <w:r w:rsidR="00904640">
        <w:rPr>
          <w:sz w:val="22"/>
          <w:szCs w:val="22"/>
        </w:rPr>
        <w:t>……….</w:t>
      </w:r>
      <w:r>
        <w:rPr>
          <w:sz w:val="22"/>
          <w:szCs w:val="22"/>
        </w:rPr>
        <w:t xml:space="preserve">Page </w:t>
      </w:r>
      <w:r w:rsidR="00590D1A">
        <w:rPr>
          <w:sz w:val="22"/>
          <w:szCs w:val="22"/>
        </w:rPr>
        <w:t>3</w:t>
      </w:r>
    </w:p>
    <w:p w:rsidR="00C74E33" w:rsidRPr="005D2A25" w:rsidRDefault="00C74E33" w:rsidP="00CA4F43">
      <w:pPr>
        <w:ind w:left="720"/>
        <w:jc w:val="both"/>
        <w:rPr>
          <w:sz w:val="22"/>
          <w:szCs w:val="22"/>
        </w:rPr>
      </w:pPr>
    </w:p>
    <w:p w:rsidR="00C74E33" w:rsidRPr="005D2A25" w:rsidRDefault="00C74E33" w:rsidP="00CA4F43">
      <w:pPr>
        <w:tabs>
          <w:tab w:val="left" w:pos="7830"/>
        </w:tabs>
        <w:ind w:left="720"/>
        <w:jc w:val="both"/>
        <w:rPr>
          <w:sz w:val="22"/>
          <w:szCs w:val="22"/>
        </w:rPr>
      </w:pPr>
      <w:r w:rsidRPr="005D2A25">
        <w:rPr>
          <w:sz w:val="22"/>
          <w:szCs w:val="22"/>
        </w:rPr>
        <w:t>Overview of Stipulations for BSL2+ Work</w:t>
      </w:r>
      <w:proofErr w:type="gramStart"/>
      <w:r>
        <w:rPr>
          <w:sz w:val="22"/>
          <w:szCs w:val="22"/>
        </w:rPr>
        <w:t>…………</w:t>
      </w:r>
      <w:r w:rsidR="00812092">
        <w:rPr>
          <w:sz w:val="22"/>
          <w:szCs w:val="22"/>
        </w:rPr>
        <w:t>…………..</w:t>
      </w:r>
      <w:r>
        <w:rPr>
          <w:sz w:val="22"/>
          <w:szCs w:val="22"/>
        </w:rPr>
        <w:t>…………</w:t>
      </w:r>
      <w:r w:rsidR="00051F86">
        <w:rPr>
          <w:sz w:val="22"/>
          <w:szCs w:val="22"/>
        </w:rPr>
        <w:t>……………….</w:t>
      </w:r>
      <w:r>
        <w:rPr>
          <w:sz w:val="22"/>
          <w:szCs w:val="22"/>
        </w:rPr>
        <w:t>………………</w:t>
      </w:r>
      <w:r w:rsidRPr="005D2A25">
        <w:rPr>
          <w:sz w:val="22"/>
          <w:szCs w:val="22"/>
        </w:rPr>
        <w:t>…</w:t>
      </w:r>
      <w:r w:rsidR="00904640">
        <w:rPr>
          <w:sz w:val="22"/>
          <w:szCs w:val="22"/>
        </w:rPr>
        <w:t>………</w:t>
      </w:r>
      <w:proofErr w:type="gramEnd"/>
      <w:r w:rsidR="00904640">
        <w:rPr>
          <w:sz w:val="22"/>
          <w:szCs w:val="22"/>
        </w:rPr>
        <w:t>..</w:t>
      </w:r>
      <w:r w:rsidRPr="005D2A25">
        <w:rPr>
          <w:sz w:val="22"/>
          <w:szCs w:val="22"/>
        </w:rPr>
        <w:t xml:space="preserve">Page </w:t>
      </w:r>
      <w:r w:rsidR="00590D1A">
        <w:rPr>
          <w:sz w:val="22"/>
          <w:szCs w:val="22"/>
        </w:rPr>
        <w:t>4</w:t>
      </w:r>
    </w:p>
    <w:p w:rsidR="00C74E33" w:rsidRPr="005D2A25" w:rsidRDefault="00C74E33" w:rsidP="00CA4F43">
      <w:pPr>
        <w:pStyle w:val="ListParagraph"/>
        <w:rPr>
          <w:rFonts w:asciiTheme="minorHAnsi" w:hAnsiTheme="minorHAnsi"/>
          <w:sz w:val="22"/>
          <w:szCs w:val="22"/>
        </w:rPr>
      </w:pP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Biosafety Requirements and Procedures</w:t>
      </w: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b/>
        <w:t>Physical Containment</w:t>
      </w:r>
      <w:proofErr w:type="gramStart"/>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70627">
        <w:rPr>
          <w:rFonts w:asciiTheme="minorHAnsi" w:hAnsiTheme="minorHAnsi"/>
          <w:sz w:val="22"/>
          <w:szCs w:val="22"/>
        </w:rPr>
        <w:t>..</w:t>
      </w:r>
      <w:r w:rsidR="00904640">
        <w:rPr>
          <w:rFonts w:asciiTheme="minorHAnsi" w:hAnsiTheme="minorHAnsi"/>
          <w:sz w:val="22"/>
          <w:szCs w:val="22"/>
        </w:rPr>
        <w:t>…………</w:t>
      </w:r>
      <w:proofErr w:type="gramEnd"/>
      <w:r w:rsidRPr="005D2A25">
        <w:rPr>
          <w:rFonts w:asciiTheme="minorHAnsi" w:hAnsiTheme="minorHAnsi"/>
          <w:sz w:val="22"/>
          <w:szCs w:val="22"/>
        </w:rPr>
        <w:t xml:space="preserve">Page </w:t>
      </w:r>
      <w:r w:rsidR="00590D1A">
        <w:rPr>
          <w:rFonts w:asciiTheme="minorHAnsi" w:hAnsiTheme="minorHAnsi"/>
          <w:sz w:val="22"/>
          <w:szCs w:val="22"/>
        </w:rPr>
        <w:t>4</w:t>
      </w:r>
      <w:r w:rsidR="00051F86">
        <w:rPr>
          <w:rFonts w:asciiTheme="minorHAnsi" w:hAnsiTheme="minorHAnsi"/>
          <w:sz w:val="22"/>
          <w:szCs w:val="22"/>
        </w:rPr>
        <w:t>-5</w:t>
      </w: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b/>
        <w:t>Safety Equipment…………………..…</w:t>
      </w:r>
      <w:r>
        <w:rPr>
          <w:rFonts w:asciiTheme="minorHAnsi" w:hAnsiTheme="minorHAnsi"/>
          <w:sz w:val="22"/>
          <w:szCs w:val="22"/>
        </w:rPr>
        <w:t>…….</w:t>
      </w:r>
      <w:r w:rsidRPr="005D2A25">
        <w:rPr>
          <w:rFonts w:asciiTheme="minorHAnsi" w:hAnsiTheme="minorHAnsi"/>
          <w:sz w:val="22"/>
          <w:szCs w:val="22"/>
        </w:rPr>
        <w:t>…………</w:t>
      </w:r>
      <w:r>
        <w:rPr>
          <w:rFonts w:asciiTheme="minorHAnsi" w:hAnsiTheme="minorHAnsi"/>
          <w:sz w:val="22"/>
          <w:szCs w:val="22"/>
        </w:rPr>
        <w:t>………………</w:t>
      </w:r>
      <w:r w:rsidR="00051F86">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r w:rsidRPr="005D2A25">
        <w:rPr>
          <w:rFonts w:asciiTheme="minorHAnsi" w:hAnsiTheme="minorHAnsi"/>
          <w:sz w:val="22"/>
          <w:szCs w:val="22"/>
        </w:rPr>
        <w:t xml:space="preserve">Page </w:t>
      </w:r>
      <w:r w:rsidR="00051F86">
        <w:rPr>
          <w:rFonts w:asciiTheme="minorHAnsi" w:hAnsiTheme="minorHAnsi"/>
          <w:sz w:val="22"/>
          <w:szCs w:val="22"/>
        </w:rPr>
        <w:t>5-6</w:t>
      </w: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b/>
        <w:t>PPE</w:t>
      </w:r>
      <w:proofErr w:type="gramStart"/>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r w:rsidR="00970627">
        <w:rPr>
          <w:rFonts w:asciiTheme="minorHAnsi" w:hAnsiTheme="minorHAnsi"/>
          <w:sz w:val="22"/>
          <w:szCs w:val="22"/>
        </w:rPr>
        <w:t>..</w:t>
      </w:r>
      <w:r w:rsidR="00904640">
        <w:rPr>
          <w:rFonts w:asciiTheme="minorHAnsi" w:hAnsiTheme="minorHAnsi"/>
          <w:sz w:val="22"/>
          <w:szCs w:val="22"/>
        </w:rPr>
        <w:t>……..</w:t>
      </w:r>
      <w:r w:rsidRPr="005D2A25">
        <w:rPr>
          <w:rFonts w:asciiTheme="minorHAnsi" w:hAnsiTheme="minorHAnsi"/>
          <w:sz w:val="22"/>
          <w:szCs w:val="22"/>
        </w:rPr>
        <w:t>…</w:t>
      </w:r>
      <w:proofErr w:type="gramEnd"/>
      <w:r w:rsidRPr="005D2A25">
        <w:rPr>
          <w:rFonts w:asciiTheme="minorHAnsi" w:hAnsiTheme="minorHAnsi"/>
          <w:sz w:val="22"/>
          <w:szCs w:val="22"/>
        </w:rPr>
        <w:t xml:space="preserve">Page </w:t>
      </w:r>
      <w:r w:rsidR="00051F86">
        <w:rPr>
          <w:rFonts w:asciiTheme="minorHAnsi" w:hAnsiTheme="minorHAnsi"/>
          <w:sz w:val="22"/>
          <w:szCs w:val="22"/>
        </w:rPr>
        <w:t>6</w:t>
      </w: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b/>
        <w:t>Spill Kit</w:t>
      </w:r>
      <w:proofErr w:type="gramStart"/>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r w:rsidR="00970627">
        <w:rPr>
          <w:rFonts w:asciiTheme="minorHAnsi" w:hAnsiTheme="minorHAnsi"/>
          <w:sz w:val="22"/>
          <w:szCs w:val="22"/>
        </w:rPr>
        <w:t>..</w:t>
      </w:r>
      <w:r w:rsidR="00904640">
        <w:rPr>
          <w:rFonts w:asciiTheme="minorHAnsi" w:hAnsiTheme="minorHAnsi"/>
          <w:sz w:val="22"/>
          <w:szCs w:val="22"/>
        </w:rPr>
        <w:t>..</w:t>
      </w:r>
      <w:r w:rsidRPr="005D2A25">
        <w:rPr>
          <w:rFonts w:asciiTheme="minorHAnsi" w:hAnsiTheme="minorHAnsi"/>
          <w:sz w:val="22"/>
          <w:szCs w:val="22"/>
        </w:rPr>
        <w:t>…</w:t>
      </w:r>
      <w:proofErr w:type="gramEnd"/>
      <w:r w:rsidRPr="005D2A25">
        <w:rPr>
          <w:rFonts w:asciiTheme="minorHAnsi" w:hAnsiTheme="minorHAnsi"/>
          <w:sz w:val="22"/>
          <w:szCs w:val="22"/>
        </w:rPr>
        <w:t xml:space="preserve">Page </w:t>
      </w:r>
      <w:r w:rsidR="00051F86">
        <w:rPr>
          <w:rFonts w:asciiTheme="minorHAnsi" w:hAnsiTheme="minorHAnsi"/>
          <w:sz w:val="22"/>
          <w:szCs w:val="22"/>
        </w:rPr>
        <w:t>6-7</w:t>
      </w: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b/>
        <w:t xml:space="preserve">General Considerations for </w:t>
      </w:r>
      <w:r w:rsidR="00051F86">
        <w:rPr>
          <w:rFonts w:asciiTheme="minorHAnsi" w:hAnsiTheme="minorHAnsi"/>
          <w:sz w:val="22"/>
          <w:szCs w:val="22"/>
        </w:rPr>
        <w:t>BSL2+</w:t>
      </w:r>
      <w:r w:rsidRPr="005D2A25">
        <w:rPr>
          <w:rFonts w:asciiTheme="minorHAnsi" w:hAnsiTheme="minorHAnsi"/>
          <w:sz w:val="22"/>
          <w:szCs w:val="22"/>
        </w:rPr>
        <w:t xml:space="preserve"> Work</w:t>
      </w:r>
      <w:proofErr w:type="gramStart"/>
      <w:r w:rsidRPr="005D2A25">
        <w:rPr>
          <w:rFonts w:asciiTheme="minorHAnsi" w:hAnsiTheme="minorHAnsi"/>
          <w:sz w:val="22"/>
          <w:szCs w:val="22"/>
        </w:rPr>
        <w:t>..</w:t>
      </w:r>
      <w:proofErr w:type="gramEnd"/>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r w:rsidR="00970627">
        <w:rPr>
          <w:rFonts w:asciiTheme="minorHAnsi" w:hAnsiTheme="minorHAnsi"/>
          <w:sz w:val="22"/>
          <w:szCs w:val="22"/>
        </w:rPr>
        <w:t>.</w:t>
      </w:r>
      <w:r w:rsidR="00904640">
        <w:rPr>
          <w:rFonts w:asciiTheme="minorHAnsi" w:hAnsiTheme="minorHAnsi"/>
          <w:sz w:val="22"/>
          <w:szCs w:val="22"/>
        </w:rPr>
        <w:t>..</w:t>
      </w:r>
      <w:r w:rsidR="00970627">
        <w:rPr>
          <w:rFonts w:asciiTheme="minorHAnsi" w:hAnsiTheme="minorHAnsi"/>
          <w:sz w:val="22"/>
          <w:szCs w:val="22"/>
        </w:rPr>
        <w:t>.</w:t>
      </w:r>
      <w:r w:rsidRPr="005D2A25">
        <w:rPr>
          <w:rFonts w:asciiTheme="minorHAnsi" w:hAnsiTheme="minorHAnsi"/>
          <w:sz w:val="22"/>
          <w:szCs w:val="22"/>
        </w:rPr>
        <w:t xml:space="preserve">…Page </w:t>
      </w:r>
      <w:r w:rsidR="00051F86">
        <w:rPr>
          <w:rFonts w:asciiTheme="minorHAnsi" w:hAnsiTheme="minorHAnsi"/>
          <w:sz w:val="22"/>
          <w:szCs w:val="22"/>
        </w:rPr>
        <w:t>7-8</w:t>
      </w:r>
    </w:p>
    <w:p w:rsidR="00C74E33" w:rsidRPr="005D2A25" w:rsidRDefault="00C74E33" w:rsidP="00CA4F43">
      <w:pPr>
        <w:pStyle w:val="ListParagraph"/>
        <w:rPr>
          <w:rFonts w:asciiTheme="minorHAnsi" w:hAnsiTheme="minorHAnsi"/>
          <w:sz w:val="22"/>
          <w:szCs w:val="22"/>
        </w:rPr>
      </w:pP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ccidents and Spill Response</w:t>
      </w:r>
      <w:proofErr w:type="gramStart"/>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70627">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proofErr w:type="gramEnd"/>
      <w:r w:rsidRPr="005D2A25">
        <w:rPr>
          <w:rFonts w:asciiTheme="minorHAnsi" w:hAnsiTheme="minorHAnsi"/>
          <w:sz w:val="22"/>
          <w:szCs w:val="22"/>
        </w:rPr>
        <w:t xml:space="preserve">Page </w:t>
      </w:r>
      <w:r w:rsidR="00051F86">
        <w:rPr>
          <w:rFonts w:asciiTheme="minorHAnsi" w:hAnsiTheme="minorHAnsi"/>
          <w:sz w:val="22"/>
          <w:szCs w:val="22"/>
        </w:rPr>
        <w:t>9-11</w:t>
      </w:r>
    </w:p>
    <w:p w:rsidR="00C74E33" w:rsidRPr="005D2A25" w:rsidRDefault="00C74E33" w:rsidP="00CA4F43">
      <w:pPr>
        <w:pStyle w:val="ListParagraph"/>
        <w:rPr>
          <w:rFonts w:asciiTheme="minorHAnsi" w:hAnsiTheme="minorHAnsi"/>
          <w:sz w:val="22"/>
          <w:szCs w:val="22"/>
        </w:rPr>
      </w:pP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Appendix I. Assurance Statement</w:t>
      </w:r>
      <w:proofErr w:type="gramStart"/>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70627">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proofErr w:type="gramEnd"/>
      <w:r w:rsidR="00904640">
        <w:rPr>
          <w:rFonts w:asciiTheme="minorHAnsi" w:hAnsiTheme="minorHAnsi"/>
          <w:sz w:val="22"/>
          <w:szCs w:val="22"/>
        </w:rPr>
        <w:t>..</w:t>
      </w:r>
      <w:r w:rsidRPr="005D2A25">
        <w:rPr>
          <w:rFonts w:asciiTheme="minorHAnsi" w:hAnsiTheme="minorHAnsi"/>
          <w:sz w:val="22"/>
          <w:szCs w:val="22"/>
        </w:rPr>
        <w:t xml:space="preserve">Page </w:t>
      </w:r>
      <w:r w:rsidR="00051F86">
        <w:rPr>
          <w:rFonts w:asciiTheme="minorHAnsi" w:hAnsiTheme="minorHAnsi"/>
          <w:sz w:val="22"/>
          <w:szCs w:val="22"/>
        </w:rPr>
        <w:t>13</w:t>
      </w:r>
    </w:p>
    <w:p w:rsidR="00C74E33" w:rsidRPr="005D2A25" w:rsidRDefault="00C74E33" w:rsidP="00CA4F43">
      <w:pPr>
        <w:pStyle w:val="ListParagraph"/>
        <w:rPr>
          <w:rFonts w:asciiTheme="minorHAnsi" w:hAnsiTheme="minorHAnsi"/>
          <w:sz w:val="22"/>
          <w:szCs w:val="22"/>
        </w:rPr>
      </w:pPr>
    </w:p>
    <w:p w:rsidR="00C74E33" w:rsidRPr="005D2A25" w:rsidRDefault="00C74E33" w:rsidP="00CA4F43">
      <w:pPr>
        <w:pStyle w:val="ListParagraph"/>
        <w:rPr>
          <w:rFonts w:asciiTheme="minorHAnsi" w:hAnsiTheme="minorHAnsi"/>
          <w:sz w:val="22"/>
          <w:szCs w:val="22"/>
        </w:rPr>
      </w:pPr>
      <w:r w:rsidRPr="005D2A25">
        <w:rPr>
          <w:rFonts w:asciiTheme="minorHAnsi" w:hAnsiTheme="minorHAnsi"/>
          <w:sz w:val="22"/>
          <w:szCs w:val="22"/>
        </w:rPr>
        <w:t xml:space="preserve">Appendix II. </w:t>
      </w:r>
      <w:r w:rsidR="00051F86">
        <w:rPr>
          <w:rFonts w:asciiTheme="minorHAnsi" w:hAnsiTheme="minorHAnsi"/>
          <w:sz w:val="22"/>
          <w:szCs w:val="22"/>
        </w:rPr>
        <w:t>BSL2+</w:t>
      </w:r>
      <w:r w:rsidRPr="005D2A25">
        <w:rPr>
          <w:rFonts w:asciiTheme="minorHAnsi" w:hAnsiTheme="minorHAnsi"/>
          <w:sz w:val="22"/>
          <w:szCs w:val="22"/>
        </w:rPr>
        <w:t xml:space="preserve"> Access Checklist</w:t>
      </w:r>
      <w:proofErr w:type="gramStart"/>
      <w:r w:rsidRPr="005D2A25">
        <w:rPr>
          <w:rFonts w:asciiTheme="minorHAnsi" w:hAnsiTheme="minorHAnsi"/>
          <w:sz w:val="22"/>
          <w:szCs w:val="22"/>
        </w:rPr>
        <w:t>..…</w:t>
      </w:r>
      <w:r>
        <w:rPr>
          <w:rFonts w:asciiTheme="minorHAnsi" w:hAnsiTheme="minorHAnsi"/>
          <w:sz w:val="22"/>
          <w:szCs w:val="22"/>
        </w:rPr>
        <w:t>…………………….…………..</w:t>
      </w:r>
      <w:r w:rsidRPr="005D2A25">
        <w:rPr>
          <w:rFonts w:asciiTheme="minorHAnsi" w:hAnsiTheme="minorHAnsi"/>
          <w:sz w:val="22"/>
          <w:szCs w:val="22"/>
        </w:rPr>
        <w:t>……</w:t>
      </w:r>
      <w:r w:rsidR="00970627">
        <w:rPr>
          <w:rFonts w:asciiTheme="minorHAnsi" w:hAnsiTheme="minorHAnsi"/>
          <w:sz w:val="22"/>
          <w:szCs w:val="22"/>
        </w:rPr>
        <w:t>………………….</w:t>
      </w:r>
      <w:r w:rsidRPr="005D2A25">
        <w:rPr>
          <w:rFonts w:asciiTheme="minorHAnsi" w:hAnsiTheme="minorHAnsi"/>
          <w:sz w:val="22"/>
          <w:szCs w:val="22"/>
        </w:rPr>
        <w:t>………</w:t>
      </w:r>
      <w:r w:rsidR="00904640">
        <w:rPr>
          <w:rFonts w:asciiTheme="minorHAnsi" w:hAnsiTheme="minorHAnsi"/>
          <w:sz w:val="22"/>
          <w:szCs w:val="22"/>
        </w:rPr>
        <w:t>…………</w:t>
      </w:r>
      <w:proofErr w:type="gramEnd"/>
      <w:r w:rsidR="00904640">
        <w:rPr>
          <w:rFonts w:asciiTheme="minorHAnsi" w:hAnsiTheme="minorHAnsi"/>
          <w:sz w:val="22"/>
          <w:szCs w:val="22"/>
        </w:rPr>
        <w:t>..</w:t>
      </w:r>
      <w:r w:rsidRPr="005D2A25">
        <w:rPr>
          <w:rFonts w:asciiTheme="minorHAnsi" w:hAnsiTheme="minorHAnsi"/>
          <w:sz w:val="22"/>
          <w:szCs w:val="22"/>
        </w:rPr>
        <w:t>Page</w:t>
      </w:r>
      <w:r>
        <w:rPr>
          <w:rFonts w:asciiTheme="minorHAnsi" w:hAnsiTheme="minorHAnsi"/>
          <w:sz w:val="22"/>
          <w:szCs w:val="22"/>
        </w:rPr>
        <w:t xml:space="preserve"> </w:t>
      </w:r>
      <w:r w:rsidR="00051F86">
        <w:rPr>
          <w:rFonts w:asciiTheme="minorHAnsi" w:hAnsiTheme="minorHAnsi"/>
          <w:sz w:val="22"/>
          <w:szCs w:val="22"/>
        </w:rPr>
        <w:t>14</w:t>
      </w:r>
    </w:p>
    <w:p w:rsidR="00C74E33" w:rsidRPr="005D2A25" w:rsidRDefault="00C74E33" w:rsidP="00CA4F43">
      <w:pPr>
        <w:pStyle w:val="ListParagraph"/>
        <w:rPr>
          <w:rFonts w:asciiTheme="minorHAnsi" w:hAnsiTheme="minorHAnsi"/>
          <w:sz w:val="22"/>
          <w:szCs w:val="22"/>
        </w:rPr>
      </w:pPr>
    </w:p>
    <w:p w:rsidR="00C74E33" w:rsidRDefault="00C74E33" w:rsidP="00CA4F43">
      <w:pPr>
        <w:spacing w:after="200" w:line="276" w:lineRule="auto"/>
        <w:ind w:left="720"/>
        <w:rPr>
          <w:sz w:val="22"/>
          <w:szCs w:val="22"/>
        </w:rPr>
      </w:pPr>
      <w:r w:rsidRPr="005D2A25">
        <w:rPr>
          <w:rFonts w:cs="Arial"/>
          <w:bCs/>
          <w:sz w:val="22"/>
          <w:szCs w:val="22"/>
        </w:rPr>
        <w:t xml:space="preserve">Appendix III. </w:t>
      </w:r>
      <w:r w:rsidR="00C54178">
        <w:rPr>
          <w:rFonts w:cs="Arial"/>
          <w:bCs/>
          <w:sz w:val="22"/>
          <w:szCs w:val="22"/>
        </w:rPr>
        <w:t>SARS-CoV-2/COVID-19+</w:t>
      </w:r>
      <w:r w:rsidRPr="005D2A25">
        <w:rPr>
          <w:rFonts w:cs="Arial"/>
          <w:bCs/>
          <w:sz w:val="22"/>
          <w:szCs w:val="22"/>
        </w:rPr>
        <w:t xml:space="preserve"> Agent-Specific Safety Plan</w:t>
      </w:r>
      <w:r>
        <w:rPr>
          <w:rFonts w:cs="Arial"/>
          <w:bCs/>
          <w:sz w:val="22"/>
          <w:szCs w:val="22"/>
        </w:rPr>
        <w:t>..</w:t>
      </w:r>
      <w:r w:rsidRPr="005D2A25">
        <w:rPr>
          <w:sz w:val="22"/>
          <w:szCs w:val="22"/>
        </w:rPr>
        <w:t>..…</w:t>
      </w:r>
      <w:r>
        <w:rPr>
          <w:sz w:val="22"/>
          <w:szCs w:val="22"/>
        </w:rPr>
        <w:t>…………………</w:t>
      </w:r>
      <w:r w:rsidRPr="005D2A25">
        <w:rPr>
          <w:sz w:val="22"/>
          <w:szCs w:val="22"/>
        </w:rPr>
        <w:t>…</w:t>
      </w:r>
      <w:r w:rsidR="00904640">
        <w:rPr>
          <w:sz w:val="22"/>
          <w:szCs w:val="22"/>
        </w:rPr>
        <w:t>………..</w:t>
      </w:r>
      <w:r w:rsidRPr="005D2A25">
        <w:rPr>
          <w:sz w:val="22"/>
          <w:szCs w:val="22"/>
        </w:rPr>
        <w:t>…Page</w:t>
      </w:r>
      <w:r>
        <w:rPr>
          <w:sz w:val="22"/>
          <w:szCs w:val="22"/>
        </w:rPr>
        <w:t xml:space="preserve"> 1</w:t>
      </w:r>
      <w:r w:rsidR="00051F86">
        <w:rPr>
          <w:sz w:val="22"/>
          <w:szCs w:val="22"/>
        </w:rPr>
        <w:t>5-17</w:t>
      </w:r>
    </w:p>
    <w:p w:rsidR="00051F86" w:rsidRDefault="00051F86" w:rsidP="00CA4F43">
      <w:pPr>
        <w:spacing w:after="200" w:line="276" w:lineRule="auto"/>
        <w:ind w:left="720"/>
        <w:rPr>
          <w:rFonts w:cs="Arial"/>
          <w:bCs/>
          <w:sz w:val="22"/>
          <w:szCs w:val="22"/>
        </w:rPr>
      </w:pPr>
      <w:r>
        <w:rPr>
          <w:rFonts w:cs="Arial"/>
          <w:bCs/>
          <w:sz w:val="22"/>
          <w:szCs w:val="22"/>
        </w:rPr>
        <w:t>Appendix IV. Coronavirus Stability of Surfaces…………………………………</w:t>
      </w:r>
      <w:r w:rsidR="00970627">
        <w:rPr>
          <w:rFonts w:cs="Arial"/>
          <w:bCs/>
          <w:sz w:val="22"/>
          <w:szCs w:val="22"/>
        </w:rPr>
        <w:t>……………</w:t>
      </w:r>
      <w:r>
        <w:rPr>
          <w:rFonts w:cs="Arial"/>
          <w:bCs/>
          <w:sz w:val="22"/>
          <w:szCs w:val="22"/>
        </w:rPr>
        <w:t>…………………..Page 18</w:t>
      </w:r>
    </w:p>
    <w:p w:rsidR="00051F86" w:rsidRPr="005D2A25" w:rsidRDefault="00051F86" w:rsidP="00CA4F43">
      <w:pPr>
        <w:spacing w:after="200" w:line="276" w:lineRule="auto"/>
        <w:ind w:left="720"/>
        <w:rPr>
          <w:rFonts w:cs="Arial"/>
          <w:bCs/>
          <w:sz w:val="22"/>
          <w:szCs w:val="22"/>
        </w:rPr>
      </w:pPr>
      <w:r>
        <w:rPr>
          <w:rFonts w:cs="Arial"/>
          <w:bCs/>
          <w:sz w:val="22"/>
          <w:szCs w:val="22"/>
        </w:rPr>
        <w:t>Appendix V.  Disinfectants Effective for Coronaviruses…………………………</w:t>
      </w:r>
      <w:r w:rsidR="00970627">
        <w:rPr>
          <w:rFonts w:cs="Arial"/>
          <w:bCs/>
          <w:sz w:val="22"/>
          <w:szCs w:val="22"/>
        </w:rPr>
        <w:t>…………..</w:t>
      </w:r>
      <w:r>
        <w:rPr>
          <w:rFonts w:cs="Arial"/>
          <w:bCs/>
          <w:sz w:val="22"/>
          <w:szCs w:val="22"/>
        </w:rPr>
        <w:t>………………Page 19</w:t>
      </w:r>
    </w:p>
    <w:p w:rsidR="00C74E33" w:rsidRPr="005D2A25" w:rsidRDefault="00C74E33" w:rsidP="00CA4F43">
      <w:pPr>
        <w:pStyle w:val="ListParagraph"/>
        <w:rPr>
          <w:rFonts w:asciiTheme="minorHAnsi" w:hAnsiTheme="minorHAnsi"/>
          <w:sz w:val="22"/>
          <w:szCs w:val="22"/>
        </w:rPr>
      </w:pPr>
      <w:r w:rsidRPr="005D2A25">
        <w:rPr>
          <w:rFonts w:asciiTheme="minorHAnsi" w:hAnsiTheme="minorHAnsi" w:cs="Arial"/>
          <w:bCs/>
          <w:sz w:val="22"/>
          <w:szCs w:val="22"/>
        </w:rPr>
        <w:t xml:space="preserve">Appendix </w:t>
      </w:r>
      <w:r w:rsidR="00051F86">
        <w:rPr>
          <w:rFonts w:asciiTheme="minorHAnsi" w:hAnsiTheme="minorHAnsi" w:cs="Arial"/>
          <w:bCs/>
          <w:sz w:val="22"/>
          <w:szCs w:val="22"/>
        </w:rPr>
        <w:t>VI</w:t>
      </w:r>
      <w:r w:rsidRPr="005D2A25">
        <w:rPr>
          <w:rFonts w:asciiTheme="minorHAnsi" w:hAnsiTheme="minorHAnsi" w:cs="Arial"/>
          <w:bCs/>
          <w:sz w:val="22"/>
          <w:szCs w:val="22"/>
        </w:rPr>
        <w:t xml:space="preserve">. UAB </w:t>
      </w:r>
      <w:r w:rsidR="00051F86" w:rsidRPr="00051F86">
        <w:rPr>
          <w:rFonts w:asciiTheme="minorHAnsi" w:hAnsiTheme="minorHAnsi" w:cs="Arial"/>
          <w:bCs/>
          <w:sz w:val="22"/>
          <w:szCs w:val="22"/>
        </w:rPr>
        <w:t>SARS-CoV-2 Exposure</w:t>
      </w:r>
      <w:r w:rsidR="00051F86">
        <w:rPr>
          <w:rFonts w:asciiTheme="minorHAnsi" w:hAnsiTheme="minorHAnsi" w:cs="Arial"/>
          <w:bCs/>
          <w:sz w:val="22"/>
          <w:szCs w:val="22"/>
        </w:rPr>
        <w:t xml:space="preserve"> &amp; </w:t>
      </w:r>
      <w:r w:rsidR="00051F86" w:rsidRPr="00051F86">
        <w:rPr>
          <w:rFonts w:asciiTheme="minorHAnsi" w:hAnsiTheme="minorHAnsi" w:cs="Arial"/>
          <w:bCs/>
          <w:sz w:val="22"/>
          <w:szCs w:val="22"/>
        </w:rPr>
        <w:t>Symptom Reporting Plan</w:t>
      </w:r>
      <w:r>
        <w:rPr>
          <w:rFonts w:asciiTheme="minorHAnsi" w:hAnsiTheme="minorHAnsi" w:cs="Arial"/>
          <w:bCs/>
          <w:sz w:val="22"/>
          <w:szCs w:val="22"/>
        </w:rPr>
        <w:t>……………</w:t>
      </w:r>
      <w:r w:rsidR="00970627">
        <w:rPr>
          <w:rFonts w:asciiTheme="minorHAnsi" w:hAnsiTheme="minorHAnsi" w:cs="Arial"/>
          <w:bCs/>
          <w:sz w:val="22"/>
          <w:szCs w:val="22"/>
        </w:rPr>
        <w:t>……….</w:t>
      </w:r>
      <w:r w:rsidR="00904640">
        <w:rPr>
          <w:rFonts w:asciiTheme="minorHAnsi" w:hAnsiTheme="minorHAnsi" w:cs="Arial"/>
          <w:bCs/>
          <w:sz w:val="22"/>
          <w:szCs w:val="22"/>
        </w:rPr>
        <w:t>………….</w:t>
      </w:r>
      <w:r>
        <w:rPr>
          <w:rFonts w:asciiTheme="minorHAnsi" w:hAnsiTheme="minorHAnsi" w:cs="Arial"/>
          <w:bCs/>
          <w:sz w:val="22"/>
          <w:szCs w:val="22"/>
        </w:rPr>
        <w:t xml:space="preserve">Page </w:t>
      </w:r>
      <w:r w:rsidR="00051F86">
        <w:rPr>
          <w:rFonts w:asciiTheme="minorHAnsi" w:hAnsiTheme="minorHAnsi" w:cs="Arial"/>
          <w:bCs/>
          <w:sz w:val="22"/>
          <w:szCs w:val="22"/>
        </w:rPr>
        <w:t>20-22</w:t>
      </w:r>
    </w:p>
    <w:p w:rsidR="00C74E33" w:rsidRPr="005D2A25" w:rsidRDefault="00C74E33" w:rsidP="00CA4F43">
      <w:pPr>
        <w:ind w:left="720"/>
        <w:rPr>
          <w:sz w:val="22"/>
          <w:szCs w:val="22"/>
        </w:rPr>
      </w:pPr>
    </w:p>
    <w:p w:rsidR="00C74E33" w:rsidRPr="005D2A25" w:rsidRDefault="00C74E33" w:rsidP="00CA4F43">
      <w:pPr>
        <w:ind w:left="720"/>
        <w:rPr>
          <w:rFonts w:cs="Arial"/>
          <w:sz w:val="22"/>
          <w:szCs w:val="22"/>
        </w:rPr>
      </w:pPr>
      <w:r w:rsidRPr="005D2A25">
        <w:rPr>
          <w:rFonts w:cs="Arial"/>
          <w:sz w:val="22"/>
          <w:szCs w:val="22"/>
        </w:rPr>
        <w:t>Appendix V</w:t>
      </w:r>
      <w:r w:rsidR="00051F86">
        <w:rPr>
          <w:rFonts w:cs="Arial"/>
          <w:sz w:val="22"/>
          <w:szCs w:val="22"/>
        </w:rPr>
        <w:t>II</w:t>
      </w:r>
      <w:r w:rsidRPr="005D2A25">
        <w:rPr>
          <w:rFonts w:cs="Arial"/>
          <w:sz w:val="22"/>
          <w:szCs w:val="22"/>
        </w:rPr>
        <w:t xml:space="preserve">. </w:t>
      </w:r>
      <w:r w:rsidR="00051F86">
        <w:rPr>
          <w:rFonts w:cs="Arial"/>
          <w:sz w:val="22"/>
          <w:szCs w:val="22"/>
        </w:rPr>
        <w:t xml:space="preserve">COVID-19+ Patient Samples </w:t>
      </w:r>
      <w:r w:rsidRPr="005D2A25">
        <w:rPr>
          <w:rFonts w:cs="Arial"/>
          <w:sz w:val="22"/>
          <w:szCs w:val="22"/>
        </w:rPr>
        <w:t>Door Signage</w:t>
      </w:r>
      <w:r>
        <w:rPr>
          <w:rFonts w:cs="Arial"/>
          <w:sz w:val="22"/>
          <w:szCs w:val="22"/>
        </w:rPr>
        <w:t>………………………………</w:t>
      </w:r>
      <w:r w:rsidR="00970627">
        <w:rPr>
          <w:rFonts w:cs="Arial"/>
          <w:sz w:val="22"/>
          <w:szCs w:val="22"/>
        </w:rPr>
        <w:t>……..</w:t>
      </w:r>
      <w:r>
        <w:rPr>
          <w:rFonts w:cs="Arial"/>
          <w:sz w:val="22"/>
          <w:szCs w:val="22"/>
        </w:rPr>
        <w:t>…</w:t>
      </w:r>
      <w:r w:rsidR="00904640">
        <w:rPr>
          <w:rFonts w:cs="Arial"/>
          <w:sz w:val="22"/>
          <w:szCs w:val="22"/>
        </w:rPr>
        <w:t>…………</w:t>
      </w:r>
      <w:r>
        <w:rPr>
          <w:rFonts w:cs="Arial"/>
          <w:sz w:val="22"/>
          <w:szCs w:val="22"/>
        </w:rPr>
        <w:t xml:space="preserve">Page </w:t>
      </w:r>
      <w:r w:rsidR="00051F86">
        <w:rPr>
          <w:rFonts w:cs="Arial"/>
          <w:sz w:val="22"/>
          <w:szCs w:val="22"/>
        </w:rPr>
        <w:t>23</w:t>
      </w:r>
    </w:p>
    <w:p w:rsidR="00C74E33" w:rsidRPr="005D2A25" w:rsidRDefault="00C74E33" w:rsidP="00CA4F43">
      <w:pPr>
        <w:ind w:left="720"/>
        <w:rPr>
          <w:rFonts w:cs="Arial"/>
          <w:sz w:val="22"/>
          <w:szCs w:val="22"/>
        </w:rPr>
      </w:pPr>
    </w:p>
    <w:p w:rsidR="00C74E33" w:rsidRPr="005D2A25" w:rsidRDefault="00C74E33" w:rsidP="00CA4F43">
      <w:pPr>
        <w:pStyle w:val="Header"/>
        <w:ind w:left="720"/>
        <w:rPr>
          <w:rFonts w:cs="Arial"/>
          <w:sz w:val="22"/>
          <w:szCs w:val="22"/>
        </w:rPr>
      </w:pPr>
      <w:r w:rsidRPr="005D2A25">
        <w:rPr>
          <w:rFonts w:cs="Arial"/>
          <w:sz w:val="22"/>
          <w:szCs w:val="22"/>
        </w:rPr>
        <w:t>Appendix V</w:t>
      </w:r>
      <w:r w:rsidR="00051F86">
        <w:rPr>
          <w:rFonts w:cs="Arial"/>
          <w:sz w:val="22"/>
          <w:szCs w:val="22"/>
        </w:rPr>
        <w:t>II</w:t>
      </w:r>
      <w:r w:rsidRPr="005D2A25">
        <w:rPr>
          <w:rFonts w:cs="Arial"/>
          <w:sz w:val="22"/>
          <w:szCs w:val="22"/>
        </w:rPr>
        <w:t>I. Spill Response Cue Cards</w:t>
      </w:r>
      <w:r>
        <w:rPr>
          <w:rFonts w:cs="Arial"/>
          <w:sz w:val="22"/>
          <w:szCs w:val="22"/>
        </w:rPr>
        <w:t>………………………………………………………</w:t>
      </w:r>
      <w:r w:rsidR="00970627">
        <w:rPr>
          <w:rFonts w:cs="Arial"/>
          <w:sz w:val="22"/>
          <w:szCs w:val="22"/>
        </w:rPr>
        <w:t>………….</w:t>
      </w:r>
      <w:r w:rsidR="00904640">
        <w:rPr>
          <w:rFonts w:cs="Arial"/>
          <w:sz w:val="22"/>
          <w:szCs w:val="22"/>
        </w:rPr>
        <w:t>…….….</w:t>
      </w:r>
      <w:r>
        <w:rPr>
          <w:rFonts w:cs="Arial"/>
          <w:sz w:val="22"/>
          <w:szCs w:val="22"/>
        </w:rPr>
        <w:t xml:space="preserve">Page </w:t>
      </w:r>
      <w:r w:rsidR="00051F86">
        <w:rPr>
          <w:rFonts w:cs="Arial"/>
          <w:sz w:val="22"/>
          <w:szCs w:val="22"/>
        </w:rPr>
        <w:t>24</w:t>
      </w:r>
    </w:p>
    <w:p w:rsidR="00C74E33" w:rsidRPr="005D2A25" w:rsidRDefault="00C74E33" w:rsidP="00CA4F43">
      <w:pPr>
        <w:ind w:left="720"/>
        <w:rPr>
          <w:sz w:val="22"/>
          <w:szCs w:val="22"/>
        </w:rPr>
      </w:pPr>
    </w:p>
    <w:p w:rsidR="00D333F8" w:rsidRDefault="00C74E33" w:rsidP="00CA4F43">
      <w:pPr>
        <w:tabs>
          <w:tab w:val="left" w:pos="7380"/>
        </w:tabs>
        <w:ind w:left="720"/>
        <w:jc w:val="both"/>
        <w:rPr>
          <w:rFonts w:cs="Arial"/>
          <w:bCs/>
          <w:sz w:val="22"/>
          <w:szCs w:val="22"/>
        </w:rPr>
      </w:pPr>
      <w:r w:rsidRPr="005D2A25">
        <w:rPr>
          <w:rFonts w:cs="Arial"/>
          <w:sz w:val="22"/>
          <w:szCs w:val="22"/>
        </w:rPr>
        <w:t xml:space="preserve">Appendix VII. </w:t>
      </w:r>
      <w:r w:rsidRPr="005D2A25">
        <w:rPr>
          <w:rFonts w:cs="Arial"/>
          <w:bCs/>
          <w:sz w:val="22"/>
          <w:szCs w:val="22"/>
        </w:rPr>
        <w:t>F</w:t>
      </w:r>
      <w:r>
        <w:rPr>
          <w:rFonts w:cs="Arial"/>
          <w:bCs/>
          <w:sz w:val="22"/>
          <w:szCs w:val="22"/>
        </w:rPr>
        <w:t>acility-Specific</w:t>
      </w:r>
      <w:r w:rsidRPr="005D2A25">
        <w:rPr>
          <w:rFonts w:cs="Arial"/>
          <w:bCs/>
          <w:sz w:val="22"/>
          <w:szCs w:val="22"/>
        </w:rPr>
        <w:t xml:space="preserve"> SOPS</w:t>
      </w:r>
      <w:r>
        <w:rPr>
          <w:rFonts w:cs="Arial"/>
          <w:bCs/>
          <w:sz w:val="22"/>
          <w:szCs w:val="22"/>
        </w:rPr>
        <w:t>………………………………………………………</w:t>
      </w:r>
      <w:r w:rsidR="00904640">
        <w:rPr>
          <w:rFonts w:cs="Arial"/>
          <w:bCs/>
          <w:sz w:val="22"/>
          <w:szCs w:val="22"/>
        </w:rPr>
        <w:t>…</w:t>
      </w:r>
      <w:r w:rsidR="00970627">
        <w:rPr>
          <w:rFonts w:cs="Arial"/>
          <w:bCs/>
          <w:sz w:val="22"/>
          <w:szCs w:val="22"/>
        </w:rPr>
        <w:t>……………</w:t>
      </w:r>
      <w:r w:rsidR="00904640">
        <w:rPr>
          <w:rFonts w:cs="Arial"/>
          <w:bCs/>
          <w:sz w:val="22"/>
          <w:szCs w:val="22"/>
        </w:rPr>
        <w:t>………..</w:t>
      </w:r>
      <w:r>
        <w:rPr>
          <w:rFonts w:cs="Arial"/>
          <w:bCs/>
          <w:sz w:val="22"/>
          <w:szCs w:val="22"/>
        </w:rPr>
        <w:t xml:space="preserve">..Page </w:t>
      </w:r>
      <w:r w:rsidR="00051F86">
        <w:rPr>
          <w:rFonts w:cs="Arial"/>
          <w:bCs/>
          <w:sz w:val="22"/>
          <w:szCs w:val="22"/>
        </w:rPr>
        <w:t>27</w:t>
      </w:r>
    </w:p>
    <w:p w:rsidR="0050198A" w:rsidRDefault="0050198A" w:rsidP="00815743">
      <w:pPr>
        <w:ind w:left="90"/>
        <w:jc w:val="center"/>
        <w:rPr>
          <w:b/>
          <w:sz w:val="28"/>
          <w:szCs w:val="28"/>
        </w:rPr>
      </w:pPr>
    </w:p>
    <w:p w:rsidR="00815743" w:rsidRDefault="00815743" w:rsidP="00815743">
      <w:pPr>
        <w:ind w:left="90"/>
        <w:rPr>
          <w:b/>
          <w:sz w:val="28"/>
          <w:szCs w:val="28"/>
        </w:rPr>
      </w:pPr>
      <w:r>
        <w:rPr>
          <w:b/>
          <w:sz w:val="28"/>
          <w:szCs w:val="28"/>
        </w:rPr>
        <w:br w:type="page"/>
      </w:r>
    </w:p>
    <w:p w:rsidR="006E18AE" w:rsidRPr="006E18AE" w:rsidRDefault="006E18AE" w:rsidP="00CA4F43">
      <w:pPr>
        <w:ind w:left="720"/>
        <w:rPr>
          <w:b/>
          <w:sz w:val="10"/>
          <w:szCs w:val="10"/>
        </w:rPr>
      </w:pPr>
    </w:p>
    <w:p w:rsidR="00753E5C" w:rsidRDefault="00E644E8" w:rsidP="00CA4F43">
      <w:pPr>
        <w:ind w:left="720"/>
        <w:rPr>
          <w:b/>
          <w:sz w:val="28"/>
          <w:szCs w:val="28"/>
        </w:rPr>
      </w:pPr>
      <w:r>
        <w:rPr>
          <w:b/>
          <w:sz w:val="28"/>
          <w:szCs w:val="28"/>
        </w:rPr>
        <w:t xml:space="preserve">Biosafety Level-2 </w:t>
      </w:r>
      <w:r w:rsidRPr="00E644E8">
        <w:rPr>
          <w:b/>
          <w:i/>
          <w:iCs/>
          <w:sz w:val="28"/>
          <w:szCs w:val="28"/>
        </w:rPr>
        <w:t>Enhanced</w:t>
      </w:r>
      <w:r>
        <w:rPr>
          <w:b/>
          <w:sz w:val="28"/>
          <w:szCs w:val="28"/>
        </w:rPr>
        <w:t xml:space="preserve"> </w:t>
      </w:r>
      <w:r w:rsidRPr="00753E5C">
        <w:rPr>
          <w:b/>
          <w:sz w:val="28"/>
          <w:szCs w:val="28"/>
        </w:rPr>
        <w:t>Laborator</w:t>
      </w:r>
      <w:r>
        <w:rPr>
          <w:b/>
          <w:sz w:val="28"/>
          <w:szCs w:val="28"/>
        </w:rPr>
        <w:t>ies (</w:t>
      </w:r>
      <w:r w:rsidRPr="00753E5C">
        <w:rPr>
          <w:b/>
          <w:sz w:val="28"/>
          <w:szCs w:val="28"/>
        </w:rPr>
        <w:t>BSL2+</w:t>
      </w:r>
      <w:r>
        <w:rPr>
          <w:b/>
          <w:sz w:val="28"/>
          <w:szCs w:val="28"/>
        </w:rPr>
        <w:t>):</w:t>
      </w:r>
    </w:p>
    <w:p w:rsidR="00F219C2" w:rsidRPr="006E18AE" w:rsidRDefault="00F219C2" w:rsidP="00753E5C">
      <w:pPr>
        <w:jc w:val="both"/>
        <w:rPr>
          <w:b/>
          <w:sz w:val="10"/>
          <w:szCs w:val="10"/>
        </w:rPr>
      </w:pPr>
    </w:p>
    <w:p w:rsidR="00B750ED" w:rsidRPr="006A556D" w:rsidRDefault="00B750ED" w:rsidP="006A556D">
      <w:pPr>
        <w:ind w:left="720"/>
        <w:jc w:val="both"/>
        <w:rPr>
          <w:sz w:val="22"/>
          <w:szCs w:val="22"/>
        </w:rPr>
      </w:pPr>
      <w:r w:rsidRPr="006A556D">
        <w:rPr>
          <w:b/>
          <w:i/>
          <w:sz w:val="22"/>
          <w:szCs w:val="22"/>
        </w:rPr>
        <w:t xml:space="preserve">Biosafety Level 2+ (BSL2+) is not a containment level officially recognized by the NIH or CDC, but the term is often used to describe BSL-2 laboratory facilities that operate using BSL-3 practices and procedures. This enhanced containment level is used for biological agents that pose a higher risk than standard agents found in BSL2 laboratories, but the greater associated risks can be adequately addressed through more stringent practices and procedures. </w:t>
      </w:r>
      <w:r w:rsidRPr="006A556D">
        <w:rPr>
          <w:i/>
          <w:sz w:val="22"/>
          <w:szCs w:val="22"/>
        </w:rPr>
        <w:t>T</w:t>
      </w:r>
      <w:r w:rsidRPr="006A556D">
        <w:rPr>
          <w:b/>
          <w:i/>
          <w:sz w:val="22"/>
          <w:szCs w:val="22"/>
        </w:rPr>
        <w:t xml:space="preserve">here is no standardized list of microorganisms, </w:t>
      </w:r>
      <w:r w:rsidR="00790C65">
        <w:rPr>
          <w:b/>
          <w:i/>
          <w:sz w:val="22"/>
          <w:szCs w:val="22"/>
        </w:rPr>
        <w:t>procedures</w:t>
      </w:r>
      <w:r w:rsidRPr="006A556D">
        <w:rPr>
          <w:b/>
          <w:i/>
          <w:sz w:val="22"/>
          <w:szCs w:val="22"/>
        </w:rPr>
        <w:t>, or research projects that should be conducted at BSL2+. This level of containment will be determined by the Biosafety Officer and</w:t>
      </w:r>
      <w:r w:rsidR="00790C65">
        <w:rPr>
          <w:b/>
          <w:i/>
          <w:sz w:val="22"/>
          <w:szCs w:val="22"/>
        </w:rPr>
        <w:t>/or the</w:t>
      </w:r>
      <w:r w:rsidRPr="006A556D">
        <w:rPr>
          <w:b/>
          <w:i/>
          <w:sz w:val="22"/>
          <w:szCs w:val="22"/>
        </w:rPr>
        <w:t xml:space="preserve"> Institutional Biosafety Committee (IBC) based on a risk assessment of the agent(s) in use</w:t>
      </w:r>
      <w:r w:rsidR="00790C65">
        <w:rPr>
          <w:b/>
          <w:i/>
          <w:sz w:val="22"/>
          <w:szCs w:val="22"/>
        </w:rPr>
        <w:t>, the facilities and PPE available,</w:t>
      </w:r>
      <w:r w:rsidRPr="006A556D">
        <w:rPr>
          <w:b/>
          <w:i/>
          <w:sz w:val="22"/>
          <w:szCs w:val="22"/>
        </w:rPr>
        <w:t xml:space="preserve"> and the procedures being conducted.</w:t>
      </w:r>
    </w:p>
    <w:p w:rsidR="00753E5C" w:rsidRPr="006A556D" w:rsidRDefault="00753E5C" w:rsidP="006A556D">
      <w:pPr>
        <w:ind w:left="720"/>
        <w:jc w:val="both"/>
        <w:rPr>
          <w:sz w:val="22"/>
          <w:szCs w:val="22"/>
        </w:rPr>
      </w:pPr>
    </w:p>
    <w:p w:rsidR="00753E5C" w:rsidRPr="006A556D" w:rsidRDefault="00753E5C" w:rsidP="006A556D">
      <w:pPr>
        <w:ind w:left="720"/>
        <w:jc w:val="both"/>
        <w:rPr>
          <w:sz w:val="22"/>
          <w:szCs w:val="22"/>
        </w:rPr>
      </w:pPr>
      <w:r w:rsidRPr="006A556D">
        <w:rPr>
          <w:sz w:val="22"/>
          <w:szCs w:val="22"/>
        </w:rPr>
        <w:t xml:space="preserve">The PI is ultimately responsible for providing training and ensuring staff and students are proficient in the practices and procedures required of them. This manual is provided to assist Principal Investigators (PIs) in the development of a laboratory-specific biosafety manual with instructions to safely handle and manipulate </w:t>
      </w:r>
      <w:r w:rsidR="002F3E2B">
        <w:rPr>
          <w:sz w:val="22"/>
          <w:szCs w:val="22"/>
        </w:rPr>
        <w:t>COVID-19+ patient samples</w:t>
      </w:r>
      <w:r w:rsidRPr="006A556D">
        <w:rPr>
          <w:sz w:val="22"/>
          <w:szCs w:val="22"/>
        </w:rPr>
        <w:t xml:space="preserve"> under BSL2+ laboratory conditions.  If other agents are to be used in this research space, an Agent-Specific Safety Sheet should be appended to provide basic background information of each agent.  Standard operating procedures for experiments where safety is a concern (see “Safety SOPs” on page 15) should also be included. Training dates should be maintained in the provided table, and incident response plans easily located. Additions/changes to this template that will render the final manual more useful for the laboratory’s safety needs are encouraged. If any laboratory determines the need to deviate from the </w:t>
      </w:r>
      <w:r w:rsidR="00B10046">
        <w:rPr>
          <w:sz w:val="22"/>
          <w:szCs w:val="22"/>
        </w:rPr>
        <w:t xml:space="preserve">minimal </w:t>
      </w:r>
      <w:r w:rsidRPr="006A556D">
        <w:rPr>
          <w:sz w:val="22"/>
          <w:szCs w:val="22"/>
        </w:rPr>
        <w:t>work practices discussed in this manual, then these alterations along with a written explanation must be submitted to the Biosafety Officer for approval.</w:t>
      </w:r>
    </w:p>
    <w:p w:rsidR="00614161" w:rsidRDefault="00614161" w:rsidP="00614161">
      <w:pPr>
        <w:spacing w:line="276" w:lineRule="auto"/>
        <w:ind w:left="720"/>
        <w:rPr>
          <w:rFonts w:eastAsia="Times New Roman" w:cstheme="minorHAnsi"/>
          <w:b/>
          <w:color w:val="000000"/>
          <w:sz w:val="22"/>
          <w:szCs w:val="22"/>
        </w:rPr>
      </w:pPr>
    </w:p>
    <w:p w:rsidR="00EE4801" w:rsidRPr="00614161" w:rsidRDefault="00EE4801" w:rsidP="00EE4801">
      <w:pPr>
        <w:spacing w:line="276" w:lineRule="auto"/>
        <w:ind w:left="1080"/>
        <w:rPr>
          <w:rFonts w:eastAsia="Times New Roman" w:cstheme="minorHAnsi"/>
          <w:color w:val="000000"/>
          <w:sz w:val="22"/>
          <w:szCs w:val="22"/>
        </w:rPr>
      </w:pPr>
      <w:r>
        <w:rPr>
          <w:rFonts w:eastAsia="Times New Roman" w:cstheme="minorHAnsi"/>
          <w:b/>
          <w:color w:val="000000"/>
          <w:sz w:val="22"/>
          <w:szCs w:val="22"/>
        </w:rPr>
        <w:t>***</w:t>
      </w:r>
      <w:r w:rsidRPr="00857204">
        <w:rPr>
          <w:rFonts w:eastAsia="Times New Roman" w:cstheme="minorHAnsi"/>
          <w:b/>
          <w:color w:val="000000"/>
          <w:sz w:val="22"/>
          <w:szCs w:val="22"/>
          <w:highlight w:val="yellow"/>
        </w:rPr>
        <w:t>NOTICE: SARS-CoV2 research</w:t>
      </w:r>
      <w:r w:rsidRPr="00857204">
        <w:rPr>
          <w:rFonts w:eastAsia="Times New Roman" w:cstheme="minorHAnsi"/>
          <w:color w:val="000000"/>
          <w:sz w:val="22"/>
          <w:szCs w:val="22"/>
          <w:highlight w:val="yellow"/>
        </w:rPr>
        <w:t>:</w:t>
      </w:r>
      <w:r w:rsidRPr="00614161">
        <w:rPr>
          <w:rFonts w:eastAsia="Times New Roman" w:cstheme="minorHAnsi"/>
          <w:color w:val="000000"/>
          <w:sz w:val="22"/>
          <w:szCs w:val="22"/>
        </w:rPr>
        <w:t xml:space="preserve"> At this time, the CDC or the NIH guidelines clearly </w:t>
      </w:r>
      <w:r w:rsidRPr="00614161">
        <w:rPr>
          <w:rFonts w:eastAsia="Times New Roman" w:cstheme="minorHAnsi"/>
          <w:b/>
          <w:color w:val="000000"/>
          <w:sz w:val="22"/>
          <w:szCs w:val="22"/>
        </w:rPr>
        <w:t>define research with the actual virus as BSL3</w:t>
      </w:r>
      <w:r w:rsidRPr="00614161">
        <w:rPr>
          <w:rFonts w:eastAsia="Times New Roman" w:cstheme="minorHAnsi"/>
          <w:color w:val="000000"/>
          <w:sz w:val="22"/>
          <w:szCs w:val="22"/>
        </w:rPr>
        <w:t>, which means all research isolating and propagating the virus</w:t>
      </w:r>
      <w:r>
        <w:rPr>
          <w:rFonts w:eastAsia="Times New Roman" w:cstheme="minorHAnsi"/>
          <w:color w:val="000000"/>
          <w:sz w:val="22"/>
          <w:szCs w:val="22"/>
        </w:rPr>
        <w:t>, including culturing of permissive cells obtained from (or exposed to) COVID-19</w:t>
      </w:r>
      <w:r w:rsidRPr="00614161">
        <w:rPr>
          <w:rFonts w:eastAsia="Times New Roman" w:cstheme="minorHAnsi"/>
          <w:color w:val="000000"/>
          <w:sz w:val="22"/>
          <w:szCs w:val="22"/>
          <w:vertAlign w:val="superscript"/>
        </w:rPr>
        <w:t>+</w:t>
      </w:r>
      <w:r w:rsidRPr="00614161">
        <w:rPr>
          <w:rFonts w:eastAsia="Times New Roman" w:cstheme="minorHAnsi"/>
          <w:color w:val="000000"/>
          <w:sz w:val="22"/>
          <w:szCs w:val="22"/>
        </w:rPr>
        <w:t xml:space="preserve"> </w:t>
      </w:r>
      <w:r>
        <w:rPr>
          <w:rFonts w:eastAsia="Times New Roman" w:cstheme="minorHAnsi"/>
          <w:color w:val="000000"/>
          <w:sz w:val="22"/>
          <w:szCs w:val="22"/>
        </w:rPr>
        <w:t>patient samples, must</w:t>
      </w:r>
      <w:r w:rsidRPr="00614161">
        <w:rPr>
          <w:rFonts w:eastAsia="Times New Roman" w:cstheme="minorHAnsi"/>
          <w:color w:val="000000"/>
          <w:sz w:val="22"/>
          <w:szCs w:val="22"/>
        </w:rPr>
        <w:t xml:space="preserve"> be performed in SEBLAB.</w:t>
      </w:r>
    </w:p>
    <w:p w:rsidR="00EE4801" w:rsidRPr="00614161" w:rsidRDefault="00EE4801" w:rsidP="00EE4801">
      <w:pPr>
        <w:spacing w:line="276" w:lineRule="auto"/>
        <w:ind w:left="1080"/>
        <w:rPr>
          <w:rFonts w:eastAsia="Times New Roman" w:cstheme="minorHAnsi"/>
          <w:color w:val="000000"/>
          <w:sz w:val="22"/>
          <w:szCs w:val="22"/>
        </w:rPr>
      </w:pPr>
      <w:r w:rsidRPr="00614161">
        <w:rPr>
          <w:rFonts w:eastAsia="Times New Roman" w:cstheme="minorHAnsi"/>
          <w:b/>
          <w:color w:val="000000"/>
          <w:sz w:val="22"/>
          <w:szCs w:val="22"/>
        </w:rPr>
        <w:t>Diagnostic testing</w:t>
      </w:r>
      <w:r w:rsidRPr="00614161">
        <w:rPr>
          <w:rFonts w:eastAsia="Times New Roman" w:cstheme="minorHAnsi"/>
          <w:color w:val="000000"/>
          <w:sz w:val="22"/>
          <w:szCs w:val="22"/>
        </w:rPr>
        <w:t xml:space="preserve">:  CDC and NIH guidelines </w:t>
      </w:r>
      <w:r>
        <w:rPr>
          <w:rFonts w:eastAsia="Times New Roman" w:cstheme="minorHAnsi"/>
          <w:color w:val="000000"/>
          <w:sz w:val="22"/>
          <w:szCs w:val="22"/>
        </w:rPr>
        <w:t xml:space="preserve">have designated </w:t>
      </w:r>
      <w:r w:rsidRPr="00614161">
        <w:rPr>
          <w:rFonts w:eastAsia="Times New Roman" w:cstheme="minorHAnsi"/>
          <w:color w:val="000000"/>
          <w:sz w:val="22"/>
          <w:szCs w:val="22"/>
        </w:rPr>
        <w:t>BSL2</w:t>
      </w:r>
      <w:r>
        <w:rPr>
          <w:rFonts w:eastAsia="Times New Roman" w:cstheme="minorHAnsi"/>
          <w:color w:val="000000"/>
          <w:sz w:val="22"/>
          <w:szCs w:val="22"/>
        </w:rPr>
        <w:t xml:space="preserve"> containment for diagnostic testing</w:t>
      </w:r>
      <w:r w:rsidRPr="00614161">
        <w:rPr>
          <w:rFonts w:eastAsia="Times New Roman" w:cstheme="minorHAnsi"/>
          <w:color w:val="000000"/>
          <w:sz w:val="22"/>
          <w:szCs w:val="22"/>
        </w:rPr>
        <w:t xml:space="preserve">. Clinical diagnostic </w:t>
      </w:r>
      <w:r>
        <w:rPr>
          <w:rFonts w:eastAsia="Times New Roman" w:cstheme="minorHAnsi"/>
          <w:color w:val="000000"/>
          <w:sz w:val="22"/>
          <w:szCs w:val="22"/>
        </w:rPr>
        <w:t>testing includes</w:t>
      </w:r>
      <w:r w:rsidRPr="00614161">
        <w:rPr>
          <w:rFonts w:eastAsia="Times New Roman" w:cstheme="minorHAnsi"/>
          <w:color w:val="000000"/>
          <w:sz w:val="22"/>
          <w:szCs w:val="22"/>
        </w:rPr>
        <w:t xml:space="preserve"> processing </w:t>
      </w:r>
      <w:r w:rsidRPr="00614161">
        <w:rPr>
          <w:rFonts w:eastAsia="Times New Roman" w:cstheme="minorHAnsi"/>
          <w:b/>
          <w:color w:val="000000"/>
          <w:sz w:val="22"/>
          <w:szCs w:val="22"/>
        </w:rPr>
        <w:t>limited amount</w:t>
      </w:r>
      <w:r>
        <w:rPr>
          <w:rFonts w:eastAsia="Times New Roman" w:cstheme="minorHAnsi"/>
          <w:b/>
          <w:color w:val="000000"/>
          <w:sz w:val="22"/>
          <w:szCs w:val="22"/>
        </w:rPr>
        <w:t>s</w:t>
      </w:r>
      <w:r w:rsidRPr="00614161">
        <w:rPr>
          <w:rFonts w:eastAsia="Times New Roman" w:cstheme="minorHAnsi"/>
          <w:b/>
          <w:color w:val="000000"/>
          <w:sz w:val="22"/>
          <w:szCs w:val="22"/>
        </w:rPr>
        <w:t xml:space="preserve"> of blood (5-10 ml)</w:t>
      </w:r>
      <w:r>
        <w:rPr>
          <w:rFonts w:eastAsia="Times New Roman" w:cstheme="minorHAnsi"/>
          <w:color w:val="000000"/>
          <w:sz w:val="22"/>
          <w:szCs w:val="22"/>
        </w:rPr>
        <w:t>, which may</w:t>
      </w:r>
      <w:r w:rsidRPr="00614161">
        <w:rPr>
          <w:rFonts w:eastAsia="Times New Roman" w:cstheme="minorHAnsi"/>
          <w:color w:val="000000"/>
          <w:sz w:val="22"/>
          <w:szCs w:val="22"/>
        </w:rPr>
        <w:t xml:space="preserve"> require the use of centrifuges</w:t>
      </w:r>
      <w:r>
        <w:rPr>
          <w:rFonts w:eastAsia="Times New Roman" w:cstheme="minorHAnsi"/>
          <w:color w:val="000000"/>
          <w:sz w:val="22"/>
          <w:szCs w:val="22"/>
        </w:rPr>
        <w:t>. Centrifuges must be</w:t>
      </w:r>
      <w:r w:rsidRPr="00614161">
        <w:rPr>
          <w:rFonts w:eastAsia="Times New Roman" w:cstheme="minorHAnsi"/>
          <w:color w:val="000000"/>
          <w:sz w:val="22"/>
          <w:szCs w:val="22"/>
        </w:rPr>
        <w:t xml:space="preserve"> equipped with centrifuge safety cups or sealed centrifuge rotors to reduce the risk of exposure to laboratory personnel. </w:t>
      </w:r>
    </w:p>
    <w:p w:rsidR="00EE4801" w:rsidRDefault="00EE4801" w:rsidP="00EE4801">
      <w:pPr>
        <w:spacing w:line="276" w:lineRule="auto"/>
        <w:ind w:left="1080"/>
        <w:rPr>
          <w:rFonts w:eastAsia="Times New Roman" w:cstheme="minorHAnsi"/>
          <w:color w:val="000000"/>
          <w:sz w:val="22"/>
          <w:szCs w:val="22"/>
        </w:rPr>
      </w:pPr>
      <w:r w:rsidRPr="00614161">
        <w:rPr>
          <w:rFonts w:eastAsia="Times New Roman" w:cstheme="minorHAnsi"/>
          <w:b/>
          <w:color w:val="000000"/>
          <w:sz w:val="22"/>
          <w:szCs w:val="22"/>
        </w:rPr>
        <w:t>Research with COVID-19 patient blood/cell isolation</w:t>
      </w:r>
      <w:r w:rsidRPr="00614161">
        <w:rPr>
          <w:rFonts w:eastAsia="Times New Roman" w:cstheme="minorHAnsi"/>
          <w:color w:val="000000"/>
          <w:sz w:val="22"/>
          <w:szCs w:val="22"/>
        </w:rPr>
        <w:t>: At this time, there are no definitive guidelines from the NIH or CDC regarding the BSL classification of COVID-19 sample</w:t>
      </w:r>
      <w:r>
        <w:rPr>
          <w:rFonts w:eastAsia="Times New Roman" w:cstheme="minorHAnsi"/>
          <w:color w:val="000000"/>
          <w:sz w:val="22"/>
          <w:szCs w:val="22"/>
        </w:rPr>
        <w:t>-</w:t>
      </w:r>
      <w:r w:rsidRPr="00614161">
        <w:rPr>
          <w:rFonts w:eastAsia="Times New Roman" w:cstheme="minorHAnsi"/>
          <w:color w:val="000000"/>
          <w:sz w:val="22"/>
          <w:szCs w:val="22"/>
        </w:rPr>
        <w:t xml:space="preserve">based research. </w:t>
      </w:r>
    </w:p>
    <w:p w:rsidR="00EE4801" w:rsidRPr="00614161" w:rsidRDefault="00EE4801" w:rsidP="00EE4801">
      <w:pPr>
        <w:spacing w:line="276" w:lineRule="auto"/>
        <w:ind w:left="1080"/>
        <w:rPr>
          <w:rFonts w:eastAsia="Times New Roman" w:cstheme="minorHAnsi"/>
          <w:color w:val="000000"/>
          <w:sz w:val="22"/>
          <w:szCs w:val="22"/>
        </w:rPr>
      </w:pPr>
      <w:r w:rsidRPr="00614161">
        <w:rPr>
          <w:rFonts w:eastAsia="Times New Roman" w:cstheme="minorHAnsi"/>
          <w:b/>
          <w:color w:val="000000"/>
          <w:sz w:val="22"/>
          <w:szCs w:val="22"/>
        </w:rPr>
        <w:t>Research purpose is defined as the use of more than one blood vial or &gt;10 ml of blood</w:t>
      </w:r>
      <w:r>
        <w:rPr>
          <w:rFonts w:eastAsia="Times New Roman" w:cstheme="minorHAnsi"/>
          <w:color w:val="000000"/>
          <w:sz w:val="22"/>
          <w:szCs w:val="22"/>
        </w:rPr>
        <w:t>, and shall be conducted according to the BSL2+ requirements outlined in this document:</w:t>
      </w:r>
      <w:r w:rsidRPr="00614161">
        <w:rPr>
          <w:rFonts w:eastAsia="Times New Roman" w:cstheme="minorHAnsi"/>
          <w:color w:val="000000"/>
          <w:sz w:val="22"/>
          <w:szCs w:val="22"/>
        </w:rPr>
        <w:t xml:space="preserve"> </w:t>
      </w:r>
    </w:p>
    <w:p w:rsidR="00EE4801" w:rsidRPr="00614161" w:rsidRDefault="00EE4801" w:rsidP="00EE4801">
      <w:pPr>
        <w:pStyle w:val="ListParagraph"/>
        <w:numPr>
          <w:ilvl w:val="0"/>
          <w:numId w:val="17"/>
        </w:numPr>
        <w:ind w:left="1440"/>
        <w:jc w:val="both"/>
        <w:rPr>
          <w:rFonts w:asciiTheme="minorHAnsi" w:hAnsiTheme="minorHAnsi" w:cstheme="minorHAnsi"/>
          <w:sz w:val="22"/>
          <w:szCs w:val="22"/>
        </w:rPr>
      </w:pPr>
      <w:r w:rsidRPr="00614161">
        <w:rPr>
          <w:rFonts w:asciiTheme="minorHAnsi" w:hAnsiTheme="minorHAnsi" w:cstheme="minorHAnsi"/>
          <w:color w:val="000000"/>
          <w:sz w:val="22"/>
          <w:szCs w:val="22"/>
        </w:rPr>
        <w:t xml:space="preserve">Processing will </w:t>
      </w:r>
      <w:r w:rsidRPr="00614161">
        <w:rPr>
          <w:rFonts w:asciiTheme="minorHAnsi" w:hAnsiTheme="minorHAnsi" w:cstheme="minorHAnsi"/>
          <w:b/>
          <w:i/>
          <w:color w:val="000000"/>
          <w:sz w:val="22"/>
          <w:szCs w:val="22"/>
        </w:rPr>
        <w:t>require the</w:t>
      </w:r>
      <w:r w:rsidRPr="00614161">
        <w:rPr>
          <w:rFonts w:asciiTheme="minorHAnsi" w:hAnsiTheme="minorHAnsi" w:cstheme="minorHAnsi"/>
          <w:color w:val="000000"/>
          <w:sz w:val="22"/>
          <w:szCs w:val="22"/>
        </w:rPr>
        <w:t xml:space="preserve"> </w:t>
      </w:r>
      <w:r w:rsidRPr="00614161">
        <w:rPr>
          <w:rFonts w:asciiTheme="minorHAnsi" w:hAnsiTheme="minorHAnsi" w:cstheme="minorHAnsi"/>
          <w:b/>
          <w:i/>
          <w:color w:val="000000"/>
          <w:sz w:val="22"/>
          <w:szCs w:val="22"/>
        </w:rPr>
        <w:t>use of centrifuges equipped with centrifuge safety cups or sealed centrifuge rotors</w:t>
      </w:r>
      <w:r w:rsidRPr="00614161">
        <w:rPr>
          <w:rFonts w:asciiTheme="minorHAnsi" w:hAnsiTheme="minorHAnsi" w:cstheme="minorHAnsi"/>
          <w:color w:val="000000"/>
          <w:sz w:val="22"/>
          <w:szCs w:val="22"/>
        </w:rPr>
        <w:t xml:space="preserve"> to reduce the risk of exposure to laboratory personnel. </w:t>
      </w:r>
    </w:p>
    <w:p w:rsidR="00EE4801" w:rsidRPr="009E3ADE" w:rsidRDefault="00EE4801" w:rsidP="00EE4801">
      <w:pPr>
        <w:pStyle w:val="ListParagraph"/>
        <w:numPr>
          <w:ilvl w:val="0"/>
          <w:numId w:val="17"/>
        </w:numPr>
        <w:ind w:left="1440"/>
        <w:jc w:val="both"/>
        <w:rPr>
          <w:rFonts w:asciiTheme="minorHAnsi" w:hAnsiTheme="minorHAnsi" w:cstheme="minorHAnsi"/>
          <w:sz w:val="22"/>
          <w:szCs w:val="22"/>
        </w:rPr>
      </w:pPr>
      <w:r w:rsidRPr="00614161">
        <w:rPr>
          <w:rFonts w:asciiTheme="minorHAnsi" w:hAnsiTheme="minorHAnsi" w:cstheme="minorHAnsi"/>
          <w:color w:val="000000"/>
          <w:sz w:val="22"/>
          <w:szCs w:val="22"/>
        </w:rPr>
        <w:t>Processing should not be done in large, open floorplan laboratories, but rather in smaller laboratories with directional airflow.</w:t>
      </w:r>
    </w:p>
    <w:p w:rsidR="00EE4801" w:rsidRPr="00614161" w:rsidRDefault="00EE4801" w:rsidP="00EE4801">
      <w:pPr>
        <w:pStyle w:val="ListParagraph"/>
        <w:numPr>
          <w:ilvl w:val="0"/>
          <w:numId w:val="17"/>
        </w:numPr>
        <w:ind w:left="1440"/>
        <w:jc w:val="both"/>
        <w:rPr>
          <w:rFonts w:asciiTheme="minorHAnsi" w:hAnsiTheme="minorHAnsi" w:cstheme="minorHAnsi"/>
          <w:sz w:val="22"/>
          <w:szCs w:val="22"/>
        </w:rPr>
      </w:pPr>
      <w:r>
        <w:rPr>
          <w:rFonts w:asciiTheme="minorHAnsi" w:hAnsiTheme="minorHAnsi" w:cstheme="minorHAnsi"/>
          <w:color w:val="000000"/>
          <w:sz w:val="22"/>
          <w:szCs w:val="22"/>
        </w:rPr>
        <w:t xml:space="preserve">Samples subjected to published methods for inactivating coronaviruses may be exempt from these requirements. Contact </w:t>
      </w:r>
      <w:hyperlink r:id="rId11" w:history="1">
        <w:r w:rsidRPr="003B7379">
          <w:rPr>
            <w:rStyle w:val="Hyperlink"/>
            <w:rFonts w:asciiTheme="minorHAnsi" w:hAnsiTheme="minorHAnsi" w:cstheme="minorHAnsi"/>
            <w:sz w:val="22"/>
            <w:szCs w:val="22"/>
          </w:rPr>
          <w:t>Biosafety@uab.edu</w:t>
        </w:r>
      </w:hyperlink>
      <w:r>
        <w:rPr>
          <w:rFonts w:asciiTheme="minorHAnsi" w:hAnsiTheme="minorHAnsi" w:cstheme="minorHAnsi"/>
          <w:color w:val="000000"/>
          <w:sz w:val="22"/>
          <w:szCs w:val="22"/>
        </w:rPr>
        <w:t xml:space="preserve"> for guidance.</w:t>
      </w:r>
    </w:p>
    <w:p w:rsidR="00EE4801" w:rsidRDefault="00EE4801" w:rsidP="00EE4801">
      <w:pPr>
        <w:ind w:left="1080"/>
        <w:rPr>
          <w:sz w:val="22"/>
          <w:szCs w:val="22"/>
        </w:rPr>
      </w:pPr>
      <w:r w:rsidRPr="00C90D52">
        <w:rPr>
          <w:rFonts w:cstheme="minorHAnsi"/>
          <w:b/>
          <w:bCs/>
          <w:sz w:val="22"/>
          <w:szCs w:val="22"/>
        </w:rPr>
        <w:t>Additional Resources:</w:t>
      </w:r>
      <w:r>
        <w:rPr>
          <w:rFonts w:cstheme="minorHAnsi"/>
          <w:sz w:val="22"/>
          <w:szCs w:val="22"/>
        </w:rPr>
        <w:t xml:space="preserve"> </w:t>
      </w:r>
      <w:r w:rsidRPr="00614161">
        <w:rPr>
          <w:rFonts w:cstheme="minorHAnsi"/>
          <w:sz w:val="22"/>
          <w:szCs w:val="22"/>
        </w:rPr>
        <w:t>In addition to this manual, the National Institutes of Health (NIH) and the UAB Institutional Biosafety Committee (IBC) require the lab to follow biosafety procedures as outlined in Biosafety in Microbiological and Biomedical Laboratories, 5th</w:t>
      </w:r>
      <w:r w:rsidRPr="006A556D">
        <w:rPr>
          <w:sz w:val="22"/>
          <w:szCs w:val="22"/>
        </w:rPr>
        <w:t xml:space="preserve"> Edition (</w:t>
      </w:r>
      <w:hyperlink r:id="rId12" w:history="1">
        <w:r w:rsidRPr="006A556D">
          <w:rPr>
            <w:rStyle w:val="Hyperlink"/>
            <w:sz w:val="22"/>
            <w:szCs w:val="22"/>
          </w:rPr>
          <w:t>http://www.cdc.gov/biosafety/publications/bmbl5/</w:t>
        </w:r>
      </w:hyperlink>
      <w:r w:rsidRPr="006A556D">
        <w:rPr>
          <w:sz w:val="22"/>
          <w:szCs w:val="22"/>
        </w:rPr>
        <w:t xml:space="preserve">). </w:t>
      </w:r>
    </w:p>
    <w:p w:rsidR="00EE4801" w:rsidRPr="006A556D" w:rsidRDefault="00EE4801" w:rsidP="00EE4801">
      <w:pPr>
        <w:ind w:left="1080"/>
        <w:rPr>
          <w:sz w:val="22"/>
          <w:szCs w:val="22"/>
        </w:rPr>
      </w:pPr>
      <w:r w:rsidRPr="006A556D">
        <w:rPr>
          <w:sz w:val="22"/>
          <w:szCs w:val="22"/>
        </w:rPr>
        <w:t>For research involving recombinant DNA, the lab must also follow the NIH Guidelines for Research Involving Recombinant or Synthetic Nucleic Acid Molecules (</w:t>
      </w:r>
      <w:hyperlink r:id="rId13" w:history="1">
        <w:r>
          <w:rPr>
            <w:rStyle w:val="Hyperlink"/>
            <w:sz w:val="22"/>
            <w:szCs w:val="22"/>
          </w:rPr>
          <w:t>https://osp.od.nih.gov/wp-content/uploads/2019_NIH_Guidelines.htm</w:t>
        </w:r>
      </w:hyperlink>
      <w:r w:rsidRPr="006A556D">
        <w:rPr>
          <w:sz w:val="22"/>
          <w:szCs w:val="22"/>
        </w:rPr>
        <w:t>).</w:t>
      </w:r>
    </w:p>
    <w:p w:rsidR="00F219C2" w:rsidRDefault="00F219C2" w:rsidP="006A556D">
      <w:pPr>
        <w:ind w:left="720"/>
        <w:jc w:val="both"/>
      </w:pPr>
    </w:p>
    <w:p w:rsidR="00753E5C" w:rsidRPr="00AC1772" w:rsidRDefault="00753E5C" w:rsidP="006A556D">
      <w:pPr>
        <w:ind w:left="720"/>
        <w:jc w:val="both"/>
        <w:rPr>
          <w:b/>
        </w:rPr>
      </w:pPr>
      <w:r w:rsidRPr="00AC1772">
        <w:rPr>
          <w:b/>
        </w:rPr>
        <w:t xml:space="preserve">Overview of </w:t>
      </w:r>
      <w:r w:rsidR="002F3E2B">
        <w:rPr>
          <w:b/>
        </w:rPr>
        <w:t xml:space="preserve">Biosafety </w:t>
      </w:r>
      <w:r w:rsidRPr="00AC1772">
        <w:rPr>
          <w:b/>
        </w:rPr>
        <w:t>Stipulations for BSL2+ Work:</w:t>
      </w:r>
    </w:p>
    <w:p w:rsidR="00F219C2" w:rsidRDefault="00F219C2" w:rsidP="006A556D">
      <w:pPr>
        <w:ind w:left="720"/>
        <w:jc w:val="both"/>
      </w:pPr>
    </w:p>
    <w:p w:rsidR="002B4DCE" w:rsidRPr="009B6BFC" w:rsidRDefault="002B4DCE" w:rsidP="005D5B76">
      <w:pPr>
        <w:pStyle w:val="ListParagraph"/>
        <w:numPr>
          <w:ilvl w:val="0"/>
          <w:numId w:val="1"/>
        </w:numPr>
        <w:ind w:left="1080"/>
        <w:jc w:val="both"/>
        <w:rPr>
          <w:rFonts w:asciiTheme="minorHAnsi" w:hAnsiTheme="minorHAnsi" w:cstheme="minorHAnsi"/>
          <w:sz w:val="22"/>
          <w:szCs w:val="22"/>
        </w:rPr>
      </w:pPr>
      <w:r>
        <w:rPr>
          <w:rFonts w:asciiTheme="minorHAnsi" w:hAnsiTheme="minorHAnsi"/>
          <w:b/>
          <w:sz w:val="22"/>
          <w:szCs w:val="22"/>
        </w:rPr>
        <w:t>La</w:t>
      </w:r>
      <w:r w:rsidRPr="009B6BFC">
        <w:rPr>
          <w:rFonts w:asciiTheme="minorHAnsi" w:hAnsiTheme="minorHAnsi" w:cstheme="minorHAnsi"/>
          <w:b/>
          <w:sz w:val="22"/>
          <w:szCs w:val="22"/>
        </w:rPr>
        <w:t xml:space="preserve">boratory: </w:t>
      </w:r>
      <w:r w:rsidR="001D18E8" w:rsidRPr="009B6BFC">
        <w:rPr>
          <w:rFonts w:asciiTheme="minorHAnsi" w:hAnsiTheme="minorHAnsi" w:cstheme="minorHAnsi"/>
          <w:b/>
          <w:sz w:val="22"/>
          <w:szCs w:val="22"/>
        </w:rPr>
        <w:t xml:space="preserve"> </w:t>
      </w:r>
      <w:r w:rsidR="001D18E8" w:rsidRPr="009B6BFC">
        <w:rPr>
          <w:rFonts w:asciiTheme="minorHAnsi" w:hAnsiTheme="minorHAnsi" w:cstheme="minorHAnsi"/>
          <w:bCs/>
          <w:sz w:val="22"/>
          <w:szCs w:val="22"/>
        </w:rPr>
        <w:t>Since BSL2+ builds on BSL2 requirements, the laboratory must meet all BSL2 facility requirements</w:t>
      </w:r>
    </w:p>
    <w:p w:rsidR="00A0114C" w:rsidRPr="009B6BFC" w:rsidRDefault="00A0114C" w:rsidP="005D5B76">
      <w:pPr>
        <w:pStyle w:val="ListParagraph"/>
        <w:numPr>
          <w:ilvl w:val="0"/>
          <w:numId w:val="16"/>
        </w:numPr>
        <w:ind w:left="1350" w:hanging="270"/>
        <w:jc w:val="both"/>
        <w:rPr>
          <w:rFonts w:asciiTheme="minorHAnsi" w:eastAsiaTheme="minorHAnsi" w:hAnsiTheme="minorHAnsi" w:cstheme="minorHAnsi"/>
          <w:sz w:val="22"/>
          <w:szCs w:val="22"/>
        </w:rPr>
      </w:pPr>
      <w:r w:rsidRPr="009B6BFC">
        <w:rPr>
          <w:rFonts w:asciiTheme="minorHAnsi" w:eastAsiaTheme="minorHAnsi" w:hAnsiTheme="minorHAnsi" w:cstheme="minorHAnsi"/>
          <w:sz w:val="22"/>
          <w:szCs w:val="22"/>
        </w:rPr>
        <w:t xml:space="preserve">Of particular importance is the routine assurance that airflow is directional into the laboratory, </w:t>
      </w:r>
      <w:r w:rsidR="00B92EEB" w:rsidRPr="009B6BFC">
        <w:rPr>
          <w:rFonts w:asciiTheme="minorHAnsi" w:eastAsiaTheme="minorHAnsi" w:hAnsiTheme="minorHAnsi" w:cstheme="minorHAnsi"/>
          <w:sz w:val="22"/>
          <w:szCs w:val="22"/>
        </w:rPr>
        <w:t>preferably with both visual and audible readouts, and</w:t>
      </w:r>
      <w:r w:rsidRPr="009B6BFC">
        <w:rPr>
          <w:rFonts w:asciiTheme="minorHAnsi" w:eastAsiaTheme="minorHAnsi" w:hAnsiTheme="minorHAnsi" w:cstheme="minorHAnsi"/>
          <w:sz w:val="22"/>
          <w:szCs w:val="22"/>
        </w:rPr>
        <w:t xml:space="preserve"> the availability of a handwashing sink</w:t>
      </w:r>
    </w:p>
    <w:p w:rsidR="001D18E8" w:rsidRPr="009B6BFC" w:rsidRDefault="001D18E8" w:rsidP="005D5B76">
      <w:pPr>
        <w:pStyle w:val="ListParagraph"/>
        <w:numPr>
          <w:ilvl w:val="0"/>
          <w:numId w:val="16"/>
        </w:numPr>
        <w:ind w:left="1350" w:hanging="270"/>
        <w:jc w:val="both"/>
        <w:rPr>
          <w:rFonts w:asciiTheme="minorHAnsi" w:eastAsiaTheme="minorHAnsi" w:hAnsiTheme="minorHAnsi" w:cstheme="minorHAnsi"/>
          <w:sz w:val="22"/>
          <w:szCs w:val="22"/>
        </w:rPr>
      </w:pPr>
      <w:r w:rsidRPr="009B6BFC">
        <w:rPr>
          <w:rFonts w:asciiTheme="minorHAnsi" w:hAnsiTheme="minorHAnsi" w:cstheme="minorHAnsi"/>
          <w:sz w:val="22"/>
          <w:szCs w:val="22"/>
        </w:rPr>
        <w:t xml:space="preserve">See </w:t>
      </w:r>
      <w:hyperlink r:id="rId14" w:history="1">
        <w:r w:rsidRPr="009B6BFC">
          <w:rPr>
            <w:rStyle w:val="Hyperlink"/>
            <w:rFonts w:asciiTheme="minorHAnsi" w:hAnsiTheme="minorHAnsi" w:cstheme="minorHAnsi"/>
            <w:b/>
            <w:bCs/>
            <w:i/>
            <w:iCs/>
            <w:sz w:val="22"/>
            <w:szCs w:val="22"/>
          </w:rPr>
          <w:t>Biosafety in Microbiological and Biomedical Laboratories (BMBL) 5th Edition</w:t>
        </w:r>
      </w:hyperlink>
    </w:p>
    <w:p w:rsidR="001D18E8" w:rsidRPr="009B6BFC" w:rsidRDefault="001D18E8" w:rsidP="005D5B76">
      <w:pPr>
        <w:pStyle w:val="ListParagraph"/>
        <w:numPr>
          <w:ilvl w:val="0"/>
          <w:numId w:val="16"/>
        </w:numPr>
        <w:ind w:left="1350" w:hanging="270"/>
        <w:jc w:val="both"/>
        <w:rPr>
          <w:rFonts w:asciiTheme="minorHAnsi" w:hAnsiTheme="minorHAnsi" w:cstheme="minorHAnsi"/>
          <w:sz w:val="22"/>
          <w:szCs w:val="22"/>
        </w:rPr>
      </w:pPr>
      <w:r w:rsidRPr="009B6BFC">
        <w:rPr>
          <w:rFonts w:asciiTheme="minorHAnsi" w:hAnsiTheme="minorHAnsi" w:cstheme="minorHAnsi"/>
          <w:sz w:val="22"/>
          <w:szCs w:val="22"/>
        </w:rPr>
        <w:t>Or, ask for the “UAB Lab-Specific Biosafety Plan Template for BSL-2 Laboratories”</w:t>
      </w:r>
    </w:p>
    <w:p w:rsidR="00D561D7" w:rsidRPr="009B6BFC" w:rsidRDefault="00A0114C" w:rsidP="005D5B76">
      <w:pPr>
        <w:pStyle w:val="ListParagraph"/>
        <w:numPr>
          <w:ilvl w:val="0"/>
          <w:numId w:val="1"/>
        </w:numPr>
        <w:ind w:left="1080"/>
        <w:jc w:val="both"/>
        <w:rPr>
          <w:rFonts w:asciiTheme="minorHAnsi" w:hAnsiTheme="minorHAnsi" w:cstheme="minorHAnsi"/>
          <w:b/>
          <w:bCs/>
          <w:sz w:val="22"/>
          <w:szCs w:val="22"/>
        </w:rPr>
      </w:pPr>
      <w:r w:rsidRPr="009B6BFC">
        <w:rPr>
          <w:rFonts w:asciiTheme="minorHAnsi" w:hAnsiTheme="minorHAnsi" w:cstheme="minorHAnsi"/>
          <w:b/>
          <w:bCs/>
          <w:sz w:val="22"/>
          <w:szCs w:val="22"/>
        </w:rPr>
        <w:t>Administrative Controls and Standard Operating Procedures</w:t>
      </w:r>
    </w:p>
    <w:p w:rsidR="002B4DCE" w:rsidRPr="009B6BFC" w:rsidRDefault="00D561D7" w:rsidP="005D5B76">
      <w:pPr>
        <w:pStyle w:val="ListParagraph"/>
        <w:numPr>
          <w:ilvl w:val="0"/>
          <w:numId w:val="16"/>
        </w:numPr>
        <w:ind w:left="1350" w:hanging="270"/>
        <w:jc w:val="both"/>
        <w:rPr>
          <w:rFonts w:asciiTheme="minorHAnsi" w:hAnsiTheme="minorHAnsi" w:cstheme="minorHAnsi"/>
          <w:sz w:val="22"/>
          <w:szCs w:val="22"/>
        </w:rPr>
      </w:pPr>
      <w:r w:rsidRPr="009B6BFC">
        <w:rPr>
          <w:rFonts w:asciiTheme="minorHAnsi" w:hAnsiTheme="minorHAnsi" w:cstheme="minorHAnsi"/>
          <w:sz w:val="22"/>
          <w:szCs w:val="22"/>
        </w:rPr>
        <w:t xml:space="preserve">Enrollment in </w:t>
      </w:r>
      <w:hyperlink r:id="rId15" w:history="1">
        <w:r w:rsidRPr="009B6BFC">
          <w:rPr>
            <w:rStyle w:val="Hyperlink"/>
            <w:rFonts w:asciiTheme="minorHAnsi" w:hAnsiTheme="minorHAnsi" w:cstheme="minorHAnsi"/>
            <w:sz w:val="22"/>
            <w:szCs w:val="22"/>
          </w:rPr>
          <w:t>Occupational Medicine</w:t>
        </w:r>
      </w:hyperlink>
      <w:r w:rsidR="00A0114C" w:rsidRPr="009B6BFC">
        <w:rPr>
          <w:rFonts w:asciiTheme="minorHAnsi" w:hAnsiTheme="minorHAnsi" w:cstheme="minorHAnsi"/>
          <w:sz w:val="22"/>
          <w:szCs w:val="22"/>
        </w:rPr>
        <w:t xml:space="preserve"> </w:t>
      </w:r>
    </w:p>
    <w:p w:rsidR="00D561D7" w:rsidRPr="009B6BFC" w:rsidRDefault="00D561D7" w:rsidP="005D5B76">
      <w:pPr>
        <w:pStyle w:val="ListParagraph"/>
        <w:numPr>
          <w:ilvl w:val="0"/>
          <w:numId w:val="16"/>
        </w:numPr>
        <w:ind w:left="1350" w:hanging="270"/>
        <w:jc w:val="both"/>
        <w:rPr>
          <w:rFonts w:asciiTheme="minorHAnsi" w:hAnsiTheme="minorHAnsi" w:cstheme="minorHAnsi"/>
          <w:sz w:val="22"/>
          <w:szCs w:val="22"/>
        </w:rPr>
      </w:pPr>
      <w:r w:rsidRPr="009B6BFC">
        <w:rPr>
          <w:rFonts w:asciiTheme="minorHAnsi" w:hAnsiTheme="minorHAnsi" w:cstheme="minorHAnsi"/>
          <w:sz w:val="22"/>
          <w:szCs w:val="22"/>
        </w:rPr>
        <w:t>Completion of all appropriate on-line training (</w:t>
      </w:r>
      <w:r w:rsidR="006407F7">
        <w:rPr>
          <w:rFonts w:asciiTheme="minorHAnsi" w:hAnsiTheme="minorHAnsi" w:cstheme="minorHAnsi"/>
          <w:sz w:val="22"/>
          <w:szCs w:val="22"/>
        </w:rPr>
        <w:t xml:space="preserve">HS200, </w:t>
      </w:r>
      <w:r w:rsidRPr="009B6BFC">
        <w:rPr>
          <w:rFonts w:asciiTheme="minorHAnsi" w:hAnsiTheme="minorHAnsi" w:cstheme="minorHAnsi"/>
          <w:sz w:val="22"/>
          <w:szCs w:val="22"/>
        </w:rPr>
        <w:t>Bio303, Bio301L, Bio500…)</w:t>
      </w:r>
    </w:p>
    <w:p w:rsidR="00D561D7" w:rsidRPr="009B6BFC" w:rsidRDefault="00D561D7" w:rsidP="005D5B76">
      <w:pPr>
        <w:pStyle w:val="ListParagraph"/>
        <w:numPr>
          <w:ilvl w:val="0"/>
          <w:numId w:val="16"/>
        </w:numPr>
        <w:ind w:left="1350" w:hanging="270"/>
        <w:jc w:val="both"/>
        <w:rPr>
          <w:rFonts w:asciiTheme="minorHAnsi" w:hAnsiTheme="minorHAnsi" w:cstheme="minorHAnsi"/>
          <w:sz w:val="22"/>
          <w:szCs w:val="22"/>
        </w:rPr>
      </w:pPr>
      <w:r w:rsidRPr="009B6BFC">
        <w:rPr>
          <w:rFonts w:asciiTheme="minorHAnsi" w:hAnsiTheme="minorHAnsi" w:cstheme="minorHAnsi"/>
          <w:sz w:val="22"/>
          <w:szCs w:val="22"/>
        </w:rPr>
        <w:t>SOPs for guidance of the specific procedures conducted, with demonstrated proficiency</w:t>
      </w:r>
    </w:p>
    <w:p w:rsidR="00D561D7" w:rsidRDefault="00D561D7" w:rsidP="005D5B76">
      <w:pPr>
        <w:pStyle w:val="ListParagraph"/>
        <w:numPr>
          <w:ilvl w:val="0"/>
          <w:numId w:val="16"/>
        </w:numPr>
        <w:ind w:left="1350" w:hanging="270"/>
        <w:jc w:val="both"/>
        <w:rPr>
          <w:rFonts w:asciiTheme="minorHAnsi" w:hAnsiTheme="minorHAnsi" w:cstheme="minorHAnsi"/>
          <w:sz w:val="22"/>
          <w:szCs w:val="22"/>
        </w:rPr>
      </w:pPr>
      <w:r w:rsidRPr="009B6BFC">
        <w:rPr>
          <w:rFonts w:asciiTheme="minorHAnsi" w:hAnsiTheme="minorHAnsi" w:cstheme="minorHAnsi"/>
          <w:sz w:val="22"/>
          <w:szCs w:val="22"/>
        </w:rPr>
        <w:t>Agent-specific Awareness and Exposure Response Plans</w:t>
      </w:r>
    </w:p>
    <w:p w:rsidR="003E43FF" w:rsidRPr="009B6BFC" w:rsidRDefault="003E43FF" w:rsidP="005D5B76">
      <w:pPr>
        <w:pStyle w:val="ListParagraph"/>
        <w:numPr>
          <w:ilvl w:val="0"/>
          <w:numId w:val="16"/>
        </w:numPr>
        <w:ind w:left="1350" w:hanging="270"/>
        <w:jc w:val="both"/>
        <w:rPr>
          <w:rFonts w:asciiTheme="minorHAnsi" w:hAnsiTheme="minorHAnsi" w:cstheme="minorHAnsi"/>
          <w:sz w:val="22"/>
          <w:szCs w:val="22"/>
        </w:rPr>
      </w:pPr>
      <w:r>
        <w:rPr>
          <w:rFonts w:asciiTheme="minorHAnsi" w:hAnsiTheme="minorHAnsi" w:cstheme="minorHAnsi"/>
          <w:sz w:val="22"/>
          <w:szCs w:val="22"/>
        </w:rPr>
        <w:t>Project Registration and IBC Approval must be granted before the start of any non-exempt work</w:t>
      </w:r>
      <w:r w:rsidR="006407F7">
        <w:rPr>
          <w:rFonts w:asciiTheme="minorHAnsi" w:hAnsiTheme="minorHAnsi" w:cstheme="minorHAnsi"/>
          <w:sz w:val="22"/>
          <w:szCs w:val="22"/>
        </w:rPr>
        <w:t xml:space="preserve"> or work with SARS-CoV-2 material other than unmodified patient samples</w:t>
      </w:r>
    </w:p>
    <w:p w:rsidR="006E18AE" w:rsidRDefault="006E18AE" w:rsidP="005D5B76">
      <w:pPr>
        <w:pStyle w:val="ListParagraph"/>
        <w:numPr>
          <w:ilvl w:val="0"/>
          <w:numId w:val="1"/>
        </w:numPr>
        <w:ind w:left="1080"/>
        <w:jc w:val="both"/>
        <w:rPr>
          <w:rFonts w:asciiTheme="minorHAnsi" w:hAnsiTheme="minorHAnsi" w:cstheme="minorHAnsi"/>
          <w:b/>
          <w:bCs/>
          <w:sz w:val="22"/>
          <w:szCs w:val="22"/>
        </w:rPr>
      </w:pPr>
      <w:r w:rsidRPr="006E18AE">
        <w:rPr>
          <w:rFonts w:asciiTheme="minorHAnsi" w:hAnsiTheme="minorHAnsi" w:cstheme="minorHAnsi"/>
          <w:b/>
          <w:bCs/>
          <w:sz w:val="22"/>
          <w:szCs w:val="22"/>
        </w:rPr>
        <w:t xml:space="preserve">Safety Equipment: </w:t>
      </w:r>
    </w:p>
    <w:p w:rsidR="006E18AE" w:rsidRPr="00C90D52" w:rsidRDefault="006E18AE" w:rsidP="005D5B76">
      <w:pPr>
        <w:pStyle w:val="ListParagraph"/>
        <w:numPr>
          <w:ilvl w:val="0"/>
          <w:numId w:val="16"/>
        </w:numPr>
        <w:ind w:left="1350" w:hanging="270"/>
        <w:jc w:val="both"/>
        <w:rPr>
          <w:rFonts w:asciiTheme="minorHAnsi" w:hAnsiTheme="minorHAnsi" w:cstheme="minorHAnsi"/>
          <w:sz w:val="22"/>
          <w:szCs w:val="22"/>
        </w:rPr>
      </w:pPr>
      <w:r w:rsidRPr="00C90D52">
        <w:rPr>
          <w:rFonts w:asciiTheme="minorHAnsi" w:hAnsiTheme="minorHAnsi" w:cstheme="minorHAnsi"/>
          <w:sz w:val="22"/>
          <w:szCs w:val="22"/>
        </w:rPr>
        <w:t>All work with viable material must be conducted in an annually-certified biosafety cabinet, or other containment device</w:t>
      </w:r>
    </w:p>
    <w:p w:rsidR="006E18AE" w:rsidRPr="00C90D52" w:rsidRDefault="006E18AE" w:rsidP="005D5B76">
      <w:pPr>
        <w:pStyle w:val="ListParagraph"/>
        <w:numPr>
          <w:ilvl w:val="0"/>
          <w:numId w:val="16"/>
        </w:numPr>
        <w:ind w:left="1350" w:hanging="270"/>
        <w:jc w:val="both"/>
        <w:rPr>
          <w:rFonts w:asciiTheme="minorHAnsi" w:hAnsiTheme="minorHAnsi" w:cstheme="minorHAnsi"/>
          <w:sz w:val="22"/>
          <w:szCs w:val="22"/>
        </w:rPr>
      </w:pPr>
      <w:r w:rsidRPr="00C90D52">
        <w:rPr>
          <w:rFonts w:asciiTheme="minorHAnsi" w:hAnsiTheme="minorHAnsi" w:cstheme="minorHAnsi"/>
          <w:bCs/>
          <w:sz w:val="22"/>
          <w:szCs w:val="22"/>
        </w:rPr>
        <w:t>Centrifugations:</w:t>
      </w:r>
      <w:r w:rsidRPr="00C90D52">
        <w:rPr>
          <w:rFonts w:asciiTheme="minorHAnsi" w:hAnsiTheme="minorHAnsi" w:cstheme="minorHAnsi"/>
          <w:sz w:val="22"/>
          <w:szCs w:val="22"/>
        </w:rPr>
        <w:t xml:space="preserve"> must be conducted within gasketed safety buckets or gasketed rotors</w:t>
      </w:r>
      <w:r w:rsidR="00C90D52">
        <w:rPr>
          <w:rFonts w:asciiTheme="minorHAnsi" w:hAnsiTheme="minorHAnsi" w:cstheme="minorHAnsi"/>
          <w:sz w:val="22"/>
          <w:szCs w:val="22"/>
        </w:rPr>
        <w:t xml:space="preserve"> that are loaded and unloaded in the BSC</w:t>
      </w:r>
    </w:p>
    <w:p w:rsidR="009B6BFC" w:rsidRPr="006E18AE" w:rsidRDefault="00753E5C" w:rsidP="005D5B76">
      <w:pPr>
        <w:pStyle w:val="ListParagraph"/>
        <w:numPr>
          <w:ilvl w:val="0"/>
          <w:numId w:val="1"/>
        </w:numPr>
        <w:ind w:left="1080"/>
        <w:jc w:val="both"/>
        <w:rPr>
          <w:rFonts w:asciiTheme="minorHAnsi" w:hAnsiTheme="minorHAnsi" w:cstheme="minorHAnsi"/>
          <w:sz w:val="22"/>
          <w:szCs w:val="22"/>
        </w:rPr>
      </w:pPr>
      <w:r w:rsidRPr="009B6BFC">
        <w:rPr>
          <w:rFonts w:asciiTheme="minorHAnsi" w:hAnsiTheme="minorHAnsi" w:cstheme="minorHAnsi"/>
          <w:b/>
          <w:sz w:val="22"/>
          <w:szCs w:val="22"/>
        </w:rPr>
        <w:t xml:space="preserve">PPE: </w:t>
      </w:r>
      <w:r w:rsidR="009B6BFC" w:rsidRPr="009B6BFC">
        <w:rPr>
          <w:rFonts w:asciiTheme="minorHAnsi" w:hAnsiTheme="minorHAnsi" w:cstheme="minorHAnsi"/>
          <w:b/>
          <w:sz w:val="22"/>
          <w:szCs w:val="22"/>
        </w:rPr>
        <w:t>Based on Agent-specific Risk Assessment and Procedures (see detailed section below)</w:t>
      </w:r>
    </w:p>
    <w:p w:rsidR="00753E5C" w:rsidRPr="009B6BFC" w:rsidRDefault="006E18AE" w:rsidP="005D5B76">
      <w:pPr>
        <w:pStyle w:val="ListParagraph"/>
        <w:numPr>
          <w:ilvl w:val="0"/>
          <w:numId w:val="16"/>
        </w:numPr>
        <w:ind w:left="1350" w:hanging="270"/>
        <w:jc w:val="both"/>
        <w:rPr>
          <w:rFonts w:asciiTheme="minorHAnsi" w:hAnsiTheme="minorHAnsi" w:cstheme="minorHAnsi"/>
          <w:sz w:val="22"/>
          <w:szCs w:val="22"/>
        </w:rPr>
      </w:pPr>
      <w:r w:rsidRPr="006E18AE">
        <w:rPr>
          <w:rFonts w:asciiTheme="minorHAnsi" w:hAnsiTheme="minorHAnsi" w:cstheme="minorHAnsi"/>
          <w:bCs/>
          <w:sz w:val="22"/>
          <w:szCs w:val="22"/>
        </w:rPr>
        <w:t>A</w:t>
      </w:r>
      <w:r w:rsidR="00753E5C" w:rsidRPr="006E18AE">
        <w:rPr>
          <w:rFonts w:asciiTheme="minorHAnsi" w:hAnsiTheme="minorHAnsi" w:cstheme="minorHAnsi"/>
          <w:bCs/>
          <w:sz w:val="22"/>
          <w:szCs w:val="22"/>
        </w:rPr>
        <w:t xml:space="preserve">dditions </w:t>
      </w:r>
      <w:r w:rsidR="00753E5C" w:rsidRPr="009B6BFC">
        <w:rPr>
          <w:rFonts w:asciiTheme="minorHAnsi" w:hAnsiTheme="minorHAnsi" w:cstheme="minorHAnsi"/>
          <w:sz w:val="22"/>
          <w:szCs w:val="22"/>
        </w:rPr>
        <w:t>to th</w:t>
      </w:r>
      <w:r w:rsidR="009B6BFC" w:rsidRPr="009B6BFC">
        <w:rPr>
          <w:rFonts w:asciiTheme="minorHAnsi" w:hAnsiTheme="minorHAnsi" w:cstheme="minorHAnsi"/>
          <w:sz w:val="22"/>
          <w:szCs w:val="22"/>
        </w:rPr>
        <w:t>e</w:t>
      </w:r>
      <w:r w:rsidR="00753E5C" w:rsidRPr="009B6BFC">
        <w:rPr>
          <w:rFonts w:asciiTheme="minorHAnsi" w:hAnsiTheme="minorHAnsi" w:cstheme="minorHAnsi"/>
          <w:sz w:val="22"/>
          <w:szCs w:val="22"/>
        </w:rPr>
        <w:t xml:space="preserve"> minimum PPE may be required by the IBC on a case-by-case basis and will be specified in your approval letter and/or during an in-lab biosafety visit</w:t>
      </w:r>
    </w:p>
    <w:p w:rsidR="00753E5C" w:rsidRPr="006A556D" w:rsidRDefault="00753E5C" w:rsidP="005D5B76">
      <w:pPr>
        <w:pStyle w:val="ListParagraph"/>
        <w:numPr>
          <w:ilvl w:val="0"/>
          <w:numId w:val="1"/>
        </w:numPr>
        <w:ind w:left="1080"/>
        <w:jc w:val="both"/>
        <w:rPr>
          <w:rFonts w:asciiTheme="minorHAnsi" w:hAnsiTheme="minorHAnsi"/>
          <w:sz w:val="22"/>
          <w:szCs w:val="22"/>
        </w:rPr>
      </w:pPr>
      <w:r w:rsidRPr="006A556D">
        <w:rPr>
          <w:rFonts w:asciiTheme="minorHAnsi" w:hAnsiTheme="minorHAnsi"/>
          <w:b/>
          <w:sz w:val="22"/>
          <w:szCs w:val="22"/>
        </w:rPr>
        <w:t>Waste</w:t>
      </w:r>
      <w:r w:rsidRPr="006A556D">
        <w:rPr>
          <w:rFonts w:asciiTheme="minorHAnsi" w:hAnsiTheme="minorHAnsi"/>
          <w:sz w:val="22"/>
          <w:szCs w:val="22"/>
        </w:rPr>
        <w:t xml:space="preserve">: </w:t>
      </w:r>
      <w:r w:rsidR="00FF2079">
        <w:rPr>
          <w:rFonts w:asciiTheme="minorHAnsi" w:hAnsiTheme="minorHAnsi"/>
          <w:sz w:val="22"/>
          <w:szCs w:val="22"/>
        </w:rPr>
        <w:t>All waste is inactivated, either chemically or by autoclave, before being offered to Stericycle as medical waste</w:t>
      </w:r>
    </w:p>
    <w:p w:rsidR="004A43AE" w:rsidRDefault="00753E5C" w:rsidP="005D5B76">
      <w:pPr>
        <w:pStyle w:val="ListParagraph"/>
        <w:numPr>
          <w:ilvl w:val="0"/>
          <w:numId w:val="1"/>
        </w:numPr>
        <w:ind w:left="1080"/>
        <w:jc w:val="both"/>
        <w:rPr>
          <w:rFonts w:asciiTheme="minorHAnsi" w:hAnsiTheme="minorHAnsi"/>
          <w:sz w:val="22"/>
          <w:szCs w:val="22"/>
        </w:rPr>
      </w:pPr>
      <w:r w:rsidRPr="006A556D">
        <w:rPr>
          <w:rFonts w:asciiTheme="minorHAnsi" w:hAnsiTheme="minorHAnsi"/>
          <w:b/>
          <w:sz w:val="22"/>
          <w:szCs w:val="22"/>
        </w:rPr>
        <w:t>Sharps</w:t>
      </w:r>
      <w:r w:rsidRPr="006A556D">
        <w:rPr>
          <w:rFonts w:asciiTheme="minorHAnsi" w:hAnsiTheme="minorHAnsi"/>
          <w:sz w:val="22"/>
          <w:szCs w:val="22"/>
        </w:rPr>
        <w:t>: must be limited. If needles must be used, then safety needles are required. Alternatives to glass must be used wherever possible</w:t>
      </w:r>
    </w:p>
    <w:p w:rsidR="00FF2079" w:rsidRDefault="00FF2079" w:rsidP="00FF2079">
      <w:pPr>
        <w:pStyle w:val="ListParagraph"/>
        <w:rPr>
          <w:rFonts w:asciiTheme="minorHAnsi" w:hAnsiTheme="minorHAnsi"/>
          <w:sz w:val="22"/>
          <w:szCs w:val="22"/>
        </w:rPr>
      </w:pPr>
    </w:p>
    <w:p w:rsidR="00FF2079" w:rsidRPr="006A556D" w:rsidRDefault="00FF2079" w:rsidP="00FF2079">
      <w:pPr>
        <w:pStyle w:val="ListParagraph"/>
        <w:ind w:left="1080"/>
        <w:jc w:val="both"/>
        <w:rPr>
          <w:rFonts w:asciiTheme="minorHAnsi" w:hAnsiTheme="minorHAnsi"/>
          <w:sz w:val="22"/>
          <w:szCs w:val="22"/>
        </w:rPr>
      </w:pPr>
    </w:p>
    <w:p w:rsidR="00FD5A5E" w:rsidRDefault="00FF2079" w:rsidP="00AC1772">
      <w:pPr>
        <w:ind w:left="720"/>
        <w:jc w:val="both"/>
        <w:rPr>
          <w:b/>
        </w:rPr>
      </w:pPr>
      <w:r>
        <w:rPr>
          <w:b/>
        </w:rPr>
        <w:t xml:space="preserve">Detailed </w:t>
      </w:r>
      <w:r w:rsidR="00C90D52">
        <w:rPr>
          <w:b/>
        </w:rPr>
        <w:t>COVID-19</w:t>
      </w:r>
      <w:r w:rsidR="00C90D52" w:rsidRPr="00C90D52">
        <w:rPr>
          <w:b/>
          <w:vertAlign w:val="superscript"/>
        </w:rPr>
        <w:t>+</w:t>
      </w:r>
      <w:r w:rsidR="00C90D52">
        <w:rPr>
          <w:b/>
        </w:rPr>
        <w:t xml:space="preserve"> </w:t>
      </w:r>
      <w:r w:rsidR="00FD5A5E" w:rsidRPr="00AC1772">
        <w:rPr>
          <w:b/>
        </w:rPr>
        <w:t>Biosafety Requirements and Procedures</w:t>
      </w:r>
      <w:r w:rsidR="00C90D52">
        <w:rPr>
          <w:b/>
        </w:rPr>
        <w:t>:</w:t>
      </w:r>
    </w:p>
    <w:p w:rsidR="00812092" w:rsidRPr="00AC1772" w:rsidRDefault="00812092" w:rsidP="00AC1772">
      <w:pPr>
        <w:ind w:left="720"/>
        <w:jc w:val="both"/>
        <w:rPr>
          <w:b/>
        </w:rPr>
      </w:pPr>
    </w:p>
    <w:p w:rsidR="006720A6" w:rsidRPr="00F92B3D" w:rsidRDefault="00FD5A5E" w:rsidP="005D5B76">
      <w:pPr>
        <w:pStyle w:val="ListParagraph"/>
        <w:numPr>
          <w:ilvl w:val="0"/>
          <w:numId w:val="3"/>
        </w:numPr>
        <w:ind w:left="1080"/>
        <w:jc w:val="both"/>
        <w:rPr>
          <w:rFonts w:asciiTheme="minorHAnsi" w:hAnsiTheme="minorHAnsi" w:cstheme="minorHAnsi"/>
          <w:b/>
        </w:rPr>
      </w:pPr>
      <w:r w:rsidRPr="00F92B3D">
        <w:rPr>
          <w:rFonts w:asciiTheme="minorHAnsi" w:hAnsiTheme="minorHAnsi" w:cstheme="minorHAnsi"/>
          <w:b/>
        </w:rPr>
        <w:t xml:space="preserve">Physical Containment: </w:t>
      </w:r>
      <w:r w:rsidRPr="00F92B3D">
        <w:rPr>
          <w:rFonts w:asciiTheme="minorHAnsi" w:hAnsiTheme="minorHAnsi" w:cstheme="minorHAnsi"/>
        </w:rPr>
        <w:t xml:space="preserve">All </w:t>
      </w:r>
      <w:r w:rsidR="005924A7" w:rsidRPr="00F92B3D">
        <w:rPr>
          <w:rFonts w:asciiTheme="minorHAnsi" w:hAnsiTheme="minorHAnsi" w:cstheme="minorHAnsi"/>
        </w:rPr>
        <w:t>infectious disease work</w:t>
      </w:r>
      <w:r w:rsidR="00812092" w:rsidRPr="00F92B3D">
        <w:rPr>
          <w:rFonts w:asciiTheme="minorHAnsi" w:hAnsiTheme="minorHAnsi" w:cstheme="minorHAnsi"/>
        </w:rPr>
        <w:t xml:space="preserve"> </w:t>
      </w:r>
      <w:r w:rsidR="00FF2835" w:rsidRPr="00F92B3D">
        <w:rPr>
          <w:rFonts w:asciiTheme="minorHAnsi" w:hAnsiTheme="minorHAnsi" w:cstheme="minorHAnsi"/>
        </w:rPr>
        <w:t xml:space="preserve">designated for BSL2 containment </w:t>
      </w:r>
      <w:r w:rsidRPr="00F92B3D">
        <w:rPr>
          <w:rFonts w:asciiTheme="minorHAnsi" w:hAnsiTheme="minorHAnsi" w:cstheme="minorHAnsi"/>
        </w:rPr>
        <w:t>must be performed in a BSL2 laboratory</w:t>
      </w:r>
      <w:r w:rsidR="003D2FB9" w:rsidRPr="00F92B3D">
        <w:rPr>
          <w:rFonts w:asciiTheme="minorHAnsi" w:hAnsiTheme="minorHAnsi" w:cstheme="minorHAnsi"/>
        </w:rPr>
        <w:t xml:space="preserve"> that is compliant with the annual </w:t>
      </w:r>
      <w:hyperlink r:id="rId16" w:history="1">
        <w:r w:rsidR="003D2FB9" w:rsidRPr="00F92B3D">
          <w:rPr>
            <w:rStyle w:val="Hyperlink"/>
            <w:rFonts w:asciiTheme="minorHAnsi" w:hAnsiTheme="minorHAnsi" w:cstheme="minorHAnsi"/>
          </w:rPr>
          <w:t>UAB Research Safety Review Program</w:t>
        </w:r>
      </w:hyperlink>
      <w:r w:rsidRPr="00F92B3D">
        <w:rPr>
          <w:rFonts w:asciiTheme="minorHAnsi" w:hAnsiTheme="minorHAnsi" w:cstheme="minorHAnsi"/>
        </w:rPr>
        <w:t xml:space="preserve">. </w:t>
      </w:r>
      <w:r w:rsidR="005924A7" w:rsidRPr="00F92B3D">
        <w:rPr>
          <w:rFonts w:asciiTheme="minorHAnsi" w:hAnsiTheme="minorHAnsi" w:cstheme="minorHAnsi"/>
        </w:rPr>
        <w:t xml:space="preserve">Contact a biosafety representative at 934-2487, or </w:t>
      </w:r>
      <w:hyperlink r:id="rId17" w:history="1">
        <w:r w:rsidR="005924A7" w:rsidRPr="00F92B3D">
          <w:rPr>
            <w:rStyle w:val="Hyperlink"/>
            <w:rFonts w:asciiTheme="minorHAnsi" w:hAnsiTheme="minorHAnsi" w:cstheme="minorHAnsi"/>
          </w:rPr>
          <w:t>biosafety@uab.edu</w:t>
        </w:r>
      </w:hyperlink>
      <w:r w:rsidR="005924A7" w:rsidRPr="00F92B3D">
        <w:rPr>
          <w:rFonts w:asciiTheme="minorHAnsi" w:hAnsiTheme="minorHAnsi" w:cstheme="minorHAnsi"/>
        </w:rPr>
        <w:t xml:space="preserve"> for consultations prior to your lab review.</w:t>
      </w:r>
    </w:p>
    <w:p w:rsidR="003D2FB9" w:rsidRPr="005924A7" w:rsidRDefault="003D2FB9" w:rsidP="003D2FB9">
      <w:pPr>
        <w:pStyle w:val="ListParagraph"/>
        <w:ind w:left="1440"/>
        <w:jc w:val="both"/>
        <w:rPr>
          <w:rFonts w:asciiTheme="minorHAnsi" w:hAnsiTheme="minorHAnsi" w:cstheme="minorHAnsi"/>
          <w:b/>
        </w:rPr>
      </w:pPr>
    </w:p>
    <w:p w:rsidR="006720A6" w:rsidRPr="003E43FF" w:rsidRDefault="003D2FB9" w:rsidP="003D2FB9">
      <w:pPr>
        <w:pStyle w:val="ListParagraph"/>
        <w:ind w:left="1440"/>
        <w:jc w:val="both"/>
        <w:rPr>
          <w:rFonts w:asciiTheme="minorHAnsi" w:hAnsiTheme="minorHAnsi" w:cstheme="minorHAnsi"/>
          <w:b/>
          <w:sz w:val="22"/>
          <w:szCs w:val="22"/>
        </w:rPr>
      </w:pPr>
      <w:r w:rsidRPr="003E43FF">
        <w:rPr>
          <w:rFonts w:asciiTheme="minorHAnsi" w:hAnsiTheme="minorHAnsi" w:cstheme="minorHAnsi"/>
          <w:b/>
          <w:color w:val="000000"/>
          <w:sz w:val="22"/>
          <w:szCs w:val="22"/>
          <w:highlight w:val="yellow"/>
        </w:rPr>
        <w:t>***</w:t>
      </w:r>
      <w:r w:rsidR="006720A6" w:rsidRPr="003E43FF">
        <w:rPr>
          <w:rFonts w:asciiTheme="minorHAnsi" w:hAnsiTheme="minorHAnsi" w:cstheme="minorHAnsi"/>
          <w:b/>
          <w:color w:val="000000"/>
          <w:sz w:val="22"/>
          <w:szCs w:val="22"/>
          <w:highlight w:val="yellow"/>
        </w:rPr>
        <w:t>SARS-CoV2 research</w:t>
      </w:r>
      <w:r w:rsidR="006720A6" w:rsidRPr="003E43FF">
        <w:rPr>
          <w:rFonts w:asciiTheme="minorHAnsi" w:hAnsiTheme="minorHAnsi" w:cstheme="minorHAnsi"/>
          <w:color w:val="000000"/>
          <w:sz w:val="22"/>
          <w:szCs w:val="22"/>
          <w:highlight w:val="yellow"/>
        </w:rPr>
        <w:t xml:space="preserve">: At this time, the CDC </w:t>
      </w:r>
      <w:r w:rsidR="007C2A57">
        <w:rPr>
          <w:rFonts w:asciiTheme="minorHAnsi" w:hAnsiTheme="minorHAnsi" w:cstheme="minorHAnsi"/>
          <w:color w:val="000000"/>
          <w:sz w:val="22"/>
          <w:szCs w:val="22"/>
          <w:highlight w:val="yellow"/>
        </w:rPr>
        <w:t>and</w:t>
      </w:r>
      <w:r w:rsidR="006720A6" w:rsidRPr="003E43FF">
        <w:rPr>
          <w:rFonts w:asciiTheme="minorHAnsi" w:hAnsiTheme="minorHAnsi" w:cstheme="minorHAnsi"/>
          <w:color w:val="000000"/>
          <w:sz w:val="22"/>
          <w:szCs w:val="22"/>
          <w:highlight w:val="yellow"/>
        </w:rPr>
        <w:t xml:space="preserve"> the NIH guidelines clearly </w:t>
      </w:r>
      <w:r w:rsidR="006720A6" w:rsidRPr="003E43FF">
        <w:rPr>
          <w:rFonts w:asciiTheme="minorHAnsi" w:hAnsiTheme="minorHAnsi" w:cstheme="minorHAnsi"/>
          <w:b/>
          <w:color w:val="000000"/>
          <w:sz w:val="22"/>
          <w:szCs w:val="22"/>
          <w:highlight w:val="yellow"/>
        </w:rPr>
        <w:t>define research with the actual virus as BSL3</w:t>
      </w:r>
      <w:r w:rsidR="006720A6" w:rsidRPr="003E43FF">
        <w:rPr>
          <w:rFonts w:asciiTheme="minorHAnsi" w:hAnsiTheme="minorHAnsi" w:cstheme="minorHAnsi"/>
          <w:color w:val="000000"/>
          <w:sz w:val="22"/>
          <w:szCs w:val="22"/>
          <w:highlight w:val="yellow"/>
        </w:rPr>
        <w:t>, which means all research isolating and propagating the virus will have to be performed in the UAB SEBLAB</w:t>
      </w:r>
      <w:r w:rsidR="006720A6" w:rsidRPr="003E43FF">
        <w:rPr>
          <w:rFonts w:asciiTheme="minorHAnsi" w:hAnsiTheme="minorHAnsi" w:cstheme="minorHAnsi"/>
          <w:b/>
          <w:sz w:val="22"/>
          <w:szCs w:val="22"/>
          <w:highlight w:val="yellow"/>
        </w:rPr>
        <w:t xml:space="preserve">. This includes </w:t>
      </w:r>
      <w:r w:rsidRPr="003E43FF">
        <w:rPr>
          <w:rFonts w:asciiTheme="minorHAnsi" w:hAnsiTheme="minorHAnsi" w:cstheme="minorHAnsi"/>
          <w:b/>
          <w:sz w:val="22"/>
          <w:szCs w:val="22"/>
          <w:highlight w:val="yellow"/>
        </w:rPr>
        <w:t>any culture</w:t>
      </w:r>
      <w:r w:rsidR="006C6F38" w:rsidRPr="003E43FF">
        <w:rPr>
          <w:rFonts w:asciiTheme="minorHAnsi" w:hAnsiTheme="minorHAnsi" w:cstheme="minorHAnsi"/>
          <w:b/>
          <w:sz w:val="22"/>
          <w:szCs w:val="22"/>
          <w:highlight w:val="yellow"/>
        </w:rPr>
        <w:t xml:space="preserve"> involving cells </w:t>
      </w:r>
      <w:r w:rsidR="00C90D52" w:rsidRPr="003E43FF">
        <w:rPr>
          <w:rFonts w:asciiTheme="minorHAnsi" w:hAnsiTheme="minorHAnsi" w:cstheme="minorHAnsi"/>
          <w:b/>
          <w:sz w:val="22"/>
          <w:szCs w:val="22"/>
          <w:highlight w:val="yellow"/>
        </w:rPr>
        <w:t>isolated from, or exposed</w:t>
      </w:r>
      <w:r w:rsidR="006C6F38" w:rsidRPr="003E43FF">
        <w:rPr>
          <w:rFonts w:asciiTheme="minorHAnsi" w:hAnsiTheme="minorHAnsi" w:cstheme="minorHAnsi"/>
          <w:b/>
          <w:sz w:val="22"/>
          <w:szCs w:val="22"/>
          <w:highlight w:val="yellow"/>
        </w:rPr>
        <w:t>,</w:t>
      </w:r>
      <w:r w:rsidR="00C90D52" w:rsidRPr="003E43FF">
        <w:rPr>
          <w:rFonts w:asciiTheme="minorHAnsi" w:hAnsiTheme="minorHAnsi" w:cstheme="minorHAnsi"/>
          <w:b/>
          <w:sz w:val="22"/>
          <w:szCs w:val="22"/>
          <w:highlight w:val="yellow"/>
        </w:rPr>
        <w:t xml:space="preserve"> to COVID-19</w:t>
      </w:r>
      <w:r w:rsidR="00C90D52" w:rsidRPr="003E43FF">
        <w:rPr>
          <w:rFonts w:asciiTheme="minorHAnsi" w:hAnsiTheme="minorHAnsi" w:cstheme="minorHAnsi"/>
          <w:b/>
          <w:sz w:val="22"/>
          <w:szCs w:val="22"/>
          <w:highlight w:val="yellow"/>
          <w:vertAlign w:val="superscript"/>
        </w:rPr>
        <w:t>+</w:t>
      </w:r>
      <w:r w:rsidR="00C90D52" w:rsidRPr="003E43FF">
        <w:rPr>
          <w:rFonts w:asciiTheme="minorHAnsi" w:hAnsiTheme="minorHAnsi" w:cstheme="minorHAnsi"/>
          <w:b/>
          <w:sz w:val="22"/>
          <w:szCs w:val="22"/>
          <w:highlight w:val="yellow"/>
        </w:rPr>
        <w:t xml:space="preserve"> </w:t>
      </w:r>
      <w:r w:rsidR="006C6F38" w:rsidRPr="003E43FF">
        <w:rPr>
          <w:rFonts w:asciiTheme="minorHAnsi" w:hAnsiTheme="minorHAnsi" w:cstheme="minorHAnsi"/>
          <w:b/>
          <w:sz w:val="22"/>
          <w:szCs w:val="22"/>
          <w:highlight w:val="yellow"/>
        </w:rPr>
        <w:t xml:space="preserve">patient tissues </w:t>
      </w:r>
      <w:r w:rsidRPr="003E43FF">
        <w:rPr>
          <w:rFonts w:asciiTheme="minorHAnsi" w:hAnsiTheme="minorHAnsi" w:cstheme="minorHAnsi"/>
          <w:b/>
          <w:sz w:val="22"/>
          <w:szCs w:val="22"/>
          <w:highlight w:val="yellow"/>
        </w:rPr>
        <w:t>that are permissive to virus replication</w:t>
      </w:r>
      <w:r w:rsidR="006C6F38" w:rsidRPr="003E43FF">
        <w:rPr>
          <w:rFonts w:asciiTheme="minorHAnsi" w:hAnsiTheme="minorHAnsi" w:cstheme="minorHAnsi"/>
          <w:b/>
          <w:sz w:val="22"/>
          <w:szCs w:val="22"/>
        </w:rPr>
        <w:t>.</w:t>
      </w:r>
      <w:r w:rsidRPr="003E43FF">
        <w:rPr>
          <w:rFonts w:asciiTheme="minorHAnsi" w:hAnsiTheme="minorHAnsi" w:cstheme="minorHAnsi"/>
          <w:b/>
          <w:sz w:val="22"/>
          <w:szCs w:val="22"/>
        </w:rPr>
        <w:t xml:space="preserve"> </w:t>
      </w:r>
      <w:r w:rsidR="006720A6" w:rsidRPr="003E43FF">
        <w:rPr>
          <w:rFonts w:asciiTheme="minorHAnsi" w:hAnsiTheme="minorHAnsi" w:cstheme="minorHAnsi"/>
          <w:b/>
          <w:sz w:val="22"/>
          <w:szCs w:val="22"/>
        </w:rPr>
        <w:t xml:space="preserve"> </w:t>
      </w:r>
    </w:p>
    <w:p w:rsidR="006720A6" w:rsidRPr="003E43FF" w:rsidRDefault="006720A6" w:rsidP="003D2FB9">
      <w:pPr>
        <w:pStyle w:val="ListParagraph"/>
        <w:ind w:left="1440"/>
        <w:jc w:val="both"/>
        <w:rPr>
          <w:rFonts w:asciiTheme="minorHAnsi" w:hAnsiTheme="minorHAnsi"/>
          <w:b/>
          <w:sz w:val="22"/>
          <w:szCs w:val="22"/>
        </w:rPr>
      </w:pPr>
    </w:p>
    <w:p w:rsidR="00B10046" w:rsidRPr="003E43FF" w:rsidRDefault="00B10046" w:rsidP="005D5B76">
      <w:pPr>
        <w:pStyle w:val="ListParagraph"/>
        <w:numPr>
          <w:ilvl w:val="1"/>
          <w:numId w:val="3"/>
        </w:numPr>
        <w:ind w:left="1440"/>
        <w:jc w:val="both"/>
        <w:rPr>
          <w:rFonts w:asciiTheme="minorHAnsi" w:hAnsiTheme="minorHAnsi"/>
          <w:b/>
          <w:sz w:val="22"/>
          <w:szCs w:val="22"/>
        </w:rPr>
      </w:pPr>
      <w:r w:rsidRPr="003E43FF">
        <w:rPr>
          <w:rFonts w:asciiTheme="minorHAnsi" w:hAnsiTheme="minorHAnsi"/>
          <w:b/>
          <w:sz w:val="22"/>
          <w:szCs w:val="22"/>
        </w:rPr>
        <w:t xml:space="preserve">Directional Airflow: </w:t>
      </w:r>
      <w:r w:rsidRPr="003E43FF">
        <w:rPr>
          <w:rFonts w:asciiTheme="minorHAnsi" w:hAnsiTheme="minorHAnsi"/>
          <w:bCs/>
          <w:sz w:val="22"/>
          <w:szCs w:val="22"/>
        </w:rPr>
        <w:t xml:space="preserve">All BSL2+ laboratories must have inward directional airflow from the public corridor.  Visual or electronic monitoring devices are strongly recommended to ensure </w:t>
      </w:r>
      <w:r w:rsidR="00267F24" w:rsidRPr="003E43FF">
        <w:rPr>
          <w:rFonts w:asciiTheme="minorHAnsi" w:hAnsiTheme="minorHAnsi"/>
          <w:bCs/>
          <w:sz w:val="22"/>
          <w:szCs w:val="22"/>
        </w:rPr>
        <w:t>airflow directionality and pressure differentials are maintained.</w:t>
      </w:r>
    </w:p>
    <w:p w:rsidR="00F92B3D" w:rsidRPr="003E43FF" w:rsidRDefault="00F92B3D" w:rsidP="00F92B3D">
      <w:pPr>
        <w:pStyle w:val="ListParagraph"/>
        <w:ind w:left="1440"/>
        <w:jc w:val="both"/>
        <w:rPr>
          <w:rFonts w:asciiTheme="minorHAnsi" w:hAnsiTheme="minorHAnsi"/>
          <w:b/>
          <w:sz w:val="22"/>
          <w:szCs w:val="22"/>
        </w:rPr>
      </w:pPr>
    </w:p>
    <w:p w:rsidR="00F92B3D" w:rsidRPr="003E43FF" w:rsidRDefault="00F92B3D" w:rsidP="005D5B76">
      <w:pPr>
        <w:pStyle w:val="ListParagraph"/>
        <w:numPr>
          <w:ilvl w:val="1"/>
          <w:numId w:val="3"/>
        </w:numPr>
        <w:ind w:left="1440"/>
        <w:jc w:val="both"/>
        <w:rPr>
          <w:rFonts w:asciiTheme="minorHAnsi" w:hAnsiTheme="minorHAnsi"/>
          <w:b/>
          <w:sz w:val="22"/>
          <w:szCs w:val="22"/>
        </w:rPr>
      </w:pPr>
      <w:r w:rsidRPr="003E43FF">
        <w:rPr>
          <w:rFonts w:asciiTheme="minorHAnsi" w:hAnsiTheme="minorHAnsi"/>
          <w:b/>
          <w:sz w:val="22"/>
          <w:szCs w:val="22"/>
        </w:rPr>
        <w:t xml:space="preserve">Security: </w:t>
      </w:r>
      <w:r w:rsidRPr="003E43FF">
        <w:rPr>
          <w:rFonts w:asciiTheme="minorHAnsi" w:hAnsiTheme="minorHAnsi"/>
          <w:bCs/>
          <w:sz w:val="22"/>
          <w:szCs w:val="22"/>
        </w:rPr>
        <w:t xml:space="preserve">All doors to BSL2+ areas </w:t>
      </w:r>
      <w:r w:rsidR="006407F7">
        <w:rPr>
          <w:rFonts w:asciiTheme="minorHAnsi" w:hAnsiTheme="minorHAnsi"/>
          <w:bCs/>
          <w:sz w:val="22"/>
          <w:szCs w:val="22"/>
        </w:rPr>
        <w:t>must</w:t>
      </w:r>
      <w:r w:rsidRPr="003E43FF">
        <w:rPr>
          <w:rFonts w:asciiTheme="minorHAnsi" w:hAnsiTheme="minorHAnsi"/>
          <w:bCs/>
          <w:sz w:val="22"/>
          <w:szCs w:val="22"/>
        </w:rPr>
        <w:t xml:space="preserve"> remain closed and locked to restrict entry of unapproved visitors. Doors may not be propped open, including doors</w:t>
      </w:r>
      <w:r w:rsidR="00051787" w:rsidRPr="003E43FF">
        <w:rPr>
          <w:rFonts w:asciiTheme="minorHAnsi" w:hAnsiTheme="minorHAnsi"/>
          <w:bCs/>
          <w:sz w:val="22"/>
          <w:szCs w:val="22"/>
        </w:rPr>
        <w:t xml:space="preserve"> to interior suites requiring directional airflow.</w:t>
      </w:r>
    </w:p>
    <w:p w:rsidR="00267F24" w:rsidRPr="00B10046" w:rsidRDefault="00267F24" w:rsidP="00267F24">
      <w:pPr>
        <w:pStyle w:val="ListParagraph"/>
        <w:ind w:left="1440"/>
        <w:jc w:val="both"/>
        <w:rPr>
          <w:rFonts w:asciiTheme="minorHAnsi" w:hAnsiTheme="minorHAnsi"/>
          <w:b/>
        </w:rPr>
      </w:pPr>
    </w:p>
    <w:p w:rsidR="00267F24" w:rsidRPr="00267F24" w:rsidRDefault="00FF2835" w:rsidP="005D5B76">
      <w:pPr>
        <w:pStyle w:val="ListParagraph"/>
        <w:numPr>
          <w:ilvl w:val="1"/>
          <w:numId w:val="3"/>
        </w:numPr>
        <w:ind w:left="1440"/>
        <w:jc w:val="both"/>
        <w:rPr>
          <w:rFonts w:asciiTheme="minorHAnsi" w:hAnsiTheme="minorHAnsi"/>
          <w:b/>
        </w:rPr>
      </w:pPr>
      <w:r w:rsidRPr="00FF2835">
        <w:rPr>
          <w:rFonts w:asciiTheme="minorHAnsi" w:hAnsiTheme="minorHAnsi"/>
          <w:b/>
          <w:bCs/>
        </w:rPr>
        <w:lastRenderedPageBreak/>
        <w:t>Tissue Culture</w:t>
      </w:r>
      <w:r w:rsidR="00267F24">
        <w:rPr>
          <w:rFonts w:asciiTheme="minorHAnsi" w:hAnsiTheme="minorHAnsi"/>
          <w:b/>
          <w:bCs/>
        </w:rPr>
        <w:t xml:space="preserve">: </w:t>
      </w:r>
      <w:r w:rsidR="00267F24" w:rsidRPr="00267F24">
        <w:rPr>
          <w:rFonts w:asciiTheme="minorHAnsi" w:hAnsiTheme="minorHAnsi"/>
        </w:rPr>
        <w:t>Tissue culture</w:t>
      </w:r>
      <w:r w:rsidRPr="00267F24">
        <w:rPr>
          <w:rFonts w:asciiTheme="minorHAnsi" w:hAnsiTheme="minorHAnsi"/>
        </w:rPr>
        <w:t xml:space="preserve"> </w:t>
      </w:r>
      <w:r w:rsidR="00267F24">
        <w:rPr>
          <w:rFonts w:asciiTheme="minorHAnsi" w:hAnsiTheme="minorHAnsi"/>
        </w:rPr>
        <w:t xml:space="preserve">work </w:t>
      </w:r>
      <w:r w:rsidR="007C2A57">
        <w:rPr>
          <w:rFonts w:asciiTheme="minorHAnsi" w:hAnsiTheme="minorHAnsi"/>
        </w:rPr>
        <w:t>must</w:t>
      </w:r>
      <w:r>
        <w:rPr>
          <w:rFonts w:asciiTheme="minorHAnsi" w:hAnsiTheme="minorHAnsi"/>
        </w:rPr>
        <w:t xml:space="preserve"> </w:t>
      </w:r>
      <w:r w:rsidR="003B7EBA">
        <w:rPr>
          <w:rFonts w:asciiTheme="minorHAnsi" w:hAnsiTheme="minorHAnsi"/>
        </w:rPr>
        <w:t xml:space="preserve">not </w:t>
      </w:r>
      <w:r>
        <w:rPr>
          <w:rFonts w:asciiTheme="minorHAnsi" w:hAnsiTheme="minorHAnsi"/>
        </w:rPr>
        <w:t xml:space="preserve">be </w:t>
      </w:r>
      <w:r w:rsidR="00267F24">
        <w:rPr>
          <w:rFonts w:asciiTheme="minorHAnsi" w:hAnsiTheme="minorHAnsi"/>
        </w:rPr>
        <w:t>conducted</w:t>
      </w:r>
      <w:r>
        <w:rPr>
          <w:rFonts w:asciiTheme="minorHAnsi" w:hAnsiTheme="minorHAnsi"/>
        </w:rPr>
        <w:t xml:space="preserve"> within </w:t>
      </w:r>
      <w:r w:rsidR="00100408">
        <w:rPr>
          <w:rFonts w:asciiTheme="minorHAnsi" w:hAnsiTheme="minorHAnsi"/>
        </w:rPr>
        <w:t xml:space="preserve">the main BSL2 laboratory, but isolated within a separate </w:t>
      </w:r>
      <w:r>
        <w:rPr>
          <w:rFonts w:asciiTheme="minorHAnsi" w:hAnsiTheme="minorHAnsi"/>
        </w:rPr>
        <w:t>suite</w:t>
      </w:r>
      <w:r w:rsidR="00100408">
        <w:rPr>
          <w:rFonts w:asciiTheme="minorHAnsi" w:hAnsiTheme="minorHAnsi"/>
        </w:rPr>
        <w:t>, with directional airflow inward, compared to the rest of the laboratory.</w:t>
      </w:r>
      <w:r>
        <w:rPr>
          <w:rFonts w:asciiTheme="minorHAnsi" w:hAnsiTheme="minorHAnsi"/>
        </w:rPr>
        <w:t xml:space="preserve"> </w:t>
      </w:r>
    </w:p>
    <w:p w:rsidR="00267F24" w:rsidRPr="00267F24" w:rsidRDefault="00267F24" w:rsidP="00267F24">
      <w:pPr>
        <w:pStyle w:val="ListParagraph"/>
        <w:rPr>
          <w:rFonts w:asciiTheme="minorHAnsi" w:hAnsiTheme="minorHAnsi"/>
        </w:rPr>
      </w:pPr>
    </w:p>
    <w:p w:rsidR="006C6F38" w:rsidRPr="006C6F38" w:rsidRDefault="00267F24" w:rsidP="005D5B76">
      <w:pPr>
        <w:pStyle w:val="ListParagraph"/>
        <w:numPr>
          <w:ilvl w:val="1"/>
          <w:numId w:val="3"/>
        </w:numPr>
        <w:ind w:left="1440"/>
        <w:jc w:val="both"/>
        <w:rPr>
          <w:rFonts w:asciiTheme="minorHAnsi" w:hAnsiTheme="minorHAnsi"/>
          <w:b/>
        </w:rPr>
      </w:pPr>
      <w:r w:rsidRPr="00F92B3D">
        <w:rPr>
          <w:rFonts w:asciiTheme="minorHAnsi" w:hAnsiTheme="minorHAnsi"/>
          <w:b/>
          <w:bCs/>
        </w:rPr>
        <w:t xml:space="preserve">Signage: </w:t>
      </w:r>
    </w:p>
    <w:p w:rsidR="006C6F38" w:rsidRPr="006C6F38" w:rsidRDefault="00812092" w:rsidP="005D5B76">
      <w:pPr>
        <w:pStyle w:val="ListParagraph"/>
        <w:numPr>
          <w:ilvl w:val="0"/>
          <w:numId w:val="16"/>
        </w:numPr>
        <w:ind w:left="1710" w:hanging="270"/>
        <w:jc w:val="both"/>
        <w:rPr>
          <w:rFonts w:asciiTheme="minorHAnsi" w:hAnsiTheme="minorHAnsi"/>
          <w:b/>
        </w:rPr>
      </w:pPr>
      <w:r>
        <w:rPr>
          <w:rFonts w:asciiTheme="minorHAnsi" w:hAnsiTheme="minorHAnsi"/>
        </w:rPr>
        <w:t>A biohazard</w:t>
      </w:r>
      <w:r w:rsidR="00FD5A5E" w:rsidRPr="00FD5A5E">
        <w:rPr>
          <w:rFonts w:asciiTheme="minorHAnsi" w:hAnsiTheme="minorHAnsi"/>
        </w:rPr>
        <w:t xml:space="preserve"> sign must be posted at the entrance to the lab. This sign must include the biosafety level (BSL2+), a biohazard symbol</w:t>
      </w:r>
      <w:r w:rsidR="00572294">
        <w:rPr>
          <w:rFonts w:asciiTheme="minorHAnsi" w:hAnsiTheme="minorHAnsi"/>
        </w:rPr>
        <w:t>, “Restricted Access Only,” and “COVID</w:t>
      </w:r>
      <w:r w:rsidR="0021485A">
        <w:rPr>
          <w:rFonts w:asciiTheme="minorHAnsi" w:hAnsiTheme="minorHAnsi"/>
        </w:rPr>
        <w:t>-19</w:t>
      </w:r>
      <w:r w:rsidR="00572294">
        <w:rPr>
          <w:rFonts w:asciiTheme="minorHAnsi" w:hAnsiTheme="minorHAnsi"/>
        </w:rPr>
        <w:t>+</w:t>
      </w:r>
      <w:r w:rsidR="0021485A">
        <w:rPr>
          <w:rFonts w:asciiTheme="minorHAnsi" w:hAnsiTheme="minorHAnsi"/>
        </w:rPr>
        <w:t xml:space="preserve"> Patient Samples” (see Appendix VII, page 23)</w:t>
      </w:r>
      <w:r w:rsidR="00FD5A5E" w:rsidRPr="00FD5A5E">
        <w:rPr>
          <w:rFonts w:asciiTheme="minorHAnsi" w:hAnsiTheme="minorHAnsi"/>
        </w:rPr>
        <w:t xml:space="preserve">. </w:t>
      </w:r>
    </w:p>
    <w:p w:rsidR="00F92B3D" w:rsidRPr="00F92B3D" w:rsidRDefault="00FD5A5E" w:rsidP="005D5B76">
      <w:pPr>
        <w:pStyle w:val="ListParagraph"/>
        <w:numPr>
          <w:ilvl w:val="0"/>
          <w:numId w:val="16"/>
        </w:numPr>
        <w:ind w:left="1710" w:hanging="270"/>
        <w:jc w:val="both"/>
        <w:rPr>
          <w:rFonts w:asciiTheme="minorHAnsi" w:hAnsiTheme="minorHAnsi"/>
          <w:b/>
        </w:rPr>
      </w:pPr>
      <w:r w:rsidRPr="00FD5A5E">
        <w:rPr>
          <w:rFonts w:asciiTheme="minorHAnsi" w:hAnsiTheme="minorHAnsi"/>
        </w:rPr>
        <w:t xml:space="preserve">The name and phone number of the PI or facility supervisor, and lab entry procedures (including required personal protective equipment) </w:t>
      </w:r>
      <w:r w:rsidR="006407F7">
        <w:rPr>
          <w:rFonts w:asciiTheme="minorHAnsi" w:hAnsiTheme="minorHAnsi"/>
        </w:rPr>
        <w:t>must</w:t>
      </w:r>
      <w:r w:rsidRPr="00FD5A5E">
        <w:rPr>
          <w:rFonts w:asciiTheme="minorHAnsi" w:hAnsiTheme="minorHAnsi"/>
        </w:rPr>
        <w:t xml:space="preserve"> also be posted for entry. </w:t>
      </w:r>
      <w:r w:rsidR="00F92B3D">
        <w:rPr>
          <w:rFonts w:asciiTheme="minorHAnsi" w:hAnsiTheme="minorHAnsi"/>
        </w:rPr>
        <w:t xml:space="preserve">Contact </w:t>
      </w:r>
      <w:hyperlink r:id="rId18" w:history="1">
        <w:r w:rsidR="00F92B3D" w:rsidRPr="003B7379">
          <w:rPr>
            <w:rStyle w:val="Hyperlink"/>
            <w:rFonts w:asciiTheme="minorHAnsi" w:hAnsiTheme="minorHAnsi"/>
          </w:rPr>
          <w:t>biosafety@uab.edu</w:t>
        </w:r>
      </w:hyperlink>
      <w:r w:rsidR="00F92B3D">
        <w:rPr>
          <w:rFonts w:asciiTheme="minorHAnsi" w:hAnsiTheme="minorHAnsi"/>
        </w:rPr>
        <w:t xml:space="preserve"> if you need help with appropriate signage.</w:t>
      </w:r>
    </w:p>
    <w:p w:rsidR="001960BD" w:rsidRPr="00F92B3D" w:rsidRDefault="00897819" w:rsidP="005D5B76">
      <w:pPr>
        <w:pStyle w:val="ListParagraph"/>
        <w:numPr>
          <w:ilvl w:val="0"/>
          <w:numId w:val="16"/>
        </w:numPr>
        <w:ind w:left="1710" w:hanging="270"/>
        <w:jc w:val="both"/>
        <w:rPr>
          <w:rFonts w:asciiTheme="minorHAnsi" w:hAnsiTheme="minorHAnsi" w:cstheme="minorHAnsi"/>
          <w:b/>
        </w:rPr>
      </w:pPr>
      <w:r w:rsidRPr="00F92B3D">
        <w:rPr>
          <w:rFonts w:asciiTheme="minorHAnsi" w:hAnsiTheme="minorHAnsi" w:cstheme="minorHAnsi"/>
        </w:rPr>
        <w:t>All</w:t>
      </w:r>
      <w:r w:rsidR="00FD5A5E" w:rsidRPr="00F92B3D">
        <w:rPr>
          <w:rFonts w:asciiTheme="minorHAnsi" w:hAnsiTheme="minorHAnsi" w:cstheme="minorHAnsi"/>
        </w:rPr>
        <w:t xml:space="preserve"> incubators and freezers </w:t>
      </w:r>
      <w:r w:rsidRPr="00F92B3D">
        <w:rPr>
          <w:rFonts w:asciiTheme="minorHAnsi" w:hAnsiTheme="minorHAnsi" w:cstheme="minorHAnsi"/>
        </w:rPr>
        <w:t xml:space="preserve">used with infectious materials </w:t>
      </w:r>
      <w:r w:rsidR="00FD5A5E" w:rsidRPr="00F92B3D">
        <w:rPr>
          <w:rFonts w:asciiTheme="minorHAnsi" w:hAnsiTheme="minorHAnsi" w:cstheme="minorHAnsi"/>
        </w:rPr>
        <w:t xml:space="preserve">must bear </w:t>
      </w:r>
      <w:r w:rsidR="00F92B3D">
        <w:rPr>
          <w:rFonts w:asciiTheme="minorHAnsi" w:hAnsiTheme="minorHAnsi" w:cstheme="minorHAnsi"/>
        </w:rPr>
        <w:t xml:space="preserve">a </w:t>
      </w:r>
      <w:r w:rsidR="00FD5A5E" w:rsidRPr="00F92B3D">
        <w:rPr>
          <w:rFonts w:asciiTheme="minorHAnsi" w:hAnsiTheme="minorHAnsi" w:cstheme="minorHAnsi"/>
        </w:rPr>
        <w:t xml:space="preserve">biohazard label. Doors to the laboratory should be lockable and self-closing. Negative airflow into the BSL2+ suite from the main laboratory or anteroom/vestibule should be visually confirmed on the pressure monitors before entry. </w:t>
      </w:r>
    </w:p>
    <w:p w:rsidR="001960BD" w:rsidRPr="00F92B3D" w:rsidRDefault="001960BD" w:rsidP="00F92B3D">
      <w:pPr>
        <w:pStyle w:val="ListParagraph"/>
        <w:ind w:left="1710" w:hanging="270"/>
        <w:rPr>
          <w:rFonts w:asciiTheme="minorHAnsi" w:eastAsiaTheme="minorHAnsi" w:hAnsiTheme="minorHAnsi" w:cstheme="minorHAnsi"/>
          <w:b/>
        </w:rPr>
      </w:pPr>
    </w:p>
    <w:p w:rsidR="001960BD" w:rsidRDefault="001960BD" w:rsidP="005D5B76">
      <w:pPr>
        <w:pStyle w:val="ListParagraph"/>
        <w:numPr>
          <w:ilvl w:val="0"/>
          <w:numId w:val="3"/>
        </w:numPr>
        <w:ind w:left="1080"/>
        <w:rPr>
          <w:rFonts w:asciiTheme="minorHAnsi" w:hAnsiTheme="minorHAnsi"/>
          <w:b/>
        </w:rPr>
      </w:pPr>
      <w:r w:rsidRPr="00AC1772">
        <w:rPr>
          <w:rFonts w:asciiTheme="minorHAnsi" w:eastAsiaTheme="minorHAnsi" w:hAnsiTheme="minorHAnsi" w:cstheme="minorBidi"/>
          <w:b/>
        </w:rPr>
        <w:t>S</w:t>
      </w:r>
      <w:r w:rsidR="00FD5A5E" w:rsidRPr="001960BD">
        <w:rPr>
          <w:rFonts w:asciiTheme="minorHAnsi" w:hAnsiTheme="minorHAnsi"/>
          <w:b/>
        </w:rPr>
        <w:t>afety Equipment.</w:t>
      </w:r>
    </w:p>
    <w:p w:rsidR="00A77BF0" w:rsidRDefault="00FD5A5E" w:rsidP="005D5B76">
      <w:pPr>
        <w:pStyle w:val="ListParagraph"/>
        <w:numPr>
          <w:ilvl w:val="0"/>
          <w:numId w:val="4"/>
        </w:numPr>
        <w:ind w:left="1440"/>
        <w:jc w:val="both"/>
        <w:rPr>
          <w:rFonts w:asciiTheme="minorHAnsi" w:hAnsiTheme="minorHAnsi"/>
        </w:rPr>
      </w:pPr>
      <w:r w:rsidRPr="0015463A">
        <w:rPr>
          <w:rFonts w:asciiTheme="minorHAnsi" w:hAnsiTheme="minorHAnsi"/>
          <w:b/>
        </w:rPr>
        <w:t>Biosafety Cabinet</w:t>
      </w:r>
      <w:r w:rsidR="00E644E8">
        <w:rPr>
          <w:rFonts w:asciiTheme="minorHAnsi" w:hAnsiTheme="minorHAnsi"/>
          <w:b/>
        </w:rPr>
        <w:t xml:space="preserve"> (BSC)</w:t>
      </w:r>
      <w:r w:rsidRPr="0015463A">
        <w:rPr>
          <w:rFonts w:asciiTheme="minorHAnsi" w:hAnsiTheme="minorHAnsi"/>
          <w:b/>
        </w:rPr>
        <w:t xml:space="preserve">: </w:t>
      </w:r>
      <w:r w:rsidR="00897819" w:rsidRPr="00FD5A5E">
        <w:rPr>
          <w:rFonts w:asciiTheme="minorHAnsi" w:hAnsiTheme="minorHAnsi"/>
        </w:rPr>
        <w:t>A</w:t>
      </w:r>
      <w:r w:rsidR="00E644E8">
        <w:rPr>
          <w:rFonts w:asciiTheme="minorHAnsi" w:hAnsiTheme="minorHAnsi"/>
        </w:rPr>
        <w:t>n annually certified</w:t>
      </w:r>
      <w:r w:rsidR="00897819" w:rsidRPr="00FD5A5E">
        <w:rPr>
          <w:rFonts w:asciiTheme="minorHAnsi" w:hAnsiTheme="minorHAnsi"/>
        </w:rPr>
        <w:t xml:space="preserve"> Class II B</w:t>
      </w:r>
      <w:r w:rsidR="00E644E8">
        <w:rPr>
          <w:rFonts w:asciiTheme="minorHAnsi" w:hAnsiTheme="minorHAnsi"/>
        </w:rPr>
        <w:t>SC</w:t>
      </w:r>
      <w:r w:rsidR="00897819" w:rsidRPr="00FD5A5E">
        <w:rPr>
          <w:rFonts w:asciiTheme="minorHAnsi" w:hAnsiTheme="minorHAnsi"/>
        </w:rPr>
        <w:t xml:space="preserve"> must be present for all work with </w:t>
      </w:r>
      <w:r w:rsidR="00E644E8">
        <w:rPr>
          <w:rFonts w:asciiTheme="minorHAnsi" w:hAnsiTheme="minorHAnsi"/>
        </w:rPr>
        <w:t>COVID-19</w:t>
      </w:r>
      <w:r w:rsidR="00E644E8" w:rsidRPr="006C6F38">
        <w:rPr>
          <w:rFonts w:asciiTheme="minorHAnsi" w:hAnsiTheme="minorHAnsi"/>
          <w:vertAlign w:val="superscript"/>
        </w:rPr>
        <w:t>+</w:t>
      </w:r>
      <w:r w:rsidR="00E644E8">
        <w:rPr>
          <w:rFonts w:asciiTheme="minorHAnsi" w:hAnsiTheme="minorHAnsi"/>
        </w:rPr>
        <w:t xml:space="preserve"> patient samples</w:t>
      </w:r>
      <w:r w:rsidR="00897819" w:rsidRPr="00FD5A5E">
        <w:rPr>
          <w:rFonts w:asciiTheme="minorHAnsi" w:hAnsiTheme="minorHAnsi"/>
        </w:rPr>
        <w:t xml:space="preserve"> (see below for more information on BSCs). If work with viable </w:t>
      </w:r>
      <w:r w:rsidR="006C6F38">
        <w:rPr>
          <w:rFonts w:asciiTheme="minorHAnsi" w:hAnsiTheme="minorHAnsi"/>
        </w:rPr>
        <w:t>material</w:t>
      </w:r>
      <w:r w:rsidR="00897819" w:rsidRPr="00FD5A5E">
        <w:rPr>
          <w:rFonts w:asciiTheme="minorHAnsi" w:hAnsiTheme="minorHAnsi"/>
        </w:rPr>
        <w:t xml:space="preserve"> is proposed to occur outside of a</w:t>
      </w:r>
      <w:r w:rsidR="00A77BF0">
        <w:rPr>
          <w:rFonts w:asciiTheme="minorHAnsi" w:hAnsiTheme="minorHAnsi"/>
        </w:rPr>
        <w:t>n approved primary containment device</w:t>
      </w:r>
      <w:r w:rsidR="00897819" w:rsidRPr="00FD5A5E">
        <w:rPr>
          <w:rFonts w:asciiTheme="minorHAnsi" w:hAnsiTheme="minorHAnsi"/>
        </w:rPr>
        <w:t>, then a risk assessment must be performed by the Biosafety Officer prior to beginning such experiments.</w:t>
      </w:r>
      <w:r w:rsidR="00A77BF0">
        <w:rPr>
          <w:rFonts w:asciiTheme="minorHAnsi" w:hAnsiTheme="minorHAnsi"/>
        </w:rPr>
        <w:t xml:space="preserve"> </w:t>
      </w:r>
    </w:p>
    <w:p w:rsidR="00D6688F" w:rsidRDefault="00D6688F" w:rsidP="005D5B76">
      <w:pPr>
        <w:pStyle w:val="ListParagraph"/>
        <w:numPr>
          <w:ilvl w:val="0"/>
          <w:numId w:val="18"/>
        </w:numPr>
        <w:ind w:left="1800"/>
        <w:jc w:val="both"/>
        <w:rPr>
          <w:rFonts w:asciiTheme="minorHAnsi" w:hAnsiTheme="minorHAnsi"/>
        </w:rPr>
      </w:pPr>
      <w:r>
        <w:rPr>
          <w:rFonts w:asciiTheme="minorHAnsi" w:hAnsiTheme="minorHAnsi"/>
        </w:rPr>
        <w:t xml:space="preserve">We strongly encourage COVID-19+ work to be done in a TC room with directional airflow inward from the rest of the laboratory, with doors that remain closed. </w:t>
      </w:r>
    </w:p>
    <w:p w:rsidR="00D6688F" w:rsidRDefault="00FD5A5E" w:rsidP="005D5B76">
      <w:pPr>
        <w:pStyle w:val="ListParagraph"/>
        <w:numPr>
          <w:ilvl w:val="0"/>
          <w:numId w:val="18"/>
        </w:numPr>
        <w:ind w:left="1800"/>
        <w:jc w:val="both"/>
        <w:rPr>
          <w:rFonts w:asciiTheme="minorHAnsi" w:hAnsiTheme="minorHAnsi"/>
        </w:rPr>
      </w:pPr>
      <w:r w:rsidRPr="0015463A">
        <w:rPr>
          <w:rFonts w:asciiTheme="minorHAnsi" w:hAnsiTheme="minorHAnsi"/>
        </w:rPr>
        <w:t xml:space="preserve">BSCs must be positioned in the lab such that fluctuations of the room air supply and exhaust do not disrupt the proper airflow within the BSC. </w:t>
      </w:r>
    </w:p>
    <w:p w:rsidR="00D6688F" w:rsidRDefault="00FD5A5E" w:rsidP="005D5B76">
      <w:pPr>
        <w:pStyle w:val="ListParagraph"/>
        <w:numPr>
          <w:ilvl w:val="0"/>
          <w:numId w:val="18"/>
        </w:numPr>
        <w:ind w:left="1800"/>
        <w:jc w:val="both"/>
        <w:rPr>
          <w:rFonts w:asciiTheme="minorHAnsi" w:hAnsiTheme="minorHAnsi"/>
        </w:rPr>
      </w:pPr>
      <w:r w:rsidRPr="0015463A">
        <w:rPr>
          <w:rFonts w:asciiTheme="minorHAnsi" w:hAnsiTheme="minorHAnsi"/>
        </w:rPr>
        <w:t xml:space="preserve">The best placement of a BSC is a location with minimal walking paths and away from doors and windows. Note that HEPA filtered exhaust air from a Class II BSC can be safely re-circulated back into the laboratory, but only if the BSC is certified annually. </w:t>
      </w:r>
    </w:p>
    <w:p w:rsidR="00D6688F" w:rsidRDefault="00FD5A5E" w:rsidP="005D5B76">
      <w:pPr>
        <w:pStyle w:val="ListParagraph"/>
        <w:numPr>
          <w:ilvl w:val="0"/>
          <w:numId w:val="18"/>
        </w:numPr>
        <w:ind w:left="1800"/>
        <w:jc w:val="both"/>
        <w:rPr>
          <w:rFonts w:asciiTheme="minorHAnsi" w:hAnsiTheme="minorHAnsi"/>
        </w:rPr>
      </w:pPr>
      <w:r w:rsidRPr="0015463A">
        <w:rPr>
          <w:rFonts w:asciiTheme="minorHAnsi" w:hAnsiTheme="minorHAnsi"/>
        </w:rPr>
        <w:t>If the blower on the BSC is not left on continuously, it should be turned on and run for 5 minutes to allow several complete exchanges of air before work begins. At the beginning of the work session, plastic-backed absorbent paper can be placed</w:t>
      </w:r>
      <w:r w:rsidR="006A556D">
        <w:rPr>
          <w:rFonts w:asciiTheme="minorHAnsi" w:hAnsiTheme="minorHAnsi"/>
        </w:rPr>
        <w:t xml:space="preserve"> on the work surface (optional)</w:t>
      </w:r>
      <w:r w:rsidRPr="0015463A">
        <w:rPr>
          <w:rFonts w:asciiTheme="minorHAnsi" w:hAnsiTheme="minorHAnsi"/>
        </w:rPr>
        <w:t xml:space="preserve"> but must not obstruct air flow. The work area should be arranged clean-to-dirty to reduce the chance of contamination. Discarded material should be added to a small, red biohazard bag within the cabinet. </w:t>
      </w:r>
    </w:p>
    <w:p w:rsidR="00D6688F" w:rsidRDefault="00FD5A5E" w:rsidP="005D5B76">
      <w:pPr>
        <w:pStyle w:val="ListParagraph"/>
        <w:numPr>
          <w:ilvl w:val="0"/>
          <w:numId w:val="18"/>
        </w:numPr>
        <w:ind w:left="1800"/>
        <w:jc w:val="both"/>
        <w:rPr>
          <w:rFonts w:asciiTheme="minorHAnsi" w:hAnsiTheme="minorHAnsi"/>
        </w:rPr>
      </w:pPr>
      <w:r w:rsidRPr="0015463A">
        <w:rPr>
          <w:rFonts w:asciiTheme="minorHAnsi" w:hAnsiTheme="minorHAnsi"/>
        </w:rPr>
        <w:t xml:space="preserve">Work with all materials </w:t>
      </w:r>
      <w:r w:rsidR="00C30707">
        <w:rPr>
          <w:rFonts w:asciiTheme="minorHAnsi" w:hAnsiTheme="minorHAnsi"/>
        </w:rPr>
        <w:t xml:space="preserve">must be done </w:t>
      </w:r>
      <w:r w:rsidRPr="0015463A">
        <w:rPr>
          <w:rFonts w:asciiTheme="minorHAnsi" w:hAnsiTheme="minorHAnsi"/>
        </w:rPr>
        <w:t xml:space="preserve">4-6 inches inside the sash. Keep containers of liquids capped when not in use. </w:t>
      </w:r>
    </w:p>
    <w:p w:rsidR="001960BD" w:rsidRPr="0015463A" w:rsidRDefault="00FD5A5E" w:rsidP="005D5B76">
      <w:pPr>
        <w:pStyle w:val="ListParagraph"/>
        <w:numPr>
          <w:ilvl w:val="0"/>
          <w:numId w:val="18"/>
        </w:numPr>
        <w:ind w:left="1800"/>
        <w:jc w:val="both"/>
        <w:rPr>
          <w:rFonts w:asciiTheme="minorHAnsi" w:hAnsiTheme="minorHAnsi"/>
        </w:rPr>
      </w:pPr>
      <w:r w:rsidRPr="0015463A">
        <w:rPr>
          <w:rFonts w:asciiTheme="minorHAnsi" w:hAnsiTheme="minorHAnsi"/>
        </w:rPr>
        <w:t xml:space="preserve">Double-gloving is a PPE requirement at BSL2+. Remove </w:t>
      </w:r>
      <w:r w:rsidR="00D6688F">
        <w:rPr>
          <w:rFonts w:asciiTheme="minorHAnsi" w:hAnsiTheme="minorHAnsi"/>
        </w:rPr>
        <w:t xml:space="preserve">(or disinfect, if appropriate) </w:t>
      </w:r>
      <w:r w:rsidRPr="0015463A">
        <w:rPr>
          <w:rFonts w:asciiTheme="minorHAnsi" w:hAnsiTheme="minorHAnsi"/>
        </w:rPr>
        <w:t>the outer pair of gloves and deposit in a solid waste bag if they are visibly contaminated or compromised. Remove the outer pair of gloves and deposit in a solid waste bag before removing hands from the BSC. At the end of the work session, all items to be removed from the BSC must be decontaminated. The surface of the BSC must be wiped down with 70% EtOH, and the sash lowered.</w:t>
      </w:r>
    </w:p>
    <w:p w:rsidR="001960BD" w:rsidRPr="0015463A" w:rsidRDefault="00FD5A5E" w:rsidP="001960BD">
      <w:pPr>
        <w:pStyle w:val="ListParagraph"/>
        <w:ind w:left="1440"/>
        <w:jc w:val="both"/>
        <w:rPr>
          <w:rFonts w:asciiTheme="minorHAnsi" w:hAnsiTheme="minorHAnsi"/>
        </w:rPr>
      </w:pPr>
      <w:r w:rsidRPr="0015463A">
        <w:rPr>
          <w:rFonts w:asciiTheme="minorHAnsi" w:hAnsiTheme="minorHAnsi"/>
        </w:rPr>
        <w:t xml:space="preserve"> </w:t>
      </w:r>
    </w:p>
    <w:p w:rsidR="001960BD" w:rsidRPr="0015463A" w:rsidRDefault="00FD5A5E" w:rsidP="005D5B76">
      <w:pPr>
        <w:pStyle w:val="ListParagraph"/>
        <w:numPr>
          <w:ilvl w:val="0"/>
          <w:numId w:val="4"/>
        </w:numPr>
        <w:ind w:left="1440"/>
        <w:jc w:val="both"/>
        <w:rPr>
          <w:rFonts w:asciiTheme="minorHAnsi" w:hAnsiTheme="minorHAnsi"/>
        </w:rPr>
      </w:pPr>
      <w:r w:rsidRPr="0015463A">
        <w:rPr>
          <w:rFonts w:asciiTheme="minorHAnsi" w:hAnsiTheme="minorHAnsi"/>
          <w:b/>
        </w:rPr>
        <w:t xml:space="preserve">Vacuum lines: </w:t>
      </w:r>
      <w:r w:rsidRPr="0015463A">
        <w:rPr>
          <w:rFonts w:asciiTheme="minorHAnsi" w:hAnsiTheme="minorHAnsi"/>
        </w:rPr>
        <w:t xml:space="preserve">Vacuum lines to be used for aspiration must be equipped with an in-line filter and a vacuum flask (two flasks connected in series are recommended, but not required), containing </w:t>
      </w:r>
      <w:r w:rsidRPr="0015463A">
        <w:rPr>
          <w:rFonts w:asciiTheme="minorHAnsi" w:hAnsiTheme="minorHAnsi"/>
        </w:rPr>
        <w:lastRenderedPageBreak/>
        <w:t>an appropriate disinfectant in a volume sufficient to provide the recommended final concentration for that disinfectant when the flask is full. At the end of the work session, aspirate a small volume of concentrated disinfectant through the vacuum tubing, into the vacuum flask.</w:t>
      </w:r>
    </w:p>
    <w:p w:rsidR="001960BD" w:rsidRPr="0015463A" w:rsidRDefault="001960BD" w:rsidP="001960BD">
      <w:pPr>
        <w:pStyle w:val="ListParagraph"/>
        <w:rPr>
          <w:rFonts w:asciiTheme="minorHAnsi" w:hAnsiTheme="minorHAnsi"/>
          <w:b/>
        </w:rPr>
      </w:pPr>
    </w:p>
    <w:p w:rsidR="001960BD" w:rsidRDefault="00FD5A5E" w:rsidP="005D5B76">
      <w:pPr>
        <w:pStyle w:val="ListParagraph"/>
        <w:numPr>
          <w:ilvl w:val="0"/>
          <w:numId w:val="4"/>
        </w:numPr>
        <w:ind w:left="1440"/>
        <w:jc w:val="both"/>
        <w:rPr>
          <w:rFonts w:asciiTheme="minorHAnsi" w:hAnsiTheme="minorHAnsi"/>
        </w:rPr>
      </w:pPr>
      <w:r w:rsidRPr="0015463A">
        <w:rPr>
          <w:rFonts w:asciiTheme="minorHAnsi" w:hAnsiTheme="minorHAnsi"/>
          <w:b/>
        </w:rPr>
        <w:t xml:space="preserve">Centrifuges: </w:t>
      </w:r>
      <w:r w:rsidR="007C2A57">
        <w:rPr>
          <w:rFonts w:asciiTheme="minorHAnsi" w:hAnsiTheme="minorHAnsi"/>
        </w:rPr>
        <w:t>S</w:t>
      </w:r>
      <w:r w:rsidRPr="0015463A">
        <w:rPr>
          <w:rFonts w:asciiTheme="minorHAnsi" w:hAnsiTheme="minorHAnsi"/>
        </w:rPr>
        <w:t>winging-bucket centrifuge buckets must be equipped with aerosol-tight safety covers. Microcentrifuges must have aerosol-tight rotors capable of being removed while sealed so that the rotor can be unloaded in the BSC. See section 5</w:t>
      </w:r>
      <w:r w:rsidR="006407F7">
        <w:rPr>
          <w:rFonts w:asciiTheme="minorHAnsi" w:hAnsiTheme="minorHAnsi"/>
        </w:rPr>
        <w:t>e</w:t>
      </w:r>
      <w:r w:rsidRPr="0015463A">
        <w:rPr>
          <w:rFonts w:asciiTheme="minorHAnsi" w:hAnsiTheme="minorHAnsi"/>
        </w:rPr>
        <w:t xml:space="preserve"> below for more information on centrifugation</w:t>
      </w:r>
      <w:r w:rsidR="005F4D15">
        <w:rPr>
          <w:rFonts w:asciiTheme="minorHAnsi" w:hAnsiTheme="minorHAnsi"/>
        </w:rPr>
        <w:t xml:space="preserve"> procedures</w:t>
      </w:r>
      <w:r w:rsidRPr="0015463A">
        <w:rPr>
          <w:rFonts w:asciiTheme="minorHAnsi" w:hAnsiTheme="minorHAnsi"/>
        </w:rPr>
        <w:t>.</w:t>
      </w:r>
    </w:p>
    <w:p w:rsidR="007E5CC1" w:rsidRPr="007E5CC1" w:rsidRDefault="007E5CC1" w:rsidP="007E5CC1">
      <w:pPr>
        <w:jc w:val="both"/>
      </w:pPr>
    </w:p>
    <w:p w:rsidR="001960BD" w:rsidRPr="008A266E" w:rsidRDefault="001960BD" w:rsidP="005D5B76">
      <w:pPr>
        <w:pStyle w:val="ListParagraph"/>
        <w:numPr>
          <w:ilvl w:val="0"/>
          <w:numId w:val="3"/>
        </w:numPr>
        <w:ind w:left="1080"/>
        <w:rPr>
          <w:rFonts w:asciiTheme="minorHAnsi" w:hAnsiTheme="minorHAnsi" w:cstheme="minorHAnsi"/>
        </w:rPr>
      </w:pPr>
      <w:r w:rsidRPr="008A266E">
        <w:rPr>
          <w:rFonts w:asciiTheme="minorHAnsi" w:hAnsiTheme="minorHAnsi" w:cstheme="minorHAnsi"/>
          <w:b/>
        </w:rPr>
        <w:t>Personal</w:t>
      </w:r>
      <w:r w:rsidRPr="008A266E">
        <w:rPr>
          <w:rFonts w:asciiTheme="minorHAnsi" w:hAnsiTheme="minorHAnsi" w:cstheme="minorHAnsi"/>
        </w:rPr>
        <w:t xml:space="preserve"> </w:t>
      </w:r>
      <w:r w:rsidRPr="008A266E">
        <w:rPr>
          <w:rFonts w:asciiTheme="minorHAnsi" w:hAnsiTheme="minorHAnsi" w:cstheme="minorHAnsi"/>
          <w:b/>
        </w:rPr>
        <w:t>Protective Equipment (PPE).</w:t>
      </w:r>
      <w:r w:rsidRPr="008A266E">
        <w:rPr>
          <w:rFonts w:asciiTheme="minorHAnsi" w:hAnsiTheme="minorHAnsi" w:cstheme="minorHAnsi"/>
        </w:rPr>
        <w:t xml:space="preserve"> The following </w:t>
      </w:r>
      <w:r w:rsidR="005F4D15" w:rsidRPr="008A266E">
        <w:rPr>
          <w:rFonts w:asciiTheme="minorHAnsi" w:hAnsiTheme="minorHAnsi" w:cstheme="minorHAnsi"/>
        </w:rPr>
        <w:t xml:space="preserve">minimal </w:t>
      </w:r>
      <w:r w:rsidRPr="008A266E">
        <w:rPr>
          <w:rFonts w:asciiTheme="minorHAnsi" w:hAnsiTheme="minorHAnsi" w:cstheme="minorHAnsi"/>
        </w:rPr>
        <w:t xml:space="preserve">PPE must be worn when working with </w:t>
      </w:r>
      <w:r w:rsidR="005F4D15" w:rsidRPr="008A266E">
        <w:rPr>
          <w:rFonts w:asciiTheme="minorHAnsi" w:hAnsiTheme="minorHAnsi" w:cstheme="minorHAnsi"/>
        </w:rPr>
        <w:t>COVID-19+ patient samples</w:t>
      </w:r>
      <w:r w:rsidRPr="008A266E">
        <w:rPr>
          <w:rFonts w:asciiTheme="minorHAnsi" w:hAnsiTheme="minorHAnsi" w:cstheme="minorHAnsi"/>
        </w:rPr>
        <w:t>:</w:t>
      </w:r>
    </w:p>
    <w:p w:rsidR="00015B44" w:rsidRPr="008A266E" w:rsidRDefault="00015B44" w:rsidP="005D5B76">
      <w:pPr>
        <w:pStyle w:val="ListParagraph"/>
        <w:numPr>
          <w:ilvl w:val="0"/>
          <w:numId w:val="5"/>
        </w:numPr>
        <w:ind w:left="1440"/>
        <w:jc w:val="both"/>
        <w:rPr>
          <w:rFonts w:asciiTheme="minorHAnsi" w:hAnsiTheme="minorHAnsi" w:cstheme="minorHAnsi"/>
        </w:rPr>
      </w:pPr>
      <w:r w:rsidRPr="008A266E">
        <w:rPr>
          <w:rFonts w:asciiTheme="minorHAnsi" w:hAnsiTheme="minorHAnsi" w:cstheme="minorHAnsi"/>
        </w:rPr>
        <w:t>Protective gown</w:t>
      </w:r>
      <w:r w:rsidR="008A266E" w:rsidRPr="008A266E">
        <w:rPr>
          <w:rFonts w:asciiTheme="minorHAnsi" w:hAnsiTheme="minorHAnsi" w:cstheme="minorHAnsi"/>
        </w:rPr>
        <w:t>s</w:t>
      </w:r>
      <w:r w:rsidRPr="008A266E">
        <w:rPr>
          <w:rFonts w:asciiTheme="minorHAnsi" w:hAnsiTheme="minorHAnsi" w:cstheme="minorHAnsi"/>
        </w:rPr>
        <w:t>:</w:t>
      </w:r>
    </w:p>
    <w:p w:rsidR="00015B44" w:rsidRPr="008A266E" w:rsidRDefault="00015B44" w:rsidP="005D5B76">
      <w:pPr>
        <w:pStyle w:val="ListParagraph"/>
        <w:numPr>
          <w:ilvl w:val="0"/>
          <w:numId w:val="20"/>
        </w:numPr>
        <w:ind w:left="1890" w:hanging="450"/>
        <w:jc w:val="both"/>
        <w:rPr>
          <w:rFonts w:asciiTheme="minorHAnsi" w:hAnsiTheme="minorHAnsi" w:cstheme="minorHAnsi"/>
        </w:rPr>
      </w:pPr>
      <w:r w:rsidRPr="008A266E">
        <w:rPr>
          <w:rFonts w:asciiTheme="minorHAnsi" w:hAnsiTheme="minorHAnsi" w:cstheme="minorHAnsi"/>
        </w:rPr>
        <w:t>D</w:t>
      </w:r>
      <w:r w:rsidR="002F7A39" w:rsidRPr="008A266E">
        <w:rPr>
          <w:rFonts w:asciiTheme="minorHAnsi" w:hAnsiTheme="minorHAnsi" w:cstheme="minorHAnsi"/>
        </w:rPr>
        <w:t xml:space="preserve">isposable </w:t>
      </w:r>
      <w:r w:rsidRPr="008A266E">
        <w:rPr>
          <w:rFonts w:asciiTheme="minorHAnsi" w:hAnsiTheme="minorHAnsi" w:cstheme="minorHAnsi"/>
        </w:rPr>
        <w:t xml:space="preserve">barrier gown, </w:t>
      </w:r>
      <w:r w:rsidR="008A266E" w:rsidRPr="008A266E">
        <w:rPr>
          <w:rFonts w:asciiTheme="minorHAnsi" w:hAnsiTheme="minorHAnsi" w:cstheme="minorHAnsi"/>
        </w:rPr>
        <w:t>or</w:t>
      </w:r>
    </w:p>
    <w:p w:rsidR="00015B44" w:rsidRPr="008A266E" w:rsidRDefault="00015B44" w:rsidP="005D5B76">
      <w:pPr>
        <w:pStyle w:val="ListParagraph"/>
        <w:numPr>
          <w:ilvl w:val="0"/>
          <w:numId w:val="19"/>
        </w:numPr>
        <w:ind w:left="1890" w:hanging="450"/>
        <w:jc w:val="both"/>
        <w:rPr>
          <w:rFonts w:asciiTheme="minorHAnsi" w:hAnsiTheme="minorHAnsi" w:cstheme="minorHAnsi"/>
        </w:rPr>
      </w:pPr>
      <w:r w:rsidRPr="008A266E">
        <w:rPr>
          <w:rFonts w:asciiTheme="minorHAnsi" w:hAnsiTheme="minorHAnsi" w:cstheme="minorHAnsi"/>
        </w:rPr>
        <w:t>Blue wrap around, closed-front gown (disinfected after each, stays in containment)</w:t>
      </w:r>
      <w:r w:rsidR="008A266E" w:rsidRPr="008A266E">
        <w:rPr>
          <w:rFonts w:asciiTheme="minorHAnsi" w:hAnsiTheme="minorHAnsi" w:cstheme="minorHAnsi"/>
        </w:rPr>
        <w:t>, or</w:t>
      </w:r>
    </w:p>
    <w:p w:rsidR="002F7A39" w:rsidRDefault="00015B44" w:rsidP="005D5B76">
      <w:pPr>
        <w:pStyle w:val="ListParagraph"/>
        <w:numPr>
          <w:ilvl w:val="0"/>
          <w:numId w:val="19"/>
        </w:numPr>
        <w:ind w:left="1890" w:hanging="450"/>
        <w:jc w:val="both"/>
        <w:rPr>
          <w:rFonts w:asciiTheme="minorHAnsi" w:hAnsiTheme="minorHAnsi" w:cstheme="minorHAnsi"/>
        </w:rPr>
      </w:pPr>
      <w:r w:rsidRPr="008A266E">
        <w:rPr>
          <w:rFonts w:asciiTheme="minorHAnsi" w:hAnsiTheme="minorHAnsi" w:cstheme="minorHAnsi"/>
        </w:rPr>
        <w:t>Appro</w:t>
      </w:r>
      <w:r w:rsidR="008A266E" w:rsidRPr="008A266E">
        <w:rPr>
          <w:rFonts w:asciiTheme="minorHAnsi" w:hAnsiTheme="minorHAnsi" w:cstheme="minorHAnsi"/>
        </w:rPr>
        <w:t>ved</w:t>
      </w:r>
      <w:r w:rsidRPr="008A266E">
        <w:rPr>
          <w:rFonts w:asciiTheme="minorHAnsi" w:hAnsiTheme="minorHAnsi" w:cstheme="minorHAnsi"/>
        </w:rPr>
        <w:t xml:space="preserve"> aprons/smocks (disinfected after each, stays in containment</w:t>
      </w:r>
      <w:r w:rsidR="008A266E" w:rsidRPr="008A266E">
        <w:rPr>
          <w:rFonts w:asciiTheme="minorHAnsi" w:hAnsiTheme="minorHAnsi" w:cstheme="minorHAnsi"/>
        </w:rPr>
        <w:t xml:space="preserve">), </w:t>
      </w:r>
      <w:r w:rsidRPr="008A266E">
        <w:rPr>
          <w:rFonts w:asciiTheme="minorHAnsi" w:hAnsiTheme="minorHAnsi" w:cstheme="minorHAnsi"/>
        </w:rPr>
        <w:t>in combination with disposable sle</w:t>
      </w:r>
      <w:r w:rsidR="006F24C7">
        <w:rPr>
          <w:rFonts w:asciiTheme="minorHAnsi" w:hAnsiTheme="minorHAnsi" w:cstheme="minorHAnsi"/>
        </w:rPr>
        <w:t>e</w:t>
      </w:r>
      <w:r w:rsidRPr="008A266E">
        <w:rPr>
          <w:rFonts w:asciiTheme="minorHAnsi" w:hAnsiTheme="minorHAnsi" w:cstheme="minorHAnsi"/>
        </w:rPr>
        <w:t>ves</w:t>
      </w:r>
      <w:r w:rsidR="007C2A57">
        <w:rPr>
          <w:rFonts w:asciiTheme="minorHAnsi" w:hAnsiTheme="minorHAnsi" w:cstheme="minorHAnsi"/>
        </w:rPr>
        <w:t>, and</w:t>
      </w:r>
      <w:r w:rsidRPr="008A266E">
        <w:rPr>
          <w:rFonts w:asciiTheme="minorHAnsi" w:hAnsiTheme="minorHAnsi" w:cstheme="minorHAnsi"/>
        </w:rPr>
        <w:t xml:space="preserve"> </w:t>
      </w:r>
    </w:p>
    <w:p w:rsidR="003E43FF" w:rsidRPr="008A266E" w:rsidRDefault="003E43FF" w:rsidP="005D5B76">
      <w:pPr>
        <w:pStyle w:val="ListParagraph"/>
        <w:numPr>
          <w:ilvl w:val="0"/>
          <w:numId w:val="19"/>
        </w:numPr>
        <w:ind w:left="1890" w:hanging="450"/>
        <w:jc w:val="both"/>
        <w:rPr>
          <w:rFonts w:asciiTheme="minorHAnsi" w:hAnsiTheme="minorHAnsi" w:cstheme="minorHAnsi"/>
        </w:rPr>
      </w:pPr>
      <w:r>
        <w:rPr>
          <w:rFonts w:asciiTheme="minorHAnsi" w:hAnsiTheme="minorHAnsi" w:cstheme="minorHAnsi"/>
        </w:rPr>
        <w:t xml:space="preserve">Dedicated shoes </w:t>
      </w:r>
      <w:r w:rsidR="0059111F">
        <w:rPr>
          <w:rFonts w:asciiTheme="minorHAnsi" w:hAnsiTheme="minorHAnsi" w:cstheme="minorHAnsi"/>
        </w:rPr>
        <w:t>or disposable shoe covers</w:t>
      </w:r>
    </w:p>
    <w:p w:rsidR="002F7A39" w:rsidRPr="008A266E" w:rsidRDefault="002F7A39" w:rsidP="005D5B76">
      <w:pPr>
        <w:pStyle w:val="ListParagraph"/>
        <w:numPr>
          <w:ilvl w:val="0"/>
          <w:numId w:val="5"/>
        </w:numPr>
        <w:ind w:left="1440"/>
        <w:jc w:val="both"/>
        <w:rPr>
          <w:rFonts w:asciiTheme="minorHAnsi" w:hAnsiTheme="minorHAnsi" w:cstheme="minorHAnsi"/>
        </w:rPr>
      </w:pPr>
      <w:r w:rsidRPr="008A266E">
        <w:rPr>
          <w:rFonts w:asciiTheme="minorHAnsi" w:hAnsiTheme="minorHAnsi" w:cstheme="minorHAnsi"/>
        </w:rPr>
        <w:t>Double gloves</w:t>
      </w:r>
      <w:r w:rsidR="008A266E">
        <w:rPr>
          <w:rFonts w:asciiTheme="minorHAnsi" w:hAnsiTheme="minorHAnsi" w:cstheme="minorHAnsi"/>
        </w:rPr>
        <w:t>:</w:t>
      </w:r>
    </w:p>
    <w:p w:rsidR="001960BD" w:rsidRPr="008A266E" w:rsidRDefault="001960BD" w:rsidP="005D5B76">
      <w:pPr>
        <w:pStyle w:val="ListParagraph"/>
        <w:numPr>
          <w:ilvl w:val="0"/>
          <w:numId w:val="20"/>
        </w:numPr>
        <w:ind w:left="1890" w:hanging="450"/>
        <w:jc w:val="both"/>
        <w:rPr>
          <w:rFonts w:asciiTheme="minorHAnsi" w:hAnsiTheme="minorHAnsi" w:cstheme="minorHAnsi"/>
        </w:rPr>
      </w:pPr>
      <w:r w:rsidRPr="008A266E">
        <w:rPr>
          <w:rFonts w:asciiTheme="minorHAnsi" w:hAnsiTheme="minorHAnsi" w:cstheme="minorHAnsi"/>
        </w:rPr>
        <w:t xml:space="preserve">Inner gloves should be inside the gown sleeve and outer gloves should cover the gown sleeves </w:t>
      </w:r>
    </w:p>
    <w:p w:rsidR="001960BD" w:rsidRPr="008A266E" w:rsidRDefault="008A266E" w:rsidP="005D5B76">
      <w:pPr>
        <w:pStyle w:val="ListParagraph"/>
        <w:numPr>
          <w:ilvl w:val="0"/>
          <w:numId w:val="20"/>
        </w:numPr>
        <w:ind w:left="1890" w:hanging="450"/>
        <w:jc w:val="both"/>
        <w:rPr>
          <w:rFonts w:asciiTheme="minorHAnsi" w:hAnsiTheme="minorHAnsi" w:cstheme="minorHAnsi"/>
        </w:rPr>
      </w:pPr>
      <w:r w:rsidRPr="008A266E">
        <w:rPr>
          <w:rFonts w:asciiTheme="minorHAnsi" w:hAnsiTheme="minorHAnsi" w:cstheme="minorHAnsi"/>
        </w:rPr>
        <w:t>The outer gloves are to be (</w:t>
      </w:r>
      <w:proofErr w:type="spellStart"/>
      <w:r w:rsidRPr="008A266E">
        <w:rPr>
          <w:rFonts w:asciiTheme="minorHAnsi" w:hAnsiTheme="minorHAnsi" w:cstheme="minorHAnsi"/>
        </w:rPr>
        <w:t>i</w:t>
      </w:r>
      <w:proofErr w:type="spellEnd"/>
      <w:r w:rsidRPr="008A266E">
        <w:rPr>
          <w:rFonts w:asciiTheme="minorHAnsi" w:hAnsiTheme="minorHAnsi" w:cstheme="minorHAnsi"/>
        </w:rPr>
        <w:t>) disinfected or (ii) removed and replaced every time prior to exiting the BS</w:t>
      </w:r>
      <w:r w:rsidR="006F24C7">
        <w:rPr>
          <w:rFonts w:asciiTheme="minorHAnsi" w:hAnsiTheme="minorHAnsi" w:cstheme="minorHAnsi"/>
        </w:rPr>
        <w:t>C</w:t>
      </w:r>
    </w:p>
    <w:p w:rsidR="00E245B0" w:rsidRDefault="00E245B0" w:rsidP="005D5B76">
      <w:pPr>
        <w:pStyle w:val="ListParagraph"/>
        <w:numPr>
          <w:ilvl w:val="0"/>
          <w:numId w:val="20"/>
        </w:numPr>
        <w:ind w:left="1890" w:hanging="450"/>
        <w:jc w:val="both"/>
        <w:rPr>
          <w:rFonts w:asciiTheme="minorHAnsi" w:hAnsiTheme="minorHAnsi" w:cstheme="minorHAnsi"/>
        </w:rPr>
      </w:pPr>
      <w:r w:rsidRPr="008A266E">
        <w:rPr>
          <w:rFonts w:asciiTheme="minorHAnsi" w:hAnsiTheme="minorHAnsi" w:cstheme="minorHAnsi"/>
        </w:rPr>
        <w:t xml:space="preserve">Outer gloves should be replaced if their integrity is suspect or if they are visibly contaminated </w:t>
      </w:r>
    </w:p>
    <w:p w:rsidR="006407F7" w:rsidRPr="008A266E" w:rsidRDefault="006407F7" w:rsidP="005D5B76">
      <w:pPr>
        <w:pStyle w:val="ListParagraph"/>
        <w:numPr>
          <w:ilvl w:val="0"/>
          <w:numId w:val="20"/>
        </w:numPr>
        <w:ind w:left="1890" w:hanging="450"/>
        <w:jc w:val="both"/>
        <w:rPr>
          <w:rFonts w:asciiTheme="minorHAnsi" w:hAnsiTheme="minorHAnsi" w:cstheme="minorHAnsi"/>
        </w:rPr>
      </w:pPr>
      <w:r>
        <w:rPr>
          <w:rFonts w:asciiTheme="minorHAnsi" w:hAnsiTheme="minorHAnsi" w:cstheme="minorHAnsi"/>
        </w:rPr>
        <w:t>Inner gloves are to be disinfected and removed prior to washing hands thoroughly and exiting the laboratory</w:t>
      </w:r>
    </w:p>
    <w:p w:rsidR="008A266E" w:rsidRDefault="008A266E" w:rsidP="005D5B76">
      <w:pPr>
        <w:pStyle w:val="ListParagraph"/>
        <w:numPr>
          <w:ilvl w:val="0"/>
          <w:numId w:val="5"/>
        </w:numPr>
        <w:ind w:left="1440"/>
        <w:jc w:val="both"/>
        <w:rPr>
          <w:rFonts w:asciiTheme="minorHAnsi" w:hAnsiTheme="minorHAnsi" w:cstheme="minorHAnsi"/>
        </w:rPr>
      </w:pPr>
      <w:r>
        <w:rPr>
          <w:rFonts w:asciiTheme="minorHAnsi" w:hAnsiTheme="minorHAnsi" w:cstheme="minorHAnsi"/>
        </w:rPr>
        <w:t xml:space="preserve">Recommended: </w:t>
      </w:r>
    </w:p>
    <w:p w:rsidR="00E10BC5" w:rsidRDefault="008A266E" w:rsidP="005D5B76">
      <w:pPr>
        <w:pStyle w:val="ListParagraph"/>
        <w:numPr>
          <w:ilvl w:val="0"/>
          <w:numId w:val="20"/>
        </w:numPr>
        <w:ind w:left="1890" w:hanging="450"/>
        <w:jc w:val="both"/>
        <w:rPr>
          <w:rFonts w:asciiTheme="minorHAnsi" w:hAnsiTheme="minorHAnsi" w:cstheme="minorHAnsi"/>
        </w:rPr>
      </w:pPr>
      <w:r w:rsidRPr="00E10BC5">
        <w:rPr>
          <w:rFonts w:asciiTheme="minorHAnsi" w:hAnsiTheme="minorHAnsi" w:cstheme="minorHAnsi"/>
        </w:rPr>
        <w:t>Eye protection</w:t>
      </w:r>
      <w:r w:rsidRPr="008A266E">
        <w:rPr>
          <w:rFonts w:asciiTheme="minorHAnsi" w:hAnsiTheme="minorHAnsi" w:cstheme="minorHAnsi"/>
        </w:rPr>
        <w:t xml:space="preserve"> (glasses or </w:t>
      </w:r>
      <w:proofErr w:type="spellStart"/>
      <w:r w:rsidRPr="008A266E">
        <w:rPr>
          <w:rFonts w:asciiTheme="minorHAnsi" w:hAnsiTheme="minorHAnsi" w:cstheme="minorHAnsi"/>
        </w:rPr>
        <w:t>faceshield</w:t>
      </w:r>
      <w:proofErr w:type="spellEnd"/>
      <w:r w:rsidRPr="008A266E">
        <w:rPr>
          <w:rFonts w:asciiTheme="minorHAnsi" w:hAnsiTheme="minorHAnsi" w:cstheme="minorHAnsi"/>
        </w:rPr>
        <w:t>)</w:t>
      </w:r>
      <w:r>
        <w:rPr>
          <w:rFonts w:asciiTheme="minorHAnsi" w:hAnsiTheme="minorHAnsi" w:cstheme="minorHAnsi"/>
        </w:rPr>
        <w:t xml:space="preserve">, if only </w:t>
      </w:r>
      <w:r w:rsidRPr="008A266E">
        <w:rPr>
          <w:rFonts w:asciiTheme="minorHAnsi" w:hAnsiTheme="minorHAnsi" w:cstheme="minorHAnsi"/>
        </w:rPr>
        <w:t>to prevent face-touching</w:t>
      </w:r>
    </w:p>
    <w:p w:rsidR="008A266E" w:rsidRDefault="00E10BC5" w:rsidP="005D5B76">
      <w:pPr>
        <w:pStyle w:val="ListParagraph"/>
        <w:numPr>
          <w:ilvl w:val="0"/>
          <w:numId w:val="20"/>
        </w:numPr>
        <w:ind w:left="1890" w:hanging="450"/>
        <w:jc w:val="both"/>
        <w:rPr>
          <w:rFonts w:asciiTheme="minorHAnsi" w:hAnsiTheme="minorHAnsi" w:cstheme="minorHAnsi"/>
        </w:rPr>
      </w:pPr>
      <w:r>
        <w:rPr>
          <w:rFonts w:asciiTheme="minorHAnsi" w:hAnsiTheme="minorHAnsi" w:cstheme="minorHAnsi"/>
        </w:rPr>
        <w:t>N95 respirators (requires fit-testing through Occupational Medicine) if there is a reasonable anticipation that aerosols will be released inside the laboratory</w:t>
      </w:r>
    </w:p>
    <w:p w:rsidR="00E10BC5" w:rsidRPr="008A266E" w:rsidRDefault="00E10BC5" w:rsidP="00E10BC5">
      <w:pPr>
        <w:pStyle w:val="ListParagraph"/>
        <w:ind w:left="1890"/>
        <w:jc w:val="both"/>
        <w:rPr>
          <w:rFonts w:asciiTheme="minorHAnsi" w:hAnsiTheme="minorHAnsi" w:cstheme="minorHAnsi"/>
        </w:rPr>
      </w:pPr>
    </w:p>
    <w:p w:rsidR="001960BD" w:rsidRPr="008A266E" w:rsidRDefault="002F7A39" w:rsidP="00E245B0">
      <w:pPr>
        <w:ind w:left="1080"/>
        <w:jc w:val="both"/>
        <w:rPr>
          <w:rFonts w:cstheme="minorHAnsi"/>
        </w:rPr>
      </w:pPr>
      <w:r w:rsidRPr="008A266E">
        <w:rPr>
          <w:rFonts w:cstheme="minorHAnsi"/>
        </w:rPr>
        <w:t>*</w:t>
      </w:r>
      <w:r w:rsidR="001960BD" w:rsidRPr="008A266E">
        <w:rPr>
          <w:rFonts w:cstheme="minorHAnsi"/>
        </w:rPr>
        <w:t>Certain procedures may require additional PPE. Contact a Biosafety Officer as appropriate.</w:t>
      </w:r>
    </w:p>
    <w:p w:rsidR="002F7A39" w:rsidRPr="008A266E" w:rsidRDefault="002F7A39" w:rsidP="002F7A39">
      <w:pPr>
        <w:pStyle w:val="ListParagraph"/>
        <w:ind w:left="1440" w:firstLine="270"/>
        <w:jc w:val="both"/>
        <w:rPr>
          <w:rFonts w:asciiTheme="minorHAnsi" w:hAnsiTheme="minorHAnsi" w:cstheme="minorHAnsi"/>
        </w:rPr>
      </w:pPr>
    </w:p>
    <w:p w:rsidR="001960BD" w:rsidRPr="0015463A" w:rsidRDefault="001960BD" w:rsidP="005D5B76">
      <w:pPr>
        <w:pStyle w:val="ListParagraph"/>
        <w:numPr>
          <w:ilvl w:val="0"/>
          <w:numId w:val="3"/>
        </w:numPr>
        <w:ind w:left="1080"/>
        <w:rPr>
          <w:rFonts w:asciiTheme="minorHAnsi" w:hAnsiTheme="minorHAnsi"/>
        </w:rPr>
      </w:pPr>
      <w:r w:rsidRPr="0015463A">
        <w:rPr>
          <w:rFonts w:asciiTheme="minorHAnsi" w:hAnsiTheme="minorHAnsi"/>
          <w:b/>
        </w:rPr>
        <w:t xml:space="preserve">Spill Kit. </w:t>
      </w:r>
      <w:r w:rsidRPr="0015463A">
        <w:rPr>
          <w:rFonts w:asciiTheme="minorHAnsi" w:hAnsiTheme="minorHAnsi"/>
        </w:rPr>
        <w:t xml:space="preserve">The BSL2+ lab must have a spill kit, or the components of such, readily accessible in the event of a spill. The spill kit should have: </w:t>
      </w:r>
    </w:p>
    <w:p w:rsidR="002F7A39"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an easy-to-read outline of the spill response SOP</w:t>
      </w:r>
      <w:r w:rsidR="00E10BC5">
        <w:rPr>
          <w:rFonts w:asciiTheme="minorHAnsi" w:hAnsiTheme="minorHAnsi"/>
        </w:rPr>
        <w:t xml:space="preserve"> (both in and outside the BSC)</w:t>
      </w:r>
    </w:p>
    <w:p w:rsidR="002F7A39"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gloves</w:t>
      </w:r>
    </w:p>
    <w:p w:rsidR="002F7A39" w:rsidRPr="0015463A" w:rsidRDefault="002F7A39" w:rsidP="005D5B76">
      <w:pPr>
        <w:pStyle w:val="ListParagraph"/>
        <w:numPr>
          <w:ilvl w:val="0"/>
          <w:numId w:val="6"/>
        </w:numPr>
        <w:ind w:left="1440"/>
        <w:jc w:val="both"/>
        <w:rPr>
          <w:rFonts w:asciiTheme="minorHAnsi" w:hAnsiTheme="minorHAnsi"/>
        </w:rPr>
      </w:pPr>
      <w:r w:rsidRPr="0015463A">
        <w:rPr>
          <w:rFonts w:asciiTheme="minorHAnsi" w:hAnsiTheme="minorHAnsi"/>
        </w:rPr>
        <w:t>s</w:t>
      </w:r>
      <w:r w:rsidR="001960BD" w:rsidRPr="0015463A">
        <w:rPr>
          <w:rFonts w:asciiTheme="minorHAnsi" w:hAnsiTheme="minorHAnsi"/>
        </w:rPr>
        <w:t>urgical masks</w:t>
      </w:r>
    </w:p>
    <w:p w:rsidR="002F7A39"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safety glasses or goggles</w:t>
      </w:r>
    </w:p>
    <w:p w:rsidR="002F7A39"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 xml:space="preserve">clean </w:t>
      </w:r>
      <w:r w:rsidR="00E10BC5">
        <w:rPr>
          <w:rFonts w:asciiTheme="minorHAnsi" w:hAnsiTheme="minorHAnsi"/>
        </w:rPr>
        <w:t>PPE</w:t>
      </w:r>
      <w:r w:rsidRPr="0015463A">
        <w:rPr>
          <w:rFonts w:asciiTheme="minorHAnsi" w:hAnsiTheme="minorHAnsi"/>
        </w:rPr>
        <w:t xml:space="preserve">, disposable gown or clean scrubs, and </w:t>
      </w:r>
      <w:r w:rsidR="00162873">
        <w:rPr>
          <w:rFonts w:asciiTheme="minorHAnsi" w:hAnsiTheme="minorHAnsi"/>
        </w:rPr>
        <w:t>plastic shoe covers,</w:t>
      </w:r>
      <w:r w:rsidRPr="0015463A">
        <w:rPr>
          <w:rFonts w:asciiTheme="minorHAnsi" w:hAnsiTheme="minorHAnsi"/>
        </w:rPr>
        <w:t xml:space="preserve"> in case clothing not covered by lab coat becomes contaminated</w:t>
      </w:r>
    </w:p>
    <w:p w:rsidR="002F7A39"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paper towels to absorb contaminated liquids</w:t>
      </w:r>
    </w:p>
    <w:p w:rsidR="002F7A39"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disinfectant (do not prepare final dilution until needed)</w:t>
      </w:r>
    </w:p>
    <w:p w:rsidR="002F7A39" w:rsidRPr="0015463A" w:rsidRDefault="002F7A39" w:rsidP="005D5B76">
      <w:pPr>
        <w:pStyle w:val="ListParagraph"/>
        <w:numPr>
          <w:ilvl w:val="0"/>
          <w:numId w:val="6"/>
        </w:numPr>
        <w:ind w:left="1440"/>
        <w:jc w:val="both"/>
        <w:rPr>
          <w:rFonts w:asciiTheme="minorHAnsi" w:hAnsiTheme="minorHAnsi"/>
        </w:rPr>
      </w:pPr>
      <w:r w:rsidRPr="0015463A">
        <w:rPr>
          <w:rFonts w:asciiTheme="minorHAnsi" w:hAnsiTheme="minorHAnsi"/>
        </w:rPr>
        <w:t xml:space="preserve"> </w:t>
      </w:r>
      <w:r w:rsidR="001960BD" w:rsidRPr="0015463A">
        <w:rPr>
          <w:rFonts w:asciiTheme="minorHAnsi" w:hAnsiTheme="minorHAnsi"/>
        </w:rPr>
        <w:t>tongs or forceps to pick up broken glass</w:t>
      </w:r>
    </w:p>
    <w:p w:rsidR="001960BD" w:rsidRPr="0015463A" w:rsidRDefault="001960BD" w:rsidP="005D5B76">
      <w:pPr>
        <w:pStyle w:val="ListParagraph"/>
        <w:numPr>
          <w:ilvl w:val="0"/>
          <w:numId w:val="6"/>
        </w:numPr>
        <w:ind w:left="1440"/>
        <w:jc w:val="both"/>
        <w:rPr>
          <w:rFonts w:asciiTheme="minorHAnsi" w:hAnsiTheme="minorHAnsi"/>
        </w:rPr>
      </w:pPr>
      <w:r w:rsidRPr="0015463A">
        <w:rPr>
          <w:rFonts w:asciiTheme="minorHAnsi" w:hAnsiTheme="minorHAnsi"/>
        </w:rPr>
        <w:t>a biohazard waste container large enough to handle wet, contaminated paper towels.</w:t>
      </w:r>
    </w:p>
    <w:p w:rsidR="002F7A39" w:rsidRPr="0015463A" w:rsidRDefault="002F7A39" w:rsidP="001960BD">
      <w:pPr>
        <w:pStyle w:val="ListParagraph"/>
        <w:ind w:left="1440"/>
        <w:jc w:val="both"/>
        <w:rPr>
          <w:rFonts w:asciiTheme="minorHAnsi" w:hAnsiTheme="minorHAnsi"/>
        </w:rPr>
      </w:pPr>
    </w:p>
    <w:p w:rsidR="001524F9" w:rsidRPr="0000635E" w:rsidRDefault="001960BD" w:rsidP="005D5B76">
      <w:pPr>
        <w:pStyle w:val="ListParagraph"/>
        <w:numPr>
          <w:ilvl w:val="0"/>
          <w:numId w:val="3"/>
        </w:numPr>
        <w:ind w:left="1080"/>
        <w:jc w:val="both"/>
        <w:rPr>
          <w:rFonts w:asciiTheme="minorHAnsi" w:hAnsiTheme="minorHAnsi"/>
        </w:rPr>
      </w:pPr>
      <w:r w:rsidRPr="0000635E">
        <w:rPr>
          <w:rFonts w:asciiTheme="minorHAnsi" w:hAnsiTheme="minorHAnsi"/>
          <w:b/>
        </w:rPr>
        <w:lastRenderedPageBreak/>
        <w:t xml:space="preserve">General Procedures for working </w:t>
      </w:r>
      <w:r w:rsidR="00E10BC5">
        <w:rPr>
          <w:rFonts w:asciiTheme="minorHAnsi" w:hAnsiTheme="minorHAnsi"/>
          <w:b/>
        </w:rPr>
        <w:t>in a BSL2+</w:t>
      </w:r>
      <w:r w:rsidRPr="0000635E">
        <w:rPr>
          <w:rFonts w:asciiTheme="minorHAnsi" w:hAnsiTheme="minorHAnsi"/>
          <w:b/>
        </w:rPr>
        <w:t xml:space="preserve">. </w:t>
      </w:r>
      <w:r w:rsidRPr="0000635E">
        <w:rPr>
          <w:rFonts w:asciiTheme="minorHAnsi" w:hAnsiTheme="minorHAnsi"/>
        </w:rPr>
        <w:t>Specific BSL3 work practices (outlined below)</w:t>
      </w:r>
      <w:r w:rsidR="0000635E" w:rsidRPr="0000635E">
        <w:rPr>
          <w:rFonts w:asciiTheme="minorHAnsi" w:hAnsiTheme="minorHAnsi"/>
        </w:rPr>
        <w:t xml:space="preserve"> should be employed</w:t>
      </w:r>
      <w:r w:rsidRPr="0000635E">
        <w:rPr>
          <w:rFonts w:asciiTheme="minorHAnsi" w:hAnsiTheme="minorHAnsi"/>
        </w:rPr>
        <w:t xml:space="preserve"> within a BSL2</w:t>
      </w:r>
      <w:r w:rsidR="00E10BC5">
        <w:rPr>
          <w:rFonts w:asciiTheme="minorHAnsi" w:hAnsiTheme="minorHAnsi"/>
        </w:rPr>
        <w:t>+</w:t>
      </w:r>
      <w:r w:rsidRPr="0000635E">
        <w:rPr>
          <w:rFonts w:asciiTheme="minorHAnsi" w:hAnsiTheme="minorHAnsi"/>
        </w:rPr>
        <w:t xml:space="preserve"> lab, conforming to the BMBL and </w:t>
      </w:r>
      <w:r w:rsidR="0000635E" w:rsidRPr="0000635E">
        <w:rPr>
          <w:rFonts w:asciiTheme="minorHAnsi" w:hAnsiTheme="minorHAnsi"/>
        </w:rPr>
        <w:t>UAB</w:t>
      </w:r>
      <w:r w:rsidRPr="0000635E">
        <w:rPr>
          <w:rFonts w:asciiTheme="minorHAnsi" w:hAnsiTheme="minorHAnsi"/>
        </w:rPr>
        <w:t xml:space="preserve"> Biosafety Manual (see link below). If the IBC has determined </w:t>
      </w:r>
      <w:r w:rsidR="0000635E" w:rsidRPr="0000635E">
        <w:rPr>
          <w:rFonts w:asciiTheme="minorHAnsi" w:hAnsiTheme="minorHAnsi"/>
        </w:rPr>
        <w:t>that</w:t>
      </w:r>
      <w:r w:rsidRPr="0000635E">
        <w:rPr>
          <w:rFonts w:asciiTheme="minorHAnsi" w:hAnsiTheme="minorHAnsi"/>
        </w:rPr>
        <w:t xml:space="preserve"> your lab</w:t>
      </w:r>
      <w:r w:rsidR="0000635E" w:rsidRPr="0000635E">
        <w:rPr>
          <w:rFonts w:asciiTheme="minorHAnsi" w:hAnsiTheme="minorHAnsi"/>
        </w:rPr>
        <w:t xml:space="preserve"> requires additional controls</w:t>
      </w:r>
      <w:r w:rsidRPr="0000635E">
        <w:rPr>
          <w:rFonts w:asciiTheme="minorHAnsi" w:hAnsiTheme="minorHAnsi"/>
        </w:rPr>
        <w:t xml:space="preserve">, </w:t>
      </w:r>
      <w:r w:rsidR="0000635E" w:rsidRPr="0000635E">
        <w:rPr>
          <w:rFonts w:asciiTheme="minorHAnsi" w:hAnsiTheme="minorHAnsi"/>
        </w:rPr>
        <w:t>please add them to the</w:t>
      </w:r>
      <w:r w:rsidRPr="0000635E">
        <w:rPr>
          <w:rFonts w:asciiTheme="minorHAnsi" w:hAnsiTheme="minorHAnsi"/>
        </w:rPr>
        <w:t xml:space="preserve"> outline below. </w:t>
      </w:r>
      <w:r w:rsidR="0000635E" w:rsidRPr="0000635E">
        <w:rPr>
          <w:rFonts w:asciiTheme="minorHAnsi" w:hAnsiTheme="minorHAnsi"/>
        </w:rPr>
        <w:t xml:space="preserve">UAB </w:t>
      </w:r>
      <w:r w:rsidRPr="0000635E">
        <w:rPr>
          <w:rFonts w:asciiTheme="minorHAnsi" w:hAnsiTheme="minorHAnsi"/>
        </w:rPr>
        <w:t xml:space="preserve">Biosafety Manual link: </w:t>
      </w:r>
      <w:hyperlink r:id="rId19" w:history="1">
        <w:r w:rsidR="0000635E" w:rsidRPr="0000635E">
          <w:rPr>
            <w:rStyle w:val="Hyperlink"/>
            <w:rFonts w:asciiTheme="minorHAnsi" w:hAnsiTheme="minorHAnsi"/>
          </w:rPr>
          <w:t>http://www.uab.edu/ohs/images/docs/bio/biosafetymanual.pdf</w:t>
        </w:r>
      </w:hyperlink>
    </w:p>
    <w:p w:rsidR="0000635E" w:rsidRPr="0015463A" w:rsidRDefault="0000635E" w:rsidP="001524F9">
      <w:pPr>
        <w:pStyle w:val="ListParagraph"/>
        <w:ind w:left="1080"/>
        <w:jc w:val="both"/>
        <w:rPr>
          <w:rFonts w:asciiTheme="minorHAnsi" w:hAnsiTheme="minorHAnsi"/>
        </w:rPr>
      </w:pPr>
    </w:p>
    <w:p w:rsidR="001960BD" w:rsidRPr="0015463A" w:rsidRDefault="001960BD" w:rsidP="001524F9">
      <w:pPr>
        <w:pStyle w:val="ListParagraph"/>
        <w:ind w:left="1080"/>
        <w:jc w:val="both"/>
        <w:rPr>
          <w:rFonts w:asciiTheme="minorHAnsi" w:hAnsiTheme="minorHAnsi"/>
          <w:b/>
        </w:rPr>
      </w:pPr>
      <w:r w:rsidRPr="0015463A">
        <w:rPr>
          <w:rFonts w:asciiTheme="minorHAnsi" w:hAnsiTheme="minorHAnsi"/>
          <w:b/>
        </w:rPr>
        <w:t>Additional practices include the following recommendations:</w:t>
      </w:r>
    </w:p>
    <w:p w:rsidR="00207546" w:rsidRPr="0015463A" w:rsidRDefault="001960BD" w:rsidP="005D5B76">
      <w:pPr>
        <w:pStyle w:val="ListParagraph"/>
        <w:numPr>
          <w:ilvl w:val="0"/>
          <w:numId w:val="7"/>
        </w:numPr>
        <w:ind w:left="1440"/>
        <w:jc w:val="both"/>
        <w:rPr>
          <w:rFonts w:asciiTheme="minorHAnsi" w:hAnsiTheme="minorHAnsi"/>
        </w:rPr>
      </w:pPr>
      <w:r w:rsidRPr="0015463A">
        <w:rPr>
          <w:rFonts w:asciiTheme="minorHAnsi" w:hAnsiTheme="minorHAnsi"/>
        </w:rPr>
        <w:t xml:space="preserve">Whenever possible, </w:t>
      </w:r>
      <w:r w:rsidR="00E10BC5">
        <w:rPr>
          <w:rFonts w:asciiTheme="minorHAnsi" w:hAnsiTheme="minorHAnsi"/>
        </w:rPr>
        <w:t>BSL2+</w:t>
      </w:r>
      <w:r w:rsidRPr="0015463A">
        <w:rPr>
          <w:rFonts w:asciiTheme="minorHAnsi" w:hAnsiTheme="minorHAnsi"/>
        </w:rPr>
        <w:t xml:space="preserve"> work should be conducted during normal working hours to enable adequate response to a severe adverse incident.</w:t>
      </w:r>
    </w:p>
    <w:p w:rsidR="004F3FFD" w:rsidRPr="0015463A" w:rsidRDefault="004F3FFD" w:rsidP="004F3FFD">
      <w:pPr>
        <w:pStyle w:val="ListParagraph"/>
        <w:ind w:left="1440"/>
        <w:jc w:val="both"/>
        <w:rPr>
          <w:rFonts w:asciiTheme="minorHAnsi" w:hAnsiTheme="minorHAnsi"/>
        </w:rPr>
      </w:pPr>
    </w:p>
    <w:p w:rsidR="00207546" w:rsidRPr="0015463A" w:rsidRDefault="001960BD" w:rsidP="005D5B76">
      <w:pPr>
        <w:pStyle w:val="ListParagraph"/>
        <w:numPr>
          <w:ilvl w:val="0"/>
          <w:numId w:val="7"/>
        </w:numPr>
        <w:ind w:left="1440"/>
        <w:jc w:val="both"/>
        <w:rPr>
          <w:rFonts w:asciiTheme="minorHAnsi" w:hAnsiTheme="minorHAnsi"/>
        </w:rPr>
      </w:pPr>
      <w:r w:rsidRPr="0015463A">
        <w:rPr>
          <w:rFonts w:asciiTheme="minorHAnsi" w:hAnsiTheme="minorHAnsi"/>
        </w:rPr>
        <w:t>Appropriate PPE (listed above) must be donned at all times in the BSL2+ area.</w:t>
      </w:r>
    </w:p>
    <w:p w:rsidR="004F3FFD" w:rsidRPr="0015463A" w:rsidRDefault="004F3FFD" w:rsidP="004F3FFD">
      <w:pPr>
        <w:jc w:val="both"/>
      </w:pPr>
    </w:p>
    <w:p w:rsidR="004F3FFD" w:rsidRPr="0015463A" w:rsidRDefault="001960BD" w:rsidP="005D5B76">
      <w:pPr>
        <w:pStyle w:val="ListParagraph"/>
        <w:numPr>
          <w:ilvl w:val="0"/>
          <w:numId w:val="7"/>
        </w:numPr>
        <w:ind w:left="1440"/>
        <w:jc w:val="both"/>
        <w:rPr>
          <w:rFonts w:asciiTheme="minorHAnsi" w:hAnsiTheme="minorHAnsi"/>
        </w:rPr>
      </w:pPr>
      <w:r w:rsidRPr="0015463A">
        <w:rPr>
          <w:rFonts w:asciiTheme="minorHAnsi" w:hAnsiTheme="minorHAnsi"/>
          <w:b/>
        </w:rPr>
        <w:t>Sharps</w:t>
      </w:r>
      <w:r w:rsidR="0015463A">
        <w:rPr>
          <w:rFonts w:asciiTheme="minorHAnsi" w:hAnsiTheme="minorHAnsi"/>
        </w:rPr>
        <w:t>:</w:t>
      </w:r>
      <w:r w:rsidRPr="0015463A">
        <w:rPr>
          <w:rFonts w:asciiTheme="minorHAnsi" w:hAnsiTheme="minorHAnsi"/>
        </w:rPr>
        <w:t xml:space="preserve"> should be avoided whenever possible in a BSL2+ laboratory. Plastic aspirating pipettes (e.g., Corning cat. # 4975; Falcon cat # 3575; Fisher Cat # 13-675-123) should be substituted for glass Pasteur pipettes. Needles with safety devices are recommended wherever possible. If conventional needles are required, they must never be re-capped, and must be disposed of in a rigid, red sharps waste container. Never reach into a sharps container to retrieve discarded items. Do not allow a sharps container to become more than ¾ full. Reminder: syringes without needles must never be discarded in regular trash.</w:t>
      </w:r>
    </w:p>
    <w:p w:rsidR="004F3FFD" w:rsidRPr="0015463A" w:rsidRDefault="004F3FFD" w:rsidP="004F3FFD">
      <w:pPr>
        <w:jc w:val="both"/>
      </w:pPr>
    </w:p>
    <w:p w:rsidR="00507D7F" w:rsidRPr="00507D7F" w:rsidRDefault="00507D7F" w:rsidP="005D5B76">
      <w:pPr>
        <w:pStyle w:val="ListParagraph"/>
        <w:numPr>
          <w:ilvl w:val="0"/>
          <w:numId w:val="7"/>
        </w:numPr>
        <w:ind w:left="1440"/>
        <w:jc w:val="both"/>
        <w:rPr>
          <w:rFonts w:asciiTheme="minorHAnsi" w:hAnsiTheme="minorHAnsi"/>
        </w:rPr>
      </w:pPr>
      <w:r>
        <w:rPr>
          <w:rFonts w:asciiTheme="minorHAnsi" w:hAnsiTheme="minorHAnsi"/>
          <w:b/>
        </w:rPr>
        <w:t xml:space="preserve">There are two distinct </w:t>
      </w:r>
      <w:r w:rsidR="00162873">
        <w:rPr>
          <w:rFonts w:asciiTheme="minorHAnsi" w:hAnsiTheme="minorHAnsi"/>
          <w:b/>
        </w:rPr>
        <w:t xml:space="preserve">SARS-CoV-2 </w:t>
      </w:r>
      <w:r>
        <w:rPr>
          <w:rFonts w:asciiTheme="minorHAnsi" w:hAnsiTheme="minorHAnsi"/>
          <w:b/>
        </w:rPr>
        <w:t>waste categories</w:t>
      </w:r>
      <w:r w:rsidR="005F04B9">
        <w:rPr>
          <w:rFonts w:asciiTheme="minorHAnsi" w:hAnsiTheme="minorHAnsi"/>
          <w:b/>
        </w:rPr>
        <w:t xml:space="preserve">, </w:t>
      </w:r>
      <w:r w:rsidR="00162873">
        <w:rPr>
          <w:rFonts w:asciiTheme="minorHAnsi" w:hAnsiTheme="minorHAnsi"/>
          <w:b/>
        </w:rPr>
        <w:t xml:space="preserve">as </w:t>
      </w:r>
      <w:r w:rsidR="005F04B9">
        <w:rPr>
          <w:rFonts w:asciiTheme="minorHAnsi" w:hAnsiTheme="minorHAnsi"/>
          <w:b/>
        </w:rPr>
        <w:t>per</w:t>
      </w:r>
      <w:r w:rsidR="00162873">
        <w:rPr>
          <w:rFonts w:asciiTheme="minorHAnsi" w:hAnsiTheme="minorHAnsi"/>
          <w:b/>
        </w:rPr>
        <w:t>tains to</w:t>
      </w:r>
      <w:r w:rsidR="005F04B9">
        <w:rPr>
          <w:rFonts w:asciiTheme="minorHAnsi" w:hAnsiTheme="minorHAnsi"/>
          <w:b/>
        </w:rPr>
        <w:t xml:space="preserve"> the Department of Transportation Regulations</w:t>
      </w:r>
      <w:r>
        <w:rPr>
          <w:rFonts w:asciiTheme="minorHAnsi" w:hAnsiTheme="minorHAnsi"/>
          <w:b/>
        </w:rPr>
        <w:t>:</w:t>
      </w:r>
    </w:p>
    <w:p w:rsidR="00507D7F" w:rsidRPr="00507D7F" w:rsidRDefault="00507D7F" w:rsidP="005D5B76">
      <w:pPr>
        <w:pStyle w:val="ListParagraph"/>
        <w:numPr>
          <w:ilvl w:val="0"/>
          <w:numId w:val="15"/>
        </w:numPr>
        <w:ind w:left="1710" w:hanging="270"/>
        <w:rPr>
          <w:rFonts w:asciiTheme="minorHAnsi" w:hAnsiTheme="minorHAnsi"/>
        </w:rPr>
      </w:pPr>
      <w:r>
        <w:rPr>
          <w:rFonts w:asciiTheme="minorHAnsi" w:hAnsiTheme="minorHAnsi"/>
        </w:rPr>
        <w:t xml:space="preserve">Category A waste: This is anything contaminated with </w:t>
      </w:r>
      <w:r w:rsidR="006A4117">
        <w:rPr>
          <w:rFonts w:asciiTheme="minorHAnsi" w:hAnsiTheme="minorHAnsi"/>
        </w:rPr>
        <w:t xml:space="preserve">SARS-CoV-2 </w:t>
      </w:r>
      <w:r w:rsidR="00FC0C45">
        <w:rPr>
          <w:rFonts w:asciiTheme="minorHAnsi" w:hAnsiTheme="minorHAnsi"/>
        </w:rPr>
        <w:t xml:space="preserve">virus </w:t>
      </w:r>
      <w:r w:rsidR="006A4117">
        <w:rPr>
          <w:rFonts w:asciiTheme="minorHAnsi" w:hAnsiTheme="minorHAnsi"/>
        </w:rPr>
        <w:t>cultures or purified virus preparations</w:t>
      </w:r>
      <w:r>
        <w:rPr>
          <w:rFonts w:asciiTheme="minorHAnsi" w:hAnsiTheme="minorHAnsi"/>
          <w:b/>
          <w:bCs/>
        </w:rPr>
        <w:t>. All of this waste must be chemically disinfected or autoclaved before it can be offered as medical waste to Stericycle.</w:t>
      </w:r>
    </w:p>
    <w:p w:rsidR="00932A83" w:rsidRDefault="00507D7F" w:rsidP="005D5B76">
      <w:pPr>
        <w:pStyle w:val="ListParagraph"/>
        <w:numPr>
          <w:ilvl w:val="0"/>
          <w:numId w:val="15"/>
        </w:numPr>
        <w:ind w:left="1710" w:hanging="270"/>
        <w:rPr>
          <w:rFonts w:asciiTheme="minorHAnsi" w:hAnsiTheme="minorHAnsi"/>
        </w:rPr>
      </w:pPr>
      <w:r w:rsidRPr="00507D7F">
        <w:rPr>
          <w:rFonts w:asciiTheme="minorHAnsi" w:hAnsiTheme="minorHAnsi"/>
        </w:rPr>
        <w:t xml:space="preserve">Category B waste: </w:t>
      </w:r>
      <w:r w:rsidR="005F04B9">
        <w:rPr>
          <w:rFonts w:asciiTheme="minorHAnsi" w:hAnsiTheme="minorHAnsi"/>
        </w:rPr>
        <w:t xml:space="preserve">All material potentially contaminated with </w:t>
      </w:r>
      <w:r w:rsidR="00FC0C45">
        <w:rPr>
          <w:rFonts w:asciiTheme="minorHAnsi" w:hAnsiTheme="minorHAnsi"/>
        </w:rPr>
        <w:t>COVID-19</w:t>
      </w:r>
      <w:r w:rsidR="00FC0C45" w:rsidRPr="00FC0C45">
        <w:rPr>
          <w:rFonts w:asciiTheme="minorHAnsi" w:hAnsiTheme="minorHAnsi"/>
          <w:vertAlign w:val="superscript"/>
        </w:rPr>
        <w:t>+</w:t>
      </w:r>
      <w:r w:rsidR="005F04B9">
        <w:rPr>
          <w:rFonts w:asciiTheme="minorHAnsi" w:hAnsiTheme="minorHAnsi"/>
        </w:rPr>
        <w:t xml:space="preserve"> patient tissues (i.e., nothing that has been cultured)</w:t>
      </w:r>
      <w:r w:rsidR="005F04B9" w:rsidRPr="005F04B9">
        <w:rPr>
          <w:rFonts w:asciiTheme="minorHAnsi" w:hAnsiTheme="minorHAnsi"/>
        </w:rPr>
        <w:t xml:space="preserve"> </w:t>
      </w:r>
      <w:r w:rsidR="005F04B9" w:rsidRPr="00FC0C45">
        <w:rPr>
          <w:rFonts w:asciiTheme="minorHAnsi" w:hAnsiTheme="minorHAnsi"/>
          <w:b/>
          <w:bCs/>
          <w:u w:val="single"/>
        </w:rPr>
        <w:t>can be</w:t>
      </w:r>
      <w:r w:rsidR="005F04B9">
        <w:rPr>
          <w:rFonts w:asciiTheme="minorHAnsi" w:hAnsiTheme="minorHAnsi"/>
        </w:rPr>
        <w:t xml:space="preserve"> offered to Stericycle directly as medical waste.  If your lab has both </w:t>
      </w:r>
      <w:r w:rsidR="00932A83">
        <w:rPr>
          <w:rFonts w:asciiTheme="minorHAnsi" w:hAnsiTheme="minorHAnsi"/>
        </w:rPr>
        <w:t>categories</w:t>
      </w:r>
      <w:r w:rsidR="005F04B9">
        <w:rPr>
          <w:rFonts w:asciiTheme="minorHAnsi" w:hAnsiTheme="minorHAnsi"/>
        </w:rPr>
        <w:t xml:space="preserve"> of waste we recommend treating all waste as Category A.</w:t>
      </w:r>
      <w:r w:rsidR="00932A83">
        <w:rPr>
          <w:rFonts w:asciiTheme="minorHAnsi" w:hAnsiTheme="minorHAnsi"/>
        </w:rPr>
        <w:t xml:space="preserve"> If you have questions, contact UAB Biosafety at </w:t>
      </w:r>
      <w:hyperlink r:id="rId20" w:history="1">
        <w:r w:rsidR="00932A83" w:rsidRPr="0051297D">
          <w:rPr>
            <w:rStyle w:val="Hyperlink"/>
            <w:rFonts w:asciiTheme="minorHAnsi" w:hAnsiTheme="minorHAnsi"/>
          </w:rPr>
          <w:t>biosafety@uab.edu</w:t>
        </w:r>
      </w:hyperlink>
    </w:p>
    <w:p w:rsidR="00507D7F" w:rsidRPr="00507D7F" w:rsidRDefault="00507D7F" w:rsidP="00507D7F">
      <w:pPr>
        <w:ind w:left="1080"/>
        <w:jc w:val="both"/>
      </w:pPr>
    </w:p>
    <w:p w:rsidR="00507D7F" w:rsidRPr="005F04B9" w:rsidRDefault="005F04B9" w:rsidP="005F04B9">
      <w:pPr>
        <w:pStyle w:val="ListParagraph"/>
        <w:ind w:left="1440"/>
        <w:jc w:val="both"/>
        <w:rPr>
          <w:rFonts w:asciiTheme="minorHAnsi" w:hAnsiTheme="minorHAnsi"/>
          <w:b/>
          <w:bCs/>
        </w:rPr>
      </w:pPr>
      <w:r w:rsidRPr="005F04B9">
        <w:rPr>
          <w:rFonts w:asciiTheme="minorHAnsi" w:hAnsiTheme="minorHAnsi"/>
          <w:b/>
          <w:bCs/>
        </w:rPr>
        <w:t>UAB Biosafety guidelines for handling waste:</w:t>
      </w:r>
    </w:p>
    <w:p w:rsidR="004F3FFD" w:rsidRPr="0015463A" w:rsidRDefault="001960BD" w:rsidP="005D5B76">
      <w:pPr>
        <w:pStyle w:val="ListParagraph"/>
        <w:numPr>
          <w:ilvl w:val="0"/>
          <w:numId w:val="14"/>
        </w:numPr>
        <w:ind w:left="2070"/>
        <w:jc w:val="both"/>
        <w:rPr>
          <w:rFonts w:asciiTheme="minorHAnsi" w:hAnsiTheme="minorHAnsi"/>
        </w:rPr>
      </w:pPr>
      <w:r w:rsidRPr="0015463A">
        <w:rPr>
          <w:rFonts w:asciiTheme="minorHAnsi" w:hAnsiTheme="minorHAnsi"/>
          <w:b/>
        </w:rPr>
        <w:t>Solid Waste:</w:t>
      </w:r>
      <w:r w:rsidRPr="0015463A">
        <w:rPr>
          <w:rFonts w:asciiTheme="minorHAnsi" w:hAnsiTheme="minorHAnsi"/>
        </w:rPr>
        <w:t xml:space="preserve"> All potentially contaminated solutions </w:t>
      </w:r>
      <w:r w:rsidR="00932A83">
        <w:rPr>
          <w:rFonts w:asciiTheme="minorHAnsi" w:hAnsiTheme="minorHAnsi"/>
        </w:rPr>
        <w:t>and</w:t>
      </w:r>
      <w:r w:rsidRPr="0015463A">
        <w:rPr>
          <w:rFonts w:asciiTheme="minorHAnsi" w:hAnsiTheme="minorHAnsi"/>
        </w:rPr>
        <w:t xml:space="preserve"> vessels must be decontaminated before being removed from the biosafety cabinet. This includes the outer pair of gloves.</w:t>
      </w:r>
      <w:r w:rsidR="004A43AE" w:rsidRPr="0015463A">
        <w:rPr>
          <w:rFonts w:asciiTheme="minorHAnsi" w:hAnsiTheme="minorHAnsi"/>
        </w:rPr>
        <w:t xml:space="preserve"> Solid waste must be collected in a small biohazard bag inside the biosafety cabinet. Pipette tips can alternatively be collected in a disposable plastic bottle (e.g., an empty 500 mL media bottle), containing 10% bleach. Once full (and after all material has been allowed to soak for &gt;30 minutes) the exterior of the bottle can be disinfected and the liquid poured off in the sink. The remaining solids are disposed of in the biohazard waste. Upon completing all work, the biohazard bag in the BSC must be closed, sprayed with appropriate disinfectant, and deposited into a larger biohazard waste container near the biosafety cabinet. Ideally, the larger biohazard waste container to collect BSL2+ waste will have a foot-operated lid. If this is unavailable, then another biohazard bin with a lid is highly recommended. It is the laboratory's responsibility to ensure medical waste is properly packaged </w:t>
      </w:r>
      <w:r w:rsidR="00932A83">
        <w:rPr>
          <w:rFonts w:asciiTheme="minorHAnsi" w:hAnsiTheme="minorHAnsi"/>
        </w:rPr>
        <w:t>and treated (if necessary-see Cat</w:t>
      </w:r>
      <w:r w:rsidR="007C2A57">
        <w:rPr>
          <w:rFonts w:asciiTheme="minorHAnsi" w:hAnsiTheme="minorHAnsi"/>
        </w:rPr>
        <w:t xml:space="preserve">egory </w:t>
      </w:r>
      <w:r w:rsidR="00932A83">
        <w:rPr>
          <w:rFonts w:asciiTheme="minorHAnsi" w:hAnsiTheme="minorHAnsi"/>
        </w:rPr>
        <w:t xml:space="preserve">A </w:t>
      </w:r>
      <w:r w:rsidR="007C2A57">
        <w:rPr>
          <w:rFonts w:asciiTheme="minorHAnsi" w:hAnsiTheme="minorHAnsi"/>
        </w:rPr>
        <w:t>waste description, above</w:t>
      </w:r>
      <w:r w:rsidR="00932A83">
        <w:rPr>
          <w:rFonts w:asciiTheme="minorHAnsi" w:hAnsiTheme="minorHAnsi"/>
        </w:rPr>
        <w:t>) before offering it to</w:t>
      </w:r>
      <w:r w:rsidR="004A43AE" w:rsidRPr="0015463A">
        <w:rPr>
          <w:rFonts w:asciiTheme="minorHAnsi" w:hAnsiTheme="minorHAnsi"/>
        </w:rPr>
        <w:t xml:space="preserve"> Stericycle. </w:t>
      </w:r>
    </w:p>
    <w:p w:rsidR="004F3FFD" w:rsidRPr="0015463A" w:rsidRDefault="004F3FFD" w:rsidP="004F3FFD">
      <w:pPr>
        <w:jc w:val="both"/>
      </w:pPr>
    </w:p>
    <w:p w:rsidR="004A43AE" w:rsidRDefault="004A43AE" w:rsidP="005D5B76">
      <w:pPr>
        <w:pStyle w:val="ListParagraph"/>
        <w:numPr>
          <w:ilvl w:val="0"/>
          <w:numId w:val="14"/>
        </w:numPr>
        <w:ind w:left="2070"/>
        <w:jc w:val="both"/>
        <w:rPr>
          <w:rFonts w:asciiTheme="minorHAnsi" w:hAnsiTheme="minorHAnsi"/>
        </w:rPr>
      </w:pPr>
      <w:r w:rsidRPr="0015463A">
        <w:rPr>
          <w:rFonts w:asciiTheme="minorHAnsi" w:hAnsiTheme="minorHAnsi"/>
          <w:b/>
        </w:rPr>
        <w:lastRenderedPageBreak/>
        <w:t>Liquid Waste</w:t>
      </w:r>
      <w:r w:rsidR="0015463A" w:rsidRPr="0015463A">
        <w:rPr>
          <w:rFonts w:asciiTheme="minorHAnsi" w:hAnsiTheme="minorHAnsi"/>
          <w:b/>
        </w:rPr>
        <w:t>:</w:t>
      </w:r>
      <w:r w:rsidRPr="0015463A">
        <w:rPr>
          <w:rFonts w:asciiTheme="minorHAnsi" w:hAnsiTheme="minorHAnsi"/>
          <w:b/>
        </w:rPr>
        <w:t xml:space="preserve"> </w:t>
      </w:r>
      <w:r w:rsidRPr="0015463A">
        <w:rPr>
          <w:rFonts w:asciiTheme="minorHAnsi" w:hAnsiTheme="minorHAnsi"/>
        </w:rPr>
        <w:t>should be aspirated into a vacuum flask containing an appropriate disinfectant in a volume sufficient to provide the recommended final concentration for that disinfectant when the flask is full. Be mindful of the discarded liquid level before and after aspirating liquid waste to prevent overfilling. The vacuum flask must sit for a minimum time of 30 minutes prior to drain disposal. Liquid waste that is not aspirated must be treated with disinfectant at the recommended final concentration, allowing a minimum time of 30 minutes to inactivate the agent. A simple 500 mL bottle containing disinfectant may be suitable to collect non-aspirated liquid waste.</w:t>
      </w:r>
    </w:p>
    <w:p w:rsidR="00932A83" w:rsidRPr="00932A83" w:rsidRDefault="00932A83" w:rsidP="00932A83">
      <w:pPr>
        <w:pStyle w:val="ListParagraph"/>
        <w:rPr>
          <w:rFonts w:asciiTheme="minorHAnsi" w:hAnsiTheme="minorHAnsi"/>
        </w:rPr>
      </w:pPr>
    </w:p>
    <w:p w:rsidR="004A43AE" w:rsidRPr="0015463A" w:rsidRDefault="004A43AE" w:rsidP="00932A83">
      <w:pPr>
        <w:ind w:left="2070"/>
        <w:jc w:val="both"/>
      </w:pPr>
      <w:r w:rsidRPr="0015463A">
        <w:t>*A note on bleach: Household bleach is effective and inexpensive, but it is also volatile and corrosive. Bleach-soaked paper towels should not be autoclaved because autoclaving 1) releases chlorine, a chemical hazard, and 2) will corrode the autoclave over time. All 10% (0.5% final concentration sodium hypochlorite) household bleach solutions should be prepared fresh prior to each work session, when needed. If 10% bleach is used to decontaminate a spill within the BSC, residual bleach should be removed using a wi</w:t>
      </w:r>
      <w:r w:rsidR="0020066E">
        <w:t>p</w:t>
      </w:r>
      <w:r w:rsidRPr="0015463A">
        <w:t>e down with 70% ethanol (EtOH).</w:t>
      </w:r>
    </w:p>
    <w:p w:rsidR="004A43AE" w:rsidRPr="0015463A" w:rsidRDefault="004A43AE" w:rsidP="004F3FFD">
      <w:pPr>
        <w:pStyle w:val="ListParagraph"/>
        <w:ind w:left="1440"/>
        <w:jc w:val="both"/>
        <w:rPr>
          <w:rFonts w:asciiTheme="minorHAnsi" w:hAnsiTheme="minorHAnsi"/>
        </w:rPr>
      </w:pPr>
    </w:p>
    <w:p w:rsidR="008A545D" w:rsidRDefault="004A43AE" w:rsidP="005D5B76">
      <w:pPr>
        <w:pStyle w:val="ListParagraph"/>
        <w:numPr>
          <w:ilvl w:val="0"/>
          <w:numId w:val="7"/>
        </w:numPr>
        <w:ind w:left="1440"/>
        <w:jc w:val="both"/>
        <w:rPr>
          <w:rFonts w:asciiTheme="minorHAnsi" w:hAnsiTheme="minorHAnsi"/>
        </w:rPr>
      </w:pPr>
      <w:r w:rsidRPr="0015463A">
        <w:rPr>
          <w:rFonts w:asciiTheme="minorHAnsi" w:hAnsiTheme="minorHAnsi"/>
          <w:b/>
        </w:rPr>
        <w:t>Centrifugation:</w:t>
      </w:r>
      <w:r w:rsidRPr="0015463A">
        <w:rPr>
          <w:rFonts w:asciiTheme="minorHAnsi" w:hAnsiTheme="minorHAnsi"/>
        </w:rPr>
        <w:t xml:space="preserve"> </w:t>
      </w:r>
      <w:r w:rsidR="004D1CAB">
        <w:rPr>
          <w:rFonts w:asciiTheme="minorHAnsi" w:hAnsiTheme="minorHAnsi"/>
        </w:rPr>
        <w:t xml:space="preserve">All centrifuging rotors/buckets should be </w:t>
      </w:r>
      <w:r w:rsidR="008A545D">
        <w:rPr>
          <w:rFonts w:asciiTheme="minorHAnsi" w:hAnsiTheme="minorHAnsi"/>
        </w:rPr>
        <w:t xml:space="preserve">gasketed and </w:t>
      </w:r>
      <w:r w:rsidR="004D1CAB">
        <w:rPr>
          <w:rFonts w:asciiTheme="minorHAnsi" w:hAnsiTheme="minorHAnsi"/>
        </w:rPr>
        <w:t xml:space="preserve">designed to eliminate aerosol exposures and allow samples to be loaded and unloaded in the BSC. </w:t>
      </w:r>
      <w:r w:rsidR="008A545D">
        <w:rPr>
          <w:rFonts w:asciiTheme="minorHAnsi" w:hAnsiTheme="minorHAnsi"/>
        </w:rPr>
        <w:t xml:space="preserve">All centrifugation procedures (apart from </w:t>
      </w:r>
      <w:r w:rsidR="004D1CAB">
        <w:rPr>
          <w:rFonts w:asciiTheme="minorHAnsi" w:hAnsiTheme="minorHAnsi"/>
        </w:rPr>
        <w:t>swinging bucket TC centrifug</w:t>
      </w:r>
      <w:r w:rsidR="008A545D">
        <w:rPr>
          <w:rFonts w:asciiTheme="minorHAnsi" w:hAnsiTheme="minorHAnsi"/>
        </w:rPr>
        <w:t>ation) should be described to biosafety before work begins (including the location of the centrifuge, and the procedure followed (see below).</w:t>
      </w:r>
    </w:p>
    <w:p w:rsidR="004A43AE" w:rsidRPr="0015463A" w:rsidRDefault="004A43AE" w:rsidP="005D5B76">
      <w:pPr>
        <w:pStyle w:val="ListParagraph"/>
        <w:numPr>
          <w:ilvl w:val="2"/>
          <w:numId w:val="7"/>
        </w:numPr>
        <w:jc w:val="both"/>
        <w:rPr>
          <w:rFonts w:asciiTheme="minorHAnsi" w:hAnsiTheme="minorHAnsi"/>
        </w:rPr>
      </w:pPr>
      <w:r w:rsidRPr="0015463A">
        <w:rPr>
          <w:rFonts w:asciiTheme="minorHAnsi" w:hAnsiTheme="minorHAnsi"/>
        </w:rPr>
        <w:t>Centrifuge tubes must be prepared and sealed in the biosafety cabinet. This includes methods to ensure tubes are properly balanced. Fixed angle rotors should be loaded in the BSC as well, and the entire rotor sprayed with 70% EtOH before removal of the rotor from the BSC. For ultracentrifugation with swinging bucket rotors (e.g., SW28), individual safety buckets must be prepared in the BSC, securely closed, wiped down with 70% EtOH, and then transported to the centrifuge in the respective rack for those buckets. Aerosol-tight safety cups for low-speed centrifugation must be loaded, closed, and wiped down with 70% EtOH prior to removal from the BSC; they must also be unloaded in the BSC. After centrifugation, the centrifuge lid must be opened cautiously and the rotor quickly inspected for a failure, which could have generated aerosols in the centrifuge chamber. The rotor and chamber must be misted with 70% EtOH, and the rotor (or swinging buckets/safety cups) transported into the BSC for further work. At the end of the procedure, rotors and/or buckets must be decontaminated.</w:t>
      </w:r>
    </w:p>
    <w:p w:rsidR="004F3FFD" w:rsidRPr="0015463A" w:rsidRDefault="004F3FFD" w:rsidP="004F3FFD">
      <w:pPr>
        <w:pStyle w:val="ListParagraph"/>
        <w:ind w:left="1440"/>
        <w:jc w:val="both"/>
        <w:rPr>
          <w:rFonts w:asciiTheme="minorHAnsi" w:hAnsiTheme="minorHAnsi"/>
        </w:rPr>
      </w:pPr>
    </w:p>
    <w:p w:rsidR="004A43AE" w:rsidRPr="0015463A" w:rsidRDefault="004A43AE" w:rsidP="005D5B76">
      <w:pPr>
        <w:pStyle w:val="ListParagraph"/>
        <w:numPr>
          <w:ilvl w:val="0"/>
          <w:numId w:val="7"/>
        </w:numPr>
        <w:ind w:left="1440"/>
        <w:jc w:val="both"/>
        <w:rPr>
          <w:rFonts w:asciiTheme="minorHAnsi" w:hAnsiTheme="minorHAnsi"/>
        </w:rPr>
      </w:pPr>
      <w:proofErr w:type="spellStart"/>
      <w:r w:rsidRPr="0015463A">
        <w:rPr>
          <w:rFonts w:asciiTheme="minorHAnsi" w:hAnsiTheme="minorHAnsi"/>
          <w:b/>
        </w:rPr>
        <w:t>Vortexing</w:t>
      </w:r>
      <w:proofErr w:type="spellEnd"/>
      <w:r w:rsidR="0015463A" w:rsidRPr="0015463A">
        <w:rPr>
          <w:rFonts w:asciiTheme="minorHAnsi" w:hAnsiTheme="minorHAnsi"/>
          <w:b/>
        </w:rPr>
        <w:t>:</w:t>
      </w:r>
      <w:r w:rsidRPr="0015463A">
        <w:rPr>
          <w:rFonts w:asciiTheme="minorHAnsi" w:hAnsiTheme="minorHAnsi"/>
          <w:b/>
        </w:rPr>
        <w:t xml:space="preserve"> </w:t>
      </w:r>
      <w:r w:rsidRPr="0015463A">
        <w:rPr>
          <w:rFonts w:asciiTheme="minorHAnsi" w:hAnsiTheme="minorHAnsi"/>
        </w:rPr>
        <w:t>must be done inside the BSC.</w:t>
      </w:r>
    </w:p>
    <w:p w:rsidR="004F3FFD" w:rsidRPr="0015463A" w:rsidRDefault="004F3FFD" w:rsidP="004F3FFD">
      <w:pPr>
        <w:jc w:val="both"/>
      </w:pPr>
    </w:p>
    <w:p w:rsidR="004A43AE" w:rsidRPr="0015463A" w:rsidRDefault="004A43AE" w:rsidP="005D5B76">
      <w:pPr>
        <w:pStyle w:val="ListParagraph"/>
        <w:numPr>
          <w:ilvl w:val="0"/>
          <w:numId w:val="7"/>
        </w:numPr>
        <w:ind w:left="1440"/>
        <w:jc w:val="both"/>
        <w:rPr>
          <w:rFonts w:asciiTheme="minorHAnsi" w:hAnsiTheme="minorHAnsi"/>
        </w:rPr>
      </w:pPr>
      <w:r w:rsidRPr="0015463A">
        <w:rPr>
          <w:rFonts w:asciiTheme="minorHAnsi" w:hAnsiTheme="minorHAnsi"/>
          <w:b/>
        </w:rPr>
        <w:t>Secondary Containment</w:t>
      </w:r>
      <w:r w:rsidR="001330BA">
        <w:rPr>
          <w:rFonts w:asciiTheme="minorHAnsi" w:hAnsiTheme="minorHAnsi"/>
          <w:b/>
        </w:rPr>
        <w:t xml:space="preserve"> is highly recommended</w:t>
      </w:r>
      <w:r w:rsidRPr="0015463A">
        <w:rPr>
          <w:rFonts w:asciiTheme="minorHAnsi" w:hAnsiTheme="minorHAnsi"/>
          <w:b/>
        </w:rPr>
        <w:t xml:space="preserve">: </w:t>
      </w:r>
      <w:r w:rsidRPr="0015463A">
        <w:rPr>
          <w:rFonts w:asciiTheme="minorHAnsi" w:hAnsiTheme="minorHAnsi"/>
        </w:rPr>
        <w:t xml:space="preserve">A rigid container with a sealable lid that can hold the total capacity of potentially spilled biological liquids </w:t>
      </w:r>
      <w:r w:rsidR="001330BA">
        <w:rPr>
          <w:rFonts w:asciiTheme="minorHAnsi" w:hAnsiTheme="minorHAnsi"/>
        </w:rPr>
        <w:t>should</w:t>
      </w:r>
      <w:r w:rsidRPr="0015463A">
        <w:rPr>
          <w:rFonts w:asciiTheme="minorHAnsi" w:hAnsiTheme="minorHAnsi"/>
        </w:rPr>
        <w:t xml:space="preserve"> be used when transferring </w:t>
      </w:r>
      <w:r w:rsidR="001330BA">
        <w:rPr>
          <w:rFonts w:asciiTheme="minorHAnsi" w:hAnsiTheme="minorHAnsi"/>
        </w:rPr>
        <w:t>COVID-19</w:t>
      </w:r>
      <w:r w:rsidR="001330BA" w:rsidRPr="001330BA">
        <w:rPr>
          <w:rFonts w:asciiTheme="minorHAnsi" w:hAnsiTheme="minorHAnsi"/>
          <w:vertAlign w:val="superscript"/>
        </w:rPr>
        <w:t>+</w:t>
      </w:r>
      <w:r w:rsidR="001330BA">
        <w:rPr>
          <w:rFonts w:asciiTheme="minorHAnsi" w:hAnsiTheme="minorHAnsi"/>
        </w:rPr>
        <w:t xml:space="preserve"> samples</w:t>
      </w:r>
      <w:r w:rsidRPr="0015463A">
        <w:rPr>
          <w:rFonts w:asciiTheme="minorHAnsi" w:hAnsiTheme="minorHAnsi"/>
        </w:rPr>
        <w:t xml:space="preserve"> from one area of the laboratory to another</w:t>
      </w:r>
      <w:r w:rsidR="001330BA">
        <w:rPr>
          <w:rFonts w:asciiTheme="minorHAnsi" w:hAnsiTheme="minorHAnsi"/>
        </w:rPr>
        <w:t>, if there is a likelihood of exposure (e.g., patient blood, compared to isolated lymphocytes)</w:t>
      </w:r>
      <w:r w:rsidRPr="0015463A">
        <w:rPr>
          <w:rFonts w:asciiTheme="minorHAnsi" w:hAnsiTheme="minorHAnsi"/>
        </w:rPr>
        <w:t xml:space="preserve">. A Tupperware-type container is sufficient, and the lid of the Tupperware container can be removed or left ajar once the container is in the incubator, to enable gas exchange. To remove the tissue culture dishes from the </w:t>
      </w:r>
      <w:r w:rsidRPr="0015463A">
        <w:rPr>
          <w:rFonts w:asciiTheme="minorHAnsi" w:hAnsiTheme="minorHAnsi"/>
        </w:rPr>
        <w:lastRenderedPageBreak/>
        <w:t xml:space="preserve">incubator, close the Tupperware container with the lid before taking the dishes out of the incubator. </w:t>
      </w:r>
    </w:p>
    <w:p w:rsidR="004F3FFD" w:rsidRPr="0015463A" w:rsidRDefault="004F3FFD" w:rsidP="004F3FFD">
      <w:pPr>
        <w:jc w:val="both"/>
      </w:pPr>
    </w:p>
    <w:p w:rsidR="004A43AE" w:rsidRDefault="004A43AE" w:rsidP="005D5B76">
      <w:pPr>
        <w:pStyle w:val="ListParagraph"/>
        <w:numPr>
          <w:ilvl w:val="0"/>
          <w:numId w:val="7"/>
        </w:numPr>
        <w:ind w:left="1440"/>
        <w:jc w:val="both"/>
        <w:rPr>
          <w:rFonts w:asciiTheme="minorHAnsi" w:hAnsiTheme="minorHAnsi"/>
        </w:rPr>
      </w:pPr>
      <w:r w:rsidRPr="0015463A">
        <w:rPr>
          <w:rFonts w:asciiTheme="minorHAnsi" w:hAnsiTheme="minorHAnsi"/>
          <w:b/>
        </w:rPr>
        <w:t>Storage</w:t>
      </w:r>
      <w:r w:rsidR="001330BA">
        <w:rPr>
          <w:rFonts w:asciiTheme="minorHAnsi" w:hAnsiTheme="minorHAnsi"/>
          <w:b/>
        </w:rPr>
        <w:t xml:space="preserve"> and Inventory</w:t>
      </w:r>
      <w:r w:rsidRPr="0015463A">
        <w:rPr>
          <w:rFonts w:asciiTheme="minorHAnsi" w:hAnsiTheme="minorHAnsi"/>
          <w:b/>
        </w:rPr>
        <w:t xml:space="preserve">: </w:t>
      </w:r>
      <w:r w:rsidR="001330BA" w:rsidRPr="001330BA">
        <w:rPr>
          <w:rFonts w:asciiTheme="minorHAnsi" w:hAnsiTheme="minorHAnsi"/>
          <w:bCs/>
        </w:rPr>
        <w:t>Samples obtained from</w:t>
      </w:r>
      <w:r w:rsidR="001330BA">
        <w:rPr>
          <w:rFonts w:asciiTheme="minorHAnsi" w:hAnsiTheme="minorHAnsi"/>
          <w:b/>
        </w:rPr>
        <w:t xml:space="preserve"> </w:t>
      </w:r>
      <w:r w:rsidR="001330BA">
        <w:rPr>
          <w:rFonts w:asciiTheme="minorHAnsi" w:hAnsiTheme="minorHAnsi"/>
        </w:rPr>
        <w:t>COVID-19</w:t>
      </w:r>
      <w:r w:rsidR="001330BA" w:rsidRPr="001330BA">
        <w:rPr>
          <w:rFonts w:asciiTheme="minorHAnsi" w:hAnsiTheme="minorHAnsi"/>
          <w:vertAlign w:val="superscript"/>
        </w:rPr>
        <w:t>+</w:t>
      </w:r>
      <w:r w:rsidRPr="0015463A">
        <w:rPr>
          <w:rFonts w:asciiTheme="minorHAnsi" w:hAnsiTheme="minorHAnsi"/>
        </w:rPr>
        <w:t xml:space="preserve"> </w:t>
      </w:r>
      <w:r w:rsidR="001330BA">
        <w:rPr>
          <w:rFonts w:asciiTheme="minorHAnsi" w:hAnsiTheme="minorHAnsi"/>
        </w:rPr>
        <w:t xml:space="preserve">patients </w:t>
      </w:r>
      <w:r w:rsidRPr="0015463A">
        <w:rPr>
          <w:rFonts w:asciiTheme="minorHAnsi" w:hAnsiTheme="minorHAnsi"/>
        </w:rPr>
        <w:t xml:space="preserve">must be </w:t>
      </w:r>
      <w:r w:rsidR="001330BA">
        <w:rPr>
          <w:rFonts w:asciiTheme="minorHAnsi" w:hAnsiTheme="minorHAnsi"/>
        </w:rPr>
        <w:t xml:space="preserve">stored </w:t>
      </w:r>
      <w:r w:rsidRPr="0015463A">
        <w:rPr>
          <w:rFonts w:asciiTheme="minorHAnsi" w:hAnsiTheme="minorHAnsi"/>
        </w:rPr>
        <w:t>in leak-proof secondary containers in a -80</w:t>
      </w:r>
      <w:r w:rsidR="0046761F">
        <w:rPr>
          <w:rFonts w:asciiTheme="minorHAnsi" w:hAnsiTheme="minorHAnsi"/>
        </w:rPr>
        <w:t>C</w:t>
      </w:r>
      <w:r w:rsidRPr="0015463A">
        <w:rPr>
          <w:rFonts w:asciiTheme="minorHAnsi" w:hAnsiTheme="minorHAnsi"/>
        </w:rPr>
        <w:t xml:space="preserve"> freezer clearly marked with a warning label to indicate that biohazards are present.</w:t>
      </w:r>
      <w:r w:rsidR="001330BA">
        <w:rPr>
          <w:rFonts w:asciiTheme="minorHAnsi" w:hAnsiTheme="minorHAnsi"/>
        </w:rPr>
        <w:t xml:space="preserve"> Detailed inventories are strongly encouraged, as SARS-CoV-2 is likely to be listed as a </w:t>
      </w:r>
      <w:hyperlink r:id="rId21" w:history="1">
        <w:r w:rsidR="001330BA" w:rsidRPr="001330BA">
          <w:rPr>
            <w:rStyle w:val="Hyperlink"/>
            <w:rFonts w:asciiTheme="minorHAnsi" w:hAnsiTheme="minorHAnsi"/>
          </w:rPr>
          <w:t>Select Agent</w:t>
        </w:r>
      </w:hyperlink>
      <w:r w:rsidR="001330BA">
        <w:rPr>
          <w:rFonts w:asciiTheme="minorHAnsi" w:hAnsiTheme="minorHAnsi"/>
        </w:rPr>
        <w:t xml:space="preserve"> in the future.</w:t>
      </w:r>
    </w:p>
    <w:p w:rsidR="007E5CC1" w:rsidRPr="007E5CC1" w:rsidRDefault="007E5CC1" w:rsidP="007E5CC1">
      <w:pPr>
        <w:jc w:val="both"/>
      </w:pPr>
    </w:p>
    <w:p w:rsidR="004F3FFD" w:rsidRPr="0015463A" w:rsidRDefault="004F3FFD" w:rsidP="005D5B76">
      <w:pPr>
        <w:pStyle w:val="ListParagraph"/>
        <w:numPr>
          <w:ilvl w:val="0"/>
          <w:numId w:val="3"/>
        </w:numPr>
        <w:ind w:left="1080"/>
        <w:rPr>
          <w:rFonts w:asciiTheme="minorHAnsi" w:hAnsiTheme="minorHAnsi"/>
        </w:rPr>
      </w:pPr>
      <w:r w:rsidRPr="0015463A">
        <w:rPr>
          <w:rFonts w:asciiTheme="minorHAnsi" w:hAnsiTheme="minorHAnsi"/>
          <w:b/>
        </w:rPr>
        <w:t>Accidents and spills</w:t>
      </w:r>
    </w:p>
    <w:p w:rsidR="004F3FFD" w:rsidRPr="0015463A" w:rsidRDefault="004F3FFD" w:rsidP="005D5B76">
      <w:pPr>
        <w:pStyle w:val="ListParagraph"/>
        <w:numPr>
          <w:ilvl w:val="0"/>
          <w:numId w:val="8"/>
        </w:numPr>
        <w:ind w:left="1440"/>
        <w:jc w:val="both"/>
        <w:rPr>
          <w:rFonts w:asciiTheme="minorHAnsi" w:hAnsiTheme="minorHAnsi"/>
          <w:b/>
        </w:rPr>
      </w:pPr>
      <w:r w:rsidRPr="0015463A">
        <w:rPr>
          <w:rFonts w:asciiTheme="minorHAnsi" w:hAnsiTheme="minorHAnsi"/>
          <w:b/>
        </w:rPr>
        <w:t>Spills</w:t>
      </w:r>
    </w:p>
    <w:p w:rsidR="00464805" w:rsidRDefault="004F3FFD" w:rsidP="005D5B76">
      <w:pPr>
        <w:pStyle w:val="ListParagraph"/>
        <w:numPr>
          <w:ilvl w:val="0"/>
          <w:numId w:val="9"/>
        </w:numPr>
        <w:ind w:left="1800"/>
        <w:jc w:val="both"/>
        <w:rPr>
          <w:rFonts w:asciiTheme="minorHAnsi" w:hAnsiTheme="minorHAnsi"/>
        </w:rPr>
      </w:pPr>
      <w:r w:rsidRPr="0015463A">
        <w:rPr>
          <w:rFonts w:asciiTheme="minorHAnsi" w:hAnsiTheme="minorHAnsi"/>
          <w:b/>
          <w:i/>
        </w:rPr>
        <w:t xml:space="preserve">Small spills </w:t>
      </w:r>
      <w:r w:rsidR="0021324F">
        <w:rPr>
          <w:rFonts w:asciiTheme="minorHAnsi" w:hAnsiTheme="minorHAnsi"/>
          <w:b/>
          <w:i/>
        </w:rPr>
        <w:t xml:space="preserve">(&lt;10 mL) </w:t>
      </w:r>
      <w:r w:rsidRPr="0015463A">
        <w:rPr>
          <w:rFonts w:asciiTheme="minorHAnsi" w:hAnsiTheme="minorHAnsi"/>
          <w:b/>
          <w:i/>
        </w:rPr>
        <w:t>inside the BSC:</w:t>
      </w:r>
      <w:r w:rsidRPr="0015463A">
        <w:rPr>
          <w:rFonts w:asciiTheme="minorHAnsi" w:hAnsiTheme="minorHAnsi"/>
        </w:rPr>
        <w:t xml:space="preserve"> </w:t>
      </w:r>
    </w:p>
    <w:p w:rsidR="00464805"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First, lower the sash for 5 minutes to allow the blower to move aerosols through the HEPA filter. </w:t>
      </w:r>
    </w:p>
    <w:p w:rsidR="00464805"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During this time, check to see if the spill is fully contained within the BSC, if any PPE has become contaminated, or if any breach of containment has occurred (e.g., a splash where droplets have escaped the BSC and fallen on the floor). If there has been a breach of containment, response should be as for a spill outside the BSC. </w:t>
      </w:r>
    </w:p>
    <w:p w:rsidR="00464805"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Small spills (&lt;</w:t>
      </w:r>
      <w:r w:rsidR="0059111F">
        <w:rPr>
          <w:rFonts w:asciiTheme="minorHAnsi" w:hAnsiTheme="minorHAnsi"/>
        </w:rPr>
        <w:t>10</w:t>
      </w:r>
      <w:r w:rsidRPr="0015463A">
        <w:rPr>
          <w:rFonts w:asciiTheme="minorHAnsi" w:hAnsiTheme="minorHAnsi"/>
        </w:rPr>
        <w:t xml:space="preserve"> ml) can be decontaminated by layering paper towels soaked in appropriate disinfectant on top of the spill, allowing 20 min. for the disinfectant to inactivate the agent, then depositing the paper towels in the biohazard waste bag in the BSC. </w:t>
      </w:r>
    </w:p>
    <w:p w:rsidR="00464805"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If using bleach, residual bleach can be wiped off with paper towels sprayed with 70% EtOH, and the towels deposited in the biohazard waste bag. </w:t>
      </w:r>
    </w:p>
    <w:p w:rsidR="004F3FFD"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Small spills inside the BSC that do not involve an exposure do not require notification of the IBC or Biosafety Officer, but do require notification of the PI, who will direct further training (e.g. retraining on pipetting techniques, or organization of materials and instruments in the BSC) to minimize the risk of recurrence. Note: a spill of media or buffer not containing the agent does not represent a biohazard, but paper towels used to wipe it up should be deposited in the biohazard bag in the BSC.</w:t>
      </w:r>
    </w:p>
    <w:p w:rsidR="007E5CC1" w:rsidRPr="0015463A" w:rsidRDefault="007E5CC1" w:rsidP="007E5CC1">
      <w:pPr>
        <w:pStyle w:val="ListParagraph"/>
        <w:ind w:left="1800"/>
        <w:jc w:val="both"/>
        <w:rPr>
          <w:rFonts w:asciiTheme="minorHAnsi" w:hAnsiTheme="minorHAnsi"/>
        </w:rPr>
      </w:pPr>
    </w:p>
    <w:p w:rsidR="0059111F" w:rsidRPr="0059111F" w:rsidRDefault="004F3FFD" w:rsidP="005D5B76">
      <w:pPr>
        <w:pStyle w:val="ListParagraph"/>
        <w:numPr>
          <w:ilvl w:val="0"/>
          <w:numId w:val="9"/>
        </w:numPr>
        <w:ind w:left="1800" w:hanging="270"/>
        <w:jc w:val="both"/>
        <w:rPr>
          <w:rFonts w:asciiTheme="minorHAnsi" w:hAnsiTheme="minorHAnsi"/>
        </w:rPr>
      </w:pPr>
      <w:r w:rsidRPr="0015463A">
        <w:rPr>
          <w:rFonts w:asciiTheme="minorHAnsi" w:hAnsiTheme="minorHAnsi"/>
          <w:b/>
          <w:i/>
        </w:rPr>
        <w:t>Large spill</w:t>
      </w:r>
      <w:r w:rsidR="0021324F">
        <w:rPr>
          <w:rFonts w:asciiTheme="minorHAnsi" w:hAnsiTheme="minorHAnsi"/>
          <w:b/>
          <w:i/>
        </w:rPr>
        <w:t xml:space="preserve">s </w:t>
      </w:r>
      <w:r w:rsidR="0021324F" w:rsidRPr="0015463A">
        <w:rPr>
          <w:rFonts w:asciiTheme="minorHAnsi" w:hAnsiTheme="minorHAnsi"/>
          <w:b/>
          <w:i/>
        </w:rPr>
        <w:t>(</w:t>
      </w:r>
      <w:r w:rsidR="0021324F">
        <w:rPr>
          <w:rFonts w:asciiTheme="minorHAnsi" w:hAnsiTheme="minorHAnsi"/>
          <w:b/>
          <w:i/>
        </w:rPr>
        <w:t>&gt;10</w:t>
      </w:r>
      <w:r w:rsidR="0021324F" w:rsidRPr="0015463A">
        <w:rPr>
          <w:rFonts w:asciiTheme="minorHAnsi" w:hAnsiTheme="minorHAnsi"/>
          <w:b/>
          <w:i/>
        </w:rPr>
        <w:t xml:space="preserve"> ml</w:t>
      </w:r>
      <w:r w:rsidR="0021324F">
        <w:rPr>
          <w:rFonts w:asciiTheme="minorHAnsi" w:hAnsiTheme="minorHAnsi"/>
          <w:b/>
          <w:i/>
        </w:rPr>
        <w:t>)</w:t>
      </w:r>
      <w:r w:rsidRPr="0015463A">
        <w:rPr>
          <w:rFonts w:asciiTheme="minorHAnsi" w:hAnsiTheme="minorHAnsi"/>
          <w:b/>
          <w:i/>
        </w:rPr>
        <w:t xml:space="preserve"> </w:t>
      </w:r>
      <w:r w:rsidR="00464805">
        <w:rPr>
          <w:rFonts w:asciiTheme="minorHAnsi" w:hAnsiTheme="minorHAnsi"/>
          <w:b/>
          <w:i/>
        </w:rPr>
        <w:t>inside the BSC</w:t>
      </w:r>
      <w:r w:rsidRPr="0015463A">
        <w:rPr>
          <w:rFonts w:asciiTheme="minorHAnsi" w:hAnsiTheme="minorHAnsi"/>
          <w:b/>
          <w:i/>
        </w:rPr>
        <w:t xml:space="preserve">, will likely splatter droplets outside the BSC): </w:t>
      </w:r>
    </w:p>
    <w:p w:rsidR="00464805" w:rsidRDefault="004F3FFD" w:rsidP="0059111F">
      <w:pPr>
        <w:pStyle w:val="ListParagraph"/>
        <w:ind w:left="1800"/>
        <w:jc w:val="both"/>
        <w:rPr>
          <w:rFonts w:asciiTheme="minorHAnsi" w:hAnsiTheme="minorHAnsi"/>
        </w:rPr>
      </w:pPr>
      <w:r w:rsidRPr="0015463A">
        <w:rPr>
          <w:rFonts w:asciiTheme="minorHAnsi" w:hAnsiTheme="minorHAnsi"/>
        </w:rPr>
        <w:t xml:space="preserve">Large spills should be treated </w:t>
      </w:r>
      <w:r w:rsidR="00464805">
        <w:rPr>
          <w:rFonts w:asciiTheme="minorHAnsi" w:hAnsiTheme="minorHAnsi"/>
        </w:rPr>
        <w:t>with caution</w:t>
      </w:r>
      <w:r w:rsidRPr="0015463A">
        <w:rPr>
          <w:rFonts w:asciiTheme="minorHAnsi" w:hAnsiTheme="minorHAnsi"/>
        </w:rPr>
        <w:t xml:space="preserve">. </w:t>
      </w:r>
    </w:p>
    <w:p w:rsidR="00464805"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 xml:space="preserve">Leave the BSC running. </w:t>
      </w:r>
    </w:p>
    <w:p w:rsidR="00464805" w:rsidRDefault="009F0572"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 xml:space="preserve">Disinfect outer gloves and sleeves. </w:t>
      </w:r>
    </w:p>
    <w:p w:rsidR="00464805"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 xml:space="preserve">Remove outer gloves </w:t>
      </w:r>
      <w:r w:rsidR="007D7F52">
        <w:rPr>
          <w:rFonts w:asciiTheme="minorHAnsi" w:hAnsiTheme="minorHAnsi" w:cstheme="minorHAnsi"/>
        </w:rPr>
        <w:t xml:space="preserve">and sleeves (if applicable) </w:t>
      </w:r>
      <w:r w:rsidRPr="00464805">
        <w:rPr>
          <w:rFonts w:asciiTheme="minorHAnsi" w:hAnsiTheme="minorHAnsi" w:cstheme="minorHAnsi"/>
        </w:rPr>
        <w:t xml:space="preserve">before </w:t>
      </w:r>
      <w:r w:rsidR="001330BA" w:rsidRPr="00464805">
        <w:rPr>
          <w:rFonts w:asciiTheme="minorHAnsi" w:hAnsiTheme="minorHAnsi" w:cstheme="minorHAnsi"/>
        </w:rPr>
        <w:t>exiting the BSC</w:t>
      </w:r>
      <w:r w:rsidRPr="00464805">
        <w:rPr>
          <w:rFonts w:asciiTheme="minorHAnsi" w:hAnsiTheme="minorHAnsi" w:cstheme="minorHAnsi"/>
        </w:rPr>
        <w:t xml:space="preserve">. </w:t>
      </w:r>
    </w:p>
    <w:p w:rsidR="007D7F52" w:rsidRDefault="007D7F52" w:rsidP="005D5B76">
      <w:pPr>
        <w:pStyle w:val="ListParagraph"/>
        <w:numPr>
          <w:ilvl w:val="0"/>
          <w:numId w:val="21"/>
        </w:numPr>
        <w:ind w:left="2070" w:hanging="270"/>
        <w:jc w:val="both"/>
        <w:rPr>
          <w:rFonts w:asciiTheme="minorHAnsi" w:hAnsiTheme="minorHAnsi" w:cstheme="minorHAnsi"/>
        </w:rPr>
      </w:pPr>
      <w:r>
        <w:rPr>
          <w:rFonts w:asciiTheme="minorHAnsi" w:hAnsiTheme="minorHAnsi" w:cstheme="minorHAnsi"/>
        </w:rPr>
        <w:t>Disinfect/dispose of g</w:t>
      </w:r>
      <w:r w:rsidR="009F0572" w:rsidRPr="00464805">
        <w:rPr>
          <w:rFonts w:asciiTheme="minorHAnsi" w:hAnsiTheme="minorHAnsi" w:cstheme="minorHAnsi"/>
        </w:rPr>
        <w:t>owns</w:t>
      </w:r>
      <w:r>
        <w:rPr>
          <w:rFonts w:asciiTheme="minorHAnsi" w:hAnsiTheme="minorHAnsi" w:cstheme="minorHAnsi"/>
        </w:rPr>
        <w:t xml:space="preserve"> according to the doffing procedure</w:t>
      </w:r>
      <w:r w:rsidR="009F0572" w:rsidRPr="00464805">
        <w:rPr>
          <w:rFonts w:asciiTheme="minorHAnsi" w:hAnsiTheme="minorHAnsi" w:cstheme="minorHAnsi"/>
        </w:rPr>
        <w:t xml:space="preserve">. </w:t>
      </w:r>
    </w:p>
    <w:p w:rsidR="007D7F52"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 xml:space="preserve">Close the door to the room as you leave, remove </w:t>
      </w:r>
      <w:r w:rsidR="007D7F52">
        <w:rPr>
          <w:rFonts w:asciiTheme="minorHAnsi" w:hAnsiTheme="minorHAnsi" w:cstheme="minorHAnsi"/>
        </w:rPr>
        <w:t xml:space="preserve">any additional </w:t>
      </w:r>
      <w:r w:rsidRPr="00464805">
        <w:rPr>
          <w:rFonts w:asciiTheme="minorHAnsi" w:hAnsiTheme="minorHAnsi" w:cstheme="minorHAnsi"/>
        </w:rPr>
        <w:t>PPE and any contaminated clothing (check the sleeves of your lab coat)</w:t>
      </w:r>
      <w:r w:rsidR="007D7F52">
        <w:rPr>
          <w:rFonts w:asciiTheme="minorHAnsi" w:hAnsiTheme="minorHAnsi" w:cstheme="minorHAnsi"/>
        </w:rPr>
        <w:t xml:space="preserve"> and place in</w:t>
      </w:r>
      <w:r w:rsidRPr="00464805">
        <w:rPr>
          <w:rFonts w:asciiTheme="minorHAnsi" w:hAnsiTheme="minorHAnsi" w:cstheme="minorHAnsi"/>
        </w:rPr>
        <w:t xml:space="preserve"> a biohazard bag</w:t>
      </w:r>
      <w:r w:rsidR="009F0572" w:rsidRPr="00464805">
        <w:rPr>
          <w:rFonts w:asciiTheme="minorHAnsi" w:hAnsiTheme="minorHAnsi" w:cstheme="minorHAnsi"/>
        </w:rPr>
        <w:t xml:space="preserve"> for disposal</w:t>
      </w:r>
      <w:r w:rsidRPr="00464805">
        <w:rPr>
          <w:rFonts w:asciiTheme="minorHAnsi" w:hAnsiTheme="minorHAnsi" w:cstheme="minorHAnsi"/>
        </w:rPr>
        <w:t>. Everyone in the room at the time of the spill should thoroughly wash their hands, using disinfectant soap</w:t>
      </w:r>
      <w:r w:rsidR="009F0572" w:rsidRPr="00464805">
        <w:rPr>
          <w:rFonts w:asciiTheme="minorHAnsi" w:hAnsiTheme="minorHAnsi" w:cstheme="minorHAnsi"/>
        </w:rPr>
        <w:t xml:space="preserve">. </w:t>
      </w:r>
    </w:p>
    <w:p w:rsidR="007D7F52" w:rsidRDefault="009F0572"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If there is an aerosol risk</w:t>
      </w:r>
      <w:r w:rsidR="00464805" w:rsidRPr="00464805">
        <w:rPr>
          <w:rFonts w:asciiTheme="minorHAnsi" w:hAnsiTheme="minorHAnsi" w:cstheme="minorHAnsi"/>
        </w:rPr>
        <w:t>,</w:t>
      </w:r>
      <w:r w:rsidRPr="00464805">
        <w:rPr>
          <w:rFonts w:asciiTheme="minorHAnsi" w:hAnsiTheme="minorHAnsi" w:cstheme="minorHAnsi"/>
        </w:rPr>
        <w:t xml:space="preserve"> promptly exit the laboratory</w:t>
      </w:r>
      <w:r w:rsidR="00464805" w:rsidRPr="00464805">
        <w:rPr>
          <w:rFonts w:asciiTheme="minorHAnsi" w:hAnsiTheme="minorHAnsi" w:cstheme="minorHAnsi"/>
        </w:rPr>
        <w:t xml:space="preserve"> and post spill-cleanup signage.</w:t>
      </w:r>
      <w:r w:rsidRPr="00464805">
        <w:rPr>
          <w:rFonts w:asciiTheme="minorHAnsi" w:hAnsiTheme="minorHAnsi" w:cstheme="minorHAnsi"/>
        </w:rPr>
        <w:t xml:space="preserve"> </w:t>
      </w:r>
    </w:p>
    <w:p w:rsidR="007D7F52"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 xml:space="preserve">Notify the PI. If you are absolutely sure that there has been no exposure and no breach of containment, proceed as for a small spill inside the BSC. </w:t>
      </w:r>
    </w:p>
    <w:p w:rsidR="007D7F52"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lastRenderedPageBreak/>
        <w:t xml:space="preserve">If there has been overt exposure (e.g., actual contact of bare skin), wash skin with soap and water for 15 minutes, contact the campus Biosafety Officer, and initiate the exposure response plan. </w:t>
      </w:r>
    </w:p>
    <w:p w:rsidR="007D7F52"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 xml:space="preserve">In the absence of an exposure allow </w:t>
      </w:r>
      <w:r w:rsidR="0021324F">
        <w:rPr>
          <w:rFonts w:asciiTheme="minorHAnsi" w:hAnsiTheme="minorHAnsi" w:cstheme="minorHAnsi"/>
        </w:rPr>
        <w:t>3</w:t>
      </w:r>
      <w:r w:rsidRPr="00464805">
        <w:rPr>
          <w:rFonts w:asciiTheme="minorHAnsi" w:hAnsiTheme="minorHAnsi" w:cstheme="minorHAnsi"/>
        </w:rPr>
        <w:t xml:space="preserve">0 min. for any potential aerosols to settle. Don clean PPE, re-enter the room, cover the spill with paper towels, soak with appropriate diluted disinfectant, starting at the perimeter and working inward toward the center. Allow </w:t>
      </w:r>
      <w:r w:rsidR="00F551CC">
        <w:rPr>
          <w:rFonts w:asciiTheme="minorHAnsi" w:hAnsiTheme="minorHAnsi" w:cstheme="minorHAnsi"/>
        </w:rPr>
        <w:t>the appropriate contact time to</w:t>
      </w:r>
      <w:r w:rsidRPr="00464805">
        <w:rPr>
          <w:rFonts w:asciiTheme="minorHAnsi" w:hAnsiTheme="minorHAnsi" w:cstheme="minorHAnsi"/>
        </w:rPr>
        <w:t xml:space="preserve"> inactivate the agent. Deposit soaked towels in biohazard waste. The interior of the BSC should be decontaminated by wiping down the walls, sash, and equipment with disinfectant. </w:t>
      </w:r>
    </w:p>
    <w:p w:rsidR="004F3FFD" w:rsidRPr="00464805" w:rsidRDefault="004F3FFD" w:rsidP="005D5B76">
      <w:pPr>
        <w:pStyle w:val="ListParagraph"/>
        <w:numPr>
          <w:ilvl w:val="0"/>
          <w:numId w:val="21"/>
        </w:numPr>
        <w:ind w:left="2070" w:hanging="270"/>
        <w:jc w:val="both"/>
        <w:rPr>
          <w:rFonts w:asciiTheme="minorHAnsi" w:hAnsiTheme="minorHAnsi" w:cstheme="minorHAnsi"/>
        </w:rPr>
      </w:pPr>
      <w:r w:rsidRPr="00464805">
        <w:rPr>
          <w:rFonts w:asciiTheme="minorHAnsi" w:hAnsiTheme="minorHAnsi" w:cstheme="minorHAnsi"/>
        </w:rPr>
        <w:t>If the spill has entered the BSC drain pan, more extensive decontamination must be performed. The drain pan should be emptied into a collection vessel containing disinfectant. A hose barb and flexible tube should be attached to the drain valve and be of sufficient length to allow the open end to be submerged in the disinfectant within the collection vessel. The drain pan should be decontaminated, flushed with water and the drain tube removed. After decontamination with corrosive disinfectants (e.g., bleach), remember to wipe down the BSC with 70% EtOH to remove residual chemicals.  If no overt exposure has occurred, and the spill was completely contained within the BSC, the Biosafety Officer/Specialist does not need to be informed. The PI should review the incident to revise procedures to minimize the risk of recurrence.</w:t>
      </w:r>
    </w:p>
    <w:p w:rsidR="007E5CC1" w:rsidRPr="0015463A" w:rsidRDefault="007E5CC1" w:rsidP="007E5CC1">
      <w:pPr>
        <w:pStyle w:val="ListParagraph"/>
        <w:ind w:left="1800"/>
        <w:jc w:val="both"/>
        <w:rPr>
          <w:rFonts w:asciiTheme="minorHAnsi" w:hAnsiTheme="minorHAnsi"/>
        </w:rPr>
      </w:pPr>
    </w:p>
    <w:p w:rsidR="00A0779F" w:rsidRDefault="004F3FFD" w:rsidP="005D5B76">
      <w:pPr>
        <w:pStyle w:val="ListParagraph"/>
        <w:numPr>
          <w:ilvl w:val="0"/>
          <w:numId w:val="9"/>
        </w:numPr>
        <w:ind w:left="1800" w:hanging="270"/>
        <w:jc w:val="both"/>
        <w:rPr>
          <w:rFonts w:asciiTheme="minorHAnsi" w:hAnsiTheme="minorHAnsi"/>
        </w:rPr>
      </w:pPr>
      <w:r w:rsidRPr="0015463A">
        <w:rPr>
          <w:rFonts w:asciiTheme="minorHAnsi" w:hAnsiTheme="minorHAnsi"/>
          <w:b/>
          <w:i/>
        </w:rPr>
        <w:t>S</w:t>
      </w:r>
      <w:r w:rsidRPr="007E5CC1">
        <w:rPr>
          <w:rFonts w:asciiTheme="minorHAnsi" w:hAnsiTheme="minorHAnsi"/>
          <w:b/>
          <w:i/>
        </w:rPr>
        <w:t>mall spills</w:t>
      </w:r>
      <w:r w:rsidR="00A0779F">
        <w:rPr>
          <w:rFonts w:asciiTheme="minorHAnsi" w:hAnsiTheme="minorHAnsi"/>
          <w:b/>
          <w:i/>
        </w:rPr>
        <w:t xml:space="preserve"> of COVID-19+ patient samples</w:t>
      </w:r>
      <w:r w:rsidR="0021324F">
        <w:rPr>
          <w:rFonts w:asciiTheme="minorHAnsi" w:hAnsiTheme="minorHAnsi"/>
          <w:b/>
          <w:i/>
        </w:rPr>
        <w:t xml:space="preserve"> (&lt;10 mL)</w:t>
      </w:r>
      <w:r w:rsidRPr="007E5CC1">
        <w:rPr>
          <w:rFonts w:asciiTheme="minorHAnsi" w:hAnsiTheme="minorHAnsi"/>
          <w:b/>
          <w:i/>
        </w:rPr>
        <w:t xml:space="preserve"> outside the BSC.</w:t>
      </w:r>
      <w:r w:rsidRPr="0015463A">
        <w:rPr>
          <w:rFonts w:asciiTheme="minorHAnsi" w:hAnsiTheme="minorHAnsi"/>
        </w:rPr>
        <w:t xml:space="preserve"> A small spill, in this circumstance, is defined as a spill with low potential to aerosolize, presents no inhalational hazard, and no endangerment to people or the environment. </w:t>
      </w:r>
      <w:r w:rsidR="00A0779F" w:rsidRPr="007108F7">
        <w:rPr>
          <w:rFonts w:asciiTheme="minorHAnsi" w:hAnsiTheme="minorHAnsi"/>
          <w:highlight w:val="yellow"/>
        </w:rPr>
        <w:t>These steps should be clarified</w:t>
      </w:r>
      <w:r w:rsidR="007108F7" w:rsidRPr="007108F7">
        <w:rPr>
          <w:rFonts w:asciiTheme="minorHAnsi" w:hAnsiTheme="minorHAnsi"/>
          <w:highlight w:val="yellow"/>
        </w:rPr>
        <w:t xml:space="preserve"> by the PI</w:t>
      </w:r>
      <w:r w:rsidR="00A0779F" w:rsidRPr="007108F7">
        <w:rPr>
          <w:rFonts w:asciiTheme="minorHAnsi" w:hAnsiTheme="minorHAnsi"/>
          <w:highlight w:val="yellow"/>
        </w:rPr>
        <w:t xml:space="preserve">, based on the sample material being worked with and the relative risk of infectious material in the sample. </w:t>
      </w:r>
      <w:r w:rsidR="00A0779F" w:rsidRPr="007108F7">
        <w:rPr>
          <w:rFonts w:asciiTheme="minorHAnsi" w:hAnsiTheme="minorHAnsi"/>
          <w:b/>
          <w:bCs/>
          <w:highlight w:val="yellow"/>
        </w:rPr>
        <w:t>The following is an example that may be appropriate:</w:t>
      </w:r>
      <w:r w:rsidRPr="00A0779F">
        <w:rPr>
          <w:rFonts w:asciiTheme="minorHAnsi" w:hAnsiTheme="minorHAnsi"/>
          <w:b/>
          <w:bCs/>
        </w:rPr>
        <w:t xml:space="preserve"> </w:t>
      </w:r>
    </w:p>
    <w:p w:rsidR="00A0779F"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First, ascertain the extent of the spill. Simply dropping a 150 mm dish contained inside a closed secondary container does not constitute a spill outside the BSC, since there is no breach of containment—as long as the secondary container stays closed. </w:t>
      </w:r>
    </w:p>
    <w:p w:rsidR="00A0779F"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If other personnel are present, alert them immediately. Keep in mind</w:t>
      </w:r>
      <w:r w:rsidR="007108F7">
        <w:rPr>
          <w:rFonts w:asciiTheme="minorHAnsi" w:hAnsiTheme="minorHAnsi"/>
        </w:rPr>
        <w:t xml:space="preserve"> that spills can</w:t>
      </w:r>
      <w:r w:rsidRPr="0015463A">
        <w:rPr>
          <w:rFonts w:asciiTheme="minorHAnsi" w:hAnsiTheme="minorHAnsi"/>
        </w:rPr>
        <w:t xml:space="preserve"> generate aerosols. </w:t>
      </w:r>
      <w:r w:rsidR="00A720AD">
        <w:rPr>
          <w:rFonts w:asciiTheme="minorHAnsi" w:hAnsiTheme="minorHAnsi"/>
        </w:rPr>
        <w:t>If aerosols are likely:</w:t>
      </w:r>
      <w:r w:rsidRPr="0015463A">
        <w:rPr>
          <w:rFonts w:asciiTheme="minorHAnsi" w:hAnsiTheme="minorHAnsi"/>
        </w:rPr>
        <w:t xml:space="preserve"> </w:t>
      </w:r>
    </w:p>
    <w:p w:rsidR="007108F7" w:rsidRDefault="00A720AD" w:rsidP="005D5B76">
      <w:pPr>
        <w:pStyle w:val="ListParagraph"/>
        <w:numPr>
          <w:ilvl w:val="2"/>
          <w:numId w:val="22"/>
        </w:numPr>
        <w:ind w:left="2520" w:hanging="450"/>
        <w:jc w:val="both"/>
        <w:rPr>
          <w:rFonts w:asciiTheme="minorHAnsi" w:hAnsiTheme="minorHAnsi"/>
        </w:rPr>
      </w:pPr>
      <w:r>
        <w:rPr>
          <w:rFonts w:asciiTheme="minorHAnsi" w:hAnsiTheme="minorHAnsi"/>
        </w:rPr>
        <w:t>q</w:t>
      </w:r>
      <w:r w:rsidR="004F3FFD" w:rsidRPr="0015463A">
        <w:rPr>
          <w:rFonts w:asciiTheme="minorHAnsi" w:hAnsiTheme="minorHAnsi"/>
        </w:rPr>
        <w:t xml:space="preserve">uickly check to ascertain the extent of the spill: Is PPE contaminated? (Gloves, lab coat, pants cuffs, shoes?) Is bare skin is exposed? Has liquid splashed over a large area? If shoes are visibly contaminated, decontaminate them with appropriate disinfectant, then evacuate the room, </w:t>
      </w:r>
      <w:r w:rsidR="007108F7">
        <w:rPr>
          <w:rFonts w:asciiTheme="minorHAnsi" w:hAnsiTheme="minorHAnsi"/>
        </w:rPr>
        <w:t>doffing and disinfecting PPE before exiting</w:t>
      </w:r>
      <w:r w:rsidR="004F3FFD" w:rsidRPr="0015463A">
        <w:rPr>
          <w:rFonts w:asciiTheme="minorHAnsi" w:hAnsiTheme="minorHAnsi"/>
        </w:rPr>
        <w:t xml:space="preserve"> the door. </w:t>
      </w:r>
      <w:r w:rsidR="007108F7">
        <w:rPr>
          <w:rFonts w:asciiTheme="minorHAnsi" w:hAnsiTheme="minorHAnsi"/>
        </w:rPr>
        <w:t>Make sure to r</w:t>
      </w:r>
      <w:r w:rsidR="004F3FFD" w:rsidRPr="0015463A">
        <w:rPr>
          <w:rFonts w:asciiTheme="minorHAnsi" w:hAnsiTheme="minorHAnsi"/>
        </w:rPr>
        <w:t xml:space="preserve">emove gloves (or outer gloves, if double-gloved) before touching the door knob. </w:t>
      </w:r>
    </w:p>
    <w:p w:rsidR="00A720AD" w:rsidRDefault="004F3FFD" w:rsidP="005D5B76">
      <w:pPr>
        <w:pStyle w:val="ListParagraph"/>
        <w:numPr>
          <w:ilvl w:val="2"/>
          <w:numId w:val="22"/>
        </w:numPr>
        <w:ind w:left="2520" w:hanging="450"/>
        <w:jc w:val="both"/>
        <w:rPr>
          <w:rFonts w:asciiTheme="minorHAnsi" w:hAnsiTheme="minorHAnsi"/>
        </w:rPr>
      </w:pPr>
      <w:r w:rsidRPr="0015463A">
        <w:rPr>
          <w:rFonts w:asciiTheme="minorHAnsi" w:hAnsiTheme="minorHAnsi"/>
        </w:rPr>
        <w:t xml:space="preserve">Post a sign on the door warning personnel not to enter. </w:t>
      </w:r>
    </w:p>
    <w:p w:rsidR="00A720AD" w:rsidRDefault="00A720AD" w:rsidP="005D5B76">
      <w:pPr>
        <w:pStyle w:val="ListParagraph"/>
        <w:numPr>
          <w:ilvl w:val="2"/>
          <w:numId w:val="22"/>
        </w:numPr>
        <w:ind w:left="2520" w:hanging="450"/>
        <w:jc w:val="both"/>
        <w:rPr>
          <w:rFonts w:asciiTheme="minorHAnsi" w:hAnsiTheme="minorHAnsi"/>
        </w:rPr>
      </w:pPr>
      <w:r>
        <w:rPr>
          <w:rFonts w:asciiTheme="minorHAnsi" w:hAnsiTheme="minorHAnsi"/>
        </w:rPr>
        <w:t xml:space="preserve">Remove any additional PPE and </w:t>
      </w:r>
      <w:r w:rsidRPr="0015463A">
        <w:rPr>
          <w:rFonts w:asciiTheme="minorHAnsi" w:hAnsiTheme="minorHAnsi"/>
        </w:rPr>
        <w:t xml:space="preserve">place it in a biohazard bag, wash hands and face thoroughly. </w:t>
      </w:r>
    </w:p>
    <w:p w:rsidR="00A720AD" w:rsidRDefault="004F3FFD" w:rsidP="005D5B76">
      <w:pPr>
        <w:pStyle w:val="ListParagraph"/>
        <w:numPr>
          <w:ilvl w:val="2"/>
          <w:numId w:val="22"/>
        </w:numPr>
        <w:ind w:left="2520" w:hanging="450"/>
        <w:jc w:val="both"/>
        <w:rPr>
          <w:rFonts w:asciiTheme="minorHAnsi" w:hAnsiTheme="minorHAnsi"/>
        </w:rPr>
      </w:pPr>
      <w:r w:rsidRPr="0015463A">
        <w:rPr>
          <w:rFonts w:asciiTheme="minorHAnsi" w:hAnsiTheme="minorHAnsi"/>
        </w:rPr>
        <w:t xml:space="preserve">Allow </w:t>
      </w:r>
      <w:r w:rsidR="0021324F">
        <w:rPr>
          <w:rFonts w:asciiTheme="minorHAnsi" w:hAnsiTheme="minorHAnsi"/>
        </w:rPr>
        <w:t>3</w:t>
      </w:r>
      <w:r w:rsidRPr="0015463A">
        <w:rPr>
          <w:rFonts w:asciiTheme="minorHAnsi" w:hAnsiTheme="minorHAnsi"/>
        </w:rPr>
        <w:t xml:space="preserve">0 min. for aerosols to settle. During this time, notify the PI. </w:t>
      </w:r>
    </w:p>
    <w:p w:rsidR="00A720AD" w:rsidRDefault="004F3FFD" w:rsidP="005D5B76">
      <w:pPr>
        <w:pStyle w:val="ListParagraph"/>
        <w:numPr>
          <w:ilvl w:val="2"/>
          <w:numId w:val="22"/>
        </w:numPr>
        <w:ind w:left="2520" w:hanging="450"/>
        <w:jc w:val="both"/>
        <w:rPr>
          <w:rFonts w:asciiTheme="minorHAnsi" w:hAnsiTheme="minorHAnsi"/>
        </w:rPr>
      </w:pPr>
      <w:r w:rsidRPr="0015463A">
        <w:rPr>
          <w:rFonts w:asciiTheme="minorHAnsi" w:hAnsiTheme="minorHAnsi"/>
        </w:rPr>
        <w:t xml:space="preserve">After </w:t>
      </w:r>
      <w:r w:rsidR="0021324F">
        <w:rPr>
          <w:rFonts w:asciiTheme="minorHAnsi" w:hAnsiTheme="minorHAnsi"/>
        </w:rPr>
        <w:t>3</w:t>
      </w:r>
      <w:r w:rsidRPr="0015463A">
        <w:rPr>
          <w:rFonts w:asciiTheme="minorHAnsi" w:hAnsiTheme="minorHAnsi"/>
        </w:rPr>
        <w:t xml:space="preserve">0 min., don fresh PPE, re-enter the room, cover the spill with paper towels, then soak them with disinfectant starting at the periphery and moving inward toward the center. Be sure to check for and decontaminate small splashes beyond the main affected area. </w:t>
      </w:r>
    </w:p>
    <w:p w:rsidR="00A720AD" w:rsidRDefault="004F3FFD" w:rsidP="005D5B76">
      <w:pPr>
        <w:pStyle w:val="ListParagraph"/>
        <w:numPr>
          <w:ilvl w:val="2"/>
          <w:numId w:val="22"/>
        </w:numPr>
        <w:ind w:left="2520" w:hanging="450"/>
        <w:jc w:val="both"/>
        <w:rPr>
          <w:rFonts w:asciiTheme="minorHAnsi" w:hAnsiTheme="minorHAnsi"/>
        </w:rPr>
      </w:pPr>
      <w:r w:rsidRPr="0015463A">
        <w:rPr>
          <w:rFonts w:asciiTheme="minorHAnsi" w:hAnsiTheme="minorHAnsi"/>
        </w:rPr>
        <w:lastRenderedPageBreak/>
        <w:t xml:space="preserve">Leave the soaked towels in place for </w:t>
      </w:r>
      <w:r w:rsidR="00F551CC">
        <w:rPr>
          <w:rFonts w:asciiTheme="minorHAnsi" w:hAnsiTheme="minorHAnsi"/>
        </w:rPr>
        <w:t>the contact time required</w:t>
      </w:r>
      <w:r w:rsidRPr="0015463A">
        <w:rPr>
          <w:rFonts w:asciiTheme="minorHAnsi" w:hAnsiTheme="minorHAnsi"/>
        </w:rPr>
        <w:t xml:space="preserve"> to inactivate the agent. Leave the room during this time. </w:t>
      </w:r>
    </w:p>
    <w:p w:rsidR="004F3FFD" w:rsidRDefault="004F3FFD" w:rsidP="005D5B76">
      <w:pPr>
        <w:pStyle w:val="ListParagraph"/>
        <w:numPr>
          <w:ilvl w:val="2"/>
          <w:numId w:val="22"/>
        </w:numPr>
        <w:ind w:left="2520" w:hanging="450"/>
        <w:jc w:val="both"/>
        <w:rPr>
          <w:rFonts w:asciiTheme="minorHAnsi" w:hAnsiTheme="minorHAnsi"/>
        </w:rPr>
      </w:pPr>
      <w:r w:rsidRPr="0015463A">
        <w:rPr>
          <w:rFonts w:asciiTheme="minorHAnsi" w:hAnsiTheme="minorHAnsi"/>
        </w:rPr>
        <w:t xml:space="preserve">After the </w:t>
      </w:r>
      <w:r w:rsidR="00F551CC">
        <w:rPr>
          <w:rFonts w:asciiTheme="minorHAnsi" w:hAnsiTheme="minorHAnsi"/>
        </w:rPr>
        <w:t>appropriate</w:t>
      </w:r>
      <w:r w:rsidRPr="0015463A">
        <w:rPr>
          <w:rFonts w:asciiTheme="minorHAnsi" w:hAnsiTheme="minorHAnsi"/>
        </w:rPr>
        <w:t xml:space="preserve"> inactivation time, transfer soaked paper towels to biohazard waste. Wipe up the residual spill with more paper towels. Give the area a final wipe-down with paper towels using the appropriate disinfectant.</w:t>
      </w:r>
    </w:p>
    <w:p w:rsidR="007E5CC1" w:rsidRPr="0015463A" w:rsidRDefault="007E5CC1" w:rsidP="007E5CC1">
      <w:pPr>
        <w:pStyle w:val="ListParagraph"/>
        <w:ind w:left="1800"/>
        <w:jc w:val="both"/>
        <w:rPr>
          <w:rFonts w:asciiTheme="minorHAnsi" w:hAnsiTheme="minorHAnsi"/>
        </w:rPr>
      </w:pPr>
    </w:p>
    <w:p w:rsidR="00A720AD" w:rsidRDefault="004F3FFD" w:rsidP="005D5B76">
      <w:pPr>
        <w:pStyle w:val="ListParagraph"/>
        <w:numPr>
          <w:ilvl w:val="0"/>
          <w:numId w:val="9"/>
        </w:numPr>
        <w:ind w:left="1800" w:hanging="270"/>
        <w:jc w:val="both"/>
        <w:rPr>
          <w:rFonts w:asciiTheme="minorHAnsi" w:hAnsiTheme="minorHAnsi"/>
        </w:rPr>
      </w:pPr>
      <w:r w:rsidRPr="007E5CC1">
        <w:rPr>
          <w:rFonts w:asciiTheme="minorHAnsi" w:hAnsiTheme="minorHAnsi"/>
          <w:b/>
          <w:i/>
        </w:rPr>
        <w:t xml:space="preserve">Large spills </w:t>
      </w:r>
      <w:r w:rsidR="0021324F">
        <w:rPr>
          <w:rFonts w:asciiTheme="minorHAnsi" w:hAnsiTheme="minorHAnsi"/>
          <w:b/>
          <w:i/>
        </w:rPr>
        <w:t xml:space="preserve">(&gt;10 mL) </w:t>
      </w:r>
      <w:r w:rsidRPr="007E5CC1">
        <w:rPr>
          <w:rFonts w:asciiTheme="minorHAnsi" w:hAnsiTheme="minorHAnsi"/>
          <w:b/>
          <w:i/>
        </w:rPr>
        <w:t>outside the BSC.</w:t>
      </w:r>
      <w:r w:rsidRPr="0015463A">
        <w:rPr>
          <w:rFonts w:asciiTheme="minorHAnsi" w:hAnsiTheme="minorHAnsi"/>
        </w:rPr>
        <w:t xml:space="preserve"> A large spill, in this circumstance, is defined as a spill that spreads rapidly, presents an inhalational hazard, endangers people or the environment, and/or involves personal injury or rescue and should be handled as an emergency. In practical terms, this might be a spill of more than 10 ml splattering over a large area, thus presenting the possibility of aerosolization and widespread contamination. </w:t>
      </w:r>
      <w:r w:rsidR="00A720AD" w:rsidRPr="00A720AD">
        <w:rPr>
          <w:rFonts w:asciiTheme="minorHAnsi" w:hAnsiTheme="minorHAnsi"/>
          <w:b/>
          <w:bCs/>
          <w:highlight w:val="yellow"/>
        </w:rPr>
        <w:t>Specific procedures should be developed based on the nature of your work and the relative risk of infectious material.</w:t>
      </w:r>
      <w:r w:rsidR="00A720AD" w:rsidRPr="00A720AD">
        <w:rPr>
          <w:rFonts w:asciiTheme="minorHAnsi" w:hAnsiTheme="minorHAnsi"/>
          <w:b/>
          <w:bCs/>
        </w:rPr>
        <w:t xml:space="preserve"> </w:t>
      </w:r>
      <w:r w:rsidR="00A720AD" w:rsidRPr="007108F7">
        <w:rPr>
          <w:rFonts w:asciiTheme="minorHAnsi" w:hAnsiTheme="minorHAnsi"/>
          <w:b/>
          <w:bCs/>
          <w:highlight w:val="yellow"/>
        </w:rPr>
        <w:t>The following is an example that may be appropriate:</w:t>
      </w:r>
    </w:p>
    <w:p w:rsidR="00F551CC"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If other personnel are present, alert them immediately. Keep in mind: spills generate aerosols. Ascertain the extent of the spill: possible overt exposure, splash on shoes or soles of shoes, contamination of PPE. </w:t>
      </w:r>
    </w:p>
    <w:p w:rsidR="00F551CC"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If shoes are contaminated, disinfect them before evacuating the room (if shoes are extensively contaminated, you should remove them as you leave the room). After removing gloves (or outer gloves, if double-gloved), evacuate the room, closing the door as you leave. </w:t>
      </w:r>
    </w:p>
    <w:p w:rsidR="00F551CC"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 xml:space="preserve">Remove </w:t>
      </w:r>
      <w:r w:rsidR="00F551CC">
        <w:rPr>
          <w:rFonts w:asciiTheme="minorHAnsi" w:hAnsiTheme="minorHAnsi"/>
        </w:rPr>
        <w:t xml:space="preserve">additional </w:t>
      </w:r>
      <w:r w:rsidRPr="0015463A">
        <w:rPr>
          <w:rFonts w:asciiTheme="minorHAnsi" w:hAnsiTheme="minorHAnsi"/>
        </w:rPr>
        <w:t xml:space="preserve">PPE. Wash hands and face thoroughly. Post a sign on the door warning personnel not to enter. Allow 30 min. for aerosols to settle. During this time, notify the PI and the Biosafety Officer. If the spill is too difficult to manage alone, seek help from the Biosafety Officer (934-2487) or UAB PD (934-3535) after business hours. </w:t>
      </w:r>
    </w:p>
    <w:p w:rsidR="004F3FFD" w:rsidRDefault="004F3FFD" w:rsidP="005D5B76">
      <w:pPr>
        <w:pStyle w:val="ListParagraph"/>
        <w:numPr>
          <w:ilvl w:val="1"/>
          <w:numId w:val="9"/>
        </w:numPr>
        <w:ind w:left="2070" w:hanging="270"/>
        <w:jc w:val="both"/>
        <w:rPr>
          <w:rFonts w:asciiTheme="minorHAnsi" w:hAnsiTheme="minorHAnsi"/>
        </w:rPr>
      </w:pPr>
      <w:r w:rsidRPr="0015463A">
        <w:rPr>
          <w:rFonts w:asciiTheme="minorHAnsi" w:hAnsiTheme="minorHAnsi"/>
        </w:rPr>
        <w:t>If spill cleanup is feasible, don fresh PPE</w:t>
      </w:r>
      <w:r w:rsidR="00D026BE">
        <w:rPr>
          <w:rFonts w:asciiTheme="minorHAnsi" w:hAnsiTheme="minorHAnsi"/>
        </w:rPr>
        <w:t xml:space="preserve"> (including eye and respiratory protection)</w:t>
      </w:r>
      <w:r w:rsidRPr="0015463A">
        <w:rPr>
          <w:rFonts w:asciiTheme="minorHAnsi" w:hAnsiTheme="minorHAnsi"/>
        </w:rPr>
        <w:t xml:space="preserve">, and re-enter the room after the 30 minutes has transpired. Cover the spill with paper towels, and soak the towels with appropriate disinfectant, working from the outside toward the center. Allow </w:t>
      </w:r>
      <w:r w:rsidR="00C54178">
        <w:rPr>
          <w:rFonts w:asciiTheme="minorHAnsi" w:hAnsiTheme="minorHAnsi"/>
        </w:rPr>
        <w:t>the appropriate contact time for inactivation</w:t>
      </w:r>
      <w:r w:rsidRPr="0015463A">
        <w:rPr>
          <w:rFonts w:asciiTheme="minorHAnsi" w:hAnsiTheme="minorHAnsi"/>
        </w:rPr>
        <w:t xml:space="preserve">. If there is any broken glass associated with the spill, pick it up with tongs or forceps, and transfer it to a biohazardous broken glass container. Pick up soaked paper towels, and transfer to a biohazard bag. Give the area a final wipe-down with paper towels using the appropriate disinfectant. </w:t>
      </w:r>
    </w:p>
    <w:p w:rsidR="007E5CC1" w:rsidRPr="0015463A" w:rsidRDefault="007E5CC1" w:rsidP="007E5CC1">
      <w:pPr>
        <w:pStyle w:val="ListParagraph"/>
        <w:ind w:left="1800"/>
        <w:jc w:val="both"/>
        <w:rPr>
          <w:rFonts w:asciiTheme="minorHAnsi" w:hAnsiTheme="minorHAnsi"/>
        </w:rPr>
      </w:pPr>
    </w:p>
    <w:p w:rsidR="004F3FFD" w:rsidRDefault="004F3FFD" w:rsidP="00DF27ED">
      <w:pPr>
        <w:pStyle w:val="ListParagraph"/>
        <w:ind w:left="1800"/>
        <w:jc w:val="both"/>
        <w:rPr>
          <w:rFonts w:asciiTheme="minorHAnsi" w:hAnsiTheme="minorHAnsi"/>
          <w:b/>
          <w:u w:val="single"/>
        </w:rPr>
      </w:pPr>
      <w:r w:rsidRPr="007E5CC1">
        <w:rPr>
          <w:rFonts w:asciiTheme="minorHAnsi" w:hAnsiTheme="minorHAnsi"/>
          <w:b/>
          <w:u w:val="single"/>
        </w:rPr>
        <w:t>All Spills outside of the BSC that involve breach of containment, regardless of exposure, must be reported to a Biosafety Officer.</w:t>
      </w:r>
    </w:p>
    <w:p w:rsidR="007E5CC1" w:rsidRDefault="007E5CC1">
      <w:pPr>
        <w:rPr>
          <w:rFonts w:eastAsia="Times New Roman" w:cs="Times New Roman"/>
          <w:b/>
          <w:u w:val="single"/>
        </w:rPr>
      </w:pPr>
    </w:p>
    <w:p w:rsidR="004F3FFD" w:rsidRPr="007E5CC1" w:rsidRDefault="004F3FFD" w:rsidP="005D5B76">
      <w:pPr>
        <w:pStyle w:val="ListParagraph"/>
        <w:numPr>
          <w:ilvl w:val="0"/>
          <w:numId w:val="8"/>
        </w:numPr>
        <w:ind w:left="1440"/>
        <w:jc w:val="both"/>
        <w:rPr>
          <w:rFonts w:asciiTheme="minorHAnsi" w:hAnsiTheme="minorHAnsi"/>
          <w:b/>
        </w:rPr>
      </w:pPr>
      <w:r w:rsidRPr="007E5CC1">
        <w:rPr>
          <w:rFonts w:asciiTheme="minorHAnsi" w:hAnsiTheme="minorHAnsi"/>
          <w:b/>
        </w:rPr>
        <w:t>Accidents</w:t>
      </w:r>
    </w:p>
    <w:p w:rsidR="004F3FFD" w:rsidRDefault="004F3FFD" w:rsidP="004F3FFD">
      <w:pPr>
        <w:pStyle w:val="ListParagraph"/>
        <w:ind w:left="1440"/>
        <w:jc w:val="both"/>
        <w:rPr>
          <w:rFonts w:asciiTheme="minorHAnsi" w:hAnsiTheme="minorHAnsi"/>
        </w:rPr>
      </w:pPr>
      <w:r w:rsidRPr="0015463A">
        <w:rPr>
          <w:rFonts w:asciiTheme="minorHAnsi" w:hAnsiTheme="minorHAnsi"/>
        </w:rPr>
        <w:t xml:space="preserve">Accidents include the release of </w:t>
      </w:r>
      <w:r w:rsidR="00857204">
        <w:rPr>
          <w:rFonts w:asciiTheme="minorHAnsi" w:hAnsiTheme="minorHAnsi"/>
        </w:rPr>
        <w:t>COVID-19</w:t>
      </w:r>
      <w:r w:rsidR="00857204" w:rsidRPr="00857204">
        <w:rPr>
          <w:rFonts w:asciiTheme="minorHAnsi" w:hAnsiTheme="minorHAnsi"/>
          <w:vertAlign w:val="superscript"/>
        </w:rPr>
        <w:t>+</w:t>
      </w:r>
      <w:r w:rsidR="00857204">
        <w:rPr>
          <w:rFonts w:asciiTheme="minorHAnsi" w:hAnsiTheme="minorHAnsi"/>
        </w:rPr>
        <w:t xml:space="preserve"> material</w:t>
      </w:r>
      <w:r w:rsidRPr="0015463A">
        <w:rPr>
          <w:rFonts w:asciiTheme="minorHAnsi" w:hAnsiTheme="minorHAnsi"/>
        </w:rPr>
        <w:t xml:space="preserve"> due to equipment failure (e.g. tube failure in the centrifuge), needle-sticks, or other injuries concomitant with a breach of containment.</w:t>
      </w:r>
    </w:p>
    <w:p w:rsidR="007E5CC1" w:rsidRPr="0015463A" w:rsidRDefault="007E5CC1" w:rsidP="004F3FFD">
      <w:pPr>
        <w:pStyle w:val="ListParagraph"/>
        <w:ind w:left="1440"/>
        <w:jc w:val="both"/>
        <w:rPr>
          <w:rFonts w:asciiTheme="minorHAnsi" w:hAnsiTheme="minorHAnsi"/>
        </w:rPr>
      </w:pPr>
    </w:p>
    <w:p w:rsidR="007E5CC1" w:rsidRDefault="004F3FFD" w:rsidP="005D5B76">
      <w:pPr>
        <w:pStyle w:val="ListParagraph"/>
        <w:numPr>
          <w:ilvl w:val="0"/>
          <w:numId w:val="10"/>
        </w:numPr>
        <w:ind w:left="1800"/>
        <w:jc w:val="both"/>
        <w:rPr>
          <w:rFonts w:asciiTheme="minorHAnsi" w:hAnsiTheme="minorHAnsi"/>
        </w:rPr>
      </w:pPr>
      <w:r w:rsidRPr="007E5CC1">
        <w:rPr>
          <w:rFonts w:asciiTheme="minorHAnsi" w:hAnsiTheme="minorHAnsi"/>
          <w:b/>
          <w:i/>
        </w:rPr>
        <w:t>Centrifugation.</w:t>
      </w:r>
      <w:r w:rsidRPr="0015463A">
        <w:rPr>
          <w:rFonts w:asciiTheme="minorHAnsi" w:hAnsiTheme="minorHAnsi"/>
        </w:rPr>
        <w:t xml:space="preserve"> If tube failure is suspected (sudden clunking or automatic shut-down due to imbalance), leave the centrifuge lid closed for 30 min. to allow aerosols to settle. During this time, notify the PI. Open the lid cautiously to check the integrity of the rotor/tubes. If the rotor looks intact, spray the rotor with 70% EtOH, and transport it into the BSC before unloading centrifuge tubes. If a tube has cracked or collapsed within a swinging bucket, decontaminate the tube and bucket inside the BSC. If there appears to be a leak or spill inside </w:t>
      </w:r>
      <w:r w:rsidRPr="0015463A">
        <w:rPr>
          <w:rFonts w:asciiTheme="minorHAnsi" w:hAnsiTheme="minorHAnsi"/>
        </w:rPr>
        <w:lastRenderedPageBreak/>
        <w:t xml:space="preserve">the centrifuge, decontaminate the centrifuge chamber by cautiously opening the centrifuge, adding paper towels to soak up any contaminated liquids, then liberally spraying disinfectant onto the walls and inside the lid of the centrifuge, so that disinfectant pools at the bottom of the chamber. (e.g., about 0.5-1 liter). Close the centrifuge for </w:t>
      </w:r>
      <w:r w:rsidR="00857204">
        <w:rPr>
          <w:rFonts w:asciiTheme="minorHAnsi" w:hAnsiTheme="minorHAnsi"/>
        </w:rPr>
        <w:t>the appropriate contact time</w:t>
      </w:r>
      <w:r w:rsidRPr="0015463A">
        <w:rPr>
          <w:rFonts w:asciiTheme="minorHAnsi" w:hAnsiTheme="minorHAnsi"/>
        </w:rPr>
        <w:t xml:space="preserve">. Clean up the soaked paper towels as for a major spill outside the BSC. In the event of a catastrophic failure in the centrifuge (e.g., swinging bucket coming off the rotor at 22,000 rpm, damaging the centrifuge, and releasing </w:t>
      </w:r>
      <w:r w:rsidR="00A07CE5">
        <w:rPr>
          <w:rFonts w:asciiTheme="minorHAnsi" w:hAnsiTheme="minorHAnsi"/>
        </w:rPr>
        <w:t>sample</w:t>
      </w:r>
      <w:r w:rsidRPr="0015463A">
        <w:rPr>
          <w:rFonts w:asciiTheme="minorHAnsi" w:hAnsiTheme="minorHAnsi"/>
        </w:rPr>
        <w:t xml:space="preserve"> into the centrifuge chamber), keep the centrifuge lid closed for 30 min. During this time, notify the PI. If the contamination is too extensive to manage alone, ask the Biosafety Officer for assistance (934-2487). Decontamination is similar to a major spill outside the BSC. Lay paper towels inside the centrifuge chamber, and soak with 10% bleach (or other approved disinfectant). Spray the inside of the centrifuge jacket with 70% EtOH. Close the lid for </w:t>
      </w:r>
      <w:r w:rsidR="00857204">
        <w:rPr>
          <w:rFonts w:asciiTheme="minorHAnsi" w:hAnsiTheme="minorHAnsi"/>
        </w:rPr>
        <w:t>the appropriate contact time</w:t>
      </w:r>
      <w:r w:rsidRPr="0015463A">
        <w:rPr>
          <w:rFonts w:asciiTheme="minorHAnsi" w:hAnsiTheme="minorHAnsi"/>
        </w:rPr>
        <w:t>. Clean up as for a major spill outside the BSC.</w:t>
      </w:r>
    </w:p>
    <w:p w:rsidR="007E5CC1" w:rsidRDefault="007E5CC1" w:rsidP="007E5CC1">
      <w:pPr>
        <w:pStyle w:val="ListParagraph"/>
        <w:ind w:left="1800"/>
        <w:jc w:val="both"/>
        <w:rPr>
          <w:rFonts w:asciiTheme="minorHAnsi" w:hAnsiTheme="minorHAnsi"/>
        </w:rPr>
      </w:pPr>
    </w:p>
    <w:p w:rsidR="007E5CC1" w:rsidRDefault="004F3FFD" w:rsidP="005D5B76">
      <w:pPr>
        <w:pStyle w:val="ListParagraph"/>
        <w:numPr>
          <w:ilvl w:val="0"/>
          <w:numId w:val="10"/>
        </w:numPr>
        <w:ind w:left="1800"/>
        <w:jc w:val="both"/>
        <w:rPr>
          <w:rFonts w:asciiTheme="minorHAnsi" w:hAnsiTheme="minorHAnsi"/>
        </w:rPr>
      </w:pPr>
      <w:r w:rsidRPr="007E5CC1">
        <w:rPr>
          <w:rFonts w:asciiTheme="minorHAnsi" w:hAnsiTheme="minorHAnsi"/>
          <w:b/>
          <w:i/>
        </w:rPr>
        <w:t>Sharps</w:t>
      </w:r>
      <w:r w:rsidRPr="007E5CC1">
        <w:rPr>
          <w:rFonts w:asciiTheme="minorHAnsi" w:hAnsiTheme="minorHAnsi"/>
        </w:rPr>
        <w:t xml:space="preserve"> should be avoided whenever possible for work with </w:t>
      </w:r>
      <w:r w:rsidR="00857204">
        <w:rPr>
          <w:rFonts w:asciiTheme="minorHAnsi" w:hAnsiTheme="minorHAnsi"/>
        </w:rPr>
        <w:t>COVID-19</w:t>
      </w:r>
      <w:r w:rsidR="00857204" w:rsidRPr="00857204">
        <w:rPr>
          <w:rFonts w:asciiTheme="minorHAnsi" w:hAnsiTheme="minorHAnsi"/>
          <w:vertAlign w:val="superscript"/>
        </w:rPr>
        <w:t>+</w:t>
      </w:r>
      <w:r w:rsidR="00857204">
        <w:rPr>
          <w:rFonts w:asciiTheme="minorHAnsi" w:hAnsiTheme="minorHAnsi"/>
        </w:rPr>
        <w:t xml:space="preserve"> materials</w:t>
      </w:r>
      <w:r w:rsidRPr="007E5CC1">
        <w:rPr>
          <w:rFonts w:asciiTheme="minorHAnsi" w:hAnsiTheme="minorHAnsi"/>
        </w:rPr>
        <w:t xml:space="preserve">. However, if there is a needle-stick, briefly bleed the wound (squeeze it to produce a couple of drops of blood), then wash thoroughly with soap and water for 15 min. Report the incident to the PI and the Biosafety Officer and initiate the </w:t>
      </w:r>
      <w:r w:rsidR="00A07CE5">
        <w:rPr>
          <w:rFonts w:asciiTheme="minorHAnsi" w:hAnsiTheme="minorHAnsi"/>
        </w:rPr>
        <w:t>SARS-CoV-2</w:t>
      </w:r>
      <w:r w:rsidRPr="007E5CC1">
        <w:rPr>
          <w:rFonts w:asciiTheme="minorHAnsi" w:hAnsiTheme="minorHAnsi"/>
        </w:rPr>
        <w:t xml:space="preserve"> exposure response plan.</w:t>
      </w:r>
    </w:p>
    <w:p w:rsidR="007E5CC1" w:rsidRPr="007E5CC1" w:rsidRDefault="007E5CC1" w:rsidP="007E5CC1">
      <w:pPr>
        <w:jc w:val="both"/>
      </w:pPr>
    </w:p>
    <w:p w:rsidR="007E5CC1" w:rsidRDefault="004F3FFD" w:rsidP="005D5B76">
      <w:pPr>
        <w:pStyle w:val="ListParagraph"/>
        <w:numPr>
          <w:ilvl w:val="0"/>
          <w:numId w:val="10"/>
        </w:numPr>
        <w:ind w:left="1800"/>
        <w:jc w:val="both"/>
        <w:rPr>
          <w:rFonts w:asciiTheme="minorHAnsi" w:hAnsiTheme="minorHAnsi"/>
        </w:rPr>
      </w:pPr>
      <w:r w:rsidRPr="007E5CC1">
        <w:rPr>
          <w:rFonts w:asciiTheme="minorHAnsi" w:hAnsiTheme="minorHAnsi"/>
          <w:b/>
          <w:i/>
        </w:rPr>
        <w:t>Other accidents</w:t>
      </w:r>
      <w:r w:rsidRPr="0015463A">
        <w:rPr>
          <w:rFonts w:asciiTheme="minorHAnsi" w:hAnsiTheme="minorHAnsi"/>
        </w:rPr>
        <w:t xml:space="preserve"> might include slips, falls, or collisions with other personnel, leading to spills of </w:t>
      </w:r>
      <w:r w:rsidR="00857204">
        <w:rPr>
          <w:rFonts w:asciiTheme="minorHAnsi" w:hAnsiTheme="minorHAnsi"/>
        </w:rPr>
        <w:t>COVID-19</w:t>
      </w:r>
      <w:r w:rsidR="00857204" w:rsidRPr="00857204">
        <w:rPr>
          <w:rFonts w:asciiTheme="minorHAnsi" w:hAnsiTheme="minorHAnsi"/>
          <w:vertAlign w:val="superscript"/>
        </w:rPr>
        <w:t>+</w:t>
      </w:r>
      <w:r w:rsidR="00857204">
        <w:rPr>
          <w:rFonts w:asciiTheme="minorHAnsi" w:hAnsiTheme="minorHAnsi"/>
        </w:rPr>
        <w:t xml:space="preserve"> material or injuries</w:t>
      </w:r>
      <w:r w:rsidRPr="0015463A">
        <w:rPr>
          <w:rFonts w:asciiTheme="minorHAnsi" w:hAnsiTheme="minorHAnsi"/>
        </w:rPr>
        <w:t xml:space="preserve">. Additional help may be required in the event of personal injury, in which case assisting personnel must be made aware of the presence of uncontained agent so that they can respond appropriately. In the event of a major spill involving serious personal injury or requiring rescue, call UAB Police at 911 from a campus phone, or 934-3535 from a mobile device. </w:t>
      </w:r>
    </w:p>
    <w:p w:rsidR="007E5CC1" w:rsidRPr="007E5CC1" w:rsidRDefault="007E5CC1" w:rsidP="007E5CC1">
      <w:pPr>
        <w:jc w:val="both"/>
      </w:pPr>
    </w:p>
    <w:p w:rsidR="004F3FFD" w:rsidRPr="0015463A" w:rsidRDefault="004F3FFD" w:rsidP="005D5B76">
      <w:pPr>
        <w:pStyle w:val="ListParagraph"/>
        <w:numPr>
          <w:ilvl w:val="0"/>
          <w:numId w:val="10"/>
        </w:numPr>
        <w:ind w:left="1800"/>
        <w:jc w:val="both"/>
        <w:rPr>
          <w:rFonts w:asciiTheme="minorHAnsi" w:hAnsiTheme="minorHAnsi"/>
        </w:rPr>
      </w:pPr>
      <w:r w:rsidRPr="007E5CC1">
        <w:rPr>
          <w:rFonts w:asciiTheme="minorHAnsi" w:hAnsiTheme="minorHAnsi"/>
          <w:b/>
          <w:i/>
        </w:rPr>
        <w:t xml:space="preserve">Follow-up of exposures or injuries involving </w:t>
      </w:r>
      <w:r w:rsidR="00B735E0">
        <w:rPr>
          <w:rFonts w:asciiTheme="minorHAnsi" w:hAnsiTheme="minorHAnsi"/>
          <w:b/>
          <w:i/>
        </w:rPr>
        <w:t>COVID-19+ material</w:t>
      </w:r>
      <w:r w:rsidRPr="007E5CC1">
        <w:rPr>
          <w:rFonts w:asciiTheme="minorHAnsi" w:hAnsiTheme="minorHAnsi"/>
          <w:b/>
          <w:i/>
        </w:rPr>
        <w:t>:</w:t>
      </w:r>
      <w:r w:rsidRPr="0015463A">
        <w:rPr>
          <w:rFonts w:asciiTheme="minorHAnsi" w:hAnsiTheme="minorHAnsi"/>
        </w:rPr>
        <w:t xml:space="preserve"> Follow</w:t>
      </w:r>
      <w:r w:rsidR="00B735E0">
        <w:rPr>
          <w:rFonts w:asciiTheme="minorHAnsi" w:hAnsiTheme="minorHAnsi"/>
        </w:rPr>
        <w:t xml:space="preserve"> the SARS-CoV-2 Exposure</w:t>
      </w:r>
      <w:r w:rsidR="0020066E">
        <w:rPr>
          <w:rFonts w:asciiTheme="minorHAnsi" w:hAnsiTheme="minorHAnsi"/>
        </w:rPr>
        <w:t xml:space="preserve"> </w:t>
      </w:r>
      <w:r w:rsidR="00B735E0">
        <w:rPr>
          <w:rFonts w:asciiTheme="minorHAnsi" w:hAnsiTheme="minorHAnsi"/>
        </w:rPr>
        <w:t xml:space="preserve">Symptom Reporting Plan (below) </w:t>
      </w:r>
    </w:p>
    <w:p w:rsidR="007E5CC1" w:rsidRDefault="007E5CC1" w:rsidP="004F3FFD">
      <w:pPr>
        <w:pStyle w:val="ListParagraph"/>
        <w:ind w:left="1440"/>
        <w:jc w:val="both"/>
        <w:rPr>
          <w:rFonts w:asciiTheme="minorHAnsi" w:hAnsiTheme="minorHAnsi"/>
        </w:rPr>
      </w:pPr>
    </w:p>
    <w:p w:rsidR="003E43FF" w:rsidRDefault="003E43FF">
      <w:pPr>
        <w:rPr>
          <w:rFonts w:eastAsia="Times New Roman" w:cs="Times New Roman"/>
          <w:b/>
          <w:u w:val="single"/>
        </w:rPr>
      </w:pPr>
      <w:r>
        <w:rPr>
          <w:b/>
          <w:u w:val="single"/>
        </w:rPr>
        <w:br w:type="page"/>
      </w:r>
    </w:p>
    <w:p w:rsidR="00F219C2" w:rsidRPr="0038610E" w:rsidRDefault="00F219C2" w:rsidP="00F219C2">
      <w:pPr>
        <w:pStyle w:val="ListParagraph"/>
        <w:rPr>
          <w:rFonts w:asciiTheme="minorHAnsi" w:hAnsiTheme="minorHAnsi"/>
          <w:b/>
        </w:rPr>
      </w:pPr>
      <w:r w:rsidRPr="0038610E">
        <w:rPr>
          <w:rFonts w:asciiTheme="minorHAnsi" w:hAnsiTheme="minorHAnsi"/>
          <w:b/>
        </w:rPr>
        <w:lastRenderedPageBreak/>
        <w:t xml:space="preserve">Appendix </w:t>
      </w:r>
      <w:r w:rsidR="00DF27ED" w:rsidRPr="0038610E">
        <w:rPr>
          <w:rFonts w:asciiTheme="minorHAnsi" w:hAnsiTheme="minorHAnsi"/>
          <w:b/>
        </w:rPr>
        <w:t>I</w:t>
      </w:r>
      <w:r w:rsidR="0000635E" w:rsidRPr="0038610E">
        <w:rPr>
          <w:rFonts w:asciiTheme="minorHAnsi" w:hAnsiTheme="minorHAnsi"/>
          <w:b/>
        </w:rPr>
        <w:t xml:space="preserve">. </w:t>
      </w:r>
      <w:r w:rsidRPr="0038610E">
        <w:rPr>
          <w:rFonts w:asciiTheme="minorHAnsi" w:hAnsiTheme="minorHAnsi"/>
          <w:b/>
        </w:rPr>
        <w:t xml:space="preserve">Assurance Statement </w:t>
      </w:r>
    </w:p>
    <w:p w:rsidR="00F219C2" w:rsidRPr="00AC1772" w:rsidRDefault="00F219C2" w:rsidP="00F219C2">
      <w:pPr>
        <w:pStyle w:val="ListParagraph"/>
        <w:rPr>
          <w:rFonts w:asciiTheme="minorHAnsi" w:hAnsiTheme="minorHAnsi" w:cstheme="minorHAnsi"/>
          <w:sz w:val="22"/>
          <w:szCs w:val="22"/>
        </w:rPr>
      </w:pPr>
      <w:r w:rsidRPr="00AC1772">
        <w:rPr>
          <w:rFonts w:asciiTheme="minorHAnsi" w:hAnsiTheme="minorHAnsi" w:cstheme="minorHAnsi"/>
          <w:sz w:val="22"/>
          <w:szCs w:val="22"/>
        </w:rPr>
        <w:t>All lab personnel must read the contents of this manual and sign &amp; date below. By signing this page, lab personnel agree to abide by the safety precautions and procedures discussed herein.</w:t>
      </w:r>
    </w:p>
    <w:p w:rsidR="00F219C2" w:rsidRPr="00AC1772" w:rsidRDefault="00F219C2" w:rsidP="00F219C2">
      <w:pPr>
        <w:pStyle w:val="ListParagraph"/>
        <w:rPr>
          <w:rFonts w:asciiTheme="minorHAnsi" w:hAnsiTheme="minorHAnsi" w:cstheme="minorHAnsi"/>
          <w:sz w:val="22"/>
          <w:szCs w:val="22"/>
        </w:rPr>
      </w:pPr>
    </w:p>
    <w:p w:rsidR="00F219C2" w:rsidRPr="00AC1772" w:rsidRDefault="00F219C2" w:rsidP="00F219C2">
      <w:pPr>
        <w:pStyle w:val="ListParagraph"/>
        <w:rPr>
          <w:rFonts w:asciiTheme="minorHAnsi" w:hAnsiTheme="minorHAnsi" w:cstheme="minorHAnsi"/>
          <w:sz w:val="22"/>
          <w:szCs w:val="22"/>
        </w:rPr>
      </w:pPr>
      <w:r w:rsidRPr="00AC1772">
        <w:rPr>
          <w:rFonts w:asciiTheme="minorHAnsi" w:hAnsiTheme="minorHAnsi" w:cstheme="minorHAnsi"/>
          <w:b/>
          <w:i/>
          <w:sz w:val="22"/>
          <w:szCs w:val="22"/>
        </w:rPr>
        <w:t>I have read, understand, and agree to adhere to the biosafety procedures contained within</w:t>
      </w:r>
    </w:p>
    <w:p w:rsidR="00F219C2" w:rsidRPr="00AC1772" w:rsidRDefault="00F219C2" w:rsidP="00F219C2">
      <w:pPr>
        <w:pStyle w:val="ListParagraph"/>
        <w:rPr>
          <w:rFonts w:asciiTheme="minorHAnsi" w:hAnsiTheme="minorHAnsi" w:cstheme="minorHAnsi"/>
          <w:sz w:val="22"/>
          <w:szCs w:val="22"/>
        </w:rPr>
      </w:pPr>
    </w:p>
    <w:p w:rsidR="00F219C2" w:rsidRPr="00AC1772" w:rsidRDefault="00F219C2" w:rsidP="00F219C2">
      <w:pPr>
        <w:pStyle w:val="ListParagraph"/>
        <w:rPr>
          <w:rFonts w:asciiTheme="minorHAnsi" w:hAnsiTheme="minorHAnsi" w:cstheme="minorHAnsi"/>
          <w:b/>
          <w:sz w:val="22"/>
          <w:szCs w:val="22"/>
        </w:rPr>
      </w:pPr>
      <w:r w:rsidRPr="00AC1772">
        <w:rPr>
          <w:rFonts w:asciiTheme="minorHAnsi" w:hAnsiTheme="minorHAnsi" w:cstheme="minorHAnsi"/>
          <w:b/>
          <w:sz w:val="22"/>
          <w:szCs w:val="22"/>
        </w:rPr>
        <w:t>Principal Investigators:</w:t>
      </w:r>
    </w:p>
    <w:tbl>
      <w:tblPr>
        <w:tblStyle w:val="TableGrid"/>
        <w:tblW w:w="9810" w:type="dxa"/>
        <w:tblInd w:w="715" w:type="dxa"/>
        <w:tblLook w:val="04A0" w:firstRow="1" w:lastRow="0" w:firstColumn="1" w:lastColumn="0" w:noHBand="0" w:noVBand="1"/>
      </w:tblPr>
      <w:tblGrid>
        <w:gridCol w:w="3332"/>
        <w:gridCol w:w="2430"/>
        <w:gridCol w:w="3058"/>
        <w:gridCol w:w="990"/>
      </w:tblGrid>
      <w:tr w:rsidR="00F219C2" w:rsidRPr="00734C82" w:rsidTr="00452C78">
        <w:tc>
          <w:tcPr>
            <w:tcW w:w="3332" w:type="dxa"/>
            <w:shd w:val="clear" w:color="auto" w:fill="FFFF99"/>
            <w:vAlign w:val="center"/>
          </w:tcPr>
          <w:p w:rsidR="00F219C2" w:rsidRPr="00734C82" w:rsidRDefault="00F219C2" w:rsidP="0020066E">
            <w:pPr>
              <w:rPr>
                <w:rFonts w:asciiTheme="minorHAnsi" w:hAnsiTheme="minorHAnsi"/>
                <w:sz w:val="22"/>
                <w:szCs w:val="22"/>
              </w:rPr>
            </w:pPr>
            <w:r>
              <w:rPr>
                <w:rFonts w:asciiTheme="minorHAnsi" w:hAnsiTheme="minorHAnsi"/>
                <w:sz w:val="22"/>
                <w:szCs w:val="22"/>
              </w:rPr>
              <w:t>Name</w:t>
            </w:r>
          </w:p>
        </w:tc>
        <w:tc>
          <w:tcPr>
            <w:tcW w:w="2430"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Title</w:t>
            </w:r>
          </w:p>
        </w:tc>
        <w:tc>
          <w:tcPr>
            <w:tcW w:w="3058"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Signature</w:t>
            </w:r>
          </w:p>
        </w:tc>
        <w:tc>
          <w:tcPr>
            <w:tcW w:w="990"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Date</w:t>
            </w:r>
          </w:p>
        </w:tc>
      </w:tr>
      <w:tr w:rsidR="00F219C2" w:rsidRPr="00734C82" w:rsidTr="00452C78">
        <w:trPr>
          <w:trHeight w:val="331"/>
        </w:trPr>
        <w:tc>
          <w:tcPr>
            <w:tcW w:w="3332"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r w:rsidRPr="00734C82">
              <w:rPr>
                <w:rFonts w:asciiTheme="minorHAnsi" w:hAnsiTheme="minorHAnsi"/>
                <w:sz w:val="22"/>
                <w:szCs w:val="22"/>
              </w:rPr>
              <w:t>Principal Investigator</w:t>
            </w:r>
          </w:p>
        </w:tc>
        <w:tc>
          <w:tcPr>
            <w:tcW w:w="3058"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rPr>
          <w:trHeight w:val="331"/>
        </w:trPr>
        <w:tc>
          <w:tcPr>
            <w:tcW w:w="3332"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r w:rsidRPr="00734C82">
              <w:rPr>
                <w:rFonts w:asciiTheme="minorHAnsi" w:hAnsiTheme="minorHAnsi"/>
                <w:sz w:val="22"/>
                <w:szCs w:val="22"/>
              </w:rPr>
              <w:t>Principal Investigator</w:t>
            </w:r>
          </w:p>
        </w:tc>
        <w:tc>
          <w:tcPr>
            <w:tcW w:w="3058"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rPr>
          <w:trHeight w:val="331"/>
        </w:trPr>
        <w:tc>
          <w:tcPr>
            <w:tcW w:w="3332"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r w:rsidRPr="00734C82">
              <w:rPr>
                <w:rFonts w:asciiTheme="minorHAnsi" w:hAnsiTheme="minorHAnsi"/>
                <w:sz w:val="22"/>
                <w:szCs w:val="22"/>
              </w:rPr>
              <w:t>Principal Investigator</w:t>
            </w:r>
          </w:p>
        </w:tc>
        <w:tc>
          <w:tcPr>
            <w:tcW w:w="3058"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rPr>
          <w:trHeight w:val="331"/>
        </w:trPr>
        <w:tc>
          <w:tcPr>
            <w:tcW w:w="3332"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r w:rsidRPr="00734C82">
              <w:rPr>
                <w:rFonts w:asciiTheme="minorHAnsi" w:hAnsiTheme="minorHAnsi"/>
                <w:sz w:val="22"/>
                <w:szCs w:val="22"/>
              </w:rPr>
              <w:t>Principal Investigator</w:t>
            </w:r>
          </w:p>
        </w:tc>
        <w:tc>
          <w:tcPr>
            <w:tcW w:w="3058"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rPr>
          <w:trHeight w:val="331"/>
        </w:trPr>
        <w:tc>
          <w:tcPr>
            <w:tcW w:w="3332"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r w:rsidRPr="00734C82">
              <w:rPr>
                <w:rFonts w:asciiTheme="minorHAnsi" w:hAnsiTheme="minorHAnsi"/>
                <w:sz w:val="22"/>
                <w:szCs w:val="22"/>
              </w:rPr>
              <w:t>Principal Investigator</w:t>
            </w:r>
          </w:p>
        </w:tc>
        <w:tc>
          <w:tcPr>
            <w:tcW w:w="3058"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rPr>
          <w:trHeight w:val="331"/>
        </w:trPr>
        <w:tc>
          <w:tcPr>
            <w:tcW w:w="3332"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r w:rsidRPr="00734C82">
              <w:rPr>
                <w:rFonts w:asciiTheme="minorHAnsi" w:hAnsiTheme="minorHAnsi"/>
                <w:sz w:val="22"/>
                <w:szCs w:val="22"/>
              </w:rPr>
              <w:t>Principal Investigator</w:t>
            </w:r>
          </w:p>
        </w:tc>
        <w:tc>
          <w:tcPr>
            <w:tcW w:w="3058"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bl>
    <w:p w:rsidR="00F219C2" w:rsidRDefault="00F219C2" w:rsidP="00F219C2">
      <w:pPr>
        <w:pStyle w:val="ListParagraph"/>
        <w:rPr>
          <w:rFonts w:asciiTheme="minorHAnsi" w:hAnsiTheme="minorHAnsi"/>
          <w:b/>
        </w:rPr>
      </w:pPr>
    </w:p>
    <w:p w:rsidR="00F219C2" w:rsidRPr="0038610E" w:rsidRDefault="00F219C2" w:rsidP="00F219C2">
      <w:pPr>
        <w:pStyle w:val="ListParagraph"/>
        <w:rPr>
          <w:rFonts w:asciiTheme="minorHAnsi" w:hAnsiTheme="minorHAnsi"/>
          <w:b/>
        </w:rPr>
      </w:pPr>
      <w:r w:rsidRPr="0038610E">
        <w:rPr>
          <w:rFonts w:asciiTheme="minorHAnsi" w:hAnsiTheme="minorHAnsi"/>
          <w:b/>
        </w:rPr>
        <w:t>Laboratory Staff</w:t>
      </w:r>
      <w:r w:rsidR="003D5E08">
        <w:rPr>
          <w:rFonts w:asciiTheme="minorHAnsi" w:hAnsiTheme="minorHAnsi"/>
          <w:b/>
        </w:rPr>
        <w:t xml:space="preserve"> (Undergraduates and minors are not allowed to enter COVID-19</w:t>
      </w:r>
      <w:r w:rsidR="003D5E08" w:rsidRPr="003D5E08">
        <w:rPr>
          <w:rFonts w:asciiTheme="minorHAnsi" w:hAnsiTheme="minorHAnsi"/>
          <w:b/>
          <w:vertAlign w:val="superscript"/>
        </w:rPr>
        <w:t>+</w:t>
      </w:r>
      <w:r w:rsidR="003D5E08">
        <w:rPr>
          <w:rFonts w:asciiTheme="minorHAnsi" w:hAnsiTheme="minorHAnsi"/>
          <w:b/>
        </w:rPr>
        <w:t xml:space="preserve"> research areas)</w:t>
      </w:r>
      <w:r w:rsidRPr="0038610E">
        <w:rPr>
          <w:rFonts w:asciiTheme="minorHAnsi" w:hAnsiTheme="minorHAnsi"/>
          <w:b/>
        </w:rPr>
        <w:t>:</w:t>
      </w:r>
    </w:p>
    <w:tbl>
      <w:tblPr>
        <w:tblStyle w:val="TableGrid"/>
        <w:tblW w:w="9810" w:type="dxa"/>
        <w:tblInd w:w="715" w:type="dxa"/>
        <w:tblLook w:val="04A0" w:firstRow="1" w:lastRow="0" w:firstColumn="1" w:lastColumn="0" w:noHBand="0" w:noVBand="1"/>
      </w:tblPr>
      <w:tblGrid>
        <w:gridCol w:w="3330"/>
        <w:gridCol w:w="2430"/>
        <w:gridCol w:w="3060"/>
        <w:gridCol w:w="990"/>
      </w:tblGrid>
      <w:tr w:rsidR="00F219C2" w:rsidRPr="00734C82" w:rsidTr="00452C78">
        <w:tc>
          <w:tcPr>
            <w:tcW w:w="3330"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Student/staff Name (</w:t>
            </w:r>
            <w:proofErr w:type="spellStart"/>
            <w:r w:rsidR="0020066E">
              <w:rPr>
                <w:rFonts w:asciiTheme="minorHAnsi" w:hAnsiTheme="minorHAnsi"/>
                <w:sz w:val="22"/>
                <w:szCs w:val="22"/>
              </w:rPr>
              <w:t>B</w:t>
            </w:r>
            <w:r>
              <w:rPr>
                <w:rFonts w:asciiTheme="minorHAnsi" w:hAnsiTheme="minorHAnsi"/>
                <w:sz w:val="22"/>
                <w:szCs w:val="22"/>
              </w:rPr>
              <w:t>lazerID</w:t>
            </w:r>
            <w:proofErr w:type="spellEnd"/>
            <w:r>
              <w:rPr>
                <w:rFonts w:asciiTheme="minorHAnsi" w:hAnsiTheme="minorHAnsi"/>
                <w:sz w:val="22"/>
                <w:szCs w:val="22"/>
              </w:rPr>
              <w:t>)</w:t>
            </w:r>
          </w:p>
        </w:tc>
        <w:tc>
          <w:tcPr>
            <w:tcW w:w="2430"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PI or Supervisor</w:t>
            </w:r>
          </w:p>
        </w:tc>
        <w:tc>
          <w:tcPr>
            <w:tcW w:w="3060"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Signature</w:t>
            </w:r>
          </w:p>
        </w:tc>
        <w:tc>
          <w:tcPr>
            <w:tcW w:w="990" w:type="dxa"/>
            <w:shd w:val="clear" w:color="auto" w:fill="FFFF99"/>
            <w:vAlign w:val="center"/>
          </w:tcPr>
          <w:p w:rsidR="00F219C2" w:rsidRPr="00734C82" w:rsidRDefault="00F219C2" w:rsidP="00452C78">
            <w:pPr>
              <w:rPr>
                <w:rFonts w:asciiTheme="minorHAnsi" w:hAnsiTheme="minorHAnsi"/>
                <w:sz w:val="22"/>
                <w:szCs w:val="22"/>
              </w:rPr>
            </w:pPr>
            <w:r>
              <w:rPr>
                <w:rFonts w:asciiTheme="minorHAnsi" w:hAnsiTheme="minorHAnsi"/>
                <w:sz w:val="22"/>
                <w:szCs w:val="22"/>
              </w:rPr>
              <w:t>Date</w:t>
            </w: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r w:rsidR="00F219C2" w:rsidRPr="00734C82" w:rsidTr="00452C78">
        <w:tc>
          <w:tcPr>
            <w:tcW w:w="3330" w:type="dxa"/>
            <w:vAlign w:val="center"/>
          </w:tcPr>
          <w:p w:rsidR="00F219C2" w:rsidRPr="00734C82" w:rsidRDefault="00F219C2" w:rsidP="00452C78">
            <w:pPr>
              <w:rPr>
                <w:rFonts w:asciiTheme="minorHAnsi" w:hAnsiTheme="minorHAnsi"/>
                <w:sz w:val="22"/>
                <w:szCs w:val="22"/>
              </w:rPr>
            </w:pPr>
          </w:p>
        </w:tc>
        <w:tc>
          <w:tcPr>
            <w:tcW w:w="2430" w:type="dxa"/>
            <w:vAlign w:val="center"/>
          </w:tcPr>
          <w:p w:rsidR="00F219C2" w:rsidRPr="00734C82" w:rsidRDefault="00F219C2" w:rsidP="00452C78">
            <w:pPr>
              <w:rPr>
                <w:rFonts w:asciiTheme="minorHAnsi" w:hAnsiTheme="minorHAnsi"/>
                <w:sz w:val="22"/>
                <w:szCs w:val="22"/>
              </w:rPr>
            </w:pPr>
          </w:p>
        </w:tc>
        <w:tc>
          <w:tcPr>
            <w:tcW w:w="3060" w:type="dxa"/>
            <w:vAlign w:val="center"/>
          </w:tcPr>
          <w:p w:rsidR="00F219C2" w:rsidRPr="00734C82" w:rsidRDefault="00F219C2" w:rsidP="00452C78">
            <w:pPr>
              <w:rPr>
                <w:rFonts w:asciiTheme="minorHAnsi" w:hAnsiTheme="minorHAnsi"/>
                <w:sz w:val="22"/>
                <w:szCs w:val="22"/>
              </w:rPr>
            </w:pPr>
          </w:p>
        </w:tc>
        <w:tc>
          <w:tcPr>
            <w:tcW w:w="990" w:type="dxa"/>
            <w:vAlign w:val="center"/>
          </w:tcPr>
          <w:p w:rsidR="00F219C2" w:rsidRPr="00734C82" w:rsidRDefault="00F219C2" w:rsidP="00452C78">
            <w:pPr>
              <w:rPr>
                <w:rFonts w:asciiTheme="minorHAnsi" w:hAnsiTheme="minorHAnsi"/>
                <w:sz w:val="22"/>
                <w:szCs w:val="22"/>
              </w:rPr>
            </w:pPr>
          </w:p>
        </w:tc>
      </w:tr>
    </w:tbl>
    <w:p w:rsidR="00F219C2" w:rsidRDefault="00F219C2" w:rsidP="00F219C2">
      <w:pPr>
        <w:rPr>
          <w:rFonts w:eastAsia="Times New Roman" w:cs="Times New Roman"/>
          <w:b/>
        </w:rPr>
      </w:pPr>
    </w:p>
    <w:p w:rsidR="0021324F" w:rsidRDefault="0021324F">
      <w:pPr>
        <w:rPr>
          <w:rFonts w:eastAsia="Times New Roman" w:cs="Times New Roman"/>
          <w:b/>
        </w:rPr>
      </w:pPr>
      <w:r>
        <w:rPr>
          <w:b/>
        </w:rPr>
        <w:br w:type="page"/>
      </w:r>
    </w:p>
    <w:p w:rsidR="0000635E" w:rsidRPr="0038610E" w:rsidRDefault="00DF27ED" w:rsidP="0038610E">
      <w:pPr>
        <w:pStyle w:val="ListParagraph"/>
        <w:ind w:left="540"/>
        <w:rPr>
          <w:rFonts w:asciiTheme="minorHAnsi" w:hAnsiTheme="minorHAnsi"/>
          <w:b/>
        </w:rPr>
      </w:pPr>
      <w:r w:rsidRPr="0038610E">
        <w:rPr>
          <w:rFonts w:asciiTheme="minorHAnsi" w:hAnsiTheme="minorHAnsi"/>
          <w:b/>
        </w:rPr>
        <w:lastRenderedPageBreak/>
        <w:t xml:space="preserve">Appendix II. </w:t>
      </w:r>
      <w:r w:rsidR="003D5E08">
        <w:rPr>
          <w:rFonts w:asciiTheme="minorHAnsi" w:hAnsiTheme="minorHAnsi"/>
          <w:b/>
        </w:rPr>
        <w:t>Building/Room</w:t>
      </w:r>
      <w:r w:rsidRPr="0038610E">
        <w:rPr>
          <w:rFonts w:asciiTheme="minorHAnsi" w:hAnsiTheme="minorHAnsi"/>
          <w:b/>
        </w:rPr>
        <w:t xml:space="preserve"> Access Checklist</w:t>
      </w:r>
      <w:r w:rsidR="003D5E08">
        <w:rPr>
          <w:rFonts w:asciiTheme="minorHAnsi" w:hAnsiTheme="minorHAnsi"/>
          <w:b/>
        </w:rPr>
        <w:t>:</w:t>
      </w:r>
      <w:r w:rsidR="0000635E" w:rsidRPr="0038610E">
        <w:rPr>
          <w:rFonts w:asciiTheme="minorHAnsi" w:hAnsiTheme="minorHAnsi"/>
          <w:b/>
        </w:rPr>
        <w:t xml:space="preserve"> </w:t>
      </w:r>
    </w:p>
    <w:p w:rsidR="0000635E" w:rsidRPr="0038610E" w:rsidRDefault="0020066E" w:rsidP="0038610E">
      <w:pPr>
        <w:pStyle w:val="ListParagraph"/>
        <w:ind w:left="540"/>
        <w:rPr>
          <w:rFonts w:asciiTheme="minorHAnsi" w:hAnsiTheme="minorHAnsi"/>
          <w:sz w:val="22"/>
          <w:szCs w:val="22"/>
        </w:rPr>
      </w:pPr>
      <w:r>
        <w:rPr>
          <w:rFonts w:asciiTheme="minorHAnsi" w:hAnsiTheme="minorHAnsi"/>
          <w:sz w:val="22"/>
          <w:szCs w:val="22"/>
        </w:rPr>
        <w:t>T</w:t>
      </w:r>
      <w:r w:rsidR="0000635E" w:rsidRPr="0038610E">
        <w:rPr>
          <w:rFonts w:asciiTheme="minorHAnsi" w:hAnsiTheme="minorHAnsi"/>
          <w:sz w:val="22"/>
          <w:szCs w:val="22"/>
        </w:rPr>
        <w:t xml:space="preserve">o be completed for each investigator utilizing this BSL2+ Facility </w:t>
      </w:r>
    </w:p>
    <w:p w:rsidR="0000635E" w:rsidRPr="001D6483" w:rsidRDefault="0000635E" w:rsidP="0000635E">
      <w:pPr>
        <w:pStyle w:val="ListParagraph"/>
        <w:rPr>
          <w:rFonts w:asciiTheme="minorHAnsi" w:hAnsiTheme="minorHAnsi"/>
        </w:rPr>
      </w:pPr>
    </w:p>
    <w:tbl>
      <w:tblPr>
        <w:tblStyle w:val="TableGrid"/>
        <w:tblW w:w="0" w:type="auto"/>
        <w:tblInd w:w="535" w:type="dxa"/>
        <w:tblLook w:val="04A0" w:firstRow="1" w:lastRow="0" w:firstColumn="1" w:lastColumn="0" w:noHBand="0" w:noVBand="1"/>
      </w:tblPr>
      <w:tblGrid>
        <w:gridCol w:w="3600"/>
        <w:gridCol w:w="6120"/>
      </w:tblGrid>
      <w:tr w:rsidR="0000635E" w:rsidRPr="00734C82" w:rsidTr="006A556D">
        <w:tc>
          <w:tcPr>
            <w:tcW w:w="3600" w:type="dxa"/>
          </w:tcPr>
          <w:p w:rsidR="0000635E" w:rsidRPr="00734C82" w:rsidRDefault="0000635E" w:rsidP="00452C78">
            <w:pPr>
              <w:rPr>
                <w:rFonts w:asciiTheme="minorHAnsi" w:hAnsiTheme="minorHAnsi" w:cs="Arial"/>
                <w:b/>
                <w:sz w:val="22"/>
                <w:szCs w:val="22"/>
              </w:rPr>
            </w:pPr>
            <w:r w:rsidRPr="00734C82">
              <w:rPr>
                <w:rFonts w:asciiTheme="minorHAnsi" w:hAnsiTheme="minorHAnsi" w:cs="Arial"/>
                <w:b/>
                <w:sz w:val="22"/>
                <w:szCs w:val="22"/>
              </w:rPr>
              <w:t>Principal Investigator:</w:t>
            </w:r>
          </w:p>
        </w:tc>
        <w:tc>
          <w:tcPr>
            <w:tcW w:w="6120" w:type="dxa"/>
          </w:tcPr>
          <w:p w:rsidR="0000635E" w:rsidRPr="00734C82" w:rsidRDefault="0000635E" w:rsidP="00452C78">
            <w:pPr>
              <w:rPr>
                <w:rFonts w:asciiTheme="minorHAnsi" w:hAnsiTheme="minorHAnsi" w:cs="Arial"/>
                <w:b/>
                <w:sz w:val="22"/>
                <w:szCs w:val="22"/>
              </w:rPr>
            </w:pPr>
          </w:p>
        </w:tc>
      </w:tr>
      <w:tr w:rsidR="0000635E" w:rsidRPr="00734C82" w:rsidTr="006A556D">
        <w:tc>
          <w:tcPr>
            <w:tcW w:w="3600" w:type="dxa"/>
          </w:tcPr>
          <w:p w:rsidR="0000635E" w:rsidRPr="00734C82" w:rsidRDefault="0000635E" w:rsidP="00452C78">
            <w:pPr>
              <w:ind w:firstLine="162"/>
              <w:jc w:val="right"/>
              <w:rPr>
                <w:rFonts w:asciiTheme="minorHAnsi" w:hAnsiTheme="minorHAnsi" w:cs="Arial"/>
                <w:sz w:val="22"/>
                <w:szCs w:val="22"/>
              </w:rPr>
            </w:pPr>
            <w:r w:rsidRPr="00734C82">
              <w:rPr>
                <w:rFonts w:asciiTheme="minorHAnsi" w:hAnsiTheme="minorHAnsi" w:cs="Arial"/>
                <w:sz w:val="22"/>
                <w:szCs w:val="22"/>
              </w:rPr>
              <w:t>Lab Location:</w:t>
            </w:r>
          </w:p>
        </w:tc>
        <w:tc>
          <w:tcPr>
            <w:tcW w:w="6120" w:type="dxa"/>
          </w:tcPr>
          <w:p w:rsidR="0000635E" w:rsidRPr="00734C82" w:rsidRDefault="0000635E" w:rsidP="00452C78">
            <w:pPr>
              <w:rPr>
                <w:rFonts w:asciiTheme="minorHAnsi" w:hAnsiTheme="minorHAnsi" w:cs="Arial"/>
                <w:sz w:val="22"/>
                <w:szCs w:val="22"/>
              </w:rPr>
            </w:pPr>
          </w:p>
        </w:tc>
      </w:tr>
      <w:tr w:rsidR="0000635E" w:rsidRPr="00734C82" w:rsidTr="006A556D">
        <w:tc>
          <w:tcPr>
            <w:tcW w:w="3600" w:type="dxa"/>
          </w:tcPr>
          <w:p w:rsidR="0000635E" w:rsidRPr="00734C82" w:rsidRDefault="0000635E" w:rsidP="00452C78">
            <w:pPr>
              <w:ind w:firstLine="162"/>
              <w:jc w:val="right"/>
              <w:rPr>
                <w:rFonts w:asciiTheme="minorHAnsi" w:hAnsiTheme="minorHAnsi" w:cs="Arial"/>
                <w:sz w:val="22"/>
                <w:szCs w:val="22"/>
              </w:rPr>
            </w:pPr>
            <w:r w:rsidRPr="00734C82">
              <w:rPr>
                <w:rFonts w:asciiTheme="minorHAnsi" w:hAnsiTheme="minorHAnsi" w:cs="Arial"/>
                <w:sz w:val="22"/>
                <w:szCs w:val="22"/>
              </w:rPr>
              <w:t>Office Phone:</w:t>
            </w:r>
          </w:p>
        </w:tc>
        <w:tc>
          <w:tcPr>
            <w:tcW w:w="6120" w:type="dxa"/>
          </w:tcPr>
          <w:p w:rsidR="0000635E" w:rsidRPr="00734C82" w:rsidRDefault="0000635E" w:rsidP="00452C78">
            <w:pPr>
              <w:rPr>
                <w:rFonts w:asciiTheme="minorHAnsi" w:hAnsiTheme="minorHAnsi" w:cs="Arial"/>
                <w:sz w:val="22"/>
                <w:szCs w:val="22"/>
              </w:rPr>
            </w:pPr>
          </w:p>
        </w:tc>
      </w:tr>
      <w:tr w:rsidR="0000635E" w:rsidRPr="00734C82" w:rsidTr="006A556D">
        <w:tc>
          <w:tcPr>
            <w:tcW w:w="3600" w:type="dxa"/>
          </w:tcPr>
          <w:p w:rsidR="0000635E" w:rsidRPr="00734C82" w:rsidRDefault="0000635E" w:rsidP="00452C78">
            <w:pPr>
              <w:ind w:firstLine="162"/>
              <w:jc w:val="right"/>
              <w:rPr>
                <w:rFonts w:asciiTheme="minorHAnsi" w:hAnsiTheme="minorHAnsi" w:cs="Arial"/>
                <w:sz w:val="22"/>
                <w:szCs w:val="22"/>
              </w:rPr>
            </w:pPr>
            <w:r w:rsidRPr="00734C82">
              <w:rPr>
                <w:rFonts w:asciiTheme="minorHAnsi" w:hAnsiTheme="minorHAnsi" w:cs="Arial"/>
                <w:sz w:val="22"/>
                <w:szCs w:val="22"/>
              </w:rPr>
              <w:t xml:space="preserve">24/7 contact </w:t>
            </w:r>
            <w:r>
              <w:rPr>
                <w:rFonts w:asciiTheme="minorHAnsi" w:hAnsiTheme="minorHAnsi" w:cs="Arial"/>
                <w:sz w:val="22"/>
                <w:szCs w:val="22"/>
              </w:rPr>
              <w:t xml:space="preserve">(cell </w:t>
            </w:r>
            <w:r w:rsidRPr="00734C82">
              <w:rPr>
                <w:rFonts w:asciiTheme="minorHAnsi" w:hAnsiTheme="minorHAnsi" w:cs="Arial"/>
                <w:sz w:val="22"/>
                <w:szCs w:val="22"/>
              </w:rPr>
              <w:t>phone/pager</w:t>
            </w:r>
            <w:r>
              <w:rPr>
                <w:rFonts w:asciiTheme="minorHAnsi" w:hAnsiTheme="minorHAnsi" w:cs="Arial"/>
                <w:sz w:val="22"/>
                <w:szCs w:val="22"/>
              </w:rPr>
              <w:t>)</w:t>
            </w:r>
            <w:r w:rsidRPr="00734C82">
              <w:rPr>
                <w:rFonts w:asciiTheme="minorHAnsi" w:hAnsiTheme="minorHAnsi" w:cs="Arial"/>
                <w:sz w:val="22"/>
                <w:szCs w:val="22"/>
              </w:rPr>
              <w:t>:</w:t>
            </w:r>
          </w:p>
        </w:tc>
        <w:tc>
          <w:tcPr>
            <w:tcW w:w="6120" w:type="dxa"/>
          </w:tcPr>
          <w:p w:rsidR="0000635E" w:rsidRPr="00734C82" w:rsidRDefault="0000635E" w:rsidP="00452C78">
            <w:pPr>
              <w:rPr>
                <w:rFonts w:asciiTheme="minorHAnsi" w:hAnsiTheme="minorHAnsi" w:cs="Arial"/>
                <w:sz w:val="22"/>
                <w:szCs w:val="22"/>
              </w:rPr>
            </w:pPr>
          </w:p>
        </w:tc>
      </w:tr>
      <w:tr w:rsidR="0000635E" w:rsidRPr="00734C82" w:rsidTr="006A556D">
        <w:tc>
          <w:tcPr>
            <w:tcW w:w="3600" w:type="dxa"/>
          </w:tcPr>
          <w:p w:rsidR="0000635E" w:rsidRPr="00B4008E" w:rsidRDefault="0000635E" w:rsidP="00452C78">
            <w:pPr>
              <w:jc w:val="right"/>
              <w:rPr>
                <w:rFonts w:asciiTheme="minorHAnsi" w:hAnsiTheme="minorHAnsi" w:cs="Arial"/>
                <w:sz w:val="22"/>
                <w:szCs w:val="22"/>
              </w:rPr>
            </w:pPr>
            <w:r w:rsidRPr="00B4008E">
              <w:rPr>
                <w:rFonts w:asciiTheme="minorHAnsi" w:hAnsiTheme="minorHAnsi" w:cs="Arial"/>
                <w:sz w:val="22"/>
                <w:szCs w:val="22"/>
              </w:rPr>
              <w:t>IBC Protocol #(s):</w:t>
            </w:r>
          </w:p>
        </w:tc>
        <w:tc>
          <w:tcPr>
            <w:tcW w:w="6120" w:type="dxa"/>
          </w:tcPr>
          <w:p w:rsidR="0000635E" w:rsidRPr="00734C82" w:rsidRDefault="0000635E" w:rsidP="00452C78">
            <w:pPr>
              <w:rPr>
                <w:rFonts w:asciiTheme="minorHAnsi" w:hAnsiTheme="minorHAnsi" w:cs="Arial"/>
                <w:b/>
                <w:sz w:val="22"/>
                <w:szCs w:val="22"/>
              </w:rPr>
            </w:pPr>
          </w:p>
        </w:tc>
      </w:tr>
    </w:tbl>
    <w:p w:rsidR="0000635E" w:rsidRDefault="0000635E" w:rsidP="0000635E">
      <w:pPr>
        <w:pStyle w:val="ListParagraph"/>
        <w:rPr>
          <w:rFonts w:asciiTheme="minorHAnsi" w:hAnsiTheme="minorHAnsi"/>
          <w:b/>
        </w:rPr>
      </w:pPr>
    </w:p>
    <w:tbl>
      <w:tblPr>
        <w:tblpPr w:leftFromText="180" w:rightFromText="180" w:vertAnchor="text" w:horzAnchor="margin" w:tblpXSpec="center" w:tblpY="40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00" w:firstRow="0" w:lastRow="0" w:firstColumn="0" w:lastColumn="0" w:noHBand="1" w:noVBand="1"/>
      </w:tblPr>
      <w:tblGrid>
        <w:gridCol w:w="2245"/>
        <w:gridCol w:w="540"/>
        <w:gridCol w:w="630"/>
        <w:gridCol w:w="630"/>
        <w:gridCol w:w="630"/>
        <w:gridCol w:w="630"/>
        <w:gridCol w:w="1080"/>
        <w:gridCol w:w="990"/>
        <w:gridCol w:w="1170"/>
        <w:gridCol w:w="1170"/>
      </w:tblGrid>
      <w:tr w:rsidR="00844815" w:rsidRPr="00734C82" w:rsidTr="00356219">
        <w:trPr>
          <w:trHeight w:val="850"/>
        </w:trPr>
        <w:tc>
          <w:tcPr>
            <w:tcW w:w="2245" w:type="dxa"/>
            <w:vAlign w:val="center"/>
          </w:tcPr>
          <w:p w:rsidR="00844815" w:rsidRPr="00734C82" w:rsidRDefault="00844815" w:rsidP="00DF27ED">
            <w:pPr>
              <w:ind w:left="484"/>
              <w:rPr>
                <w:rFonts w:cs="Arial"/>
                <w:b/>
              </w:rPr>
            </w:pPr>
          </w:p>
        </w:tc>
        <w:tc>
          <w:tcPr>
            <w:tcW w:w="3060" w:type="dxa"/>
            <w:gridSpan w:val="5"/>
            <w:shd w:val="clear" w:color="auto" w:fill="D2C780"/>
            <w:vAlign w:val="center"/>
          </w:tcPr>
          <w:p w:rsidR="00844815" w:rsidRPr="00734C82" w:rsidRDefault="00844815" w:rsidP="00DF27ED">
            <w:pPr>
              <w:jc w:val="center"/>
              <w:rPr>
                <w:rFonts w:cs="Arial"/>
                <w:b/>
              </w:rPr>
            </w:pPr>
            <w:r>
              <w:rPr>
                <w:rFonts w:cs="Arial"/>
                <w:b/>
                <w:sz w:val="22"/>
                <w:szCs w:val="22"/>
              </w:rPr>
              <w:t>Online</w:t>
            </w:r>
            <w:r w:rsidRPr="00734C82">
              <w:rPr>
                <w:rFonts w:cs="Arial"/>
                <w:b/>
                <w:sz w:val="22"/>
                <w:szCs w:val="22"/>
              </w:rPr>
              <w:t xml:space="preserve"> Training </w:t>
            </w:r>
            <w:r>
              <w:rPr>
                <w:rFonts w:cs="Arial"/>
                <w:b/>
                <w:sz w:val="22"/>
                <w:szCs w:val="22"/>
              </w:rPr>
              <w:t>Completed</w:t>
            </w:r>
            <w:r w:rsidRPr="00C30715">
              <w:rPr>
                <w:rFonts w:cs="Arial"/>
                <w:b/>
                <w:sz w:val="22"/>
                <w:szCs w:val="22"/>
                <w:vertAlign w:val="superscript"/>
              </w:rPr>
              <w:t>1</w:t>
            </w:r>
          </w:p>
        </w:tc>
        <w:tc>
          <w:tcPr>
            <w:tcW w:w="4410" w:type="dxa"/>
            <w:gridSpan w:val="4"/>
            <w:shd w:val="clear" w:color="auto" w:fill="A3D55D"/>
            <w:vAlign w:val="center"/>
          </w:tcPr>
          <w:p w:rsidR="00844815" w:rsidRPr="009A6E70" w:rsidRDefault="00844815" w:rsidP="00DF27ED">
            <w:pPr>
              <w:jc w:val="center"/>
              <w:rPr>
                <w:rFonts w:cs="Arial"/>
                <w:b/>
                <w:sz w:val="22"/>
                <w:szCs w:val="22"/>
              </w:rPr>
            </w:pPr>
            <w:r w:rsidRPr="009A6E70">
              <w:rPr>
                <w:rFonts w:cs="Arial"/>
                <w:b/>
                <w:sz w:val="22"/>
                <w:szCs w:val="22"/>
              </w:rPr>
              <w:t xml:space="preserve">Other </w:t>
            </w:r>
            <w:r>
              <w:rPr>
                <w:rFonts w:cs="Arial"/>
                <w:b/>
                <w:sz w:val="22"/>
                <w:szCs w:val="22"/>
              </w:rPr>
              <w:t>R</w:t>
            </w:r>
            <w:r w:rsidRPr="009A6E70">
              <w:rPr>
                <w:rFonts w:cs="Arial"/>
                <w:b/>
                <w:sz w:val="22"/>
                <w:szCs w:val="22"/>
              </w:rPr>
              <w:t>equirements</w:t>
            </w:r>
          </w:p>
        </w:tc>
      </w:tr>
      <w:tr w:rsidR="00356219" w:rsidRPr="00734C82" w:rsidTr="00356219">
        <w:trPr>
          <w:trHeight w:val="699"/>
        </w:trPr>
        <w:tc>
          <w:tcPr>
            <w:tcW w:w="2245" w:type="dxa"/>
            <w:vAlign w:val="center"/>
          </w:tcPr>
          <w:p w:rsidR="00356219" w:rsidRPr="00734C82" w:rsidRDefault="00356219" w:rsidP="00DF27ED">
            <w:pPr>
              <w:ind w:left="138"/>
              <w:rPr>
                <w:rFonts w:cs="Arial"/>
                <w:b/>
              </w:rPr>
            </w:pPr>
            <w:r>
              <w:rPr>
                <w:rFonts w:cs="Arial"/>
                <w:b/>
                <w:sz w:val="22"/>
                <w:szCs w:val="22"/>
              </w:rPr>
              <w:t xml:space="preserve">Staff/student </w:t>
            </w:r>
            <w:r w:rsidRPr="00734C82">
              <w:rPr>
                <w:rFonts w:cs="Arial"/>
                <w:b/>
                <w:sz w:val="22"/>
                <w:szCs w:val="22"/>
              </w:rPr>
              <w:t>Name</w:t>
            </w:r>
            <w:r>
              <w:rPr>
                <w:rFonts w:cs="Arial"/>
                <w:b/>
                <w:sz w:val="22"/>
                <w:szCs w:val="22"/>
              </w:rPr>
              <w:t>:</w:t>
            </w:r>
          </w:p>
        </w:tc>
        <w:tc>
          <w:tcPr>
            <w:tcW w:w="540" w:type="dxa"/>
            <w:shd w:val="clear" w:color="auto" w:fill="D2C780"/>
            <w:vAlign w:val="center"/>
          </w:tcPr>
          <w:p w:rsidR="00356219" w:rsidRPr="00FC35D5" w:rsidRDefault="00356219" w:rsidP="00DF27ED">
            <w:pPr>
              <w:jc w:val="center"/>
              <w:rPr>
                <w:rFonts w:cs="Arial"/>
                <w:b/>
                <w:color w:val="000000" w:themeColor="text1"/>
                <w:sz w:val="16"/>
                <w:szCs w:val="16"/>
              </w:rPr>
            </w:pPr>
            <w:r w:rsidRPr="00FC35D5">
              <w:rPr>
                <w:rFonts w:cs="Arial"/>
                <w:b/>
                <w:color w:val="000000" w:themeColor="text1"/>
                <w:sz w:val="16"/>
                <w:szCs w:val="16"/>
              </w:rPr>
              <w:t>HS200</w:t>
            </w:r>
          </w:p>
        </w:tc>
        <w:tc>
          <w:tcPr>
            <w:tcW w:w="630" w:type="dxa"/>
            <w:shd w:val="clear" w:color="auto" w:fill="D2C780"/>
            <w:vAlign w:val="center"/>
          </w:tcPr>
          <w:p w:rsidR="00356219" w:rsidRPr="00FC35D5" w:rsidRDefault="00356219" w:rsidP="00DF27ED">
            <w:pPr>
              <w:jc w:val="center"/>
              <w:rPr>
                <w:rFonts w:cs="Arial"/>
                <w:b/>
                <w:color w:val="000000" w:themeColor="text1"/>
                <w:sz w:val="16"/>
                <w:szCs w:val="16"/>
              </w:rPr>
            </w:pPr>
            <w:r w:rsidRPr="00FC35D5">
              <w:rPr>
                <w:rFonts w:cs="Arial"/>
                <w:b/>
                <w:color w:val="000000" w:themeColor="text1"/>
                <w:sz w:val="16"/>
                <w:szCs w:val="16"/>
              </w:rPr>
              <w:t xml:space="preserve">Bio301L </w:t>
            </w:r>
          </w:p>
        </w:tc>
        <w:tc>
          <w:tcPr>
            <w:tcW w:w="630" w:type="dxa"/>
            <w:shd w:val="clear" w:color="auto" w:fill="D2C780"/>
            <w:vAlign w:val="center"/>
          </w:tcPr>
          <w:p w:rsidR="00356219" w:rsidRPr="00FC35D5" w:rsidRDefault="00356219" w:rsidP="00DF27ED">
            <w:pPr>
              <w:jc w:val="center"/>
              <w:rPr>
                <w:rFonts w:cs="Arial"/>
                <w:b/>
                <w:color w:val="000000" w:themeColor="text1"/>
                <w:sz w:val="16"/>
                <w:szCs w:val="16"/>
              </w:rPr>
            </w:pPr>
            <w:r w:rsidRPr="00FC35D5">
              <w:rPr>
                <w:rFonts w:cs="Arial"/>
                <w:b/>
                <w:color w:val="000000" w:themeColor="text1"/>
                <w:sz w:val="16"/>
                <w:szCs w:val="16"/>
              </w:rPr>
              <w:t>Bio303</w:t>
            </w:r>
          </w:p>
        </w:tc>
        <w:tc>
          <w:tcPr>
            <w:tcW w:w="630" w:type="dxa"/>
            <w:shd w:val="clear" w:color="auto" w:fill="D2C780"/>
            <w:vAlign w:val="center"/>
          </w:tcPr>
          <w:p w:rsidR="00356219" w:rsidRPr="00FC35D5" w:rsidRDefault="00356219" w:rsidP="00DF27ED">
            <w:pPr>
              <w:jc w:val="center"/>
              <w:rPr>
                <w:rFonts w:cs="Arial"/>
                <w:b/>
                <w:color w:val="000000" w:themeColor="text1"/>
                <w:sz w:val="16"/>
                <w:szCs w:val="16"/>
              </w:rPr>
            </w:pPr>
            <w:r w:rsidRPr="00FC35D5">
              <w:rPr>
                <w:rFonts w:cs="Arial"/>
                <w:b/>
                <w:color w:val="000000" w:themeColor="text1"/>
                <w:sz w:val="16"/>
                <w:szCs w:val="16"/>
              </w:rPr>
              <w:t>Bio304</w:t>
            </w:r>
          </w:p>
        </w:tc>
        <w:tc>
          <w:tcPr>
            <w:tcW w:w="630" w:type="dxa"/>
            <w:shd w:val="clear" w:color="auto" w:fill="D2C780"/>
            <w:vAlign w:val="center"/>
          </w:tcPr>
          <w:p w:rsidR="00356219" w:rsidRPr="00FC35D5" w:rsidRDefault="00356219" w:rsidP="00DF27ED">
            <w:pPr>
              <w:jc w:val="center"/>
              <w:rPr>
                <w:rFonts w:cs="Arial"/>
                <w:b/>
                <w:color w:val="000000" w:themeColor="text1"/>
                <w:sz w:val="16"/>
                <w:szCs w:val="16"/>
              </w:rPr>
            </w:pPr>
            <w:r w:rsidRPr="00FC35D5">
              <w:rPr>
                <w:rFonts w:cs="Arial"/>
                <w:b/>
                <w:color w:val="000000" w:themeColor="text1"/>
                <w:sz w:val="16"/>
                <w:szCs w:val="16"/>
              </w:rPr>
              <w:t>Bio500</w:t>
            </w:r>
          </w:p>
        </w:tc>
        <w:tc>
          <w:tcPr>
            <w:tcW w:w="1080" w:type="dxa"/>
            <w:shd w:val="clear" w:color="auto" w:fill="A3D55D"/>
            <w:vAlign w:val="center"/>
          </w:tcPr>
          <w:p w:rsidR="00356219" w:rsidRPr="00C233D4" w:rsidRDefault="0038610E" w:rsidP="00DF27ED">
            <w:pPr>
              <w:jc w:val="center"/>
              <w:rPr>
                <w:rFonts w:cs="Arial"/>
                <w:b/>
                <w:sz w:val="16"/>
                <w:szCs w:val="16"/>
              </w:rPr>
            </w:pPr>
            <w:r>
              <w:rPr>
                <w:rFonts w:cs="Arial"/>
                <w:b/>
                <w:sz w:val="16"/>
                <w:szCs w:val="16"/>
              </w:rPr>
              <w:t>Shadowing &amp; Mentoring</w:t>
            </w:r>
            <w:r w:rsidR="00356219">
              <w:rPr>
                <w:rFonts w:cs="Arial"/>
                <w:b/>
                <w:sz w:val="16"/>
                <w:szCs w:val="16"/>
                <w:vertAlign w:val="superscript"/>
              </w:rPr>
              <w:t>2</w:t>
            </w:r>
          </w:p>
        </w:tc>
        <w:tc>
          <w:tcPr>
            <w:tcW w:w="990" w:type="dxa"/>
            <w:shd w:val="clear" w:color="auto" w:fill="A3D55D"/>
            <w:vAlign w:val="center"/>
          </w:tcPr>
          <w:p w:rsidR="00356219" w:rsidRPr="00C233D4" w:rsidRDefault="00356219" w:rsidP="00DF27ED">
            <w:pPr>
              <w:jc w:val="center"/>
              <w:rPr>
                <w:rFonts w:cs="Arial"/>
                <w:b/>
                <w:sz w:val="16"/>
                <w:szCs w:val="16"/>
              </w:rPr>
            </w:pPr>
            <w:r>
              <w:rPr>
                <w:rFonts w:cs="Arial"/>
                <w:b/>
                <w:sz w:val="16"/>
                <w:szCs w:val="16"/>
              </w:rPr>
              <w:t>Occ. Med. Enrollment</w:t>
            </w:r>
            <w:r>
              <w:rPr>
                <w:rFonts w:cs="Arial"/>
                <w:b/>
                <w:sz w:val="16"/>
                <w:szCs w:val="16"/>
                <w:vertAlign w:val="superscript"/>
              </w:rPr>
              <w:t>3</w:t>
            </w:r>
          </w:p>
        </w:tc>
        <w:tc>
          <w:tcPr>
            <w:tcW w:w="1170" w:type="dxa"/>
            <w:shd w:val="clear" w:color="auto" w:fill="A3D55D"/>
            <w:vAlign w:val="center"/>
          </w:tcPr>
          <w:p w:rsidR="00356219" w:rsidRPr="00C233D4" w:rsidRDefault="00356219" w:rsidP="00844815">
            <w:pPr>
              <w:ind w:right="-108"/>
              <w:jc w:val="center"/>
              <w:rPr>
                <w:rFonts w:cs="Arial"/>
                <w:b/>
                <w:sz w:val="16"/>
                <w:szCs w:val="16"/>
              </w:rPr>
            </w:pPr>
            <w:r w:rsidRPr="00C233D4">
              <w:rPr>
                <w:rFonts w:cs="Arial"/>
                <w:b/>
                <w:sz w:val="16"/>
                <w:szCs w:val="16"/>
              </w:rPr>
              <w:t>Consult with Biosafety</w:t>
            </w:r>
            <w:r>
              <w:rPr>
                <w:rFonts w:cs="Arial"/>
                <w:b/>
                <w:sz w:val="16"/>
                <w:szCs w:val="16"/>
                <w:vertAlign w:val="superscript"/>
              </w:rPr>
              <w:t>4</w:t>
            </w:r>
          </w:p>
        </w:tc>
        <w:tc>
          <w:tcPr>
            <w:tcW w:w="1170" w:type="dxa"/>
            <w:shd w:val="clear" w:color="auto" w:fill="EB6851"/>
            <w:vAlign w:val="center"/>
          </w:tcPr>
          <w:p w:rsidR="00356219" w:rsidRDefault="00356219" w:rsidP="0020066E">
            <w:pPr>
              <w:ind w:right="-92"/>
              <w:rPr>
                <w:rFonts w:cs="Arial"/>
                <w:b/>
                <w:sz w:val="16"/>
                <w:szCs w:val="16"/>
              </w:rPr>
            </w:pPr>
            <w:r>
              <w:rPr>
                <w:rFonts w:cs="Arial"/>
                <w:b/>
                <w:sz w:val="16"/>
                <w:szCs w:val="16"/>
              </w:rPr>
              <w:t>Access granted</w:t>
            </w:r>
          </w:p>
        </w:tc>
      </w:tr>
      <w:tr w:rsidR="00356219" w:rsidRPr="00734C82" w:rsidTr="00356219">
        <w:trPr>
          <w:trHeight w:val="271"/>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71"/>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71"/>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71"/>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r w:rsidR="00356219" w:rsidRPr="00734C82" w:rsidTr="00356219">
        <w:trPr>
          <w:trHeight w:val="260"/>
        </w:trPr>
        <w:tc>
          <w:tcPr>
            <w:tcW w:w="2245" w:type="dxa"/>
          </w:tcPr>
          <w:p w:rsidR="00356219" w:rsidRPr="00734C82" w:rsidRDefault="00356219" w:rsidP="00DF27ED">
            <w:pPr>
              <w:ind w:left="138"/>
              <w:rPr>
                <w:rFonts w:cs="Arial"/>
                <w:b/>
              </w:rPr>
            </w:pPr>
          </w:p>
        </w:tc>
        <w:tc>
          <w:tcPr>
            <w:tcW w:w="54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630" w:type="dxa"/>
            <w:shd w:val="clear" w:color="auto" w:fill="D2C780"/>
          </w:tcPr>
          <w:p w:rsidR="00356219" w:rsidRPr="0065665C" w:rsidRDefault="00356219" w:rsidP="00DF27ED">
            <w:pPr>
              <w:jc w:val="center"/>
              <w:rPr>
                <w:rFonts w:cs="Arial"/>
                <w:b/>
                <w:sz w:val="16"/>
                <w:szCs w:val="16"/>
              </w:rPr>
            </w:pPr>
          </w:p>
        </w:tc>
        <w:tc>
          <w:tcPr>
            <w:tcW w:w="1080" w:type="dxa"/>
            <w:shd w:val="clear" w:color="auto" w:fill="A3D55D"/>
            <w:vAlign w:val="center"/>
          </w:tcPr>
          <w:p w:rsidR="00356219" w:rsidRPr="00734C82" w:rsidRDefault="00356219" w:rsidP="00844815">
            <w:pPr>
              <w:ind w:right="-108"/>
              <w:jc w:val="center"/>
              <w:rPr>
                <w:rFonts w:cs="Arial"/>
                <w:b/>
              </w:rPr>
            </w:pPr>
          </w:p>
        </w:tc>
        <w:tc>
          <w:tcPr>
            <w:tcW w:w="99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A3D55D"/>
            <w:vAlign w:val="center"/>
          </w:tcPr>
          <w:p w:rsidR="00356219" w:rsidRPr="00734C82" w:rsidRDefault="00356219" w:rsidP="00844815">
            <w:pPr>
              <w:ind w:right="-108"/>
              <w:jc w:val="center"/>
              <w:rPr>
                <w:rFonts w:cs="Arial"/>
                <w:b/>
              </w:rPr>
            </w:pPr>
          </w:p>
        </w:tc>
        <w:tc>
          <w:tcPr>
            <w:tcW w:w="1170" w:type="dxa"/>
            <w:shd w:val="clear" w:color="auto" w:fill="EB6851"/>
          </w:tcPr>
          <w:p w:rsidR="00356219" w:rsidRPr="00734C82" w:rsidRDefault="00356219" w:rsidP="00844815">
            <w:pPr>
              <w:ind w:right="-108"/>
              <w:jc w:val="center"/>
              <w:rPr>
                <w:rFonts w:cs="Arial"/>
                <w:b/>
              </w:rPr>
            </w:pPr>
          </w:p>
        </w:tc>
      </w:tr>
    </w:tbl>
    <w:p w:rsidR="0000635E" w:rsidRDefault="0000635E" w:rsidP="0038610E">
      <w:pPr>
        <w:pStyle w:val="ListParagraph"/>
        <w:ind w:left="540"/>
        <w:rPr>
          <w:rFonts w:asciiTheme="minorHAnsi" w:hAnsiTheme="minorHAnsi" w:cs="Arial"/>
          <w:b/>
          <w:sz w:val="22"/>
          <w:szCs w:val="22"/>
        </w:rPr>
      </w:pPr>
      <w:r>
        <w:rPr>
          <w:rFonts w:asciiTheme="minorHAnsi" w:hAnsiTheme="minorHAnsi" w:cs="Arial"/>
          <w:b/>
          <w:sz w:val="22"/>
          <w:szCs w:val="22"/>
        </w:rPr>
        <w:t>For unescorted access to this facility you must successfully complete the following:</w:t>
      </w:r>
    </w:p>
    <w:p w:rsidR="0000635E" w:rsidRPr="00294067" w:rsidRDefault="0000635E" w:rsidP="005D5B76">
      <w:pPr>
        <w:pStyle w:val="ListParagraph"/>
        <w:numPr>
          <w:ilvl w:val="2"/>
          <w:numId w:val="2"/>
        </w:numPr>
        <w:autoSpaceDE w:val="0"/>
        <w:autoSpaceDN w:val="0"/>
        <w:adjustRightInd w:val="0"/>
        <w:ind w:left="990" w:hanging="270"/>
        <w:rPr>
          <w:rFonts w:asciiTheme="minorHAnsi" w:hAnsiTheme="minorHAnsi" w:cs="Arial"/>
          <w:b/>
          <w:sz w:val="20"/>
          <w:szCs w:val="20"/>
        </w:rPr>
      </w:pPr>
      <w:r w:rsidRPr="007D40AB">
        <w:rPr>
          <w:rFonts w:asciiTheme="minorHAnsi" w:hAnsiTheme="minorHAnsi" w:cs="Arial"/>
          <w:b/>
          <w:sz w:val="20"/>
          <w:szCs w:val="20"/>
        </w:rPr>
        <w:t xml:space="preserve">Online courses: </w:t>
      </w:r>
      <w:r w:rsidRPr="007D40AB">
        <w:rPr>
          <w:rFonts w:asciiTheme="minorHAnsi" w:hAnsiTheme="minorHAnsi" w:cs="Arial"/>
          <w:sz w:val="20"/>
          <w:szCs w:val="20"/>
        </w:rPr>
        <w:t xml:space="preserve"> are available through the UAB Learning System (</w:t>
      </w:r>
      <w:hyperlink r:id="rId22" w:history="1">
        <w:r w:rsidRPr="007D40AB">
          <w:rPr>
            <w:rStyle w:val="Hyperlink"/>
            <w:rFonts w:asciiTheme="minorHAnsi" w:hAnsiTheme="minorHAnsi" w:cs="Arial"/>
            <w:sz w:val="20"/>
            <w:szCs w:val="20"/>
          </w:rPr>
          <w:t>https://uab.edu/learningsystem/</w:t>
        </w:r>
      </w:hyperlink>
      <w:r w:rsidRPr="007D40AB">
        <w:rPr>
          <w:rFonts w:asciiTheme="minorHAnsi" w:hAnsiTheme="minorHAnsi" w:cs="Arial"/>
          <w:sz w:val="20"/>
          <w:szCs w:val="20"/>
        </w:rPr>
        <w:t>)</w:t>
      </w:r>
    </w:p>
    <w:p w:rsidR="0000635E" w:rsidRPr="00797F43" w:rsidRDefault="0000635E" w:rsidP="005D5B76">
      <w:pPr>
        <w:pStyle w:val="ListParagraph"/>
        <w:numPr>
          <w:ilvl w:val="3"/>
          <w:numId w:val="2"/>
        </w:numPr>
        <w:autoSpaceDE w:val="0"/>
        <w:autoSpaceDN w:val="0"/>
        <w:adjustRightInd w:val="0"/>
        <w:ind w:left="1440" w:hanging="270"/>
        <w:rPr>
          <w:rFonts w:asciiTheme="minorHAnsi" w:hAnsiTheme="minorHAnsi" w:cs="Arial"/>
          <w:sz w:val="20"/>
          <w:szCs w:val="20"/>
        </w:rPr>
      </w:pPr>
      <w:r w:rsidRPr="00797F43">
        <w:rPr>
          <w:rFonts w:asciiTheme="minorHAnsi" w:hAnsiTheme="minorHAnsi" w:cs="Arial"/>
          <w:sz w:val="20"/>
          <w:szCs w:val="20"/>
        </w:rPr>
        <w:t>Hazard Communication</w:t>
      </w:r>
    </w:p>
    <w:p w:rsidR="0000635E" w:rsidRPr="00797F43" w:rsidRDefault="0000635E" w:rsidP="005D5B76">
      <w:pPr>
        <w:pStyle w:val="ListParagraph"/>
        <w:numPr>
          <w:ilvl w:val="3"/>
          <w:numId w:val="2"/>
        </w:numPr>
        <w:autoSpaceDE w:val="0"/>
        <w:autoSpaceDN w:val="0"/>
        <w:adjustRightInd w:val="0"/>
        <w:ind w:left="1440" w:hanging="270"/>
        <w:rPr>
          <w:rFonts w:asciiTheme="minorHAnsi" w:hAnsiTheme="minorHAnsi" w:cs="Arial"/>
          <w:sz w:val="20"/>
          <w:szCs w:val="20"/>
        </w:rPr>
      </w:pPr>
      <w:r w:rsidRPr="00797F43">
        <w:rPr>
          <w:rFonts w:asciiTheme="minorHAnsi" w:hAnsiTheme="minorHAnsi" w:cs="Arial"/>
          <w:sz w:val="20"/>
          <w:szCs w:val="20"/>
        </w:rPr>
        <w:t>Medical Waste Management for Labs</w:t>
      </w:r>
    </w:p>
    <w:p w:rsidR="0000635E" w:rsidRPr="00797F43" w:rsidRDefault="0000635E" w:rsidP="005D5B76">
      <w:pPr>
        <w:pStyle w:val="ListParagraph"/>
        <w:numPr>
          <w:ilvl w:val="3"/>
          <w:numId w:val="2"/>
        </w:numPr>
        <w:autoSpaceDE w:val="0"/>
        <w:autoSpaceDN w:val="0"/>
        <w:adjustRightInd w:val="0"/>
        <w:ind w:left="1440" w:hanging="270"/>
        <w:rPr>
          <w:rFonts w:asciiTheme="minorHAnsi" w:hAnsiTheme="minorHAnsi" w:cs="Arial"/>
          <w:sz w:val="20"/>
          <w:szCs w:val="20"/>
        </w:rPr>
      </w:pPr>
      <w:r w:rsidRPr="00797F43">
        <w:rPr>
          <w:rFonts w:asciiTheme="minorHAnsi" w:hAnsiTheme="minorHAnsi" w:cs="Arial"/>
          <w:sz w:val="20"/>
          <w:szCs w:val="20"/>
        </w:rPr>
        <w:t>Basic Biosafety</w:t>
      </w:r>
    </w:p>
    <w:p w:rsidR="0000635E" w:rsidRPr="00797F43" w:rsidRDefault="0000635E" w:rsidP="005D5B76">
      <w:pPr>
        <w:pStyle w:val="ListParagraph"/>
        <w:numPr>
          <w:ilvl w:val="3"/>
          <w:numId w:val="2"/>
        </w:numPr>
        <w:autoSpaceDE w:val="0"/>
        <w:autoSpaceDN w:val="0"/>
        <w:adjustRightInd w:val="0"/>
        <w:ind w:left="1440" w:hanging="270"/>
        <w:rPr>
          <w:rFonts w:asciiTheme="minorHAnsi" w:hAnsiTheme="minorHAnsi" w:cs="Arial"/>
          <w:sz w:val="20"/>
          <w:szCs w:val="20"/>
        </w:rPr>
      </w:pPr>
      <w:r w:rsidRPr="00797F43">
        <w:rPr>
          <w:rFonts w:asciiTheme="minorHAnsi" w:hAnsiTheme="minorHAnsi" w:cs="Arial"/>
          <w:sz w:val="20"/>
          <w:szCs w:val="20"/>
        </w:rPr>
        <w:t>Biosafety Cabinets and Fume Hoods</w:t>
      </w:r>
    </w:p>
    <w:p w:rsidR="0000635E" w:rsidRPr="00797F43" w:rsidRDefault="0000635E" w:rsidP="005D5B76">
      <w:pPr>
        <w:pStyle w:val="ListParagraph"/>
        <w:numPr>
          <w:ilvl w:val="3"/>
          <w:numId w:val="2"/>
        </w:numPr>
        <w:autoSpaceDE w:val="0"/>
        <w:autoSpaceDN w:val="0"/>
        <w:adjustRightInd w:val="0"/>
        <w:ind w:left="1440" w:hanging="270"/>
        <w:rPr>
          <w:rFonts w:asciiTheme="minorHAnsi" w:hAnsiTheme="minorHAnsi" w:cs="Arial"/>
          <w:sz w:val="20"/>
          <w:szCs w:val="20"/>
        </w:rPr>
      </w:pPr>
      <w:r w:rsidRPr="00797F43">
        <w:rPr>
          <w:rFonts w:asciiTheme="minorHAnsi" w:hAnsiTheme="minorHAnsi" w:cs="Arial"/>
          <w:sz w:val="20"/>
          <w:szCs w:val="20"/>
        </w:rPr>
        <w:t>Bloodborne Pathogens</w:t>
      </w:r>
    </w:p>
    <w:p w:rsidR="0038610E" w:rsidRPr="0038610E" w:rsidRDefault="0038610E" w:rsidP="005D5B76">
      <w:pPr>
        <w:pStyle w:val="ListParagraph"/>
        <w:numPr>
          <w:ilvl w:val="2"/>
          <w:numId w:val="2"/>
        </w:numPr>
        <w:autoSpaceDE w:val="0"/>
        <w:autoSpaceDN w:val="0"/>
        <w:adjustRightInd w:val="0"/>
        <w:ind w:left="990" w:hanging="270"/>
        <w:rPr>
          <w:rFonts w:asciiTheme="minorHAnsi" w:hAnsiTheme="minorHAnsi" w:cs="Arial"/>
          <w:b/>
          <w:sz w:val="20"/>
          <w:szCs w:val="20"/>
        </w:rPr>
      </w:pPr>
      <w:r>
        <w:rPr>
          <w:rFonts w:asciiTheme="minorHAnsi" w:hAnsiTheme="minorHAnsi" w:cs="Arial"/>
          <w:b/>
          <w:sz w:val="20"/>
          <w:szCs w:val="20"/>
        </w:rPr>
        <w:t>Shadowing/mentoring</w:t>
      </w:r>
      <w:r w:rsidR="0000635E" w:rsidRPr="007D40AB">
        <w:rPr>
          <w:rFonts w:asciiTheme="minorHAnsi" w:hAnsiTheme="minorHAnsi" w:cs="Arial"/>
          <w:b/>
          <w:sz w:val="20"/>
          <w:szCs w:val="20"/>
        </w:rPr>
        <w:t xml:space="preserve">: </w:t>
      </w:r>
      <w:r w:rsidRPr="00844815">
        <w:rPr>
          <w:rFonts w:asciiTheme="minorHAnsi" w:hAnsiTheme="minorHAnsi" w:cs="Arial"/>
          <w:bCs/>
          <w:sz w:val="20"/>
          <w:szCs w:val="20"/>
        </w:rPr>
        <w:t>Laboratory personnel are not allowed to work with agents until they have been trained</w:t>
      </w:r>
      <w:r w:rsidRPr="00844815">
        <w:rPr>
          <w:rFonts w:asciiTheme="minorHAnsi" w:hAnsiTheme="minorHAnsi" w:cs="Arial"/>
          <w:sz w:val="20"/>
          <w:szCs w:val="20"/>
        </w:rPr>
        <w:t xml:space="preserve"> by the PI who supervises their work, or a designated technical expert. The worker should demonstrate good microbiological skills and an understanding of this SOP prior to being permitted to work with the agent.</w:t>
      </w:r>
    </w:p>
    <w:p w:rsidR="0000635E" w:rsidRPr="00844815" w:rsidRDefault="0000635E" w:rsidP="005D5B76">
      <w:pPr>
        <w:pStyle w:val="ListParagraph"/>
        <w:numPr>
          <w:ilvl w:val="2"/>
          <w:numId w:val="2"/>
        </w:numPr>
        <w:autoSpaceDE w:val="0"/>
        <w:autoSpaceDN w:val="0"/>
        <w:adjustRightInd w:val="0"/>
        <w:ind w:left="990" w:hanging="270"/>
        <w:rPr>
          <w:rFonts w:asciiTheme="minorHAnsi" w:hAnsiTheme="minorHAnsi" w:cs="Arial"/>
          <w:b/>
          <w:sz w:val="20"/>
          <w:szCs w:val="20"/>
        </w:rPr>
      </w:pPr>
      <w:r w:rsidRPr="00844815">
        <w:rPr>
          <w:rFonts w:asciiTheme="minorHAnsi" w:hAnsiTheme="minorHAnsi" w:cs="Arial"/>
          <w:b/>
          <w:sz w:val="20"/>
          <w:szCs w:val="20"/>
        </w:rPr>
        <w:t xml:space="preserve">Enrollment with Occupational Medicine: </w:t>
      </w:r>
      <w:hyperlink r:id="rId23" w:history="1">
        <w:r w:rsidR="00D026BE" w:rsidRPr="003B7379">
          <w:rPr>
            <w:rStyle w:val="Hyperlink"/>
            <w:rFonts w:asciiTheme="minorHAnsi" w:hAnsiTheme="minorHAnsi" w:cs="Arial"/>
            <w:sz w:val="20"/>
            <w:szCs w:val="20"/>
          </w:rPr>
          <w:t>http://www.uab.edu/ehs/occupational-medicine</w:t>
        </w:r>
      </w:hyperlink>
    </w:p>
    <w:p w:rsidR="0000635E" w:rsidRPr="00B37B16" w:rsidRDefault="0000635E" w:rsidP="005D5B76">
      <w:pPr>
        <w:pStyle w:val="ListParagraph"/>
        <w:numPr>
          <w:ilvl w:val="2"/>
          <w:numId w:val="2"/>
        </w:numPr>
        <w:autoSpaceDE w:val="0"/>
        <w:autoSpaceDN w:val="0"/>
        <w:adjustRightInd w:val="0"/>
        <w:ind w:left="990" w:hanging="270"/>
        <w:rPr>
          <w:rFonts w:asciiTheme="minorHAnsi" w:hAnsiTheme="minorHAnsi" w:cs="Arial"/>
          <w:b/>
          <w:sz w:val="20"/>
          <w:szCs w:val="20"/>
        </w:rPr>
      </w:pPr>
      <w:r w:rsidRPr="00844815">
        <w:rPr>
          <w:rFonts w:asciiTheme="minorHAnsi" w:hAnsiTheme="minorHAnsi" w:cs="Arial"/>
          <w:b/>
          <w:sz w:val="20"/>
          <w:szCs w:val="20"/>
        </w:rPr>
        <w:t xml:space="preserve">Biosafety Consults: </w:t>
      </w:r>
      <w:r w:rsidR="00B37B16" w:rsidRPr="00B37B16">
        <w:rPr>
          <w:rFonts w:asciiTheme="minorHAnsi" w:hAnsiTheme="minorHAnsi" w:cs="Arial"/>
          <w:sz w:val="20"/>
          <w:szCs w:val="20"/>
        </w:rPr>
        <w:t xml:space="preserve">Safety discussion with Biosafety to verify </w:t>
      </w:r>
      <w:r w:rsidR="00B37B16">
        <w:rPr>
          <w:rFonts w:asciiTheme="minorHAnsi" w:hAnsiTheme="minorHAnsi" w:cs="Arial"/>
          <w:b/>
          <w:sz w:val="20"/>
          <w:szCs w:val="20"/>
        </w:rPr>
        <w:t>u</w:t>
      </w:r>
      <w:r w:rsidR="0038610E" w:rsidRPr="007D40AB">
        <w:rPr>
          <w:rFonts w:asciiTheme="minorHAnsi" w:hAnsiTheme="minorHAnsi" w:cs="Arial"/>
          <w:sz w:val="20"/>
          <w:szCs w:val="20"/>
        </w:rPr>
        <w:t xml:space="preserve">nderstanding, and acceptance of the </w:t>
      </w:r>
      <w:r w:rsidR="0038610E">
        <w:rPr>
          <w:rFonts w:asciiTheme="minorHAnsi" w:hAnsiTheme="minorHAnsi" w:cs="Arial"/>
          <w:sz w:val="20"/>
          <w:szCs w:val="20"/>
        </w:rPr>
        <w:t>information</w:t>
      </w:r>
      <w:r w:rsidR="0038610E" w:rsidRPr="007D40AB">
        <w:rPr>
          <w:rFonts w:asciiTheme="minorHAnsi" w:hAnsiTheme="minorHAnsi" w:cs="Arial"/>
          <w:sz w:val="20"/>
          <w:szCs w:val="20"/>
        </w:rPr>
        <w:t xml:space="preserve"> contained </w:t>
      </w:r>
      <w:r w:rsidR="00B37B16">
        <w:rPr>
          <w:rFonts w:asciiTheme="minorHAnsi" w:hAnsiTheme="minorHAnsi" w:cs="Arial"/>
          <w:sz w:val="20"/>
          <w:szCs w:val="20"/>
        </w:rPr>
        <w:t>and sign</w:t>
      </w:r>
      <w:r w:rsidR="0038610E">
        <w:rPr>
          <w:rFonts w:asciiTheme="minorHAnsi" w:hAnsiTheme="minorHAnsi" w:cs="Arial"/>
          <w:sz w:val="20"/>
          <w:szCs w:val="20"/>
        </w:rPr>
        <w:t xml:space="preserve"> </w:t>
      </w:r>
      <w:r w:rsidR="0038610E" w:rsidRPr="007D40AB">
        <w:rPr>
          <w:rFonts w:asciiTheme="minorHAnsi" w:hAnsiTheme="minorHAnsi" w:cs="Arial"/>
          <w:sz w:val="20"/>
          <w:szCs w:val="20"/>
        </w:rPr>
        <w:t>Assurance Statement</w:t>
      </w:r>
      <w:r w:rsidR="0038610E">
        <w:rPr>
          <w:rFonts w:asciiTheme="minorHAnsi" w:hAnsiTheme="minorHAnsi" w:cs="Arial"/>
          <w:sz w:val="20"/>
          <w:szCs w:val="20"/>
        </w:rPr>
        <w:t xml:space="preserve"> (Appendix I).</w:t>
      </w:r>
    </w:p>
    <w:p w:rsidR="00844815" w:rsidRPr="00844815" w:rsidRDefault="00844815" w:rsidP="005D5B76">
      <w:pPr>
        <w:pStyle w:val="ListParagraph"/>
        <w:numPr>
          <w:ilvl w:val="2"/>
          <w:numId w:val="2"/>
        </w:numPr>
        <w:autoSpaceDE w:val="0"/>
        <w:autoSpaceDN w:val="0"/>
        <w:adjustRightInd w:val="0"/>
        <w:ind w:left="990" w:right="720" w:hanging="270"/>
        <w:jc w:val="both"/>
        <w:rPr>
          <w:rFonts w:asciiTheme="minorHAnsi" w:hAnsiTheme="minorHAnsi" w:cs="Arial"/>
          <w:b/>
          <w:sz w:val="20"/>
          <w:szCs w:val="20"/>
        </w:rPr>
      </w:pPr>
      <w:r w:rsidRPr="00844815">
        <w:rPr>
          <w:rFonts w:asciiTheme="minorHAnsi" w:hAnsiTheme="minorHAnsi" w:cs="Arial"/>
          <w:b/>
          <w:sz w:val="20"/>
          <w:szCs w:val="20"/>
        </w:rPr>
        <w:t>IBC Approval</w:t>
      </w:r>
      <w:r>
        <w:rPr>
          <w:rFonts w:asciiTheme="minorHAnsi" w:hAnsiTheme="minorHAnsi" w:cs="Arial"/>
          <w:b/>
          <w:sz w:val="20"/>
          <w:szCs w:val="20"/>
        </w:rPr>
        <w:t xml:space="preserve">: </w:t>
      </w:r>
      <w:r>
        <w:rPr>
          <w:rFonts w:asciiTheme="minorHAnsi" w:hAnsiTheme="minorHAnsi" w:cs="Arial"/>
          <w:sz w:val="20"/>
          <w:szCs w:val="20"/>
        </w:rPr>
        <w:t xml:space="preserve">must be granted before the start of </w:t>
      </w:r>
      <w:r w:rsidR="003D5E08">
        <w:rPr>
          <w:rFonts w:asciiTheme="minorHAnsi" w:hAnsiTheme="minorHAnsi" w:cs="Arial"/>
          <w:sz w:val="20"/>
          <w:szCs w:val="20"/>
        </w:rPr>
        <w:t xml:space="preserve">any </w:t>
      </w:r>
      <w:r>
        <w:rPr>
          <w:rFonts w:asciiTheme="minorHAnsi" w:hAnsiTheme="minorHAnsi" w:cs="Arial"/>
          <w:sz w:val="20"/>
          <w:szCs w:val="20"/>
        </w:rPr>
        <w:t>non-exempt work</w:t>
      </w:r>
      <w:r w:rsidR="00D026BE">
        <w:rPr>
          <w:rFonts w:asciiTheme="minorHAnsi" w:hAnsiTheme="minorHAnsi" w:cs="Arial"/>
          <w:sz w:val="20"/>
          <w:szCs w:val="20"/>
        </w:rPr>
        <w:t xml:space="preserve"> or work with SARS-CoV-2 material other than unmodified COVID-19</w:t>
      </w:r>
      <w:r w:rsidR="00D026BE" w:rsidRPr="00D026BE">
        <w:rPr>
          <w:rFonts w:asciiTheme="minorHAnsi" w:hAnsiTheme="minorHAnsi" w:cs="Arial"/>
          <w:sz w:val="20"/>
          <w:szCs w:val="20"/>
          <w:vertAlign w:val="superscript"/>
        </w:rPr>
        <w:t>+</w:t>
      </w:r>
      <w:r w:rsidR="00D026BE">
        <w:rPr>
          <w:rFonts w:asciiTheme="minorHAnsi" w:hAnsiTheme="minorHAnsi" w:cs="Arial"/>
          <w:sz w:val="20"/>
          <w:szCs w:val="20"/>
        </w:rPr>
        <w:t xml:space="preserve"> patient samples.  </w:t>
      </w:r>
    </w:p>
    <w:p w:rsidR="007D2C24" w:rsidRDefault="0000635E" w:rsidP="0021324F">
      <w:pPr>
        <w:spacing w:after="200" w:line="276" w:lineRule="auto"/>
        <w:rPr>
          <w:smallCaps/>
        </w:rPr>
      </w:pPr>
      <w:r>
        <w:rPr>
          <w:rFonts w:cs="Arial"/>
          <w:b/>
          <w:bCs/>
          <w:sz w:val="22"/>
          <w:szCs w:val="22"/>
        </w:rPr>
        <w:br w:type="page"/>
      </w:r>
      <w:r w:rsidR="007D2C24" w:rsidRPr="00B37B16">
        <w:rPr>
          <w:rFonts w:cs="Arial"/>
          <w:b/>
          <w:bCs/>
        </w:rPr>
        <w:lastRenderedPageBreak/>
        <w:t xml:space="preserve">Appendix III. </w:t>
      </w:r>
      <w:r w:rsidR="003D5E08">
        <w:rPr>
          <w:rFonts w:cs="Arial"/>
          <w:b/>
          <w:bCs/>
        </w:rPr>
        <w:t>COVID-19+</w:t>
      </w:r>
      <w:r w:rsidR="007D2C24" w:rsidRPr="00B37B16">
        <w:rPr>
          <w:rFonts w:cs="Arial"/>
          <w:b/>
          <w:bCs/>
        </w:rPr>
        <w:t xml:space="preserve"> Agent-Specific Safety Plan</w:t>
      </w:r>
    </w:p>
    <w:p w:rsidR="007D2C24" w:rsidRDefault="007D2C24" w:rsidP="007D2C24">
      <w:pPr>
        <w:pStyle w:val="Header"/>
        <w:rPr>
          <w:b/>
          <w:smallCaps/>
          <w:sz w:val="16"/>
          <w:szCs w:val="16"/>
        </w:rPr>
      </w:pPr>
    </w:p>
    <w:p w:rsidR="007D2C24" w:rsidRDefault="007D2C24" w:rsidP="007D2C24">
      <w:pPr>
        <w:pStyle w:val="Header"/>
        <w:rPr>
          <w:rFonts w:ascii="Arial" w:hAnsi="Arial" w:cs="Arial"/>
          <w:b/>
          <w:bCs/>
          <w:smallCaps/>
          <w:sz w:val="28"/>
          <w:szCs w:val="28"/>
        </w:rPr>
      </w:pPr>
      <w:r>
        <w:rPr>
          <w:rFonts w:ascii="Arial" w:hAnsi="Arial" w:cs="Arial"/>
          <w:b/>
          <w:bCs/>
          <w:smallCaps/>
          <w:sz w:val="28"/>
          <w:szCs w:val="28"/>
        </w:rPr>
        <w:t xml:space="preserve">Biological </w:t>
      </w:r>
      <w:r w:rsidRPr="009822AB">
        <w:rPr>
          <w:rFonts w:ascii="Arial" w:hAnsi="Arial" w:cs="Arial"/>
          <w:b/>
          <w:bCs/>
          <w:smallCaps/>
          <w:sz w:val="28"/>
          <w:szCs w:val="28"/>
        </w:rPr>
        <w:t>Agent</w:t>
      </w:r>
      <w:r>
        <w:rPr>
          <w:rFonts w:ascii="Arial" w:hAnsi="Arial" w:cs="Arial"/>
          <w:b/>
          <w:bCs/>
          <w:smallCaps/>
          <w:sz w:val="28"/>
          <w:szCs w:val="28"/>
        </w:rPr>
        <w:t>(s)</w:t>
      </w:r>
      <w:r w:rsidRPr="009822AB">
        <w:rPr>
          <w:rFonts w:ascii="Arial" w:hAnsi="Arial" w:cs="Arial"/>
          <w:b/>
          <w:bCs/>
          <w:smallCaps/>
          <w:sz w:val="28"/>
          <w:szCs w:val="28"/>
        </w:rPr>
        <w:t>:</w:t>
      </w:r>
      <w:r w:rsidRPr="0031266B">
        <w:t xml:space="preserve"> </w:t>
      </w:r>
      <w:r w:rsidR="00237D4C">
        <w:rPr>
          <w:rFonts w:ascii="Arial" w:hAnsi="Arial" w:cs="Arial"/>
          <w:b/>
          <w:bCs/>
          <w:smallCaps/>
          <w:sz w:val="28"/>
          <w:szCs w:val="28"/>
          <w:u w:val="single"/>
        </w:rPr>
        <w:t xml:space="preserve">SARS-CoV-2 Infected (COVID-19+) Patient </w:t>
      </w:r>
      <w:r w:rsidR="00E15C87">
        <w:rPr>
          <w:rFonts w:ascii="Arial" w:hAnsi="Arial" w:cs="Arial"/>
          <w:b/>
          <w:bCs/>
          <w:smallCaps/>
          <w:sz w:val="28"/>
          <w:szCs w:val="28"/>
          <w:u w:val="single"/>
        </w:rPr>
        <w:t>Samples</w:t>
      </w:r>
    </w:p>
    <w:p w:rsidR="007D2C24" w:rsidRPr="0077548A" w:rsidRDefault="007D2C24" w:rsidP="007D2C24">
      <w:pPr>
        <w:pStyle w:val="Header"/>
        <w:rPr>
          <w:rFonts w:ascii="Arial" w:hAnsi="Arial" w:cs="Arial"/>
          <w:b/>
          <w:bCs/>
          <w:smallCaps/>
          <w:sz w:val="8"/>
          <w:szCs w:val="8"/>
        </w:rPr>
      </w:pP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7"/>
        <w:gridCol w:w="8410"/>
      </w:tblGrid>
      <w:tr w:rsidR="007D2C24" w:rsidTr="006A556D">
        <w:trPr>
          <w:trHeight w:val="69"/>
        </w:trPr>
        <w:tc>
          <w:tcPr>
            <w:tcW w:w="10327" w:type="dxa"/>
            <w:gridSpan w:val="2"/>
            <w:tcBorders>
              <w:top w:val="single" w:sz="18" w:space="0" w:color="auto"/>
              <w:bottom w:val="single" w:sz="4" w:space="0" w:color="auto"/>
            </w:tcBorders>
            <w:shd w:val="clear" w:color="auto" w:fill="1E6B52"/>
          </w:tcPr>
          <w:p w:rsidR="007D2C24" w:rsidRPr="002251AF" w:rsidRDefault="007D2C24" w:rsidP="00452C78">
            <w:pPr>
              <w:tabs>
                <w:tab w:val="center" w:pos="4680"/>
              </w:tabs>
              <w:rPr>
                <w:rStyle w:val="Strong"/>
                <w:rFonts w:ascii="Arial" w:hAnsi="Arial" w:cs="Arial"/>
                <w:b w:val="0"/>
                <w:color w:val="FFFFFF" w:themeColor="background1"/>
              </w:rPr>
            </w:pPr>
            <w:r w:rsidRPr="002251AF">
              <w:rPr>
                <w:rFonts w:ascii="Arial" w:hAnsi="Arial" w:cs="Arial"/>
                <w:b/>
                <w:smallCaps/>
                <w:color w:val="FFFFFF" w:themeColor="background1"/>
              </w:rPr>
              <w:t>Physical Properties:</w:t>
            </w:r>
            <w:r w:rsidRPr="002251AF">
              <w:rPr>
                <w:rStyle w:val="Strong"/>
                <w:rFonts w:ascii="Arial" w:hAnsi="Arial" w:cs="Arial"/>
                <w:color w:val="FFFFFF" w:themeColor="background1"/>
              </w:rPr>
              <w:tab/>
            </w:r>
          </w:p>
        </w:tc>
      </w:tr>
      <w:tr w:rsidR="007D2C24" w:rsidTr="006A556D">
        <w:trPr>
          <w:trHeight w:val="69"/>
        </w:trPr>
        <w:tc>
          <w:tcPr>
            <w:tcW w:w="1917" w:type="dxa"/>
            <w:tcBorders>
              <w:top w:val="single" w:sz="4" w:space="0" w:color="auto"/>
            </w:tcBorders>
            <w:vAlign w:val="center"/>
          </w:tcPr>
          <w:p w:rsidR="007D2C24" w:rsidRDefault="007D2C24" w:rsidP="00452C78">
            <w:pPr>
              <w:jc w:val="center"/>
              <w:rPr>
                <w:rFonts w:ascii="Arial" w:hAnsi="Arial" w:cs="Arial"/>
                <w:b/>
                <w:smallCaps/>
              </w:rPr>
            </w:pPr>
            <w:r w:rsidRPr="00AD7B38">
              <w:rPr>
                <w:rFonts w:ascii="Arial" w:hAnsi="Arial" w:cs="Arial"/>
                <w:b/>
                <w:smallCaps/>
              </w:rPr>
              <w:t>Morphology</w:t>
            </w:r>
          </w:p>
          <w:p w:rsidR="007D2C24" w:rsidRPr="00AD7B38" w:rsidRDefault="007D2C24" w:rsidP="00452C78">
            <w:pPr>
              <w:jc w:val="center"/>
              <w:rPr>
                <w:rFonts w:ascii="Arial" w:hAnsi="Arial" w:cs="Arial"/>
                <w:b/>
                <w:smallCaps/>
              </w:rPr>
            </w:pPr>
            <w:r>
              <w:rPr>
                <w:rFonts w:ascii="Arial" w:hAnsi="Arial" w:cs="Arial"/>
                <w:b/>
                <w:smallCaps/>
              </w:rPr>
              <w:t>(particle/genome)</w:t>
            </w:r>
          </w:p>
        </w:tc>
        <w:tc>
          <w:tcPr>
            <w:tcW w:w="8410" w:type="dxa"/>
            <w:tcBorders>
              <w:top w:val="single" w:sz="4" w:space="0" w:color="auto"/>
            </w:tcBorders>
            <w:vAlign w:val="center"/>
          </w:tcPr>
          <w:p w:rsidR="00FD0FCB" w:rsidRPr="00FD0FCB" w:rsidRDefault="00FD0FCB" w:rsidP="00452C78">
            <w:pPr>
              <w:rPr>
                <w:rStyle w:val="Strong"/>
                <w:rFonts w:ascii="Arial" w:hAnsi="Arial" w:cs="Arial"/>
                <w:b w:val="0"/>
                <w:bCs w:val="0"/>
              </w:rPr>
            </w:pPr>
            <w:proofErr w:type="spellStart"/>
            <w:r w:rsidRPr="00FD0FCB">
              <w:rPr>
                <w:rFonts w:ascii="Arial" w:hAnsi="Arial" w:cs="Arial"/>
                <w:b/>
                <w:bCs/>
                <w:i/>
              </w:rPr>
              <w:t>Coronaviridae</w:t>
            </w:r>
            <w:proofErr w:type="spellEnd"/>
            <w:r w:rsidRPr="00FD0FCB">
              <w:rPr>
                <w:rFonts w:ascii="Arial" w:hAnsi="Arial" w:cs="Arial"/>
                <w:b/>
                <w:bCs/>
              </w:rPr>
              <w:t xml:space="preserve"> family, </w:t>
            </w:r>
            <w:proofErr w:type="spellStart"/>
            <w:r w:rsidRPr="00FD0FCB">
              <w:rPr>
                <w:rFonts w:ascii="Arial" w:hAnsi="Arial" w:cs="Arial"/>
                <w:b/>
                <w:bCs/>
                <w:i/>
              </w:rPr>
              <w:t>Betacoronavirus</w:t>
            </w:r>
            <w:proofErr w:type="spellEnd"/>
            <w:r w:rsidRPr="00FD0FCB">
              <w:rPr>
                <w:rFonts w:ascii="Arial" w:hAnsi="Arial" w:cs="Arial"/>
                <w:b/>
                <w:bCs/>
              </w:rPr>
              <w:t xml:space="preserve"> genus</w:t>
            </w:r>
            <w:r w:rsidR="007D2C24" w:rsidRPr="00FD0FCB">
              <w:rPr>
                <w:rStyle w:val="Strong"/>
                <w:rFonts w:ascii="Arial" w:hAnsi="Arial" w:cs="Arial"/>
                <w:b w:val="0"/>
                <w:bCs w:val="0"/>
              </w:rPr>
              <w:t xml:space="preserve">, </w:t>
            </w:r>
          </w:p>
          <w:p w:rsidR="007D2C24" w:rsidRDefault="00FD0FCB" w:rsidP="00452C78">
            <w:pPr>
              <w:rPr>
                <w:rStyle w:val="Strong"/>
                <w:rFonts w:ascii="Arial" w:hAnsi="Arial" w:cs="Arial"/>
              </w:rPr>
            </w:pPr>
            <w:r>
              <w:rPr>
                <w:rStyle w:val="Strong"/>
                <w:rFonts w:ascii="Arial" w:hAnsi="Arial" w:cs="Arial"/>
              </w:rPr>
              <w:t xml:space="preserve">Positive-sensed, single-stranded </w:t>
            </w:r>
            <w:proofErr w:type="spellStart"/>
            <w:r>
              <w:rPr>
                <w:rStyle w:val="Strong"/>
                <w:rFonts w:ascii="Arial" w:hAnsi="Arial" w:cs="Arial"/>
              </w:rPr>
              <w:t>m</w:t>
            </w:r>
            <w:r w:rsidR="007D2C24" w:rsidRPr="0031266B">
              <w:rPr>
                <w:rStyle w:val="Strong"/>
                <w:rFonts w:ascii="Arial" w:hAnsi="Arial" w:cs="Arial"/>
              </w:rPr>
              <w:t>RNA</w:t>
            </w:r>
            <w:r>
              <w:rPr>
                <w:rStyle w:val="Strong"/>
                <w:rFonts w:ascii="Arial" w:hAnsi="Arial" w:cs="Arial"/>
              </w:rPr>
              <w:t>genome</w:t>
            </w:r>
            <w:proofErr w:type="spellEnd"/>
            <w:r w:rsidR="007D2C24" w:rsidRPr="0031266B">
              <w:rPr>
                <w:rStyle w:val="Strong"/>
                <w:rFonts w:ascii="Arial" w:hAnsi="Arial" w:cs="Arial"/>
              </w:rPr>
              <w:t xml:space="preserve">, enveloped </w:t>
            </w:r>
            <w:r>
              <w:rPr>
                <w:rStyle w:val="Strong"/>
                <w:rFonts w:ascii="Arial" w:hAnsi="Arial" w:cs="Arial"/>
              </w:rPr>
              <w:t>with pleomorphic morphology</w:t>
            </w:r>
            <w:r w:rsidR="007D2C24" w:rsidRPr="0031266B">
              <w:rPr>
                <w:rStyle w:val="Strong"/>
                <w:rFonts w:ascii="Arial" w:hAnsi="Arial" w:cs="Arial"/>
              </w:rPr>
              <w:t xml:space="preserve"> of approximately </w:t>
            </w:r>
            <w:r>
              <w:rPr>
                <w:rStyle w:val="Strong"/>
                <w:rFonts w:ascii="Arial" w:hAnsi="Arial" w:cs="Arial"/>
              </w:rPr>
              <w:t>80-14</w:t>
            </w:r>
            <w:r w:rsidR="007D2C24" w:rsidRPr="0031266B">
              <w:rPr>
                <w:rStyle w:val="Strong"/>
                <w:rFonts w:ascii="Arial" w:hAnsi="Arial" w:cs="Arial"/>
              </w:rPr>
              <w:t>0 nm in diameter.</w:t>
            </w:r>
          </w:p>
        </w:tc>
      </w:tr>
      <w:tr w:rsidR="007D2C24" w:rsidTr="006A556D">
        <w:tc>
          <w:tcPr>
            <w:tcW w:w="1917" w:type="dxa"/>
            <w:vAlign w:val="center"/>
          </w:tcPr>
          <w:p w:rsidR="007D2C24" w:rsidRPr="00AD7B38" w:rsidRDefault="007D2C24" w:rsidP="00452C78">
            <w:pPr>
              <w:jc w:val="center"/>
              <w:rPr>
                <w:rFonts w:ascii="Arial" w:hAnsi="Arial" w:cs="Arial"/>
                <w:b/>
                <w:smallCaps/>
              </w:rPr>
            </w:pPr>
          </w:p>
          <w:p w:rsidR="007D2C24" w:rsidRPr="00AD7B38" w:rsidRDefault="007D2C24" w:rsidP="00452C78">
            <w:pPr>
              <w:jc w:val="center"/>
              <w:rPr>
                <w:rFonts w:ascii="Arial" w:hAnsi="Arial" w:cs="Arial"/>
                <w:b/>
                <w:smallCaps/>
              </w:rPr>
            </w:pPr>
            <w:r w:rsidRPr="00AD7B38">
              <w:rPr>
                <w:rFonts w:ascii="Arial" w:hAnsi="Arial" w:cs="Arial"/>
                <w:b/>
                <w:smallCaps/>
              </w:rPr>
              <w:t>Strains/Variants</w:t>
            </w:r>
          </w:p>
          <w:p w:rsidR="007D2C24" w:rsidRPr="00AD7B38" w:rsidRDefault="007D2C24" w:rsidP="00452C78">
            <w:pPr>
              <w:jc w:val="center"/>
              <w:rPr>
                <w:rFonts w:ascii="Arial" w:hAnsi="Arial" w:cs="Arial"/>
                <w:b/>
                <w:smallCaps/>
              </w:rPr>
            </w:pPr>
            <w:r w:rsidRPr="00AD7B38">
              <w:rPr>
                <w:rFonts w:ascii="Arial" w:hAnsi="Arial" w:cs="Arial"/>
                <w:b/>
                <w:smallCaps/>
              </w:rPr>
              <w:t>(Describe)</w:t>
            </w:r>
          </w:p>
          <w:p w:rsidR="007D2C24" w:rsidRPr="00AD7B38" w:rsidRDefault="007D2C24" w:rsidP="00452C78">
            <w:pPr>
              <w:rPr>
                <w:rFonts w:ascii="Arial" w:hAnsi="Arial" w:cs="Arial"/>
                <w:b/>
                <w:smallCaps/>
              </w:rPr>
            </w:pPr>
          </w:p>
        </w:tc>
        <w:tc>
          <w:tcPr>
            <w:tcW w:w="8410" w:type="dxa"/>
            <w:vAlign w:val="center"/>
          </w:tcPr>
          <w:p w:rsidR="007D2C24" w:rsidRDefault="00FD0FCB" w:rsidP="00452C78">
            <w:pPr>
              <w:rPr>
                <w:rStyle w:val="Strong"/>
                <w:rFonts w:ascii="Arial" w:hAnsi="Arial" w:cs="Arial"/>
              </w:rPr>
            </w:pPr>
            <w:r>
              <w:rPr>
                <w:rStyle w:val="Strong"/>
                <w:rFonts w:ascii="Arial" w:hAnsi="Arial" w:cs="Arial"/>
              </w:rPr>
              <w:t>NA</w:t>
            </w:r>
          </w:p>
        </w:tc>
      </w:tr>
    </w:tbl>
    <w:p w:rsidR="007D2C24" w:rsidRDefault="007D2C24" w:rsidP="007D2C24">
      <w:pPr>
        <w:rPr>
          <w:rStyle w:val="Strong"/>
          <w:rFonts w:ascii="Arial" w:hAnsi="Arial" w:cs="Arial"/>
          <w:sz w:val="20"/>
        </w:rPr>
      </w:pPr>
    </w:p>
    <w:tbl>
      <w:tblPr>
        <w:tblStyle w:val="TableGrid"/>
        <w:tblW w:w="0" w:type="auto"/>
        <w:tblLook w:val="04A0" w:firstRow="1" w:lastRow="0" w:firstColumn="1" w:lastColumn="0" w:noHBand="0" w:noVBand="1"/>
      </w:tblPr>
      <w:tblGrid>
        <w:gridCol w:w="1190"/>
        <w:gridCol w:w="1270"/>
        <w:gridCol w:w="1777"/>
        <w:gridCol w:w="590"/>
        <w:gridCol w:w="1183"/>
        <w:gridCol w:w="6"/>
        <w:gridCol w:w="1182"/>
        <w:gridCol w:w="587"/>
        <w:gridCol w:w="11"/>
        <w:gridCol w:w="2531"/>
      </w:tblGrid>
      <w:tr w:rsidR="007D2C24" w:rsidTr="006A556D">
        <w:tc>
          <w:tcPr>
            <w:tcW w:w="10327" w:type="dxa"/>
            <w:gridSpan w:val="10"/>
            <w:tcBorders>
              <w:top w:val="single" w:sz="18" w:space="0" w:color="auto"/>
              <w:left w:val="single" w:sz="18" w:space="0" w:color="auto"/>
              <w:right w:val="single" w:sz="18" w:space="0" w:color="auto"/>
            </w:tcBorders>
            <w:shd w:val="clear" w:color="auto" w:fill="1E6B52"/>
          </w:tcPr>
          <w:p w:rsidR="007D2C24" w:rsidRPr="002251AF" w:rsidRDefault="007D2C24" w:rsidP="00452C78">
            <w:pPr>
              <w:tabs>
                <w:tab w:val="center" w:pos="4680"/>
              </w:tabs>
              <w:rPr>
                <w:rStyle w:val="Strong"/>
                <w:rFonts w:ascii="Arial" w:hAnsi="Arial" w:cs="Arial"/>
                <w:b w:val="0"/>
              </w:rPr>
            </w:pPr>
            <w:r w:rsidRPr="002251AF">
              <w:rPr>
                <w:rFonts w:ascii="Arial" w:hAnsi="Arial" w:cs="Arial"/>
                <w:b/>
                <w:smallCaps/>
                <w:color w:val="FFFFFF" w:themeColor="background1"/>
              </w:rPr>
              <w:t>Agent Risk Factors:</w:t>
            </w:r>
            <w:r w:rsidRPr="002251AF">
              <w:rPr>
                <w:rStyle w:val="Strong"/>
                <w:rFonts w:ascii="Arial" w:hAnsi="Arial" w:cs="Arial"/>
                <w:color w:val="FFFFFF" w:themeColor="background1"/>
              </w:rPr>
              <w:tab/>
            </w:r>
            <w:r w:rsidRPr="002251AF">
              <w:rPr>
                <w:rStyle w:val="Strong"/>
                <w:rFonts w:ascii="Arial" w:hAnsi="Arial" w:cs="Arial"/>
                <w:color w:val="FFFFFF" w:themeColor="background1"/>
              </w:rPr>
              <w:tab/>
            </w:r>
          </w:p>
        </w:tc>
      </w:tr>
      <w:tr w:rsidR="007D2C24" w:rsidTr="006A556D">
        <w:tc>
          <w:tcPr>
            <w:tcW w:w="2460" w:type="dxa"/>
            <w:gridSpan w:val="2"/>
            <w:tcBorders>
              <w:left w:val="single" w:sz="18" w:space="0" w:color="auto"/>
            </w:tcBorders>
            <w:vAlign w:val="center"/>
          </w:tcPr>
          <w:p w:rsidR="007D2C24" w:rsidRPr="00AD7B38" w:rsidRDefault="007D2C24" w:rsidP="00452C78">
            <w:pPr>
              <w:jc w:val="center"/>
              <w:rPr>
                <w:rStyle w:val="Strong"/>
                <w:rFonts w:ascii="Arial" w:hAnsi="Arial" w:cs="Arial"/>
                <w:b w:val="0"/>
              </w:rPr>
            </w:pPr>
            <w:r w:rsidRPr="00AD7B38">
              <w:rPr>
                <w:rFonts w:ascii="Arial" w:hAnsi="Arial" w:cs="Arial"/>
                <w:b/>
                <w:smallCaps/>
              </w:rPr>
              <w:t>Risk Group</w:t>
            </w:r>
            <w:r>
              <w:rPr>
                <w:rFonts w:ascii="Arial" w:hAnsi="Arial" w:cs="Arial"/>
                <w:b/>
                <w:smallCaps/>
              </w:rPr>
              <w:t xml:space="preserve"> Level</w:t>
            </w:r>
          </w:p>
        </w:tc>
        <w:tc>
          <w:tcPr>
            <w:tcW w:w="2367" w:type="dxa"/>
            <w:gridSpan w:val="2"/>
            <w:vAlign w:val="center"/>
          </w:tcPr>
          <w:p w:rsidR="007D2C24" w:rsidRPr="00AD7B38" w:rsidRDefault="00FD0FCB" w:rsidP="00452C78">
            <w:pPr>
              <w:jc w:val="center"/>
              <w:rPr>
                <w:rStyle w:val="Strong"/>
                <w:rFonts w:ascii="Arial" w:hAnsi="Arial" w:cs="Arial"/>
                <w:b w:val="0"/>
              </w:rPr>
            </w:pPr>
            <w:r>
              <w:rPr>
                <w:rStyle w:val="Strong"/>
                <w:rFonts w:ascii="Arial" w:hAnsi="Arial" w:cs="Arial"/>
                <w:color w:val="000000" w:themeColor="text1"/>
              </w:rPr>
              <w:t>3 (virus and virus cultures)</w:t>
            </w:r>
          </w:p>
        </w:tc>
        <w:tc>
          <w:tcPr>
            <w:tcW w:w="2371" w:type="dxa"/>
            <w:gridSpan w:val="3"/>
            <w:vAlign w:val="center"/>
          </w:tcPr>
          <w:p w:rsidR="007D2C24" w:rsidRPr="00FD0FCB" w:rsidRDefault="00FD0FCB" w:rsidP="00452C78">
            <w:pPr>
              <w:jc w:val="center"/>
              <w:rPr>
                <w:rStyle w:val="Strong"/>
                <w:rFonts w:ascii="Arial" w:hAnsi="Arial" w:cs="Arial"/>
                <w:bCs w:val="0"/>
              </w:rPr>
            </w:pPr>
            <w:r w:rsidRPr="00FD0FCB">
              <w:rPr>
                <w:rStyle w:val="Strong"/>
                <w:rFonts w:ascii="Arial" w:hAnsi="Arial" w:cs="Arial"/>
                <w:bCs w:val="0"/>
              </w:rPr>
              <w:t>2 (patient samples)</w:t>
            </w:r>
          </w:p>
        </w:tc>
        <w:tc>
          <w:tcPr>
            <w:tcW w:w="3129" w:type="dxa"/>
            <w:gridSpan w:val="3"/>
            <w:tcBorders>
              <w:right w:val="single" w:sz="18" w:space="0" w:color="auto"/>
            </w:tcBorders>
            <w:vAlign w:val="center"/>
          </w:tcPr>
          <w:p w:rsidR="007D2C24" w:rsidRPr="0031266B" w:rsidRDefault="007D2C24" w:rsidP="00452C78">
            <w:pPr>
              <w:jc w:val="center"/>
              <w:rPr>
                <w:rStyle w:val="Strong"/>
                <w:rFonts w:ascii="Arial" w:hAnsi="Arial" w:cs="Arial"/>
              </w:rPr>
            </w:pPr>
          </w:p>
        </w:tc>
      </w:tr>
      <w:tr w:rsidR="007D2C24" w:rsidTr="006A556D">
        <w:trPr>
          <w:trHeight w:val="69"/>
        </w:trPr>
        <w:tc>
          <w:tcPr>
            <w:tcW w:w="2460" w:type="dxa"/>
            <w:gridSpan w:val="2"/>
            <w:tcBorders>
              <w:left w:val="single" w:sz="18" w:space="0" w:color="auto"/>
            </w:tcBorders>
            <w:vAlign w:val="center"/>
          </w:tcPr>
          <w:p w:rsidR="007D2C24" w:rsidRPr="00AD7B38" w:rsidRDefault="007D2C24" w:rsidP="00452C78">
            <w:pPr>
              <w:jc w:val="center"/>
              <w:rPr>
                <w:rStyle w:val="Strong"/>
                <w:rFonts w:ascii="Arial" w:hAnsi="Arial" w:cs="Arial"/>
                <w:b w:val="0"/>
              </w:rPr>
            </w:pPr>
            <w:r w:rsidRPr="00AD7B38">
              <w:rPr>
                <w:rFonts w:ascii="Arial" w:hAnsi="Arial" w:cs="Arial"/>
                <w:b/>
                <w:bCs/>
                <w:smallCaps/>
              </w:rPr>
              <w:t>Host/Vector Range</w:t>
            </w:r>
          </w:p>
        </w:tc>
        <w:tc>
          <w:tcPr>
            <w:tcW w:w="7867" w:type="dxa"/>
            <w:gridSpan w:val="8"/>
            <w:tcBorders>
              <w:right w:val="single" w:sz="18" w:space="0" w:color="auto"/>
            </w:tcBorders>
            <w:vAlign w:val="center"/>
          </w:tcPr>
          <w:p w:rsidR="007D2C24" w:rsidRPr="00AD7B38" w:rsidRDefault="007D2C24" w:rsidP="00452C78">
            <w:pPr>
              <w:rPr>
                <w:rStyle w:val="Strong"/>
                <w:rFonts w:ascii="Arial" w:hAnsi="Arial" w:cs="Arial"/>
                <w:b w:val="0"/>
              </w:rPr>
            </w:pPr>
            <w:r>
              <w:rPr>
                <w:rStyle w:val="Strong"/>
                <w:rFonts w:ascii="Arial" w:hAnsi="Arial" w:cs="Arial"/>
              </w:rPr>
              <w:t>Humans</w:t>
            </w:r>
          </w:p>
        </w:tc>
      </w:tr>
      <w:tr w:rsidR="007D2C24" w:rsidTr="006A556D">
        <w:trPr>
          <w:trHeight w:val="61"/>
        </w:trPr>
        <w:tc>
          <w:tcPr>
            <w:tcW w:w="2460" w:type="dxa"/>
            <w:gridSpan w:val="2"/>
            <w:tcBorders>
              <w:left w:val="single" w:sz="18" w:space="0" w:color="auto"/>
            </w:tcBorders>
            <w:vAlign w:val="center"/>
          </w:tcPr>
          <w:p w:rsidR="007D2C24" w:rsidRPr="00AD7B38" w:rsidRDefault="007D2C24" w:rsidP="00452C78">
            <w:pPr>
              <w:jc w:val="center"/>
              <w:rPr>
                <w:rFonts w:ascii="Arial" w:hAnsi="Arial" w:cs="Arial"/>
                <w:b/>
                <w:smallCaps/>
              </w:rPr>
            </w:pPr>
            <w:r w:rsidRPr="00AD7B38">
              <w:rPr>
                <w:rFonts w:ascii="Arial" w:hAnsi="Arial" w:cs="Arial"/>
                <w:b/>
                <w:smallCaps/>
              </w:rPr>
              <w:t>Infectious Dose</w:t>
            </w:r>
          </w:p>
        </w:tc>
        <w:tc>
          <w:tcPr>
            <w:tcW w:w="7867" w:type="dxa"/>
            <w:gridSpan w:val="8"/>
            <w:tcBorders>
              <w:bottom w:val="single" w:sz="4" w:space="0" w:color="auto"/>
              <w:right w:val="single" w:sz="18" w:space="0" w:color="auto"/>
            </w:tcBorders>
            <w:vAlign w:val="center"/>
          </w:tcPr>
          <w:p w:rsidR="007D2C24" w:rsidRPr="00AD7B38" w:rsidRDefault="007D2C24" w:rsidP="00452C78">
            <w:pPr>
              <w:rPr>
                <w:rStyle w:val="Strong"/>
                <w:rFonts w:ascii="Arial" w:hAnsi="Arial" w:cs="Arial"/>
                <w:b w:val="0"/>
              </w:rPr>
            </w:pPr>
            <w:r>
              <w:rPr>
                <w:rStyle w:val="Strong"/>
                <w:rFonts w:ascii="Arial" w:hAnsi="Arial" w:cs="Arial"/>
              </w:rPr>
              <w:t>Unknown</w:t>
            </w:r>
          </w:p>
        </w:tc>
      </w:tr>
      <w:tr w:rsidR="007D2C24" w:rsidTr="006A556D">
        <w:trPr>
          <w:trHeight w:val="818"/>
        </w:trPr>
        <w:tc>
          <w:tcPr>
            <w:tcW w:w="2460" w:type="dxa"/>
            <w:gridSpan w:val="2"/>
            <w:tcBorders>
              <w:left w:val="single" w:sz="18" w:space="0" w:color="auto"/>
            </w:tcBorders>
            <w:vAlign w:val="center"/>
          </w:tcPr>
          <w:p w:rsidR="007D2C24" w:rsidRDefault="007D2C24" w:rsidP="00452C78">
            <w:pPr>
              <w:jc w:val="center"/>
              <w:rPr>
                <w:rStyle w:val="Strong"/>
                <w:rFonts w:ascii="Arial" w:hAnsi="Arial" w:cs="Arial"/>
                <w:bCs w:val="0"/>
                <w:smallCaps/>
              </w:rPr>
            </w:pPr>
            <w:r>
              <w:rPr>
                <w:rFonts w:ascii="Arial" w:hAnsi="Arial" w:cs="Arial"/>
                <w:b/>
                <w:smallCaps/>
              </w:rPr>
              <w:t>Medical Options</w:t>
            </w:r>
          </w:p>
          <w:p w:rsidR="007D2C24" w:rsidRDefault="007D2C24" w:rsidP="00452C78">
            <w:pPr>
              <w:rPr>
                <w:rFonts w:ascii="Arial" w:hAnsi="Arial" w:cs="Arial"/>
              </w:rPr>
            </w:pPr>
          </w:p>
          <w:p w:rsidR="007D2C24" w:rsidRPr="00AD7B38" w:rsidRDefault="007D2C24" w:rsidP="00452C78">
            <w:pPr>
              <w:jc w:val="center"/>
              <w:rPr>
                <w:rFonts w:ascii="Arial" w:hAnsi="Arial" w:cs="Arial"/>
                <w:b/>
                <w:smallCaps/>
              </w:rPr>
            </w:pPr>
          </w:p>
        </w:tc>
        <w:tc>
          <w:tcPr>
            <w:tcW w:w="1777" w:type="dxa"/>
            <w:tcBorders>
              <w:right w:val="single" w:sz="8" w:space="0" w:color="auto"/>
            </w:tcBorders>
          </w:tcPr>
          <w:p w:rsidR="007D2C24" w:rsidRPr="0020066E" w:rsidRDefault="007D2C24" w:rsidP="00452C78">
            <w:pPr>
              <w:jc w:val="center"/>
              <w:rPr>
                <w:rStyle w:val="Strong"/>
                <w:rFonts w:ascii="Arial" w:hAnsi="Arial" w:cs="Arial"/>
                <w:b w:val="0"/>
              </w:rPr>
            </w:pPr>
            <w:r w:rsidRPr="0020066E">
              <w:rPr>
                <w:rStyle w:val="Strong"/>
                <w:rFonts w:ascii="Arial" w:hAnsi="Arial" w:cs="Arial"/>
              </w:rPr>
              <w:t>Prophylaxis</w:t>
            </w:r>
          </w:p>
          <w:p w:rsidR="00FD0FCB" w:rsidRPr="0020066E" w:rsidRDefault="00FD0FCB" w:rsidP="00452C78">
            <w:pPr>
              <w:jc w:val="center"/>
              <w:rPr>
                <w:rStyle w:val="Strong"/>
                <w:rFonts w:ascii="Arial" w:hAnsi="Arial" w:cs="Arial"/>
              </w:rPr>
            </w:pPr>
          </w:p>
          <w:p w:rsidR="007D2C24" w:rsidRPr="0020066E" w:rsidRDefault="007D2C24" w:rsidP="00452C78">
            <w:pPr>
              <w:jc w:val="center"/>
              <w:rPr>
                <w:rStyle w:val="Strong"/>
                <w:rFonts w:ascii="Arial" w:hAnsi="Arial" w:cs="Arial"/>
                <w:b w:val="0"/>
                <w:bCs w:val="0"/>
              </w:rPr>
            </w:pPr>
            <w:r w:rsidRPr="0020066E">
              <w:rPr>
                <w:rStyle w:val="Strong"/>
                <w:rFonts w:ascii="Arial" w:hAnsi="Arial" w:cs="Arial"/>
                <w:b w:val="0"/>
                <w:bCs w:val="0"/>
              </w:rPr>
              <w:t>NA</w:t>
            </w:r>
          </w:p>
        </w:tc>
        <w:tc>
          <w:tcPr>
            <w:tcW w:w="1779" w:type="dxa"/>
            <w:gridSpan w:val="3"/>
            <w:tcBorders>
              <w:left w:val="single" w:sz="8" w:space="0" w:color="auto"/>
              <w:right w:val="single" w:sz="8" w:space="0" w:color="auto"/>
            </w:tcBorders>
          </w:tcPr>
          <w:p w:rsidR="007D2C24" w:rsidRPr="0020066E" w:rsidRDefault="007D2C24" w:rsidP="00452C78">
            <w:pPr>
              <w:jc w:val="center"/>
              <w:rPr>
                <w:rStyle w:val="Strong"/>
                <w:rFonts w:ascii="Arial" w:hAnsi="Arial" w:cs="Arial"/>
              </w:rPr>
            </w:pPr>
            <w:r w:rsidRPr="0020066E">
              <w:rPr>
                <w:rStyle w:val="Strong"/>
                <w:rFonts w:ascii="Arial" w:hAnsi="Arial" w:cs="Arial"/>
              </w:rPr>
              <w:t>Vaccines</w:t>
            </w:r>
          </w:p>
          <w:p w:rsidR="0020066E" w:rsidRPr="0020066E" w:rsidRDefault="0020066E" w:rsidP="00452C78">
            <w:pPr>
              <w:jc w:val="center"/>
              <w:rPr>
                <w:rStyle w:val="Strong"/>
                <w:rFonts w:ascii="Arial" w:hAnsi="Arial" w:cs="Arial"/>
                <w:b w:val="0"/>
              </w:rPr>
            </w:pPr>
          </w:p>
          <w:p w:rsidR="007D2C24" w:rsidRPr="0020066E" w:rsidRDefault="00FD0FCB" w:rsidP="00452C78">
            <w:pPr>
              <w:jc w:val="center"/>
              <w:rPr>
                <w:rStyle w:val="Strong"/>
                <w:rFonts w:ascii="Arial" w:hAnsi="Arial" w:cs="Arial"/>
                <w:b w:val="0"/>
                <w:bCs w:val="0"/>
              </w:rPr>
            </w:pPr>
            <w:r w:rsidRPr="0020066E">
              <w:rPr>
                <w:rStyle w:val="Strong"/>
                <w:rFonts w:ascii="Arial" w:hAnsi="Arial" w:cs="Arial"/>
                <w:b w:val="0"/>
                <w:bCs w:val="0"/>
              </w:rPr>
              <w:t>E</w:t>
            </w:r>
            <w:r w:rsidR="007D2C24" w:rsidRPr="0020066E">
              <w:rPr>
                <w:rStyle w:val="Strong"/>
                <w:rFonts w:ascii="Arial" w:hAnsi="Arial" w:cs="Arial"/>
                <w:b w:val="0"/>
                <w:bCs w:val="0"/>
              </w:rPr>
              <w:t>xperimental</w:t>
            </w:r>
            <w:r w:rsidRPr="0020066E">
              <w:rPr>
                <w:rStyle w:val="Strong"/>
                <w:rFonts w:ascii="Arial" w:hAnsi="Arial" w:cs="Arial"/>
                <w:b w:val="0"/>
                <w:bCs w:val="0"/>
              </w:rPr>
              <w:t xml:space="preserve"> trials ongoing</w:t>
            </w:r>
          </w:p>
        </w:tc>
        <w:tc>
          <w:tcPr>
            <w:tcW w:w="1780" w:type="dxa"/>
            <w:gridSpan w:val="3"/>
            <w:tcBorders>
              <w:left w:val="single" w:sz="8" w:space="0" w:color="auto"/>
              <w:right w:val="single" w:sz="8" w:space="0" w:color="auto"/>
            </w:tcBorders>
          </w:tcPr>
          <w:p w:rsidR="007D2C24" w:rsidRPr="0020066E" w:rsidRDefault="007D2C24" w:rsidP="00452C78">
            <w:pPr>
              <w:jc w:val="center"/>
              <w:rPr>
                <w:rStyle w:val="Strong"/>
                <w:rFonts w:ascii="Arial" w:hAnsi="Arial" w:cs="Arial"/>
                <w:b w:val="0"/>
              </w:rPr>
            </w:pPr>
            <w:r w:rsidRPr="0020066E">
              <w:rPr>
                <w:rStyle w:val="Strong"/>
                <w:rFonts w:ascii="Arial" w:hAnsi="Arial" w:cs="Arial"/>
              </w:rPr>
              <w:t>Treatments</w:t>
            </w:r>
          </w:p>
          <w:p w:rsidR="00FD0FCB" w:rsidRPr="0020066E" w:rsidRDefault="00FD0FCB" w:rsidP="00452C78">
            <w:pPr>
              <w:jc w:val="center"/>
              <w:rPr>
                <w:rStyle w:val="Strong"/>
                <w:rFonts w:ascii="Arial" w:hAnsi="Arial" w:cs="Arial"/>
                <w:b w:val="0"/>
              </w:rPr>
            </w:pPr>
          </w:p>
          <w:p w:rsidR="007D2C24" w:rsidRPr="0020066E" w:rsidRDefault="00FD0FCB" w:rsidP="00452C78">
            <w:pPr>
              <w:jc w:val="center"/>
              <w:rPr>
                <w:rStyle w:val="Strong"/>
                <w:rFonts w:ascii="Arial" w:hAnsi="Arial" w:cs="Arial"/>
                <w:b w:val="0"/>
              </w:rPr>
            </w:pPr>
            <w:r w:rsidRPr="0020066E">
              <w:rPr>
                <w:rStyle w:val="Strong"/>
                <w:rFonts w:ascii="Arial" w:hAnsi="Arial" w:cs="Arial"/>
                <w:b w:val="0"/>
              </w:rPr>
              <w:t>NA</w:t>
            </w:r>
          </w:p>
        </w:tc>
        <w:tc>
          <w:tcPr>
            <w:tcW w:w="2531" w:type="dxa"/>
            <w:tcBorders>
              <w:left w:val="single" w:sz="8" w:space="0" w:color="auto"/>
              <w:right w:val="single" w:sz="18" w:space="0" w:color="auto"/>
            </w:tcBorders>
          </w:tcPr>
          <w:p w:rsidR="007D2C24" w:rsidRPr="0020066E" w:rsidRDefault="007D2C24" w:rsidP="00452C78">
            <w:pPr>
              <w:jc w:val="center"/>
              <w:rPr>
                <w:rStyle w:val="Strong"/>
                <w:rFonts w:ascii="Arial" w:hAnsi="Arial" w:cs="Arial"/>
                <w:b w:val="0"/>
              </w:rPr>
            </w:pPr>
            <w:r w:rsidRPr="0020066E">
              <w:rPr>
                <w:rStyle w:val="Strong"/>
                <w:rFonts w:ascii="Arial" w:hAnsi="Arial" w:cs="Arial"/>
              </w:rPr>
              <w:t>Surveillance</w:t>
            </w:r>
          </w:p>
          <w:p w:rsidR="0020066E" w:rsidRPr="0020066E" w:rsidRDefault="0020066E" w:rsidP="00452C78">
            <w:pPr>
              <w:jc w:val="center"/>
              <w:rPr>
                <w:rStyle w:val="Strong"/>
                <w:rFonts w:ascii="Arial" w:hAnsi="Arial" w:cs="Arial"/>
              </w:rPr>
            </w:pPr>
          </w:p>
          <w:p w:rsidR="007D2C24" w:rsidRPr="0020066E" w:rsidRDefault="007D2C24" w:rsidP="00452C78">
            <w:pPr>
              <w:jc w:val="center"/>
              <w:rPr>
                <w:rStyle w:val="Strong"/>
                <w:rFonts w:ascii="Arial" w:hAnsi="Arial" w:cs="Arial"/>
                <w:b w:val="0"/>
                <w:bCs w:val="0"/>
              </w:rPr>
            </w:pPr>
            <w:r w:rsidRPr="0020066E">
              <w:rPr>
                <w:rStyle w:val="Strong"/>
                <w:rFonts w:ascii="Arial" w:hAnsi="Arial" w:cs="Arial"/>
                <w:b w:val="0"/>
                <w:bCs w:val="0"/>
              </w:rPr>
              <w:t>NA</w:t>
            </w:r>
          </w:p>
        </w:tc>
      </w:tr>
      <w:tr w:rsidR="007D2C24" w:rsidTr="006A556D">
        <w:trPr>
          <w:trHeight w:val="404"/>
        </w:trPr>
        <w:tc>
          <w:tcPr>
            <w:tcW w:w="1190" w:type="dxa"/>
            <w:vMerge w:val="restart"/>
            <w:tcBorders>
              <w:left w:val="single" w:sz="18" w:space="0" w:color="auto"/>
            </w:tcBorders>
            <w:vAlign w:val="center"/>
          </w:tcPr>
          <w:p w:rsidR="007D2C24" w:rsidRDefault="007D2C24" w:rsidP="00452C78">
            <w:pPr>
              <w:jc w:val="center"/>
              <w:rPr>
                <w:rFonts w:ascii="Arial" w:hAnsi="Arial" w:cs="Arial"/>
                <w:b/>
                <w:smallCaps/>
              </w:rPr>
            </w:pPr>
            <w:r>
              <w:rPr>
                <w:rFonts w:ascii="Arial" w:hAnsi="Arial" w:cs="Arial"/>
                <w:b/>
                <w:smallCaps/>
              </w:rPr>
              <w:t>Severity of Disease</w:t>
            </w:r>
          </w:p>
        </w:tc>
        <w:tc>
          <w:tcPr>
            <w:tcW w:w="1270" w:type="dxa"/>
            <w:tcBorders>
              <w:left w:val="single" w:sz="18" w:space="0" w:color="auto"/>
            </w:tcBorders>
            <w:vAlign w:val="center"/>
          </w:tcPr>
          <w:p w:rsidR="007D2C24" w:rsidRDefault="007D2C24" w:rsidP="00452C78">
            <w:pPr>
              <w:jc w:val="right"/>
              <w:rPr>
                <w:rFonts w:ascii="Arial" w:hAnsi="Arial" w:cs="Arial"/>
                <w:b/>
                <w:smallCaps/>
              </w:rPr>
            </w:pPr>
            <w:r>
              <w:rPr>
                <w:rFonts w:ascii="Arial" w:hAnsi="Arial" w:cs="Arial"/>
                <w:b/>
                <w:smallCaps/>
              </w:rPr>
              <w:t>untreated:</w:t>
            </w:r>
          </w:p>
        </w:tc>
        <w:tc>
          <w:tcPr>
            <w:tcW w:w="1777" w:type="dxa"/>
            <w:vAlign w:val="center"/>
          </w:tcPr>
          <w:p w:rsidR="007D2C24" w:rsidRPr="000B41AE" w:rsidRDefault="007D2C24" w:rsidP="00452C78">
            <w:pPr>
              <w:jc w:val="center"/>
              <w:rPr>
                <w:rStyle w:val="Strong"/>
                <w:rFonts w:ascii="Arial" w:hAnsi="Arial" w:cs="Arial"/>
                <w:b w:val="0"/>
              </w:rPr>
            </w:pPr>
            <w:r>
              <w:rPr>
                <w:rStyle w:val="Strong"/>
                <w:rFonts w:ascii="Arial" w:hAnsi="Arial" w:cs="Arial"/>
              </w:rPr>
              <w:t xml:space="preserve">Mild </w:t>
            </w:r>
            <w:r w:rsidR="00FD0FCB" w:rsidRPr="0031266B">
              <w:rPr>
                <w:rStyle w:val="Strong"/>
                <w:rFonts w:ascii="Arial" w:hAnsi="Arial" w:cs="Arial"/>
                <w:highlight w:val="yellow"/>
              </w:rPr>
              <w:sym w:font="Wingdings" w:char="F0FE"/>
            </w:r>
          </w:p>
        </w:tc>
        <w:tc>
          <w:tcPr>
            <w:tcW w:w="1773" w:type="dxa"/>
            <w:gridSpan w:val="2"/>
            <w:vAlign w:val="center"/>
          </w:tcPr>
          <w:p w:rsidR="007D2C24" w:rsidRPr="004F2F15" w:rsidRDefault="007D2C24" w:rsidP="00452C78">
            <w:pPr>
              <w:jc w:val="center"/>
              <w:rPr>
                <w:rStyle w:val="Strong"/>
                <w:rFonts w:ascii="Arial" w:hAnsi="Arial" w:cs="Arial"/>
                <w:b w:val="0"/>
              </w:rPr>
            </w:pPr>
            <w:r>
              <w:rPr>
                <w:rStyle w:val="Strong"/>
                <w:rFonts w:ascii="Arial" w:hAnsi="Arial" w:cs="Arial"/>
              </w:rPr>
              <w:t>Moderate</w:t>
            </w:r>
            <w:r w:rsidR="00FD0FCB" w:rsidRPr="0031266B">
              <w:rPr>
                <w:rStyle w:val="Strong"/>
                <w:rFonts w:ascii="Arial" w:hAnsi="Arial" w:cs="Arial"/>
                <w:highlight w:val="yellow"/>
              </w:rPr>
              <w:sym w:font="Wingdings" w:char="F0FE"/>
            </w:r>
          </w:p>
        </w:tc>
        <w:tc>
          <w:tcPr>
            <w:tcW w:w="1775" w:type="dxa"/>
            <w:gridSpan w:val="3"/>
            <w:vAlign w:val="center"/>
          </w:tcPr>
          <w:p w:rsidR="007D2C24" w:rsidRPr="004F2F15" w:rsidRDefault="007D2C24" w:rsidP="00452C78">
            <w:pPr>
              <w:jc w:val="center"/>
              <w:rPr>
                <w:rStyle w:val="Strong"/>
                <w:rFonts w:ascii="Arial" w:hAnsi="Arial" w:cs="Arial"/>
                <w:b w:val="0"/>
              </w:rPr>
            </w:pPr>
            <w:r>
              <w:rPr>
                <w:rStyle w:val="Strong"/>
                <w:rFonts w:ascii="Arial" w:hAnsi="Arial" w:cs="Arial"/>
              </w:rPr>
              <w:t xml:space="preserve">Severe </w:t>
            </w:r>
            <w:r w:rsidRPr="0031266B">
              <w:rPr>
                <w:rStyle w:val="Strong"/>
                <w:rFonts w:ascii="Arial" w:hAnsi="Arial" w:cs="Arial"/>
                <w:highlight w:val="yellow"/>
              </w:rPr>
              <w:sym w:font="Wingdings" w:char="F0FE"/>
            </w:r>
          </w:p>
        </w:tc>
        <w:tc>
          <w:tcPr>
            <w:tcW w:w="2542" w:type="dxa"/>
            <w:gridSpan w:val="2"/>
            <w:tcBorders>
              <w:right w:val="single" w:sz="18" w:space="0" w:color="auto"/>
            </w:tcBorders>
            <w:vAlign w:val="center"/>
          </w:tcPr>
          <w:p w:rsidR="007D2C24" w:rsidRPr="004F2F15" w:rsidRDefault="007D2C24" w:rsidP="00452C78">
            <w:pPr>
              <w:jc w:val="center"/>
              <w:rPr>
                <w:rStyle w:val="Strong"/>
                <w:rFonts w:ascii="Arial" w:hAnsi="Arial" w:cs="Arial"/>
                <w:b w:val="0"/>
              </w:rPr>
            </w:pPr>
            <w:r>
              <w:rPr>
                <w:rStyle w:val="Strong"/>
                <w:rFonts w:ascii="Arial" w:hAnsi="Arial" w:cs="Arial"/>
              </w:rPr>
              <w:t xml:space="preserve">Lethal </w:t>
            </w:r>
            <w:r w:rsidRPr="0031266B">
              <w:rPr>
                <w:rStyle w:val="Strong"/>
                <w:rFonts w:ascii="Arial" w:hAnsi="Arial" w:cs="Arial"/>
                <w:highlight w:val="yellow"/>
              </w:rPr>
              <w:sym w:font="Wingdings" w:char="F0FE"/>
            </w:r>
          </w:p>
        </w:tc>
      </w:tr>
      <w:tr w:rsidR="007D2C24" w:rsidTr="006A556D">
        <w:trPr>
          <w:trHeight w:val="188"/>
        </w:trPr>
        <w:tc>
          <w:tcPr>
            <w:tcW w:w="1190" w:type="dxa"/>
            <w:vMerge/>
            <w:tcBorders>
              <w:left w:val="single" w:sz="18" w:space="0" w:color="auto"/>
            </w:tcBorders>
            <w:vAlign w:val="center"/>
          </w:tcPr>
          <w:p w:rsidR="007D2C24" w:rsidRDefault="007D2C24" w:rsidP="00452C78">
            <w:pPr>
              <w:jc w:val="center"/>
              <w:rPr>
                <w:rFonts w:ascii="Arial" w:hAnsi="Arial" w:cs="Arial"/>
                <w:b/>
                <w:smallCaps/>
              </w:rPr>
            </w:pPr>
          </w:p>
        </w:tc>
        <w:tc>
          <w:tcPr>
            <w:tcW w:w="1270" w:type="dxa"/>
            <w:tcBorders>
              <w:left w:val="single" w:sz="18" w:space="0" w:color="auto"/>
            </w:tcBorders>
            <w:vAlign w:val="center"/>
          </w:tcPr>
          <w:p w:rsidR="007D2C24" w:rsidRDefault="007D2C24" w:rsidP="00452C78">
            <w:pPr>
              <w:jc w:val="center"/>
              <w:rPr>
                <w:rFonts w:ascii="Arial" w:hAnsi="Arial" w:cs="Arial"/>
                <w:b/>
                <w:smallCaps/>
              </w:rPr>
            </w:pPr>
            <w:r>
              <w:rPr>
                <w:rFonts w:ascii="Arial" w:hAnsi="Arial" w:cs="Arial"/>
                <w:b/>
                <w:smallCaps/>
              </w:rPr>
              <w:t>treated:</w:t>
            </w:r>
          </w:p>
        </w:tc>
        <w:tc>
          <w:tcPr>
            <w:tcW w:w="1777" w:type="dxa"/>
            <w:vAlign w:val="center"/>
          </w:tcPr>
          <w:p w:rsidR="007D2C24" w:rsidRDefault="006017F4" w:rsidP="00452C78">
            <w:pPr>
              <w:jc w:val="center"/>
              <w:rPr>
                <w:rStyle w:val="Strong"/>
                <w:rFonts w:ascii="Arial" w:hAnsi="Arial" w:cs="Arial"/>
                <w:b w:val="0"/>
              </w:rPr>
            </w:pPr>
            <w:r>
              <w:rPr>
                <w:rStyle w:val="Strong"/>
                <w:rFonts w:ascii="Arial" w:hAnsi="Arial" w:cs="Arial"/>
                <w:b w:val="0"/>
              </w:rPr>
              <w:t>NA</w:t>
            </w:r>
          </w:p>
        </w:tc>
        <w:tc>
          <w:tcPr>
            <w:tcW w:w="1773" w:type="dxa"/>
            <w:gridSpan w:val="2"/>
            <w:vAlign w:val="center"/>
          </w:tcPr>
          <w:p w:rsidR="007D2C24" w:rsidRDefault="006017F4" w:rsidP="00452C78">
            <w:pPr>
              <w:jc w:val="center"/>
              <w:rPr>
                <w:rStyle w:val="Strong"/>
                <w:rFonts w:ascii="Arial" w:hAnsi="Arial" w:cs="Arial"/>
                <w:b w:val="0"/>
              </w:rPr>
            </w:pPr>
            <w:r>
              <w:rPr>
                <w:rStyle w:val="Strong"/>
                <w:rFonts w:ascii="Arial" w:hAnsi="Arial" w:cs="Arial"/>
                <w:b w:val="0"/>
              </w:rPr>
              <w:t>NA</w:t>
            </w:r>
          </w:p>
        </w:tc>
        <w:tc>
          <w:tcPr>
            <w:tcW w:w="1775" w:type="dxa"/>
            <w:gridSpan w:val="3"/>
            <w:vAlign w:val="center"/>
          </w:tcPr>
          <w:p w:rsidR="007D2C24" w:rsidRDefault="006017F4" w:rsidP="00452C78">
            <w:pPr>
              <w:jc w:val="center"/>
              <w:rPr>
                <w:rStyle w:val="Strong"/>
                <w:rFonts w:ascii="Arial" w:hAnsi="Arial" w:cs="Arial"/>
                <w:b w:val="0"/>
              </w:rPr>
            </w:pPr>
            <w:r>
              <w:rPr>
                <w:rStyle w:val="Strong"/>
                <w:rFonts w:ascii="Arial" w:hAnsi="Arial" w:cs="Arial"/>
                <w:b w:val="0"/>
              </w:rPr>
              <w:t>NA</w:t>
            </w:r>
          </w:p>
        </w:tc>
        <w:tc>
          <w:tcPr>
            <w:tcW w:w="2542" w:type="dxa"/>
            <w:gridSpan w:val="2"/>
            <w:tcBorders>
              <w:right w:val="single" w:sz="18" w:space="0" w:color="auto"/>
            </w:tcBorders>
            <w:vAlign w:val="center"/>
          </w:tcPr>
          <w:p w:rsidR="007D2C24" w:rsidRDefault="006017F4" w:rsidP="00452C78">
            <w:pPr>
              <w:jc w:val="center"/>
              <w:rPr>
                <w:rStyle w:val="Strong"/>
                <w:rFonts w:ascii="Arial" w:hAnsi="Arial" w:cs="Arial"/>
                <w:b w:val="0"/>
              </w:rPr>
            </w:pPr>
            <w:r>
              <w:rPr>
                <w:rStyle w:val="Strong"/>
                <w:rFonts w:ascii="Arial" w:hAnsi="Arial" w:cs="Arial"/>
                <w:b w:val="0"/>
              </w:rPr>
              <w:t>NA</w:t>
            </w:r>
          </w:p>
        </w:tc>
      </w:tr>
      <w:tr w:rsidR="007D2C24" w:rsidTr="006A556D">
        <w:trPr>
          <w:trHeight w:val="719"/>
        </w:trPr>
        <w:tc>
          <w:tcPr>
            <w:tcW w:w="2460" w:type="dxa"/>
            <w:gridSpan w:val="2"/>
            <w:tcBorders>
              <w:left w:val="single" w:sz="18" w:space="0" w:color="auto"/>
            </w:tcBorders>
            <w:vAlign w:val="center"/>
          </w:tcPr>
          <w:p w:rsidR="007D2C24" w:rsidRDefault="007D2C24" w:rsidP="00452C78">
            <w:pPr>
              <w:jc w:val="center"/>
              <w:rPr>
                <w:rFonts w:ascii="Arial" w:hAnsi="Arial" w:cs="Arial"/>
                <w:b/>
                <w:smallCaps/>
              </w:rPr>
            </w:pPr>
            <w:r>
              <w:rPr>
                <w:rFonts w:ascii="Arial" w:hAnsi="Arial" w:cs="Arial"/>
                <w:b/>
                <w:smallCaps/>
              </w:rPr>
              <w:t xml:space="preserve">Natural </w:t>
            </w:r>
            <w:r w:rsidRPr="00AD7B38">
              <w:rPr>
                <w:rFonts w:ascii="Arial" w:hAnsi="Arial" w:cs="Arial"/>
                <w:b/>
                <w:smallCaps/>
              </w:rPr>
              <w:t>Modes of Transmission</w:t>
            </w:r>
          </w:p>
        </w:tc>
        <w:tc>
          <w:tcPr>
            <w:tcW w:w="7867" w:type="dxa"/>
            <w:gridSpan w:val="8"/>
            <w:tcBorders>
              <w:right w:val="single" w:sz="18" w:space="0" w:color="auto"/>
            </w:tcBorders>
            <w:vAlign w:val="center"/>
          </w:tcPr>
          <w:p w:rsidR="007D2C24" w:rsidRDefault="006017F4" w:rsidP="00452C78">
            <w:pPr>
              <w:rPr>
                <w:rStyle w:val="Strong"/>
                <w:rFonts w:ascii="Arial" w:hAnsi="Arial" w:cs="Arial"/>
                <w:b w:val="0"/>
              </w:rPr>
            </w:pPr>
            <w:r>
              <w:rPr>
                <w:rStyle w:val="Strong"/>
                <w:rFonts w:ascii="Arial" w:hAnsi="Arial" w:cs="Arial"/>
              </w:rPr>
              <w:t>Droplet/aerosol, mucous membrane exposures (Direct and indirect)</w:t>
            </w:r>
          </w:p>
        </w:tc>
      </w:tr>
      <w:tr w:rsidR="007D2C24" w:rsidTr="006A556D">
        <w:trPr>
          <w:trHeight w:val="980"/>
        </w:trPr>
        <w:tc>
          <w:tcPr>
            <w:tcW w:w="2460" w:type="dxa"/>
            <w:gridSpan w:val="2"/>
            <w:tcBorders>
              <w:left w:val="single" w:sz="18" w:space="0" w:color="auto"/>
            </w:tcBorders>
          </w:tcPr>
          <w:p w:rsidR="007D2C24" w:rsidRDefault="007D2C24" w:rsidP="00452C78">
            <w:pPr>
              <w:jc w:val="center"/>
              <w:rPr>
                <w:rFonts w:ascii="Arial" w:hAnsi="Arial" w:cs="Arial"/>
                <w:b/>
                <w:smallCaps/>
              </w:rPr>
            </w:pPr>
            <w:r w:rsidRPr="00AD7B38">
              <w:rPr>
                <w:rFonts w:ascii="Arial" w:hAnsi="Arial" w:cs="Arial"/>
                <w:b/>
                <w:smallCaps/>
              </w:rPr>
              <w:t>Potential Laboratory Exposure Routes</w:t>
            </w:r>
            <w:r>
              <w:rPr>
                <w:rFonts w:ascii="Arial" w:hAnsi="Arial" w:cs="Arial"/>
                <w:b/>
                <w:smallCaps/>
              </w:rPr>
              <w:t>:</w:t>
            </w:r>
          </w:p>
          <w:p w:rsidR="007D2C24" w:rsidRDefault="007D2C24" w:rsidP="00452C78">
            <w:pPr>
              <w:jc w:val="center"/>
              <w:rPr>
                <w:rFonts w:ascii="Arial" w:hAnsi="Arial" w:cs="Arial"/>
                <w:b/>
                <w:smallCaps/>
              </w:rPr>
            </w:pPr>
          </w:p>
          <w:p w:rsidR="007D2C24" w:rsidRPr="00AD7B38" w:rsidRDefault="007D2C24" w:rsidP="00452C78">
            <w:pPr>
              <w:jc w:val="right"/>
              <w:rPr>
                <w:rFonts w:ascii="Arial" w:hAnsi="Arial" w:cs="Arial"/>
                <w:b/>
                <w:smallCaps/>
              </w:rPr>
            </w:pPr>
            <w:r>
              <w:rPr>
                <w:rFonts w:ascii="Arial" w:hAnsi="Arial" w:cs="Arial"/>
                <w:b/>
                <w:smallCaps/>
              </w:rPr>
              <w:t>Source:</w:t>
            </w:r>
          </w:p>
        </w:tc>
        <w:tc>
          <w:tcPr>
            <w:tcW w:w="1777" w:type="dxa"/>
          </w:tcPr>
          <w:p w:rsidR="007D2C24" w:rsidRDefault="007D2C24" w:rsidP="00452C78">
            <w:pPr>
              <w:jc w:val="center"/>
              <w:rPr>
                <w:rStyle w:val="Strong"/>
                <w:rFonts w:ascii="Arial" w:hAnsi="Arial" w:cs="Arial"/>
                <w:b w:val="0"/>
              </w:rPr>
            </w:pPr>
            <w:r w:rsidRPr="00330FF5">
              <w:rPr>
                <w:rStyle w:val="Strong"/>
                <w:rFonts w:ascii="Arial" w:hAnsi="Arial" w:cs="Arial"/>
                <w:highlight w:val="yellow"/>
              </w:rPr>
              <w:t>mucosal membranes</w:t>
            </w:r>
          </w:p>
          <w:p w:rsidR="007D2C24" w:rsidRDefault="007D2C24" w:rsidP="00452C78">
            <w:pPr>
              <w:jc w:val="center"/>
              <w:rPr>
                <w:rStyle w:val="Strong"/>
                <w:rFonts w:ascii="Arial" w:hAnsi="Arial" w:cs="Arial"/>
                <w:b w:val="0"/>
              </w:rPr>
            </w:pPr>
          </w:p>
          <w:p w:rsidR="007D2C24" w:rsidRPr="00C91B8E" w:rsidRDefault="007D2C24" w:rsidP="00452C78">
            <w:pPr>
              <w:jc w:val="center"/>
              <w:rPr>
                <w:rStyle w:val="Strong"/>
                <w:rFonts w:ascii="Arial" w:hAnsi="Arial" w:cs="Arial"/>
                <w:b w:val="0"/>
                <w:sz w:val="16"/>
                <w:szCs w:val="16"/>
              </w:rPr>
            </w:pPr>
            <w:r w:rsidRPr="00C91B8E">
              <w:rPr>
                <w:rStyle w:val="Strong"/>
                <w:rFonts w:ascii="Arial" w:hAnsi="Arial" w:cs="Arial"/>
                <w:sz w:val="16"/>
                <w:szCs w:val="16"/>
              </w:rPr>
              <w:t>spills, splashes, contaminated gloves</w:t>
            </w:r>
          </w:p>
        </w:tc>
        <w:tc>
          <w:tcPr>
            <w:tcW w:w="1773" w:type="dxa"/>
            <w:gridSpan w:val="2"/>
          </w:tcPr>
          <w:p w:rsidR="007D2C24" w:rsidRDefault="007D2C24" w:rsidP="00452C78">
            <w:pPr>
              <w:jc w:val="center"/>
              <w:rPr>
                <w:rStyle w:val="Strong"/>
                <w:rFonts w:ascii="Arial" w:hAnsi="Arial" w:cs="Arial"/>
              </w:rPr>
            </w:pPr>
            <w:r w:rsidRPr="00330FF5">
              <w:rPr>
                <w:rStyle w:val="Strong"/>
                <w:rFonts w:ascii="Arial" w:hAnsi="Arial" w:cs="Arial"/>
                <w:highlight w:val="yellow"/>
              </w:rPr>
              <w:t>parenteral inoculation</w:t>
            </w:r>
            <w:r w:rsidRPr="00E3181D">
              <w:rPr>
                <w:rStyle w:val="Strong"/>
                <w:rFonts w:ascii="Arial" w:hAnsi="Arial" w:cs="Arial"/>
              </w:rPr>
              <w:t xml:space="preserve"> </w:t>
            </w:r>
          </w:p>
          <w:p w:rsidR="00C91B8E" w:rsidRDefault="00C91B8E" w:rsidP="00452C78">
            <w:pPr>
              <w:jc w:val="center"/>
              <w:rPr>
                <w:rStyle w:val="Strong"/>
                <w:rFonts w:ascii="Arial" w:hAnsi="Arial" w:cs="Arial"/>
                <w:b w:val="0"/>
              </w:rPr>
            </w:pPr>
          </w:p>
          <w:p w:rsidR="00C91B8E" w:rsidRDefault="00C91B8E" w:rsidP="00452C78">
            <w:pPr>
              <w:jc w:val="center"/>
              <w:rPr>
                <w:rStyle w:val="Strong"/>
                <w:rFonts w:ascii="Arial" w:hAnsi="Arial" w:cs="Arial"/>
                <w:sz w:val="16"/>
                <w:szCs w:val="16"/>
              </w:rPr>
            </w:pPr>
            <w:r w:rsidRPr="00C91B8E">
              <w:rPr>
                <w:rStyle w:val="Strong"/>
                <w:rFonts w:ascii="Arial" w:hAnsi="Arial" w:cs="Arial"/>
                <w:b w:val="0"/>
                <w:sz w:val="16"/>
                <w:szCs w:val="16"/>
              </w:rPr>
              <w:t>-unknown, but likely</w:t>
            </w:r>
            <w:r w:rsidRPr="00C91B8E">
              <w:rPr>
                <w:rStyle w:val="Strong"/>
                <w:rFonts w:ascii="Arial" w:hAnsi="Arial" w:cs="Arial"/>
                <w:sz w:val="16"/>
                <w:szCs w:val="16"/>
              </w:rPr>
              <w:t xml:space="preserve"> </w:t>
            </w:r>
          </w:p>
          <w:p w:rsidR="007D2C24" w:rsidRPr="00C91B8E" w:rsidRDefault="007D2C24" w:rsidP="00452C78">
            <w:pPr>
              <w:jc w:val="center"/>
              <w:rPr>
                <w:rStyle w:val="Strong"/>
                <w:rFonts w:ascii="Arial" w:hAnsi="Arial" w:cs="Arial"/>
                <w:b w:val="0"/>
                <w:sz w:val="16"/>
                <w:szCs w:val="16"/>
              </w:rPr>
            </w:pPr>
            <w:r w:rsidRPr="00C91B8E">
              <w:rPr>
                <w:rStyle w:val="Strong"/>
                <w:rFonts w:ascii="Arial" w:hAnsi="Arial" w:cs="Arial"/>
                <w:sz w:val="16"/>
                <w:szCs w:val="16"/>
              </w:rPr>
              <w:t>needlesticks, exposures to open wounds</w:t>
            </w:r>
          </w:p>
        </w:tc>
        <w:tc>
          <w:tcPr>
            <w:tcW w:w="1775" w:type="dxa"/>
            <w:gridSpan w:val="3"/>
          </w:tcPr>
          <w:p w:rsidR="007D2C24" w:rsidRDefault="007D2C24" w:rsidP="00452C78">
            <w:pPr>
              <w:jc w:val="center"/>
              <w:rPr>
                <w:rStyle w:val="Strong"/>
                <w:rFonts w:ascii="Arial" w:hAnsi="Arial" w:cs="Arial"/>
                <w:b w:val="0"/>
              </w:rPr>
            </w:pPr>
            <w:r w:rsidRPr="00C91B8E">
              <w:rPr>
                <w:rStyle w:val="Strong"/>
                <w:rFonts w:ascii="Arial" w:hAnsi="Arial" w:cs="Arial"/>
              </w:rPr>
              <w:t>Ingestion</w:t>
            </w:r>
          </w:p>
          <w:p w:rsidR="007D2C24" w:rsidRDefault="007D2C24" w:rsidP="00452C78">
            <w:pPr>
              <w:jc w:val="center"/>
              <w:rPr>
                <w:rStyle w:val="Strong"/>
                <w:rFonts w:ascii="Arial" w:hAnsi="Arial" w:cs="Arial"/>
                <w:b w:val="0"/>
              </w:rPr>
            </w:pPr>
          </w:p>
          <w:p w:rsidR="00C91B8E" w:rsidRDefault="00C91B8E" w:rsidP="00452C78">
            <w:pPr>
              <w:jc w:val="center"/>
              <w:rPr>
                <w:rStyle w:val="Strong"/>
                <w:rFonts w:ascii="Arial" w:hAnsi="Arial" w:cs="Arial"/>
                <w:b w:val="0"/>
              </w:rPr>
            </w:pPr>
          </w:p>
          <w:p w:rsidR="007D2C24" w:rsidRPr="00C91B8E" w:rsidRDefault="00C91B8E" w:rsidP="00452C78">
            <w:pPr>
              <w:jc w:val="center"/>
              <w:rPr>
                <w:rStyle w:val="Strong"/>
                <w:rFonts w:ascii="Arial" w:hAnsi="Arial" w:cs="Arial"/>
                <w:b w:val="0"/>
                <w:sz w:val="16"/>
                <w:szCs w:val="16"/>
              </w:rPr>
            </w:pPr>
            <w:r w:rsidRPr="00C91B8E">
              <w:rPr>
                <w:rStyle w:val="Strong"/>
                <w:rFonts w:ascii="Arial" w:hAnsi="Arial" w:cs="Arial"/>
                <w:b w:val="0"/>
                <w:sz w:val="16"/>
                <w:szCs w:val="16"/>
              </w:rPr>
              <w:t xml:space="preserve">-unknown, but </w:t>
            </w:r>
            <w:r w:rsidR="006017F4" w:rsidRPr="00C91B8E">
              <w:rPr>
                <w:rStyle w:val="Strong"/>
                <w:rFonts w:ascii="Arial" w:hAnsi="Arial" w:cs="Arial"/>
                <w:b w:val="0"/>
                <w:sz w:val="16"/>
                <w:szCs w:val="16"/>
              </w:rPr>
              <w:t>likely</w:t>
            </w:r>
          </w:p>
        </w:tc>
        <w:tc>
          <w:tcPr>
            <w:tcW w:w="2542" w:type="dxa"/>
            <w:gridSpan w:val="2"/>
            <w:tcBorders>
              <w:right w:val="single" w:sz="18" w:space="0" w:color="auto"/>
            </w:tcBorders>
          </w:tcPr>
          <w:p w:rsidR="007D2C24" w:rsidRPr="00330FF5" w:rsidRDefault="007D2C24" w:rsidP="00452C78">
            <w:pPr>
              <w:jc w:val="center"/>
              <w:rPr>
                <w:rStyle w:val="Strong"/>
                <w:rFonts w:ascii="Arial" w:hAnsi="Arial" w:cs="Arial"/>
                <w:b w:val="0"/>
                <w:highlight w:val="yellow"/>
              </w:rPr>
            </w:pPr>
            <w:r w:rsidRPr="00330FF5">
              <w:rPr>
                <w:rStyle w:val="Strong"/>
                <w:rFonts w:ascii="Arial" w:hAnsi="Arial" w:cs="Arial"/>
                <w:highlight w:val="yellow"/>
              </w:rPr>
              <w:t>Inhalation</w:t>
            </w:r>
          </w:p>
          <w:p w:rsidR="007D2C24" w:rsidRDefault="007D2C24" w:rsidP="00452C78">
            <w:pPr>
              <w:jc w:val="center"/>
              <w:rPr>
                <w:rStyle w:val="Strong"/>
                <w:rFonts w:ascii="Arial" w:hAnsi="Arial" w:cs="Arial"/>
                <w:b w:val="0"/>
                <w:highlight w:val="yellow"/>
              </w:rPr>
            </w:pPr>
            <w:r w:rsidRPr="00330FF5">
              <w:rPr>
                <w:rStyle w:val="Strong"/>
                <w:rFonts w:ascii="Arial" w:hAnsi="Arial" w:cs="Arial"/>
                <w:highlight w:val="yellow"/>
              </w:rPr>
              <w:t>(droplet/aerosol)</w:t>
            </w:r>
          </w:p>
          <w:p w:rsidR="007D2C24" w:rsidRPr="00C91B8E" w:rsidRDefault="007D2C24" w:rsidP="00452C78">
            <w:pPr>
              <w:jc w:val="center"/>
              <w:rPr>
                <w:rStyle w:val="Strong"/>
                <w:rFonts w:ascii="Arial" w:hAnsi="Arial" w:cs="Arial"/>
                <w:b w:val="0"/>
                <w:sz w:val="16"/>
                <w:szCs w:val="16"/>
                <w:highlight w:val="yellow"/>
              </w:rPr>
            </w:pPr>
          </w:p>
          <w:p w:rsidR="007D2C24" w:rsidRPr="00330FF5" w:rsidRDefault="007D2C24" w:rsidP="00452C78">
            <w:pPr>
              <w:jc w:val="center"/>
              <w:rPr>
                <w:rStyle w:val="Strong"/>
                <w:rFonts w:ascii="Arial" w:hAnsi="Arial" w:cs="Arial"/>
                <w:b w:val="0"/>
                <w:highlight w:val="yellow"/>
              </w:rPr>
            </w:pPr>
            <w:r w:rsidRPr="00C91B8E">
              <w:rPr>
                <w:rStyle w:val="Strong"/>
                <w:rFonts w:ascii="Arial" w:hAnsi="Arial" w:cs="Arial"/>
                <w:sz w:val="16"/>
                <w:szCs w:val="16"/>
              </w:rPr>
              <w:t>improper use of containment devices (BSC, centrifuge safety cups).</w:t>
            </w:r>
          </w:p>
        </w:tc>
      </w:tr>
      <w:tr w:rsidR="007D2C24" w:rsidTr="006A556D">
        <w:trPr>
          <w:trHeight w:val="620"/>
        </w:trPr>
        <w:tc>
          <w:tcPr>
            <w:tcW w:w="2460" w:type="dxa"/>
            <w:gridSpan w:val="2"/>
            <w:tcBorders>
              <w:left w:val="single" w:sz="18" w:space="0" w:color="auto"/>
            </w:tcBorders>
            <w:vAlign w:val="center"/>
          </w:tcPr>
          <w:p w:rsidR="007D2C24" w:rsidRPr="00A71696" w:rsidRDefault="007D2C24" w:rsidP="00452C78">
            <w:pPr>
              <w:jc w:val="center"/>
              <w:rPr>
                <w:rStyle w:val="Strong"/>
                <w:rFonts w:ascii="Arial" w:hAnsi="Arial" w:cs="Arial"/>
                <w:bCs w:val="0"/>
                <w:smallCaps/>
              </w:rPr>
            </w:pPr>
            <w:r w:rsidRPr="00AD7B38">
              <w:rPr>
                <w:rFonts w:ascii="Arial" w:hAnsi="Arial" w:cs="Arial"/>
                <w:b/>
                <w:smallCaps/>
              </w:rPr>
              <w:t>Environmental Stability</w:t>
            </w:r>
          </w:p>
        </w:tc>
        <w:tc>
          <w:tcPr>
            <w:tcW w:w="1777" w:type="dxa"/>
            <w:vAlign w:val="center"/>
          </w:tcPr>
          <w:p w:rsidR="007D2C24" w:rsidRPr="00AD7B38" w:rsidRDefault="006017F4" w:rsidP="00452C78">
            <w:pPr>
              <w:jc w:val="center"/>
              <w:rPr>
                <w:rStyle w:val="Strong"/>
                <w:rFonts w:ascii="Arial" w:hAnsi="Arial" w:cs="Arial"/>
                <w:b w:val="0"/>
              </w:rPr>
            </w:pPr>
            <w:r>
              <w:rPr>
                <w:rStyle w:val="Strong"/>
                <w:rFonts w:ascii="Arial" w:hAnsi="Arial" w:cs="Arial"/>
              </w:rPr>
              <w:t>H</w:t>
            </w:r>
            <w:r w:rsidR="007D2C24">
              <w:rPr>
                <w:rStyle w:val="Strong"/>
                <w:rFonts w:ascii="Arial" w:hAnsi="Arial" w:cs="Arial"/>
              </w:rPr>
              <w:t>ours</w:t>
            </w:r>
            <w:r>
              <w:rPr>
                <w:rStyle w:val="Strong"/>
                <w:rFonts w:ascii="Arial" w:hAnsi="Arial" w:cs="Arial"/>
              </w:rPr>
              <w:t xml:space="preserve"> </w:t>
            </w:r>
            <w:r w:rsidRPr="0031266B">
              <w:rPr>
                <w:rStyle w:val="Strong"/>
                <w:rFonts w:ascii="Arial" w:hAnsi="Arial" w:cs="Arial"/>
                <w:highlight w:val="yellow"/>
              </w:rPr>
              <w:sym w:font="Wingdings" w:char="F0FE"/>
            </w:r>
          </w:p>
        </w:tc>
        <w:tc>
          <w:tcPr>
            <w:tcW w:w="1773" w:type="dxa"/>
            <w:gridSpan w:val="2"/>
            <w:vAlign w:val="center"/>
          </w:tcPr>
          <w:p w:rsidR="007D2C24" w:rsidRPr="00AD7B38" w:rsidRDefault="007D2C24" w:rsidP="00452C78">
            <w:pPr>
              <w:jc w:val="center"/>
              <w:rPr>
                <w:rStyle w:val="Strong"/>
                <w:rFonts w:ascii="Arial" w:hAnsi="Arial" w:cs="Arial"/>
                <w:b w:val="0"/>
              </w:rPr>
            </w:pPr>
            <w:r>
              <w:rPr>
                <w:rStyle w:val="Strong"/>
                <w:rFonts w:ascii="Arial" w:hAnsi="Arial" w:cs="Arial"/>
              </w:rPr>
              <w:t xml:space="preserve">days </w:t>
            </w:r>
            <w:r w:rsidRPr="0031266B">
              <w:rPr>
                <w:rStyle w:val="Strong"/>
                <w:rFonts w:ascii="Arial" w:hAnsi="Arial" w:cs="Arial"/>
                <w:highlight w:val="yellow"/>
              </w:rPr>
              <w:sym w:font="Wingdings" w:char="F0FE"/>
            </w:r>
          </w:p>
        </w:tc>
        <w:tc>
          <w:tcPr>
            <w:tcW w:w="1775" w:type="dxa"/>
            <w:gridSpan w:val="3"/>
            <w:vAlign w:val="center"/>
          </w:tcPr>
          <w:p w:rsidR="007D2C24" w:rsidRPr="00AD7B38" w:rsidRDefault="007D2C24" w:rsidP="00452C78">
            <w:pPr>
              <w:jc w:val="center"/>
              <w:rPr>
                <w:rStyle w:val="Strong"/>
                <w:rFonts w:ascii="Arial" w:hAnsi="Arial" w:cs="Arial"/>
                <w:b w:val="0"/>
              </w:rPr>
            </w:pPr>
            <w:r>
              <w:rPr>
                <w:rStyle w:val="Strong"/>
                <w:rFonts w:ascii="Arial" w:hAnsi="Arial" w:cs="Arial"/>
              </w:rPr>
              <w:t>weeks</w:t>
            </w:r>
          </w:p>
        </w:tc>
        <w:tc>
          <w:tcPr>
            <w:tcW w:w="2542" w:type="dxa"/>
            <w:gridSpan w:val="2"/>
            <w:tcBorders>
              <w:right w:val="single" w:sz="18" w:space="0" w:color="auto"/>
            </w:tcBorders>
            <w:vAlign w:val="center"/>
          </w:tcPr>
          <w:p w:rsidR="007D2C24" w:rsidRPr="00AD7B38" w:rsidRDefault="007D2C24" w:rsidP="00452C78">
            <w:pPr>
              <w:jc w:val="center"/>
              <w:rPr>
                <w:rStyle w:val="Strong"/>
                <w:rFonts w:ascii="Arial" w:hAnsi="Arial" w:cs="Arial"/>
                <w:b w:val="0"/>
              </w:rPr>
            </w:pPr>
            <w:r>
              <w:rPr>
                <w:rStyle w:val="Strong"/>
                <w:rFonts w:ascii="Arial" w:hAnsi="Arial" w:cs="Arial"/>
              </w:rPr>
              <w:t>months</w:t>
            </w:r>
          </w:p>
        </w:tc>
      </w:tr>
      <w:tr w:rsidR="007D2C24" w:rsidTr="006A556D">
        <w:trPr>
          <w:trHeight w:val="620"/>
        </w:trPr>
        <w:tc>
          <w:tcPr>
            <w:tcW w:w="2460" w:type="dxa"/>
            <w:gridSpan w:val="2"/>
            <w:tcBorders>
              <w:left w:val="single" w:sz="18" w:space="0" w:color="auto"/>
            </w:tcBorders>
          </w:tcPr>
          <w:p w:rsidR="007D2C24" w:rsidRDefault="007D2C24" w:rsidP="00452C78">
            <w:pPr>
              <w:jc w:val="center"/>
              <w:rPr>
                <w:rFonts w:ascii="Arial" w:hAnsi="Arial" w:cs="Arial"/>
                <w:b/>
                <w:smallCaps/>
              </w:rPr>
            </w:pPr>
            <w:r w:rsidRPr="004F2F15">
              <w:rPr>
                <w:rFonts w:ascii="Arial" w:hAnsi="Arial" w:cs="Arial"/>
                <w:b/>
                <w:smallCaps/>
              </w:rPr>
              <w:t>Genetic Modifications</w:t>
            </w:r>
          </w:p>
          <w:p w:rsidR="007D2C24" w:rsidRPr="00216B3C" w:rsidRDefault="007D2C24" w:rsidP="00452C78">
            <w:pPr>
              <w:jc w:val="center"/>
              <w:rPr>
                <w:bCs/>
                <w:smallCaps/>
                <w:sz w:val="16"/>
                <w:szCs w:val="16"/>
              </w:rPr>
            </w:pPr>
            <w:r w:rsidRPr="00216B3C">
              <w:rPr>
                <w:rFonts w:ascii="Arial" w:hAnsi="Arial" w:cs="Arial"/>
                <w:smallCaps/>
                <w:sz w:val="16"/>
                <w:szCs w:val="16"/>
              </w:rPr>
              <w:t>(does the modification alter any risk factors?)</w:t>
            </w:r>
          </w:p>
        </w:tc>
        <w:tc>
          <w:tcPr>
            <w:tcW w:w="7867" w:type="dxa"/>
            <w:gridSpan w:val="8"/>
            <w:tcBorders>
              <w:right w:val="single" w:sz="18" w:space="0" w:color="auto"/>
            </w:tcBorders>
          </w:tcPr>
          <w:p w:rsidR="007D2C24" w:rsidRDefault="007D2C24" w:rsidP="00452C78">
            <w:pPr>
              <w:jc w:val="center"/>
              <w:rPr>
                <w:rStyle w:val="Strong"/>
                <w:rFonts w:ascii="Arial" w:hAnsi="Arial" w:cs="Arial"/>
                <w:b w:val="0"/>
              </w:rPr>
            </w:pPr>
          </w:p>
          <w:p w:rsidR="007D2C24" w:rsidRPr="00AD7B38" w:rsidRDefault="007D2C24" w:rsidP="00452C78">
            <w:pPr>
              <w:jc w:val="center"/>
              <w:rPr>
                <w:rStyle w:val="Strong"/>
                <w:rFonts w:ascii="Arial" w:hAnsi="Arial" w:cs="Arial"/>
                <w:b w:val="0"/>
              </w:rPr>
            </w:pPr>
            <w:r>
              <w:rPr>
                <w:rStyle w:val="Strong"/>
                <w:rFonts w:ascii="Arial" w:hAnsi="Arial" w:cs="Arial"/>
              </w:rPr>
              <w:t>NA</w:t>
            </w:r>
          </w:p>
        </w:tc>
      </w:tr>
      <w:tr w:rsidR="007D2C24" w:rsidTr="006A556D">
        <w:tc>
          <w:tcPr>
            <w:tcW w:w="2460" w:type="dxa"/>
            <w:gridSpan w:val="2"/>
            <w:tcBorders>
              <w:left w:val="single" w:sz="18" w:space="0" w:color="auto"/>
              <w:bottom w:val="single" w:sz="18" w:space="0" w:color="auto"/>
            </w:tcBorders>
            <w:vAlign w:val="center"/>
          </w:tcPr>
          <w:p w:rsidR="007D2C24" w:rsidRPr="00AD7B38" w:rsidRDefault="007D2C24" w:rsidP="00452C78">
            <w:pPr>
              <w:jc w:val="center"/>
              <w:rPr>
                <w:rFonts w:ascii="Arial" w:hAnsi="Arial" w:cs="Arial"/>
                <w:b/>
                <w:smallCaps/>
              </w:rPr>
            </w:pPr>
            <w:r w:rsidRPr="00AD7B38">
              <w:rPr>
                <w:rFonts w:ascii="Arial" w:hAnsi="Arial" w:cs="Arial"/>
                <w:b/>
                <w:smallCaps/>
              </w:rPr>
              <w:t>Regional Prevalence</w:t>
            </w:r>
          </w:p>
        </w:tc>
        <w:tc>
          <w:tcPr>
            <w:tcW w:w="2367" w:type="dxa"/>
            <w:gridSpan w:val="2"/>
            <w:tcBorders>
              <w:bottom w:val="single" w:sz="18" w:space="0" w:color="auto"/>
            </w:tcBorders>
            <w:vAlign w:val="center"/>
          </w:tcPr>
          <w:p w:rsidR="007D2C24" w:rsidRPr="00AD7B38" w:rsidRDefault="007D2C24" w:rsidP="00452C78">
            <w:pPr>
              <w:jc w:val="center"/>
              <w:rPr>
                <w:rStyle w:val="Strong"/>
                <w:rFonts w:ascii="Arial" w:hAnsi="Arial" w:cs="Arial"/>
                <w:b w:val="0"/>
              </w:rPr>
            </w:pPr>
            <w:r>
              <w:rPr>
                <w:rStyle w:val="Strong"/>
                <w:rFonts w:ascii="Arial" w:hAnsi="Arial" w:cs="Arial"/>
              </w:rPr>
              <w:t xml:space="preserve">Indigenous  </w:t>
            </w:r>
          </w:p>
        </w:tc>
        <w:tc>
          <w:tcPr>
            <w:tcW w:w="2371" w:type="dxa"/>
            <w:gridSpan w:val="3"/>
            <w:tcBorders>
              <w:bottom w:val="single" w:sz="18" w:space="0" w:color="auto"/>
            </w:tcBorders>
            <w:vAlign w:val="center"/>
          </w:tcPr>
          <w:p w:rsidR="007D2C24" w:rsidRPr="00AD7B38" w:rsidRDefault="006017F4" w:rsidP="00452C78">
            <w:pPr>
              <w:jc w:val="center"/>
              <w:rPr>
                <w:rStyle w:val="Strong"/>
                <w:rFonts w:ascii="Arial" w:hAnsi="Arial" w:cs="Arial"/>
                <w:b w:val="0"/>
              </w:rPr>
            </w:pPr>
            <w:r w:rsidRPr="00AD7B38">
              <w:rPr>
                <w:rStyle w:val="Strong"/>
                <w:rFonts w:ascii="Arial" w:hAnsi="Arial" w:cs="Arial"/>
              </w:rPr>
              <w:t>E</w:t>
            </w:r>
            <w:r w:rsidR="007D2C24" w:rsidRPr="00AD7B38">
              <w:rPr>
                <w:rStyle w:val="Strong"/>
                <w:rFonts w:ascii="Arial" w:hAnsi="Arial" w:cs="Arial"/>
              </w:rPr>
              <w:t>merging</w:t>
            </w:r>
            <w:r>
              <w:rPr>
                <w:rStyle w:val="Strong"/>
                <w:rFonts w:ascii="Arial" w:hAnsi="Arial" w:cs="Arial"/>
              </w:rPr>
              <w:t xml:space="preserve"> </w:t>
            </w:r>
            <w:r w:rsidRPr="0031266B">
              <w:rPr>
                <w:rStyle w:val="Strong"/>
                <w:rFonts w:ascii="Arial" w:hAnsi="Arial" w:cs="Arial"/>
                <w:highlight w:val="yellow"/>
              </w:rPr>
              <w:sym w:font="Wingdings" w:char="F0FE"/>
            </w:r>
          </w:p>
        </w:tc>
        <w:tc>
          <w:tcPr>
            <w:tcW w:w="3129" w:type="dxa"/>
            <w:gridSpan w:val="3"/>
            <w:tcBorders>
              <w:bottom w:val="single" w:sz="18" w:space="0" w:color="auto"/>
              <w:right w:val="single" w:sz="18" w:space="0" w:color="auto"/>
            </w:tcBorders>
            <w:vAlign w:val="center"/>
          </w:tcPr>
          <w:p w:rsidR="007D2C24" w:rsidRPr="00AD7B38" w:rsidRDefault="007D2C24" w:rsidP="00452C78">
            <w:pPr>
              <w:jc w:val="center"/>
              <w:rPr>
                <w:rStyle w:val="Strong"/>
                <w:rFonts w:ascii="Arial" w:hAnsi="Arial" w:cs="Arial"/>
                <w:b w:val="0"/>
              </w:rPr>
            </w:pPr>
            <w:r w:rsidRPr="00AD7B38">
              <w:rPr>
                <w:rStyle w:val="Strong"/>
                <w:rFonts w:ascii="Arial" w:hAnsi="Arial" w:cs="Arial"/>
              </w:rPr>
              <w:t>exotic</w:t>
            </w:r>
          </w:p>
        </w:tc>
      </w:tr>
    </w:tbl>
    <w:p w:rsidR="007D2C24" w:rsidRDefault="007D2C24" w:rsidP="007D2C24">
      <w:pPr>
        <w:rPr>
          <w:rStyle w:val="Strong"/>
          <w:rFonts w:ascii="Arial" w:hAnsi="Arial" w:cs="Arial"/>
          <w:sz w:val="20"/>
        </w:rPr>
      </w:pPr>
    </w:p>
    <w:tbl>
      <w:tblPr>
        <w:tblStyle w:val="TableGrid"/>
        <w:tblW w:w="0" w:type="auto"/>
        <w:tblLook w:val="04A0" w:firstRow="1" w:lastRow="0" w:firstColumn="1" w:lastColumn="0" w:noHBand="0" w:noVBand="1"/>
      </w:tblPr>
      <w:tblGrid>
        <w:gridCol w:w="1717"/>
        <w:gridCol w:w="677"/>
        <w:gridCol w:w="500"/>
        <w:gridCol w:w="1894"/>
        <w:gridCol w:w="858"/>
        <w:gridCol w:w="1536"/>
        <w:gridCol w:w="3145"/>
      </w:tblGrid>
      <w:tr w:rsidR="007D2C24" w:rsidRPr="00D12333" w:rsidTr="006A556D">
        <w:tc>
          <w:tcPr>
            <w:tcW w:w="10327" w:type="dxa"/>
            <w:gridSpan w:val="7"/>
            <w:tcBorders>
              <w:top w:val="single" w:sz="18" w:space="0" w:color="auto"/>
              <w:left w:val="single" w:sz="18" w:space="0" w:color="auto"/>
              <w:right w:val="single" w:sz="18" w:space="0" w:color="auto"/>
            </w:tcBorders>
            <w:shd w:val="clear" w:color="auto" w:fill="1E6B52"/>
          </w:tcPr>
          <w:p w:rsidR="007D2C24" w:rsidRPr="002251AF" w:rsidRDefault="007D2C24" w:rsidP="00452C78">
            <w:pPr>
              <w:tabs>
                <w:tab w:val="center" w:pos="4680"/>
                <w:tab w:val="left" w:pos="5040"/>
                <w:tab w:val="left" w:pos="6081"/>
              </w:tabs>
              <w:rPr>
                <w:rStyle w:val="Strong"/>
                <w:rFonts w:ascii="Arial" w:hAnsi="Arial" w:cs="Arial"/>
                <w:b w:val="0"/>
              </w:rPr>
            </w:pPr>
            <w:r w:rsidRPr="002251AF">
              <w:rPr>
                <w:rFonts w:ascii="Arial" w:hAnsi="Arial" w:cs="Arial"/>
                <w:b/>
                <w:smallCaps/>
                <w:color w:val="FFFFFF" w:themeColor="background1"/>
              </w:rPr>
              <w:t>Procedural Risk Factors:</w:t>
            </w:r>
            <w:r w:rsidRPr="002251AF">
              <w:rPr>
                <w:rStyle w:val="Strong"/>
                <w:rFonts w:ascii="Arial" w:hAnsi="Arial" w:cs="Arial"/>
                <w:color w:val="FFFFFF" w:themeColor="background1"/>
              </w:rPr>
              <w:tab/>
            </w:r>
            <w:r w:rsidRPr="002251AF">
              <w:rPr>
                <w:rStyle w:val="Strong"/>
                <w:rFonts w:ascii="Arial" w:hAnsi="Arial" w:cs="Arial"/>
                <w:color w:val="FFFFFF" w:themeColor="background1"/>
              </w:rPr>
              <w:tab/>
            </w:r>
            <w:r w:rsidRPr="002251AF">
              <w:rPr>
                <w:rStyle w:val="Strong"/>
                <w:rFonts w:ascii="Arial" w:hAnsi="Arial" w:cs="Arial"/>
                <w:color w:val="FFFFFF" w:themeColor="background1"/>
              </w:rPr>
              <w:tab/>
            </w:r>
          </w:p>
        </w:tc>
      </w:tr>
      <w:tr w:rsidR="007D2C24" w:rsidTr="006A556D">
        <w:trPr>
          <w:trHeight w:val="1178"/>
        </w:trPr>
        <w:tc>
          <w:tcPr>
            <w:tcW w:w="2394" w:type="dxa"/>
            <w:gridSpan w:val="2"/>
            <w:tcBorders>
              <w:left w:val="single" w:sz="18" w:space="0" w:color="auto"/>
            </w:tcBorders>
          </w:tcPr>
          <w:p w:rsidR="007D2C24" w:rsidRPr="00A71696" w:rsidRDefault="007D2C24" w:rsidP="00452C78">
            <w:pPr>
              <w:jc w:val="center"/>
              <w:rPr>
                <w:rFonts w:ascii="Arial" w:hAnsi="Arial" w:cs="Arial"/>
                <w:b/>
                <w:bCs/>
                <w:smallCaps/>
              </w:rPr>
            </w:pPr>
            <w:r w:rsidRPr="00A71696">
              <w:rPr>
                <w:rFonts w:ascii="Arial" w:hAnsi="Arial" w:cs="Arial"/>
                <w:b/>
                <w:bCs/>
                <w:smallCaps/>
              </w:rPr>
              <w:t>Animal Models</w:t>
            </w:r>
            <w:r w:rsidR="006017F4">
              <w:rPr>
                <w:rFonts w:ascii="Arial" w:hAnsi="Arial" w:cs="Arial"/>
                <w:b/>
                <w:bCs/>
                <w:smallCaps/>
              </w:rPr>
              <w:t>?</w:t>
            </w:r>
          </w:p>
          <w:p w:rsidR="006017F4" w:rsidRDefault="006017F4" w:rsidP="006017F4">
            <w:pPr>
              <w:rPr>
                <w:rStyle w:val="Strong"/>
                <w:rFonts w:ascii="Arial" w:hAnsi="Arial" w:cs="Arial"/>
                <w:b w:val="0"/>
              </w:rPr>
            </w:pPr>
          </w:p>
          <w:p w:rsidR="006017F4" w:rsidRPr="00A71696" w:rsidRDefault="006017F4" w:rsidP="006017F4">
            <w:pPr>
              <w:rPr>
                <w:rStyle w:val="Strong"/>
                <w:rFonts w:ascii="Arial" w:hAnsi="Arial" w:cs="Arial"/>
                <w:b w:val="0"/>
              </w:rPr>
            </w:pPr>
          </w:p>
          <w:p w:rsidR="007D2C24" w:rsidRPr="00A71696" w:rsidRDefault="007D2C24" w:rsidP="00452C78">
            <w:pPr>
              <w:rPr>
                <w:rStyle w:val="Strong"/>
                <w:rFonts w:ascii="Arial" w:hAnsi="Arial" w:cs="Arial"/>
                <w:b w:val="0"/>
              </w:rPr>
            </w:pPr>
          </w:p>
        </w:tc>
        <w:tc>
          <w:tcPr>
            <w:tcW w:w="2394" w:type="dxa"/>
            <w:gridSpan w:val="2"/>
          </w:tcPr>
          <w:p w:rsidR="007D2C24" w:rsidRPr="006017F4" w:rsidRDefault="007D2C24" w:rsidP="00452C78">
            <w:pPr>
              <w:jc w:val="center"/>
              <w:rPr>
                <w:rFonts w:ascii="Arial" w:hAnsi="Arial" w:cs="Arial"/>
                <w:b/>
                <w:bCs/>
                <w:smallCaps/>
              </w:rPr>
            </w:pPr>
            <w:r w:rsidRPr="006017F4">
              <w:rPr>
                <w:rFonts w:ascii="Arial" w:hAnsi="Arial" w:cs="Arial"/>
                <w:b/>
                <w:bCs/>
                <w:smallCaps/>
              </w:rPr>
              <w:t>Aerosol-producing Procedures</w:t>
            </w:r>
            <w:r w:rsidR="006017F4" w:rsidRPr="006017F4">
              <w:rPr>
                <w:rFonts w:ascii="Arial" w:hAnsi="Arial" w:cs="Arial"/>
                <w:b/>
                <w:bCs/>
                <w:smallCaps/>
              </w:rPr>
              <w:t>?</w:t>
            </w:r>
          </w:p>
          <w:p w:rsidR="007D2C24" w:rsidRPr="008646E7" w:rsidRDefault="007D2C24" w:rsidP="00452C78">
            <w:pPr>
              <w:jc w:val="center"/>
              <w:rPr>
                <w:rStyle w:val="Strong"/>
                <w:rFonts w:ascii="Arial" w:hAnsi="Arial" w:cs="Arial"/>
              </w:rPr>
            </w:pPr>
          </w:p>
        </w:tc>
        <w:tc>
          <w:tcPr>
            <w:tcW w:w="2394" w:type="dxa"/>
            <w:gridSpan w:val="2"/>
          </w:tcPr>
          <w:p w:rsidR="007D2C24" w:rsidRPr="006017F4" w:rsidRDefault="007D2C24" w:rsidP="00452C78">
            <w:pPr>
              <w:jc w:val="center"/>
              <w:rPr>
                <w:rFonts w:ascii="Arial" w:hAnsi="Arial" w:cs="Arial"/>
                <w:b/>
                <w:bCs/>
                <w:smallCaps/>
              </w:rPr>
            </w:pPr>
            <w:r w:rsidRPr="006017F4">
              <w:rPr>
                <w:rFonts w:ascii="Arial" w:hAnsi="Arial" w:cs="Arial"/>
                <w:b/>
                <w:bCs/>
                <w:smallCaps/>
              </w:rPr>
              <w:t>Sharps Used</w:t>
            </w:r>
            <w:r w:rsidR="006017F4" w:rsidRPr="006017F4">
              <w:rPr>
                <w:rFonts w:ascii="Arial" w:hAnsi="Arial" w:cs="Arial"/>
                <w:b/>
                <w:bCs/>
                <w:smallCaps/>
              </w:rPr>
              <w:t>?</w:t>
            </w:r>
          </w:p>
          <w:p w:rsidR="007D2C24" w:rsidRDefault="007D2C24" w:rsidP="00452C78">
            <w:pPr>
              <w:jc w:val="center"/>
              <w:rPr>
                <w:rFonts w:ascii="Arial" w:hAnsi="Arial" w:cs="Arial"/>
                <w:smallCaps/>
              </w:rPr>
            </w:pPr>
          </w:p>
          <w:p w:rsidR="007D2C24" w:rsidRDefault="007D2C24" w:rsidP="00452C78">
            <w:pPr>
              <w:jc w:val="center"/>
              <w:rPr>
                <w:rFonts w:ascii="Arial" w:hAnsi="Arial" w:cs="Arial"/>
                <w:smallCaps/>
              </w:rPr>
            </w:pPr>
          </w:p>
          <w:p w:rsidR="007D2C24" w:rsidRPr="00AA7868" w:rsidRDefault="007D2C24" w:rsidP="00452C78">
            <w:pPr>
              <w:jc w:val="center"/>
              <w:rPr>
                <w:rFonts w:ascii="Arial" w:hAnsi="Arial" w:cs="Arial"/>
                <w:b/>
                <w:bCs/>
              </w:rPr>
            </w:pPr>
          </w:p>
        </w:tc>
        <w:tc>
          <w:tcPr>
            <w:tcW w:w="3145" w:type="dxa"/>
            <w:tcBorders>
              <w:right w:val="single" w:sz="18" w:space="0" w:color="auto"/>
            </w:tcBorders>
          </w:tcPr>
          <w:p w:rsidR="007D2C24" w:rsidRPr="006017F4" w:rsidRDefault="007D2C24" w:rsidP="00452C78">
            <w:pPr>
              <w:jc w:val="center"/>
              <w:rPr>
                <w:rStyle w:val="Strong"/>
                <w:rFonts w:ascii="Arial" w:hAnsi="Arial" w:cs="Arial"/>
                <w:b w:val="0"/>
              </w:rPr>
            </w:pPr>
            <w:r w:rsidRPr="006017F4">
              <w:rPr>
                <w:rFonts w:ascii="Arial" w:hAnsi="Arial" w:cs="Arial"/>
                <w:b/>
                <w:smallCaps/>
              </w:rPr>
              <w:t>volume/concentration</w:t>
            </w:r>
            <w:r w:rsidR="006017F4">
              <w:rPr>
                <w:rFonts w:ascii="Arial" w:hAnsi="Arial" w:cs="Arial"/>
                <w:b/>
                <w:smallCaps/>
              </w:rPr>
              <w:t>s used?</w:t>
            </w:r>
          </w:p>
        </w:tc>
      </w:tr>
      <w:tr w:rsidR="007D2C24" w:rsidTr="006A556D">
        <w:trPr>
          <w:trHeight w:val="449"/>
        </w:trPr>
        <w:tc>
          <w:tcPr>
            <w:tcW w:w="2394" w:type="dxa"/>
            <w:gridSpan w:val="2"/>
            <w:tcBorders>
              <w:left w:val="single" w:sz="18" w:space="0" w:color="auto"/>
            </w:tcBorders>
            <w:vAlign w:val="center"/>
          </w:tcPr>
          <w:p w:rsidR="007D2C24" w:rsidRDefault="007D2C24" w:rsidP="00452C78">
            <w:pPr>
              <w:jc w:val="center"/>
              <w:rPr>
                <w:rFonts w:ascii="Arial" w:hAnsi="Arial" w:cs="Arial"/>
                <w:b/>
                <w:bCs/>
                <w:smallCaps/>
              </w:rPr>
            </w:pPr>
          </w:p>
          <w:p w:rsidR="007D2C24" w:rsidRPr="003B2AA7" w:rsidRDefault="007D2C24" w:rsidP="00452C78">
            <w:pPr>
              <w:jc w:val="center"/>
              <w:rPr>
                <w:rStyle w:val="Strong"/>
                <w:rFonts w:ascii="Arial" w:hAnsi="Arial" w:cs="Arial"/>
                <w:b w:val="0"/>
              </w:rPr>
            </w:pPr>
            <w:r>
              <w:rPr>
                <w:rFonts w:ascii="Arial" w:hAnsi="Arial" w:cs="Arial"/>
                <w:b/>
                <w:bCs/>
                <w:smallCaps/>
              </w:rPr>
              <w:t>Culture/P</w:t>
            </w:r>
            <w:r w:rsidRPr="003B2AA7">
              <w:rPr>
                <w:rFonts w:ascii="Arial" w:hAnsi="Arial" w:cs="Arial"/>
                <w:b/>
                <w:bCs/>
                <w:smallCaps/>
              </w:rPr>
              <w:t xml:space="preserve">ropagation </w:t>
            </w:r>
          </w:p>
        </w:tc>
        <w:tc>
          <w:tcPr>
            <w:tcW w:w="7933" w:type="dxa"/>
            <w:gridSpan w:val="5"/>
            <w:tcBorders>
              <w:right w:val="single" w:sz="18" w:space="0" w:color="auto"/>
            </w:tcBorders>
          </w:tcPr>
          <w:p w:rsidR="007D2C24" w:rsidRDefault="007D2C24" w:rsidP="00452C78">
            <w:pPr>
              <w:rPr>
                <w:rStyle w:val="Strong"/>
                <w:rFonts w:ascii="Arial" w:hAnsi="Arial" w:cs="Arial"/>
              </w:rPr>
            </w:pPr>
          </w:p>
          <w:p w:rsidR="007D2C24" w:rsidRPr="00BB06ED" w:rsidRDefault="007D2C24" w:rsidP="00452C78">
            <w:pPr>
              <w:rPr>
                <w:rStyle w:val="Strong"/>
                <w:rFonts w:ascii="Arial" w:hAnsi="Arial" w:cs="Arial"/>
                <w:b w:val="0"/>
                <w:bCs w:val="0"/>
              </w:rPr>
            </w:pPr>
            <w:r w:rsidRPr="00BB06ED">
              <w:rPr>
                <w:rStyle w:val="Strong"/>
                <w:rFonts w:ascii="Arial" w:hAnsi="Arial" w:cs="Arial"/>
                <w:b w:val="0"/>
                <w:bCs w:val="0"/>
              </w:rPr>
              <w:t xml:space="preserve">Projects </w:t>
            </w:r>
            <w:r w:rsidR="006017F4" w:rsidRPr="00BB06ED">
              <w:rPr>
                <w:rStyle w:val="Strong"/>
                <w:rFonts w:ascii="Arial" w:hAnsi="Arial" w:cs="Arial"/>
                <w:b w:val="0"/>
                <w:bCs w:val="0"/>
              </w:rPr>
              <w:t xml:space="preserve">involving the culture of SARS-Cov-2 requires </w:t>
            </w:r>
            <w:r w:rsidR="006017F4" w:rsidRPr="00BB06ED">
              <w:rPr>
                <w:rStyle w:val="Strong"/>
                <w:rFonts w:ascii="Arial" w:hAnsi="Arial" w:cs="Arial"/>
              </w:rPr>
              <w:t>BSL3 containment in SEBLAB</w:t>
            </w:r>
            <w:r w:rsidR="00FB14C3" w:rsidRPr="00BB06ED">
              <w:rPr>
                <w:rStyle w:val="Strong"/>
                <w:rFonts w:ascii="Arial" w:hAnsi="Arial" w:cs="Arial"/>
                <w:b w:val="0"/>
                <w:bCs w:val="0"/>
              </w:rPr>
              <w:t xml:space="preserve">. This includes the culture of </w:t>
            </w:r>
            <w:r w:rsidR="006017F4" w:rsidRPr="00BB06ED">
              <w:rPr>
                <w:rStyle w:val="Strong"/>
                <w:rFonts w:ascii="Arial" w:hAnsi="Arial" w:cs="Arial"/>
                <w:b w:val="0"/>
                <w:bCs w:val="0"/>
              </w:rPr>
              <w:t>COVID-19</w:t>
            </w:r>
            <w:r w:rsidR="00FB14C3" w:rsidRPr="00BB06ED">
              <w:rPr>
                <w:rStyle w:val="Strong"/>
                <w:rFonts w:ascii="Arial" w:hAnsi="Arial" w:cs="Arial"/>
                <w:b w:val="0"/>
                <w:bCs w:val="0"/>
              </w:rPr>
              <w:t>+ patient samples permissive to virus replication</w:t>
            </w:r>
          </w:p>
        </w:tc>
      </w:tr>
      <w:tr w:rsidR="007D2C24" w:rsidTr="006A556D">
        <w:trPr>
          <w:trHeight w:val="1241"/>
        </w:trPr>
        <w:tc>
          <w:tcPr>
            <w:tcW w:w="2394" w:type="dxa"/>
            <w:gridSpan w:val="2"/>
            <w:tcBorders>
              <w:left w:val="single" w:sz="18" w:space="0" w:color="auto"/>
              <w:bottom w:val="single" w:sz="18" w:space="0" w:color="auto"/>
            </w:tcBorders>
            <w:vAlign w:val="center"/>
          </w:tcPr>
          <w:p w:rsidR="007D2C24" w:rsidRPr="00A71696" w:rsidRDefault="007D2C24" w:rsidP="00452C78">
            <w:pPr>
              <w:jc w:val="center"/>
              <w:rPr>
                <w:rFonts w:ascii="Arial" w:hAnsi="Arial" w:cs="Arial"/>
                <w:b/>
                <w:smallCaps/>
              </w:rPr>
            </w:pPr>
            <w:r w:rsidRPr="00A71696">
              <w:rPr>
                <w:rFonts w:ascii="Arial" w:hAnsi="Arial" w:cs="Arial"/>
                <w:b/>
                <w:smallCaps/>
              </w:rPr>
              <w:lastRenderedPageBreak/>
              <w:t>Describe other risk</w:t>
            </w:r>
            <w:r>
              <w:rPr>
                <w:rFonts w:ascii="Arial" w:hAnsi="Arial" w:cs="Arial"/>
                <w:b/>
                <w:smallCaps/>
              </w:rPr>
              <w:t xml:space="preserve"> Factors</w:t>
            </w:r>
          </w:p>
        </w:tc>
        <w:tc>
          <w:tcPr>
            <w:tcW w:w="7933" w:type="dxa"/>
            <w:gridSpan w:val="5"/>
            <w:tcBorders>
              <w:bottom w:val="single" w:sz="18" w:space="0" w:color="auto"/>
              <w:right w:val="single" w:sz="18" w:space="0" w:color="auto"/>
            </w:tcBorders>
          </w:tcPr>
          <w:p w:rsidR="007D2C24" w:rsidRDefault="007D2C24" w:rsidP="00452C78">
            <w:pPr>
              <w:rPr>
                <w:rStyle w:val="Strong"/>
                <w:rFonts w:ascii="Arial" w:hAnsi="Arial" w:cs="Arial"/>
              </w:rPr>
            </w:pPr>
          </w:p>
          <w:p w:rsidR="007D2C24" w:rsidRDefault="007D2C24" w:rsidP="00452C78">
            <w:pPr>
              <w:rPr>
                <w:rStyle w:val="Strong"/>
                <w:rFonts w:ascii="Arial" w:hAnsi="Arial" w:cs="Arial"/>
              </w:rPr>
            </w:pPr>
            <w:r>
              <w:rPr>
                <w:rStyle w:val="Strong"/>
                <w:rFonts w:ascii="Arial" w:hAnsi="Arial" w:cs="Arial"/>
              </w:rPr>
              <w:t>Other Bloodborne pathogens present in human tissues</w:t>
            </w:r>
          </w:p>
        </w:tc>
      </w:tr>
      <w:tr w:rsidR="007D2C24"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305"/>
        </w:trPr>
        <w:tc>
          <w:tcPr>
            <w:tcW w:w="10327" w:type="dxa"/>
            <w:gridSpan w:val="7"/>
            <w:tcBorders>
              <w:top w:val="single" w:sz="18" w:space="0" w:color="auto"/>
              <w:left w:val="single" w:sz="18" w:space="0" w:color="auto"/>
              <w:right w:val="single" w:sz="18" w:space="0" w:color="auto"/>
            </w:tcBorders>
            <w:shd w:val="clear" w:color="auto" w:fill="1E6B52"/>
            <w:vAlign w:val="center"/>
          </w:tcPr>
          <w:p w:rsidR="007D2C24" w:rsidRPr="00E3181D" w:rsidRDefault="007D2C24" w:rsidP="00452C78">
            <w:pPr>
              <w:tabs>
                <w:tab w:val="center" w:pos="4680"/>
              </w:tabs>
              <w:rPr>
                <w:rFonts w:ascii="Arial" w:hAnsi="Arial" w:cs="Arial"/>
                <w:b/>
                <w:smallCaps/>
                <w:color w:val="FFFFFF" w:themeColor="background1"/>
              </w:rPr>
            </w:pPr>
            <w:r w:rsidRPr="00E3181D">
              <w:rPr>
                <w:rFonts w:ascii="Arial" w:hAnsi="Arial" w:cs="Arial"/>
                <w:b/>
                <w:smallCaps/>
                <w:color w:val="FFFFFF" w:themeColor="background1"/>
              </w:rPr>
              <w:t>Containment Requirements</w:t>
            </w:r>
            <w:r>
              <w:rPr>
                <w:rFonts w:ascii="Arial" w:hAnsi="Arial" w:cs="Arial"/>
                <w:b/>
                <w:smallCaps/>
                <w:color w:val="FFFFFF" w:themeColor="background1"/>
              </w:rPr>
              <w:t>:</w:t>
            </w:r>
          </w:p>
        </w:tc>
      </w:tr>
      <w:tr w:rsidR="007D2C24" w:rsidRPr="00C6071C"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305"/>
        </w:trPr>
        <w:tc>
          <w:tcPr>
            <w:tcW w:w="1717" w:type="dxa"/>
            <w:tcBorders>
              <w:left w:val="single" w:sz="18" w:space="0" w:color="auto"/>
            </w:tcBorders>
            <w:shd w:val="clear" w:color="auto" w:fill="auto"/>
            <w:vAlign w:val="center"/>
          </w:tcPr>
          <w:p w:rsidR="007D2C24" w:rsidRPr="00A71696" w:rsidRDefault="007D2C24" w:rsidP="00452C78">
            <w:pPr>
              <w:jc w:val="center"/>
              <w:rPr>
                <w:bCs/>
                <w:smallCaps/>
              </w:rPr>
            </w:pPr>
          </w:p>
        </w:tc>
        <w:tc>
          <w:tcPr>
            <w:tcW w:w="1177" w:type="dxa"/>
            <w:gridSpan w:val="2"/>
            <w:shd w:val="clear" w:color="auto" w:fill="auto"/>
            <w:vAlign w:val="center"/>
          </w:tcPr>
          <w:p w:rsidR="007D2C24" w:rsidRPr="007E1417" w:rsidRDefault="007D2C24" w:rsidP="00452C78">
            <w:pPr>
              <w:jc w:val="center"/>
              <w:rPr>
                <w:rFonts w:ascii="Arial" w:hAnsi="Arial" w:cs="Arial"/>
                <w:b/>
                <w:smallCaps/>
              </w:rPr>
            </w:pPr>
            <w:r>
              <w:rPr>
                <w:rFonts w:ascii="Arial" w:hAnsi="Arial" w:cs="Arial"/>
                <w:b/>
                <w:smallCaps/>
              </w:rPr>
              <w:t>Biosafety</w:t>
            </w:r>
            <w:r w:rsidRPr="007E1417">
              <w:rPr>
                <w:rFonts w:ascii="Arial" w:hAnsi="Arial" w:cs="Arial"/>
                <w:b/>
                <w:smallCaps/>
              </w:rPr>
              <w:t xml:space="preserve"> Level</w:t>
            </w:r>
          </w:p>
          <w:p w:rsidR="007D2C24" w:rsidRPr="00C6071C" w:rsidRDefault="007D2C24" w:rsidP="00452C78">
            <w:pPr>
              <w:jc w:val="center"/>
              <w:rPr>
                <w:rFonts w:ascii="Arial" w:hAnsi="Arial" w:cs="Arial"/>
                <w:smallCaps/>
              </w:rPr>
            </w:pPr>
            <w:r w:rsidRPr="007E1417">
              <w:rPr>
                <w:rFonts w:ascii="Arial" w:hAnsi="Arial" w:cs="Arial"/>
                <w:b/>
                <w:smallCaps/>
              </w:rPr>
              <w:t>A/BSL 1-3</w:t>
            </w:r>
          </w:p>
        </w:tc>
        <w:tc>
          <w:tcPr>
            <w:tcW w:w="7433" w:type="dxa"/>
            <w:gridSpan w:val="4"/>
            <w:tcBorders>
              <w:right w:val="single" w:sz="18" w:space="0" w:color="auto"/>
            </w:tcBorders>
            <w:shd w:val="clear" w:color="auto" w:fill="auto"/>
            <w:vAlign w:val="center"/>
          </w:tcPr>
          <w:p w:rsidR="007D2C24" w:rsidRPr="00C6071C" w:rsidRDefault="007D2C24" w:rsidP="00452C78">
            <w:pPr>
              <w:jc w:val="center"/>
              <w:rPr>
                <w:rFonts w:ascii="Arial" w:hAnsi="Arial" w:cs="Arial"/>
                <w:smallCaps/>
              </w:rPr>
            </w:pPr>
            <w:r>
              <w:rPr>
                <w:rFonts w:ascii="Arial" w:hAnsi="Arial" w:cs="Arial"/>
                <w:smallCaps/>
              </w:rPr>
              <w:t xml:space="preserve"> </w:t>
            </w:r>
          </w:p>
          <w:p w:rsidR="007D2C24" w:rsidRDefault="007D2C24" w:rsidP="00452C78">
            <w:pPr>
              <w:jc w:val="center"/>
              <w:rPr>
                <w:rFonts w:ascii="Arial" w:hAnsi="Arial" w:cs="Arial"/>
                <w:b/>
                <w:smallCaps/>
              </w:rPr>
            </w:pPr>
            <w:r>
              <w:rPr>
                <w:rFonts w:ascii="Arial" w:hAnsi="Arial" w:cs="Arial"/>
                <w:b/>
                <w:smallCaps/>
              </w:rPr>
              <w:t>Additional</w:t>
            </w:r>
            <w:r w:rsidRPr="007E1417">
              <w:rPr>
                <w:rFonts w:ascii="Arial" w:hAnsi="Arial" w:cs="Arial"/>
                <w:b/>
                <w:smallCaps/>
              </w:rPr>
              <w:t xml:space="preserve"> Considerations </w:t>
            </w:r>
          </w:p>
          <w:p w:rsidR="007D2C24" w:rsidRPr="009E4177" w:rsidRDefault="007D2C24" w:rsidP="00452C78">
            <w:pPr>
              <w:jc w:val="center"/>
              <w:rPr>
                <w:rFonts w:ascii="Arial" w:hAnsi="Arial" w:cs="Arial"/>
                <w:b/>
                <w:smallCaps/>
                <w:sz w:val="16"/>
                <w:szCs w:val="16"/>
              </w:rPr>
            </w:pPr>
            <w:r w:rsidRPr="009E4177">
              <w:rPr>
                <w:rFonts w:ascii="Arial" w:hAnsi="Arial" w:cs="Arial"/>
                <w:b/>
                <w:smallCaps/>
                <w:sz w:val="16"/>
                <w:szCs w:val="16"/>
              </w:rPr>
              <w:t>(Special practices, safety equipment, and facility safeguards needed)</w:t>
            </w:r>
          </w:p>
        </w:tc>
      </w:tr>
      <w:tr w:rsidR="007D2C24" w:rsidRPr="00C6071C"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458"/>
        </w:trPr>
        <w:tc>
          <w:tcPr>
            <w:tcW w:w="1717" w:type="dxa"/>
            <w:tcBorders>
              <w:left w:val="single" w:sz="18" w:space="0" w:color="auto"/>
            </w:tcBorders>
            <w:shd w:val="clear" w:color="auto" w:fill="auto"/>
            <w:vAlign w:val="center"/>
          </w:tcPr>
          <w:p w:rsidR="007D2C24" w:rsidRPr="00A71696" w:rsidRDefault="007D2C24" w:rsidP="00452C78">
            <w:pPr>
              <w:jc w:val="center"/>
              <w:rPr>
                <w:rFonts w:ascii="Arial" w:hAnsi="Arial" w:cs="Arial"/>
                <w:b/>
                <w:smallCaps/>
              </w:rPr>
            </w:pPr>
            <w:r w:rsidRPr="00A71696">
              <w:rPr>
                <w:rFonts w:ascii="Arial" w:hAnsi="Arial" w:cs="Arial"/>
                <w:b/>
                <w:smallCaps/>
              </w:rPr>
              <w:t>Lab</w:t>
            </w:r>
          </w:p>
        </w:tc>
        <w:tc>
          <w:tcPr>
            <w:tcW w:w="1177" w:type="dxa"/>
            <w:gridSpan w:val="2"/>
            <w:shd w:val="clear" w:color="auto" w:fill="auto"/>
            <w:vAlign w:val="center"/>
          </w:tcPr>
          <w:p w:rsidR="007D2C24" w:rsidRPr="003D4651" w:rsidRDefault="007D2C24" w:rsidP="00452C78">
            <w:pPr>
              <w:jc w:val="center"/>
              <w:rPr>
                <w:rFonts w:ascii="Arial" w:hAnsi="Arial" w:cs="Arial"/>
                <w:b/>
                <w:smallCaps/>
              </w:rPr>
            </w:pPr>
            <w:r>
              <w:rPr>
                <w:rFonts w:ascii="Arial" w:hAnsi="Arial" w:cs="Arial"/>
                <w:b/>
                <w:smallCaps/>
              </w:rPr>
              <w:t>2</w:t>
            </w:r>
            <w:r w:rsidRPr="003D4651">
              <w:rPr>
                <w:rFonts w:ascii="Arial" w:hAnsi="Arial" w:cs="Arial"/>
                <w:b/>
                <w:smallCaps/>
              </w:rPr>
              <w:t xml:space="preserve"> </w:t>
            </w:r>
            <w:r w:rsidR="00FB14C3">
              <w:rPr>
                <w:rFonts w:ascii="Arial" w:hAnsi="Arial" w:cs="Arial"/>
                <w:b/>
                <w:smallCaps/>
              </w:rPr>
              <w:t>+</w:t>
            </w:r>
          </w:p>
        </w:tc>
        <w:tc>
          <w:tcPr>
            <w:tcW w:w="7433" w:type="dxa"/>
            <w:gridSpan w:val="4"/>
            <w:tcBorders>
              <w:right w:val="single" w:sz="18" w:space="0" w:color="auto"/>
            </w:tcBorders>
            <w:shd w:val="clear" w:color="auto" w:fill="auto"/>
            <w:vAlign w:val="center"/>
          </w:tcPr>
          <w:p w:rsidR="007D2C24" w:rsidRPr="003D4651" w:rsidRDefault="007D2C24" w:rsidP="00452C78">
            <w:pPr>
              <w:jc w:val="center"/>
              <w:rPr>
                <w:rFonts w:ascii="Arial" w:hAnsi="Arial" w:cs="Arial"/>
                <w:b/>
                <w:smallCaps/>
              </w:rPr>
            </w:pPr>
            <w:r>
              <w:rPr>
                <w:rFonts w:ascii="Arial" w:hAnsi="Arial" w:cs="Arial"/>
                <w:b/>
                <w:smallCaps/>
              </w:rPr>
              <w:t>BSL3 Practices and procedures (</w:t>
            </w:r>
            <w:r w:rsidR="00FB14C3" w:rsidRPr="00FB14C3">
              <w:rPr>
                <w:rFonts w:ascii="Arial" w:hAnsi="Arial" w:cs="Arial"/>
                <w:bCs/>
                <w:smallCaps/>
              </w:rPr>
              <w:t>a</w:t>
            </w:r>
            <w:r w:rsidR="00FB14C3">
              <w:rPr>
                <w:rFonts w:ascii="Arial" w:hAnsi="Arial" w:cs="Arial"/>
                <w:smallCaps/>
              </w:rPr>
              <w:t>s specified above)</w:t>
            </w:r>
            <w:r w:rsidRPr="003D4651">
              <w:rPr>
                <w:rFonts w:ascii="Arial" w:hAnsi="Arial" w:cs="Arial"/>
                <w:b/>
                <w:smallCaps/>
              </w:rPr>
              <w:t xml:space="preserve">  </w:t>
            </w:r>
          </w:p>
        </w:tc>
      </w:tr>
      <w:tr w:rsidR="007D2C24"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350"/>
        </w:trPr>
        <w:tc>
          <w:tcPr>
            <w:tcW w:w="1717" w:type="dxa"/>
            <w:tcBorders>
              <w:left w:val="single" w:sz="18" w:space="0" w:color="auto"/>
            </w:tcBorders>
            <w:shd w:val="clear" w:color="auto" w:fill="auto"/>
            <w:vAlign w:val="center"/>
          </w:tcPr>
          <w:p w:rsidR="007D2C24" w:rsidRPr="003D4651" w:rsidRDefault="007D2C24" w:rsidP="00452C78">
            <w:pPr>
              <w:jc w:val="center"/>
              <w:rPr>
                <w:rFonts w:ascii="Arial" w:hAnsi="Arial" w:cs="Arial"/>
                <w:b/>
                <w:smallCaps/>
              </w:rPr>
            </w:pPr>
            <w:r w:rsidRPr="00A71696">
              <w:rPr>
                <w:rFonts w:ascii="Arial" w:hAnsi="Arial" w:cs="Arial"/>
                <w:b/>
                <w:smallCaps/>
              </w:rPr>
              <w:t>Animal Facilities</w:t>
            </w:r>
          </w:p>
        </w:tc>
        <w:tc>
          <w:tcPr>
            <w:tcW w:w="1177" w:type="dxa"/>
            <w:gridSpan w:val="2"/>
            <w:shd w:val="clear" w:color="auto" w:fill="auto"/>
            <w:vAlign w:val="center"/>
          </w:tcPr>
          <w:p w:rsidR="007D2C24" w:rsidRPr="003D4651" w:rsidRDefault="007D2C24" w:rsidP="00452C78">
            <w:pPr>
              <w:jc w:val="center"/>
              <w:rPr>
                <w:rFonts w:ascii="Arial" w:hAnsi="Arial" w:cs="Arial"/>
                <w:b/>
                <w:smallCaps/>
              </w:rPr>
            </w:pPr>
            <w:r>
              <w:rPr>
                <w:rFonts w:ascii="Arial" w:hAnsi="Arial" w:cs="Arial"/>
                <w:b/>
                <w:smallCaps/>
              </w:rPr>
              <w:t>NA</w:t>
            </w:r>
          </w:p>
        </w:tc>
        <w:tc>
          <w:tcPr>
            <w:tcW w:w="7433" w:type="dxa"/>
            <w:gridSpan w:val="4"/>
            <w:tcBorders>
              <w:right w:val="single" w:sz="18" w:space="0" w:color="auto"/>
            </w:tcBorders>
            <w:shd w:val="clear" w:color="auto" w:fill="auto"/>
            <w:vAlign w:val="center"/>
          </w:tcPr>
          <w:p w:rsidR="007D2C24" w:rsidRPr="003D4651" w:rsidRDefault="007D2C24" w:rsidP="00452C78">
            <w:pPr>
              <w:jc w:val="center"/>
              <w:rPr>
                <w:rFonts w:ascii="Arial" w:hAnsi="Arial" w:cs="Arial"/>
                <w:b/>
                <w:smallCaps/>
              </w:rPr>
            </w:pPr>
          </w:p>
        </w:tc>
      </w:tr>
      <w:tr w:rsidR="007D2C24"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430"/>
        </w:trPr>
        <w:tc>
          <w:tcPr>
            <w:tcW w:w="1717" w:type="dxa"/>
            <w:tcBorders>
              <w:left w:val="single" w:sz="18" w:space="0" w:color="auto"/>
            </w:tcBorders>
            <w:shd w:val="clear" w:color="auto" w:fill="auto"/>
            <w:vAlign w:val="center"/>
          </w:tcPr>
          <w:p w:rsidR="007D2C24" w:rsidRPr="003D4651" w:rsidRDefault="007D2C24" w:rsidP="00452C78">
            <w:pPr>
              <w:jc w:val="right"/>
              <w:rPr>
                <w:bCs/>
                <w:smallCaps/>
              </w:rPr>
            </w:pPr>
            <w:r w:rsidRPr="003D4651">
              <w:rPr>
                <w:rFonts w:ascii="Arial" w:hAnsi="Arial" w:cs="Arial"/>
                <w:b/>
                <w:smallCaps/>
              </w:rPr>
              <w:t xml:space="preserve">Posted </w:t>
            </w:r>
            <w:r>
              <w:rPr>
                <w:rFonts w:ascii="Arial" w:hAnsi="Arial" w:cs="Arial"/>
                <w:b/>
                <w:smallCaps/>
              </w:rPr>
              <w:t>S</w:t>
            </w:r>
            <w:r w:rsidRPr="003D4651">
              <w:rPr>
                <w:rFonts w:ascii="Arial" w:hAnsi="Arial" w:cs="Arial"/>
                <w:b/>
                <w:smallCaps/>
              </w:rPr>
              <w:t>ignage</w:t>
            </w:r>
          </w:p>
        </w:tc>
        <w:tc>
          <w:tcPr>
            <w:tcW w:w="8610" w:type="dxa"/>
            <w:gridSpan w:val="6"/>
            <w:tcBorders>
              <w:right w:val="single" w:sz="18" w:space="0" w:color="auto"/>
            </w:tcBorders>
            <w:shd w:val="clear" w:color="auto" w:fill="auto"/>
            <w:vAlign w:val="center"/>
          </w:tcPr>
          <w:p w:rsidR="007D2C24" w:rsidRPr="00FB14C3" w:rsidRDefault="00FB14C3" w:rsidP="00452C78">
            <w:pPr>
              <w:jc w:val="center"/>
              <w:rPr>
                <w:rFonts w:ascii="Arial" w:hAnsi="Arial" w:cs="Arial"/>
                <w:b/>
                <w:smallCaps/>
              </w:rPr>
            </w:pPr>
            <w:r w:rsidRPr="00FB14C3">
              <w:rPr>
                <w:rFonts w:ascii="Arial" w:hAnsi="Arial" w:cs="Arial"/>
                <w:b/>
                <w:smallCaps/>
                <w:highlight w:val="yellow"/>
              </w:rPr>
              <w:t xml:space="preserve">“Biohazard (BSL2+), </w:t>
            </w:r>
            <w:r w:rsidR="007D2C24" w:rsidRPr="00FB14C3">
              <w:rPr>
                <w:rFonts w:ascii="Arial" w:hAnsi="Arial" w:cs="Arial"/>
                <w:b/>
                <w:smallCaps/>
                <w:highlight w:val="yellow"/>
              </w:rPr>
              <w:t>Restricted Access</w:t>
            </w:r>
            <w:r w:rsidR="00572294">
              <w:rPr>
                <w:rFonts w:ascii="Arial" w:hAnsi="Arial" w:cs="Arial"/>
                <w:b/>
                <w:smallCaps/>
                <w:highlight w:val="yellow"/>
              </w:rPr>
              <w:t>, COVID</w:t>
            </w:r>
            <w:r w:rsidR="00A72B14">
              <w:rPr>
                <w:rFonts w:ascii="Arial" w:hAnsi="Arial" w:cs="Arial"/>
                <w:b/>
                <w:smallCaps/>
                <w:highlight w:val="yellow"/>
              </w:rPr>
              <w:t>-19</w:t>
            </w:r>
            <w:r w:rsidR="00572294" w:rsidRPr="00572294">
              <w:rPr>
                <w:rFonts w:ascii="Arial" w:hAnsi="Arial" w:cs="Arial"/>
                <w:b/>
                <w:smallCaps/>
                <w:highlight w:val="yellow"/>
                <w:vertAlign w:val="superscript"/>
              </w:rPr>
              <w:t>+</w:t>
            </w:r>
            <w:r w:rsidR="00572294">
              <w:rPr>
                <w:rFonts w:ascii="Arial" w:hAnsi="Arial" w:cs="Arial"/>
                <w:b/>
                <w:smallCaps/>
                <w:highlight w:val="yellow"/>
                <w:vertAlign w:val="superscript"/>
              </w:rPr>
              <w:t xml:space="preserve"> </w:t>
            </w:r>
            <w:r w:rsidR="00572294">
              <w:rPr>
                <w:rFonts w:ascii="Arial" w:hAnsi="Arial" w:cs="Arial"/>
                <w:b/>
                <w:smallCaps/>
                <w:highlight w:val="yellow"/>
              </w:rPr>
              <w:t>Patient Samples</w:t>
            </w:r>
            <w:r w:rsidRPr="00FB14C3">
              <w:rPr>
                <w:rFonts w:ascii="Arial" w:hAnsi="Arial" w:cs="Arial"/>
                <w:b/>
                <w:smallCaps/>
                <w:highlight w:val="yellow"/>
              </w:rPr>
              <w:t>”</w:t>
            </w:r>
            <w:r w:rsidR="007D2C24" w:rsidRPr="00FB14C3">
              <w:rPr>
                <w:rFonts w:ascii="Arial" w:hAnsi="Arial" w:cs="Arial"/>
                <w:b/>
                <w:smallCaps/>
              </w:rPr>
              <w:t xml:space="preserve">  </w:t>
            </w:r>
          </w:p>
        </w:tc>
      </w:tr>
      <w:tr w:rsidR="007D2C24"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226"/>
        </w:trPr>
        <w:tc>
          <w:tcPr>
            <w:tcW w:w="1717" w:type="dxa"/>
            <w:tcBorders>
              <w:left w:val="single" w:sz="18" w:space="0" w:color="auto"/>
            </w:tcBorders>
            <w:shd w:val="clear" w:color="auto" w:fill="auto"/>
            <w:vAlign w:val="center"/>
          </w:tcPr>
          <w:p w:rsidR="007D2C24" w:rsidRPr="009E4177" w:rsidRDefault="007D2C24" w:rsidP="00452C78">
            <w:pPr>
              <w:jc w:val="right"/>
              <w:rPr>
                <w:rFonts w:ascii="Arial" w:hAnsi="Arial" w:cs="Arial"/>
                <w:b/>
                <w:smallCaps/>
              </w:rPr>
            </w:pPr>
            <w:r w:rsidRPr="009E4177">
              <w:rPr>
                <w:rFonts w:ascii="Arial" w:hAnsi="Arial" w:cs="Arial"/>
                <w:b/>
                <w:smallCaps/>
              </w:rPr>
              <w:t>PPE</w:t>
            </w:r>
            <w:r>
              <w:rPr>
                <w:rFonts w:ascii="Arial" w:hAnsi="Arial" w:cs="Arial"/>
                <w:b/>
                <w:smallCaps/>
              </w:rPr>
              <w:t xml:space="preserve"> Required</w:t>
            </w:r>
          </w:p>
        </w:tc>
        <w:tc>
          <w:tcPr>
            <w:tcW w:w="8610" w:type="dxa"/>
            <w:gridSpan w:val="6"/>
            <w:tcBorders>
              <w:right w:val="single" w:sz="18" w:space="0" w:color="auto"/>
            </w:tcBorders>
            <w:shd w:val="clear" w:color="auto" w:fill="auto"/>
          </w:tcPr>
          <w:p w:rsidR="007D2C24" w:rsidRPr="009E4177" w:rsidRDefault="007D2C24" w:rsidP="00452C78">
            <w:pPr>
              <w:jc w:val="center"/>
              <w:rPr>
                <w:bCs/>
                <w:smallCaps/>
              </w:rPr>
            </w:pPr>
          </w:p>
        </w:tc>
      </w:tr>
      <w:tr w:rsidR="007D2C24"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961"/>
        </w:trPr>
        <w:tc>
          <w:tcPr>
            <w:tcW w:w="1717" w:type="dxa"/>
            <w:tcBorders>
              <w:left w:val="single" w:sz="18" w:space="0" w:color="auto"/>
            </w:tcBorders>
            <w:shd w:val="clear" w:color="auto" w:fill="auto"/>
            <w:vAlign w:val="center"/>
          </w:tcPr>
          <w:p w:rsidR="007D2C24" w:rsidRDefault="007D2C24" w:rsidP="00452C78">
            <w:pPr>
              <w:jc w:val="center"/>
              <w:rPr>
                <w:rFonts w:ascii="Arial" w:hAnsi="Arial" w:cs="Arial"/>
                <w:b/>
                <w:smallCaps/>
              </w:rPr>
            </w:pPr>
            <w:r>
              <w:rPr>
                <w:rFonts w:ascii="Arial" w:hAnsi="Arial" w:cs="Arial"/>
                <w:b/>
                <w:smallCaps/>
              </w:rPr>
              <w:t>Disinfectants</w:t>
            </w:r>
          </w:p>
          <w:p w:rsidR="007D2C24" w:rsidRDefault="007D2C24" w:rsidP="00452C78">
            <w:pPr>
              <w:jc w:val="center"/>
              <w:rPr>
                <w:rFonts w:ascii="Arial" w:hAnsi="Arial" w:cs="Arial"/>
                <w:b/>
                <w:smallCaps/>
              </w:rPr>
            </w:pPr>
            <w:r>
              <w:rPr>
                <w:rFonts w:ascii="Arial" w:hAnsi="Arial" w:cs="Arial"/>
                <w:b/>
                <w:smallCaps/>
              </w:rPr>
              <w:t>&amp;</w:t>
            </w:r>
          </w:p>
          <w:p w:rsidR="007D2C24" w:rsidRPr="009E4177" w:rsidRDefault="007D2C24" w:rsidP="00452C78">
            <w:pPr>
              <w:jc w:val="center"/>
              <w:rPr>
                <w:rFonts w:ascii="Arial" w:hAnsi="Arial" w:cs="Arial"/>
                <w:b/>
                <w:smallCaps/>
              </w:rPr>
            </w:pPr>
            <w:r>
              <w:rPr>
                <w:rFonts w:ascii="Arial" w:hAnsi="Arial" w:cs="Arial"/>
                <w:b/>
                <w:smallCaps/>
              </w:rPr>
              <w:t>Inactivation</w:t>
            </w:r>
          </w:p>
        </w:tc>
        <w:tc>
          <w:tcPr>
            <w:tcW w:w="3929" w:type="dxa"/>
            <w:gridSpan w:val="4"/>
            <w:shd w:val="clear" w:color="auto" w:fill="auto"/>
          </w:tcPr>
          <w:p w:rsidR="007D2C24" w:rsidRDefault="007D2C24" w:rsidP="00452C78">
            <w:pPr>
              <w:rPr>
                <w:rStyle w:val="Strong"/>
                <w:rFonts w:ascii="Arial" w:hAnsi="Arial" w:cs="Arial"/>
                <w:bCs w:val="0"/>
              </w:rPr>
            </w:pPr>
            <w:r w:rsidRPr="006D31E3">
              <w:rPr>
                <w:rStyle w:val="Strong"/>
                <w:rFonts w:ascii="Arial" w:hAnsi="Arial" w:cs="Arial"/>
              </w:rPr>
              <w:t>Disinfectants:</w:t>
            </w:r>
          </w:p>
          <w:p w:rsidR="007D2C24" w:rsidRDefault="007D2C24" w:rsidP="00452C78">
            <w:pPr>
              <w:rPr>
                <w:rStyle w:val="Strong"/>
                <w:rFonts w:ascii="Arial" w:hAnsi="Arial" w:cs="Arial"/>
                <w:bCs w:val="0"/>
              </w:rPr>
            </w:pPr>
          </w:p>
          <w:p w:rsidR="00FB14C3" w:rsidRPr="00FB14C3" w:rsidRDefault="00FB14C3" w:rsidP="005D5B76">
            <w:pPr>
              <w:numPr>
                <w:ilvl w:val="0"/>
                <w:numId w:val="23"/>
              </w:numPr>
              <w:shd w:val="clear" w:color="auto" w:fill="FFFFFF"/>
              <w:ind w:left="310" w:hanging="270"/>
              <w:rPr>
                <w:rFonts w:ascii="Arial" w:hAnsi="Arial" w:cs="Arial"/>
              </w:rPr>
            </w:pPr>
            <w:r w:rsidRPr="00FB14C3">
              <w:rPr>
                <w:rFonts w:ascii="Arial" w:hAnsi="Arial" w:cs="Arial"/>
              </w:rPr>
              <w:t>Agents with TCID</w:t>
            </w:r>
            <w:r w:rsidRPr="00FB14C3">
              <w:rPr>
                <w:rFonts w:ascii="Arial" w:hAnsi="Arial" w:cs="Arial"/>
                <w:vertAlign w:val="subscript"/>
              </w:rPr>
              <w:t>50</w:t>
            </w:r>
            <w:r w:rsidRPr="00FB14C3">
              <w:rPr>
                <w:rFonts w:ascii="Arial" w:hAnsi="Arial" w:cs="Arial"/>
              </w:rPr>
              <w:t xml:space="preserve"> of ≥4 (log</w:t>
            </w:r>
            <w:r w:rsidRPr="00FB14C3">
              <w:rPr>
                <w:rFonts w:ascii="Arial" w:hAnsi="Arial" w:cs="Arial"/>
                <w:vertAlign w:val="subscript"/>
              </w:rPr>
              <w:t>10</w:t>
            </w:r>
            <w:r w:rsidRPr="00FB14C3">
              <w:rPr>
                <w:rFonts w:ascii="Arial" w:hAnsi="Arial" w:cs="Arial"/>
              </w:rPr>
              <w:t>) at 30 seconds contact time:</w:t>
            </w:r>
          </w:p>
          <w:p w:rsidR="00FB14C3" w:rsidRPr="00FB14C3" w:rsidRDefault="00FB14C3" w:rsidP="005D5B76">
            <w:pPr>
              <w:numPr>
                <w:ilvl w:val="1"/>
                <w:numId w:val="23"/>
              </w:numPr>
              <w:shd w:val="clear" w:color="auto" w:fill="FFFFFF"/>
              <w:ind w:left="670"/>
              <w:rPr>
                <w:rFonts w:ascii="Arial" w:hAnsi="Arial" w:cs="Arial"/>
              </w:rPr>
            </w:pPr>
            <w:r w:rsidRPr="00FB14C3">
              <w:rPr>
                <w:rFonts w:ascii="Arial" w:hAnsi="Arial" w:cs="Arial"/>
                <w:b/>
                <w:bCs/>
              </w:rPr>
              <w:t xml:space="preserve">Based on murine hepatitis virus, see </w:t>
            </w:r>
            <w:hyperlink r:id="rId24" w:history="1">
              <w:r w:rsidRPr="00FB14C3">
                <w:rPr>
                  <w:rStyle w:val="Hyperlink"/>
                  <w:rFonts w:ascii="Arial" w:hAnsi="Arial" w:cs="Arial"/>
                  <w:b/>
                  <w:bCs/>
                </w:rPr>
                <w:t>PMID 19692148</w:t>
              </w:r>
            </w:hyperlink>
          </w:p>
          <w:p w:rsidR="00FB14C3" w:rsidRPr="00FB14C3" w:rsidRDefault="00FB14C3" w:rsidP="005D5B76">
            <w:pPr>
              <w:numPr>
                <w:ilvl w:val="1"/>
                <w:numId w:val="23"/>
              </w:numPr>
              <w:shd w:val="clear" w:color="auto" w:fill="FFFFFF"/>
              <w:ind w:left="670"/>
              <w:rPr>
                <w:rFonts w:ascii="Arial" w:hAnsi="Arial" w:cs="Arial"/>
              </w:rPr>
            </w:pPr>
            <w:r w:rsidRPr="00FB14C3">
              <w:rPr>
                <w:rFonts w:ascii="Arial" w:hAnsi="Arial" w:cs="Arial"/>
              </w:rPr>
              <w:t xml:space="preserve">Household bleach (1:25-fold dilution to 0.21% </w:t>
            </w:r>
            <w:proofErr w:type="spellStart"/>
            <w:r w:rsidRPr="00FB14C3">
              <w:rPr>
                <w:rFonts w:ascii="Arial" w:hAnsi="Arial" w:cs="Arial"/>
              </w:rPr>
              <w:t>NaClO</w:t>
            </w:r>
            <w:proofErr w:type="spellEnd"/>
            <w:r w:rsidRPr="00FB14C3">
              <w:rPr>
                <w:rFonts w:ascii="Arial" w:hAnsi="Arial" w:cs="Arial"/>
              </w:rPr>
              <w:t>)</w:t>
            </w:r>
          </w:p>
          <w:p w:rsidR="00FB14C3" w:rsidRDefault="00FB14C3" w:rsidP="005D5B76">
            <w:pPr>
              <w:numPr>
                <w:ilvl w:val="1"/>
                <w:numId w:val="23"/>
              </w:numPr>
              <w:shd w:val="clear" w:color="auto" w:fill="FFFFFF"/>
              <w:ind w:left="670"/>
              <w:rPr>
                <w:rFonts w:ascii="Arial" w:hAnsi="Arial" w:cs="Arial"/>
              </w:rPr>
            </w:pPr>
            <w:r w:rsidRPr="00FB14C3">
              <w:rPr>
                <w:rFonts w:ascii="Arial" w:hAnsi="Arial" w:cs="Arial"/>
              </w:rPr>
              <w:t xml:space="preserve">Lysol Disinfectant Spray (0.100% Alkyl dimethyl benzyl ammonium </w:t>
            </w:r>
            <w:proofErr w:type="spellStart"/>
            <w:r w:rsidRPr="00FB14C3">
              <w:rPr>
                <w:rFonts w:ascii="Arial" w:hAnsi="Arial" w:cs="Arial"/>
              </w:rPr>
              <w:t>saccharinate</w:t>
            </w:r>
            <w:proofErr w:type="spellEnd"/>
            <w:r w:rsidRPr="00FB14C3">
              <w:rPr>
                <w:rFonts w:ascii="Arial" w:hAnsi="Arial" w:cs="Arial"/>
              </w:rPr>
              <w:t>/79.0% ethanol)</w:t>
            </w:r>
          </w:p>
          <w:p w:rsidR="00FB14C3" w:rsidRPr="00FB14C3" w:rsidRDefault="00FB14C3" w:rsidP="005D5B76">
            <w:pPr>
              <w:numPr>
                <w:ilvl w:val="1"/>
                <w:numId w:val="23"/>
              </w:numPr>
              <w:shd w:val="clear" w:color="auto" w:fill="FFFFFF"/>
              <w:ind w:left="670"/>
              <w:rPr>
                <w:rFonts w:ascii="Arial" w:hAnsi="Arial" w:cs="Arial"/>
              </w:rPr>
            </w:pPr>
          </w:p>
          <w:p w:rsidR="007D2C24" w:rsidRPr="009E4177" w:rsidRDefault="007D2C24" w:rsidP="00FB14C3">
            <w:pPr>
              <w:shd w:val="clear" w:color="auto" w:fill="FFFFFF"/>
              <w:rPr>
                <w:bCs/>
                <w:smallCaps/>
              </w:rPr>
            </w:pPr>
          </w:p>
        </w:tc>
        <w:tc>
          <w:tcPr>
            <w:tcW w:w="4681" w:type="dxa"/>
            <w:gridSpan w:val="2"/>
            <w:tcBorders>
              <w:right w:val="single" w:sz="18" w:space="0" w:color="auto"/>
            </w:tcBorders>
            <w:shd w:val="clear" w:color="auto" w:fill="auto"/>
          </w:tcPr>
          <w:p w:rsidR="007D2C24" w:rsidRDefault="007D2C24" w:rsidP="00452C78">
            <w:pPr>
              <w:rPr>
                <w:rStyle w:val="Strong"/>
                <w:rFonts w:ascii="Arial" w:hAnsi="Arial" w:cs="Arial"/>
              </w:rPr>
            </w:pPr>
            <w:r w:rsidRPr="006D31E3">
              <w:rPr>
                <w:rStyle w:val="Strong"/>
                <w:rFonts w:ascii="Arial" w:hAnsi="Arial" w:cs="Arial"/>
              </w:rPr>
              <w:t>Inactivation</w:t>
            </w:r>
            <w:r>
              <w:rPr>
                <w:rStyle w:val="Strong"/>
                <w:rFonts w:ascii="Arial" w:hAnsi="Arial" w:cs="Arial"/>
              </w:rPr>
              <w:t>:</w:t>
            </w:r>
          </w:p>
          <w:p w:rsidR="007D2C24" w:rsidRDefault="007D2C24" w:rsidP="00452C78">
            <w:pPr>
              <w:rPr>
                <w:rStyle w:val="Strong"/>
                <w:rFonts w:ascii="Arial" w:hAnsi="Arial" w:cs="Arial"/>
              </w:rPr>
            </w:pPr>
          </w:p>
          <w:p w:rsidR="007D2C24" w:rsidRPr="009E4177" w:rsidRDefault="007D2C24" w:rsidP="00FB14C3">
            <w:pPr>
              <w:shd w:val="clear" w:color="auto" w:fill="FFFFFF"/>
              <w:rPr>
                <w:bCs/>
                <w:smallCaps/>
              </w:rPr>
            </w:pPr>
          </w:p>
        </w:tc>
      </w:tr>
      <w:tr w:rsidR="007D2C24" w:rsidTr="006A556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E6B00"/>
        </w:tblPrEx>
        <w:trPr>
          <w:trHeight w:val="1951"/>
        </w:trPr>
        <w:tc>
          <w:tcPr>
            <w:tcW w:w="1717" w:type="dxa"/>
            <w:tcBorders>
              <w:left w:val="single" w:sz="18" w:space="0" w:color="auto"/>
              <w:bottom w:val="single" w:sz="18" w:space="0" w:color="auto"/>
            </w:tcBorders>
            <w:shd w:val="clear" w:color="auto" w:fill="auto"/>
            <w:vAlign w:val="center"/>
          </w:tcPr>
          <w:p w:rsidR="007D2C24" w:rsidRDefault="007D2C24" w:rsidP="00452C78">
            <w:pPr>
              <w:jc w:val="center"/>
              <w:rPr>
                <w:rFonts w:ascii="Arial" w:hAnsi="Arial" w:cs="Arial"/>
                <w:b/>
                <w:smallCaps/>
              </w:rPr>
            </w:pPr>
            <w:r>
              <w:rPr>
                <w:rFonts w:ascii="Arial" w:hAnsi="Arial" w:cs="Arial"/>
                <w:b/>
                <w:smallCaps/>
              </w:rPr>
              <w:t>Required</w:t>
            </w:r>
          </w:p>
          <w:p w:rsidR="007D2C24" w:rsidRDefault="007D2C24" w:rsidP="00452C78">
            <w:pPr>
              <w:jc w:val="center"/>
              <w:rPr>
                <w:rFonts w:ascii="Arial" w:hAnsi="Arial" w:cs="Arial"/>
                <w:b/>
                <w:smallCaps/>
              </w:rPr>
            </w:pPr>
            <w:r>
              <w:rPr>
                <w:rFonts w:ascii="Arial" w:hAnsi="Arial" w:cs="Arial"/>
                <w:b/>
                <w:smallCaps/>
              </w:rPr>
              <w:t xml:space="preserve">Safety Training </w:t>
            </w:r>
          </w:p>
        </w:tc>
        <w:tc>
          <w:tcPr>
            <w:tcW w:w="3929" w:type="dxa"/>
            <w:gridSpan w:val="4"/>
            <w:tcBorders>
              <w:bottom w:val="single" w:sz="18" w:space="0" w:color="auto"/>
            </w:tcBorders>
            <w:shd w:val="clear" w:color="auto" w:fill="auto"/>
          </w:tcPr>
          <w:p w:rsidR="007D2C24" w:rsidRDefault="00BB06ED" w:rsidP="00452C78">
            <w:pPr>
              <w:jc w:val="center"/>
              <w:rPr>
                <w:rStyle w:val="Strong"/>
                <w:rFonts w:ascii="Arial" w:hAnsi="Arial" w:cs="Arial"/>
                <w:bCs w:val="0"/>
              </w:rPr>
            </w:pPr>
            <w:r>
              <w:rPr>
                <w:rStyle w:val="Strong"/>
                <w:rFonts w:ascii="Arial" w:hAnsi="Arial" w:cs="Arial"/>
              </w:rPr>
              <w:t>E</w:t>
            </w:r>
            <w:r w:rsidR="007D2C24">
              <w:rPr>
                <w:rStyle w:val="Strong"/>
                <w:rFonts w:ascii="Arial" w:hAnsi="Arial" w:cs="Arial"/>
              </w:rPr>
              <w:t>H&amp;S Courses:</w:t>
            </w:r>
          </w:p>
          <w:p w:rsidR="007D2C24" w:rsidRDefault="007D2C24" w:rsidP="00452C78">
            <w:pPr>
              <w:rPr>
                <w:rStyle w:val="Strong"/>
                <w:rFonts w:ascii="Arial" w:hAnsi="Arial" w:cs="Arial"/>
                <w:bCs w:val="0"/>
                <w:sz w:val="16"/>
                <w:szCs w:val="16"/>
              </w:rPr>
            </w:pPr>
          </w:p>
          <w:p w:rsidR="00BB06ED" w:rsidRPr="00797F43" w:rsidRDefault="00BB06ED" w:rsidP="005D5B76">
            <w:pPr>
              <w:pStyle w:val="ListParagraph"/>
              <w:numPr>
                <w:ilvl w:val="3"/>
                <w:numId w:val="2"/>
              </w:numPr>
              <w:autoSpaceDE w:val="0"/>
              <w:autoSpaceDN w:val="0"/>
              <w:adjustRightInd w:val="0"/>
              <w:ind w:left="311" w:hanging="180"/>
              <w:rPr>
                <w:rFonts w:asciiTheme="minorHAnsi" w:hAnsiTheme="minorHAnsi" w:cs="Arial"/>
              </w:rPr>
            </w:pPr>
            <w:r w:rsidRPr="00797F43">
              <w:rPr>
                <w:rFonts w:asciiTheme="minorHAnsi" w:hAnsiTheme="minorHAnsi" w:cs="Arial"/>
              </w:rPr>
              <w:t>Hazard Communication</w:t>
            </w:r>
          </w:p>
          <w:p w:rsidR="00BB06ED" w:rsidRPr="00797F43" w:rsidRDefault="00BB06ED" w:rsidP="005D5B76">
            <w:pPr>
              <w:pStyle w:val="ListParagraph"/>
              <w:numPr>
                <w:ilvl w:val="3"/>
                <w:numId w:val="2"/>
              </w:numPr>
              <w:autoSpaceDE w:val="0"/>
              <w:autoSpaceDN w:val="0"/>
              <w:adjustRightInd w:val="0"/>
              <w:ind w:left="311" w:hanging="180"/>
              <w:rPr>
                <w:rFonts w:asciiTheme="minorHAnsi" w:hAnsiTheme="minorHAnsi" w:cs="Arial"/>
              </w:rPr>
            </w:pPr>
            <w:r w:rsidRPr="00797F43">
              <w:rPr>
                <w:rFonts w:asciiTheme="minorHAnsi" w:hAnsiTheme="minorHAnsi" w:cs="Arial"/>
              </w:rPr>
              <w:t>Medical Waste Management for Labs</w:t>
            </w:r>
          </w:p>
          <w:p w:rsidR="00BB06ED" w:rsidRPr="00797F43" w:rsidRDefault="00BB06ED" w:rsidP="005D5B76">
            <w:pPr>
              <w:pStyle w:val="ListParagraph"/>
              <w:numPr>
                <w:ilvl w:val="3"/>
                <w:numId w:val="2"/>
              </w:numPr>
              <w:autoSpaceDE w:val="0"/>
              <w:autoSpaceDN w:val="0"/>
              <w:adjustRightInd w:val="0"/>
              <w:ind w:left="311" w:hanging="180"/>
              <w:rPr>
                <w:rFonts w:asciiTheme="minorHAnsi" w:hAnsiTheme="minorHAnsi" w:cs="Arial"/>
              </w:rPr>
            </w:pPr>
            <w:r w:rsidRPr="00797F43">
              <w:rPr>
                <w:rFonts w:asciiTheme="minorHAnsi" w:hAnsiTheme="minorHAnsi" w:cs="Arial"/>
              </w:rPr>
              <w:t>Basic Biosafety</w:t>
            </w:r>
          </w:p>
          <w:p w:rsidR="00BB06ED" w:rsidRPr="00797F43" w:rsidRDefault="00BB06ED" w:rsidP="005D5B76">
            <w:pPr>
              <w:pStyle w:val="ListParagraph"/>
              <w:numPr>
                <w:ilvl w:val="3"/>
                <w:numId w:val="2"/>
              </w:numPr>
              <w:autoSpaceDE w:val="0"/>
              <w:autoSpaceDN w:val="0"/>
              <w:adjustRightInd w:val="0"/>
              <w:ind w:left="311" w:hanging="180"/>
              <w:rPr>
                <w:rFonts w:asciiTheme="minorHAnsi" w:hAnsiTheme="minorHAnsi" w:cs="Arial"/>
              </w:rPr>
            </w:pPr>
            <w:r w:rsidRPr="00797F43">
              <w:rPr>
                <w:rFonts w:asciiTheme="minorHAnsi" w:hAnsiTheme="minorHAnsi" w:cs="Arial"/>
              </w:rPr>
              <w:t>Biosafety Cabinets and Fume Hoods</w:t>
            </w:r>
          </w:p>
          <w:p w:rsidR="00BB06ED" w:rsidRPr="00797F43" w:rsidRDefault="00BB06ED" w:rsidP="005D5B76">
            <w:pPr>
              <w:pStyle w:val="ListParagraph"/>
              <w:numPr>
                <w:ilvl w:val="3"/>
                <w:numId w:val="2"/>
              </w:numPr>
              <w:autoSpaceDE w:val="0"/>
              <w:autoSpaceDN w:val="0"/>
              <w:adjustRightInd w:val="0"/>
              <w:ind w:left="311" w:hanging="180"/>
              <w:rPr>
                <w:rFonts w:asciiTheme="minorHAnsi" w:hAnsiTheme="minorHAnsi" w:cs="Arial"/>
              </w:rPr>
            </w:pPr>
            <w:r w:rsidRPr="00797F43">
              <w:rPr>
                <w:rFonts w:asciiTheme="minorHAnsi" w:hAnsiTheme="minorHAnsi" w:cs="Arial"/>
              </w:rPr>
              <w:t>Bloodborne Pathogens</w:t>
            </w:r>
          </w:p>
          <w:p w:rsidR="007D2C24" w:rsidRDefault="007D2C24" w:rsidP="00452C78">
            <w:pPr>
              <w:rPr>
                <w:rStyle w:val="Strong"/>
                <w:rFonts w:ascii="Arial" w:hAnsi="Arial" w:cs="Arial"/>
                <w:bCs w:val="0"/>
                <w:sz w:val="16"/>
                <w:szCs w:val="16"/>
              </w:rPr>
            </w:pPr>
          </w:p>
          <w:p w:rsidR="007D2C24" w:rsidRDefault="007D2C24" w:rsidP="00452C78">
            <w:pPr>
              <w:rPr>
                <w:rStyle w:val="Strong"/>
                <w:rFonts w:ascii="Arial" w:hAnsi="Arial" w:cs="Arial"/>
                <w:bCs w:val="0"/>
                <w:sz w:val="16"/>
                <w:szCs w:val="16"/>
              </w:rPr>
            </w:pPr>
            <w:r w:rsidRPr="00271A83">
              <w:rPr>
                <w:rStyle w:val="Strong"/>
                <w:rFonts w:ascii="Arial" w:hAnsi="Arial" w:cs="Arial"/>
                <w:sz w:val="16"/>
                <w:szCs w:val="16"/>
              </w:rPr>
              <w:t>*</w:t>
            </w:r>
            <w:r>
              <w:rPr>
                <w:rStyle w:val="Strong"/>
                <w:rFonts w:ascii="Arial" w:hAnsi="Arial" w:cs="Arial"/>
                <w:sz w:val="16"/>
                <w:szCs w:val="16"/>
              </w:rPr>
              <w:t xml:space="preserve"> </w:t>
            </w:r>
            <w:hyperlink r:id="rId25" w:history="1">
              <w:r w:rsidRPr="00271A83">
                <w:rPr>
                  <w:rStyle w:val="Hyperlink"/>
                  <w:rFonts w:ascii="Arial" w:hAnsi="Arial" w:cs="Arial"/>
                  <w:sz w:val="16"/>
                  <w:szCs w:val="16"/>
                </w:rPr>
                <w:t>Training Matrix and Decision Tree</w:t>
              </w:r>
            </w:hyperlink>
            <w:r>
              <w:rPr>
                <w:rStyle w:val="Strong"/>
                <w:rFonts w:ascii="Arial" w:hAnsi="Arial" w:cs="Arial"/>
                <w:sz w:val="16"/>
                <w:szCs w:val="16"/>
              </w:rPr>
              <w:t>:</w:t>
            </w:r>
          </w:p>
          <w:p w:rsidR="007D2C24" w:rsidRDefault="007D2C24" w:rsidP="00452C78">
            <w:pPr>
              <w:rPr>
                <w:rStyle w:val="Strong"/>
                <w:rFonts w:ascii="Arial" w:hAnsi="Arial" w:cs="Arial"/>
                <w:bCs w:val="0"/>
                <w:sz w:val="16"/>
                <w:szCs w:val="16"/>
              </w:rPr>
            </w:pPr>
            <w:r>
              <w:rPr>
                <w:rStyle w:val="Strong"/>
                <w:rFonts w:ascii="Arial" w:hAnsi="Arial" w:cs="Arial"/>
                <w:sz w:val="16"/>
                <w:szCs w:val="16"/>
              </w:rPr>
              <w:t>http://www.uab.edu/ohs/training</w:t>
            </w:r>
          </w:p>
          <w:p w:rsidR="007D2C24" w:rsidRPr="00271A83" w:rsidRDefault="007D2C24" w:rsidP="00452C78">
            <w:pPr>
              <w:rPr>
                <w:rStyle w:val="Strong"/>
                <w:rFonts w:ascii="Arial" w:hAnsi="Arial" w:cs="Arial"/>
                <w:bCs w:val="0"/>
                <w:sz w:val="16"/>
                <w:szCs w:val="16"/>
              </w:rPr>
            </w:pPr>
            <w:r w:rsidRPr="00271A83">
              <w:rPr>
                <w:rStyle w:val="Strong"/>
                <w:rFonts w:ascii="Arial" w:hAnsi="Arial" w:cs="Arial"/>
                <w:sz w:val="16"/>
                <w:szCs w:val="16"/>
              </w:rPr>
              <w:t>*</w:t>
            </w:r>
            <w:r>
              <w:rPr>
                <w:rStyle w:val="Strong"/>
                <w:rFonts w:ascii="Arial" w:hAnsi="Arial" w:cs="Arial"/>
                <w:sz w:val="16"/>
                <w:szCs w:val="16"/>
              </w:rPr>
              <w:t>C</w:t>
            </w:r>
            <w:r w:rsidRPr="00271A83">
              <w:rPr>
                <w:rStyle w:val="Strong"/>
                <w:rFonts w:ascii="Arial" w:hAnsi="Arial" w:cs="Arial"/>
                <w:sz w:val="16"/>
                <w:szCs w:val="16"/>
              </w:rPr>
              <w:t xml:space="preserve">lasses </w:t>
            </w:r>
            <w:r>
              <w:rPr>
                <w:rStyle w:val="Strong"/>
                <w:rFonts w:ascii="Arial" w:hAnsi="Arial" w:cs="Arial"/>
                <w:sz w:val="16"/>
                <w:szCs w:val="16"/>
              </w:rPr>
              <w:t>are on</w:t>
            </w:r>
            <w:r w:rsidRPr="00271A83">
              <w:rPr>
                <w:rStyle w:val="Strong"/>
                <w:rFonts w:ascii="Arial" w:hAnsi="Arial" w:cs="Arial"/>
                <w:sz w:val="16"/>
                <w:szCs w:val="16"/>
              </w:rPr>
              <w:t xml:space="preserve"> </w:t>
            </w:r>
            <w:hyperlink r:id="rId26" w:history="1">
              <w:r w:rsidRPr="00271A83">
                <w:rPr>
                  <w:rStyle w:val="Hyperlink"/>
                  <w:rFonts w:ascii="Arial" w:hAnsi="Arial" w:cs="Arial"/>
                  <w:sz w:val="16"/>
                  <w:szCs w:val="16"/>
                </w:rPr>
                <w:t>The UAB Learning System</w:t>
              </w:r>
            </w:hyperlink>
            <w:r>
              <w:rPr>
                <w:rStyle w:val="Strong"/>
                <w:rFonts w:ascii="Arial" w:hAnsi="Arial" w:cs="Arial"/>
                <w:sz w:val="16"/>
                <w:szCs w:val="16"/>
              </w:rPr>
              <w:t>: http://www.uab.edu/learningsystem</w:t>
            </w:r>
          </w:p>
        </w:tc>
        <w:tc>
          <w:tcPr>
            <w:tcW w:w="4681" w:type="dxa"/>
            <w:gridSpan w:val="2"/>
            <w:tcBorders>
              <w:bottom w:val="single" w:sz="18" w:space="0" w:color="auto"/>
              <w:right w:val="single" w:sz="18" w:space="0" w:color="auto"/>
            </w:tcBorders>
            <w:shd w:val="clear" w:color="auto" w:fill="auto"/>
          </w:tcPr>
          <w:p w:rsidR="007D2C24" w:rsidRDefault="007D2C24" w:rsidP="00452C78">
            <w:pPr>
              <w:rPr>
                <w:rStyle w:val="Strong"/>
                <w:rFonts w:ascii="Arial" w:hAnsi="Arial" w:cs="Arial"/>
              </w:rPr>
            </w:pPr>
            <w:r>
              <w:rPr>
                <w:rStyle w:val="Strong"/>
                <w:rFonts w:ascii="Arial" w:hAnsi="Arial" w:cs="Arial"/>
              </w:rPr>
              <w:t>Investigator or Lab Provided Training:</w:t>
            </w:r>
          </w:p>
          <w:p w:rsidR="007D2C24" w:rsidRDefault="007D2C24" w:rsidP="00452C78">
            <w:pPr>
              <w:rPr>
                <w:rStyle w:val="Strong"/>
                <w:rFonts w:ascii="Arial" w:hAnsi="Arial" w:cs="Arial"/>
              </w:rPr>
            </w:pPr>
          </w:p>
          <w:p w:rsidR="007D2C24" w:rsidRPr="006D31E3" w:rsidRDefault="007D2C24" w:rsidP="00452C78">
            <w:pPr>
              <w:rPr>
                <w:rStyle w:val="Strong"/>
                <w:rFonts w:ascii="Arial" w:hAnsi="Arial" w:cs="Arial"/>
              </w:rPr>
            </w:pPr>
            <w:r w:rsidRPr="00832F5C">
              <w:rPr>
                <w:rStyle w:val="Strong"/>
                <w:rFonts w:ascii="Arial" w:hAnsi="Arial" w:cs="Arial"/>
                <w:highlight w:val="yellow"/>
              </w:rPr>
              <w:t>Agent-specific training (this document) and supervisor attestation of proficiency</w:t>
            </w:r>
          </w:p>
        </w:tc>
      </w:tr>
    </w:tbl>
    <w:p w:rsidR="007D2C24" w:rsidRDefault="007D2C24" w:rsidP="007D2C24">
      <w:pPr>
        <w:pStyle w:val="Header"/>
        <w:rPr>
          <w:rFonts w:ascii="Arial" w:hAnsi="Arial" w:cs="Arial"/>
          <w:smallCap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1E6B00"/>
        <w:tblLook w:val="04A0" w:firstRow="1" w:lastRow="0" w:firstColumn="1" w:lastColumn="0" w:noHBand="0" w:noVBand="1"/>
      </w:tblPr>
      <w:tblGrid>
        <w:gridCol w:w="1278"/>
        <w:gridCol w:w="1944"/>
        <w:gridCol w:w="2205"/>
        <w:gridCol w:w="4900"/>
      </w:tblGrid>
      <w:tr w:rsidR="007D2C24" w:rsidTr="006A556D">
        <w:trPr>
          <w:trHeight w:val="305"/>
        </w:trPr>
        <w:tc>
          <w:tcPr>
            <w:tcW w:w="10327" w:type="dxa"/>
            <w:gridSpan w:val="4"/>
            <w:tcBorders>
              <w:top w:val="single" w:sz="18" w:space="0" w:color="auto"/>
              <w:bottom w:val="single" w:sz="6" w:space="0" w:color="auto"/>
            </w:tcBorders>
            <w:shd w:val="clear" w:color="auto" w:fill="1E6B52"/>
            <w:vAlign w:val="center"/>
          </w:tcPr>
          <w:p w:rsidR="007D2C24" w:rsidRPr="002251AF" w:rsidRDefault="007D2C24" w:rsidP="00452C78">
            <w:pPr>
              <w:tabs>
                <w:tab w:val="center" w:pos="4680"/>
              </w:tabs>
              <w:rPr>
                <w:rFonts w:ascii="Arial" w:hAnsi="Arial" w:cs="Arial"/>
                <w:b/>
                <w:smallCaps/>
                <w:color w:val="FFFFFF" w:themeColor="background1"/>
              </w:rPr>
            </w:pPr>
            <w:r w:rsidRPr="002251AF">
              <w:rPr>
                <w:rFonts w:ascii="Arial" w:hAnsi="Arial" w:cs="Arial"/>
                <w:b/>
                <w:smallCaps/>
                <w:color w:val="FFFFFF" w:themeColor="background1"/>
              </w:rPr>
              <w:t>Exposure and Incident Response Procedures:</w:t>
            </w:r>
          </w:p>
        </w:tc>
      </w:tr>
      <w:tr w:rsidR="007D2C24" w:rsidRPr="00C6071C" w:rsidTr="006A556D">
        <w:trPr>
          <w:trHeight w:val="305"/>
        </w:trPr>
        <w:tc>
          <w:tcPr>
            <w:tcW w:w="1278" w:type="dxa"/>
            <w:tcBorders>
              <w:top w:val="single" w:sz="6" w:space="0" w:color="auto"/>
            </w:tcBorders>
            <w:shd w:val="clear" w:color="auto" w:fill="auto"/>
            <w:vAlign w:val="center"/>
          </w:tcPr>
          <w:p w:rsidR="007D2C24" w:rsidRPr="007D508B" w:rsidRDefault="007D2C24" w:rsidP="00452C78">
            <w:pPr>
              <w:jc w:val="center"/>
              <w:rPr>
                <w:rFonts w:ascii="Arial" w:hAnsi="Arial" w:cs="Arial"/>
                <w:b/>
                <w:smallCaps/>
              </w:rPr>
            </w:pPr>
            <w:r w:rsidRPr="007D508B">
              <w:rPr>
                <w:rFonts w:ascii="Arial" w:hAnsi="Arial" w:cs="Arial"/>
                <w:b/>
                <w:smallCaps/>
              </w:rPr>
              <w:t>Mucosal membranes</w:t>
            </w:r>
          </w:p>
        </w:tc>
        <w:tc>
          <w:tcPr>
            <w:tcW w:w="9049" w:type="dxa"/>
            <w:gridSpan w:val="3"/>
            <w:tcBorders>
              <w:top w:val="single" w:sz="6" w:space="0" w:color="auto"/>
            </w:tcBorders>
            <w:shd w:val="clear" w:color="auto" w:fill="auto"/>
            <w:vAlign w:val="center"/>
          </w:tcPr>
          <w:p w:rsidR="007D2C24" w:rsidRPr="00D12771" w:rsidRDefault="007D2C24" w:rsidP="00452C78">
            <w:pPr>
              <w:jc w:val="center"/>
              <w:rPr>
                <w:rFonts w:ascii="Arial" w:hAnsi="Arial" w:cs="Arial"/>
                <w:bCs/>
              </w:rPr>
            </w:pPr>
            <w:r w:rsidRPr="00D12771">
              <w:rPr>
                <w:rStyle w:val="Strong"/>
                <w:rFonts w:ascii="Arial" w:hAnsi="Arial" w:cs="Arial"/>
              </w:rPr>
              <w:t xml:space="preserve">Flush eyes, mouth or nose at eyewash station for 15 minutes </w:t>
            </w:r>
          </w:p>
        </w:tc>
      </w:tr>
      <w:tr w:rsidR="007D2C24" w:rsidRPr="00C6071C" w:rsidTr="00B32912">
        <w:trPr>
          <w:trHeight w:val="1792"/>
        </w:trPr>
        <w:tc>
          <w:tcPr>
            <w:tcW w:w="1278" w:type="dxa"/>
            <w:shd w:val="clear" w:color="auto" w:fill="auto"/>
            <w:vAlign w:val="center"/>
          </w:tcPr>
          <w:p w:rsidR="00BB06ED" w:rsidRDefault="00BB06ED" w:rsidP="00452C78">
            <w:pPr>
              <w:jc w:val="center"/>
              <w:rPr>
                <w:rFonts w:ascii="Arial" w:hAnsi="Arial" w:cs="Arial"/>
                <w:b/>
                <w:smallCaps/>
              </w:rPr>
            </w:pPr>
          </w:p>
          <w:p w:rsidR="00BB06ED" w:rsidRDefault="00BB06ED" w:rsidP="00452C78">
            <w:pPr>
              <w:jc w:val="center"/>
              <w:rPr>
                <w:rFonts w:ascii="Arial" w:hAnsi="Arial" w:cs="Arial"/>
                <w:b/>
                <w:smallCaps/>
              </w:rPr>
            </w:pPr>
          </w:p>
          <w:p w:rsidR="00BB06ED" w:rsidRDefault="00BB06ED" w:rsidP="00452C78">
            <w:pPr>
              <w:jc w:val="center"/>
              <w:rPr>
                <w:rFonts w:ascii="Arial" w:hAnsi="Arial" w:cs="Arial"/>
                <w:b/>
                <w:smallCaps/>
              </w:rPr>
            </w:pPr>
          </w:p>
          <w:p w:rsidR="00BB06ED" w:rsidRDefault="00BB06ED" w:rsidP="00452C78">
            <w:pPr>
              <w:jc w:val="center"/>
              <w:rPr>
                <w:rFonts w:ascii="Arial" w:hAnsi="Arial" w:cs="Arial"/>
                <w:b/>
                <w:smallCaps/>
              </w:rPr>
            </w:pPr>
          </w:p>
          <w:p w:rsidR="00BB06ED" w:rsidRDefault="00BB06ED" w:rsidP="00452C78">
            <w:pPr>
              <w:jc w:val="center"/>
              <w:rPr>
                <w:rFonts w:ascii="Arial" w:hAnsi="Arial" w:cs="Arial"/>
                <w:b/>
                <w:smallCaps/>
              </w:rPr>
            </w:pPr>
          </w:p>
          <w:p w:rsidR="007D2C24" w:rsidRDefault="007D2C24" w:rsidP="00452C78">
            <w:pPr>
              <w:jc w:val="center"/>
              <w:rPr>
                <w:rFonts w:ascii="Arial" w:hAnsi="Arial" w:cs="Arial"/>
                <w:b/>
                <w:smallCaps/>
              </w:rPr>
            </w:pPr>
            <w:r w:rsidRPr="007D508B">
              <w:rPr>
                <w:rFonts w:ascii="Arial" w:hAnsi="Arial" w:cs="Arial"/>
                <w:b/>
                <w:smallCaps/>
              </w:rPr>
              <w:t xml:space="preserve"> Dermal</w:t>
            </w:r>
          </w:p>
          <w:p w:rsidR="00BB06ED" w:rsidRDefault="00BB06ED" w:rsidP="00452C78">
            <w:pPr>
              <w:jc w:val="center"/>
              <w:rPr>
                <w:rFonts w:ascii="Arial" w:hAnsi="Arial" w:cs="Arial"/>
                <w:b/>
                <w:smallCaps/>
              </w:rPr>
            </w:pPr>
          </w:p>
          <w:p w:rsidR="00BB06ED" w:rsidRDefault="00BB06ED" w:rsidP="00452C78">
            <w:pPr>
              <w:jc w:val="center"/>
              <w:rPr>
                <w:rFonts w:ascii="Arial" w:hAnsi="Arial" w:cs="Arial"/>
                <w:b/>
                <w:smallCaps/>
              </w:rPr>
            </w:pPr>
          </w:p>
          <w:p w:rsidR="00BB06ED" w:rsidRPr="007D508B" w:rsidRDefault="00BB06ED" w:rsidP="00452C78">
            <w:pPr>
              <w:jc w:val="center"/>
              <w:rPr>
                <w:rFonts w:ascii="Arial" w:hAnsi="Arial" w:cs="Arial"/>
                <w:b/>
                <w:smallCaps/>
              </w:rPr>
            </w:pPr>
          </w:p>
        </w:tc>
        <w:tc>
          <w:tcPr>
            <w:tcW w:w="9049" w:type="dxa"/>
            <w:gridSpan w:val="3"/>
            <w:shd w:val="clear" w:color="auto" w:fill="auto"/>
            <w:vAlign w:val="center"/>
          </w:tcPr>
          <w:p w:rsidR="00BB06ED" w:rsidRDefault="00BB06ED" w:rsidP="00452C78">
            <w:pPr>
              <w:jc w:val="center"/>
              <w:rPr>
                <w:rFonts w:ascii="Arial" w:hAnsi="Arial" w:cs="Arial"/>
                <w:b/>
                <w:smallCaps/>
              </w:rPr>
            </w:pPr>
          </w:p>
          <w:p w:rsidR="007D2C24" w:rsidRPr="003D4651" w:rsidRDefault="007D2C24" w:rsidP="00452C78">
            <w:pPr>
              <w:jc w:val="center"/>
              <w:rPr>
                <w:rFonts w:ascii="Arial" w:hAnsi="Arial" w:cs="Arial"/>
                <w:b/>
                <w:smallCaps/>
              </w:rPr>
            </w:pPr>
            <w:r w:rsidRPr="003D4651">
              <w:rPr>
                <w:rFonts w:ascii="Arial" w:hAnsi="Arial" w:cs="Arial"/>
                <w:b/>
                <w:smallCaps/>
              </w:rPr>
              <w:t xml:space="preserve">  </w:t>
            </w:r>
            <w:r>
              <w:rPr>
                <w:rStyle w:val="Strong"/>
                <w:rFonts w:ascii="Arial" w:hAnsi="Arial" w:cs="Arial"/>
              </w:rPr>
              <w:t>wash area with soap and water</w:t>
            </w:r>
            <w:r w:rsidRPr="00D12771">
              <w:rPr>
                <w:rStyle w:val="Strong"/>
                <w:rFonts w:ascii="Arial" w:hAnsi="Arial" w:cs="Arial"/>
              </w:rPr>
              <w:t xml:space="preserve"> for 15 minutes</w:t>
            </w:r>
          </w:p>
        </w:tc>
      </w:tr>
      <w:tr w:rsidR="007D2C24" w:rsidRPr="00C6071C" w:rsidTr="006A556D">
        <w:trPr>
          <w:trHeight w:val="471"/>
        </w:trPr>
        <w:tc>
          <w:tcPr>
            <w:tcW w:w="1278" w:type="dxa"/>
            <w:shd w:val="clear" w:color="auto" w:fill="auto"/>
            <w:vAlign w:val="center"/>
          </w:tcPr>
          <w:p w:rsidR="007D2C24" w:rsidRPr="007D508B" w:rsidRDefault="007D2C24" w:rsidP="00452C78">
            <w:pPr>
              <w:jc w:val="center"/>
              <w:rPr>
                <w:rFonts w:ascii="Arial" w:hAnsi="Arial" w:cs="Arial"/>
                <w:b/>
                <w:smallCaps/>
              </w:rPr>
            </w:pPr>
            <w:r>
              <w:rPr>
                <w:rFonts w:ascii="Arial" w:hAnsi="Arial" w:cs="Arial"/>
                <w:b/>
                <w:smallCaps/>
              </w:rPr>
              <w:lastRenderedPageBreak/>
              <w:t>Symptoms</w:t>
            </w:r>
          </w:p>
        </w:tc>
        <w:tc>
          <w:tcPr>
            <w:tcW w:w="9049" w:type="dxa"/>
            <w:gridSpan w:val="3"/>
            <w:shd w:val="clear" w:color="auto" w:fill="auto"/>
            <w:vAlign w:val="center"/>
          </w:tcPr>
          <w:tbl>
            <w:tblPr>
              <w:tblStyle w:val="TableGrid"/>
              <w:tblpPr w:leftFromText="180" w:rightFromText="180" w:vertAnchor="text" w:horzAnchor="margin" w:tblpY="20"/>
              <w:tblOverlap w:val="never"/>
              <w:tblW w:w="0" w:type="auto"/>
              <w:tblLook w:val="04A0" w:firstRow="1" w:lastRow="0" w:firstColumn="1" w:lastColumn="0" w:noHBand="0" w:noVBand="1"/>
            </w:tblPr>
            <w:tblGrid>
              <w:gridCol w:w="2875"/>
              <w:gridCol w:w="1079"/>
            </w:tblGrid>
            <w:tr w:rsidR="00B32912" w:rsidRPr="006D51F3" w:rsidTr="00B32912">
              <w:tc>
                <w:tcPr>
                  <w:tcW w:w="2875" w:type="dxa"/>
                </w:tcPr>
                <w:p w:rsidR="00B32912" w:rsidRPr="006D51F3" w:rsidRDefault="00B32912" w:rsidP="00B32912">
                  <w:pPr>
                    <w:tabs>
                      <w:tab w:val="left" w:pos="1260"/>
                    </w:tabs>
                    <w:jc w:val="center"/>
                    <w:rPr>
                      <w:rFonts w:ascii="Arial" w:hAnsi="Arial" w:cs="Arial"/>
                      <w:b/>
                      <w:bCs/>
                      <w:sz w:val="16"/>
                      <w:szCs w:val="16"/>
                    </w:rPr>
                  </w:pPr>
                  <w:r w:rsidRPr="006D51F3">
                    <w:rPr>
                      <w:rFonts w:ascii="Arial" w:hAnsi="Arial" w:cs="Arial"/>
                      <w:b/>
                      <w:bCs/>
                      <w:sz w:val="16"/>
                      <w:szCs w:val="16"/>
                    </w:rPr>
                    <w:t>Symptom</w:t>
                  </w:r>
                </w:p>
              </w:tc>
              <w:tc>
                <w:tcPr>
                  <w:tcW w:w="270" w:type="dxa"/>
                </w:tcPr>
                <w:p w:rsidR="00B32912" w:rsidRPr="006D51F3" w:rsidRDefault="00B32912" w:rsidP="00B32912">
                  <w:pPr>
                    <w:tabs>
                      <w:tab w:val="left" w:pos="1260"/>
                    </w:tabs>
                    <w:jc w:val="center"/>
                    <w:rPr>
                      <w:rFonts w:ascii="Arial" w:hAnsi="Arial" w:cs="Arial"/>
                      <w:b/>
                      <w:bCs/>
                      <w:sz w:val="16"/>
                      <w:szCs w:val="16"/>
                    </w:rPr>
                  </w:pPr>
                  <w:r w:rsidRPr="006D51F3">
                    <w:rPr>
                      <w:rFonts w:ascii="Arial" w:hAnsi="Arial" w:cs="Arial"/>
                      <w:b/>
                      <w:bCs/>
                      <w:sz w:val="16"/>
                      <w:szCs w:val="16"/>
                    </w:rPr>
                    <w:t>Percentage</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Fever</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87.9%</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Dry cough</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67.7%</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Fatigue</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38.1%</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Sputum production</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33.4%</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Shortness of breath</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18.6%</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Sore throat</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13.9%</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Headache</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13.6%</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Myalgia/arthral</w:t>
                  </w:r>
                  <w:r>
                    <w:rPr>
                      <w:rFonts w:ascii="Arial" w:hAnsi="Arial" w:cs="Arial"/>
                      <w:sz w:val="16"/>
                      <w:szCs w:val="16"/>
                    </w:rPr>
                    <w:t>g</w:t>
                  </w:r>
                  <w:r w:rsidRPr="006D51F3">
                    <w:rPr>
                      <w:rFonts w:ascii="Arial" w:hAnsi="Arial" w:cs="Arial"/>
                      <w:sz w:val="16"/>
                      <w:szCs w:val="16"/>
                    </w:rPr>
                    <w:t>ia</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14.8%</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Chills</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11.4%</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Nausea/vomiting</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5.0%</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Nasal congestion</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4.8%</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Diarrhea</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3.7%</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Mild to moderate disease</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80%</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Severe disease</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13.8%</w:t>
                  </w:r>
                </w:p>
              </w:tc>
            </w:tr>
            <w:tr w:rsidR="00B32912" w:rsidRPr="006D51F3" w:rsidTr="00B32912">
              <w:tc>
                <w:tcPr>
                  <w:tcW w:w="2875"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Critical disease</w:t>
                  </w:r>
                </w:p>
              </w:tc>
              <w:tc>
                <w:tcPr>
                  <w:tcW w:w="270" w:type="dxa"/>
                  <w:vAlign w:val="center"/>
                </w:tcPr>
                <w:p w:rsidR="00B32912" w:rsidRPr="006D51F3" w:rsidRDefault="00B32912" w:rsidP="00B32912">
                  <w:pPr>
                    <w:tabs>
                      <w:tab w:val="left" w:pos="1260"/>
                    </w:tabs>
                    <w:jc w:val="center"/>
                    <w:rPr>
                      <w:rFonts w:ascii="Arial" w:hAnsi="Arial" w:cs="Arial"/>
                      <w:sz w:val="16"/>
                      <w:szCs w:val="16"/>
                    </w:rPr>
                  </w:pPr>
                  <w:r w:rsidRPr="006D51F3">
                    <w:rPr>
                      <w:rFonts w:ascii="Arial" w:hAnsi="Arial" w:cs="Arial"/>
                      <w:sz w:val="16"/>
                      <w:szCs w:val="16"/>
                    </w:rPr>
                    <w:t>6.1%</w:t>
                  </w:r>
                </w:p>
              </w:tc>
            </w:tr>
          </w:tbl>
          <w:p w:rsidR="007D2C24" w:rsidRPr="003D4651" w:rsidRDefault="007D2C24" w:rsidP="00452C78">
            <w:pPr>
              <w:jc w:val="center"/>
              <w:rPr>
                <w:rFonts w:ascii="Arial" w:hAnsi="Arial" w:cs="Arial"/>
                <w:b/>
                <w:smallCaps/>
              </w:rPr>
            </w:pPr>
          </w:p>
        </w:tc>
      </w:tr>
      <w:tr w:rsidR="007D2C24" w:rsidRPr="00C6071C" w:rsidTr="006A556D">
        <w:trPr>
          <w:trHeight w:val="194"/>
        </w:trPr>
        <w:tc>
          <w:tcPr>
            <w:tcW w:w="1278" w:type="dxa"/>
            <w:shd w:val="clear" w:color="auto" w:fill="auto"/>
            <w:vAlign w:val="center"/>
          </w:tcPr>
          <w:p w:rsidR="007D2C24" w:rsidRDefault="007D2C24" w:rsidP="00452C78">
            <w:pPr>
              <w:jc w:val="center"/>
              <w:rPr>
                <w:rFonts w:ascii="Arial" w:hAnsi="Arial" w:cs="Arial"/>
                <w:b/>
                <w:smallCaps/>
              </w:rPr>
            </w:pPr>
            <w:r>
              <w:rPr>
                <w:rFonts w:ascii="Arial" w:hAnsi="Arial" w:cs="Arial"/>
                <w:b/>
                <w:smallCaps/>
              </w:rPr>
              <w:t>Incubation Period</w:t>
            </w:r>
          </w:p>
        </w:tc>
        <w:tc>
          <w:tcPr>
            <w:tcW w:w="9049" w:type="dxa"/>
            <w:gridSpan w:val="3"/>
            <w:shd w:val="clear" w:color="auto" w:fill="auto"/>
            <w:vAlign w:val="center"/>
          </w:tcPr>
          <w:p w:rsidR="007D2C24" w:rsidRPr="003D4651" w:rsidRDefault="007D2C24" w:rsidP="00452C78">
            <w:pPr>
              <w:jc w:val="center"/>
              <w:rPr>
                <w:rFonts w:ascii="Arial" w:hAnsi="Arial" w:cs="Arial"/>
                <w:b/>
                <w:smallCaps/>
              </w:rPr>
            </w:pPr>
            <w:r>
              <w:rPr>
                <w:rFonts w:ascii="Arial" w:hAnsi="Arial" w:cs="Arial"/>
                <w:b/>
                <w:smallCaps/>
              </w:rPr>
              <w:t>variable</w:t>
            </w:r>
            <w:r w:rsidR="00B32912">
              <w:rPr>
                <w:rFonts w:ascii="Arial" w:hAnsi="Arial" w:cs="Arial"/>
                <w:b/>
                <w:smallCaps/>
              </w:rPr>
              <w:t>: 1-14 days (avg 5.5)</w:t>
            </w:r>
          </w:p>
        </w:tc>
      </w:tr>
      <w:tr w:rsidR="007D2C24" w:rsidTr="006A556D">
        <w:trPr>
          <w:trHeight w:val="930"/>
        </w:trPr>
        <w:tc>
          <w:tcPr>
            <w:tcW w:w="1278" w:type="dxa"/>
            <w:shd w:val="clear" w:color="auto" w:fill="auto"/>
            <w:vAlign w:val="center"/>
          </w:tcPr>
          <w:p w:rsidR="007D2C24" w:rsidRPr="003D4651" w:rsidRDefault="007D2C24" w:rsidP="00452C78">
            <w:pPr>
              <w:jc w:val="center"/>
              <w:rPr>
                <w:bCs/>
                <w:smallCaps/>
              </w:rPr>
            </w:pPr>
            <w:r>
              <w:rPr>
                <w:rFonts w:ascii="Arial" w:hAnsi="Arial" w:cs="Arial"/>
                <w:b/>
                <w:smallCaps/>
              </w:rPr>
              <w:t>Medical Response</w:t>
            </w:r>
          </w:p>
        </w:tc>
        <w:tc>
          <w:tcPr>
            <w:tcW w:w="4149" w:type="dxa"/>
            <w:gridSpan w:val="2"/>
            <w:shd w:val="clear" w:color="auto" w:fill="auto"/>
          </w:tcPr>
          <w:p w:rsidR="007D2C24" w:rsidRDefault="007D2C24" w:rsidP="00452C78">
            <w:pPr>
              <w:jc w:val="center"/>
              <w:rPr>
                <w:rFonts w:ascii="Arial" w:hAnsi="Arial" w:cs="Arial"/>
                <w:b/>
                <w:smallCaps/>
              </w:rPr>
            </w:pPr>
            <w:r>
              <w:rPr>
                <w:rFonts w:ascii="Arial" w:hAnsi="Arial" w:cs="Arial"/>
                <w:b/>
                <w:smallCaps/>
                <w:highlight w:val="yellow"/>
              </w:rPr>
              <w:t>Se</w:t>
            </w:r>
            <w:r w:rsidRPr="00B32912">
              <w:rPr>
                <w:rFonts w:ascii="Arial" w:hAnsi="Arial" w:cs="Arial"/>
                <w:b/>
                <w:smallCaps/>
                <w:highlight w:val="yellow"/>
              </w:rPr>
              <w:t xml:space="preserve">e: </w:t>
            </w:r>
            <w:r w:rsidR="00B32912" w:rsidRPr="00B32912">
              <w:rPr>
                <w:rFonts w:ascii="Arial" w:hAnsi="Arial" w:cs="Arial"/>
                <w:b/>
                <w:smallCaps/>
                <w:highlight w:val="yellow"/>
              </w:rPr>
              <w:t>SARS-CoV-2 Exposure</w:t>
            </w:r>
            <w:r w:rsidR="00BB06ED">
              <w:rPr>
                <w:rFonts w:ascii="Arial" w:hAnsi="Arial" w:cs="Arial"/>
                <w:b/>
                <w:smallCaps/>
                <w:highlight w:val="yellow"/>
              </w:rPr>
              <w:t xml:space="preserve"> &amp; </w:t>
            </w:r>
            <w:r w:rsidR="00B32912" w:rsidRPr="00B32912">
              <w:rPr>
                <w:rFonts w:ascii="Arial" w:hAnsi="Arial" w:cs="Arial"/>
                <w:b/>
                <w:smallCaps/>
                <w:highlight w:val="yellow"/>
              </w:rPr>
              <w:t>Symptom Reporting Plan</w:t>
            </w:r>
            <w:r w:rsidR="00B32912">
              <w:rPr>
                <w:rFonts w:ascii="Arial" w:hAnsi="Arial" w:cs="Arial"/>
                <w:b/>
                <w:smallCaps/>
              </w:rPr>
              <w:t xml:space="preserve"> </w:t>
            </w:r>
            <w:r w:rsidR="00B32912" w:rsidRPr="00B32912">
              <w:rPr>
                <w:rFonts w:ascii="Arial" w:hAnsi="Arial" w:cs="Arial"/>
                <w:b/>
                <w:smallCaps/>
                <w:highlight w:val="yellow"/>
              </w:rPr>
              <w:t xml:space="preserve">(Appendix </w:t>
            </w:r>
            <w:r w:rsidR="007D0F66">
              <w:rPr>
                <w:rFonts w:ascii="Arial" w:hAnsi="Arial" w:cs="Arial"/>
                <w:b/>
                <w:smallCaps/>
                <w:highlight w:val="yellow"/>
              </w:rPr>
              <w:t>VI</w:t>
            </w:r>
            <w:r w:rsidR="00B32912" w:rsidRPr="00B32912">
              <w:rPr>
                <w:rFonts w:ascii="Arial" w:hAnsi="Arial" w:cs="Arial"/>
                <w:b/>
                <w:smallCaps/>
                <w:highlight w:val="yellow"/>
              </w:rPr>
              <w:t>)</w:t>
            </w:r>
          </w:p>
          <w:p w:rsidR="007D2C24" w:rsidRPr="00BE72DF" w:rsidRDefault="007D2C24" w:rsidP="00B32912">
            <w:pPr>
              <w:ind w:firstLine="279"/>
              <w:rPr>
                <w:bCs/>
                <w:smallCaps/>
              </w:rPr>
            </w:pPr>
          </w:p>
        </w:tc>
        <w:tc>
          <w:tcPr>
            <w:tcW w:w="4900" w:type="dxa"/>
            <w:shd w:val="clear" w:color="auto" w:fill="auto"/>
          </w:tcPr>
          <w:p w:rsidR="007D2C24" w:rsidRDefault="007D2C24" w:rsidP="00452C78">
            <w:pPr>
              <w:ind w:left="-27"/>
              <w:rPr>
                <w:rFonts w:ascii="Arial" w:hAnsi="Arial" w:cs="Arial"/>
                <w:b/>
                <w:smallCaps/>
              </w:rPr>
            </w:pPr>
            <w:r>
              <w:rPr>
                <w:rFonts w:ascii="Arial" w:hAnsi="Arial" w:cs="Arial"/>
                <w:b/>
                <w:smallCaps/>
              </w:rPr>
              <w:t xml:space="preserve">Life Threatening Injuries </w:t>
            </w:r>
          </w:p>
          <w:p w:rsidR="007D2C24" w:rsidRPr="005C12C1" w:rsidRDefault="007D2C24" w:rsidP="005D5B76">
            <w:pPr>
              <w:pStyle w:val="ListParagraph"/>
              <w:numPr>
                <w:ilvl w:val="0"/>
                <w:numId w:val="13"/>
              </w:numPr>
              <w:ind w:left="513" w:hanging="180"/>
              <w:rPr>
                <w:rStyle w:val="Strong"/>
                <w:b w:val="0"/>
                <w:sz w:val="16"/>
                <w:szCs w:val="16"/>
              </w:rPr>
            </w:pPr>
            <w:r w:rsidRPr="005C12C1">
              <w:rPr>
                <w:rStyle w:val="Strong"/>
                <w:sz w:val="16"/>
                <w:szCs w:val="16"/>
              </w:rPr>
              <w:t xml:space="preserve">Campus phone: dial 911 </w:t>
            </w:r>
          </w:p>
          <w:p w:rsidR="007D2C24" w:rsidRPr="005C12C1" w:rsidRDefault="007D2C24" w:rsidP="005D5B76">
            <w:pPr>
              <w:pStyle w:val="ListParagraph"/>
              <w:numPr>
                <w:ilvl w:val="0"/>
                <w:numId w:val="13"/>
              </w:numPr>
              <w:ind w:left="513" w:hanging="180"/>
              <w:rPr>
                <w:rStyle w:val="Strong"/>
                <w:b w:val="0"/>
                <w:sz w:val="16"/>
                <w:szCs w:val="16"/>
              </w:rPr>
            </w:pPr>
            <w:r w:rsidRPr="005C12C1">
              <w:rPr>
                <w:rStyle w:val="Strong"/>
                <w:sz w:val="16"/>
                <w:szCs w:val="16"/>
              </w:rPr>
              <w:t xml:space="preserve">Outside line: 934-3535 </w:t>
            </w:r>
          </w:p>
          <w:p w:rsidR="007D2C24" w:rsidRDefault="007D2C24" w:rsidP="00452C78">
            <w:pPr>
              <w:pStyle w:val="ListParagraph"/>
              <w:ind w:left="513"/>
              <w:rPr>
                <w:rFonts w:ascii="Arial" w:hAnsi="Arial" w:cs="Arial"/>
                <w:b/>
                <w:smallCaps/>
              </w:rPr>
            </w:pPr>
          </w:p>
          <w:p w:rsidR="007D2C24" w:rsidRDefault="007D2C24" w:rsidP="00452C78">
            <w:pPr>
              <w:rPr>
                <w:rFonts w:ascii="Arial" w:hAnsi="Arial" w:cs="Arial"/>
                <w:b/>
                <w:smallCaps/>
              </w:rPr>
            </w:pPr>
            <w:r w:rsidRPr="005C12C1">
              <w:rPr>
                <w:rFonts w:ascii="Arial" w:hAnsi="Arial" w:cs="Arial"/>
                <w:b/>
                <w:smallCaps/>
              </w:rPr>
              <w:t>to seek Medical attention After Hours</w:t>
            </w:r>
          </w:p>
          <w:p w:rsidR="007D2C24" w:rsidRPr="005C12C1" w:rsidRDefault="007D2C24" w:rsidP="005D5B76">
            <w:pPr>
              <w:pStyle w:val="ListParagraph"/>
              <w:numPr>
                <w:ilvl w:val="0"/>
                <w:numId w:val="13"/>
              </w:numPr>
              <w:ind w:left="513" w:hanging="180"/>
              <w:rPr>
                <w:rFonts w:ascii="Arial" w:hAnsi="Arial" w:cs="Arial"/>
                <w:b/>
                <w:smallCaps/>
              </w:rPr>
            </w:pPr>
            <w:r w:rsidRPr="005C12C1">
              <w:rPr>
                <w:rStyle w:val="Strong"/>
                <w:sz w:val="16"/>
                <w:szCs w:val="16"/>
              </w:rPr>
              <w:t xml:space="preserve">Report to the UAB Emergency Department </w:t>
            </w:r>
          </w:p>
        </w:tc>
      </w:tr>
      <w:tr w:rsidR="007D2C24" w:rsidTr="006A556D">
        <w:trPr>
          <w:trHeight w:val="226"/>
        </w:trPr>
        <w:tc>
          <w:tcPr>
            <w:tcW w:w="1278" w:type="dxa"/>
            <w:vMerge w:val="restart"/>
            <w:shd w:val="clear" w:color="auto" w:fill="auto"/>
            <w:vAlign w:val="center"/>
          </w:tcPr>
          <w:p w:rsidR="007D2C24" w:rsidRPr="009E4177" w:rsidRDefault="007D2C24" w:rsidP="00452C78">
            <w:pPr>
              <w:jc w:val="right"/>
              <w:rPr>
                <w:rFonts w:ascii="Arial" w:hAnsi="Arial" w:cs="Arial"/>
                <w:b/>
                <w:smallCaps/>
              </w:rPr>
            </w:pPr>
            <w:r>
              <w:rPr>
                <w:rFonts w:ascii="Arial" w:hAnsi="Arial" w:cs="Arial"/>
                <w:b/>
                <w:smallCaps/>
              </w:rPr>
              <w:t>Reporting</w:t>
            </w:r>
          </w:p>
        </w:tc>
        <w:tc>
          <w:tcPr>
            <w:tcW w:w="9049" w:type="dxa"/>
            <w:gridSpan w:val="3"/>
            <w:shd w:val="clear" w:color="auto" w:fill="auto"/>
            <w:vAlign w:val="center"/>
          </w:tcPr>
          <w:p w:rsidR="007D2C24" w:rsidRPr="00813BA1" w:rsidRDefault="007D2C24" w:rsidP="005D5B76">
            <w:pPr>
              <w:pStyle w:val="ListParagraph"/>
              <w:numPr>
                <w:ilvl w:val="0"/>
                <w:numId w:val="12"/>
              </w:numPr>
              <w:ind w:left="252" w:hanging="270"/>
              <w:rPr>
                <w:rFonts w:ascii="Arial" w:hAnsi="Arial" w:cs="Arial"/>
                <w:bCs/>
              </w:rPr>
            </w:pPr>
            <w:r w:rsidRPr="00813BA1">
              <w:rPr>
                <w:rStyle w:val="Strong"/>
                <w:rFonts w:ascii="Arial" w:hAnsi="Arial" w:cs="Arial"/>
              </w:rPr>
              <w:t>Whether or not you’re seeking medical attention</w:t>
            </w:r>
            <w:r>
              <w:rPr>
                <w:rStyle w:val="Strong"/>
                <w:rFonts w:ascii="Arial" w:hAnsi="Arial" w:cs="Arial"/>
              </w:rPr>
              <w:t>,</w:t>
            </w:r>
            <w:r w:rsidRPr="00813BA1">
              <w:rPr>
                <w:rStyle w:val="Strong"/>
                <w:rFonts w:ascii="Arial" w:hAnsi="Arial" w:cs="Arial"/>
              </w:rPr>
              <w:t xml:space="preserve"> ALL incidents</w:t>
            </w:r>
            <w:r>
              <w:rPr>
                <w:rStyle w:val="Strong"/>
                <w:rFonts w:ascii="Arial" w:hAnsi="Arial" w:cs="Arial"/>
              </w:rPr>
              <w:t xml:space="preserve"> </w:t>
            </w:r>
            <w:r w:rsidRPr="00813BA1">
              <w:rPr>
                <w:rStyle w:val="Strong"/>
                <w:rFonts w:ascii="Arial" w:hAnsi="Arial" w:cs="Arial"/>
              </w:rPr>
              <w:t>are reported to the lab supervisor</w:t>
            </w:r>
            <w:r>
              <w:rPr>
                <w:rStyle w:val="Strong"/>
                <w:rFonts w:ascii="Arial" w:hAnsi="Arial" w:cs="Arial"/>
              </w:rPr>
              <w:t xml:space="preserve"> (</w:t>
            </w:r>
            <w:r w:rsidRPr="00AA7868">
              <w:rPr>
                <w:rStyle w:val="Strong"/>
                <w:rFonts w:ascii="Arial" w:hAnsi="Arial" w:cs="Arial"/>
                <w:highlight w:val="yellow"/>
              </w:rPr>
              <w:t>Supervisor’s Emergency contact number:______ ________</w:t>
            </w:r>
            <w:r>
              <w:rPr>
                <w:rStyle w:val="Strong"/>
                <w:rFonts w:ascii="Arial" w:hAnsi="Arial" w:cs="Arial"/>
              </w:rPr>
              <w:t>)</w:t>
            </w:r>
          </w:p>
        </w:tc>
      </w:tr>
      <w:tr w:rsidR="007D2C24" w:rsidTr="006A556D">
        <w:trPr>
          <w:trHeight w:val="273"/>
        </w:trPr>
        <w:tc>
          <w:tcPr>
            <w:tcW w:w="1278" w:type="dxa"/>
            <w:vMerge/>
            <w:shd w:val="clear" w:color="auto" w:fill="auto"/>
            <w:vAlign w:val="center"/>
          </w:tcPr>
          <w:p w:rsidR="007D2C24" w:rsidRPr="009E4177" w:rsidRDefault="007D2C24" w:rsidP="00452C78">
            <w:pPr>
              <w:jc w:val="right"/>
              <w:rPr>
                <w:rFonts w:ascii="Arial" w:hAnsi="Arial" w:cs="Arial"/>
                <w:b/>
                <w:smallCaps/>
              </w:rPr>
            </w:pPr>
          </w:p>
        </w:tc>
        <w:tc>
          <w:tcPr>
            <w:tcW w:w="9049" w:type="dxa"/>
            <w:gridSpan w:val="3"/>
            <w:shd w:val="clear" w:color="auto" w:fill="auto"/>
          </w:tcPr>
          <w:p w:rsidR="007D2C24" w:rsidRPr="007D2C24" w:rsidRDefault="007D2C24" w:rsidP="00452C78">
            <w:pPr>
              <w:rPr>
                <w:rFonts w:ascii="Arial" w:hAnsi="Arial" w:cs="Arial"/>
                <w:bCs/>
                <w:sz w:val="16"/>
                <w:szCs w:val="16"/>
                <w:highlight w:val="yellow"/>
              </w:rPr>
            </w:pPr>
            <w:r w:rsidRPr="007D2C24">
              <w:rPr>
                <w:rStyle w:val="Strong"/>
                <w:rFonts w:ascii="Arial" w:hAnsi="Arial" w:cs="Arial"/>
                <w:highlight w:val="yellow"/>
              </w:rPr>
              <w:t xml:space="preserve">2. Supervisors report ALL incidents to UAB </w:t>
            </w:r>
            <w:r w:rsidR="00B32912">
              <w:rPr>
                <w:rStyle w:val="Strong"/>
                <w:rFonts w:ascii="Arial" w:hAnsi="Arial" w:cs="Arial"/>
                <w:highlight w:val="yellow"/>
              </w:rPr>
              <w:t>E</w:t>
            </w:r>
            <w:r w:rsidRPr="007D2C24">
              <w:rPr>
                <w:rStyle w:val="Strong"/>
                <w:rFonts w:ascii="Arial" w:hAnsi="Arial" w:cs="Arial"/>
                <w:highlight w:val="yellow"/>
              </w:rPr>
              <w:t>H&amp;S at 934-2487</w:t>
            </w:r>
          </w:p>
        </w:tc>
      </w:tr>
      <w:tr w:rsidR="007D2C24" w:rsidTr="006A556D">
        <w:trPr>
          <w:trHeight w:val="1812"/>
        </w:trPr>
        <w:tc>
          <w:tcPr>
            <w:tcW w:w="1278" w:type="dxa"/>
            <w:vMerge/>
            <w:shd w:val="clear" w:color="auto" w:fill="auto"/>
            <w:vAlign w:val="center"/>
          </w:tcPr>
          <w:p w:rsidR="007D2C24" w:rsidRPr="009E4177" w:rsidRDefault="007D2C24" w:rsidP="00452C78">
            <w:pPr>
              <w:jc w:val="right"/>
              <w:rPr>
                <w:rFonts w:ascii="Arial" w:hAnsi="Arial" w:cs="Arial"/>
                <w:b/>
                <w:smallCaps/>
              </w:rPr>
            </w:pPr>
          </w:p>
        </w:tc>
        <w:tc>
          <w:tcPr>
            <w:tcW w:w="9049" w:type="dxa"/>
            <w:gridSpan w:val="3"/>
            <w:shd w:val="clear" w:color="auto" w:fill="auto"/>
          </w:tcPr>
          <w:p w:rsidR="007D2C24" w:rsidRDefault="007D2C24" w:rsidP="00452C78">
            <w:pPr>
              <w:rPr>
                <w:rFonts w:ascii="Arial" w:hAnsi="Arial" w:cs="Arial"/>
                <w:b/>
                <w:smallCaps/>
              </w:rPr>
            </w:pPr>
            <w:r w:rsidRPr="00D10AE8">
              <w:rPr>
                <w:rFonts w:ascii="Arial" w:hAnsi="Arial" w:cs="Arial"/>
                <w:smallCaps/>
              </w:rPr>
              <w:t xml:space="preserve">3. </w:t>
            </w:r>
            <w:r>
              <w:rPr>
                <w:rStyle w:val="Strong"/>
                <w:rFonts w:ascii="Arial" w:hAnsi="Arial" w:cs="Arial"/>
              </w:rPr>
              <w:t>Supervisors should also r</w:t>
            </w:r>
            <w:r w:rsidRPr="00D33FCA">
              <w:rPr>
                <w:rStyle w:val="Strong"/>
                <w:rFonts w:ascii="Arial" w:hAnsi="Arial" w:cs="Arial"/>
              </w:rPr>
              <w:t>eport al</w:t>
            </w:r>
            <w:r>
              <w:rPr>
                <w:rStyle w:val="Strong"/>
                <w:rFonts w:ascii="Arial" w:hAnsi="Arial" w:cs="Arial"/>
              </w:rPr>
              <w:t>l injuries/exposures requiring medical treatment to HR</w:t>
            </w:r>
          </w:p>
          <w:p w:rsidR="007D2C24" w:rsidRDefault="007D2C24" w:rsidP="00452C78">
            <w:pPr>
              <w:jc w:val="center"/>
              <w:rPr>
                <w:rFonts w:ascii="Arial" w:hAnsi="Arial" w:cs="Arial"/>
                <w:b/>
                <w:smallCaps/>
              </w:rPr>
            </w:pPr>
            <w:r>
              <w:rPr>
                <w:rFonts w:ascii="Arial" w:hAnsi="Arial" w:cs="Arial"/>
                <w:b/>
                <w:smallCaps/>
              </w:rPr>
              <w:t xml:space="preserve">Please See </w:t>
            </w:r>
            <w:hyperlink r:id="rId27" w:history="1">
              <w:r w:rsidRPr="00BE72DF">
                <w:rPr>
                  <w:rStyle w:val="Hyperlink"/>
                  <w:rFonts w:ascii="Arial" w:hAnsi="Arial" w:cs="Arial"/>
                  <w:b/>
                  <w:smallCaps/>
                </w:rPr>
                <w:t>Instructions and Forms for On-the-job-injury</w:t>
              </w:r>
            </w:hyperlink>
          </w:p>
          <w:p w:rsidR="007D2C24" w:rsidRDefault="007D2C24" w:rsidP="00452C78">
            <w:pPr>
              <w:rPr>
                <w:rFonts w:ascii="Arial" w:hAnsi="Arial" w:cs="Arial"/>
                <w:b/>
                <w:smallCaps/>
                <w:sz w:val="16"/>
                <w:szCs w:val="16"/>
              </w:rPr>
            </w:pPr>
          </w:p>
          <w:p w:rsidR="004D72E4" w:rsidRPr="00D54F10" w:rsidRDefault="004D72E4" w:rsidP="004D72E4">
            <w:pPr>
              <w:rPr>
                <w:rFonts w:ascii="Arial" w:hAnsi="Arial" w:cs="Arial"/>
                <w:bCs/>
                <w:smallCaps/>
                <w:sz w:val="16"/>
                <w:szCs w:val="16"/>
              </w:rPr>
            </w:pPr>
            <w:r w:rsidRPr="00D54F10">
              <w:rPr>
                <w:rFonts w:ascii="Arial" w:hAnsi="Arial" w:cs="Arial"/>
                <w:bCs/>
                <w:smallCaps/>
                <w:sz w:val="16"/>
                <w:szCs w:val="16"/>
              </w:rPr>
              <w:t xml:space="preserve">For Medical Claim Coverage, you MUST fill out:  </w:t>
            </w:r>
          </w:p>
          <w:p w:rsidR="004D72E4" w:rsidRPr="00D54F10" w:rsidRDefault="004D72E4" w:rsidP="005D5B76">
            <w:pPr>
              <w:pStyle w:val="ListParagraph"/>
              <w:numPr>
                <w:ilvl w:val="0"/>
                <w:numId w:val="11"/>
              </w:numPr>
              <w:ind w:left="162" w:hanging="180"/>
              <w:rPr>
                <w:rFonts w:ascii="Arial" w:hAnsi="Arial" w:cs="Arial"/>
                <w:bCs/>
                <w:sz w:val="16"/>
                <w:szCs w:val="16"/>
              </w:rPr>
            </w:pPr>
            <w:r w:rsidRPr="00D54F10">
              <w:rPr>
                <w:rStyle w:val="Strong"/>
                <w:rFonts w:ascii="Arial" w:hAnsi="Arial" w:cs="Arial"/>
                <w:b w:val="0"/>
                <w:sz w:val="16"/>
                <w:szCs w:val="16"/>
              </w:rPr>
              <w:t xml:space="preserve">An </w:t>
            </w:r>
            <w:r w:rsidRPr="00D54F10">
              <w:rPr>
                <w:rFonts w:ascii="Arial" w:hAnsi="Arial" w:cs="Arial"/>
                <w:bCs/>
                <w:sz w:val="16"/>
                <w:szCs w:val="16"/>
              </w:rPr>
              <w:t>OJI Application for Benefits form</w:t>
            </w:r>
            <w:r w:rsidRPr="00D54F10">
              <w:rPr>
                <w:rStyle w:val="Strong"/>
                <w:rFonts w:ascii="Arial" w:hAnsi="Arial" w:cs="Arial"/>
                <w:b w:val="0"/>
                <w:sz w:val="16"/>
                <w:szCs w:val="16"/>
              </w:rPr>
              <w:t xml:space="preserve">, 2) </w:t>
            </w:r>
            <w:r w:rsidRPr="00D54F10">
              <w:rPr>
                <w:rFonts w:ascii="Arial" w:hAnsi="Arial" w:cs="Arial"/>
                <w:bCs/>
                <w:smallCaps/>
                <w:sz w:val="16"/>
                <w:szCs w:val="16"/>
              </w:rPr>
              <w:t xml:space="preserve">A Release of Information form, 3.) </w:t>
            </w:r>
            <w:r w:rsidRPr="00D54F10">
              <w:rPr>
                <w:rFonts w:ascii="Arial" w:hAnsi="Arial" w:cs="Arial"/>
                <w:bCs/>
                <w:sz w:val="16"/>
                <w:szCs w:val="16"/>
              </w:rPr>
              <w:t>The Trend tracker Incident Report</w:t>
            </w:r>
          </w:p>
          <w:p w:rsidR="004D72E4" w:rsidRPr="00D54F10" w:rsidRDefault="004D72E4" w:rsidP="004D72E4">
            <w:pPr>
              <w:rPr>
                <w:rStyle w:val="Strong"/>
                <w:rFonts w:ascii="Arial" w:hAnsi="Arial" w:cs="Arial"/>
                <w:b w:val="0"/>
                <w:sz w:val="16"/>
                <w:szCs w:val="16"/>
              </w:rPr>
            </w:pPr>
            <w:r w:rsidRPr="00D54F10">
              <w:rPr>
                <w:rStyle w:val="Strong"/>
                <w:rFonts w:ascii="Arial" w:hAnsi="Arial" w:cs="Arial"/>
                <w:b w:val="0"/>
                <w:sz w:val="16"/>
                <w:szCs w:val="16"/>
              </w:rPr>
              <w:t>***An incident/accident must be reported verbally by the employee to the employee's supervisor as soon as possible but no later than two calendar days following the incident/accident or following the onset of the illness or disease.  Your failure to report an incident within two working days may jeopardize your On-the-Job Injury Program benefits.</w:t>
            </w:r>
          </w:p>
          <w:p w:rsidR="007D2C24" w:rsidRDefault="007D2C24" w:rsidP="00452C78">
            <w:pPr>
              <w:rPr>
                <w:rStyle w:val="Strong"/>
                <w:rFonts w:ascii="Arial" w:hAnsi="Arial" w:cs="Arial"/>
                <w:b w:val="0"/>
                <w:sz w:val="16"/>
                <w:szCs w:val="16"/>
              </w:rPr>
            </w:pPr>
          </w:p>
          <w:p w:rsidR="007D2C24" w:rsidRPr="00D10AE8" w:rsidRDefault="007D2C24" w:rsidP="00452C78">
            <w:pPr>
              <w:rPr>
                <w:rFonts w:ascii="Arial" w:hAnsi="Arial" w:cs="Arial"/>
                <w:b/>
                <w:smallCaps/>
                <w:sz w:val="16"/>
                <w:szCs w:val="16"/>
              </w:rPr>
            </w:pPr>
          </w:p>
        </w:tc>
      </w:tr>
      <w:tr w:rsidR="007D2C24" w:rsidRPr="00C6071C" w:rsidTr="006A556D">
        <w:trPr>
          <w:trHeight w:val="255"/>
        </w:trPr>
        <w:tc>
          <w:tcPr>
            <w:tcW w:w="10327" w:type="dxa"/>
            <w:gridSpan w:val="4"/>
            <w:tcBorders>
              <w:top w:val="single" w:sz="18" w:space="0" w:color="auto"/>
              <w:bottom w:val="single" w:sz="6" w:space="0" w:color="auto"/>
            </w:tcBorders>
            <w:shd w:val="clear" w:color="auto" w:fill="1E6B52"/>
            <w:vAlign w:val="center"/>
          </w:tcPr>
          <w:p w:rsidR="007D2C24" w:rsidRPr="002251AF" w:rsidRDefault="007D2C24" w:rsidP="00452C78">
            <w:pPr>
              <w:tabs>
                <w:tab w:val="center" w:pos="4680"/>
              </w:tabs>
              <w:rPr>
                <w:rFonts w:ascii="Arial" w:hAnsi="Arial" w:cs="Arial"/>
                <w:b/>
                <w:smallCaps/>
                <w:color w:val="FFFFFF" w:themeColor="background1"/>
              </w:rPr>
            </w:pPr>
            <w:r w:rsidRPr="002251AF">
              <w:rPr>
                <w:rFonts w:ascii="Arial" w:hAnsi="Arial" w:cs="Arial"/>
                <w:b/>
                <w:smallCaps/>
                <w:color w:val="FFFFFF" w:themeColor="background1"/>
              </w:rPr>
              <w:t>Additional References:</w:t>
            </w:r>
          </w:p>
        </w:tc>
      </w:tr>
      <w:tr w:rsidR="007D2C24" w:rsidRPr="003D4651" w:rsidTr="006A556D">
        <w:trPr>
          <w:trHeight w:val="212"/>
        </w:trPr>
        <w:tc>
          <w:tcPr>
            <w:tcW w:w="3222" w:type="dxa"/>
            <w:gridSpan w:val="2"/>
            <w:tcBorders>
              <w:top w:val="single" w:sz="6" w:space="0" w:color="auto"/>
              <w:bottom w:val="single" w:sz="6" w:space="0" w:color="auto"/>
            </w:tcBorders>
            <w:shd w:val="clear" w:color="auto" w:fill="auto"/>
            <w:vAlign w:val="center"/>
          </w:tcPr>
          <w:p w:rsidR="007D2C24" w:rsidRPr="007A7FEA" w:rsidRDefault="007D2C24" w:rsidP="00452C78">
            <w:pPr>
              <w:jc w:val="center"/>
              <w:rPr>
                <w:rFonts w:ascii="Arial" w:hAnsi="Arial" w:cs="Arial"/>
                <w:smallCaps/>
              </w:rPr>
            </w:pPr>
            <w:r w:rsidRPr="007A7FEA">
              <w:rPr>
                <w:rFonts w:ascii="Arial" w:hAnsi="Arial" w:cs="Arial"/>
                <w:smallCaps/>
              </w:rPr>
              <w:t>BMBL 5</w:t>
            </w:r>
            <w:r w:rsidRPr="007A7FEA">
              <w:rPr>
                <w:rFonts w:ascii="Arial" w:hAnsi="Arial" w:cs="Arial"/>
                <w:smallCaps/>
                <w:vertAlign w:val="superscript"/>
              </w:rPr>
              <w:t>th</w:t>
            </w:r>
            <w:r w:rsidRPr="007A7FEA">
              <w:rPr>
                <w:rFonts w:ascii="Arial" w:hAnsi="Arial" w:cs="Arial"/>
                <w:smallCaps/>
              </w:rPr>
              <w:t xml:space="preserve"> Edition</w:t>
            </w:r>
          </w:p>
        </w:tc>
        <w:tc>
          <w:tcPr>
            <w:tcW w:w="7105" w:type="dxa"/>
            <w:gridSpan w:val="2"/>
            <w:tcBorders>
              <w:top w:val="single" w:sz="6" w:space="0" w:color="auto"/>
              <w:bottom w:val="single" w:sz="6" w:space="0" w:color="auto"/>
            </w:tcBorders>
            <w:shd w:val="clear" w:color="auto" w:fill="auto"/>
            <w:vAlign w:val="center"/>
          </w:tcPr>
          <w:p w:rsidR="007D2C24" w:rsidRPr="007A7FEA" w:rsidRDefault="00560BC4" w:rsidP="00452C78">
            <w:pPr>
              <w:jc w:val="center"/>
              <w:rPr>
                <w:rFonts w:ascii="Arial" w:hAnsi="Arial" w:cs="Arial"/>
                <w:b/>
                <w:smallCaps/>
                <w:sz w:val="16"/>
                <w:szCs w:val="16"/>
              </w:rPr>
            </w:pPr>
            <w:hyperlink r:id="rId28" w:history="1">
              <w:r w:rsidR="007D2C24" w:rsidRPr="007A7FEA">
                <w:rPr>
                  <w:rStyle w:val="Hyperlink"/>
                  <w:rFonts w:ascii="Arial" w:hAnsi="Arial" w:cs="Arial"/>
                  <w:sz w:val="16"/>
                  <w:szCs w:val="16"/>
                </w:rPr>
                <w:t>http://www.cdc.gov/biosafety/publications/bmbl5/bmbl.pdf</w:t>
              </w:r>
            </w:hyperlink>
          </w:p>
        </w:tc>
      </w:tr>
      <w:tr w:rsidR="007D2C24" w:rsidRPr="003D4651" w:rsidTr="006A556D">
        <w:trPr>
          <w:trHeight w:val="210"/>
        </w:trPr>
        <w:tc>
          <w:tcPr>
            <w:tcW w:w="3222" w:type="dxa"/>
            <w:gridSpan w:val="2"/>
            <w:tcBorders>
              <w:top w:val="single" w:sz="6" w:space="0" w:color="auto"/>
              <w:bottom w:val="single" w:sz="6" w:space="0" w:color="auto"/>
            </w:tcBorders>
            <w:shd w:val="clear" w:color="auto" w:fill="auto"/>
            <w:vAlign w:val="center"/>
          </w:tcPr>
          <w:p w:rsidR="007D2C24" w:rsidRPr="003B2AA7" w:rsidRDefault="007D2C24" w:rsidP="00452C78">
            <w:pPr>
              <w:jc w:val="center"/>
              <w:rPr>
                <w:rFonts w:ascii="Arial" w:hAnsi="Arial" w:cs="Arial"/>
                <w:smallCaps/>
              </w:rPr>
            </w:pPr>
            <w:r w:rsidRPr="003B2AA7">
              <w:rPr>
                <w:rFonts w:ascii="Arial" w:hAnsi="Arial" w:cs="Arial"/>
                <w:smallCaps/>
              </w:rPr>
              <w:t>Canadian MSDS</w:t>
            </w:r>
          </w:p>
        </w:tc>
        <w:tc>
          <w:tcPr>
            <w:tcW w:w="7105" w:type="dxa"/>
            <w:gridSpan w:val="2"/>
            <w:tcBorders>
              <w:top w:val="single" w:sz="6" w:space="0" w:color="auto"/>
              <w:bottom w:val="single" w:sz="6" w:space="0" w:color="auto"/>
            </w:tcBorders>
            <w:shd w:val="clear" w:color="auto" w:fill="auto"/>
            <w:vAlign w:val="center"/>
          </w:tcPr>
          <w:p w:rsidR="007D2C24" w:rsidRPr="007A7FEA" w:rsidRDefault="00560BC4" w:rsidP="00452C78">
            <w:pPr>
              <w:jc w:val="center"/>
              <w:rPr>
                <w:rFonts w:ascii="Arial" w:hAnsi="Arial" w:cs="Arial"/>
                <w:b/>
                <w:smallCaps/>
                <w:sz w:val="16"/>
                <w:szCs w:val="16"/>
              </w:rPr>
            </w:pPr>
            <w:hyperlink r:id="rId29" w:history="1">
              <w:r w:rsidR="007D2C24" w:rsidRPr="007A7FEA">
                <w:rPr>
                  <w:rStyle w:val="Hyperlink"/>
                  <w:rFonts w:ascii="Arial" w:hAnsi="Arial" w:cs="Arial" w:hint="eastAsia"/>
                  <w:sz w:val="16"/>
                  <w:szCs w:val="16"/>
                </w:rPr>
                <w:t>http://www.phac</w:t>
              </w:r>
              <w:r w:rsidR="007D2C24" w:rsidRPr="007A7FEA">
                <w:rPr>
                  <w:rStyle w:val="Hyperlink"/>
                  <w:rFonts w:ascii="Arial" w:hAnsi="Arial" w:cs="Arial"/>
                  <w:sz w:val="16"/>
                  <w:szCs w:val="16"/>
                </w:rPr>
                <w:t>-</w:t>
              </w:r>
              <w:r w:rsidR="007D2C24" w:rsidRPr="007A7FEA">
                <w:rPr>
                  <w:rStyle w:val="Hyperlink"/>
                  <w:rFonts w:ascii="Arial" w:hAnsi="Arial" w:cs="Arial" w:hint="eastAsia"/>
                  <w:sz w:val="16"/>
                  <w:szCs w:val="16"/>
                </w:rPr>
                <w:t>aspc.gc.ca/lab</w:t>
              </w:r>
              <w:r w:rsidR="007D2C24" w:rsidRPr="007A7FEA">
                <w:rPr>
                  <w:rStyle w:val="Hyperlink"/>
                  <w:rFonts w:ascii="Arial" w:hAnsi="Arial" w:cs="Arial"/>
                  <w:sz w:val="16"/>
                  <w:szCs w:val="16"/>
                </w:rPr>
                <w:t>-</w:t>
              </w:r>
              <w:r w:rsidR="007D2C24" w:rsidRPr="007A7FEA">
                <w:rPr>
                  <w:rStyle w:val="Hyperlink"/>
                  <w:rFonts w:ascii="Arial" w:hAnsi="Arial" w:cs="Arial" w:hint="eastAsia"/>
                  <w:sz w:val="16"/>
                  <w:szCs w:val="16"/>
                </w:rPr>
                <w:t>bio/res/psds-ftss/msds50e</w:t>
              </w:r>
              <w:r w:rsidR="007D2C24" w:rsidRPr="007A7FEA">
                <w:rPr>
                  <w:rStyle w:val="Hyperlink"/>
                  <w:rFonts w:ascii="Arial" w:hAnsi="Arial" w:cs="Arial"/>
                  <w:sz w:val="16"/>
                  <w:szCs w:val="16"/>
                </w:rPr>
                <w:t>-</w:t>
              </w:r>
              <w:r w:rsidR="007D2C24" w:rsidRPr="007A7FEA">
                <w:rPr>
                  <w:rStyle w:val="Hyperlink"/>
                  <w:rFonts w:ascii="Arial" w:hAnsi="Arial" w:cs="Arial" w:hint="eastAsia"/>
                  <w:sz w:val="16"/>
                  <w:szCs w:val="16"/>
                </w:rPr>
                <w:t>eng.php</w:t>
              </w:r>
            </w:hyperlink>
          </w:p>
        </w:tc>
      </w:tr>
      <w:tr w:rsidR="007D2C24" w:rsidRPr="003D4651" w:rsidTr="006A556D">
        <w:trPr>
          <w:trHeight w:val="210"/>
        </w:trPr>
        <w:tc>
          <w:tcPr>
            <w:tcW w:w="3222" w:type="dxa"/>
            <w:gridSpan w:val="2"/>
            <w:tcBorders>
              <w:top w:val="single" w:sz="6" w:space="0" w:color="auto"/>
              <w:bottom w:val="single" w:sz="6" w:space="0" w:color="auto"/>
            </w:tcBorders>
            <w:shd w:val="clear" w:color="auto" w:fill="auto"/>
            <w:vAlign w:val="center"/>
          </w:tcPr>
          <w:p w:rsidR="007D2C24" w:rsidRPr="007D508B" w:rsidRDefault="007D2C24" w:rsidP="00452C78">
            <w:pPr>
              <w:jc w:val="center"/>
              <w:rPr>
                <w:rFonts w:ascii="Arial" w:hAnsi="Arial" w:cs="Arial"/>
                <w:b/>
                <w:smallCaps/>
              </w:rPr>
            </w:pPr>
            <w:r w:rsidRPr="003B2AA7">
              <w:rPr>
                <w:rFonts w:ascii="Arial" w:hAnsi="Arial" w:cs="Arial"/>
                <w:smallCaps/>
              </w:rPr>
              <w:t>CDC</w:t>
            </w:r>
          </w:p>
        </w:tc>
        <w:tc>
          <w:tcPr>
            <w:tcW w:w="7105" w:type="dxa"/>
            <w:gridSpan w:val="2"/>
            <w:tcBorders>
              <w:top w:val="single" w:sz="6" w:space="0" w:color="auto"/>
              <w:bottom w:val="single" w:sz="6" w:space="0" w:color="auto"/>
            </w:tcBorders>
            <w:shd w:val="clear" w:color="auto" w:fill="auto"/>
            <w:vAlign w:val="center"/>
          </w:tcPr>
          <w:p w:rsidR="007D2C24" w:rsidRPr="003D4651" w:rsidRDefault="00560BC4" w:rsidP="00452C78">
            <w:pPr>
              <w:jc w:val="center"/>
              <w:rPr>
                <w:rFonts w:ascii="Arial" w:hAnsi="Arial" w:cs="Arial"/>
                <w:b/>
                <w:smallCaps/>
              </w:rPr>
            </w:pPr>
            <w:hyperlink r:id="rId30" w:history="1">
              <w:r w:rsidR="007D2C24" w:rsidRPr="003B2AA7">
                <w:rPr>
                  <w:rStyle w:val="Hyperlink"/>
                  <w:rFonts w:ascii="Arial" w:hAnsi="Arial" w:cs="Arial"/>
                  <w:sz w:val="16"/>
                  <w:szCs w:val="16"/>
                </w:rPr>
                <w:t>http://www.cdc.gov</w:t>
              </w:r>
            </w:hyperlink>
          </w:p>
        </w:tc>
      </w:tr>
      <w:tr w:rsidR="0069157E" w:rsidRPr="003D4651" w:rsidTr="006A556D">
        <w:trPr>
          <w:trHeight w:val="210"/>
        </w:trPr>
        <w:tc>
          <w:tcPr>
            <w:tcW w:w="3222" w:type="dxa"/>
            <w:gridSpan w:val="2"/>
            <w:tcBorders>
              <w:top w:val="single" w:sz="6" w:space="0" w:color="auto"/>
              <w:bottom w:val="single" w:sz="6" w:space="0" w:color="auto"/>
            </w:tcBorders>
            <w:shd w:val="clear" w:color="auto" w:fill="auto"/>
            <w:vAlign w:val="center"/>
          </w:tcPr>
          <w:p w:rsidR="0069157E" w:rsidRPr="0069157E" w:rsidRDefault="0069157E" w:rsidP="00452C78">
            <w:pPr>
              <w:jc w:val="center"/>
              <w:rPr>
                <w:rFonts w:ascii="Arial" w:hAnsi="Arial" w:cs="Arial"/>
                <w:smallCaps/>
                <w:sz w:val="16"/>
                <w:szCs w:val="16"/>
              </w:rPr>
            </w:pPr>
            <w:r w:rsidRPr="0069157E">
              <w:rPr>
                <w:rFonts w:ascii="Arial" w:hAnsi="Arial" w:cs="Arial"/>
                <w:smallCaps/>
                <w:sz w:val="16"/>
                <w:szCs w:val="16"/>
              </w:rPr>
              <w:t>NEJM 2020, Mar 17, PMID 32182409</w:t>
            </w:r>
          </w:p>
        </w:tc>
        <w:tc>
          <w:tcPr>
            <w:tcW w:w="7105" w:type="dxa"/>
            <w:gridSpan w:val="2"/>
            <w:tcBorders>
              <w:top w:val="single" w:sz="6" w:space="0" w:color="auto"/>
              <w:bottom w:val="single" w:sz="6" w:space="0" w:color="auto"/>
            </w:tcBorders>
            <w:shd w:val="clear" w:color="auto" w:fill="auto"/>
            <w:vAlign w:val="center"/>
          </w:tcPr>
          <w:p w:rsidR="0069157E" w:rsidRPr="0069157E" w:rsidRDefault="00560BC4" w:rsidP="0069157E">
            <w:pPr>
              <w:rPr>
                <w:sz w:val="16"/>
                <w:szCs w:val="16"/>
              </w:rPr>
            </w:pPr>
            <w:hyperlink r:id="rId31" w:history="1">
              <w:r w:rsidR="0069157E" w:rsidRPr="0069157E">
                <w:rPr>
                  <w:rStyle w:val="Hyperlink"/>
                  <w:rFonts w:ascii="Arial" w:hAnsi="Arial" w:cs="Arial"/>
                  <w:color w:val="642A8F"/>
                  <w:sz w:val="16"/>
                  <w:szCs w:val="16"/>
                  <w:shd w:val="clear" w:color="auto" w:fill="FFFFFF"/>
                </w:rPr>
                <w:t>Aerosol and Surface Stability of </w:t>
              </w:r>
              <w:r w:rsidR="0069157E" w:rsidRPr="0069157E">
                <w:rPr>
                  <w:rStyle w:val="Hyperlink"/>
                  <w:rFonts w:ascii="Arial" w:hAnsi="Arial" w:cs="Arial"/>
                  <w:b/>
                  <w:bCs/>
                  <w:color w:val="642A8F"/>
                  <w:sz w:val="16"/>
                  <w:szCs w:val="16"/>
                  <w:shd w:val="clear" w:color="auto" w:fill="FFFFFF"/>
                </w:rPr>
                <w:t>SARS-CoV-2</w:t>
              </w:r>
              <w:r w:rsidR="0069157E" w:rsidRPr="0069157E">
                <w:rPr>
                  <w:rStyle w:val="Hyperlink"/>
                  <w:rFonts w:ascii="Arial" w:hAnsi="Arial" w:cs="Arial"/>
                  <w:color w:val="642A8F"/>
                  <w:sz w:val="16"/>
                  <w:szCs w:val="16"/>
                  <w:shd w:val="clear" w:color="auto" w:fill="FFFFFF"/>
                </w:rPr>
                <w:t> as Compared with SARS-CoV-1.</w:t>
              </w:r>
            </w:hyperlink>
          </w:p>
        </w:tc>
      </w:tr>
      <w:tr w:rsidR="007D2C24" w:rsidRPr="003D4651" w:rsidTr="006A556D">
        <w:trPr>
          <w:trHeight w:val="210"/>
        </w:trPr>
        <w:tc>
          <w:tcPr>
            <w:tcW w:w="3222" w:type="dxa"/>
            <w:gridSpan w:val="2"/>
            <w:tcBorders>
              <w:top w:val="single" w:sz="6" w:space="0" w:color="auto"/>
              <w:bottom w:val="single" w:sz="18" w:space="0" w:color="auto"/>
            </w:tcBorders>
            <w:shd w:val="clear" w:color="auto" w:fill="auto"/>
            <w:vAlign w:val="center"/>
          </w:tcPr>
          <w:p w:rsidR="007D2C24" w:rsidRPr="007D508B" w:rsidRDefault="007D2C24" w:rsidP="00452C78">
            <w:pPr>
              <w:jc w:val="center"/>
              <w:rPr>
                <w:rFonts w:ascii="Arial" w:hAnsi="Arial" w:cs="Arial"/>
                <w:b/>
                <w:smallCaps/>
              </w:rPr>
            </w:pPr>
            <w:r w:rsidRPr="003B2AA7">
              <w:rPr>
                <w:rFonts w:ascii="Arial" w:hAnsi="Arial" w:cs="Arial"/>
                <w:smallCaps/>
              </w:rPr>
              <w:t>ABSA</w:t>
            </w:r>
          </w:p>
        </w:tc>
        <w:tc>
          <w:tcPr>
            <w:tcW w:w="7105" w:type="dxa"/>
            <w:gridSpan w:val="2"/>
            <w:tcBorders>
              <w:top w:val="single" w:sz="6" w:space="0" w:color="auto"/>
              <w:bottom w:val="single" w:sz="18" w:space="0" w:color="auto"/>
            </w:tcBorders>
            <w:shd w:val="clear" w:color="auto" w:fill="auto"/>
            <w:vAlign w:val="center"/>
          </w:tcPr>
          <w:p w:rsidR="007D2C24" w:rsidRPr="003B2AA7" w:rsidRDefault="00560BC4" w:rsidP="00452C78">
            <w:pPr>
              <w:jc w:val="center"/>
              <w:rPr>
                <w:rFonts w:ascii="Arial" w:hAnsi="Arial" w:cs="Arial"/>
                <w:color w:val="0000FF"/>
                <w:sz w:val="16"/>
                <w:szCs w:val="16"/>
              </w:rPr>
            </w:pPr>
            <w:hyperlink r:id="rId32" w:history="1">
              <w:r w:rsidR="007D2C24" w:rsidRPr="003B2AA7">
                <w:rPr>
                  <w:rFonts w:ascii="Arial" w:hAnsi="Arial" w:cs="Arial"/>
                  <w:color w:val="0000FF"/>
                  <w:sz w:val="16"/>
                  <w:szCs w:val="16"/>
                </w:rPr>
                <w:t>https://my.absa.org/tiki-index.php?page=Riskgroups</w:t>
              </w:r>
            </w:hyperlink>
          </w:p>
        </w:tc>
      </w:tr>
    </w:tbl>
    <w:p w:rsidR="007D2C24" w:rsidRDefault="007D2C24" w:rsidP="007D2C24">
      <w:pPr>
        <w:pStyle w:val="Heade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B32912" w:rsidRDefault="00B32912">
      <w:pPr>
        <w:rPr>
          <w:rFonts w:ascii="Arial" w:hAnsi="Arial" w:cs="Arial"/>
          <w:smallCaps/>
          <w:sz w:val="28"/>
          <w:szCs w:val="28"/>
        </w:rPr>
      </w:pPr>
    </w:p>
    <w:p w:rsidR="007D2C24" w:rsidRDefault="007D2C24">
      <w:pPr>
        <w:rPr>
          <w:rFonts w:ascii="Arial" w:hAnsi="Arial" w:cs="Arial"/>
          <w:smallCaps/>
          <w:sz w:val="28"/>
          <w:szCs w:val="28"/>
        </w:rPr>
      </w:pPr>
      <w:r>
        <w:rPr>
          <w:rFonts w:ascii="Arial" w:hAnsi="Arial" w:cs="Arial"/>
          <w:smallCaps/>
          <w:sz w:val="28"/>
          <w:szCs w:val="28"/>
        </w:rPr>
        <w:br w:type="page"/>
      </w:r>
    </w:p>
    <w:p w:rsidR="009A790D" w:rsidRDefault="00237D4C" w:rsidP="00B32912">
      <w:pPr>
        <w:pStyle w:val="Header"/>
        <w:rPr>
          <w:rFonts w:cs="Arial"/>
          <w:b/>
          <w:bCs/>
        </w:rPr>
      </w:pPr>
      <w:r>
        <w:rPr>
          <w:rFonts w:cs="Arial"/>
          <w:b/>
          <w:bCs/>
          <w:noProof/>
        </w:rPr>
        <w:lastRenderedPageBreak/>
        <mc:AlternateContent>
          <mc:Choice Requires="wps">
            <w:drawing>
              <wp:anchor distT="0" distB="0" distL="114300" distR="114300" simplePos="0" relativeHeight="251664384" behindDoc="0" locked="0" layoutInCell="1" allowOverlap="1" wp14:anchorId="2934F56C" wp14:editId="6FB7F504">
                <wp:simplePos x="0" y="0"/>
                <wp:positionH relativeFrom="column">
                  <wp:posOffset>27305</wp:posOffset>
                </wp:positionH>
                <wp:positionV relativeFrom="paragraph">
                  <wp:posOffset>76744</wp:posOffset>
                </wp:positionV>
                <wp:extent cx="1038153" cy="275008"/>
                <wp:effectExtent l="0" t="0" r="3810" b="4445"/>
                <wp:wrapNone/>
                <wp:docPr id="109" name="Text Box 109"/>
                <wp:cNvGraphicFramePr/>
                <a:graphic xmlns:a="http://schemas.openxmlformats.org/drawingml/2006/main">
                  <a:graphicData uri="http://schemas.microsoft.com/office/word/2010/wordprocessingShape">
                    <wps:wsp>
                      <wps:cNvSpPr txBox="1"/>
                      <wps:spPr>
                        <a:xfrm>
                          <a:off x="0" y="0"/>
                          <a:ext cx="1038153" cy="275008"/>
                        </a:xfrm>
                        <a:prstGeom prst="rect">
                          <a:avLst/>
                        </a:prstGeom>
                        <a:solidFill>
                          <a:schemeClr val="lt1"/>
                        </a:solidFill>
                        <a:ln w="6350">
                          <a:noFill/>
                        </a:ln>
                      </wps:spPr>
                      <wps:txbx>
                        <w:txbxContent>
                          <w:p w:rsidR="00C91B8E" w:rsidRPr="00D54F10" w:rsidRDefault="00C91B8E" w:rsidP="00237D4C">
                            <w:pPr>
                              <w:rPr>
                                <w:b/>
                                <w:bCs/>
                              </w:rPr>
                            </w:pPr>
                            <w:r w:rsidRPr="00D54F10">
                              <w:rPr>
                                <w:b/>
                                <w:bCs/>
                              </w:rPr>
                              <w:t>Appendix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4F56C" id="Text Box 109" o:spid="_x0000_s1033" type="#_x0000_t202" style="position:absolute;margin-left:2.15pt;margin-top:6.05pt;width:81.7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" fillcolor="white [3201]" stroked="f" strokeweight=".5pt">
                <v:textbox>
                  <w:txbxContent>
                    <w:p w:rsidR="00C91B8E" w:rsidRPr="00D54F10" w:rsidRDefault="00C91B8E" w:rsidP="00237D4C">
                      <w:pPr>
                        <w:rPr>
                          <w:b/>
                          <w:bCs/>
                        </w:rPr>
                      </w:pPr>
                      <w:r w:rsidRPr="00D54F10">
                        <w:rPr>
                          <w:b/>
                          <w:bCs/>
                        </w:rPr>
                        <w:t>Appendix IV</w:t>
                      </w:r>
                    </w:p>
                  </w:txbxContent>
                </v:textbox>
              </v:shape>
            </w:pict>
          </mc:Fallback>
        </mc:AlternateContent>
      </w:r>
    </w:p>
    <w:p w:rsidR="009A790D" w:rsidRDefault="009A790D" w:rsidP="00B32912">
      <w:pPr>
        <w:pStyle w:val="Header"/>
        <w:rPr>
          <w:rFonts w:cs="Arial"/>
          <w:b/>
          <w:bCs/>
        </w:rPr>
      </w:pPr>
      <w:r>
        <w:rPr>
          <w:rFonts w:cs="Arial"/>
          <w:noProof/>
          <w:sz w:val="16"/>
          <w:szCs w:val="16"/>
        </w:rPr>
        <w:drawing>
          <wp:inline distT="0" distB="0" distL="0" distR="0" wp14:anchorId="5ECCA212" wp14:editId="6B727D27">
            <wp:extent cx="6689969" cy="5238894"/>
            <wp:effectExtent l="0" t="0" r="3175"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9 at 3.53.17 PM.png"/>
                    <pic:cNvPicPr/>
                  </pic:nvPicPr>
                  <pic:blipFill>
                    <a:blip r:embed="rId33"/>
                    <a:stretch>
                      <a:fillRect/>
                    </a:stretch>
                  </pic:blipFill>
                  <pic:spPr>
                    <a:xfrm>
                      <a:off x="0" y="0"/>
                      <a:ext cx="6700191" cy="5246899"/>
                    </a:xfrm>
                    <a:prstGeom prst="rect">
                      <a:avLst/>
                    </a:prstGeom>
                  </pic:spPr>
                </pic:pic>
              </a:graphicData>
            </a:graphic>
          </wp:inline>
        </w:drawing>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1]</w:t>
      </w:r>
      <w:r>
        <w:rPr>
          <w:rFonts w:ascii="Arial" w:hAnsi="Arial" w:cs="Arial"/>
          <w:sz w:val="15"/>
          <w:szCs w:val="15"/>
          <w:shd w:val="clear" w:color="auto" w:fill="FFFFFF"/>
        </w:rPr>
        <w:tab/>
      </w:r>
      <w:r w:rsidRPr="00233D42">
        <w:rPr>
          <w:rFonts w:ascii="Arial" w:hAnsi="Arial" w:cs="Arial"/>
          <w:sz w:val="15"/>
          <w:szCs w:val="15"/>
          <w:shd w:val="clear" w:color="auto" w:fill="FFFFFF"/>
        </w:rPr>
        <w:t xml:space="preserve">van </w:t>
      </w:r>
      <w:proofErr w:type="spellStart"/>
      <w:r w:rsidRPr="00233D42">
        <w:rPr>
          <w:rFonts w:ascii="Arial" w:hAnsi="Arial" w:cs="Arial"/>
          <w:sz w:val="15"/>
          <w:szCs w:val="15"/>
          <w:shd w:val="clear" w:color="auto" w:fill="FFFFFF"/>
        </w:rPr>
        <w:t>Doremalen</w:t>
      </w:r>
      <w:proofErr w:type="spellEnd"/>
      <w:r w:rsidRPr="00233D42">
        <w:rPr>
          <w:rFonts w:ascii="Arial" w:hAnsi="Arial" w:cs="Arial"/>
          <w:sz w:val="15"/>
          <w:szCs w:val="15"/>
          <w:shd w:val="clear" w:color="auto" w:fill="FFFFFF"/>
        </w:rPr>
        <w:t xml:space="preserve"> N, </w:t>
      </w:r>
      <w:proofErr w:type="spellStart"/>
      <w:r w:rsidRPr="00233D42">
        <w:rPr>
          <w:rFonts w:ascii="Arial" w:hAnsi="Arial" w:cs="Arial"/>
          <w:sz w:val="15"/>
          <w:szCs w:val="15"/>
          <w:shd w:val="clear" w:color="auto" w:fill="FFFFFF"/>
        </w:rPr>
        <w:t>Bushmaker</w:t>
      </w:r>
      <w:proofErr w:type="spellEnd"/>
      <w:r w:rsidRPr="00233D42">
        <w:rPr>
          <w:rFonts w:ascii="Arial" w:hAnsi="Arial" w:cs="Arial"/>
          <w:sz w:val="15"/>
          <w:szCs w:val="15"/>
          <w:shd w:val="clear" w:color="auto" w:fill="FFFFFF"/>
        </w:rPr>
        <w:t xml:space="preserve"> T, Munster VJ. Stability of Middle</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East respiratory syndrome coronavirus (MERS-</w:t>
      </w:r>
      <w:proofErr w:type="spellStart"/>
      <w:r w:rsidRPr="00233D42">
        <w:rPr>
          <w:rFonts w:ascii="Arial" w:hAnsi="Arial" w:cs="Arial"/>
          <w:sz w:val="15"/>
          <w:szCs w:val="15"/>
          <w:shd w:val="clear" w:color="auto" w:fill="FFFFFF"/>
        </w:rPr>
        <w:t>CoV</w:t>
      </w:r>
      <w:proofErr w:type="spellEnd"/>
      <w:r w:rsidRPr="00233D42">
        <w:rPr>
          <w:rFonts w:ascii="Arial" w:hAnsi="Arial" w:cs="Arial"/>
          <w:sz w:val="15"/>
          <w:szCs w:val="15"/>
          <w:shd w:val="clear" w:color="auto" w:fill="FFFFFF"/>
        </w:rPr>
        <w:t xml:space="preserve">) under different environmental conditions. Euro </w:t>
      </w:r>
      <w:proofErr w:type="spellStart"/>
      <w:r w:rsidRPr="00233D42">
        <w:rPr>
          <w:rFonts w:ascii="Arial" w:hAnsi="Arial" w:cs="Arial"/>
          <w:sz w:val="15"/>
          <w:szCs w:val="15"/>
          <w:shd w:val="clear" w:color="auto" w:fill="FFFFFF"/>
        </w:rPr>
        <w:t>Surveill</w:t>
      </w:r>
      <w:proofErr w:type="spellEnd"/>
      <w:r w:rsidRPr="00233D42">
        <w:rPr>
          <w:rFonts w:ascii="Arial" w:hAnsi="Arial" w:cs="Arial"/>
          <w:sz w:val="15"/>
          <w:szCs w:val="15"/>
          <w:shd w:val="clear" w:color="auto" w:fill="FFFFFF"/>
        </w:rPr>
        <w:t xml:space="preserve"> 2013;18.</w:t>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2]</w:t>
      </w:r>
      <w:r>
        <w:rPr>
          <w:rFonts w:ascii="Arial" w:hAnsi="Arial" w:cs="Arial"/>
          <w:sz w:val="15"/>
          <w:szCs w:val="15"/>
          <w:shd w:val="clear" w:color="auto" w:fill="FFFFFF"/>
        </w:rPr>
        <w:tab/>
      </w:r>
      <w:r w:rsidRPr="00233D42">
        <w:rPr>
          <w:rFonts w:ascii="Arial" w:hAnsi="Arial" w:cs="Arial"/>
          <w:sz w:val="15"/>
          <w:szCs w:val="15"/>
          <w:shd w:val="clear" w:color="auto" w:fill="FFFFFF"/>
        </w:rPr>
        <w:t xml:space="preserve">Casanova LM, Jeon S, </w:t>
      </w:r>
      <w:proofErr w:type="spellStart"/>
      <w:r w:rsidRPr="00233D42">
        <w:rPr>
          <w:rFonts w:ascii="Arial" w:hAnsi="Arial" w:cs="Arial"/>
          <w:sz w:val="15"/>
          <w:szCs w:val="15"/>
          <w:shd w:val="clear" w:color="auto" w:fill="FFFFFF"/>
        </w:rPr>
        <w:t>Rutala</w:t>
      </w:r>
      <w:proofErr w:type="spellEnd"/>
      <w:r w:rsidRPr="00233D42">
        <w:rPr>
          <w:rFonts w:ascii="Arial" w:hAnsi="Arial" w:cs="Arial"/>
          <w:sz w:val="15"/>
          <w:szCs w:val="15"/>
          <w:shd w:val="clear" w:color="auto" w:fill="FFFFFF"/>
        </w:rPr>
        <w:t xml:space="preserve"> WA, Weber DJ, </w:t>
      </w:r>
      <w:proofErr w:type="spellStart"/>
      <w:r w:rsidRPr="00233D42">
        <w:rPr>
          <w:rFonts w:ascii="Arial" w:hAnsi="Arial" w:cs="Arial"/>
          <w:sz w:val="15"/>
          <w:szCs w:val="15"/>
          <w:shd w:val="clear" w:color="auto" w:fill="FFFFFF"/>
        </w:rPr>
        <w:t>Sobsey</w:t>
      </w:r>
      <w:proofErr w:type="spellEnd"/>
      <w:r w:rsidRPr="00233D42">
        <w:rPr>
          <w:rFonts w:ascii="Arial" w:hAnsi="Arial" w:cs="Arial"/>
          <w:sz w:val="15"/>
          <w:szCs w:val="15"/>
          <w:shd w:val="clear" w:color="auto" w:fill="FFFFFF"/>
        </w:rPr>
        <w:t xml:space="preserve"> MD. Effects of</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air temperature and relative humidity on coronavirus survival on</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surfaces. Appl Environ Microbiol 2010;</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76:2712</w:t>
      </w:r>
      <w:r>
        <w:rPr>
          <w:rFonts w:ascii="Arial" w:hAnsi="Arial" w:cs="Arial"/>
          <w:sz w:val="15"/>
          <w:szCs w:val="15"/>
          <w:shd w:val="clear" w:color="auto" w:fill="FFFFFF"/>
        </w:rPr>
        <w:t>-</w:t>
      </w:r>
      <w:r w:rsidRPr="00233D42">
        <w:rPr>
          <w:rFonts w:ascii="Arial" w:hAnsi="Arial" w:cs="Arial"/>
          <w:sz w:val="15"/>
          <w:szCs w:val="15"/>
          <w:shd w:val="clear" w:color="auto" w:fill="FFFFFF"/>
        </w:rPr>
        <w:t>7.</w:t>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3]</w:t>
      </w:r>
      <w:r>
        <w:rPr>
          <w:rFonts w:ascii="Arial" w:hAnsi="Arial" w:cs="Arial"/>
          <w:sz w:val="15"/>
          <w:szCs w:val="15"/>
          <w:shd w:val="clear" w:color="auto" w:fill="FFFFFF"/>
        </w:rPr>
        <w:tab/>
      </w:r>
      <w:r w:rsidRPr="00233D42">
        <w:rPr>
          <w:rFonts w:ascii="Arial" w:hAnsi="Arial" w:cs="Arial"/>
          <w:sz w:val="15"/>
          <w:szCs w:val="15"/>
          <w:shd w:val="clear" w:color="auto" w:fill="FFFFFF"/>
        </w:rPr>
        <w:t>Warnes SL, Little ZR, Keevil CW. Human Coronavirus 229E</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Remains Infectious on Common Touch Surface Materials.</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mBio2015</w:t>
      </w:r>
      <w:proofErr w:type="gramStart"/>
      <w:r w:rsidRPr="00233D42">
        <w:rPr>
          <w:rFonts w:ascii="Arial" w:hAnsi="Arial" w:cs="Arial"/>
          <w:sz w:val="15"/>
          <w:szCs w:val="15"/>
          <w:shd w:val="clear" w:color="auto" w:fill="FFFFFF"/>
        </w:rPr>
        <w:t>;6:e01697</w:t>
      </w:r>
      <w:proofErr w:type="gramEnd"/>
      <w:r>
        <w:rPr>
          <w:rFonts w:ascii="Arial" w:hAnsi="Arial" w:cs="Arial"/>
          <w:sz w:val="15"/>
          <w:szCs w:val="15"/>
          <w:shd w:val="clear" w:color="auto" w:fill="FFFFFF"/>
        </w:rPr>
        <w:t>-</w:t>
      </w:r>
      <w:r w:rsidRPr="00233D42">
        <w:rPr>
          <w:rFonts w:ascii="Arial" w:hAnsi="Arial" w:cs="Arial"/>
          <w:sz w:val="15"/>
          <w:szCs w:val="15"/>
          <w:shd w:val="clear" w:color="auto" w:fill="FFFFFF"/>
        </w:rPr>
        <w:t>15.</w:t>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4]</w:t>
      </w:r>
      <w:r>
        <w:rPr>
          <w:rFonts w:ascii="Arial" w:hAnsi="Arial" w:cs="Arial"/>
          <w:sz w:val="15"/>
          <w:szCs w:val="15"/>
          <w:shd w:val="clear" w:color="auto" w:fill="FFFFFF"/>
        </w:rPr>
        <w:tab/>
      </w:r>
      <w:proofErr w:type="spellStart"/>
      <w:r w:rsidRPr="00233D42">
        <w:rPr>
          <w:rFonts w:ascii="Arial" w:hAnsi="Arial" w:cs="Arial"/>
          <w:sz w:val="15"/>
          <w:szCs w:val="15"/>
          <w:shd w:val="clear" w:color="auto" w:fill="FFFFFF"/>
        </w:rPr>
        <w:t>Sizun</w:t>
      </w:r>
      <w:proofErr w:type="spellEnd"/>
      <w:r w:rsidRPr="00233D42">
        <w:rPr>
          <w:rFonts w:ascii="Arial" w:hAnsi="Arial" w:cs="Arial"/>
          <w:sz w:val="15"/>
          <w:szCs w:val="15"/>
          <w:shd w:val="clear" w:color="auto" w:fill="FFFFFF"/>
        </w:rPr>
        <w:t xml:space="preserve"> J, Yu MW, Talbot PJ. Survival of human coronaviruses 229E</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and OC43 in suspension and after drying on surfaces: a possible</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source of hospital-</w:t>
      </w:r>
      <w:proofErr w:type="gramStart"/>
      <w:r w:rsidRPr="00233D42">
        <w:rPr>
          <w:rFonts w:ascii="Arial" w:hAnsi="Arial" w:cs="Arial"/>
          <w:sz w:val="15"/>
          <w:szCs w:val="15"/>
          <w:shd w:val="clear" w:color="auto" w:fill="FFFFFF"/>
        </w:rPr>
        <w:t>acquired  infections</w:t>
      </w:r>
      <w:proofErr w:type="gramEnd"/>
      <w:r w:rsidRPr="00233D42">
        <w:rPr>
          <w:rFonts w:ascii="Arial" w:hAnsi="Arial" w:cs="Arial"/>
          <w:sz w:val="15"/>
          <w:szCs w:val="15"/>
          <w:shd w:val="clear" w:color="auto" w:fill="FFFFFF"/>
        </w:rPr>
        <w:t>.  J Hosp Infect</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2000;</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46:55</w:t>
      </w:r>
      <w:r>
        <w:rPr>
          <w:rFonts w:ascii="Arial" w:hAnsi="Arial" w:cs="Arial"/>
          <w:sz w:val="15"/>
          <w:szCs w:val="15"/>
          <w:shd w:val="clear" w:color="auto" w:fill="FFFFFF"/>
        </w:rPr>
        <w:t>-</w:t>
      </w:r>
      <w:r w:rsidRPr="00233D42">
        <w:rPr>
          <w:rFonts w:ascii="Arial" w:hAnsi="Arial" w:cs="Arial"/>
          <w:sz w:val="15"/>
          <w:szCs w:val="15"/>
          <w:shd w:val="clear" w:color="auto" w:fill="FFFFFF"/>
        </w:rPr>
        <w:t>60.</w:t>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5]</w:t>
      </w:r>
      <w:r>
        <w:rPr>
          <w:rFonts w:ascii="Arial" w:hAnsi="Arial" w:cs="Arial"/>
          <w:sz w:val="15"/>
          <w:szCs w:val="15"/>
          <w:shd w:val="clear" w:color="auto" w:fill="FFFFFF"/>
        </w:rPr>
        <w:tab/>
      </w:r>
      <w:proofErr w:type="spellStart"/>
      <w:r w:rsidRPr="00233D42">
        <w:rPr>
          <w:rFonts w:ascii="Arial" w:hAnsi="Arial" w:cs="Arial"/>
          <w:sz w:val="15"/>
          <w:szCs w:val="15"/>
          <w:shd w:val="clear" w:color="auto" w:fill="FFFFFF"/>
        </w:rPr>
        <w:t>Duan</w:t>
      </w:r>
      <w:proofErr w:type="spellEnd"/>
      <w:r w:rsidRPr="00233D42">
        <w:rPr>
          <w:rFonts w:ascii="Arial" w:hAnsi="Arial" w:cs="Arial"/>
          <w:sz w:val="15"/>
          <w:szCs w:val="15"/>
          <w:shd w:val="clear" w:color="auto" w:fill="FFFFFF"/>
        </w:rPr>
        <w:t xml:space="preserve"> SM, Zhao XS, Wen RF, Huang JJ, Pi GH, Zhang SX, et al.</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Stability of SARS coronavirus in human specimens and environment and its sensitivity to heating and UV irradiation. Biomed</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Environ Sci 2003</w:t>
      </w:r>
      <w:proofErr w:type="gramStart"/>
      <w:r w:rsidRPr="00233D42">
        <w:rPr>
          <w:rFonts w:ascii="Arial" w:hAnsi="Arial" w:cs="Arial"/>
          <w:sz w:val="15"/>
          <w:szCs w:val="15"/>
          <w:shd w:val="clear" w:color="auto" w:fill="FFFFFF"/>
        </w:rPr>
        <w:t>;16:246</w:t>
      </w:r>
      <w:proofErr w:type="gramEnd"/>
      <w:r>
        <w:rPr>
          <w:rFonts w:ascii="Arial" w:hAnsi="Arial" w:cs="Arial"/>
          <w:sz w:val="15"/>
          <w:szCs w:val="15"/>
          <w:shd w:val="clear" w:color="auto" w:fill="FFFFFF"/>
        </w:rPr>
        <w:t>-</w:t>
      </w:r>
      <w:r w:rsidRPr="00233D42">
        <w:rPr>
          <w:rFonts w:ascii="Arial" w:hAnsi="Arial" w:cs="Arial"/>
          <w:sz w:val="15"/>
          <w:szCs w:val="15"/>
          <w:shd w:val="clear" w:color="auto" w:fill="FFFFFF"/>
        </w:rPr>
        <w:t>55.</w:t>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6]</w:t>
      </w:r>
      <w:r>
        <w:rPr>
          <w:rFonts w:ascii="Arial" w:hAnsi="Arial" w:cs="Arial"/>
          <w:sz w:val="15"/>
          <w:szCs w:val="15"/>
          <w:shd w:val="clear" w:color="auto" w:fill="FFFFFF"/>
        </w:rPr>
        <w:tab/>
      </w:r>
      <w:r w:rsidRPr="00233D42">
        <w:rPr>
          <w:rFonts w:ascii="Arial" w:hAnsi="Arial" w:cs="Arial"/>
          <w:sz w:val="15"/>
          <w:szCs w:val="15"/>
          <w:shd w:val="clear" w:color="auto" w:fill="FFFFFF"/>
        </w:rPr>
        <w:t>Lai MY, Cheng PK, Lim WW. Survival of severe acute respiratory</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syndrome coronavirus. Clin Infect Dis 2005;</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41:e67</w:t>
      </w:r>
      <w:r>
        <w:rPr>
          <w:rFonts w:ascii="Arial" w:hAnsi="Arial" w:cs="Arial"/>
          <w:sz w:val="15"/>
          <w:szCs w:val="15"/>
          <w:shd w:val="clear" w:color="auto" w:fill="FFFFFF"/>
        </w:rPr>
        <w:t>-</w:t>
      </w:r>
      <w:r w:rsidRPr="00233D42">
        <w:rPr>
          <w:rFonts w:ascii="Arial" w:hAnsi="Arial" w:cs="Arial"/>
          <w:sz w:val="15"/>
          <w:szCs w:val="15"/>
          <w:shd w:val="clear" w:color="auto" w:fill="FFFFFF"/>
        </w:rPr>
        <w:t>71.</w:t>
      </w:r>
    </w:p>
    <w:p w:rsidR="009A790D" w:rsidRPr="00233D42"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7]</w:t>
      </w:r>
      <w:r>
        <w:rPr>
          <w:rFonts w:ascii="Arial" w:hAnsi="Arial" w:cs="Arial"/>
          <w:sz w:val="15"/>
          <w:szCs w:val="15"/>
          <w:shd w:val="clear" w:color="auto" w:fill="FFFFFF"/>
        </w:rPr>
        <w:tab/>
      </w:r>
      <w:r w:rsidRPr="00233D42">
        <w:rPr>
          <w:rFonts w:ascii="Arial" w:hAnsi="Arial" w:cs="Arial"/>
          <w:sz w:val="15"/>
          <w:szCs w:val="15"/>
          <w:shd w:val="clear" w:color="auto" w:fill="FFFFFF"/>
        </w:rPr>
        <w:t xml:space="preserve">Chan KH, Peiris JS, Lam SY, Poon LL, Yuen KY, </w:t>
      </w:r>
      <w:proofErr w:type="spellStart"/>
      <w:r w:rsidRPr="00233D42">
        <w:rPr>
          <w:rFonts w:ascii="Arial" w:hAnsi="Arial" w:cs="Arial"/>
          <w:sz w:val="15"/>
          <w:szCs w:val="15"/>
          <w:shd w:val="clear" w:color="auto" w:fill="FFFFFF"/>
        </w:rPr>
        <w:t>Seto</w:t>
      </w:r>
      <w:proofErr w:type="spellEnd"/>
      <w:r w:rsidRPr="00233D42">
        <w:rPr>
          <w:rFonts w:ascii="Arial" w:hAnsi="Arial" w:cs="Arial"/>
          <w:sz w:val="15"/>
          <w:szCs w:val="15"/>
          <w:shd w:val="clear" w:color="auto" w:fill="FFFFFF"/>
        </w:rPr>
        <w:t xml:space="preserve"> WH. The</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Effects of Temperature and Relative Humidity on the Viability of</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 xml:space="preserve">the SARS Coronavirus. </w:t>
      </w:r>
      <w:proofErr w:type="spellStart"/>
      <w:r w:rsidRPr="00233D42">
        <w:rPr>
          <w:rFonts w:ascii="Arial" w:hAnsi="Arial" w:cs="Arial"/>
          <w:sz w:val="15"/>
          <w:szCs w:val="15"/>
          <w:shd w:val="clear" w:color="auto" w:fill="FFFFFF"/>
        </w:rPr>
        <w:t>Adv</w:t>
      </w:r>
      <w:proofErr w:type="spellEnd"/>
      <w:r w:rsidRPr="00233D42">
        <w:rPr>
          <w:rFonts w:ascii="Arial" w:hAnsi="Arial" w:cs="Arial"/>
          <w:sz w:val="15"/>
          <w:szCs w:val="15"/>
          <w:shd w:val="clear" w:color="auto" w:fill="FFFFFF"/>
        </w:rPr>
        <w:t xml:space="preserve"> </w:t>
      </w:r>
      <w:proofErr w:type="spellStart"/>
      <w:r w:rsidRPr="00233D42">
        <w:rPr>
          <w:rFonts w:ascii="Arial" w:hAnsi="Arial" w:cs="Arial"/>
          <w:sz w:val="15"/>
          <w:szCs w:val="15"/>
          <w:shd w:val="clear" w:color="auto" w:fill="FFFFFF"/>
        </w:rPr>
        <w:t>Virol</w:t>
      </w:r>
      <w:proofErr w:type="spellEnd"/>
      <w:r w:rsidRPr="00233D42">
        <w:rPr>
          <w:rFonts w:ascii="Arial" w:hAnsi="Arial" w:cs="Arial"/>
          <w:sz w:val="15"/>
          <w:szCs w:val="15"/>
          <w:shd w:val="clear" w:color="auto" w:fill="FFFFFF"/>
        </w:rPr>
        <w:t xml:space="preserve"> 2011;734690.</w:t>
      </w:r>
    </w:p>
    <w:p w:rsidR="009A790D" w:rsidRDefault="009A790D" w:rsidP="009A790D">
      <w:pPr>
        <w:ind w:left="630" w:hanging="450"/>
        <w:rPr>
          <w:rFonts w:ascii="Arial" w:hAnsi="Arial" w:cs="Arial"/>
          <w:sz w:val="15"/>
          <w:szCs w:val="15"/>
          <w:shd w:val="clear" w:color="auto" w:fill="FFFFFF"/>
        </w:rPr>
      </w:pPr>
      <w:r w:rsidRPr="00233D42">
        <w:rPr>
          <w:rFonts w:ascii="Arial" w:hAnsi="Arial" w:cs="Arial"/>
          <w:sz w:val="15"/>
          <w:szCs w:val="15"/>
          <w:shd w:val="clear" w:color="auto" w:fill="FFFFFF"/>
        </w:rPr>
        <w:t>[28]</w:t>
      </w:r>
      <w:r>
        <w:rPr>
          <w:rFonts w:ascii="Arial" w:hAnsi="Arial" w:cs="Arial"/>
          <w:sz w:val="15"/>
          <w:szCs w:val="15"/>
          <w:shd w:val="clear" w:color="auto" w:fill="FFFFFF"/>
        </w:rPr>
        <w:tab/>
      </w:r>
      <w:proofErr w:type="spellStart"/>
      <w:r w:rsidRPr="00233D42">
        <w:rPr>
          <w:rFonts w:ascii="Arial" w:hAnsi="Arial" w:cs="Arial"/>
          <w:sz w:val="15"/>
          <w:szCs w:val="15"/>
          <w:shd w:val="clear" w:color="auto" w:fill="FFFFFF"/>
        </w:rPr>
        <w:t>Rabenau</w:t>
      </w:r>
      <w:proofErr w:type="spellEnd"/>
      <w:r w:rsidRPr="00233D42">
        <w:rPr>
          <w:rFonts w:ascii="Arial" w:hAnsi="Arial" w:cs="Arial"/>
          <w:sz w:val="15"/>
          <w:szCs w:val="15"/>
          <w:shd w:val="clear" w:color="auto" w:fill="FFFFFF"/>
        </w:rPr>
        <w:t xml:space="preserve"> HF, </w:t>
      </w:r>
      <w:proofErr w:type="spellStart"/>
      <w:r w:rsidRPr="00233D42">
        <w:rPr>
          <w:rFonts w:ascii="Arial" w:hAnsi="Arial" w:cs="Arial"/>
          <w:sz w:val="15"/>
          <w:szCs w:val="15"/>
          <w:shd w:val="clear" w:color="auto" w:fill="FFFFFF"/>
        </w:rPr>
        <w:t>Cinatl</w:t>
      </w:r>
      <w:proofErr w:type="spellEnd"/>
      <w:r w:rsidRPr="00233D42">
        <w:rPr>
          <w:rFonts w:ascii="Arial" w:hAnsi="Arial" w:cs="Arial"/>
          <w:sz w:val="15"/>
          <w:szCs w:val="15"/>
          <w:shd w:val="clear" w:color="auto" w:fill="FFFFFF"/>
        </w:rPr>
        <w:t xml:space="preserve"> J, Morgenstern B, Bauer G, </w:t>
      </w:r>
      <w:proofErr w:type="spellStart"/>
      <w:r w:rsidRPr="00233D42">
        <w:rPr>
          <w:rFonts w:ascii="Arial" w:hAnsi="Arial" w:cs="Arial"/>
          <w:sz w:val="15"/>
          <w:szCs w:val="15"/>
          <w:shd w:val="clear" w:color="auto" w:fill="FFFFFF"/>
        </w:rPr>
        <w:t>Preiser</w:t>
      </w:r>
      <w:proofErr w:type="spellEnd"/>
      <w:r w:rsidRPr="00233D42">
        <w:rPr>
          <w:rFonts w:ascii="Arial" w:hAnsi="Arial" w:cs="Arial"/>
          <w:sz w:val="15"/>
          <w:szCs w:val="15"/>
          <w:shd w:val="clear" w:color="auto" w:fill="FFFFFF"/>
        </w:rPr>
        <w:t xml:space="preserve"> </w:t>
      </w:r>
      <w:proofErr w:type="spellStart"/>
      <w:r w:rsidRPr="00233D42">
        <w:rPr>
          <w:rFonts w:ascii="Arial" w:hAnsi="Arial" w:cs="Arial"/>
          <w:sz w:val="15"/>
          <w:szCs w:val="15"/>
          <w:shd w:val="clear" w:color="auto" w:fill="FFFFFF"/>
        </w:rPr>
        <w:t>W,Doerr</w:t>
      </w:r>
      <w:proofErr w:type="spellEnd"/>
      <w:r w:rsidRPr="00233D42">
        <w:rPr>
          <w:rFonts w:ascii="Arial" w:hAnsi="Arial" w:cs="Arial"/>
          <w:sz w:val="15"/>
          <w:szCs w:val="15"/>
          <w:shd w:val="clear" w:color="auto" w:fill="FFFFFF"/>
        </w:rPr>
        <w:t xml:space="preserve"> HW. Stability and inactivation of SARS coronavirus. Med</w:t>
      </w:r>
      <w:r>
        <w:rPr>
          <w:rFonts w:ascii="Arial" w:hAnsi="Arial" w:cs="Arial"/>
          <w:sz w:val="15"/>
          <w:szCs w:val="15"/>
          <w:shd w:val="clear" w:color="auto" w:fill="FFFFFF"/>
        </w:rPr>
        <w:t xml:space="preserve"> </w:t>
      </w:r>
      <w:r w:rsidRPr="00233D42">
        <w:rPr>
          <w:rFonts w:ascii="Arial" w:hAnsi="Arial" w:cs="Arial"/>
          <w:sz w:val="15"/>
          <w:szCs w:val="15"/>
          <w:shd w:val="clear" w:color="auto" w:fill="FFFFFF"/>
        </w:rPr>
        <w:t>Microbiol Immunol 2005</w:t>
      </w:r>
      <w:proofErr w:type="gramStart"/>
      <w:r w:rsidRPr="00233D42">
        <w:rPr>
          <w:rFonts w:ascii="Arial" w:hAnsi="Arial" w:cs="Arial"/>
          <w:sz w:val="15"/>
          <w:szCs w:val="15"/>
          <w:shd w:val="clear" w:color="auto" w:fill="FFFFFF"/>
        </w:rPr>
        <w:t>;194:1</w:t>
      </w:r>
      <w:proofErr w:type="gramEnd"/>
      <w:r>
        <w:rPr>
          <w:rFonts w:ascii="Arial" w:hAnsi="Arial" w:cs="Arial"/>
          <w:sz w:val="15"/>
          <w:szCs w:val="15"/>
          <w:shd w:val="clear" w:color="auto" w:fill="FFFFFF"/>
        </w:rPr>
        <w:t>-</w:t>
      </w:r>
      <w:r w:rsidRPr="00233D42">
        <w:rPr>
          <w:rFonts w:ascii="Arial" w:hAnsi="Arial" w:cs="Arial"/>
          <w:sz w:val="15"/>
          <w:szCs w:val="15"/>
          <w:shd w:val="clear" w:color="auto" w:fill="FFFFFF"/>
        </w:rPr>
        <w:t>6.</w:t>
      </w:r>
    </w:p>
    <w:p w:rsidR="0069157E" w:rsidRPr="0069157E" w:rsidRDefault="0069157E" w:rsidP="0069157E">
      <w:pPr>
        <w:ind w:left="630" w:hanging="450"/>
        <w:rPr>
          <w:rFonts w:ascii="Arial" w:hAnsi="Arial" w:cs="Arial"/>
          <w:sz w:val="15"/>
          <w:szCs w:val="15"/>
          <w:shd w:val="clear" w:color="auto" w:fill="FFFFFF"/>
        </w:rPr>
      </w:pPr>
      <w:r>
        <w:rPr>
          <w:rFonts w:ascii="Arial" w:hAnsi="Arial" w:cs="Arial"/>
          <w:sz w:val="15"/>
          <w:szCs w:val="15"/>
          <w:shd w:val="clear" w:color="auto" w:fill="FFFFFF"/>
        </w:rPr>
        <w:t>[29</w:t>
      </w:r>
      <w:r>
        <w:rPr>
          <w:rFonts w:ascii="Arial" w:hAnsi="Arial" w:cs="Arial"/>
          <w:sz w:val="15"/>
          <w:szCs w:val="15"/>
          <w:shd w:val="clear" w:color="auto" w:fill="FFFFFF"/>
        </w:rPr>
        <w:tab/>
      </w:r>
      <w:r w:rsidRPr="0069157E">
        <w:rPr>
          <w:rFonts w:ascii="Arial" w:hAnsi="Arial" w:cs="Arial"/>
          <w:sz w:val="15"/>
          <w:szCs w:val="15"/>
          <w:shd w:val="clear" w:color="auto" w:fill="FFFFFF"/>
        </w:rPr>
        <w:t xml:space="preserve">van </w:t>
      </w:r>
      <w:proofErr w:type="spellStart"/>
      <w:r w:rsidRPr="0069157E">
        <w:rPr>
          <w:rFonts w:ascii="Arial" w:hAnsi="Arial" w:cs="Arial"/>
          <w:sz w:val="15"/>
          <w:szCs w:val="15"/>
          <w:shd w:val="clear" w:color="auto" w:fill="FFFFFF"/>
        </w:rPr>
        <w:t>Doremalen</w:t>
      </w:r>
      <w:proofErr w:type="spellEnd"/>
      <w:r w:rsidRPr="0069157E">
        <w:rPr>
          <w:rFonts w:ascii="Arial" w:hAnsi="Arial" w:cs="Arial"/>
          <w:sz w:val="15"/>
          <w:szCs w:val="15"/>
          <w:shd w:val="clear" w:color="auto" w:fill="FFFFFF"/>
        </w:rPr>
        <w:t xml:space="preserve"> N, </w:t>
      </w:r>
      <w:proofErr w:type="spellStart"/>
      <w:r w:rsidRPr="0069157E">
        <w:rPr>
          <w:rFonts w:ascii="Arial" w:hAnsi="Arial" w:cs="Arial"/>
          <w:sz w:val="15"/>
          <w:szCs w:val="15"/>
          <w:shd w:val="clear" w:color="auto" w:fill="FFFFFF"/>
        </w:rPr>
        <w:t>Bushmaker</w:t>
      </w:r>
      <w:proofErr w:type="spellEnd"/>
      <w:r w:rsidRPr="0069157E">
        <w:rPr>
          <w:rFonts w:ascii="Arial" w:hAnsi="Arial" w:cs="Arial"/>
          <w:sz w:val="15"/>
          <w:szCs w:val="15"/>
          <w:shd w:val="clear" w:color="auto" w:fill="FFFFFF"/>
        </w:rPr>
        <w:t xml:space="preserve"> T, Morris DH, Holbrook MG, Gamble A, Williamson BN, </w:t>
      </w:r>
      <w:proofErr w:type="spellStart"/>
      <w:r w:rsidRPr="0069157E">
        <w:rPr>
          <w:rFonts w:ascii="Arial" w:hAnsi="Arial" w:cs="Arial"/>
          <w:sz w:val="15"/>
          <w:szCs w:val="15"/>
          <w:shd w:val="clear" w:color="auto" w:fill="FFFFFF"/>
        </w:rPr>
        <w:t>Tamin</w:t>
      </w:r>
      <w:proofErr w:type="spellEnd"/>
      <w:r w:rsidRPr="0069157E">
        <w:rPr>
          <w:rFonts w:ascii="Arial" w:hAnsi="Arial" w:cs="Arial"/>
          <w:sz w:val="15"/>
          <w:szCs w:val="15"/>
          <w:shd w:val="clear" w:color="auto" w:fill="FFFFFF"/>
        </w:rPr>
        <w:t xml:space="preserve"> A, Harcourt JL, Thornburg NJ, Gerber SI, Lloyd-Smith JO, de Wit E, Munster VJ.</w:t>
      </w:r>
      <w:r>
        <w:rPr>
          <w:rFonts w:ascii="Arial" w:hAnsi="Arial" w:cs="Arial"/>
          <w:sz w:val="15"/>
          <w:szCs w:val="15"/>
          <w:shd w:val="clear" w:color="auto" w:fill="FFFFFF"/>
        </w:rPr>
        <w:t xml:space="preserve"> </w:t>
      </w:r>
      <w:hyperlink r:id="rId34" w:history="1">
        <w:r w:rsidRPr="0069157E">
          <w:rPr>
            <w:rStyle w:val="Hyperlink"/>
            <w:rFonts w:ascii="Arial" w:hAnsi="Arial" w:cs="Arial"/>
            <w:sz w:val="15"/>
            <w:szCs w:val="15"/>
            <w:shd w:val="clear" w:color="auto" w:fill="FFFFFF"/>
          </w:rPr>
          <w:t>Aerosol and Surface Stability of </w:t>
        </w:r>
        <w:r w:rsidRPr="0069157E">
          <w:rPr>
            <w:rStyle w:val="Hyperlink"/>
            <w:rFonts w:ascii="Arial" w:hAnsi="Arial" w:cs="Arial"/>
            <w:b/>
            <w:bCs/>
            <w:sz w:val="15"/>
            <w:szCs w:val="15"/>
            <w:shd w:val="clear" w:color="auto" w:fill="FFFFFF"/>
          </w:rPr>
          <w:t>SARS-CoV-2</w:t>
        </w:r>
        <w:r w:rsidRPr="0069157E">
          <w:rPr>
            <w:rStyle w:val="Hyperlink"/>
            <w:rFonts w:ascii="Arial" w:hAnsi="Arial" w:cs="Arial"/>
            <w:sz w:val="15"/>
            <w:szCs w:val="15"/>
            <w:shd w:val="clear" w:color="auto" w:fill="FFFFFF"/>
          </w:rPr>
          <w:t> as Compared with SARS-CoV-1.</w:t>
        </w:r>
      </w:hyperlink>
      <w:r>
        <w:rPr>
          <w:rFonts w:ascii="Arial" w:hAnsi="Arial" w:cs="Arial"/>
          <w:sz w:val="15"/>
          <w:szCs w:val="15"/>
          <w:shd w:val="clear" w:color="auto" w:fill="FFFFFF"/>
        </w:rPr>
        <w:t xml:space="preserve"> NEJM. 2020, Mar 17</w:t>
      </w:r>
      <w:r w:rsidR="009911F4">
        <w:rPr>
          <w:rFonts w:ascii="Arial" w:hAnsi="Arial" w:cs="Arial"/>
          <w:sz w:val="15"/>
          <w:szCs w:val="15"/>
          <w:shd w:val="clear" w:color="auto" w:fill="FFFFFF"/>
        </w:rPr>
        <w:t>.</w:t>
      </w:r>
    </w:p>
    <w:p w:rsidR="0069157E" w:rsidRPr="0069157E" w:rsidRDefault="0069157E" w:rsidP="0069157E">
      <w:pPr>
        <w:ind w:left="630" w:hanging="450"/>
        <w:rPr>
          <w:rFonts w:ascii="Arial" w:hAnsi="Arial" w:cs="Arial"/>
          <w:sz w:val="15"/>
          <w:szCs w:val="15"/>
          <w:shd w:val="clear" w:color="auto" w:fill="FFFFFF"/>
        </w:rPr>
      </w:pPr>
    </w:p>
    <w:p w:rsidR="00D026BE" w:rsidRPr="00233D42" w:rsidRDefault="00D026BE" w:rsidP="009A790D">
      <w:pPr>
        <w:ind w:left="630" w:hanging="450"/>
        <w:rPr>
          <w:rFonts w:ascii="Arial" w:hAnsi="Arial" w:cs="Arial"/>
          <w:sz w:val="15"/>
          <w:szCs w:val="15"/>
          <w:shd w:val="clear" w:color="auto" w:fill="FFFFFF"/>
        </w:rPr>
      </w:pPr>
    </w:p>
    <w:p w:rsidR="009A790D" w:rsidRDefault="009A790D" w:rsidP="00B32912">
      <w:pPr>
        <w:pStyle w:val="Header"/>
        <w:rPr>
          <w:rFonts w:cs="Arial"/>
          <w:b/>
          <w:bCs/>
        </w:rPr>
      </w:pPr>
    </w:p>
    <w:p w:rsidR="009A790D" w:rsidRDefault="009A790D">
      <w:pPr>
        <w:rPr>
          <w:rFonts w:cs="Arial"/>
          <w:b/>
          <w:bCs/>
        </w:rPr>
      </w:pPr>
      <w:r>
        <w:rPr>
          <w:rFonts w:cs="Arial"/>
          <w:b/>
          <w:bCs/>
        </w:rPr>
        <w:br w:type="page"/>
      </w:r>
    </w:p>
    <w:p w:rsidR="009A790D" w:rsidRDefault="00237D4C" w:rsidP="00B32912">
      <w:pPr>
        <w:pStyle w:val="Header"/>
        <w:rPr>
          <w:rFonts w:cs="Arial"/>
          <w:b/>
          <w:bCs/>
        </w:rPr>
      </w:pPr>
      <w:r>
        <w:rPr>
          <w:rFonts w:cs="Arial"/>
          <w:b/>
          <w:bCs/>
          <w:noProof/>
        </w:rPr>
        <w:lastRenderedPageBreak/>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50709</wp:posOffset>
                </wp:positionV>
                <wp:extent cx="1038153" cy="275008"/>
                <wp:effectExtent l="0" t="0" r="3810" b="4445"/>
                <wp:wrapNone/>
                <wp:docPr id="108" name="Text Box 108"/>
                <wp:cNvGraphicFramePr/>
                <a:graphic xmlns:a="http://schemas.openxmlformats.org/drawingml/2006/main">
                  <a:graphicData uri="http://schemas.microsoft.com/office/word/2010/wordprocessingShape">
                    <wps:wsp>
                      <wps:cNvSpPr txBox="1"/>
                      <wps:spPr>
                        <a:xfrm>
                          <a:off x="0" y="0"/>
                          <a:ext cx="1038153" cy="275008"/>
                        </a:xfrm>
                        <a:prstGeom prst="rect">
                          <a:avLst/>
                        </a:prstGeom>
                        <a:solidFill>
                          <a:schemeClr val="lt1"/>
                        </a:solidFill>
                        <a:ln w="6350">
                          <a:noFill/>
                        </a:ln>
                      </wps:spPr>
                      <wps:txbx>
                        <w:txbxContent>
                          <w:p w:rsidR="00C91B8E" w:rsidRPr="00D54F10" w:rsidRDefault="00C91B8E">
                            <w:pPr>
                              <w:rPr>
                                <w:b/>
                                <w:bCs/>
                              </w:rPr>
                            </w:pPr>
                            <w:r w:rsidRPr="00D54F10">
                              <w:rPr>
                                <w:b/>
                                <w:bCs/>
                              </w:rPr>
                              <w:t>Appendix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8" o:spid="_x0000_s1034" type="#_x0000_t202" style="position:absolute;margin-left:-1.35pt;margin-top:4pt;width:81.7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" fillcolor="white [3201]" stroked="f" strokeweight=".5pt">
                <v:textbox>
                  <w:txbxContent>
                    <w:p w:rsidR="00C91B8E" w:rsidRPr="00D54F10" w:rsidRDefault="00C91B8E">
                      <w:pPr>
                        <w:rPr>
                          <w:b/>
                          <w:bCs/>
                        </w:rPr>
                      </w:pPr>
                      <w:r w:rsidRPr="00D54F10">
                        <w:rPr>
                          <w:b/>
                          <w:bCs/>
                        </w:rPr>
                        <w:t>Appendix V</w:t>
                      </w:r>
                    </w:p>
                  </w:txbxContent>
                </v:textbox>
              </v:shape>
            </w:pict>
          </mc:Fallback>
        </mc:AlternateContent>
      </w:r>
    </w:p>
    <w:p w:rsidR="009A790D" w:rsidRDefault="009A790D" w:rsidP="00B32912">
      <w:pPr>
        <w:pStyle w:val="Header"/>
        <w:rPr>
          <w:rFonts w:cs="Arial"/>
          <w:b/>
          <w:bCs/>
        </w:rPr>
      </w:pPr>
      <w:r>
        <w:rPr>
          <w:rFonts w:ascii="Arial" w:hAnsi="Arial" w:cs="Arial"/>
          <w:noProof/>
          <w:sz w:val="15"/>
          <w:szCs w:val="15"/>
          <w:shd w:val="clear" w:color="auto" w:fill="FFFFFF"/>
        </w:rPr>
        <w:drawing>
          <wp:inline distT="0" distB="0" distL="0" distR="0" wp14:anchorId="1B99D8EF" wp14:editId="7823FE2C">
            <wp:extent cx="6881613" cy="2942581"/>
            <wp:effectExtent l="0" t="0" r="1905" b="4445"/>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9 at 4.01.52 PM.png"/>
                    <pic:cNvPicPr/>
                  </pic:nvPicPr>
                  <pic:blipFill>
                    <a:blip r:embed="rId35"/>
                    <a:stretch>
                      <a:fillRect/>
                    </a:stretch>
                  </pic:blipFill>
                  <pic:spPr>
                    <a:xfrm>
                      <a:off x="0" y="0"/>
                      <a:ext cx="6901631" cy="2951141"/>
                    </a:xfrm>
                    <a:prstGeom prst="rect">
                      <a:avLst/>
                    </a:prstGeom>
                  </pic:spPr>
                </pic:pic>
              </a:graphicData>
            </a:graphic>
          </wp:inline>
        </w:drawing>
      </w:r>
    </w:p>
    <w:p w:rsidR="009A790D" w:rsidRDefault="009A790D" w:rsidP="009A790D">
      <w:pPr>
        <w:ind w:left="630" w:hanging="450"/>
        <w:rPr>
          <w:rFonts w:ascii="Arial" w:hAnsi="Arial" w:cs="Arial"/>
          <w:sz w:val="15"/>
          <w:szCs w:val="15"/>
          <w:shd w:val="clear" w:color="auto" w:fill="FFFFFF"/>
        </w:rPr>
      </w:pPr>
      <w:r>
        <w:rPr>
          <w:rFonts w:ascii="Arial" w:hAnsi="Arial" w:cs="Arial"/>
          <w:sz w:val="15"/>
          <w:szCs w:val="15"/>
          <w:shd w:val="clear" w:color="auto" w:fill="FFFFFF"/>
        </w:rPr>
        <w:t>[</w:t>
      </w:r>
      <w:r w:rsidRPr="00DB471C">
        <w:rPr>
          <w:rFonts w:ascii="Arial" w:hAnsi="Arial" w:cs="Arial"/>
          <w:sz w:val="15"/>
          <w:szCs w:val="15"/>
          <w:shd w:val="clear" w:color="auto" w:fill="FFFFFF"/>
        </w:rPr>
        <w:t>39]</w:t>
      </w:r>
      <w:r>
        <w:rPr>
          <w:rFonts w:ascii="Arial" w:hAnsi="Arial" w:cs="Arial"/>
          <w:sz w:val="15"/>
          <w:szCs w:val="15"/>
          <w:shd w:val="clear" w:color="auto" w:fill="FFFFFF"/>
        </w:rPr>
        <w:t xml:space="preserve"> </w:t>
      </w:r>
      <w:r>
        <w:rPr>
          <w:rFonts w:ascii="Arial" w:hAnsi="Arial" w:cs="Arial"/>
          <w:sz w:val="15"/>
          <w:szCs w:val="15"/>
          <w:shd w:val="clear" w:color="auto" w:fill="FFFFFF"/>
        </w:rPr>
        <w:tab/>
      </w:r>
      <w:proofErr w:type="spellStart"/>
      <w:r w:rsidRPr="00DB471C">
        <w:rPr>
          <w:rFonts w:ascii="Arial" w:hAnsi="Arial" w:cs="Arial"/>
          <w:sz w:val="15"/>
          <w:szCs w:val="15"/>
          <w:shd w:val="clear" w:color="auto" w:fill="FFFFFF"/>
        </w:rPr>
        <w:t>Hulkower</w:t>
      </w:r>
      <w:proofErr w:type="spellEnd"/>
      <w:r w:rsidRPr="00DB471C">
        <w:rPr>
          <w:rFonts w:ascii="Arial" w:hAnsi="Arial" w:cs="Arial"/>
          <w:sz w:val="15"/>
          <w:szCs w:val="15"/>
          <w:shd w:val="clear" w:color="auto" w:fill="FFFFFF"/>
        </w:rPr>
        <w:t xml:space="preserve"> RL, Casanova LM, </w:t>
      </w:r>
      <w:proofErr w:type="spellStart"/>
      <w:r w:rsidRPr="00DB471C">
        <w:rPr>
          <w:rFonts w:ascii="Arial" w:hAnsi="Arial" w:cs="Arial"/>
          <w:sz w:val="15"/>
          <w:szCs w:val="15"/>
          <w:shd w:val="clear" w:color="auto" w:fill="FFFFFF"/>
        </w:rPr>
        <w:t>Rutala</w:t>
      </w:r>
      <w:proofErr w:type="spellEnd"/>
      <w:r w:rsidRPr="00DB471C">
        <w:rPr>
          <w:rFonts w:ascii="Arial" w:hAnsi="Arial" w:cs="Arial"/>
          <w:sz w:val="15"/>
          <w:szCs w:val="15"/>
          <w:shd w:val="clear" w:color="auto" w:fill="FFFFFF"/>
        </w:rPr>
        <w:t xml:space="preserve"> WA, Weber DJ, </w:t>
      </w:r>
      <w:proofErr w:type="spellStart"/>
      <w:r w:rsidRPr="00DB471C">
        <w:rPr>
          <w:rFonts w:ascii="Arial" w:hAnsi="Arial" w:cs="Arial"/>
          <w:sz w:val="15"/>
          <w:szCs w:val="15"/>
          <w:shd w:val="clear" w:color="auto" w:fill="FFFFFF"/>
        </w:rPr>
        <w:t>Sobsey</w:t>
      </w:r>
      <w:proofErr w:type="spellEnd"/>
      <w:r w:rsidRPr="00DB471C">
        <w:rPr>
          <w:rFonts w:ascii="Arial" w:hAnsi="Arial" w:cs="Arial"/>
          <w:sz w:val="15"/>
          <w:szCs w:val="15"/>
          <w:shd w:val="clear" w:color="auto" w:fill="FFFFFF"/>
        </w:rPr>
        <w:t xml:space="preserve"> MD.</w:t>
      </w:r>
      <w:r>
        <w:rPr>
          <w:rFonts w:ascii="Arial" w:hAnsi="Arial" w:cs="Arial"/>
          <w:sz w:val="15"/>
          <w:szCs w:val="15"/>
          <w:shd w:val="clear" w:color="auto" w:fill="FFFFFF"/>
        </w:rPr>
        <w:t xml:space="preserve"> </w:t>
      </w:r>
      <w:r w:rsidRPr="00DB471C">
        <w:rPr>
          <w:rFonts w:ascii="Arial" w:hAnsi="Arial" w:cs="Arial"/>
          <w:i/>
          <w:iCs/>
          <w:sz w:val="15"/>
          <w:szCs w:val="15"/>
          <w:shd w:val="clear" w:color="auto" w:fill="FFFFFF"/>
        </w:rPr>
        <w:t>Inactivation of surrogate coronaviruses on hard surfaces by healthcare germicides.</w:t>
      </w:r>
      <w:r w:rsidRPr="00DB471C">
        <w:rPr>
          <w:rFonts w:ascii="Arial" w:hAnsi="Arial" w:cs="Arial"/>
          <w:sz w:val="15"/>
          <w:szCs w:val="15"/>
          <w:shd w:val="clear" w:color="auto" w:fill="FFFFFF"/>
        </w:rPr>
        <w:t xml:space="preserve"> Am J Infect Control 2011</w:t>
      </w:r>
      <w:proofErr w:type="gramStart"/>
      <w:r w:rsidRPr="00DB471C">
        <w:rPr>
          <w:rFonts w:ascii="Arial" w:hAnsi="Arial" w:cs="Arial"/>
          <w:sz w:val="15"/>
          <w:szCs w:val="15"/>
          <w:shd w:val="clear" w:color="auto" w:fill="FFFFFF"/>
        </w:rPr>
        <w:t>;39:401</w:t>
      </w:r>
      <w:proofErr w:type="gramEnd"/>
      <w:r>
        <w:rPr>
          <w:rFonts w:ascii="Arial" w:hAnsi="Arial" w:cs="Arial"/>
          <w:sz w:val="15"/>
          <w:szCs w:val="15"/>
          <w:shd w:val="clear" w:color="auto" w:fill="FFFFFF"/>
        </w:rPr>
        <w:t>-</w:t>
      </w:r>
      <w:r w:rsidRPr="00DB471C">
        <w:rPr>
          <w:rFonts w:ascii="Arial" w:hAnsi="Arial" w:cs="Arial"/>
          <w:sz w:val="15"/>
          <w:szCs w:val="15"/>
          <w:shd w:val="clear" w:color="auto" w:fill="FFFFFF"/>
        </w:rPr>
        <w:t>7.</w:t>
      </w:r>
    </w:p>
    <w:p w:rsidR="009A790D" w:rsidRDefault="009A790D" w:rsidP="009A790D">
      <w:pPr>
        <w:ind w:left="630" w:hanging="450"/>
        <w:rPr>
          <w:rFonts w:ascii="Arial" w:hAnsi="Arial" w:cs="Arial"/>
          <w:sz w:val="15"/>
          <w:szCs w:val="15"/>
          <w:shd w:val="clear" w:color="auto" w:fill="FFFFFF"/>
        </w:rPr>
      </w:pPr>
      <w:r w:rsidRPr="00DB471C">
        <w:rPr>
          <w:rFonts w:ascii="Arial" w:hAnsi="Arial" w:cs="Arial"/>
          <w:sz w:val="15"/>
          <w:szCs w:val="15"/>
          <w:shd w:val="clear" w:color="auto" w:fill="FFFFFF"/>
        </w:rPr>
        <w:t>[40]</w:t>
      </w:r>
      <w:r>
        <w:rPr>
          <w:rFonts w:ascii="Arial" w:hAnsi="Arial" w:cs="Arial"/>
          <w:sz w:val="15"/>
          <w:szCs w:val="15"/>
          <w:shd w:val="clear" w:color="auto" w:fill="FFFFFF"/>
        </w:rPr>
        <w:tab/>
      </w:r>
      <w:r w:rsidRPr="00DB471C">
        <w:rPr>
          <w:rFonts w:ascii="Arial" w:hAnsi="Arial" w:cs="Arial"/>
          <w:sz w:val="15"/>
          <w:szCs w:val="15"/>
          <w:shd w:val="clear" w:color="auto" w:fill="FFFFFF"/>
        </w:rPr>
        <w:t xml:space="preserve">Sattar SA, Springthorpe VS, Karim Y, </w:t>
      </w:r>
      <w:proofErr w:type="spellStart"/>
      <w:r w:rsidRPr="00DB471C">
        <w:rPr>
          <w:rFonts w:ascii="Arial" w:hAnsi="Arial" w:cs="Arial"/>
          <w:sz w:val="15"/>
          <w:szCs w:val="15"/>
          <w:shd w:val="clear" w:color="auto" w:fill="FFFFFF"/>
        </w:rPr>
        <w:t>Loro</w:t>
      </w:r>
      <w:proofErr w:type="spellEnd"/>
      <w:r w:rsidRPr="00DB471C">
        <w:rPr>
          <w:rFonts w:ascii="Arial" w:hAnsi="Arial" w:cs="Arial"/>
          <w:sz w:val="15"/>
          <w:szCs w:val="15"/>
          <w:shd w:val="clear" w:color="auto" w:fill="FFFFFF"/>
        </w:rPr>
        <w:t xml:space="preserve"> P. </w:t>
      </w:r>
      <w:r w:rsidRPr="00DB471C">
        <w:rPr>
          <w:rFonts w:ascii="Arial" w:hAnsi="Arial" w:cs="Arial"/>
          <w:i/>
          <w:iCs/>
          <w:sz w:val="15"/>
          <w:szCs w:val="15"/>
          <w:shd w:val="clear" w:color="auto" w:fill="FFFFFF"/>
        </w:rPr>
        <w:t xml:space="preserve">Chemical disinfection of non-porous inanimate surfaces experimentally contaminated with four human pathogenic viruses. </w:t>
      </w:r>
      <w:r w:rsidRPr="00DB471C">
        <w:rPr>
          <w:rFonts w:ascii="Arial" w:hAnsi="Arial" w:cs="Arial"/>
          <w:sz w:val="15"/>
          <w:szCs w:val="15"/>
          <w:shd w:val="clear" w:color="auto" w:fill="FFFFFF"/>
        </w:rPr>
        <w:t>Epidemiol Infect</w:t>
      </w:r>
      <w:r>
        <w:rPr>
          <w:rFonts w:ascii="Arial" w:hAnsi="Arial" w:cs="Arial"/>
          <w:sz w:val="15"/>
          <w:szCs w:val="15"/>
          <w:shd w:val="clear" w:color="auto" w:fill="FFFFFF"/>
        </w:rPr>
        <w:t xml:space="preserve"> </w:t>
      </w:r>
      <w:r w:rsidRPr="00DB471C">
        <w:rPr>
          <w:rFonts w:ascii="Arial" w:hAnsi="Arial" w:cs="Arial"/>
          <w:sz w:val="15"/>
          <w:szCs w:val="15"/>
          <w:shd w:val="clear" w:color="auto" w:fill="FFFFFF"/>
        </w:rPr>
        <w:t>1989</w:t>
      </w:r>
      <w:proofErr w:type="gramStart"/>
      <w:r w:rsidRPr="00DB471C">
        <w:rPr>
          <w:rFonts w:ascii="Arial" w:hAnsi="Arial" w:cs="Arial"/>
          <w:sz w:val="15"/>
          <w:szCs w:val="15"/>
          <w:shd w:val="clear" w:color="auto" w:fill="FFFFFF"/>
        </w:rPr>
        <w:t>;102:493</w:t>
      </w:r>
      <w:proofErr w:type="gramEnd"/>
      <w:r>
        <w:rPr>
          <w:rFonts w:ascii="Arial" w:hAnsi="Arial" w:cs="Arial"/>
          <w:sz w:val="15"/>
          <w:szCs w:val="15"/>
          <w:shd w:val="clear" w:color="auto" w:fill="FFFFFF"/>
        </w:rPr>
        <w:t>-</w:t>
      </w:r>
      <w:r w:rsidRPr="00DB471C">
        <w:rPr>
          <w:rFonts w:ascii="Arial" w:hAnsi="Arial" w:cs="Arial"/>
          <w:sz w:val="15"/>
          <w:szCs w:val="15"/>
          <w:shd w:val="clear" w:color="auto" w:fill="FFFFFF"/>
        </w:rPr>
        <w:t>505.</w:t>
      </w:r>
    </w:p>
    <w:p w:rsidR="009A790D" w:rsidRPr="00DB471C" w:rsidRDefault="009A790D" w:rsidP="009A790D">
      <w:pPr>
        <w:ind w:left="630" w:hanging="450"/>
        <w:rPr>
          <w:rFonts w:ascii="Arial" w:hAnsi="Arial" w:cs="Arial"/>
          <w:sz w:val="15"/>
          <w:szCs w:val="15"/>
          <w:shd w:val="clear" w:color="auto" w:fill="FFFFFF"/>
        </w:rPr>
      </w:pPr>
      <w:r w:rsidRPr="00DB471C">
        <w:rPr>
          <w:rFonts w:ascii="Arial" w:hAnsi="Arial" w:cs="Arial"/>
          <w:sz w:val="15"/>
          <w:szCs w:val="15"/>
          <w:shd w:val="clear" w:color="auto" w:fill="FFFFFF"/>
        </w:rPr>
        <w:t>[41]</w:t>
      </w:r>
      <w:r>
        <w:rPr>
          <w:rFonts w:ascii="Arial" w:hAnsi="Arial" w:cs="Arial"/>
          <w:sz w:val="15"/>
          <w:szCs w:val="15"/>
          <w:shd w:val="clear" w:color="auto" w:fill="FFFFFF"/>
        </w:rPr>
        <w:tab/>
      </w:r>
      <w:proofErr w:type="spellStart"/>
      <w:r w:rsidRPr="00DB471C">
        <w:rPr>
          <w:rFonts w:ascii="Arial" w:hAnsi="Arial" w:cs="Arial"/>
          <w:sz w:val="15"/>
          <w:szCs w:val="15"/>
          <w:shd w:val="clear" w:color="auto" w:fill="FFFFFF"/>
        </w:rPr>
        <w:t>Goyal</w:t>
      </w:r>
      <w:proofErr w:type="spellEnd"/>
      <w:r w:rsidRPr="00DB471C">
        <w:rPr>
          <w:rFonts w:ascii="Arial" w:hAnsi="Arial" w:cs="Arial"/>
          <w:sz w:val="15"/>
          <w:szCs w:val="15"/>
          <w:shd w:val="clear" w:color="auto" w:fill="FFFFFF"/>
        </w:rPr>
        <w:t xml:space="preserve"> SM, </w:t>
      </w:r>
      <w:proofErr w:type="spellStart"/>
      <w:r w:rsidRPr="00DB471C">
        <w:rPr>
          <w:rFonts w:ascii="Arial" w:hAnsi="Arial" w:cs="Arial"/>
          <w:sz w:val="15"/>
          <w:szCs w:val="15"/>
          <w:shd w:val="clear" w:color="auto" w:fill="FFFFFF"/>
        </w:rPr>
        <w:t>Chander</w:t>
      </w:r>
      <w:proofErr w:type="spellEnd"/>
      <w:r w:rsidRPr="00DB471C">
        <w:rPr>
          <w:rFonts w:ascii="Arial" w:hAnsi="Arial" w:cs="Arial"/>
          <w:sz w:val="15"/>
          <w:szCs w:val="15"/>
          <w:shd w:val="clear" w:color="auto" w:fill="FFFFFF"/>
        </w:rPr>
        <w:t xml:space="preserve"> Y, </w:t>
      </w:r>
      <w:proofErr w:type="spellStart"/>
      <w:r w:rsidRPr="00DB471C">
        <w:rPr>
          <w:rFonts w:ascii="Arial" w:hAnsi="Arial" w:cs="Arial"/>
          <w:sz w:val="15"/>
          <w:szCs w:val="15"/>
          <w:shd w:val="clear" w:color="auto" w:fill="FFFFFF"/>
        </w:rPr>
        <w:t>Yezli</w:t>
      </w:r>
      <w:proofErr w:type="spellEnd"/>
      <w:r w:rsidRPr="00DB471C">
        <w:rPr>
          <w:rFonts w:ascii="Arial" w:hAnsi="Arial" w:cs="Arial"/>
          <w:sz w:val="15"/>
          <w:szCs w:val="15"/>
          <w:shd w:val="clear" w:color="auto" w:fill="FFFFFF"/>
        </w:rPr>
        <w:t xml:space="preserve"> S, Otter JA.</w:t>
      </w:r>
      <w:r w:rsidRPr="00DB471C">
        <w:rPr>
          <w:rFonts w:ascii="Arial" w:hAnsi="Arial" w:cs="Arial"/>
          <w:i/>
          <w:iCs/>
          <w:sz w:val="15"/>
          <w:szCs w:val="15"/>
          <w:shd w:val="clear" w:color="auto" w:fill="FFFFFF"/>
        </w:rPr>
        <w:t xml:space="preserve"> Evaluating the </w:t>
      </w:r>
      <w:proofErr w:type="spellStart"/>
      <w:r w:rsidRPr="00DB471C">
        <w:rPr>
          <w:rFonts w:ascii="Arial" w:hAnsi="Arial" w:cs="Arial"/>
          <w:i/>
          <w:iCs/>
          <w:sz w:val="15"/>
          <w:szCs w:val="15"/>
          <w:shd w:val="clear" w:color="auto" w:fill="FFFFFF"/>
        </w:rPr>
        <w:t>virucidal</w:t>
      </w:r>
      <w:proofErr w:type="spellEnd"/>
      <w:r w:rsidRPr="00DB471C">
        <w:rPr>
          <w:rFonts w:ascii="Arial" w:hAnsi="Arial" w:cs="Arial"/>
          <w:i/>
          <w:iCs/>
          <w:sz w:val="15"/>
          <w:szCs w:val="15"/>
          <w:shd w:val="clear" w:color="auto" w:fill="FFFFFF"/>
        </w:rPr>
        <w:t xml:space="preserve"> efficacy of hydrogen peroxide </w:t>
      </w:r>
      <w:proofErr w:type="spellStart"/>
      <w:r w:rsidRPr="00DB471C">
        <w:rPr>
          <w:rFonts w:ascii="Arial" w:hAnsi="Arial" w:cs="Arial"/>
          <w:i/>
          <w:iCs/>
          <w:sz w:val="15"/>
          <w:szCs w:val="15"/>
          <w:shd w:val="clear" w:color="auto" w:fill="FFFFFF"/>
        </w:rPr>
        <w:t>vapour</w:t>
      </w:r>
      <w:proofErr w:type="spellEnd"/>
      <w:r w:rsidRPr="00DB471C">
        <w:rPr>
          <w:rFonts w:ascii="Arial" w:hAnsi="Arial" w:cs="Arial"/>
          <w:i/>
          <w:iCs/>
          <w:sz w:val="15"/>
          <w:szCs w:val="15"/>
          <w:shd w:val="clear" w:color="auto" w:fill="FFFFFF"/>
        </w:rPr>
        <w:t>.</w:t>
      </w:r>
      <w:r w:rsidRPr="00DB471C">
        <w:rPr>
          <w:rFonts w:ascii="Arial" w:hAnsi="Arial" w:cs="Arial"/>
          <w:sz w:val="15"/>
          <w:szCs w:val="15"/>
          <w:shd w:val="clear" w:color="auto" w:fill="FFFFFF"/>
        </w:rPr>
        <w:t xml:space="preserve"> J Hosp Infect 2014</w:t>
      </w:r>
      <w:proofErr w:type="gramStart"/>
      <w:r w:rsidRPr="00DB471C">
        <w:rPr>
          <w:rFonts w:ascii="Arial" w:hAnsi="Arial" w:cs="Arial"/>
          <w:sz w:val="15"/>
          <w:szCs w:val="15"/>
          <w:shd w:val="clear" w:color="auto" w:fill="FFFFFF"/>
        </w:rPr>
        <w:t>;86:255</w:t>
      </w:r>
      <w:proofErr w:type="gramEnd"/>
      <w:r>
        <w:rPr>
          <w:rFonts w:ascii="Arial" w:hAnsi="Arial" w:cs="Arial"/>
          <w:sz w:val="15"/>
          <w:szCs w:val="15"/>
          <w:shd w:val="clear" w:color="auto" w:fill="FFFFFF"/>
        </w:rPr>
        <w:t>-</w:t>
      </w:r>
      <w:r w:rsidRPr="00DB471C">
        <w:rPr>
          <w:rFonts w:ascii="Arial" w:hAnsi="Arial" w:cs="Arial"/>
          <w:sz w:val="15"/>
          <w:szCs w:val="15"/>
          <w:shd w:val="clear" w:color="auto" w:fill="FFFFFF"/>
        </w:rPr>
        <w:t xml:space="preserve">9.G. </w:t>
      </w:r>
      <w:proofErr w:type="spellStart"/>
      <w:r w:rsidRPr="00DB471C">
        <w:rPr>
          <w:rFonts w:ascii="Arial" w:hAnsi="Arial" w:cs="Arial"/>
          <w:sz w:val="15"/>
          <w:szCs w:val="15"/>
          <w:shd w:val="clear" w:color="auto" w:fill="FFFFFF"/>
        </w:rPr>
        <w:t>Kampf</w:t>
      </w:r>
      <w:proofErr w:type="spellEnd"/>
      <w:r w:rsidRPr="00DB471C">
        <w:rPr>
          <w:rFonts w:ascii="Arial" w:hAnsi="Arial" w:cs="Arial"/>
          <w:sz w:val="15"/>
          <w:szCs w:val="15"/>
          <w:shd w:val="clear" w:color="auto" w:fill="FFFFFF"/>
        </w:rPr>
        <w:t xml:space="preserve"> et al. / Journal of Hospital Infection 104 (2020) 246e251251</w:t>
      </w:r>
    </w:p>
    <w:p w:rsidR="009A790D" w:rsidRDefault="009A790D" w:rsidP="00B32912">
      <w:pPr>
        <w:pStyle w:val="Header"/>
        <w:rPr>
          <w:rFonts w:cs="Arial"/>
          <w:b/>
          <w:bCs/>
        </w:rPr>
      </w:pPr>
    </w:p>
    <w:p w:rsidR="009A790D" w:rsidRDefault="009A790D">
      <w:pPr>
        <w:rPr>
          <w:rFonts w:cs="Arial"/>
          <w:b/>
          <w:bCs/>
        </w:rPr>
      </w:pPr>
      <w:r>
        <w:rPr>
          <w:rFonts w:cs="Arial"/>
          <w:b/>
          <w:bCs/>
        </w:rPr>
        <w:br w:type="page"/>
      </w:r>
    </w:p>
    <w:p w:rsidR="009A790D" w:rsidRDefault="009A790D" w:rsidP="00B32912">
      <w:pPr>
        <w:pStyle w:val="Header"/>
        <w:rPr>
          <w:rFonts w:cs="Arial"/>
          <w:b/>
          <w:bCs/>
        </w:rPr>
      </w:pPr>
    </w:p>
    <w:p w:rsidR="009A790D" w:rsidRDefault="009A790D" w:rsidP="00B32912">
      <w:pPr>
        <w:pStyle w:val="Header"/>
        <w:rPr>
          <w:rFonts w:cs="Arial"/>
          <w:b/>
          <w:bCs/>
        </w:rPr>
      </w:pPr>
    </w:p>
    <w:p w:rsidR="00B32912" w:rsidRDefault="00971582" w:rsidP="00B32912">
      <w:pPr>
        <w:pStyle w:val="Header"/>
        <w:rPr>
          <w:rFonts w:cs="Arial"/>
          <w:b/>
          <w:bCs/>
        </w:rPr>
      </w:pPr>
      <w:r>
        <w:rPr>
          <w:rFonts w:cs="Arial"/>
          <w:b/>
          <w:bCs/>
        </w:rPr>
        <w:t xml:space="preserve"> </w:t>
      </w:r>
      <w:r w:rsidR="00B32912" w:rsidRPr="00B37B16">
        <w:rPr>
          <w:rFonts w:cs="Arial"/>
          <w:b/>
          <w:bCs/>
        </w:rPr>
        <w:t>Appendix V</w:t>
      </w:r>
      <w:r w:rsidR="00E068A4">
        <w:rPr>
          <w:rFonts w:cs="Arial"/>
          <w:b/>
          <w:bCs/>
        </w:rPr>
        <w:t>I</w:t>
      </w:r>
      <w:r w:rsidR="00B32912" w:rsidRPr="00B37B16">
        <w:rPr>
          <w:rFonts w:cs="Arial"/>
          <w:b/>
          <w:bCs/>
        </w:rPr>
        <w:t>.</w:t>
      </w:r>
      <w:r w:rsidR="006F4A9A">
        <w:rPr>
          <w:rFonts w:cs="Arial"/>
          <w:b/>
          <w:bCs/>
        </w:rPr>
        <w:t xml:space="preserve"> </w:t>
      </w:r>
      <w:r w:rsidR="00323C0B" w:rsidRPr="00323C0B">
        <w:rPr>
          <w:rFonts w:cs="Arial"/>
          <w:b/>
          <w:bCs/>
        </w:rPr>
        <w:t xml:space="preserve">SARS-CoV-2 </w:t>
      </w:r>
      <w:r>
        <w:rPr>
          <w:rFonts w:cs="Arial"/>
          <w:b/>
          <w:bCs/>
        </w:rPr>
        <w:t xml:space="preserve">Researcher </w:t>
      </w:r>
      <w:r w:rsidR="00323C0B" w:rsidRPr="00323C0B">
        <w:rPr>
          <w:rFonts w:cs="Arial"/>
          <w:b/>
          <w:bCs/>
        </w:rPr>
        <w:t>Exposure</w:t>
      </w:r>
      <w:r>
        <w:rPr>
          <w:rFonts w:cs="Arial"/>
          <w:b/>
          <w:bCs/>
        </w:rPr>
        <w:t xml:space="preserve"> and </w:t>
      </w:r>
      <w:r w:rsidR="00323C0B" w:rsidRPr="00323C0B">
        <w:rPr>
          <w:rFonts w:cs="Arial"/>
          <w:b/>
          <w:bCs/>
        </w:rPr>
        <w:t>Symptom Reporting Plan</w:t>
      </w:r>
      <w:r w:rsidR="00323C0B">
        <w:rPr>
          <w:rFonts w:cs="Arial"/>
          <w:b/>
          <w:bCs/>
        </w:rPr>
        <w:t>:</w:t>
      </w:r>
    </w:p>
    <w:tbl>
      <w:tblPr>
        <w:tblW w:w="10219" w:type="dxa"/>
        <w:tblInd w:w="1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360"/>
        <w:gridCol w:w="1980"/>
        <w:gridCol w:w="1053"/>
        <w:gridCol w:w="990"/>
        <w:gridCol w:w="2084"/>
        <w:gridCol w:w="1489"/>
        <w:gridCol w:w="1183"/>
      </w:tblGrid>
      <w:tr w:rsidR="00323C0B" w:rsidRPr="00C9103F" w:rsidTr="00323C0B">
        <w:tc>
          <w:tcPr>
            <w:tcW w:w="1440" w:type="dxa"/>
            <w:gridSpan w:val="2"/>
            <w:tcBorders>
              <w:top w:val="double" w:sz="6" w:space="0" w:color="auto"/>
              <w:left w:val="double" w:sz="6" w:space="0" w:color="auto"/>
              <w:bottom w:val="single" w:sz="6" w:space="0" w:color="auto"/>
            </w:tcBorders>
          </w:tcPr>
          <w:p w:rsidR="00323C0B" w:rsidRPr="004F5B7B" w:rsidRDefault="00323C0B" w:rsidP="00323C0B">
            <w:pPr>
              <w:ind w:left="342" w:hanging="342"/>
              <w:rPr>
                <w:rFonts w:ascii="Arial" w:hAnsi="Arial" w:cs="Arial"/>
              </w:rPr>
            </w:pPr>
            <w:r w:rsidRPr="004F5B7B">
              <w:rPr>
                <w:rFonts w:ascii="Arial" w:hAnsi="Arial" w:cs="Arial"/>
                <w:b/>
              </w:rPr>
              <w:t>Title:</w:t>
            </w:r>
          </w:p>
        </w:tc>
        <w:tc>
          <w:tcPr>
            <w:tcW w:w="8779" w:type="dxa"/>
            <w:gridSpan w:val="6"/>
            <w:tcBorders>
              <w:top w:val="double" w:sz="6" w:space="0" w:color="auto"/>
              <w:bottom w:val="single" w:sz="6" w:space="0" w:color="auto"/>
              <w:right w:val="double" w:sz="6" w:space="0" w:color="auto"/>
            </w:tcBorders>
          </w:tcPr>
          <w:p w:rsidR="00323C0B" w:rsidRPr="00C9103F" w:rsidRDefault="00323C0B" w:rsidP="00323C0B">
            <w:pPr>
              <w:rPr>
                <w:i/>
                <w:sz w:val="26"/>
              </w:rPr>
            </w:pPr>
            <w:r>
              <w:rPr>
                <w:i/>
                <w:sz w:val="26"/>
              </w:rPr>
              <w:t xml:space="preserve">SARS-CoV-2 </w:t>
            </w:r>
            <w:r w:rsidR="00971582">
              <w:rPr>
                <w:i/>
                <w:sz w:val="26"/>
              </w:rPr>
              <w:t xml:space="preserve">Researcher </w:t>
            </w:r>
            <w:r>
              <w:rPr>
                <w:i/>
                <w:sz w:val="26"/>
              </w:rPr>
              <w:t>Exposure</w:t>
            </w:r>
            <w:r w:rsidR="00971582">
              <w:rPr>
                <w:i/>
                <w:sz w:val="26"/>
              </w:rPr>
              <w:t xml:space="preserve"> and </w:t>
            </w:r>
            <w:r>
              <w:rPr>
                <w:i/>
                <w:sz w:val="26"/>
              </w:rPr>
              <w:t>Symptom Reporting Plan</w:t>
            </w:r>
          </w:p>
        </w:tc>
      </w:tr>
      <w:tr w:rsidR="00323C0B" w:rsidRPr="004F5B7B" w:rsidTr="00323C0B">
        <w:tc>
          <w:tcPr>
            <w:tcW w:w="1080" w:type="dxa"/>
            <w:tcBorders>
              <w:left w:val="double" w:sz="6" w:space="0" w:color="auto"/>
            </w:tcBorders>
          </w:tcPr>
          <w:p w:rsidR="00323C0B" w:rsidRDefault="00323C0B" w:rsidP="00323C0B">
            <w:pPr>
              <w:ind w:left="342" w:hanging="342"/>
              <w:rPr>
                <w:rFonts w:ascii="Arial" w:hAnsi="Arial" w:cs="Arial"/>
                <w:sz w:val="16"/>
              </w:rPr>
            </w:pPr>
          </w:p>
          <w:p w:rsidR="00323C0B" w:rsidRPr="004F5B7B" w:rsidRDefault="00323C0B" w:rsidP="00323C0B">
            <w:pPr>
              <w:ind w:left="342" w:hanging="342"/>
              <w:rPr>
                <w:rFonts w:ascii="Arial" w:hAnsi="Arial" w:cs="Arial"/>
                <w:sz w:val="16"/>
              </w:rPr>
            </w:pPr>
            <w:r w:rsidRPr="004F5B7B">
              <w:rPr>
                <w:rFonts w:ascii="Arial" w:hAnsi="Arial" w:cs="Arial"/>
                <w:sz w:val="16"/>
              </w:rPr>
              <w:t>Author:</w:t>
            </w:r>
          </w:p>
        </w:tc>
        <w:tc>
          <w:tcPr>
            <w:tcW w:w="2340" w:type="dxa"/>
            <w:gridSpan w:val="2"/>
            <w:tcBorders>
              <w:top w:val="nil"/>
              <w:bottom w:val="single" w:sz="6" w:space="0" w:color="auto"/>
            </w:tcBorders>
          </w:tcPr>
          <w:p w:rsidR="00323C0B" w:rsidRPr="004F5B7B" w:rsidRDefault="00323C0B" w:rsidP="00323C0B">
            <w:pPr>
              <w:rPr>
                <w:rFonts w:ascii="Arial" w:hAnsi="Arial" w:cs="Arial"/>
                <w:sz w:val="16"/>
                <w:szCs w:val="16"/>
              </w:rPr>
            </w:pPr>
          </w:p>
        </w:tc>
        <w:tc>
          <w:tcPr>
            <w:tcW w:w="1053" w:type="dxa"/>
            <w:tcBorders>
              <w:top w:val="nil"/>
              <w:bottom w:val="single" w:sz="6" w:space="0" w:color="auto"/>
              <w:right w:val="nil"/>
            </w:tcBorders>
          </w:tcPr>
          <w:p w:rsidR="00323C0B" w:rsidRDefault="00323C0B" w:rsidP="00323C0B">
            <w:pPr>
              <w:rPr>
                <w:rFonts w:ascii="Arial" w:hAnsi="Arial" w:cs="Arial"/>
                <w:sz w:val="16"/>
              </w:rPr>
            </w:pPr>
          </w:p>
          <w:p w:rsidR="00323C0B" w:rsidRPr="004F5B7B" w:rsidRDefault="00323C0B" w:rsidP="00323C0B">
            <w:pPr>
              <w:jc w:val="right"/>
              <w:rPr>
                <w:rFonts w:ascii="Arial" w:hAnsi="Arial" w:cs="Arial"/>
                <w:sz w:val="14"/>
                <w:szCs w:val="14"/>
              </w:rPr>
            </w:pPr>
          </w:p>
        </w:tc>
        <w:tc>
          <w:tcPr>
            <w:tcW w:w="990" w:type="dxa"/>
            <w:tcBorders>
              <w:top w:val="nil"/>
              <w:left w:val="single" w:sz="6" w:space="0" w:color="auto"/>
              <w:bottom w:val="nil"/>
            </w:tcBorders>
          </w:tcPr>
          <w:p w:rsidR="00323C0B" w:rsidRDefault="00323C0B" w:rsidP="00323C0B">
            <w:pPr>
              <w:rPr>
                <w:rFonts w:ascii="Arial" w:hAnsi="Arial" w:cs="Arial"/>
                <w:sz w:val="16"/>
              </w:rPr>
            </w:pPr>
          </w:p>
          <w:p w:rsidR="00323C0B" w:rsidRPr="004F5B7B" w:rsidRDefault="00323C0B" w:rsidP="00323C0B">
            <w:pPr>
              <w:rPr>
                <w:rFonts w:ascii="Arial" w:hAnsi="Arial" w:cs="Arial"/>
                <w:sz w:val="16"/>
              </w:rPr>
            </w:pPr>
            <w:r w:rsidRPr="004F5B7B">
              <w:rPr>
                <w:rFonts w:ascii="Arial" w:hAnsi="Arial" w:cs="Arial"/>
                <w:sz w:val="16"/>
              </w:rPr>
              <w:t>A</w:t>
            </w:r>
            <w:r>
              <w:rPr>
                <w:rFonts w:ascii="Arial" w:hAnsi="Arial" w:cs="Arial"/>
                <w:sz w:val="16"/>
              </w:rPr>
              <w:t>pproved</w:t>
            </w:r>
            <w:r w:rsidRPr="004F5B7B">
              <w:rPr>
                <w:rFonts w:ascii="Arial" w:hAnsi="Arial" w:cs="Arial"/>
                <w:sz w:val="16"/>
              </w:rPr>
              <w:t>:</w:t>
            </w:r>
          </w:p>
        </w:tc>
        <w:tc>
          <w:tcPr>
            <w:tcW w:w="2084" w:type="dxa"/>
            <w:tcBorders>
              <w:top w:val="nil"/>
              <w:bottom w:val="single" w:sz="6" w:space="0" w:color="auto"/>
            </w:tcBorders>
          </w:tcPr>
          <w:p w:rsidR="00323C0B" w:rsidRPr="004F5B7B" w:rsidRDefault="00323C0B" w:rsidP="00323C0B">
            <w:pPr>
              <w:rPr>
                <w:rFonts w:ascii="Arial" w:hAnsi="Arial" w:cs="Arial"/>
                <w:sz w:val="20"/>
              </w:rPr>
            </w:pPr>
          </w:p>
        </w:tc>
        <w:tc>
          <w:tcPr>
            <w:tcW w:w="1489" w:type="dxa"/>
            <w:tcBorders>
              <w:top w:val="nil"/>
              <w:bottom w:val="single" w:sz="6" w:space="0" w:color="auto"/>
              <w:right w:val="nil"/>
            </w:tcBorders>
            <w:vAlign w:val="bottom"/>
          </w:tcPr>
          <w:p w:rsidR="00323C0B" w:rsidRPr="004F5B7B" w:rsidRDefault="00323C0B" w:rsidP="00323C0B">
            <w:pPr>
              <w:jc w:val="right"/>
              <w:rPr>
                <w:rFonts w:ascii="Arial" w:hAnsi="Arial" w:cs="Arial"/>
                <w:sz w:val="16"/>
              </w:rPr>
            </w:pPr>
          </w:p>
        </w:tc>
        <w:tc>
          <w:tcPr>
            <w:tcW w:w="1183" w:type="dxa"/>
            <w:vMerge w:val="restart"/>
            <w:tcBorders>
              <w:top w:val="nil"/>
              <w:left w:val="single" w:sz="6" w:space="0" w:color="auto"/>
              <w:right w:val="double" w:sz="6" w:space="0" w:color="auto"/>
            </w:tcBorders>
          </w:tcPr>
          <w:p w:rsidR="00323C0B" w:rsidRPr="004F5B7B" w:rsidRDefault="00323C0B" w:rsidP="00323C0B">
            <w:pPr>
              <w:ind w:right="-13"/>
              <w:rPr>
                <w:rFonts w:ascii="Arial" w:hAnsi="Arial" w:cs="Arial"/>
                <w:sz w:val="16"/>
              </w:rPr>
            </w:pPr>
            <w:r w:rsidRPr="004F5B7B">
              <w:rPr>
                <w:rFonts w:ascii="Arial" w:hAnsi="Arial" w:cs="Arial"/>
                <w:sz w:val="16"/>
              </w:rPr>
              <w:t>Distribution:</w:t>
            </w:r>
          </w:p>
          <w:p w:rsidR="00323C0B" w:rsidRDefault="00323C0B" w:rsidP="00323C0B">
            <w:pPr>
              <w:ind w:right="-13"/>
              <w:rPr>
                <w:rFonts w:ascii="Arial" w:hAnsi="Arial" w:cs="Arial"/>
                <w:smallCaps/>
                <w:sz w:val="16"/>
              </w:rPr>
            </w:pPr>
            <w:r w:rsidRPr="004F5B7B">
              <w:rPr>
                <w:rFonts w:ascii="Arial" w:hAnsi="Arial" w:cs="Arial"/>
                <w:smallCaps/>
                <w:sz w:val="16"/>
              </w:rPr>
              <w:t>Seblab</w:t>
            </w:r>
          </w:p>
          <w:p w:rsidR="00323C0B" w:rsidRPr="004F5B7B" w:rsidRDefault="00323C0B" w:rsidP="00323C0B">
            <w:pPr>
              <w:ind w:right="-13"/>
              <w:rPr>
                <w:rFonts w:ascii="Arial" w:hAnsi="Arial" w:cs="Arial"/>
                <w:smallCaps/>
                <w:sz w:val="16"/>
              </w:rPr>
            </w:pPr>
          </w:p>
          <w:p w:rsidR="00323C0B" w:rsidRDefault="00323C0B" w:rsidP="00323C0B">
            <w:pPr>
              <w:ind w:right="-13"/>
              <w:rPr>
                <w:rFonts w:ascii="Arial" w:hAnsi="Arial" w:cs="Arial"/>
                <w:sz w:val="16"/>
              </w:rPr>
            </w:pPr>
          </w:p>
          <w:p w:rsidR="00323C0B" w:rsidRDefault="00323C0B" w:rsidP="00323C0B">
            <w:pPr>
              <w:ind w:right="-13"/>
              <w:rPr>
                <w:rFonts w:ascii="Arial" w:hAnsi="Arial" w:cs="Arial"/>
                <w:sz w:val="16"/>
              </w:rPr>
            </w:pPr>
          </w:p>
          <w:p w:rsidR="00323C0B" w:rsidRPr="004F5B7B" w:rsidRDefault="00323C0B" w:rsidP="00323C0B">
            <w:pPr>
              <w:ind w:right="-13"/>
              <w:rPr>
                <w:rFonts w:ascii="Arial" w:hAnsi="Arial" w:cs="Arial"/>
                <w:sz w:val="16"/>
              </w:rPr>
            </w:pPr>
            <w:r w:rsidRPr="004F5B7B">
              <w:rPr>
                <w:rFonts w:ascii="Arial" w:hAnsi="Arial" w:cs="Arial"/>
                <w:sz w:val="16"/>
              </w:rPr>
              <w:t>Discontinue</w:t>
            </w:r>
            <w:r>
              <w:rPr>
                <w:rFonts w:ascii="Arial" w:hAnsi="Arial" w:cs="Arial"/>
                <w:sz w:val="16"/>
              </w:rPr>
              <w:t>d:</w:t>
            </w:r>
          </w:p>
          <w:p w:rsidR="00323C0B" w:rsidRPr="004F5B7B" w:rsidRDefault="00323C0B" w:rsidP="00323C0B">
            <w:pPr>
              <w:rPr>
                <w:rFonts w:ascii="Arial" w:hAnsi="Arial" w:cs="Arial"/>
                <w:sz w:val="16"/>
              </w:rPr>
            </w:pPr>
          </w:p>
          <w:p w:rsidR="00323C0B" w:rsidRPr="004F5B7B" w:rsidRDefault="00323C0B" w:rsidP="00323C0B">
            <w:pPr>
              <w:rPr>
                <w:rFonts w:ascii="Arial" w:hAnsi="Arial" w:cs="Arial"/>
                <w:sz w:val="16"/>
              </w:rPr>
            </w:pPr>
          </w:p>
        </w:tc>
      </w:tr>
      <w:tr w:rsidR="00323C0B" w:rsidRPr="004F5B7B" w:rsidTr="00323C0B">
        <w:tc>
          <w:tcPr>
            <w:tcW w:w="1080" w:type="dxa"/>
            <w:tcBorders>
              <w:left w:val="double" w:sz="6" w:space="0" w:color="auto"/>
            </w:tcBorders>
          </w:tcPr>
          <w:p w:rsidR="00323C0B" w:rsidRPr="004F5B7B" w:rsidRDefault="00323C0B" w:rsidP="00323C0B">
            <w:pPr>
              <w:ind w:left="342" w:hanging="342"/>
              <w:rPr>
                <w:rFonts w:ascii="Arial" w:hAnsi="Arial" w:cs="Arial"/>
                <w:sz w:val="16"/>
              </w:rPr>
            </w:pPr>
          </w:p>
        </w:tc>
        <w:tc>
          <w:tcPr>
            <w:tcW w:w="2340" w:type="dxa"/>
            <w:gridSpan w:val="2"/>
            <w:tcBorders>
              <w:top w:val="nil"/>
            </w:tcBorders>
          </w:tcPr>
          <w:p w:rsidR="00323C0B" w:rsidRPr="004F5B7B" w:rsidRDefault="00323C0B" w:rsidP="00323C0B">
            <w:pPr>
              <w:rPr>
                <w:rFonts w:ascii="Arial" w:hAnsi="Arial" w:cs="Arial"/>
                <w:sz w:val="16"/>
              </w:rPr>
            </w:pPr>
            <w:r>
              <w:rPr>
                <w:rFonts w:ascii="Arial" w:hAnsi="Arial" w:cs="Arial"/>
                <w:sz w:val="16"/>
              </w:rPr>
              <w:t>Justin C. Roth, PhD</w:t>
            </w:r>
          </w:p>
        </w:tc>
        <w:tc>
          <w:tcPr>
            <w:tcW w:w="1053" w:type="dxa"/>
            <w:tcBorders>
              <w:top w:val="nil"/>
              <w:right w:val="nil"/>
            </w:tcBorders>
          </w:tcPr>
          <w:p w:rsidR="00323C0B" w:rsidRPr="004F5B7B" w:rsidRDefault="00323C0B" w:rsidP="00323C0B">
            <w:pPr>
              <w:jc w:val="right"/>
              <w:rPr>
                <w:rFonts w:ascii="Arial" w:hAnsi="Arial" w:cs="Arial"/>
                <w:sz w:val="16"/>
              </w:rPr>
            </w:pPr>
            <w:r w:rsidRPr="004F5B7B">
              <w:rPr>
                <w:rFonts w:ascii="Arial" w:hAnsi="Arial" w:cs="Arial"/>
                <w:sz w:val="16"/>
              </w:rPr>
              <w:t>Date</w:t>
            </w:r>
          </w:p>
        </w:tc>
        <w:tc>
          <w:tcPr>
            <w:tcW w:w="990" w:type="dxa"/>
            <w:tcBorders>
              <w:top w:val="nil"/>
              <w:left w:val="single" w:sz="6" w:space="0" w:color="auto"/>
              <w:bottom w:val="nil"/>
            </w:tcBorders>
          </w:tcPr>
          <w:p w:rsidR="00323C0B" w:rsidRPr="004F5B7B" w:rsidRDefault="00323C0B" w:rsidP="00323C0B">
            <w:pPr>
              <w:rPr>
                <w:rFonts w:ascii="Arial" w:hAnsi="Arial" w:cs="Arial"/>
                <w:sz w:val="16"/>
              </w:rPr>
            </w:pPr>
          </w:p>
        </w:tc>
        <w:tc>
          <w:tcPr>
            <w:tcW w:w="2084" w:type="dxa"/>
            <w:tcBorders>
              <w:top w:val="nil"/>
            </w:tcBorders>
          </w:tcPr>
          <w:p w:rsidR="00323C0B" w:rsidRPr="004F5B7B" w:rsidRDefault="00323C0B" w:rsidP="00323C0B">
            <w:pPr>
              <w:rPr>
                <w:rFonts w:ascii="Arial" w:hAnsi="Arial" w:cs="Arial"/>
                <w:sz w:val="16"/>
              </w:rPr>
            </w:pPr>
            <w:r>
              <w:rPr>
                <w:rFonts w:ascii="Arial" w:hAnsi="Arial" w:cs="Arial"/>
                <w:sz w:val="16"/>
                <w:szCs w:val="16"/>
              </w:rPr>
              <w:t>Dr. Timothy Key</w:t>
            </w:r>
          </w:p>
        </w:tc>
        <w:tc>
          <w:tcPr>
            <w:tcW w:w="1489" w:type="dxa"/>
            <w:tcBorders>
              <w:top w:val="nil"/>
              <w:right w:val="nil"/>
            </w:tcBorders>
          </w:tcPr>
          <w:p w:rsidR="00323C0B" w:rsidRPr="004F5B7B" w:rsidRDefault="00323C0B" w:rsidP="00323C0B">
            <w:pPr>
              <w:jc w:val="right"/>
              <w:rPr>
                <w:rFonts w:ascii="Arial" w:hAnsi="Arial" w:cs="Arial"/>
                <w:sz w:val="16"/>
              </w:rPr>
            </w:pPr>
            <w:r w:rsidRPr="004F5B7B">
              <w:rPr>
                <w:rFonts w:ascii="Arial" w:hAnsi="Arial" w:cs="Arial"/>
                <w:sz w:val="16"/>
              </w:rPr>
              <w:t>Date</w:t>
            </w:r>
          </w:p>
        </w:tc>
        <w:tc>
          <w:tcPr>
            <w:tcW w:w="1183" w:type="dxa"/>
            <w:vMerge/>
            <w:tcBorders>
              <w:left w:val="single" w:sz="6" w:space="0" w:color="auto"/>
              <w:right w:val="double" w:sz="6" w:space="0" w:color="auto"/>
            </w:tcBorders>
          </w:tcPr>
          <w:p w:rsidR="00323C0B" w:rsidRPr="004F5B7B" w:rsidRDefault="00323C0B" w:rsidP="00323C0B">
            <w:pPr>
              <w:rPr>
                <w:rFonts w:ascii="Arial" w:hAnsi="Arial" w:cs="Arial"/>
                <w:smallCaps/>
                <w:sz w:val="16"/>
              </w:rPr>
            </w:pPr>
          </w:p>
        </w:tc>
      </w:tr>
      <w:tr w:rsidR="00323C0B" w:rsidRPr="004F5B7B" w:rsidTr="00323C0B">
        <w:trPr>
          <w:cantSplit/>
          <w:trHeight w:val="80"/>
        </w:trPr>
        <w:tc>
          <w:tcPr>
            <w:tcW w:w="1080" w:type="dxa"/>
            <w:tcBorders>
              <w:left w:val="double" w:sz="6" w:space="0" w:color="auto"/>
            </w:tcBorders>
          </w:tcPr>
          <w:p w:rsidR="00323C0B" w:rsidRPr="004F5B7B" w:rsidRDefault="00323C0B" w:rsidP="00323C0B">
            <w:pPr>
              <w:ind w:left="342" w:hanging="342"/>
              <w:rPr>
                <w:rFonts w:ascii="Arial" w:hAnsi="Arial" w:cs="Arial"/>
                <w:sz w:val="16"/>
              </w:rPr>
            </w:pPr>
          </w:p>
        </w:tc>
        <w:tc>
          <w:tcPr>
            <w:tcW w:w="3393" w:type="dxa"/>
            <w:gridSpan w:val="3"/>
          </w:tcPr>
          <w:p w:rsidR="00323C0B" w:rsidRPr="00176FB1" w:rsidRDefault="00323C0B" w:rsidP="00323C0B">
            <w:pPr>
              <w:rPr>
                <w:rFonts w:ascii="Arial" w:hAnsi="Arial" w:cs="Arial"/>
                <w:sz w:val="16"/>
                <w:szCs w:val="16"/>
              </w:rPr>
            </w:pPr>
            <w:r w:rsidRPr="00176FB1">
              <w:rPr>
                <w:rFonts w:ascii="Arial" w:hAnsi="Arial" w:cs="Arial"/>
                <w:sz w:val="16"/>
                <w:szCs w:val="16"/>
              </w:rPr>
              <w:t>Ass</w:t>
            </w:r>
            <w:r>
              <w:rPr>
                <w:rFonts w:ascii="Arial" w:hAnsi="Arial" w:cs="Arial"/>
                <w:sz w:val="16"/>
                <w:szCs w:val="16"/>
              </w:rPr>
              <w:t>oc.</w:t>
            </w:r>
            <w:r w:rsidRPr="00176FB1">
              <w:rPr>
                <w:rFonts w:ascii="Arial" w:hAnsi="Arial" w:cs="Arial"/>
                <w:sz w:val="16"/>
                <w:szCs w:val="16"/>
              </w:rPr>
              <w:t xml:space="preserve"> Dir. of Biosafety, RO</w:t>
            </w:r>
          </w:p>
        </w:tc>
        <w:tc>
          <w:tcPr>
            <w:tcW w:w="990" w:type="dxa"/>
            <w:tcBorders>
              <w:top w:val="nil"/>
              <w:left w:val="single" w:sz="6" w:space="0" w:color="auto"/>
              <w:bottom w:val="nil"/>
            </w:tcBorders>
          </w:tcPr>
          <w:p w:rsidR="00323C0B" w:rsidRPr="004F5B7B" w:rsidRDefault="00323C0B" w:rsidP="00323C0B">
            <w:pPr>
              <w:rPr>
                <w:rFonts w:ascii="Arial" w:hAnsi="Arial" w:cs="Arial"/>
                <w:sz w:val="16"/>
              </w:rPr>
            </w:pPr>
          </w:p>
        </w:tc>
        <w:tc>
          <w:tcPr>
            <w:tcW w:w="3573" w:type="dxa"/>
            <w:gridSpan w:val="2"/>
          </w:tcPr>
          <w:p w:rsidR="00323C0B" w:rsidRPr="002F7B4B" w:rsidRDefault="00323C0B" w:rsidP="00323C0B">
            <w:pPr>
              <w:rPr>
                <w:rFonts w:ascii="Arial" w:hAnsi="Arial" w:cs="Arial"/>
                <w:sz w:val="16"/>
                <w:szCs w:val="16"/>
              </w:rPr>
            </w:pPr>
            <w:r>
              <w:rPr>
                <w:rFonts w:ascii="Arial" w:hAnsi="Arial" w:cs="Arial"/>
                <w:sz w:val="16"/>
                <w:szCs w:val="16"/>
              </w:rPr>
              <w:t xml:space="preserve">Dir </w:t>
            </w:r>
            <w:r w:rsidR="004D72E4">
              <w:rPr>
                <w:rFonts w:ascii="Arial" w:hAnsi="Arial" w:cs="Arial"/>
                <w:sz w:val="16"/>
                <w:szCs w:val="16"/>
              </w:rPr>
              <w:t>E</w:t>
            </w:r>
            <w:r>
              <w:rPr>
                <w:rFonts w:ascii="Arial" w:hAnsi="Arial" w:cs="Arial"/>
                <w:sz w:val="16"/>
                <w:szCs w:val="16"/>
              </w:rPr>
              <w:t>HS Occupational Medicine Program</w:t>
            </w:r>
          </w:p>
        </w:tc>
        <w:tc>
          <w:tcPr>
            <w:tcW w:w="1183" w:type="dxa"/>
            <w:vMerge/>
            <w:tcBorders>
              <w:left w:val="single" w:sz="6" w:space="0" w:color="auto"/>
              <w:right w:val="double" w:sz="6" w:space="0" w:color="auto"/>
            </w:tcBorders>
          </w:tcPr>
          <w:p w:rsidR="00323C0B" w:rsidRPr="004F5B7B" w:rsidRDefault="00323C0B" w:rsidP="00323C0B">
            <w:pPr>
              <w:rPr>
                <w:rFonts w:ascii="Arial" w:hAnsi="Arial" w:cs="Arial"/>
                <w:sz w:val="16"/>
              </w:rPr>
            </w:pPr>
          </w:p>
        </w:tc>
      </w:tr>
      <w:tr w:rsidR="008842B6" w:rsidRPr="004F5B7B" w:rsidTr="003E43FF">
        <w:trPr>
          <w:trHeight w:val="106"/>
        </w:trPr>
        <w:tc>
          <w:tcPr>
            <w:tcW w:w="1080" w:type="dxa"/>
            <w:tcBorders>
              <w:left w:val="double" w:sz="6" w:space="0" w:color="auto"/>
            </w:tcBorders>
          </w:tcPr>
          <w:p w:rsidR="008842B6" w:rsidRPr="004F5B7B" w:rsidRDefault="008842B6" w:rsidP="00323C0B">
            <w:pPr>
              <w:ind w:left="342" w:hanging="342"/>
              <w:rPr>
                <w:rFonts w:ascii="Arial" w:hAnsi="Arial" w:cs="Arial"/>
                <w:sz w:val="16"/>
              </w:rPr>
            </w:pPr>
          </w:p>
        </w:tc>
        <w:tc>
          <w:tcPr>
            <w:tcW w:w="3393" w:type="dxa"/>
            <w:gridSpan w:val="3"/>
            <w:vMerge w:val="restart"/>
          </w:tcPr>
          <w:p w:rsidR="008842B6" w:rsidRPr="004F5B7B" w:rsidRDefault="008842B6" w:rsidP="00323C0B">
            <w:pPr>
              <w:jc w:val="right"/>
              <w:rPr>
                <w:rFonts w:ascii="Arial" w:hAnsi="Arial" w:cs="Arial"/>
                <w:sz w:val="16"/>
              </w:rPr>
            </w:pPr>
          </w:p>
        </w:tc>
        <w:tc>
          <w:tcPr>
            <w:tcW w:w="990" w:type="dxa"/>
            <w:tcBorders>
              <w:top w:val="nil"/>
              <w:left w:val="single" w:sz="6" w:space="0" w:color="auto"/>
              <w:bottom w:val="nil"/>
            </w:tcBorders>
          </w:tcPr>
          <w:p w:rsidR="008842B6" w:rsidRPr="004F5B7B" w:rsidRDefault="008842B6" w:rsidP="00323C0B">
            <w:pPr>
              <w:rPr>
                <w:rFonts w:ascii="Arial" w:hAnsi="Arial" w:cs="Arial"/>
                <w:sz w:val="16"/>
              </w:rPr>
            </w:pPr>
          </w:p>
        </w:tc>
        <w:tc>
          <w:tcPr>
            <w:tcW w:w="2084" w:type="dxa"/>
          </w:tcPr>
          <w:p w:rsidR="008842B6" w:rsidRPr="004F5B7B" w:rsidRDefault="008842B6" w:rsidP="00323C0B">
            <w:pPr>
              <w:rPr>
                <w:rFonts w:ascii="Arial" w:hAnsi="Arial" w:cs="Arial"/>
                <w:sz w:val="16"/>
              </w:rPr>
            </w:pPr>
          </w:p>
        </w:tc>
        <w:tc>
          <w:tcPr>
            <w:tcW w:w="1489" w:type="dxa"/>
            <w:tcBorders>
              <w:right w:val="nil"/>
            </w:tcBorders>
          </w:tcPr>
          <w:p w:rsidR="008842B6" w:rsidRPr="004F5B7B" w:rsidRDefault="008842B6" w:rsidP="00323C0B">
            <w:pPr>
              <w:jc w:val="right"/>
              <w:rPr>
                <w:rFonts w:ascii="Arial" w:hAnsi="Arial" w:cs="Arial"/>
                <w:sz w:val="16"/>
              </w:rPr>
            </w:pPr>
          </w:p>
        </w:tc>
        <w:tc>
          <w:tcPr>
            <w:tcW w:w="1183" w:type="dxa"/>
            <w:vMerge/>
            <w:tcBorders>
              <w:left w:val="single" w:sz="6" w:space="0" w:color="auto"/>
              <w:right w:val="double" w:sz="6" w:space="0" w:color="auto"/>
            </w:tcBorders>
          </w:tcPr>
          <w:p w:rsidR="008842B6" w:rsidRPr="004F5B7B" w:rsidRDefault="008842B6" w:rsidP="00323C0B">
            <w:pPr>
              <w:rPr>
                <w:rFonts w:ascii="Arial" w:hAnsi="Arial" w:cs="Arial"/>
                <w:sz w:val="16"/>
              </w:rPr>
            </w:pPr>
          </w:p>
        </w:tc>
      </w:tr>
      <w:tr w:rsidR="008842B6" w:rsidRPr="004F5B7B" w:rsidTr="00323C0B">
        <w:trPr>
          <w:trHeight w:val="65"/>
        </w:trPr>
        <w:tc>
          <w:tcPr>
            <w:tcW w:w="1080" w:type="dxa"/>
            <w:tcBorders>
              <w:left w:val="double" w:sz="6" w:space="0" w:color="auto"/>
            </w:tcBorders>
          </w:tcPr>
          <w:p w:rsidR="008842B6" w:rsidRPr="004F5B7B" w:rsidRDefault="008842B6" w:rsidP="00323C0B">
            <w:pPr>
              <w:ind w:left="342" w:hanging="342"/>
              <w:rPr>
                <w:rFonts w:ascii="Arial" w:hAnsi="Arial" w:cs="Arial"/>
                <w:sz w:val="16"/>
              </w:rPr>
            </w:pPr>
            <w:r>
              <w:rPr>
                <w:rFonts w:ascii="Arial" w:hAnsi="Arial" w:cs="Arial"/>
                <w:sz w:val="16"/>
              </w:rPr>
              <w:t>Approved</w:t>
            </w:r>
            <w:r w:rsidRPr="004F5B7B">
              <w:rPr>
                <w:rFonts w:ascii="Arial" w:hAnsi="Arial" w:cs="Arial"/>
                <w:sz w:val="16"/>
              </w:rPr>
              <w:t>:</w:t>
            </w:r>
          </w:p>
        </w:tc>
        <w:tc>
          <w:tcPr>
            <w:tcW w:w="3393" w:type="dxa"/>
            <w:gridSpan w:val="3"/>
            <w:vMerge/>
            <w:tcBorders>
              <w:bottom w:val="single" w:sz="6" w:space="0" w:color="auto"/>
            </w:tcBorders>
          </w:tcPr>
          <w:p w:rsidR="008842B6" w:rsidRPr="004F5B7B" w:rsidRDefault="008842B6" w:rsidP="00323C0B">
            <w:pPr>
              <w:rPr>
                <w:rFonts w:ascii="Arial" w:hAnsi="Arial" w:cs="Arial"/>
                <w:sz w:val="16"/>
              </w:rPr>
            </w:pPr>
          </w:p>
        </w:tc>
        <w:tc>
          <w:tcPr>
            <w:tcW w:w="990" w:type="dxa"/>
            <w:tcBorders>
              <w:top w:val="nil"/>
              <w:left w:val="single" w:sz="6" w:space="0" w:color="auto"/>
              <w:bottom w:val="nil"/>
            </w:tcBorders>
          </w:tcPr>
          <w:p w:rsidR="008842B6" w:rsidRPr="004F5B7B" w:rsidRDefault="008842B6" w:rsidP="00323C0B">
            <w:pPr>
              <w:rPr>
                <w:rFonts w:ascii="Arial" w:hAnsi="Arial" w:cs="Arial"/>
                <w:sz w:val="16"/>
              </w:rPr>
            </w:pPr>
          </w:p>
        </w:tc>
        <w:tc>
          <w:tcPr>
            <w:tcW w:w="3573" w:type="dxa"/>
            <w:gridSpan w:val="2"/>
            <w:vMerge w:val="restart"/>
          </w:tcPr>
          <w:p w:rsidR="008842B6" w:rsidRPr="004F5B7B" w:rsidRDefault="008842B6" w:rsidP="00323C0B">
            <w:pPr>
              <w:jc w:val="right"/>
              <w:rPr>
                <w:rFonts w:ascii="Arial" w:hAnsi="Arial" w:cs="Arial"/>
                <w:sz w:val="16"/>
              </w:rPr>
            </w:pPr>
          </w:p>
        </w:tc>
        <w:tc>
          <w:tcPr>
            <w:tcW w:w="1183" w:type="dxa"/>
            <w:vMerge/>
            <w:tcBorders>
              <w:left w:val="single" w:sz="4" w:space="0" w:color="auto"/>
              <w:right w:val="double" w:sz="6" w:space="0" w:color="auto"/>
            </w:tcBorders>
          </w:tcPr>
          <w:p w:rsidR="008842B6" w:rsidRPr="004F5B7B" w:rsidRDefault="008842B6" w:rsidP="00323C0B">
            <w:pPr>
              <w:rPr>
                <w:rFonts w:ascii="Arial" w:hAnsi="Arial" w:cs="Arial"/>
                <w:sz w:val="16"/>
              </w:rPr>
            </w:pPr>
          </w:p>
        </w:tc>
      </w:tr>
      <w:tr w:rsidR="00D54F10" w:rsidRPr="004F5B7B" w:rsidTr="008842B6">
        <w:trPr>
          <w:trHeight w:val="48"/>
        </w:trPr>
        <w:tc>
          <w:tcPr>
            <w:tcW w:w="1080" w:type="dxa"/>
            <w:tcBorders>
              <w:left w:val="double" w:sz="6" w:space="0" w:color="auto"/>
              <w:bottom w:val="nil"/>
            </w:tcBorders>
          </w:tcPr>
          <w:p w:rsidR="00D54F10" w:rsidRPr="004F5B7B" w:rsidRDefault="00D54F10" w:rsidP="00D54F10">
            <w:pPr>
              <w:ind w:left="342" w:hanging="342"/>
              <w:rPr>
                <w:rFonts w:ascii="Arial" w:hAnsi="Arial" w:cs="Arial"/>
                <w:sz w:val="16"/>
              </w:rPr>
            </w:pPr>
          </w:p>
        </w:tc>
        <w:tc>
          <w:tcPr>
            <w:tcW w:w="2340" w:type="dxa"/>
            <w:gridSpan w:val="2"/>
            <w:tcBorders>
              <w:top w:val="nil"/>
              <w:bottom w:val="nil"/>
            </w:tcBorders>
          </w:tcPr>
          <w:p w:rsidR="00D54F10" w:rsidRDefault="00D54F10" w:rsidP="00D54F10">
            <w:pPr>
              <w:rPr>
                <w:rFonts w:ascii="Arial" w:hAnsi="Arial" w:cs="Arial"/>
                <w:sz w:val="16"/>
                <w:szCs w:val="14"/>
              </w:rPr>
            </w:pPr>
            <w:r>
              <w:rPr>
                <w:rFonts w:ascii="Arial" w:hAnsi="Arial" w:cs="Arial"/>
                <w:sz w:val="16"/>
                <w:szCs w:val="14"/>
              </w:rPr>
              <w:t xml:space="preserve">Suzanne </w:t>
            </w:r>
            <w:proofErr w:type="spellStart"/>
            <w:r>
              <w:rPr>
                <w:rFonts w:ascii="Arial" w:hAnsi="Arial" w:cs="Arial"/>
                <w:sz w:val="16"/>
                <w:szCs w:val="14"/>
              </w:rPr>
              <w:t>Michalek</w:t>
            </w:r>
            <w:proofErr w:type="spellEnd"/>
            <w:r>
              <w:rPr>
                <w:rFonts w:ascii="Arial" w:hAnsi="Arial" w:cs="Arial"/>
                <w:sz w:val="16"/>
                <w:szCs w:val="14"/>
              </w:rPr>
              <w:t xml:space="preserve">, PhD </w:t>
            </w:r>
          </w:p>
          <w:p w:rsidR="00D54F10" w:rsidRPr="004E0456" w:rsidRDefault="00D54F10" w:rsidP="00D54F10">
            <w:pPr>
              <w:rPr>
                <w:rFonts w:ascii="Arial" w:hAnsi="Arial" w:cs="Arial"/>
                <w:sz w:val="16"/>
                <w:szCs w:val="14"/>
              </w:rPr>
            </w:pPr>
            <w:r>
              <w:rPr>
                <w:rFonts w:ascii="Arial" w:hAnsi="Arial" w:cs="Arial"/>
                <w:sz w:val="16"/>
                <w:szCs w:val="14"/>
              </w:rPr>
              <w:t>UAB Institutional Biosafety Committee (IBC) Chair</w:t>
            </w:r>
          </w:p>
        </w:tc>
        <w:tc>
          <w:tcPr>
            <w:tcW w:w="1053" w:type="dxa"/>
            <w:tcBorders>
              <w:top w:val="nil"/>
              <w:bottom w:val="nil"/>
              <w:right w:val="nil"/>
            </w:tcBorders>
          </w:tcPr>
          <w:p w:rsidR="00D54F10" w:rsidRPr="004F5B7B" w:rsidRDefault="00D54F10" w:rsidP="00D54F10">
            <w:pPr>
              <w:jc w:val="right"/>
              <w:rPr>
                <w:rFonts w:ascii="Arial" w:hAnsi="Arial" w:cs="Arial"/>
                <w:sz w:val="16"/>
              </w:rPr>
            </w:pPr>
            <w:r w:rsidRPr="004F5B7B">
              <w:rPr>
                <w:rFonts w:ascii="Arial" w:hAnsi="Arial" w:cs="Arial"/>
                <w:sz w:val="16"/>
              </w:rPr>
              <w:t>Date</w:t>
            </w:r>
          </w:p>
        </w:tc>
        <w:tc>
          <w:tcPr>
            <w:tcW w:w="990" w:type="dxa"/>
            <w:tcBorders>
              <w:top w:val="nil"/>
              <w:left w:val="single" w:sz="6" w:space="0" w:color="auto"/>
              <w:bottom w:val="nil"/>
            </w:tcBorders>
          </w:tcPr>
          <w:p w:rsidR="00D54F10" w:rsidRPr="004F5B7B" w:rsidRDefault="00D54F10" w:rsidP="00D54F10">
            <w:pPr>
              <w:rPr>
                <w:rFonts w:ascii="Arial" w:hAnsi="Arial" w:cs="Arial"/>
                <w:sz w:val="16"/>
              </w:rPr>
            </w:pPr>
          </w:p>
        </w:tc>
        <w:tc>
          <w:tcPr>
            <w:tcW w:w="3573" w:type="dxa"/>
            <w:gridSpan w:val="2"/>
            <w:vMerge/>
            <w:tcBorders>
              <w:bottom w:val="nil"/>
            </w:tcBorders>
          </w:tcPr>
          <w:p w:rsidR="00D54F10" w:rsidRPr="004F5B7B" w:rsidRDefault="00D54F10" w:rsidP="00D54F10">
            <w:pPr>
              <w:jc w:val="right"/>
              <w:rPr>
                <w:rFonts w:ascii="Arial" w:hAnsi="Arial" w:cs="Arial"/>
                <w:sz w:val="16"/>
              </w:rPr>
            </w:pPr>
          </w:p>
        </w:tc>
        <w:tc>
          <w:tcPr>
            <w:tcW w:w="1183" w:type="dxa"/>
            <w:vMerge/>
            <w:tcBorders>
              <w:left w:val="single" w:sz="6" w:space="0" w:color="auto"/>
              <w:right w:val="double" w:sz="6" w:space="0" w:color="auto"/>
            </w:tcBorders>
          </w:tcPr>
          <w:p w:rsidR="00D54F10" w:rsidRPr="004F5B7B" w:rsidRDefault="00D54F10" w:rsidP="00D54F10">
            <w:pPr>
              <w:rPr>
                <w:rFonts w:ascii="Arial" w:hAnsi="Arial" w:cs="Arial"/>
                <w:sz w:val="16"/>
              </w:rPr>
            </w:pPr>
          </w:p>
        </w:tc>
      </w:tr>
      <w:tr w:rsidR="00D54F10" w:rsidRPr="004F5B7B" w:rsidTr="00323C0B">
        <w:tc>
          <w:tcPr>
            <w:tcW w:w="10219" w:type="dxa"/>
            <w:gridSpan w:val="8"/>
            <w:tcBorders>
              <w:top w:val="single" w:sz="6" w:space="0" w:color="auto"/>
              <w:left w:val="double" w:sz="6" w:space="0" w:color="auto"/>
              <w:bottom w:val="double" w:sz="6" w:space="0" w:color="auto"/>
              <w:right w:val="double" w:sz="6" w:space="0" w:color="auto"/>
            </w:tcBorders>
          </w:tcPr>
          <w:p w:rsidR="00D54F10" w:rsidRPr="004F5B7B" w:rsidRDefault="00D54F10" w:rsidP="00D54F10">
            <w:pPr>
              <w:rPr>
                <w:rFonts w:ascii="Arial" w:hAnsi="Arial" w:cs="Arial"/>
                <w:i/>
                <w:sz w:val="16"/>
              </w:rPr>
            </w:pPr>
          </w:p>
        </w:tc>
      </w:tr>
    </w:tbl>
    <w:p w:rsidR="00323C0B" w:rsidRDefault="0065531C" w:rsidP="00323C0B">
      <w:pPr>
        <w:autoSpaceDE w:val="0"/>
        <w:autoSpaceDN w:val="0"/>
        <w:adjustRightInd w:val="0"/>
        <w:rPr>
          <w:rFonts w:ascii="Arial" w:hAnsi="Arial" w:cs="Arial"/>
          <w:b/>
          <w:bCs/>
          <w:sz w:val="20"/>
          <w:szCs w:val="20"/>
        </w:rPr>
      </w:pPr>
      <w:r>
        <w:rPr>
          <w:rFonts w:cstheme="minorHAnsi"/>
          <w:noProof/>
          <w:sz w:val="22"/>
          <w:szCs w:val="22"/>
        </w:rPr>
        <mc:AlternateContent>
          <mc:Choice Requires="wps">
            <w:drawing>
              <wp:anchor distT="0" distB="0" distL="114300" distR="114300" simplePos="0" relativeHeight="251667456" behindDoc="1" locked="0" layoutInCell="1" allowOverlap="1">
                <wp:simplePos x="0" y="0"/>
                <wp:positionH relativeFrom="column">
                  <wp:posOffset>15240</wp:posOffset>
                </wp:positionH>
                <wp:positionV relativeFrom="paragraph">
                  <wp:posOffset>284480</wp:posOffset>
                </wp:positionV>
                <wp:extent cx="6489700" cy="2650490"/>
                <wp:effectExtent l="25400" t="25400" r="25400" b="29210"/>
                <wp:wrapTight wrapText="bothSides">
                  <wp:wrapPolygon edited="0">
                    <wp:start x="-85" y="-207"/>
                    <wp:lineTo x="-85" y="21735"/>
                    <wp:lineTo x="21642" y="21735"/>
                    <wp:lineTo x="21642" y="-207"/>
                    <wp:lineTo x="-85" y="-207"/>
                  </wp:wrapPolygon>
                </wp:wrapTight>
                <wp:docPr id="433" name="Text Box 433"/>
                <wp:cNvGraphicFramePr/>
                <a:graphic xmlns:a="http://schemas.openxmlformats.org/drawingml/2006/main">
                  <a:graphicData uri="http://schemas.microsoft.com/office/word/2010/wordprocessingShape">
                    <wps:wsp>
                      <wps:cNvSpPr txBox="1"/>
                      <wps:spPr>
                        <a:xfrm>
                          <a:off x="0" y="0"/>
                          <a:ext cx="6489700" cy="2650490"/>
                        </a:xfrm>
                        <a:prstGeom prst="rect">
                          <a:avLst/>
                        </a:prstGeom>
                        <a:solidFill>
                          <a:schemeClr val="bg1">
                            <a:lumMod val="85000"/>
                          </a:schemeClr>
                        </a:solidFill>
                        <a:ln w="53975">
                          <a:solidFill>
                            <a:prstClr val="black"/>
                          </a:solidFill>
                        </a:ln>
                      </wps:spPr>
                      <wps:txbx>
                        <w:txbxContent>
                          <w:p w:rsidR="00C91B8E" w:rsidRPr="00FA633D" w:rsidRDefault="00C91B8E" w:rsidP="00A367A0">
                            <w:pPr>
                              <w:pStyle w:val="Heading4"/>
                              <w:spacing w:after="72"/>
                              <w:rPr>
                                <w:rFonts w:asciiTheme="minorHAnsi" w:hAnsiTheme="minorHAnsi"/>
                                <w:b/>
                                <w:bCs/>
                                <w:color w:val="auto"/>
                              </w:rPr>
                            </w:pPr>
                            <w:r>
                              <w:rPr>
                                <w:rFonts w:asciiTheme="minorHAnsi" w:hAnsiTheme="minorHAnsi" w:cs="Arial"/>
                                <w:b/>
                                <w:bCs/>
                                <w:color w:val="auto"/>
                              </w:rPr>
                              <w:t xml:space="preserve">    </w:t>
                            </w:r>
                            <w:r w:rsidRPr="00FA633D">
                              <w:rPr>
                                <w:rFonts w:asciiTheme="minorHAnsi" w:hAnsiTheme="minorHAnsi" w:cs="Arial"/>
                                <w:b/>
                                <w:bCs/>
                                <w:color w:val="auto"/>
                              </w:rPr>
                              <w:t>COVID-19 Reporting and Information for UAB faculty, staff, hospital employees and students:</w:t>
                            </w:r>
                            <w:r w:rsidRPr="00FA633D">
                              <w:rPr>
                                <w:rStyle w:val="apple-converted-space"/>
                                <w:rFonts w:asciiTheme="minorHAnsi" w:hAnsiTheme="minorHAnsi" w:cs="Arial"/>
                                <w:b/>
                                <w:bCs/>
                                <w:color w:val="auto"/>
                              </w:rPr>
                              <w:t> </w:t>
                            </w:r>
                          </w:p>
                          <w:p w:rsidR="00C91B8E" w:rsidRPr="00E31D3A" w:rsidRDefault="00C91B8E" w:rsidP="005D5B76">
                            <w:pPr>
                              <w:pStyle w:val="ListParagraph"/>
                              <w:numPr>
                                <w:ilvl w:val="0"/>
                                <w:numId w:val="30"/>
                              </w:numPr>
                              <w:spacing w:after="168"/>
                              <w:ind w:left="720" w:hanging="270"/>
                              <w:rPr>
                                <w:rFonts w:asciiTheme="minorHAnsi" w:hAnsiTheme="minorHAnsi"/>
                                <w:sz w:val="22"/>
                                <w:szCs w:val="22"/>
                              </w:rPr>
                            </w:pPr>
                            <w:r w:rsidRPr="00E31D3A">
                              <w:rPr>
                                <w:rFonts w:asciiTheme="minorHAnsi" w:hAnsiTheme="minorHAnsi" w:cs="Arial"/>
                                <w:sz w:val="22"/>
                                <w:szCs w:val="22"/>
                              </w:rPr>
                              <w:t>UAB Students should call</w:t>
                            </w:r>
                            <w:r w:rsidRPr="00E31D3A">
                              <w:rPr>
                                <w:rStyle w:val="apple-converted-space"/>
                                <w:rFonts w:asciiTheme="minorHAnsi" w:hAnsiTheme="minorHAnsi" w:cs="Arial"/>
                                <w:sz w:val="22"/>
                                <w:szCs w:val="22"/>
                              </w:rPr>
                              <w:t> </w:t>
                            </w:r>
                            <w:hyperlink r:id="rId36" w:history="1">
                              <w:r w:rsidRPr="00E31D3A">
                                <w:rPr>
                                  <w:rStyle w:val="Hyperlink"/>
                                  <w:rFonts w:asciiTheme="minorHAnsi" w:hAnsiTheme="minorHAnsi" w:cs="Arial"/>
                                  <w:b/>
                                  <w:bCs/>
                                  <w:color w:val="0070C0"/>
                                  <w:sz w:val="22"/>
                                  <w:szCs w:val="22"/>
                                </w:rPr>
                                <w:t>UAB Student Health Services</w:t>
                              </w:r>
                            </w:hyperlink>
                            <w:r w:rsidRPr="00E31D3A">
                              <w:rPr>
                                <w:rStyle w:val="apple-converted-space"/>
                                <w:rFonts w:asciiTheme="minorHAnsi" w:hAnsiTheme="minorHAnsi" w:cs="Arial"/>
                                <w:sz w:val="22"/>
                                <w:szCs w:val="22"/>
                              </w:rPr>
                              <w:t> </w:t>
                            </w:r>
                            <w:r w:rsidRPr="00E31D3A">
                              <w:rPr>
                                <w:rFonts w:asciiTheme="minorHAnsi" w:hAnsiTheme="minorHAnsi" w:cs="Arial"/>
                                <w:sz w:val="22"/>
                                <w:szCs w:val="22"/>
                              </w:rPr>
                              <w:t>at (205) 934-3580</w:t>
                            </w:r>
                          </w:p>
                          <w:p w:rsidR="00C91B8E" w:rsidRPr="00E31D3A" w:rsidRDefault="00C91B8E" w:rsidP="00FA633D">
                            <w:pPr>
                              <w:pStyle w:val="ListParagraph"/>
                              <w:spacing w:after="168"/>
                              <w:rPr>
                                <w:rFonts w:asciiTheme="minorHAnsi" w:hAnsiTheme="minorHAnsi"/>
                                <w:b/>
                                <w:bCs/>
                                <w:sz w:val="22"/>
                                <w:szCs w:val="22"/>
                              </w:rPr>
                            </w:pPr>
                          </w:p>
                          <w:p w:rsidR="00C91B8E" w:rsidRPr="00E31D3A" w:rsidRDefault="00C91B8E" w:rsidP="005D5B76">
                            <w:pPr>
                              <w:pStyle w:val="ListParagraph"/>
                              <w:numPr>
                                <w:ilvl w:val="0"/>
                                <w:numId w:val="30"/>
                              </w:numPr>
                              <w:ind w:left="720" w:hanging="270"/>
                              <w:rPr>
                                <w:rFonts w:asciiTheme="minorHAnsi" w:hAnsiTheme="minorHAnsi" w:cs="Arial"/>
                                <w:b/>
                                <w:bCs/>
                                <w:sz w:val="22"/>
                                <w:szCs w:val="22"/>
                              </w:rPr>
                            </w:pPr>
                            <w:r w:rsidRPr="00E31D3A">
                              <w:rPr>
                                <w:rFonts w:asciiTheme="minorHAnsi" w:hAnsiTheme="minorHAnsi" w:cs="Arial"/>
                                <w:sz w:val="22"/>
                                <w:szCs w:val="22"/>
                              </w:rPr>
                              <w:t>UAB employees (faculty, staff, paid graduate students, and hospital) should call</w:t>
                            </w:r>
                            <w:r w:rsidRPr="00E31D3A">
                              <w:rPr>
                                <w:rFonts w:asciiTheme="minorHAnsi" w:hAnsiTheme="minorHAnsi"/>
                              </w:rPr>
                              <w:t> </w:t>
                            </w:r>
                          </w:p>
                          <w:p w:rsidR="00C91B8E" w:rsidRDefault="00560BC4" w:rsidP="00E31D3A">
                            <w:pPr>
                              <w:pStyle w:val="ListParagraph"/>
                              <w:rPr>
                                <w:rStyle w:val="Hyperlink"/>
                                <w:color w:val="0070C0"/>
                              </w:rPr>
                            </w:pPr>
                            <w:hyperlink r:id="rId37" w:history="1">
                              <w:r w:rsidR="00C91B8E" w:rsidRPr="00E31D3A">
                                <w:rPr>
                                  <w:rStyle w:val="Hyperlink"/>
                                  <w:rFonts w:cs="Arial"/>
                                  <w:color w:val="0070C0"/>
                                  <w:sz w:val="22"/>
                                  <w:szCs w:val="22"/>
                                </w:rPr>
                                <w:t>UAB Employee Health</w:t>
                              </w:r>
                            </w:hyperlink>
                            <w:r w:rsidR="00C91B8E">
                              <w:rPr>
                                <w:rStyle w:val="Hyperlink"/>
                                <w:color w:val="0070C0"/>
                              </w:rPr>
                              <w:t>:</w:t>
                            </w:r>
                          </w:p>
                          <w:p w:rsidR="00C91B8E" w:rsidRPr="00E31D3A" w:rsidRDefault="00C91B8E" w:rsidP="005D5B76">
                            <w:pPr>
                              <w:pStyle w:val="ListParagraph"/>
                              <w:numPr>
                                <w:ilvl w:val="0"/>
                                <w:numId w:val="31"/>
                              </w:numPr>
                              <w:rPr>
                                <w:rFonts w:asciiTheme="minorHAnsi" w:hAnsiTheme="minorHAnsi" w:cs="Arial"/>
                                <w:sz w:val="22"/>
                                <w:szCs w:val="22"/>
                              </w:rPr>
                            </w:pPr>
                            <w:r w:rsidRPr="00E31D3A">
                              <w:rPr>
                                <w:rStyle w:val="Hyperlink"/>
                                <w:rFonts w:asciiTheme="minorHAnsi" w:hAnsiTheme="minorHAnsi"/>
                                <w:color w:val="0070C0"/>
                                <w:sz w:val="22"/>
                                <w:szCs w:val="22"/>
                              </w:rPr>
                              <w:t>Monday-Friday (</w:t>
                            </w:r>
                            <w:r w:rsidRPr="00E31D3A">
                              <w:rPr>
                                <w:rFonts w:asciiTheme="minorHAnsi" w:hAnsiTheme="minorHAnsi" w:cs="Arial"/>
                                <w:sz w:val="22"/>
                                <w:szCs w:val="22"/>
                              </w:rPr>
                              <w:t>6:30 a.m.-5:00 p.m.):</w:t>
                            </w:r>
                            <w:r w:rsidRPr="00E31D3A">
                              <w:rPr>
                                <w:rFonts w:asciiTheme="minorHAnsi" w:hAnsiTheme="minorHAnsi"/>
                                <w:sz w:val="22"/>
                                <w:szCs w:val="22"/>
                              </w:rPr>
                              <w:t> </w:t>
                            </w:r>
                            <w:r w:rsidRPr="00E31D3A">
                              <w:rPr>
                                <w:rFonts w:asciiTheme="minorHAnsi" w:hAnsiTheme="minorHAnsi" w:cs="Arial"/>
                                <w:sz w:val="22"/>
                                <w:szCs w:val="22"/>
                              </w:rPr>
                              <w:t xml:space="preserve"> (205) 934-3675</w:t>
                            </w:r>
                          </w:p>
                          <w:p w:rsidR="00C91B8E" w:rsidRPr="00E31D3A" w:rsidRDefault="00C91B8E" w:rsidP="005D5B76">
                            <w:pPr>
                              <w:pStyle w:val="ListParagraph"/>
                              <w:numPr>
                                <w:ilvl w:val="0"/>
                                <w:numId w:val="31"/>
                              </w:numPr>
                              <w:rPr>
                                <w:rFonts w:asciiTheme="minorHAnsi" w:hAnsiTheme="minorHAnsi" w:cs="Arial"/>
                                <w:b/>
                                <w:bCs/>
                                <w:sz w:val="22"/>
                                <w:szCs w:val="22"/>
                              </w:rPr>
                            </w:pPr>
                            <w:r w:rsidRPr="00E31D3A">
                              <w:rPr>
                                <w:rFonts w:asciiTheme="minorHAnsi" w:hAnsiTheme="minorHAnsi" w:cs="Arial"/>
                                <w:sz w:val="22"/>
                                <w:szCs w:val="22"/>
                              </w:rPr>
                              <w:t>After hours and on weekends</w:t>
                            </w:r>
                            <w:r>
                              <w:rPr>
                                <w:rFonts w:asciiTheme="minorHAnsi" w:hAnsiTheme="minorHAnsi" w:cs="Arial"/>
                                <w:sz w:val="22"/>
                                <w:szCs w:val="22"/>
                              </w:rPr>
                              <w:t>:</w:t>
                            </w:r>
                            <w:r w:rsidRPr="00E31D3A">
                              <w:rPr>
                                <w:rFonts w:asciiTheme="minorHAnsi" w:hAnsiTheme="minorHAnsi" w:cs="Arial"/>
                                <w:sz w:val="22"/>
                                <w:szCs w:val="22"/>
                              </w:rPr>
                              <w:t xml:space="preserve"> call the UAB Call Center at (205) 934-3411 and ask them to page the needlestick/exposure nurse on call.</w:t>
                            </w:r>
                          </w:p>
                          <w:p w:rsidR="00C91B8E" w:rsidRPr="00FA633D" w:rsidRDefault="00C91B8E" w:rsidP="00FA633D">
                            <w:pPr>
                              <w:pStyle w:val="ListParagraph"/>
                              <w:rPr>
                                <w:rFonts w:cs="Arial"/>
                                <w:b/>
                                <w:bCs/>
                                <w:sz w:val="22"/>
                                <w:szCs w:val="22"/>
                              </w:rPr>
                            </w:pPr>
                          </w:p>
                          <w:p w:rsidR="00C91B8E" w:rsidRPr="0065531C" w:rsidRDefault="00C91B8E" w:rsidP="00697FA9">
                            <w:pPr>
                              <w:pStyle w:val="ListParagraph"/>
                              <w:numPr>
                                <w:ilvl w:val="0"/>
                                <w:numId w:val="30"/>
                              </w:numPr>
                              <w:spacing w:after="168"/>
                              <w:ind w:left="720" w:hanging="270"/>
                              <w:rPr>
                                <w:rFonts w:cs="Arial"/>
                                <w:b/>
                                <w:bCs/>
                                <w:sz w:val="22"/>
                                <w:szCs w:val="22"/>
                              </w:rPr>
                            </w:pPr>
                            <w:r w:rsidRPr="0065531C">
                              <w:rPr>
                                <w:rFonts w:asciiTheme="minorHAnsi" w:hAnsiTheme="minorHAnsi" w:cs="Arial"/>
                                <w:sz w:val="22"/>
                                <w:szCs w:val="22"/>
                              </w:rPr>
                              <w:t>UAB Employee Health will offer testing for providers and staff exhibiting possible COVID-19 symptoms. If an employee has been exposed to the virus, or if that employee has fever or symptoms that make them concerned they may have the virus, they can call the UAB Employee Health Triage Line at 205.934.3675 for guidance on whether to seek further evaluation</w:t>
                            </w:r>
                            <w:r w:rsidR="0065531C" w:rsidRPr="0065531C">
                              <w:rPr>
                                <w:rFonts w:asciiTheme="minorHAnsi" w:hAnsiTheme="minorHAnsi" w:cs="Arial"/>
                                <w:sz w:val="22"/>
                                <w:szCs w:val="22"/>
                              </w:rPr>
                              <w:t>, but anyone who feels like they have been exposed should submit</w:t>
                            </w:r>
                            <w:r w:rsidR="0065531C">
                              <w:rPr>
                                <w:rFonts w:asciiTheme="minorHAnsi" w:hAnsiTheme="minorHAnsi" w:cs="Arial"/>
                                <w:sz w:val="22"/>
                                <w:szCs w:val="22"/>
                              </w:rPr>
                              <w:t xml:space="preserve"> that information on an</w:t>
                            </w:r>
                            <w:r w:rsidR="0065531C" w:rsidRPr="0065531C">
                              <w:rPr>
                                <w:rFonts w:cs="Arial"/>
                                <w:b/>
                                <w:bCs/>
                                <w:sz w:val="22"/>
                                <w:szCs w:val="22"/>
                              </w:rPr>
                              <w:t xml:space="preserve"> </w:t>
                            </w:r>
                            <w:hyperlink r:id="rId38" w:history="1">
                              <w:r w:rsidR="0065531C" w:rsidRPr="0065531C">
                                <w:rPr>
                                  <w:rStyle w:val="Hyperlink"/>
                                  <w:rFonts w:cs="Arial"/>
                                  <w:b/>
                                  <w:bCs/>
                                  <w:sz w:val="22"/>
                                  <w:szCs w:val="22"/>
                                </w:rPr>
                                <w:t>exposure reporting form</w:t>
                              </w:r>
                            </w:hyperlink>
                            <w:r w:rsidR="0065531C" w:rsidRPr="0065531C">
                              <w:rPr>
                                <w:rFonts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3" o:spid="_x0000_s1035" type="#_x0000_t202" style="position:absolute;margin-left:1.2pt;margin-top:22.4pt;width:511pt;height:20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" fillcolor="#d8d8d8 [2732]" strokeweight="4.25pt">
                <v:textbox>
                  <w:txbxContent>
                    <w:p w:rsidR="00C91B8E" w:rsidRPr="00FA633D" w:rsidRDefault="00C91B8E" w:rsidP="00A367A0">
                      <w:pPr>
                        <w:pStyle w:val="Heading4"/>
                        <w:spacing w:after="72"/>
                        <w:rPr>
                          <w:rFonts w:asciiTheme="minorHAnsi" w:hAnsiTheme="minorHAnsi"/>
                          <w:b/>
                          <w:bCs/>
                          <w:color w:val="auto"/>
                        </w:rPr>
                      </w:pPr>
                      <w:r>
                        <w:rPr>
                          <w:rFonts w:asciiTheme="minorHAnsi" w:hAnsiTheme="minorHAnsi" w:cs="Arial"/>
                          <w:b/>
                          <w:bCs/>
                          <w:color w:val="auto"/>
                        </w:rPr>
                        <w:t xml:space="preserve">    </w:t>
                      </w:r>
                      <w:r w:rsidRPr="00FA633D">
                        <w:rPr>
                          <w:rFonts w:asciiTheme="minorHAnsi" w:hAnsiTheme="minorHAnsi" w:cs="Arial"/>
                          <w:b/>
                          <w:bCs/>
                          <w:color w:val="auto"/>
                        </w:rPr>
                        <w:t>COVID-19 Reporting and Information for UAB faculty, staff, hospital employees and students:</w:t>
                      </w:r>
                      <w:r w:rsidRPr="00FA633D">
                        <w:rPr>
                          <w:rStyle w:val="apple-converted-space"/>
                          <w:rFonts w:asciiTheme="minorHAnsi" w:hAnsiTheme="minorHAnsi" w:cs="Arial"/>
                          <w:b/>
                          <w:bCs/>
                          <w:color w:val="auto"/>
                        </w:rPr>
                        <w:t> </w:t>
                      </w:r>
                    </w:p>
                    <w:p w:rsidR="00C91B8E" w:rsidRPr="00E31D3A" w:rsidRDefault="00C91B8E" w:rsidP="005D5B76">
                      <w:pPr>
                        <w:pStyle w:val="ListParagraph"/>
                        <w:numPr>
                          <w:ilvl w:val="0"/>
                          <w:numId w:val="30"/>
                        </w:numPr>
                        <w:spacing w:after="168"/>
                        <w:ind w:left="720" w:hanging="270"/>
                        <w:rPr>
                          <w:rFonts w:asciiTheme="minorHAnsi" w:hAnsiTheme="minorHAnsi"/>
                          <w:sz w:val="22"/>
                          <w:szCs w:val="22"/>
                        </w:rPr>
                      </w:pPr>
                      <w:r w:rsidRPr="00E31D3A">
                        <w:rPr>
                          <w:rFonts w:asciiTheme="minorHAnsi" w:hAnsiTheme="minorHAnsi" w:cs="Arial"/>
                          <w:sz w:val="22"/>
                          <w:szCs w:val="22"/>
                        </w:rPr>
                        <w:t>UAB Students should call</w:t>
                      </w:r>
                      <w:r w:rsidRPr="00E31D3A">
                        <w:rPr>
                          <w:rStyle w:val="apple-converted-space"/>
                          <w:rFonts w:asciiTheme="minorHAnsi" w:hAnsiTheme="minorHAnsi" w:cs="Arial"/>
                          <w:sz w:val="22"/>
                          <w:szCs w:val="22"/>
                        </w:rPr>
                        <w:t> </w:t>
                      </w:r>
                      <w:hyperlink r:id="rId39" w:history="1">
                        <w:r w:rsidRPr="00E31D3A">
                          <w:rPr>
                            <w:rStyle w:val="Hyperlink"/>
                            <w:rFonts w:asciiTheme="minorHAnsi" w:hAnsiTheme="minorHAnsi" w:cs="Arial"/>
                            <w:b/>
                            <w:bCs/>
                            <w:color w:val="0070C0"/>
                            <w:sz w:val="22"/>
                            <w:szCs w:val="22"/>
                          </w:rPr>
                          <w:t>UAB Student Health Services</w:t>
                        </w:r>
                      </w:hyperlink>
                      <w:r w:rsidRPr="00E31D3A">
                        <w:rPr>
                          <w:rStyle w:val="apple-converted-space"/>
                          <w:rFonts w:asciiTheme="minorHAnsi" w:hAnsiTheme="minorHAnsi" w:cs="Arial"/>
                          <w:sz w:val="22"/>
                          <w:szCs w:val="22"/>
                        </w:rPr>
                        <w:t> </w:t>
                      </w:r>
                      <w:r w:rsidRPr="00E31D3A">
                        <w:rPr>
                          <w:rFonts w:asciiTheme="minorHAnsi" w:hAnsiTheme="minorHAnsi" w:cs="Arial"/>
                          <w:sz w:val="22"/>
                          <w:szCs w:val="22"/>
                        </w:rPr>
                        <w:t>at (205) 934-3580</w:t>
                      </w:r>
                    </w:p>
                    <w:p w:rsidR="00C91B8E" w:rsidRPr="00E31D3A" w:rsidRDefault="00C91B8E" w:rsidP="00FA633D">
                      <w:pPr>
                        <w:pStyle w:val="ListParagraph"/>
                        <w:spacing w:after="168"/>
                        <w:rPr>
                          <w:rFonts w:asciiTheme="minorHAnsi" w:hAnsiTheme="minorHAnsi"/>
                          <w:b/>
                          <w:bCs/>
                          <w:sz w:val="22"/>
                          <w:szCs w:val="22"/>
                        </w:rPr>
                      </w:pPr>
                    </w:p>
                    <w:p w:rsidR="00C91B8E" w:rsidRPr="00E31D3A" w:rsidRDefault="00C91B8E" w:rsidP="005D5B76">
                      <w:pPr>
                        <w:pStyle w:val="ListParagraph"/>
                        <w:numPr>
                          <w:ilvl w:val="0"/>
                          <w:numId w:val="30"/>
                        </w:numPr>
                        <w:ind w:left="720" w:hanging="270"/>
                        <w:rPr>
                          <w:rFonts w:asciiTheme="minorHAnsi" w:hAnsiTheme="minorHAnsi" w:cs="Arial"/>
                          <w:b/>
                          <w:bCs/>
                          <w:sz w:val="22"/>
                          <w:szCs w:val="22"/>
                        </w:rPr>
                      </w:pPr>
                      <w:r w:rsidRPr="00E31D3A">
                        <w:rPr>
                          <w:rFonts w:asciiTheme="minorHAnsi" w:hAnsiTheme="minorHAnsi" w:cs="Arial"/>
                          <w:sz w:val="22"/>
                          <w:szCs w:val="22"/>
                        </w:rPr>
                        <w:t>UAB employees (faculty, staff, paid graduate students, and hospital) should call</w:t>
                      </w:r>
                      <w:r w:rsidRPr="00E31D3A">
                        <w:rPr>
                          <w:rFonts w:asciiTheme="minorHAnsi" w:hAnsiTheme="minorHAnsi"/>
                        </w:rPr>
                        <w:t> </w:t>
                      </w:r>
                    </w:p>
                    <w:p w:rsidR="00C91B8E" w:rsidRDefault="00C91B8E" w:rsidP="00E31D3A">
                      <w:pPr>
                        <w:pStyle w:val="ListParagraph"/>
                        <w:rPr>
                          <w:rStyle w:val="Hyperlink"/>
                          <w:color w:val="0070C0"/>
                        </w:rPr>
                      </w:pPr>
                      <w:hyperlink r:id="rId40" w:history="1">
                        <w:r w:rsidRPr="00E31D3A">
                          <w:rPr>
                            <w:rStyle w:val="Hyperlink"/>
                            <w:rFonts w:cs="Arial"/>
                            <w:color w:val="0070C0"/>
                            <w:sz w:val="22"/>
                            <w:szCs w:val="22"/>
                          </w:rPr>
                          <w:t>UAB Employee Health</w:t>
                        </w:r>
                      </w:hyperlink>
                      <w:r>
                        <w:rPr>
                          <w:rStyle w:val="Hyperlink"/>
                          <w:color w:val="0070C0"/>
                        </w:rPr>
                        <w:t>:</w:t>
                      </w:r>
                    </w:p>
                    <w:p w:rsidR="00C91B8E" w:rsidRPr="00E31D3A" w:rsidRDefault="00C91B8E" w:rsidP="005D5B76">
                      <w:pPr>
                        <w:pStyle w:val="ListParagraph"/>
                        <w:numPr>
                          <w:ilvl w:val="0"/>
                          <w:numId w:val="31"/>
                        </w:numPr>
                        <w:rPr>
                          <w:rFonts w:asciiTheme="minorHAnsi" w:hAnsiTheme="minorHAnsi" w:cs="Arial"/>
                          <w:sz w:val="22"/>
                          <w:szCs w:val="22"/>
                        </w:rPr>
                      </w:pPr>
                      <w:r w:rsidRPr="00E31D3A">
                        <w:rPr>
                          <w:rStyle w:val="Hyperlink"/>
                          <w:rFonts w:asciiTheme="minorHAnsi" w:hAnsiTheme="minorHAnsi"/>
                          <w:color w:val="0070C0"/>
                          <w:sz w:val="22"/>
                          <w:szCs w:val="22"/>
                        </w:rPr>
                        <w:t>Monday-Friday (</w:t>
                      </w:r>
                      <w:r w:rsidRPr="00E31D3A">
                        <w:rPr>
                          <w:rFonts w:asciiTheme="minorHAnsi" w:hAnsiTheme="minorHAnsi" w:cs="Arial"/>
                          <w:sz w:val="22"/>
                          <w:szCs w:val="22"/>
                        </w:rPr>
                        <w:t>6:30 a.m.-5:00 p.m.)</w:t>
                      </w:r>
                      <w:proofErr w:type="gramStart"/>
                      <w:r w:rsidRPr="00E31D3A">
                        <w:rPr>
                          <w:rFonts w:asciiTheme="minorHAnsi" w:hAnsiTheme="minorHAnsi" w:cs="Arial"/>
                          <w:sz w:val="22"/>
                          <w:szCs w:val="22"/>
                        </w:rPr>
                        <w:t>:</w:t>
                      </w:r>
                      <w:r w:rsidRPr="00E31D3A">
                        <w:rPr>
                          <w:rFonts w:asciiTheme="minorHAnsi" w:hAnsiTheme="minorHAnsi"/>
                          <w:sz w:val="22"/>
                          <w:szCs w:val="22"/>
                        </w:rPr>
                        <w:t> </w:t>
                      </w:r>
                      <w:r w:rsidRPr="00E31D3A">
                        <w:rPr>
                          <w:rFonts w:asciiTheme="minorHAnsi" w:hAnsiTheme="minorHAnsi" w:cs="Arial"/>
                          <w:sz w:val="22"/>
                          <w:szCs w:val="22"/>
                        </w:rPr>
                        <w:t xml:space="preserve"> (</w:t>
                      </w:r>
                      <w:proofErr w:type="gramEnd"/>
                      <w:r w:rsidRPr="00E31D3A">
                        <w:rPr>
                          <w:rFonts w:asciiTheme="minorHAnsi" w:hAnsiTheme="minorHAnsi" w:cs="Arial"/>
                          <w:sz w:val="22"/>
                          <w:szCs w:val="22"/>
                        </w:rPr>
                        <w:t>205) 934-3675</w:t>
                      </w:r>
                    </w:p>
                    <w:p w:rsidR="00C91B8E" w:rsidRPr="00E31D3A" w:rsidRDefault="00C91B8E" w:rsidP="005D5B76">
                      <w:pPr>
                        <w:pStyle w:val="ListParagraph"/>
                        <w:numPr>
                          <w:ilvl w:val="0"/>
                          <w:numId w:val="31"/>
                        </w:numPr>
                        <w:rPr>
                          <w:rFonts w:asciiTheme="minorHAnsi" w:hAnsiTheme="minorHAnsi" w:cs="Arial"/>
                          <w:b/>
                          <w:bCs/>
                          <w:sz w:val="22"/>
                          <w:szCs w:val="22"/>
                        </w:rPr>
                      </w:pPr>
                      <w:r w:rsidRPr="00E31D3A">
                        <w:rPr>
                          <w:rFonts w:asciiTheme="minorHAnsi" w:hAnsiTheme="minorHAnsi" w:cs="Arial"/>
                          <w:sz w:val="22"/>
                          <w:szCs w:val="22"/>
                        </w:rPr>
                        <w:t>After hours and on weekends</w:t>
                      </w:r>
                      <w:r>
                        <w:rPr>
                          <w:rFonts w:asciiTheme="minorHAnsi" w:hAnsiTheme="minorHAnsi" w:cs="Arial"/>
                          <w:sz w:val="22"/>
                          <w:szCs w:val="22"/>
                        </w:rPr>
                        <w:t>:</w:t>
                      </w:r>
                      <w:r w:rsidRPr="00E31D3A">
                        <w:rPr>
                          <w:rFonts w:asciiTheme="minorHAnsi" w:hAnsiTheme="minorHAnsi" w:cs="Arial"/>
                          <w:sz w:val="22"/>
                          <w:szCs w:val="22"/>
                        </w:rPr>
                        <w:t xml:space="preserve"> call the UAB Call Center at (205) 934-3411 and ask them to page the needlestick/exposure nurse on call.</w:t>
                      </w:r>
                    </w:p>
                    <w:p w:rsidR="00C91B8E" w:rsidRPr="00FA633D" w:rsidRDefault="00C91B8E" w:rsidP="00FA633D">
                      <w:pPr>
                        <w:pStyle w:val="ListParagraph"/>
                        <w:rPr>
                          <w:rFonts w:cs="Arial"/>
                          <w:b/>
                          <w:bCs/>
                          <w:sz w:val="22"/>
                          <w:szCs w:val="22"/>
                        </w:rPr>
                      </w:pPr>
                    </w:p>
                    <w:p w:rsidR="00C91B8E" w:rsidRPr="0065531C" w:rsidRDefault="00C91B8E" w:rsidP="00697FA9">
                      <w:pPr>
                        <w:pStyle w:val="ListParagraph"/>
                        <w:numPr>
                          <w:ilvl w:val="0"/>
                          <w:numId w:val="30"/>
                        </w:numPr>
                        <w:spacing w:after="168"/>
                        <w:ind w:left="720" w:hanging="270"/>
                        <w:rPr>
                          <w:rFonts w:cs="Arial"/>
                          <w:b/>
                          <w:bCs/>
                          <w:sz w:val="22"/>
                          <w:szCs w:val="22"/>
                        </w:rPr>
                      </w:pPr>
                      <w:r w:rsidRPr="0065531C">
                        <w:rPr>
                          <w:rFonts w:asciiTheme="minorHAnsi" w:hAnsiTheme="minorHAnsi" w:cs="Arial"/>
                          <w:sz w:val="22"/>
                          <w:szCs w:val="22"/>
                        </w:rPr>
                        <w:t>UAB Employee Health will offer testing for providers and staff exhibiting possible COVID-19 symptoms. If an employee has been exposed to the virus, or if that employee has fever or symptoms that make them concerned they may have the virus, they can call the UAB Employee Health Triage Line at 205.934.3675 for guidance on whether to seek further evaluation</w:t>
                      </w:r>
                      <w:r w:rsidR="0065531C" w:rsidRPr="0065531C">
                        <w:rPr>
                          <w:rFonts w:asciiTheme="minorHAnsi" w:hAnsiTheme="minorHAnsi" w:cs="Arial"/>
                          <w:sz w:val="22"/>
                          <w:szCs w:val="22"/>
                        </w:rPr>
                        <w:t>, but anyone who feels like they have been exposed should submit</w:t>
                      </w:r>
                      <w:r w:rsidR="0065531C">
                        <w:rPr>
                          <w:rFonts w:asciiTheme="minorHAnsi" w:hAnsiTheme="minorHAnsi" w:cs="Arial"/>
                          <w:sz w:val="22"/>
                          <w:szCs w:val="22"/>
                        </w:rPr>
                        <w:t xml:space="preserve"> that information on an</w:t>
                      </w:r>
                      <w:r w:rsidR="0065531C" w:rsidRPr="0065531C">
                        <w:rPr>
                          <w:rFonts w:cs="Arial"/>
                          <w:b/>
                          <w:bCs/>
                          <w:sz w:val="22"/>
                          <w:szCs w:val="22"/>
                        </w:rPr>
                        <w:t xml:space="preserve"> </w:t>
                      </w:r>
                      <w:hyperlink r:id="rId41" w:history="1">
                        <w:r w:rsidR="0065531C" w:rsidRPr="0065531C">
                          <w:rPr>
                            <w:rStyle w:val="Hyperlink"/>
                            <w:rFonts w:cs="Arial"/>
                            <w:b/>
                            <w:bCs/>
                            <w:sz w:val="22"/>
                            <w:szCs w:val="22"/>
                          </w:rPr>
                          <w:t>exposure reporting form</w:t>
                        </w:r>
                      </w:hyperlink>
                      <w:r w:rsidR="0065531C" w:rsidRPr="0065531C">
                        <w:rPr>
                          <w:rFonts w:cs="Arial"/>
                          <w:b/>
                          <w:bCs/>
                          <w:sz w:val="22"/>
                          <w:szCs w:val="22"/>
                        </w:rPr>
                        <w:t>:</w:t>
                      </w:r>
                    </w:p>
                  </w:txbxContent>
                </v:textbox>
                <w10:wrap type="tight"/>
              </v:shape>
            </w:pict>
          </mc:Fallback>
        </mc:AlternateContent>
      </w:r>
    </w:p>
    <w:p w:rsidR="00E31D3A" w:rsidRPr="00923700" w:rsidRDefault="00E31D3A" w:rsidP="00323C0B">
      <w:pPr>
        <w:autoSpaceDE w:val="0"/>
        <w:autoSpaceDN w:val="0"/>
        <w:adjustRightInd w:val="0"/>
        <w:rPr>
          <w:rFonts w:ascii="Arial" w:hAnsi="Arial" w:cs="Arial"/>
          <w:b/>
          <w:bCs/>
          <w:sz w:val="20"/>
          <w:szCs w:val="20"/>
        </w:rPr>
      </w:pPr>
    </w:p>
    <w:p w:rsidR="00323C0B" w:rsidRDefault="00323C0B" w:rsidP="00323C0B">
      <w:pPr>
        <w:tabs>
          <w:tab w:val="left" w:pos="270"/>
        </w:tabs>
        <w:jc w:val="both"/>
        <w:rPr>
          <w:rFonts w:cstheme="minorHAnsi"/>
          <w:sz w:val="22"/>
          <w:szCs w:val="22"/>
        </w:rPr>
      </w:pPr>
      <w:r w:rsidRPr="00323C0B">
        <w:rPr>
          <w:rFonts w:cstheme="minorHAnsi"/>
          <w:sz w:val="22"/>
          <w:szCs w:val="22"/>
        </w:rPr>
        <w:t>1.</w:t>
      </w:r>
      <w:r w:rsidRPr="00323C0B">
        <w:rPr>
          <w:rFonts w:cstheme="minorHAnsi"/>
          <w:sz w:val="22"/>
          <w:szCs w:val="22"/>
        </w:rPr>
        <w:tab/>
      </w:r>
      <w:r w:rsidRPr="00323C0B">
        <w:rPr>
          <w:rFonts w:cstheme="minorHAnsi"/>
          <w:b/>
          <w:sz w:val="22"/>
          <w:szCs w:val="22"/>
        </w:rPr>
        <w:t>INTRODUCTION</w:t>
      </w:r>
      <w:r w:rsidRPr="00323C0B">
        <w:rPr>
          <w:rFonts w:cstheme="minorHAnsi"/>
          <w:sz w:val="22"/>
          <w:szCs w:val="22"/>
        </w:rPr>
        <w:t xml:space="preserve">: UAB seeks to promote a safe and healthy workplace. This is accomplished by limiting opportunities for exposure, promptly detecting and addressing symptoms indicative of an exposure, and using information gained from workplace experiences to enhance safety precautions. A SARS-CoV-2 exposure in the laboratory poses significant danger to </w:t>
      </w:r>
      <w:r w:rsidR="004D72E4">
        <w:rPr>
          <w:rFonts w:cstheme="minorHAnsi"/>
          <w:sz w:val="22"/>
          <w:szCs w:val="22"/>
        </w:rPr>
        <w:t>l</w:t>
      </w:r>
      <w:r w:rsidRPr="00323C0B">
        <w:rPr>
          <w:rFonts w:cstheme="minorHAnsi"/>
          <w:sz w:val="22"/>
          <w:szCs w:val="22"/>
        </w:rPr>
        <w:t xml:space="preserve">aboratory workers and represents a potential threat to public health. Therefore, strict medical surveillance requirements are in place for those with any potential contact with research materials containing potentially viable SARS-CoV-2. All personnel working in UAB research laboratories must adhere to enrollment and reporting requirements as set forth in the UAB Occupational Medicine Program. </w:t>
      </w:r>
      <w:r w:rsidRPr="00323C0B">
        <w:rPr>
          <w:rFonts w:cstheme="minorHAnsi"/>
          <w:b/>
          <w:bCs/>
          <w:sz w:val="22"/>
          <w:szCs w:val="22"/>
        </w:rPr>
        <w:t>Due to the ongoing pandemic, individuals who experience symptoms associated with COVID-19 are expected to report and self-isolate, regardless of whether the exposure event is perceived to be laboratory or community acquired.</w:t>
      </w:r>
      <w:r w:rsidRPr="00323C0B">
        <w:rPr>
          <w:rFonts w:cstheme="minorHAnsi"/>
          <w:sz w:val="22"/>
          <w:szCs w:val="22"/>
        </w:rPr>
        <w:t xml:space="preserve"> </w:t>
      </w:r>
    </w:p>
    <w:p w:rsidR="00E31D3A" w:rsidRDefault="00E31D3A" w:rsidP="00323C0B">
      <w:pPr>
        <w:tabs>
          <w:tab w:val="left" w:pos="270"/>
        </w:tabs>
        <w:jc w:val="both"/>
        <w:rPr>
          <w:rFonts w:cstheme="minorHAnsi"/>
          <w:sz w:val="22"/>
          <w:szCs w:val="22"/>
        </w:rPr>
      </w:pPr>
    </w:p>
    <w:p w:rsidR="00971582" w:rsidRDefault="00971582" w:rsidP="00323C0B">
      <w:pPr>
        <w:tabs>
          <w:tab w:val="left" w:pos="270"/>
        </w:tabs>
        <w:jc w:val="both"/>
        <w:rPr>
          <w:rFonts w:cstheme="minorHAnsi"/>
          <w:sz w:val="22"/>
          <w:szCs w:val="22"/>
        </w:rPr>
      </w:pPr>
    </w:p>
    <w:p w:rsidR="00323C0B" w:rsidRPr="00323C0B" w:rsidRDefault="00323C0B" w:rsidP="00323C0B">
      <w:pPr>
        <w:tabs>
          <w:tab w:val="left" w:pos="270"/>
        </w:tabs>
        <w:jc w:val="both"/>
        <w:rPr>
          <w:rFonts w:cstheme="minorHAnsi"/>
          <w:sz w:val="22"/>
          <w:szCs w:val="22"/>
        </w:rPr>
      </w:pPr>
      <w:r w:rsidRPr="00323C0B">
        <w:rPr>
          <w:rFonts w:cstheme="minorHAnsi"/>
          <w:sz w:val="22"/>
          <w:szCs w:val="22"/>
        </w:rPr>
        <w:t>2.</w:t>
      </w:r>
      <w:r w:rsidRPr="00323C0B">
        <w:rPr>
          <w:rFonts w:cstheme="minorHAnsi"/>
          <w:sz w:val="22"/>
          <w:szCs w:val="22"/>
        </w:rPr>
        <w:tab/>
      </w:r>
      <w:r w:rsidRPr="00323C0B">
        <w:rPr>
          <w:rFonts w:cstheme="minorHAnsi"/>
          <w:b/>
          <w:sz w:val="22"/>
          <w:szCs w:val="22"/>
        </w:rPr>
        <w:t>PURPOSE</w:t>
      </w:r>
      <w:r w:rsidRPr="00323C0B">
        <w:rPr>
          <w:rFonts w:cstheme="minorHAnsi"/>
          <w:sz w:val="22"/>
          <w:szCs w:val="22"/>
        </w:rPr>
        <w:t xml:space="preserve">: The purpose of this SOP is to outline the required procedures for any personnel with access to viable SARS-CoV-2 or COVID-19+ patient samples to report ANY respiratory illness, fever, actual or potential exposure, as well as the follow-up medical surveillance and communications necessary to ensure prompt treatment and to prevent transmission. </w:t>
      </w:r>
    </w:p>
    <w:p w:rsidR="00323C0B" w:rsidRDefault="00323C0B" w:rsidP="00323C0B">
      <w:pPr>
        <w:jc w:val="both"/>
        <w:rPr>
          <w:rFonts w:cstheme="minorHAnsi"/>
          <w:sz w:val="22"/>
          <w:szCs w:val="22"/>
        </w:rPr>
      </w:pPr>
    </w:p>
    <w:p w:rsidR="00E31D3A" w:rsidRDefault="00E31D3A" w:rsidP="00323C0B">
      <w:pPr>
        <w:jc w:val="both"/>
        <w:rPr>
          <w:rFonts w:cstheme="minorHAnsi"/>
          <w:sz w:val="22"/>
          <w:szCs w:val="22"/>
        </w:rPr>
      </w:pPr>
    </w:p>
    <w:p w:rsidR="00E31D3A" w:rsidRDefault="00E31D3A" w:rsidP="00323C0B">
      <w:pPr>
        <w:jc w:val="both"/>
        <w:rPr>
          <w:rFonts w:cstheme="minorHAnsi"/>
          <w:sz w:val="22"/>
          <w:szCs w:val="22"/>
        </w:rPr>
      </w:pPr>
    </w:p>
    <w:p w:rsidR="00E31D3A" w:rsidRPr="00323C0B" w:rsidRDefault="00E31D3A" w:rsidP="00323C0B">
      <w:pPr>
        <w:jc w:val="both"/>
        <w:rPr>
          <w:rFonts w:cstheme="minorHAnsi"/>
          <w:sz w:val="22"/>
          <w:szCs w:val="22"/>
        </w:rPr>
      </w:pPr>
    </w:p>
    <w:p w:rsidR="00E31D3A" w:rsidRDefault="00E31D3A" w:rsidP="00323C0B">
      <w:pPr>
        <w:tabs>
          <w:tab w:val="left" w:pos="270"/>
        </w:tabs>
        <w:jc w:val="both"/>
        <w:rPr>
          <w:rFonts w:cstheme="minorHAnsi"/>
          <w:sz w:val="22"/>
          <w:szCs w:val="22"/>
        </w:rPr>
      </w:pPr>
    </w:p>
    <w:p w:rsidR="00323C0B" w:rsidRDefault="00E31D3A" w:rsidP="00323C0B">
      <w:pPr>
        <w:tabs>
          <w:tab w:val="left" w:pos="270"/>
        </w:tabs>
        <w:jc w:val="both"/>
        <w:rPr>
          <w:rFonts w:cstheme="minorHAnsi"/>
          <w:sz w:val="22"/>
          <w:szCs w:val="22"/>
        </w:rPr>
      </w:pPr>
      <w:r>
        <w:rPr>
          <w:rFonts w:cstheme="minorHAnsi"/>
          <w:sz w:val="22"/>
          <w:szCs w:val="22"/>
        </w:rPr>
        <w:t xml:space="preserve">3.  </w:t>
      </w:r>
      <w:r w:rsidR="00323C0B" w:rsidRPr="00323C0B">
        <w:rPr>
          <w:rFonts w:cstheme="minorHAnsi"/>
          <w:b/>
          <w:sz w:val="22"/>
          <w:szCs w:val="22"/>
        </w:rPr>
        <w:t>PROCEDURE</w:t>
      </w:r>
      <w:r w:rsidR="00323C0B" w:rsidRPr="00323C0B">
        <w:rPr>
          <w:rFonts w:cstheme="minorHAnsi"/>
          <w:sz w:val="22"/>
          <w:szCs w:val="22"/>
        </w:rPr>
        <w:t>:</w:t>
      </w:r>
    </w:p>
    <w:p w:rsidR="00E31D3A" w:rsidRPr="00323C0B" w:rsidRDefault="00E31D3A" w:rsidP="00323C0B">
      <w:pPr>
        <w:tabs>
          <w:tab w:val="left" w:pos="270"/>
        </w:tabs>
        <w:jc w:val="both"/>
        <w:rPr>
          <w:rFonts w:cstheme="minorHAnsi"/>
          <w:sz w:val="22"/>
          <w:szCs w:val="22"/>
        </w:rPr>
      </w:pPr>
    </w:p>
    <w:p w:rsidR="00323C0B" w:rsidRPr="00323C0B" w:rsidRDefault="00323C0B" w:rsidP="005D5B76">
      <w:pPr>
        <w:pStyle w:val="ListParagraph"/>
        <w:numPr>
          <w:ilvl w:val="0"/>
          <w:numId w:val="25"/>
        </w:numPr>
        <w:tabs>
          <w:tab w:val="left" w:pos="360"/>
        </w:tabs>
        <w:ind w:hanging="450"/>
        <w:jc w:val="both"/>
        <w:rPr>
          <w:rFonts w:asciiTheme="minorHAnsi" w:hAnsiTheme="minorHAnsi" w:cstheme="minorHAnsi"/>
          <w:sz w:val="22"/>
          <w:szCs w:val="22"/>
        </w:rPr>
      </w:pPr>
      <w:r w:rsidRPr="00323C0B">
        <w:rPr>
          <w:rFonts w:asciiTheme="minorHAnsi" w:hAnsiTheme="minorHAnsi" w:cstheme="minorHAnsi"/>
          <w:b/>
          <w:bCs/>
          <w:sz w:val="22"/>
          <w:szCs w:val="22"/>
        </w:rPr>
        <w:t>For Emergencies call 911, otherwise use the following guide:</w:t>
      </w:r>
    </w:p>
    <w:p w:rsidR="00323C0B" w:rsidRPr="00323C0B" w:rsidRDefault="00323C0B" w:rsidP="00323C0B">
      <w:pPr>
        <w:tabs>
          <w:tab w:val="left" w:pos="360"/>
        </w:tabs>
        <w:jc w:val="both"/>
        <w:rPr>
          <w:rFonts w:cstheme="minorHAnsi"/>
          <w:sz w:val="22"/>
          <w:szCs w:val="22"/>
        </w:rPr>
      </w:pPr>
    </w:p>
    <w:p w:rsidR="00920615" w:rsidRDefault="00323C0B" w:rsidP="005D5B76">
      <w:pPr>
        <w:pStyle w:val="ListParagraph"/>
        <w:numPr>
          <w:ilvl w:val="0"/>
          <w:numId w:val="25"/>
        </w:numPr>
        <w:tabs>
          <w:tab w:val="left" w:pos="360"/>
        </w:tabs>
        <w:ind w:hanging="450"/>
        <w:jc w:val="both"/>
        <w:rPr>
          <w:rFonts w:asciiTheme="minorHAnsi" w:hAnsiTheme="minorHAnsi" w:cstheme="minorHAnsi"/>
          <w:sz w:val="22"/>
          <w:szCs w:val="22"/>
        </w:rPr>
      </w:pPr>
      <w:r w:rsidRPr="00323C0B">
        <w:rPr>
          <w:rFonts w:asciiTheme="minorHAnsi" w:hAnsiTheme="minorHAnsi" w:cstheme="minorHAnsi"/>
          <w:b/>
          <w:sz w:val="22"/>
          <w:szCs w:val="22"/>
        </w:rPr>
        <w:t>SYMPTOM REPORTING AND CONSULTATION:</w:t>
      </w:r>
      <w:r w:rsidRPr="00323C0B">
        <w:rPr>
          <w:rFonts w:asciiTheme="minorHAnsi" w:hAnsiTheme="minorHAnsi" w:cstheme="minorHAnsi"/>
          <w:sz w:val="22"/>
          <w:szCs w:val="22"/>
        </w:rPr>
        <w:t xml:space="preserve"> </w:t>
      </w:r>
    </w:p>
    <w:p w:rsidR="00323C0B" w:rsidRPr="00920615" w:rsidRDefault="00323C0B" w:rsidP="00920615">
      <w:pPr>
        <w:tabs>
          <w:tab w:val="left" w:pos="360"/>
        </w:tabs>
        <w:ind w:left="720"/>
        <w:jc w:val="both"/>
        <w:rPr>
          <w:rFonts w:cstheme="minorHAnsi"/>
          <w:sz w:val="22"/>
          <w:szCs w:val="22"/>
        </w:rPr>
      </w:pPr>
      <w:r w:rsidRPr="00920615">
        <w:rPr>
          <w:rFonts w:cstheme="minorHAnsi"/>
          <w:sz w:val="22"/>
          <w:szCs w:val="22"/>
        </w:rPr>
        <w:t xml:space="preserve">Individuals who work in a laboratory with active SARS-CoV-2 virus or COVID-19+ patient sample research must report </w:t>
      </w:r>
      <w:r w:rsidRPr="00920615">
        <w:rPr>
          <w:rFonts w:cstheme="minorHAnsi"/>
          <w:b/>
          <w:sz w:val="22"/>
          <w:szCs w:val="22"/>
          <w:u w:val="single"/>
        </w:rPr>
        <w:t>ANY</w:t>
      </w:r>
      <w:r w:rsidRPr="00920615">
        <w:rPr>
          <w:rFonts w:cstheme="minorHAnsi"/>
          <w:sz w:val="22"/>
          <w:szCs w:val="22"/>
        </w:rPr>
        <w:t xml:space="preserve"> respiratory infection, shortness of breath, weakness, fever, coughing, or fatigue. </w:t>
      </w:r>
    </w:p>
    <w:p w:rsidR="00920615" w:rsidRDefault="00920615" w:rsidP="00323C0B">
      <w:pPr>
        <w:pStyle w:val="ListParagraph"/>
        <w:tabs>
          <w:tab w:val="left" w:pos="360"/>
        </w:tabs>
        <w:jc w:val="both"/>
        <w:rPr>
          <w:rFonts w:asciiTheme="minorHAnsi" w:hAnsiTheme="minorHAnsi" w:cstheme="minorHAnsi"/>
          <w:b/>
          <w:bCs/>
          <w:sz w:val="22"/>
          <w:szCs w:val="22"/>
        </w:rPr>
      </w:pPr>
    </w:p>
    <w:p w:rsidR="00323C0B" w:rsidRPr="00323C0B" w:rsidRDefault="00323C0B" w:rsidP="00323C0B">
      <w:pPr>
        <w:pStyle w:val="ListParagraph"/>
        <w:tabs>
          <w:tab w:val="left" w:pos="360"/>
        </w:tabs>
        <w:jc w:val="both"/>
        <w:rPr>
          <w:rFonts w:asciiTheme="minorHAnsi" w:hAnsiTheme="minorHAnsi" w:cstheme="minorHAnsi"/>
          <w:b/>
          <w:bCs/>
          <w:sz w:val="22"/>
          <w:szCs w:val="22"/>
        </w:rPr>
      </w:pPr>
      <w:r w:rsidRPr="00323C0B">
        <w:rPr>
          <w:rFonts w:asciiTheme="minorHAnsi" w:hAnsiTheme="minorHAnsi" w:cstheme="minorHAnsi"/>
          <w:b/>
          <w:bCs/>
          <w:sz w:val="22"/>
          <w:szCs w:val="22"/>
        </w:rPr>
        <w:t>How to report:</w:t>
      </w:r>
    </w:p>
    <w:p w:rsidR="00323C0B" w:rsidRDefault="00323C0B" w:rsidP="005D5B76">
      <w:pPr>
        <w:pStyle w:val="ListParagraph"/>
        <w:numPr>
          <w:ilvl w:val="0"/>
          <w:numId w:val="24"/>
        </w:numPr>
        <w:ind w:left="990" w:hanging="270"/>
        <w:jc w:val="both"/>
        <w:rPr>
          <w:rFonts w:asciiTheme="minorHAnsi" w:hAnsiTheme="minorHAnsi" w:cstheme="minorHAnsi"/>
          <w:sz w:val="22"/>
          <w:szCs w:val="22"/>
        </w:rPr>
      </w:pPr>
      <w:r w:rsidRPr="00323C0B">
        <w:rPr>
          <w:rFonts w:asciiTheme="minorHAnsi" w:hAnsiTheme="minorHAnsi" w:cstheme="minorHAnsi"/>
          <w:sz w:val="22"/>
          <w:szCs w:val="22"/>
        </w:rPr>
        <w:t xml:space="preserve">Has the symptomatic individual worked with SARS-COV-2 or COVID-19+ patient samples within 14 days, or been in contact with personnel who have worked with this material within 28 days and are also experiencing symptoms? </w:t>
      </w:r>
    </w:p>
    <w:p w:rsidR="00920615" w:rsidRPr="00323C0B" w:rsidRDefault="00920615" w:rsidP="00920615">
      <w:pPr>
        <w:pStyle w:val="ListParagraph"/>
        <w:ind w:left="990"/>
        <w:jc w:val="both"/>
        <w:rPr>
          <w:rFonts w:asciiTheme="minorHAnsi" w:hAnsiTheme="minorHAnsi" w:cstheme="minorHAnsi"/>
          <w:sz w:val="22"/>
          <w:szCs w:val="22"/>
        </w:rPr>
      </w:pPr>
    </w:p>
    <w:p w:rsidR="00323C0B" w:rsidRPr="00323C0B" w:rsidRDefault="00323C0B" w:rsidP="005D5B76">
      <w:pPr>
        <w:pStyle w:val="ListParagraph"/>
        <w:numPr>
          <w:ilvl w:val="0"/>
          <w:numId w:val="28"/>
        </w:numPr>
        <w:tabs>
          <w:tab w:val="left" w:pos="360"/>
        </w:tabs>
        <w:ind w:left="1260" w:hanging="270"/>
        <w:jc w:val="both"/>
        <w:rPr>
          <w:rFonts w:asciiTheme="minorHAnsi" w:hAnsiTheme="minorHAnsi" w:cstheme="minorHAnsi"/>
          <w:sz w:val="22"/>
          <w:szCs w:val="22"/>
        </w:rPr>
      </w:pPr>
      <w:r w:rsidRPr="00323C0B">
        <w:rPr>
          <w:rFonts w:asciiTheme="minorHAnsi" w:hAnsiTheme="minorHAnsi" w:cstheme="minorHAnsi"/>
          <w:b/>
          <w:bCs/>
          <w:sz w:val="22"/>
          <w:szCs w:val="22"/>
        </w:rPr>
        <w:t>No:</w:t>
      </w:r>
      <w:r w:rsidRPr="00323C0B">
        <w:rPr>
          <w:rFonts w:asciiTheme="minorHAnsi" w:hAnsiTheme="minorHAnsi" w:cstheme="minorHAnsi"/>
          <w:sz w:val="22"/>
          <w:szCs w:val="22"/>
        </w:rPr>
        <w:t xml:space="preserve"> Consult primary care physician, if needed, and notify your supervisor.</w:t>
      </w:r>
    </w:p>
    <w:p w:rsidR="00323C0B" w:rsidRPr="00323C0B" w:rsidRDefault="00323C0B" w:rsidP="00323C0B">
      <w:pPr>
        <w:pStyle w:val="ListParagraph"/>
        <w:tabs>
          <w:tab w:val="left" w:pos="360"/>
        </w:tabs>
        <w:ind w:left="1260"/>
        <w:jc w:val="both"/>
        <w:rPr>
          <w:rFonts w:asciiTheme="minorHAnsi" w:hAnsiTheme="minorHAnsi" w:cstheme="minorHAnsi"/>
          <w:sz w:val="22"/>
          <w:szCs w:val="22"/>
        </w:rPr>
      </w:pPr>
      <w:r w:rsidRPr="00323C0B">
        <w:rPr>
          <w:rFonts w:asciiTheme="minorHAnsi" w:hAnsiTheme="minorHAnsi" w:cstheme="minorHAnsi"/>
          <w:sz w:val="22"/>
          <w:szCs w:val="22"/>
        </w:rPr>
        <w:t xml:space="preserve">Supervisors should notify </w:t>
      </w:r>
      <w:r w:rsidR="009911F4">
        <w:rPr>
          <w:rFonts w:asciiTheme="minorHAnsi" w:hAnsiTheme="minorHAnsi" w:cstheme="minorHAnsi"/>
          <w:sz w:val="22"/>
          <w:szCs w:val="22"/>
        </w:rPr>
        <w:t>the UAB Biosafety Officer at 205-996-9469 or 205-996-4402</w:t>
      </w:r>
      <w:r w:rsidRPr="00323C0B">
        <w:rPr>
          <w:rFonts w:asciiTheme="minorHAnsi" w:hAnsiTheme="minorHAnsi" w:cstheme="minorHAnsi"/>
          <w:sz w:val="22"/>
          <w:szCs w:val="22"/>
        </w:rPr>
        <w:t xml:space="preserve"> </w:t>
      </w:r>
    </w:p>
    <w:p w:rsidR="00323C0B" w:rsidRPr="00323C0B" w:rsidRDefault="00323C0B" w:rsidP="00323C0B">
      <w:pPr>
        <w:pStyle w:val="ListParagraph"/>
        <w:tabs>
          <w:tab w:val="left" w:pos="360"/>
        </w:tabs>
        <w:ind w:left="1260"/>
        <w:jc w:val="both"/>
        <w:rPr>
          <w:rFonts w:asciiTheme="minorHAnsi" w:hAnsiTheme="minorHAnsi" w:cstheme="minorHAnsi"/>
          <w:sz w:val="22"/>
          <w:szCs w:val="22"/>
        </w:rPr>
      </w:pPr>
    </w:p>
    <w:p w:rsidR="00323C0B" w:rsidRPr="00323C0B" w:rsidRDefault="00323C0B" w:rsidP="005D5B76">
      <w:pPr>
        <w:pStyle w:val="ListParagraph"/>
        <w:numPr>
          <w:ilvl w:val="0"/>
          <w:numId w:val="28"/>
        </w:numPr>
        <w:tabs>
          <w:tab w:val="left" w:pos="360"/>
        </w:tabs>
        <w:ind w:left="1260" w:hanging="270"/>
        <w:jc w:val="both"/>
        <w:rPr>
          <w:rFonts w:asciiTheme="minorHAnsi" w:hAnsiTheme="minorHAnsi" w:cstheme="minorHAnsi"/>
          <w:sz w:val="22"/>
          <w:szCs w:val="22"/>
        </w:rPr>
      </w:pPr>
      <w:r w:rsidRPr="00323C0B">
        <w:rPr>
          <w:rFonts w:asciiTheme="minorHAnsi" w:hAnsiTheme="minorHAnsi" w:cstheme="minorHAnsi"/>
          <w:b/>
          <w:bCs/>
          <w:sz w:val="22"/>
          <w:szCs w:val="22"/>
        </w:rPr>
        <w:t xml:space="preserve">Yes: </w:t>
      </w:r>
      <w:r w:rsidRPr="00323C0B">
        <w:rPr>
          <w:rFonts w:asciiTheme="minorHAnsi" w:hAnsiTheme="minorHAnsi" w:cstheme="minorHAnsi"/>
          <w:sz w:val="22"/>
          <w:szCs w:val="22"/>
        </w:rPr>
        <w:t xml:space="preserve">Report symptoms to </w:t>
      </w:r>
      <w:r w:rsidRPr="00323C0B">
        <w:rPr>
          <w:rFonts w:asciiTheme="minorHAnsi" w:hAnsiTheme="minorHAnsi" w:cstheme="minorHAnsi"/>
          <w:b/>
          <w:bCs/>
          <w:sz w:val="22"/>
          <w:szCs w:val="22"/>
        </w:rPr>
        <w:t xml:space="preserve">Employee Health and </w:t>
      </w:r>
      <w:r w:rsidRPr="00323C0B">
        <w:rPr>
          <w:rFonts w:asciiTheme="minorHAnsi" w:hAnsiTheme="minorHAnsi" w:cstheme="minorHAnsi"/>
          <w:b/>
          <w:bCs/>
          <w:sz w:val="22"/>
          <w:szCs w:val="22"/>
          <w:u w:val="single"/>
        </w:rPr>
        <w:t>state you are a COVID-19 Researcher</w:t>
      </w:r>
      <w:r w:rsidRPr="00323C0B">
        <w:rPr>
          <w:rFonts w:asciiTheme="minorHAnsi" w:hAnsiTheme="minorHAnsi" w:cstheme="minorHAnsi"/>
          <w:b/>
          <w:bCs/>
          <w:sz w:val="22"/>
          <w:szCs w:val="22"/>
        </w:rPr>
        <w:t>:</w:t>
      </w:r>
      <w:r w:rsidRPr="00323C0B">
        <w:rPr>
          <w:rFonts w:asciiTheme="minorHAnsi" w:hAnsiTheme="minorHAnsi" w:cstheme="minorHAnsi"/>
          <w:sz w:val="22"/>
          <w:szCs w:val="22"/>
        </w:rPr>
        <w:t xml:space="preserve"> </w:t>
      </w:r>
    </w:p>
    <w:p w:rsidR="00323C0B" w:rsidRPr="00323C0B" w:rsidRDefault="003416BF" w:rsidP="005D5B76">
      <w:pPr>
        <w:pStyle w:val="ListParagraph"/>
        <w:numPr>
          <w:ilvl w:val="0"/>
          <w:numId w:val="29"/>
        </w:numPr>
        <w:ind w:hanging="450"/>
        <w:rPr>
          <w:rFonts w:asciiTheme="minorHAnsi" w:hAnsiTheme="minorHAnsi" w:cstheme="minorHAnsi"/>
          <w:sz w:val="22"/>
          <w:szCs w:val="22"/>
        </w:rPr>
      </w:pPr>
      <w:r>
        <w:rPr>
          <w:rFonts w:asciiTheme="minorHAnsi" w:hAnsiTheme="minorHAnsi" w:cstheme="minorHAnsi"/>
          <w:color w:val="000000"/>
          <w:sz w:val="22"/>
          <w:szCs w:val="22"/>
        </w:rPr>
        <w:t xml:space="preserve">If testing is positive, </w:t>
      </w:r>
      <w:r w:rsidR="00323C0B" w:rsidRPr="00323C0B">
        <w:rPr>
          <w:rFonts w:asciiTheme="minorHAnsi" w:hAnsiTheme="minorHAnsi" w:cstheme="minorHAnsi"/>
          <w:color w:val="000000"/>
          <w:sz w:val="22"/>
          <w:szCs w:val="22"/>
        </w:rPr>
        <w:t xml:space="preserve">Employee Health will notify the UAB Biosafety Officer, who will conduct a review to determine: 1) potential sources of exposure, 2) whether federal agencies should be notified and 3) whether </w:t>
      </w:r>
      <w:r w:rsidR="009911F4">
        <w:rPr>
          <w:rFonts w:asciiTheme="minorHAnsi" w:hAnsiTheme="minorHAnsi" w:cstheme="minorHAnsi"/>
          <w:sz w:val="22"/>
          <w:szCs w:val="22"/>
        </w:rPr>
        <w:t>to</w:t>
      </w:r>
      <w:r w:rsidR="00323C0B" w:rsidRPr="00323C0B">
        <w:rPr>
          <w:rFonts w:asciiTheme="minorHAnsi" w:hAnsiTheme="minorHAnsi" w:cstheme="minorHAnsi"/>
          <w:sz w:val="22"/>
          <w:szCs w:val="22"/>
        </w:rPr>
        <w:t xml:space="preserve"> initiate workplace notifications and building disinfection protocols</w:t>
      </w:r>
    </w:p>
    <w:p w:rsidR="00323C0B" w:rsidRPr="00323C0B" w:rsidRDefault="00323C0B" w:rsidP="00323C0B">
      <w:pPr>
        <w:pStyle w:val="ListParagraph"/>
        <w:ind w:firstLine="270"/>
        <w:jc w:val="both"/>
        <w:rPr>
          <w:rFonts w:asciiTheme="minorHAnsi" w:hAnsiTheme="minorHAnsi" w:cstheme="minorHAnsi"/>
          <w:sz w:val="22"/>
          <w:szCs w:val="22"/>
        </w:rPr>
      </w:pPr>
      <w:r w:rsidRPr="00323C0B">
        <w:rPr>
          <w:rFonts w:asciiTheme="minorHAnsi" w:hAnsiTheme="minorHAnsi" w:cstheme="minorHAnsi"/>
          <w:sz w:val="22"/>
          <w:szCs w:val="22"/>
        </w:rPr>
        <w:t xml:space="preserve"> </w:t>
      </w:r>
    </w:p>
    <w:p w:rsidR="00323C0B" w:rsidRDefault="00323C0B" w:rsidP="005D5B76">
      <w:pPr>
        <w:pStyle w:val="ListParagraph"/>
        <w:numPr>
          <w:ilvl w:val="0"/>
          <w:numId w:val="24"/>
        </w:numPr>
        <w:ind w:left="990" w:hanging="270"/>
        <w:jc w:val="both"/>
        <w:rPr>
          <w:rFonts w:asciiTheme="minorHAnsi" w:hAnsiTheme="minorHAnsi" w:cstheme="minorHAnsi"/>
          <w:sz w:val="22"/>
          <w:szCs w:val="22"/>
        </w:rPr>
      </w:pPr>
      <w:r w:rsidRPr="00323C0B">
        <w:rPr>
          <w:rFonts w:asciiTheme="minorHAnsi" w:hAnsiTheme="minorHAnsi" w:cstheme="minorHAnsi"/>
          <w:b/>
          <w:bCs/>
          <w:sz w:val="22"/>
          <w:szCs w:val="22"/>
        </w:rPr>
        <w:t xml:space="preserve">Treatment: </w:t>
      </w:r>
      <w:r w:rsidRPr="00323C0B">
        <w:rPr>
          <w:rFonts w:asciiTheme="minorHAnsi" w:hAnsiTheme="minorHAnsi" w:cstheme="minorHAnsi"/>
          <w:sz w:val="22"/>
          <w:szCs w:val="22"/>
        </w:rPr>
        <w:t xml:space="preserve">Are you seeking medical treatment (For guidance, see the CDC Coronavirus Self-Checker survey: </w:t>
      </w:r>
      <w:hyperlink r:id="rId42" w:history="1">
        <w:r w:rsidR="00920615" w:rsidRPr="003B7379">
          <w:rPr>
            <w:rStyle w:val="Hyperlink"/>
            <w:rFonts w:asciiTheme="minorHAnsi" w:hAnsiTheme="minorHAnsi" w:cstheme="minorHAnsi"/>
            <w:sz w:val="22"/>
            <w:szCs w:val="22"/>
          </w:rPr>
          <w:t>https://www.cdc.gov/coronavirus/2019-ncov/symptoms-testing/index.html</w:t>
        </w:r>
      </w:hyperlink>
      <w:r w:rsidRPr="00323C0B">
        <w:rPr>
          <w:rFonts w:asciiTheme="minorHAnsi" w:hAnsiTheme="minorHAnsi" w:cstheme="minorHAnsi"/>
          <w:sz w:val="22"/>
          <w:szCs w:val="22"/>
        </w:rPr>
        <w:t>)?</w:t>
      </w:r>
    </w:p>
    <w:p w:rsidR="00920615" w:rsidRPr="00323C0B" w:rsidRDefault="00920615" w:rsidP="00920615">
      <w:pPr>
        <w:pStyle w:val="ListParagraph"/>
        <w:ind w:left="990"/>
        <w:jc w:val="both"/>
        <w:rPr>
          <w:rFonts w:asciiTheme="minorHAnsi" w:hAnsiTheme="minorHAnsi" w:cstheme="minorHAnsi"/>
          <w:sz w:val="22"/>
          <w:szCs w:val="22"/>
        </w:rPr>
      </w:pPr>
    </w:p>
    <w:p w:rsidR="00323C0B" w:rsidRPr="00323C0B" w:rsidRDefault="00323C0B" w:rsidP="005D5B76">
      <w:pPr>
        <w:pStyle w:val="ListParagraph"/>
        <w:numPr>
          <w:ilvl w:val="0"/>
          <w:numId w:val="27"/>
        </w:numPr>
        <w:ind w:left="1260" w:hanging="270"/>
        <w:jc w:val="both"/>
        <w:rPr>
          <w:rFonts w:asciiTheme="minorHAnsi" w:hAnsiTheme="minorHAnsi" w:cstheme="minorHAnsi"/>
          <w:sz w:val="22"/>
          <w:szCs w:val="22"/>
        </w:rPr>
      </w:pPr>
      <w:r w:rsidRPr="00323C0B">
        <w:rPr>
          <w:rFonts w:asciiTheme="minorHAnsi" w:hAnsiTheme="minorHAnsi" w:cstheme="minorHAnsi"/>
          <w:b/>
          <w:bCs/>
          <w:sz w:val="22"/>
          <w:szCs w:val="22"/>
        </w:rPr>
        <w:t xml:space="preserve">No: </w:t>
      </w:r>
      <w:r w:rsidRPr="00323C0B">
        <w:rPr>
          <w:rFonts w:asciiTheme="minorHAnsi" w:hAnsiTheme="minorHAnsi" w:cstheme="minorHAnsi"/>
          <w:sz w:val="22"/>
          <w:szCs w:val="22"/>
        </w:rPr>
        <w:t>isolate at home and avoid close contacts. Report any changes to your supervisor</w:t>
      </w:r>
    </w:p>
    <w:p w:rsidR="00323C0B" w:rsidRPr="00323C0B" w:rsidRDefault="00323C0B" w:rsidP="00323C0B">
      <w:pPr>
        <w:pStyle w:val="ListParagraph"/>
        <w:tabs>
          <w:tab w:val="left" w:pos="360"/>
        </w:tabs>
        <w:ind w:left="1260" w:hanging="270"/>
        <w:jc w:val="both"/>
        <w:rPr>
          <w:rFonts w:asciiTheme="minorHAnsi" w:hAnsiTheme="minorHAnsi" w:cstheme="minorHAnsi"/>
          <w:b/>
          <w:bCs/>
          <w:sz w:val="22"/>
          <w:szCs w:val="22"/>
        </w:rPr>
      </w:pPr>
    </w:p>
    <w:p w:rsidR="00323C0B" w:rsidRPr="00323C0B" w:rsidRDefault="00323C0B" w:rsidP="005D5B76">
      <w:pPr>
        <w:pStyle w:val="ListParagraph"/>
        <w:numPr>
          <w:ilvl w:val="0"/>
          <w:numId w:val="28"/>
        </w:numPr>
        <w:tabs>
          <w:tab w:val="left" w:pos="360"/>
        </w:tabs>
        <w:ind w:left="1260" w:hanging="270"/>
        <w:jc w:val="both"/>
        <w:rPr>
          <w:rFonts w:asciiTheme="minorHAnsi" w:hAnsiTheme="minorHAnsi" w:cstheme="minorHAnsi"/>
          <w:sz w:val="22"/>
          <w:szCs w:val="22"/>
        </w:rPr>
      </w:pPr>
      <w:r w:rsidRPr="00323C0B">
        <w:rPr>
          <w:rFonts w:asciiTheme="minorHAnsi" w:hAnsiTheme="minorHAnsi" w:cstheme="minorHAnsi"/>
          <w:b/>
          <w:bCs/>
          <w:sz w:val="22"/>
          <w:szCs w:val="22"/>
        </w:rPr>
        <w:t>Yes:</w:t>
      </w:r>
      <w:r w:rsidRPr="00323C0B">
        <w:rPr>
          <w:rFonts w:asciiTheme="minorHAnsi" w:hAnsiTheme="minorHAnsi" w:cstheme="minorHAnsi"/>
          <w:sz w:val="22"/>
          <w:szCs w:val="22"/>
        </w:rPr>
        <w:t xml:space="preserve"> Call </w:t>
      </w:r>
      <w:r w:rsidRPr="00323C0B">
        <w:rPr>
          <w:rFonts w:asciiTheme="minorHAnsi" w:hAnsiTheme="minorHAnsi" w:cstheme="minorHAnsi"/>
          <w:color w:val="000000"/>
          <w:sz w:val="22"/>
          <w:szCs w:val="22"/>
        </w:rPr>
        <w:t>Employee Health</w:t>
      </w:r>
      <w:r w:rsidRPr="00323C0B">
        <w:rPr>
          <w:rFonts w:asciiTheme="minorHAnsi" w:hAnsiTheme="minorHAnsi" w:cstheme="minorHAnsi"/>
          <w:sz w:val="22"/>
          <w:szCs w:val="22"/>
        </w:rPr>
        <w:t xml:space="preserve"> </w:t>
      </w:r>
      <w:r w:rsidRPr="00323C0B">
        <w:rPr>
          <w:rFonts w:asciiTheme="minorHAnsi" w:hAnsiTheme="minorHAnsi" w:cstheme="minorHAnsi"/>
          <w:b/>
          <w:bCs/>
          <w:sz w:val="22"/>
          <w:szCs w:val="22"/>
        </w:rPr>
        <w:t xml:space="preserve">and state </w:t>
      </w:r>
      <w:r w:rsidRPr="00323C0B">
        <w:rPr>
          <w:rFonts w:asciiTheme="minorHAnsi" w:hAnsiTheme="minorHAnsi" w:cstheme="minorHAnsi"/>
          <w:b/>
          <w:bCs/>
          <w:sz w:val="22"/>
          <w:szCs w:val="22"/>
          <w:u w:val="single"/>
        </w:rPr>
        <w:t>you are a COVID-19 Researcher</w:t>
      </w:r>
      <w:r w:rsidRPr="00323C0B">
        <w:rPr>
          <w:rFonts w:asciiTheme="minorHAnsi" w:hAnsiTheme="minorHAnsi" w:cstheme="minorHAnsi"/>
          <w:b/>
          <w:bCs/>
          <w:sz w:val="22"/>
          <w:szCs w:val="22"/>
        </w:rPr>
        <w:t xml:space="preserve"> </w:t>
      </w:r>
      <w:r w:rsidRPr="00323C0B">
        <w:rPr>
          <w:rFonts w:asciiTheme="minorHAnsi" w:hAnsiTheme="minorHAnsi" w:cstheme="minorHAnsi"/>
          <w:sz w:val="22"/>
          <w:szCs w:val="22"/>
        </w:rPr>
        <w:t xml:space="preserve">to determine appropriate actions, which may depend on the current state of the SARS-CoV-2 pandemic. </w:t>
      </w:r>
    </w:p>
    <w:p w:rsidR="00323C0B" w:rsidRPr="00323C0B" w:rsidRDefault="00323C0B" w:rsidP="005D5B76">
      <w:pPr>
        <w:pStyle w:val="ListParagraph"/>
        <w:numPr>
          <w:ilvl w:val="0"/>
          <w:numId w:val="29"/>
        </w:numPr>
        <w:ind w:hanging="450"/>
        <w:rPr>
          <w:rStyle w:val="Hyperlink"/>
          <w:rFonts w:asciiTheme="minorHAnsi" w:hAnsiTheme="minorHAnsi" w:cstheme="minorHAnsi"/>
          <w:color w:val="auto"/>
          <w:sz w:val="22"/>
          <w:szCs w:val="22"/>
          <w:u w:val="none"/>
        </w:rPr>
      </w:pPr>
      <w:r w:rsidRPr="00323C0B">
        <w:rPr>
          <w:rFonts w:asciiTheme="minorHAnsi" w:hAnsiTheme="minorHAnsi" w:cstheme="minorHAnsi"/>
          <w:sz w:val="22"/>
          <w:szCs w:val="22"/>
        </w:rPr>
        <w:t xml:space="preserve">Prior to any medical intervention On-the-job-injury (OJI) forms must be submitted to UAB HR at </w:t>
      </w:r>
      <w:hyperlink r:id="rId43" w:history="1">
        <w:r w:rsidRPr="00323C0B">
          <w:rPr>
            <w:rStyle w:val="Hyperlink"/>
            <w:rFonts w:asciiTheme="minorHAnsi" w:hAnsiTheme="minorHAnsi" w:cstheme="minorHAnsi"/>
            <w:sz w:val="22"/>
            <w:szCs w:val="22"/>
          </w:rPr>
          <w:t>http://www.uab.edu/humanresources/home/relations/on-the-job-injury-oji</w:t>
        </w:r>
      </w:hyperlink>
    </w:p>
    <w:p w:rsidR="00323C0B" w:rsidRPr="00323C0B" w:rsidRDefault="00323C0B" w:rsidP="005D5B76">
      <w:pPr>
        <w:pStyle w:val="ListParagraph"/>
        <w:numPr>
          <w:ilvl w:val="0"/>
          <w:numId w:val="29"/>
        </w:numPr>
        <w:ind w:hanging="450"/>
        <w:jc w:val="both"/>
        <w:rPr>
          <w:rFonts w:asciiTheme="minorHAnsi" w:hAnsiTheme="minorHAnsi" w:cstheme="minorHAnsi"/>
          <w:sz w:val="22"/>
          <w:szCs w:val="22"/>
        </w:rPr>
      </w:pPr>
      <w:r w:rsidRPr="00323C0B">
        <w:rPr>
          <w:rFonts w:asciiTheme="minorHAnsi" w:hAnsiTheme="minorHAnsi" w:cstheme="minorHAnsi"/>
          <w:color w:val="000000"/>
          <w:sz w:val="22"/>
          <w:szCs w:val="22"/>
        </w:rPr>
        <w:t xml:space="preserve">Employee Health will notify the UAB Biosafety Officer, who will conduct a review to determine: 1) potential sources of exposure, 2) whether federal agencies should be notified and 3) whether UAB </w:t>
      </w:r>
      <w:r w:rsidRPr="00323C0B">
        <w:rPr>
          <w:rFonts w:asciiTheme="minorHAnsi" w:hAnsiTheme="minorHAnsi" w:cstheme="minorHAnsi"/>
          <w:sz w:val="22"/>
          <w:szCs w:val="22"/>
        </w:rPr>
        <w:t>should initiate workplace notifications and building disinfection protocols</w:t>
      </w:r>
    </w:p>
    <w:p w:rsidR="00323C0B" w:rsidRPr="00323C0B" w:rsidRDefault="00323C0B" w:rsidP="00323C0B">
      <w:pPr>
        <w:jc w:val="both"/>
        <w:rPr>
          <w:rFonts w:cstheme="minorHAnsi"/>
          <w:sz w:val="22"/>
          <w:szCs w:val="22"/>
        </w:rPr>
      </w:pPr>
    </w:p>
    <w:p w:rsidR="00323C0B" w:rsidRPr="00920615" w:rsidRDefault="00323C0B" w:rsidP="005D5B76">
      <w:pPr>
        <w:pStyle w:val="ListParagraph"/>
        <w:numPr>
          <w:ilvl w:val="0"/>
          <w:numId w:val="25"/>
        </w:numPr>
        <w:tabs>
          <w:tab w:val="left" w:pos="360"/>
        </w:tabs>
        <w:ind w:hanging="450"/>
        <w:jc w:val="both"/>
        <w:rPr>
          <w:rFonts w:asciiTheme="minorHAnsi" w:hAnsiTheme="minorHAnsi" w:cstheme="minorHAnsi"/>
          <w:b/>
          <w:sz w:val="22"/>
          <w:szCs w:val="22"/>
        </w:rPr>
      </w:pPr>
      <w:r w:rsidRPr="00323C0B">
        <w:rPr>
          <w:rFonts w:asciiTheme="minorHAnsi" w:hAnsiTheme="minorHAnsi" w:cstheme="minorHAnsi"/>
          <w:b/>
          <w:sz w:val="22"/>
          <w:szCs w:val="22"/>
        </w:rPr>
        <w:t xml:space="preserve">EXPOSURE REPORTING AND CONSULTATION: </w:t>
      </w:r>
      <w:r w:rsidRPr="00323C0B">
        <w:rPr>
          <w:rFonts w:asciiTheme="minorHAnsi" w:hAnsiTheme="minorHAnsi" w:cstheme="minorHAnsi"/>
          <w:sz w:val="22"/>
          <w:szCs w:val="22"/>
        </w:rPr>
        <w:t>Exposures, or events perceived as exposures, should be reported to the following:</w:t>
      </w:r>
    </w:p>
    <w:p w:rsidR="00920615" w:rsidRPr="00323C0B" w:rsidRDefault="00920615" w:rsidP="00920615">
      <w:pPr>
        <w:pStyle w:val="ListParagraph"/>
        <w:tabs>
          <w:tab w:val="left" w:pos="360"/>
        </w:tabs>
        <w:jc w:val="both"/>
        <w:rPr>
          <w:rFonts w:asciiTheme="minorHAnsi" w:hAnsiTheme="minorHAnsi" w:cstheme="minorHAnsi"/>
          <w:b/>
          <w:sz w:val="22"/>
          <w:szCs w:val="22"/>
        </w:rPr>
      </w:pPr>
    </w:p>
    <w:p w:rsidR="00A367A0" w:rsidRDefault="00323C0B" w:rsidP="005D5B76">
      <w:pPr>
        <w:pStyle w:val="ListParagraph"/>
        <w:numPr>
          <w:ilvl w:val="0"/>
          <w:numId w:val="26"/>
        </w:numPr>
        <w:ind w:left="1080"/>
        <w:jc w:val="both"/>
        <w:rPr>
          <w:rFonts w:asciiTheme="minorHAnsi" w:hAnsiTheme="minorHAnsi" w:cstheme="minorHAnsi"/>
          <w:sz w:val="22"/>
          <w:szCs w:val="22"/>
        </w:rPr>
      </w:pPr>
      <w:r w:rsidRPr="00323C0B">
        <w:rPr>
          <w:rFonts w:asciiTheme="minorHAnsi" w:hAnsiTheme="minorHAnsi" w:cstheme="minorHAnsi"/>
          <w:sz w:val="22"/>
          <w:szCs w:val="22"/>
        </w:rPr>
        <w:t>Laboratory workers who are believed to have had a laboratory exposure to SARS-CoV-2 (</w:t>
      </w:r>
      <w:proofErr w:type="spellStart"/>
      <w:r w:rsidRPr="00323C0B">
        <w:rPr>
          <w:rFonts w:asciiTheme="minorHAnsi" w:hAnsiTheme="minorHAnsi" w:cstheme="minorHAnsi"/>
          <w:sz w:val="22"/>
          <w:szCs w:val="22"/>
        </w:rPr>
        <w:t>eg</w:t>
      </w:r>
      <w:proofErr w:type="spellEnd"/>
      <w:r w:rsidRPr="00323C0B">
        <w:rPr>
          <w:rFonts w:asciiTheme="minorHAnsi" w:hAnsiTheme="minorHAnsi" w:cstheme="minorHAnsi"/>
          <w:sz w:val="22"/>
          <w:szCs w:val="22"/>
        </w:rPr>
        <w:t>., overt or suspected spill, aerosolization outside of primary containment, identifiable breaks in laboratory procedures – tear in glove PAPR failure, or tear in coveralls) will be counseled by Employee Health about the risk of SARS-CoV-2 transmission to others, and the requirement for self-monitoring and reporting any</w:t>
      </w:r>
      <w:r w:rsidR="00A367A0">
        <w:rPr>
          <w:rFonts w:asciiTheme="minorHAnsi" w:hAnsiTheme="minorHAnsi" w:cstheme="minorHAnsi"/>
          <w:sz w:val="22"/>
          <w:szCs w:val="22"/>
        </w:rPr>
        <w:t xml:space="preserve"> </w:t>
      </w:r>
      <w:r w:rsidRPr="00323C0B">
        <w:rPr>
          <w:rFonts w:asciiTheme="minorHAnsi" w:hAnsiTheme="minorHAnsi" w:cstheme="minorHAnsi"/>
          <w:sz w:val="22"/>
          <w:szCs w:val="22"/>
        </w:rPr>
        <w:t>symptoms.</w:t>
      </w:r>
      <w:r w:rsidR="00A367A0">
        <w:rPr>
          <w:rFonts w:asciiTheme="minorHAnsi" w:hAnsiTheme="minorHAnsi" w:cstheme="minorHAnsi"/>
          <w:sz w:val="22"/>
          <w:szCs w:val="22"/>
        </w:rPr>
        <w:t xml:space="preserve"> </w:t>
      </w:r>
    </w:p>
    <w:p w:rsidR="00323C0B" w:rsidRPr="00323C0B" w:rsidRDefault="00323C0B" w:rsidP="00323C0B">
      <w:pPr>
        <w:pStyle w:val="ListParagraph"/>
        <w:ind w:left="2250"/>
        <w:rPr>
          <w:rFonts w:asciiTheme="minorHAnsi" w:hAnsiTheme="minorHAnsi" w:cstheme="minorHAnsi"/>
          <w:sz w:val="22"/>
          <w:szCs w:val="22"/>
        </w:rPr>
      </w:pPr>
    </w:p>
    <w:p w:rsidR="00323C0B" w:rsidRPr="00323C0B" w:rsidRDefault="00323C0B" w:rsidP="005D5B76">
      <w:pPr>
        <w:pStyle w:val="ListParagraph"/>
        <w:numPr>
          <w:ilvl w:val="0"/>
          <w:numId w:val="26"/>
        </w:numPr>
        <w:ind w:left="1080"/>
        <w:jc w:val="both"/>
        <w:rPr>
          <w:rFonts w:asciiTheme="minorHAnsi" w:hAnsiTheme="minorHAnsi" w:cstheme="minorHAnsi"/>
          <w:sz w:val="22"/>
          <w:szCs w:val="22"/>
        </w:rPr>
      </w:pPr>
      <w:r w:rsidRPr="00323C0B">
        <w:rPr>
          <w:rFonts w:asciiTheme="minorHAnsi" w:hAnsiTheme="minorHAnsi" w:cstheme="minorHAnsi"/>
          <w:sz w:val="22"/>
          <w:szCs w:val="22"/>
        </w:rPr>
        <w:t xml:space="preserve">BSL3 Containment: </w:t>
      </w:r>
    </w:p>
    <w:p w:rsidR="00323C0B" w:rsidRPr="00323C0B" w:rsidRDefault="00323C0B" w:rsidP="00323C0B">
      <w:pPr>
        <w:pStyle w:val="ListParagraph"/>
        <w:ind w:left="1080"/>
        <w:jc w:val="both"/>
        <w:rPr>
          <w:rFonts w:asciiTheme="minorHAnsi" w:hAnsiTheme="minorHAnsi" w:cstheme="minorHAnsi"/>
          <w:sz w:val="22"/>
          <w:szCs w:val="22"/>
        </w:rPr>
      </w:pPr>
      <w:r w:rsidRPr="00323C0B">
        <w:rPr>
          <w:rFonts w:asciiTheme="minorHAnsi" w:hAnsiTheme="minorHAnsi" w:cstheme="minorHAnsi"/>
          <w:b/>
          <w:bCs/>
          <w:sz w:val="22"/>
          <w:szCs w:val="22"/>
        </w:rPr>
        <w:t>The SEBLAB Operations Manager:</w:t>
      </w:r>
      <w:r w:rsidRPr="00323C0B">
        <w:rPr>
          <w:rFonts w:asciiTheme="minorHAnsi" w:hAnsiTheme="minorHAnsi" w:cstheme="minorHAnsi"/>
          <w:sz w:val="22"/>
          <w:szCs w:val="22"/>
        </w:rPr>
        <w:t xml:space="preserve"> by phone, email, or verbal communication. All laboratory incidents and “close-calls” shall be reported to the SEBLAB Operations Manager. Emergency response procedures take priority over this procedure. For example, spills of biological material should be properly decontaminated prior to reporting.</w:t>
      </w:r>
    </w:p>
    <w:p w:rsidR="00323C0B" w:rsidRPr="00323C0B" w:rsidRDefault="00323C0B" w:rsidP="00323C0B">
      <w:pPr>
        <w:pStyle w:val="ListParagraph"/>
        <w:ind w:left="1080"/>
        <w:jc w:val="both"/>
        <w:rPr>
          <w:rFonts w:asciiTheme="minorHAnsi" w:hAnsiTheme="minorHAnsi" w:cstheme="minorHAnsi"/>
          <w:sz w:val="22"/>
          <w:szCs w:val="22"/>
        </w:rPr>
      </w:pPr>
    </w:p>
    <w:p w:rsidR="00323C0B" w:rsidRPr="00323C0B" w:rsidRDefault="00323C0B" w:rsidP="005D5B76">
      <w:pPr>
        <w:pStyle w:val="ListParagraph"/>
        <w:numPr>
          <w:ilvl w:val="0"/>
          <w:numId w:val="26"/>
        </w:numPr>
        <w:ind w:left="1080"/>
        <w:jc w:val="both"/>
        <w:rPr>
          <w:rFonts w:asciiTheme="minorHAnsi" w:hAnsiTheme="minorHAnsi" w:cstheme="minorHAnsi"/>
          <w:sz w:val="22"/>
          <w:szCs w:val="22"/>
        </w:rPr>
      </w:pPr>
      <w:r w:rsidRPr="00323C0B">
        <w:rPr>
          <w:rFonts w:asciiTheme="minorHAnsi" w:hAnsiTheme="minorHAnsi" w:cstheme="minorHAnsi"/>
          <w:sz w:val="22"/>
          <w:szCs w:val="22"/>
        </w:rPr>
        <w:lastRenderedPageBreak/>
        <w:t>Employee Health will notify the UAB Biosafety Officer, who will conduct a review to determine potential sources of exposure, whether federal agencies should be notified, and whether isolation protocols should be enacted</w:t>
      </w:r>
    </w:p>
    <w:p w:rsidR="00323C0B" w:rsidRPr="00323C0B" w:rsidRDefault="00323C0B" w:rsidP="00323C0B">
      <w:pPr>
        <w:jc w:val="both"/>
        <w:rPr>
          <w:rFonts w:cstheme="minorHAnsi"/>
          <w:sz w:val="22"/>
          <w:szCs w:val="22"/>
        </w:rPr>
      </w:pPr>
    </w:p>
    <w:p w:rsidR="00323C0B" w:rsidRPr="00323C0B" w:rsidRDefault="00323C0B" w:rsidP="005D5B76">
      <w:pPr>
        <w:pStyle w:val="ListParagraph"/>
        <w:numPr>
          <w:ilvl w:val="0"/>
          <w:numId w:val="26"/>
        </w:numPr>
        <w:ind w:left="1080"/>
        <w:rPr>
          <w:rStyle w:val="Hyperlink"/>
          <w:rFonts w:asciiTheme="minorHAnsi" w:hAnsiTheme="minorHAnsi" w:cstheme="minorHAnsi"/>
          <w:color w:val="auto"/>
          <w:sz w:val="22"/>
          <w:szCs w:val="22"/>
          <w:u w:val="none"/>
        </w:rPr>
      </w:pPr>
      <w:r w:rsidRPr="00323C0B">
        <w:rPr>
          <w:rFonts w:asciiTheme="minorHAnsi" w:hAnsiTheme="minorHAnsi" w:cstheme="minorHAnsi"/>
          <w:sz w:val="22"/>
          <w:szCs w:val="22"/>
        </w:rPr>
        <w:t xml:space="preserve">An on-the-job-injury form must be completed at </w:t>
      </w:r>
      <w:hyperlink r:id="rId44" w:history="1">
        <w:r w:rsidRPr="00323C0B">
          <w:rPr>
            <w:rStyle w:val="Hyperlink"/>
            <w:rFonts w:asciiTheme="minorHAnsi" w:hAnsiTheme="minorHAnsi" w:cstheme="minorHAnsi"/>
            <w:sz w:val="22"/>
            <w:szCs w:val="22"/>
          </w:rPr>
          <w:t>http://www.uab.edu/humanresources/home/relations/on-the-job-injury-oji</w:t>
        </w:r>
      </w:hyperlink>
    </w:p>
    <w:p w:rsidR="00323C0B" w:rsidRPr="00323C0B" w:rsidRDefault="00323C0B" w:rsidP="00323C0B">
      <w:pPr>
        <w:pStyle w:val="ListParagraph"/>
        <w:rPr>
          <w:rFonts w:asciiTheme="minorHAnsi" w:hAnsiTheme="minorHAnsi" w:cstheme="minorHAnsi"/>
          <w:sz w:val="22"/>
          <w:szCs w:val="22"/>
        </w:rPr>
      </w:pPr>
    </w:p>
    <w:p w:rsidR="00323C0B" w:rsidRPr="00323C0B" w:rsidRDefault="00323C0B" w:rsidP="005D5B76">
      <w:pPr>
        <w:pStyle w:val="ListParagraph"/>
        <w:numPr>
          <w:ilvl w:val="0"/>
          <w:numId w:val="26"/>
        </w:numPr>
        <w:ind w:left="1080"/>
        <w:rPr>
          <w:rFonts w:asciiTheme="minorHAnsi" w:hAnsiTheme="minorHAnsi" w:cstheme="minorHAnsi"/>
          <w:sz w:val="22"/>
          <w:szCs w:val="22"/>
        </w:rPr>
      </w:pPr>
      <w:r w:rsidRPr="00323C0B">
        <w:rPr>
          <w:rFonts w:asciiTheme="minorHAnsi" w:hAnsiTheme="minorHAnsi" w:cstheme="minorHAnsi"/>
          <w:sz w:val="22"/>
          <w:szCs w:val="22"/>
        </w:rPr>
        <w:t>In the event symptoms develop within 1-14 days from an exposure or perceived exposure, immediately don a surgical mask, and follow guidance from Step 3, above.</w:t>
      </w:r>
    </w:p>
    <w:p w:rsidR="00E068A4" w:rsidRPr="00323C0B" w:rsidRDefault="00E068A4" w:rsidP="00323C0B">
      <w:pPr>
        <w:pStyle w:val="ListParagraph"/>
        <w:ind w:left="1080"/>
        <w:rPr>
          <w:rFonts w:asciiTheme="minorHAnsi" w:hAnsiTheme="minorHAnsi" w:cstheme="minorHAnsi"/>
          <w:sz w:val="22"/>
          <w:szCs w:val="22"/>
        </w:rPr>
      </w:pPr>
    </w:p>
    <w:p w:rsidR="00323C0B" w:rsidRPr="00323C0B" w:rsidRDefault="00920615" w:rsidP="005D5B76">
      <w:pPr>
        <w:pStyle w:val="ListParagraph"/>
        <w:numPr>
          <w:ilvl w:val="0"/>
          <w:numId w:val="25"/>
        </w:numPr>
        <w:tabs>
          <w:tab w:val="left" w:pos="1080"/>
        </w:tabs>
        <w:jc w:val="both"/>
        <w:rPr>
          <w:rFonts w:asciiTheme="minorHAnsi" w:hAnsiTheme="minorHAnsi" w:cstheme="minorHAnsi"/>
          <w:b/>
          <w:sz w:val="22"/>
          <w:szCs w:val="22"/>
        </w:rPr>
      </w:pPr>
      <w:r>
        <w:rPr>
          <w:rFonts w:asciiTheme="minorHAnsi" w:hAnsiTheme="minorHAnsi" w:cstheme="minorHAnsi"/>
          <w:b/>
          <w:sz w:val="22"/>
          <w:szCs w:val="22"/>
        </w:rPr>
        <w:t>REFERENCES</w:t>
      </w:r>
      <w:r w:rsidR="00323C0B" w:rsidRPr="00323C0B">
        <w:rPr>
          <w:rFonts w:asciiTheme="minorHAnsi" w:hAnsiTheme="minorHAnsi" w:cstheme="minorHAnsi"/>
          <w:b/>
          <w:sz w:val="22"/>
          <w:szCs w:val="22"/>
        </w:rPr>
        <w:t>:</w:t>
      </w:r>
    </w:p>
    <w:p w:rsidR="00323C0B" w:rsidRPr="00323C0B" w:rsidRDefault="00323C0B" w:rsidP="00323C0B">
      <w:pPr>
        <w:spacing w:after="240"/>
        <w:ind w:left="720"/>
        <w:rPr>
          <w:rFonts w:cstheme="minorHAnsi"/>
          <w:sz w:val="22"/>
          <w:szCs w:val="22"/>
        </w:rPr>
      </w:pPr>
      <w:r w:rsidRPr="00323C0B">
        <w:rPr>
          <w:rFonts w:cstheme="minorHAnsi"/>
          <w:sz w:val="22"/>
          <w:szCs w:val="22"/>
        </w:rPr>
        <w:t xml:space="preserve">CDC, National Institutes of Health. </w:t>
      </w:r>
      <w:hyperlink r:id="rId45" w:history="1">
        <w:r w:rsidRPr="00323C0B">
          <w:rPr>
            <w:rStyle w:val="Hyperlink"/>
            <w:rFonts w:cstheme="minorHAnsi"/>
            <w:sz w:val="22"/>
            <w:szCs w:val="22"/>
          </w:rPr>
          <w:t>Biosafety in Microbiological and Biomedical Laboratories.</w:t>
        </w:r>
      </w:hyperlink>
      <w:r w:rsidRPr="00323C0B">
        <w:rPr>
          <w:rFonts w:cstheme="minorHAnsi"/>
          <w:sz w:val="22"/>
          <w:szCs w:val="22"/>
        </w:rPr>
        <w:t xml:space="preserve"> 5</w:t>
      </w:r>
      <w:r w:rsidRPr="00323C0B">
        <w:rPr>
          <w:rFonts w:cstheme="minorHAnsi"/>
          <w:sz w:val="22"/>
          <w:szCs w:val="22"/>
          <w:vertAlign w:val="superscript"/>
        </w:rPr>
        <w:t>th</w:t>
      </w:r>
      <w:r w:rsidRPr="00323C0B">
        <w:rPr>
          <w:rFonts w:cstheme="minorHAnsi"/>
          <w:sz w:val="22"/>
          <w:szCs w:val="22"/>
        </w:rPr>
        <w:t xml:space="preserve"> Ed. Washington, DC: US Department of Health and Human Services, Public Health Service, CDC; DHHS publication no. (CDC) 2007.</w:t>
      </w:r>
    </w:p>
    <w:p w:rsidR="00323C0B" w:rsidRPr="00323C0B" w:rsidRDefault="00323C0B" w:rsidP="00323C0B">
      <w:pPr>
        <w:ind w:firstLine="720"/>
        <w:rPr>
          <w:rFonts w:cstheme="minorHAnsi"/>
          <w:sz w:val="22"/>
          <w:szCs w:val="22"/>
        </w:rPr>
      </w:pPr>
      <w:r w:rsidRPr="00323C0B">
        <w:rPr>
          <w:rFonts w:cstheme="minorHAnsi"/>
          <w:b/>
          <w:bCs/>
          <w:sz w:val="22"/>
          <w:szCs w:val="22"/>
        </w:rPr>
        <w:t xml:space="preserve">CDC Guidance for Laboratories: </w:t>
      </w:r>
      <w:hyperlink r:id="rId46" w:history="1">
        <w:r w:rsidRPr="00323C0B">
          <w:rPr>
            <w:rStyle w:val="Hyperlink"/>
            <w:rFonts w:cstheme="minorHAnsi"/>
            <w:sz w:val="22"/>
            <w:szCs w:val="22"/>
          </w:rPr>
          <w:t>https://www.cdc.gov/coronavirus/2019-ncov/lab/index.html</w:t>
        </w:r>
      </w:hyperlink>
    </w:p>
    <w:p w:rsidR="00323C0B" w:rsidRPr="00323C0B" w:rsidRDefault="00323C0B" w:rsidP="00323C0B">
      <w:pPr>
        <w:ind w:firstLine="720"/>
        <w:rPr>
          <w:rFonts w:cstheme="minorHAnsi"/>
          <w:b/>
          <w:bCs/>
          <w:sz w:val="22"/>
          <w:szCs w:val="22"/>
        </w:rPr>
      </w:pPr>
    </w:p>
    <w:p w:rsidR="00323C0B" w:rsidRPr="00323C0B" w:rsidRDefault="00323C0B" w:rsidP="00323C0B">
      <w:pPr>
        <w:ind w:left="720"/>
        <w:rPr>
          <w:rFonts w:cstheme="minorHAnsi"/>
          <w:b/>
          <w:bCs/>
          <w:sz w:val="22"/>
          <w:szCs w:val="22"/>
        </w:rPr>
      </w:pPr>
      <w:r w:rsidRPr="00323C0B">
        <w:rPr>
          <w:rFonts w:cstheme="minorHAnsi"/>
          <w:b/>
          <w:bCs/>
          <w:sz w:val="22"/>
          <w:szCs w:val="22"/>
        </w:rPr>
        <w:t xml:space="preserve">CDC Coronavirus (COVID-19) main page: </w:t>
      </w:r>
      <w:hyperlink r:id="rId47" w:history="1">
        <w:r w:rsidR="00D54F10">
          <w:rPr>
            <w:rStyle w:val="Hyperlink"/>
          </w:rPr>
          <w:t>https://www.cdc.gov/coronavirus/2019-ncov/lab/index.html</w:t>
        </w:r>
      </w:hyperlink>
    </w:p>
    <w:p w:rsidR="00323C0B" w:rsidRPr="00323C0B" w:rsidRDefault="00323C0B" w:rsidP="00323C0B">
      <w:pPr>
        <w:rPr>
          <w:rFonts w:cstheme="minorHAnsi"/>
          <w:b/>
          <w:bCs/>
          <w:sz w:val="22"/>
          <w:szCs w:val="22"/>
        </w:rPr>
      </w:pPr>
    </w:p>
    <w:p w:rsidR="00323C0B" w:rsidRPr="00323C0B" w:rsidRDefault="00323C0B" w:rsidP="00323C0B">
      <w:pPr>
        <w:ind w:left="720"/>
        <w:rPr>
          <w:rFonts w:cstheme="minorHAnsi"/>
          <w:sz w:val="22"/>
          <w:szCs w:val="22"/>
        </w:rPr>
      </w:pPr>
      <w:r w:rsidRPr="00323C0B">
        <w:rPr>
          <w:rFonts w:cstheme="minorHAnsi"/>
          <w:b/>
          <w:bCs/>
          <w:sz w:val="22"/>
          <w:szCs w:val="22"/>
        </w:rPr>
        <w:t xml:space="preserve">What to do if you are sick: </w:t>
      </w:r>
      <w:hyperlink r:id="rId48" w:history="1">
        <w:r w:rsidRPr="00323C0B">
          <w:rPr>
            <w:rStyle w:val="Hyperlink"/>
            <w:rFonts w:cstheme="minorHAnsi"/>
            <w:sz w:val="22"/>
            <w:szCs w:val="22"/>
          </w:rPr>
          <w:t>https://www.cdc.gov/coronavirus/2019-ncov/if-you-are-sick/steps-when-sick.html</w:t>
        </w:r>
      </w:hyperlink>
    </w:p>
    <w:p w:rsidR="00323C0B" w:rsidRPr="00323C0B" w:rsidRDefault="00323C0B" w:rsidP="00323C0B">
      <w:pPr>
        <w:ind w:left="720"/>
        <w:rPr>
          <w:rFonts w:cstheme="minorHAnsi"/>
          <w:b/>
          <w:bCs/>
          <w:sz w:val="22"/>
          <w:szCs w:val="22"/>
        </w:rPr>
      </w:pPr>
    </w:p>
    <w:p w:rsidR="00323C0B" w:rsidRPr="00323C0B" w:rsidRDefault="00323C0B" w:rsidP="00323C0B">
      <w:pPr>
        <w:ind w:left="720"/>
        <w:rPr>
          <w:rFonts w:cstheme="minorHAnsi"/>
          <w:sz w:val="22"/>
          <w:szCs w:val="22"/>
        </w:rPr>
      </w:pPr>
      <w:r w:rsidRPr="00323C0B">
        <w:rPr>
          <w:rFonts w:cstheme="minorHAnsi"/>
          <w:b/>
          <w:bCs/>
          <w:sz w:val="22"/>
          <w:szCs w:val="22"/>
        </w:rPr>
        <w:t xml:space="preserve">Symptoms and Testing: </w:t>
      </w:r>
      <w:r w:rsidRPr="00323C0B">
        <w:rPr>
          <w:rFonts w:cstheme="minorHAnsi"/>
          <w:sz w:val="22"/>
          <w:szCs w:val="22"/>
        </w:rPr>
        <w:t xml:space="preserve"> </w:t>
      </w:r>
      <w:hyperlink r:id="rId49" w:history="1">
        <w:r w:rsidRPr="00323C0B">
          <w:rPr>
            <w:rStyle w:val="Hyperlink"/>
            <w:rFonts w:cstheme="minorHAnsi"/>
            <w:sz w:val="22"/>
            <w:szCs w:val="22"/>
          </w:rPr>
          <w:t>https://www.cdc.gov/coronavirus/2019-ncov/symptoms-testing/index.html</w:t>
        </w:r>
      </w:hyperlink>
    </w:p>
    <w:p w:rsidR="00323C0B" w:rsidRPr="00323C0B" w:rsidRDefault="00323C0B" w:rsidP="00323C0B">
      <w:pPr>
        <w:ind w:left="720"/>
        <w:rPr>
          <w:rFonts w:cstheme="minorHAnsi"/>
          <w:sz w:val="22"/>
          <w:szCs w:val="22"/>
        </w:rPr>
      </w:pPr>
    </w:p>
    <w:p w:rsidR="00323C0B" w:rsidRPr="00323C0B" w:rsidRDefault="00323C0B" w:rsidP="00323C0B">
      <w:pPr>
        <w:ind w:firstLine="720"/>
        <w:rPr>
          <w:rFonts w:cstheme="minorHAnsi"/>
          <w:sz w:val="22"/>
          <w:szCs w:val="22"/>
        </w:rPr>
      </w:pPr>
      <w:r w:rsidRPr="00323C0B">
        <w:rPr>
          <w:rFonts w:cstheme="minorHAnsi"/>
          <w:b/>
          <w:bCs/>
          <w:sz w:val="22"/>
          <w:szCs w:val="22"/>
        </w:rPr>
        <w:t>UAB Coronavirus Pandemic Updates and Closures:</w:t>
      </w:r>
      <w:r w:rsidRPr="00323C0B">
        <w:rPr>
          <w:rFonts w:cstheme="minorHAnsi"/>
          <w:sz w:val="22"/>
          <w:szCs w:val="22"/>
        </w:rPr>
        <w:t xml:space="preserve"> </w:t>
      </w:r>
      <w:hyperlink r:id="rId50" w:history="1">
        <w:r w:rsidRPr="00323C0B">
          <w:rPr>
            <w:rStyle w:val="Hyperlink"/>
            <w:rFonts w:cstheme="minorHAnsi"/>
            <w:sz w:val="22"/>
            <w:szCs w:val="22"/>
          </w:rPr>
          <w:t>https://www.uab.edu/news/coronavirus</w:t>
        </w:r>
      </w:hyperlink>
    </w:p>
    <w:p w:rsidR="00323C0B" w:rsidRPr="00323C0B" w:rsidRDefault="00323C0B" w:rsidP="00323C0B">
      <w:pPr>
        <w:ind w:left="720"/>
        <w:rPr>
          <w:rFonts w:cstheme="minorHAnsi"/>
          <w:sz w:val="22"/>
          <w:szCs w:val="22"/>
        </w:rPr>
      </w:pPr>
    </w:p>
    <w:p w:rsidR="00B32912" w:rsidRPr="00323C0B" w:rsidRDefault="00B32912" w:rsidP="00B32912">
      <w:pPr>
        <w:pStyle w:val="Header"/>
        <w:rPr>
          <w:rFonts w:cstheme="minorHAnsi"/>
          <w:b/>
          <w:bCs/>
          <w:sz w:val="22"/>
          <w:szCs w:val="22"/>
        </w:rPr>
      </w:pPr>
    </w:p>
    <w:p w:rsidR="00B32912" w:rsidRPr="00323C0B" w:rsidRDefault="00B32912" w:rsidP="00B32912">
      <w:pPr>
        <w:pStyle w:val="Header"/>
        <w:rPr>
          <w:rFonts w:cstheme="minorHAnsi"/>
          <w:b/>
          <w:bCs/>
          <w:sz w:val="22"/>
          <w:szCs w:val="22"/>
        </w:rPr>
      </w:pPr>
    </w:p>
    <w:p w:rsidR="00B32912" w:rsidRPr="00323C0B" w:rsidRDefault="00B32912" w:rsidP="00B32912">
      <w:pPr>
        <w:pStyle w:val="Header"/>
        <w:rPr>
          <w:rFonts w:cstheme="minorHAnsi"/>
          <w:b/>
          <w:bCs/>
          <w:sz w:val="22"/>
          <w:szCs w:val="22"/>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B32912" w:rsidRDefault="00B32912" w:rsidP="00B32912">
      <w:pPr>
        <w:pStyle w:val="Header"/>
        <w:rPr>
          <w:rFonts w:cs="Arial"/>
          <w:b/>
          <w:bCs/>
        </w:rPr>
      </w:pPr>
    </w:p>
    <w:p w:rsidR="00323C0B" w:rsidRDefault="00323C0B" w:rsidP="00B32912">
      <w:pPr>
        <w:pStyle w:val="Header"/>
        <w:rPr>
          <w:rFonts w:cs="Arial"/>
          <w:b/>
          <w:bCs/>
        </w:rPr>
        <w:sectPr w:rsidR="00323C0B" w:rsidSect="00815743">
          <w:headerReference w:type="default" r:id="rId51"/>
          <w:footerReference w:type="even" r:id="rId52"/>
          <w:footerReference w:type="default" r:id="rId53"/>
          <w:footerReference w:type="first" r:id="rId54"/>
          <w:pgSz w:w="12240" w:h="15840"/>
          <w:pgMar w:top="1514" w:right="720" w:bottom="720" w:left="720" w:header="594" w:footer="720" w:gutter="0"/>
          <w:pgNumType w:start="1"/>
          <w:cols w:space="720"/>
          <w:titlePg/>
          <w:docGrid w:linePitch="360"/>
        </w:sectPr>
      </w:pPr>
    </w:p>
    <w:p w:rsidR="00452C78" w:rsidRPr="0046761F" w:rsidRDefault="00323C0B" w:rsidP="0046761F">
      <w:pPr>
        <w:jc w:val="both"/>
        <w:rPr>
          <w:rFonts w:cs="Arial"/>
          <w:b/>
          <w:sz w:val="22"/>
          <w:szCs w:val="22"/>
        </w:rPr>
      </w:pPr>
      <w:r>
        <w:rPr>
          <w:rFonts w:cs="Arial"/>
          <w:b/>
          <w:noProof/>
        </w:rPr>
        <w:lastRenderedPageBreak/>
        <mc:AlternateContent>
          <mc:Choice Requires="wps">
            <w:drawing>
              <wp:anchor distT="0" distB="0" distL="114300" distR="114300" simplePos="0" relativeHeight="251657216" behindDoc="0" locked="0" layoutInCell="1" allowOverlap="1">
                <wp:simplePos x="0" y="0"/>
                <wp:positionH relativeFrom="column">
                  <wp:posOffset>453951</wp:posOffset>
                </wp:positionH>
                <wp:positionV relativeFrom="paragraph">
                  <wp:posOffset>104264</wp:posOffset>
                </wp:positionV>
                <wp:extent cx="6033106" cy="1413849"/>
                <wp:effectExtent l="0" t="0" r="0" b="0"/>
                <wp:wrapNone/>
                <wp:docPr id="77" name="TextBox 4"/>
                <wp:cNvGraphicFramePr/>
                <a:graphic xmlns:a="http://schemas.openxmlformats.org/drawingml/2006/main">
                  <a:graphicData uri="http://schemas.microsoft.com/office/word/2010/wordprocessingShape">
                    <wps:wsp>
                      <wps:cNvSpPr txBox="1"/>
                      <wps:spPr>
                        <a:xfrm>
                          <a:off x="0" y="0"/>
                          <a:ext cx="6033106" cy="1413849"/>
                        </a:xfrm>
                        <a:prstGeom prst="rect">
                          <a:avLst/>
                        </a:prstGeom>
                        <a:noFill/>
                      </wps:spPr>
                      <wps:txbx>
                        <w:txbxContent>
                          <w:p w:rsidR="00C91B8E" w:rsidRDefault="00C91B8E" w:rsidP="0046761F">
                            <w:pPr>
                              <w:pStyle w:val="NormalWeb"/>
                              <w:spacing w:before="0" w:beforeAutospacing="0" w:after="0" w:afterAutospacing="0"/>
                              <w:jc w:val="center"/>
                            </w:pPr>
                            <w:r>
                              <w:rPr>
                                <w:rFonts w:asciiTheme="minorHAnsi" w:hAnsi="Calibri" w:cstheme="minorBidi"/>
                                <w:b/>
                                <w:bCs/>
                                <w:color w:val="000000" w:themeColor="text1"/>
                                <w:kern w:val="24"/>
                                <w:sz w:val="176"/>
                                <w:szCs w:val="176"/>
                              </w:rPr>
                              <w:t>BIOHAZARD</w:t>
                            </w: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4" o:spid="_x0000_s1036" type="#_x0000_t202" style="position:absolute;left:0;text-align:left;margin-left:35.75pt;margin-top:8.2pt;width:475.05pt;height:11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" filled="f" stroked="f">
                <v:textbox>
                  <w:txbxContent>
                    <w:p w:rsidR="00C91B8E" w:rsidRDefault="00C91B8E" w:rsidP="0046761F">
                      <w:pPr>
                        <w:pStyle w:val="NormalWeb"/>
                        <w:spacing w:before="0" w:beforeAutospacing="0" w:after="0" w:afterAutospacing="0"/>
                        <w:jc w:val="center"/>
                      </w:pPr>
                      <w:r>
                        <w:rPr>
                          <w:rFonts w:asciiTheme="minorHAnsi" w:hAnsi="Calibri" w:cstheme="minorBidi"/>
                          <w:b/>
                          <w:bCs/>
                          <w:color w:val="000000" w:themeColor="text1"/>
                          <w:kern w:val="24"/>
                          <w:sz w:val="176"/>
                          <w:szCs w:val="176"/>
                        </w:rPr>
                        <w:t>BIOHAZARD</w:t>
                      </w:r>
                    </w:p>
                  </w:txbxContent>
                </v:textbox>
              </v:shape>
            </w:pict>
          </mc:Fallback>
        </mc:AlternateContent>
      </w:r>
      <w:r w:rsidR="0046761F" w:rsidRPr="00F15E26">
        <w:rPr>
          <w:rFonts w:cs="Arial"/>
          <w:b/>
        </w:rPr>
        <w:t>Appendix V</w:t>
      </w:r>
      <w:r w:rsidR="00E068A4">
        <w:rPr>
          <w:rFonts w:cs="Arial"/>
          <w:b/>
        </w:rPr>
        <w:t>II</w:t>
      </w:r>
      <w:r w:rsidR="0046761F" w:rsidRPr="00F15E26">
        <w:rPr>
          <w:rFonts w:cs="Arial"/>
          <w:b/>
        </w:rPr>
        <w:t>. Door Signag</w:t>
      </w:r>
      <w:r w:rsidR="0046761F" w:rsidRPr="0046761F">
        <w:rPr>
          <w:rFonts w:cs="Arial"/>
          <w:b/>
          <w:sz w:val="22"/>
          <w:szCs w:val="22"/>
        </w:rPr>
        <w:t>e</w:t>
      </w:r>
    </w:p>
    <w:p w:rsidR="00452C78" w:rsidRPr="00F23575" w:rsidRDefault="0046761F" w:rsidP="00452C78">
      <w:pPr>
        <w:tabs>
          <w:tab w:val="left" w:pos="270"/>
        </w:tabs>
        <w:spacing w:after="200" w:line="276" w:lineRule="auto"/>
        <w:rPr>
          <w:rStyle w:val="Strong"/>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10313</wp:posOffset>
                </wp:positionH>
                <wp:positionV relativeFrom="paragraph">
                  <wp:posOffset>20721</wp:posOffset>
                </wp:positionV>
                <wp:extent cx="6899563" cy="8050845"/>
                <wp:effectExtent l="0" t="0" r="9525" b="13970"/>
                <wp:wrapNone/>
                <wp:docPr id="24" name="Rectangle 24"/>
                <wp:cNvGraphicFramePr/>
                <a:graphic xmlns:a="http://schemas.openxmlformats.org/drawingml/2006/main">
                  <a:graphicData uri="http://schemas.microsoft.com/office/word/2010/wordprocessingShape">
                    <wps:wsp>
                      <wps:cNvSpPr/>
                      <wps:spPr>
                        <a:xfrm>
                          <a:off x="0" y="0"/>
                          <a:ext cx="6899563" cy="8050845"/>
                        </a:xfrm>
                        <a:prstGeom prst="rect">
                          <a:avLst/>
                        </a:prstGeom>
                        <a:solidFill>
                          <a:srgbClr val="FFA2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699B6" id="Rectangle 24" o:spid="_x0000_s1026" style="position:absolute;margin-left:.8pt;margin-top:1.65pt;width:543.25pt;height:63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" fillcolor="#ffa223" strokecolor="#1f3763 [1604]" strokeweight="1pt"/>
            </w:pict>
          </mc:Fallback>
        </mc:AlternateContent>
      </w:r>
    </w:p>
    <w:p w:rsidR="007D2C24" w:rsidRDefault="00452C78" w:rsidP="007D2C24">
      <w:pPr>
        <w:pStyle w:val="Header"/>
        <w:rPr>
          <w:rFonts w:cs="Arial"/>
          <w:b/>
          <w:bCs/>
          <w:sz w:val="22"/>
          <w:szCs w:val="22"/>
        </w:rPr>
      </w:pPr>
      <w:r w:rsidRPr="00452C78">
        <w:rPr>
          <w:rFonts w:cs="Arial"/>
          <w:b/>
          <w:bCs/>
          <w:sz w:val="22"/>
          <w:szCs w:val="22"/>
        </w:rPr>
        <w:t xml:space="preserve"> </w:t>
      </w: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323C0B" w:rsidP="007D2C24">
      <w:pPr>
        <w:pStyle w:val="Header"/>
        <w:rPr>
          <w:rFonts w:cs="Arial"/>
          <w:b/>
          <w:bCs/>
          <w:sz w:val="22"/>
          <w:szCs w:val="22"/>
        </w:rPr>
      </w:pPr>
      <w:r>
        <w:rPr>
          <w:rFonts w:cs="Arial"/>
          <w:b/>
          <w:bCs/>
          <w:noProof/>
          <w:sz w:val="22"/>
          <w:szCs w:val="22"/>
        </w:rPr>
        <w:drawing>
          <wp:anchor distT="0" distB="0" distL="114300" distR="114300" simplePos="0" relativeHeight="251658240" behindDoc="0" locked="0" layoutInCell="1" allowOverlap="1">
            <wp:simplePos x="0" y="0"/>
            <wp:positionH relativeFrom="column">
              <wp:posOffset>1084752</wp:posOffset>
            </wp:positionH>
            <wp:positionV relativeFrom="paragraph">
              <wp:posOffset>161002</wp:posOffset>
            </wp:positionV>
            <wp:extent cx="4771621" cy="425863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a:stretch>
                      <a:fillRect/>
                    </a:stretch>
                  </pic:blipFill>
                  <pic:spPr>
                    <a:xfrm>
                      <a:off x="0" y="0"/>
                      <a:ext cx="4771621" cy="4258630"/>
                    </a:xfrm>
                    <a:prstGeom prst="rect">
                      <a:avLst/>
                    </a:prstGeom>
                  </pic:spPr>
                </pic:pic>
              </a:graphicData>
            </a:graphic>
          </wp:anchor>
        </w:drawing>
      </w: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323C0B" w:rsidP="007D2C24">
      <w:pPr>
        <w:pStyle w:val="Header"/>
        <w:rPr>
          <w:rFonts w:cs="Arial"/>
          <w:b/>
          <w:bCs/>
          <w:sz w:val="22"/>
          <w:szCs w:val="22"/>
        </w:rPr>
      </w:pPr>
      <w:r>
        <w:rPr>
          <w:rFonts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70135</wp:posOffset>
                </wp:positionH>
                <wp:positionV relativeFrom="paragraph">
                  <wp:posOffset>39642</wp:posOffset>
                </wp:positionV>
                <wp:extent cx="7016751" cy="992532"/>
                <wp:effectExtent l="0" t="0" r="0" b="0"/>
                <wp:wrapNone/>
                <wp:docPr id="78" name="TextBox 6"/>
                <wp:cNvGraphicFramePr/>
                <a:graphic xmlns:a="http://schemas.openxmlformats.org/drawingml/2006/main">
                  <a:graphicData uri="http://schemas.microsoft.com/office/word/2010/wordprocessingShape">
                    <wps:wsp>
                      <wps:cNvSpPr txBox="1"/>
                      <wps:spPr>
                        <a:xfrm>
                          <a:off x="0" y="0"/>
                          <a:ext cx="7016751" cy="992532"/>
                        </a:xfrm>
                        <a:prstGeom prst="rect">
                          <a:avLst/>
                        </a:prstGeom>
                        <a:noFill/>
                      </wps:spPr>
                      <wps:txbx>
                        <w:txbxContent>
                          <w:p w:rsidR="00C91B8E" w:rsidRDefault="00C91B8E" w:rsidP="0046761F">
                            <w:pPr>
                              <w:pStyle w:val="NormalWeb"/>
                              <w:spacing w:before="0" w:beforeAutospacing="0" w:after="0" w:afterAutospacing="0"/>
                              <w:jc w:val="center"/>
                            </w:pPr>
                            <w:r>
                              <w:rPr>
                                <w:rFonts w:asciiTheme="minorHAnsi" w:hAnsi="Calibri" w:cstheme="minorBidi"/>
                                <w:b/>
                                <w:bCs/>
                                <w:color w:val="000000" w:themeColor="text1"/>
                                <w:kern w:val="24"/>
                                <w:sz w:val="120"/>
                                <w:szCs w:val="120"/>
                              </w:rPr>
                              <w:t xml:space="preserve">BSL-2+ </w:t>
                            </w: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6" o:spid="_x0000_s1037" type="#_x0000_t202" style="position:absolute;margin-left:5.5pt;margin-top:3.1pt;width:552.5pt;height:7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" filled="f" stroked="f">
                <v:textbox>
                  <w:txbxContent>
                    <w:p w:rsidR="00C91B8E" w:rsidRDefault="00C91B8E" w:rsidP="0046761F">
                      <w:pPr>
                        <w:pStyle w:val="NormalWeb"/>
                        <w:spacing w:before="0" w:beforeAutospacing="0" w:after="0" w:afterAutospacing="0"/>
                        <w:jc w:val="center"/>
                      </w:pPr>
                      <w:r>
                        <w:rPr>
                          <w:rFonts w:asciiTheme="minorHAnsi" w:hAnsi="Calibri" w:cstheme="minorBidi"/>
                          <w:b/>
                          <w:bCs/>
                          <w:color w:val="000000" w:themeColor="text1"/>
                          <w:kern w:val="24"/>
                          <w:sz w:val="120"/>
                          <w:szCs w:val="120"/>
                        </w:rPr>
                        <w:t xml:space="preserve">BSL-2+ </w:t>
                      </w:r>
                    </w:p>
                  </w:txbxContent>
                </v:textbox>
              </v:shape>
            </w:pict>
          </mc:Fallback>
        </mc:AlternateContent>
      </w: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323C0B" w:rsidP="007D2C24">
      <w:pPr>
        <w:pStyle w:val="Header"/>
        <w:rPr>
          <w:rFonts w:cs="Arial"/>
          <w:b/>
          <w:bCs/>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48896</wp:posOffset>
                </wp:positionV>
                <wp:extent cx="7016750" cy="426055"/>
                <wp:effectExtent l="0" t="0" r="0" b="0"/>
                <wp:wrapNone/>
                <wp:docPr id="83" name="TextBox 8"/>
                <wp:cNvGraphicFramePr/>
                <a:graphic xmlns:a="http://schemas.openxmlformats.org/drawingml/2006/main">
                  <a:graphicData uri="http://schemas.microsoft.com/office/word/2010/wordprocessingShape">
                    <wps:wsp>
                      <wps:cNvSpPr txBox="1"/>
                      <wps:spPr>
                        <a:xfrm>
                          <a:off x="0" y="0"/>
                          <a:ext cx="7016750" cy="426055"/>
                        </a:xfrm>
                        <a:prstGeom prst="rect">
                          <a:avLst/>
                        </a:prstGeom>
                        <a:noFill/>
                      </wps:spPr>
                      <wps:txbx>
                        <w:txbxContent>
                          <w:p w:rsidR="00C91B8E" w:rsidRDefault="00C91B8E" w:rsidP="0046761F">
                            <w:pPr>
                              <w:pStyle w:val="NormalWeb"/>
                              <w:spacing w:before="0" w:beforeAutospacing="0" w:after="0" w:afterAutospacing="0"/>
                              <w:jc w:val="center"/>
                            </w:pPr>
                            <w:r>
                              <w:rPr>
                                <w:rFonts w:asciiTheme="minorHAnsi" w:hAnsi="Calibri" w:cstheme="minorBidi"/>
                                <w:b/>
                                <w:bCs/>
                                <w:color w:val="000000" w:themeColor="text1"/>
                                <w:kern w:val="24"/>
                                <w:sz w:val="45"/>
                                <w:szCs w:val="45"/>
                                <w:highlight w:val="yellow"/>
                              </w:rPr>
                              <w:t>RESTRICTED ENTRY-AUTHORIZED PERSONNEL ONLY</w:t>
                            </w: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8" o:spid="_x0000_s1038" type="#_x0000_t202" style="position:absolute;margin-left:-2.95pt;margin-top:11.7pt;width:552.5pt;height:3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" filled="f" stroked="f">
                <v:textbox>
                  <w:txbxContent>
                    <w:p w:rsidR="00C91B8E" w:rsidRDefault="00C91B8E" w:rsidP="0046761F">
                      <w:pPr>
                        <w:pStyle w:val="NormalWeb"/>
                        <w:spacing w:before="0" w:beforeAutospacing="0" w:after="0" w:afterAutospacing="0"/>
                        <w:jc w:val="center"/>
                      </w:pPr>
                      <w:r>
                        <w:rPr>
                          <w:rFonts w:asciiTheme="minorHAnsi" w:hAnsi="Calibri" w:cstheme="minorBidi"/>
                          <w:b/>
                          <w:bCs/>
                          <w:color w:val="000000" w:themeColor="text1"/>
                          <w:kern w:val="24"/>
                          <w:sz w:val="45"/>
                          <w:szCs w:val="45"/>
                          <w:highlight w:val="yellow"/>
                        </w:rPr>
                        <w:t>RESTRICTED ENTRY-AUTHORIZED PERSONNEL ONLY</w:t>
                      </w:r>
                    </w:p>
                  </w:txbxContent>
                </v:textbox>
              </v:shape>
            </w:pict>
          </mc:Fallback>
        </mc:AlternateContent>
      </w: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8E5AA4" w:rsidP="007D2C24">
      <w:pPr>
        <w:pStyle w:val="Header"/>
        <w:rPr>
          <w:rFonts w:cs="Arial"/>
          <w:b/>
          <w:bCs/>
          <w:sz w:val="22"/>
          <w:szCs w:val="22"/>
        </w:rPr>
      </w:pPr>
      <w:r>
        <w:rPr>
          <w:rFonts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450105</wp:posOffset>
                </wp:positionH>
                <wp:positionV relativeFrom="paragraph">
                  <wp:posOffset>41108</wp:posOffset>
                </wp:positionV>
                <wp:extent cx="6188710" cy="1040765"/>
                <wp:effectExtent l="12700" t="12700" r="8890" b="13335"/>
                <wp:wrapNone/>
                <wp:docPr id="81" name="TextBox 7"/>
                <wp:cNvGraphicFramePr/>
                <a:graphic xmlns:a="http://schemas.openxmlformats.org/drawingml/2006/main">
                  <a:graphicData uri="http://schemas.microsoft.com/office/word/2010/wordprocessingShape">
                    <wps:wsp>
                      <wps:cNvSpPr txBox="1"/>
                      <wps:spPr>
                        <a:xfrm>
                          <a:off x="0" y="0"/>
                          <a:ext cx="6188710" cy="1040765"/>
                        </a:xfrm>
                        <a:prstGeom prst="rect">
                          <a:avLst/>
                        </a:prstGeom>
                        <a:noFill/>
                        <a:ln w="19050">
                          <a:solidFill>
                            <a:schemeClr val="tx1"/>
                          </a:solidFill>
                        </a:ln>
                      </wps:spPr>
                      <wps:txbx>
                        <w:txbxContent>
                          <w:p w:rsidR="00C91B8E" w:rsidRDefault="00C91B8E" w:rsidP="0046761F">
                            <w:pPr>
                              <w:pStyle w:val="NormalWeb"/>
                              <w:spacing w:before="0" w:beforeAutospacing="0" w:after="0" w:afterAutospacing="0"/>
                            </w:pPr>
                            <w:r>
                              <w:rPr>
                                <w:rFonts w:asciiTheme="minorHAnsi" w:hAnsi="Calibri" w:cstheme="minorBidi"/>
                                <w:b/>
                                <w:bCs/>
                                <w:color w:val="000000" w:themeColor="text1"/>
                                <w:kern w:val="24"/>
                                <w:sz w:val="40"/>
                                <w:szCs w:val="40"/>
                                <w:u w:val="single"/>
                              </w:rPr>
                              <w:t>AGENTS</w:t>
                            </w:r>
                            <w:r>
                              <w:rPr>
                                <w:rFonts w:asciiTheme="minorHAnsi" w:hAnsi="Calibri" w:cstheme="minorBidi"/>
                                <w:b/>
                                <w:bCs/>
                                <w:color w:val="000000" w:themeColor="text1"/>
                                <w:kern w:val="24"/>
                                <w:sz w:val="40"/>
                                <w:szCs w:val="40"/>
                              </w:rPr>
                              <w:t xml:space="preserve">:  </w:t>
                            </w:r>
                          </w:p>
                          <w:p w:rsidR="00C91B8E" w:rsidRDefault="00C91B8E" w:rsidP="0046761F">
                            <w:pPr>
                              <w:pStyle w:val="NormalWeb"/>
                              <w:spacing w:before="0" w:beforeAutospacing="0" w:after="0" w:afterAutospacing="0"/>
                            </w:pPr>
                            <w:r>
                              <w:rPr>
                                <w:rFonts w:asciiTheme="minorHAnsi" w:hAnsi="Calibri" w:cstheme="minorBidi"/>
                                <w:color w:val="000000" w:themeColor="text1"/>
                                <w:kern w:val="24"/>
                                <w:sz w:val="42"/>
                                <w:szCs w:val="42"/>
                              </w:rPr>
                              <w:t>COVID-19</w:t>
                            </w:r>
                            <w:r w:rsidRPr="008E5AA4">
                              <w:rPr>
                                <w:rFonts w:asciiTheme="minorHAnsi" w:hAnsi="Calibri" w:cstheme="minorBidi"/>
                                <w:color w:val="000000" w:themeColor="text1"/>
                                <w:kern w:val="24"/>
                                <w:sz w:val="42"/>
                                <w:szCs w:val="42"/>
                                <w:vertAlign w:val="superscript"/>
                              </w:rPr>
                              <w:t>+</w:t>
                            </w:r>
                            <w:r>
                              <w:rPr>
                                <w:rFonts w:asciiTheme="minorHAnsi" w:hAnsi="Calibri" w:cstheme="minorBidi"/>
                                <w:color w:val="000000" w:themeColor="text1"/>
                                <w:kern w:val="24"/>
                                <w:sz w:val="42"/>
                                <w:szCs w:val="42"/>
                              </w:rPr>
                              <w:t xml:space="preserve"> Patient </w:t>
                            </w:r>
                            <w:r w:rsidR="00EE4801">
                              <w:rPr>
                                <w:rFonts w:asciiTheme="minorHAnsi" w:hAnsi="Calibri" w:cstheme="minorBidi"/>
                                <w:color w:val="000000" w:themeColor="text1"/>
                                <w:kern w:val="24"/>
                                <w:sz w:val="42"/>
                                <w:szCs w:val="42"/>
                              </w:rPr>
                              <w:t>S</w:t>
                            </w:r>
                            <w:r>
                              <w:rPr>
                                <w:rFonts w:asciiTheme="minorHAnsi" w:hAnsi="Calibri" w:cstheme="minorBidi"/>
                                <w:color w:val="000000" w:themeColor="text1"/>
                                <w:kern w:val="24"/>
                                <w:sz w:val="42"/>
                                <w:szCs w:val="42"/>
                              </w:rPr>
                              <w:t>amples</w:t>
                            </w: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Box 7" o:spid="_x0000_s1039" type="#_x0000_t202" style="position:absolute;margin-left:35.45pt;margin-top:3.25pt;width:487.3pt;height:8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" filled="f" strokecolor="black [3213]" strokeweight="1.5pt">
                <v:textbox>
                  <w:txbxContent>
                    <w:p w:rsidR="00C91B8E" w:rsidRDefault="00C91B8E" w:rsidP="0046761F">
                      <w:pPr>
                        <w:pStyle w:val="NormalWeb"/>
                        <w:spacing w:before="0" w:beforeAutospacing="0" w:after="0" w:afterAutospacing="0"/>
                      </w:pPr>
                      <w:r>
                        <w:rPr>
                          <w:rFonts w:asciiTheme="minorHAnsi" w:hAnsi="Calibri" w:cstheme="minorBidi"/>
                          <w:b/>
                          <w:bCs/>
                          <w:color w:val="000000" w:themeColor="text1"/>
                          <w:kern w:val="24"/>
                          <w:sz w:val="40"/>
                          <w:szCs w:val="40"/>
                          <w:u w:val="single"/>
                        </w:rPr>
                        <w:t>AGENTS</w:t>
                      </w:r>
                      <w:r>
                        <w:rPr>
                          <w:rFonts w:asciiTheme="minorHAnsi" w:hAnsi="Calibri" w:cstheme="minorBidi"/>
                          <w:b/>
                          <w:bCs/>
                          <w:color w:val="000000" w:themeColor="text1"/>
                          <w:kern w:val="24"/>
                          <w:sz w:val="40"/>
                          <w:szCs w:val="40"/>
                        </w:rPr>
                        <w:t xml:space="preserve">:  </w:t>
                      </w:r>
                    </w:p>
                    <w:p w:rsidR="00C91B8E" w:rsidRDefault="00C91B8E" w:rsidP="0046761F">
                      <w:pPr>
                        <w:pStyle w:val="NormalWeb"/>
                        <w:spacing w:before="0" w:beforeAutospacing="0" w:after="0" w:afterAutospacing="0"/>
                      </w:pPr>
                      <w:r>
                        <w:rPr>
                          <w:rFonts w:asciiTheme="minorHAnsi" w:hAnsi="Calibri" w:cstheme="minorBidi"/>
                          <w:color w:val="000000" w:themeColor="text1"/>
                          <w:kern w:val="24"/>
                          <w:sz w:val="42"/>
                          <w:szCs w:val="42"/>
                        </w:rPr>
                        <w:t>COVID-19</w:t>
                      </w:r>
                      <w:r w:rsidRPr="008E5AA4">
                        <w:rPr>
                          <w:rFonts w:asciiTheme="minorHAnsi" w:hAnsi="Calibri" w:cstheme="minorBidi"/>
                          <w:color w:val="000000" w:themeColor="text1"/>
                          <w:kern w:val="24"/>
                          <w:sz w:val="42"/>
                          <w:szCs w:val="42"/>
                          <w:vertAlign w:val="superscript"/>
                        </w:rPr>
                        <w:t>+</w:t>
                      </w:r>
                      <w:r>
                        <w:rPr>
                          <w:rFonts w:asciiTheme="minorHAnsi" w:hAnsi="Calibri" w:cstheme="minorBidi"/>
                          <w:color w:val="000000" w:themeColor="text1"/>
                          <w:kern w:val="24"/>
                          <w:sz w:val="42"/>
                          <w:szCs w:val="42"/>
                        </w:rPr>
                        <w:t xml:space="preserve"> Patient </w:t>
                      </w:r>
                      <w:r w:rsidR="00EE4801">
                        <w:rPr>
                          <w:rFonts w:asciiTheme="minorHAnsi" w:hAnsi="Calibri" w:cstheme="minorBidi"/>
                          <w:color w:val="000000" w:themeColor="text1"/>
                          <w:kern w:val="24"/>
                          <w:sz w:val="42"/>
                          <w:szCs w:val="42"/>
                        </w:rPr>
                        <w:t>S</w:t>
                      </w:r>
                      <w:r>
                        <w:rPr>
                          <w:rFonts w:asciiTheme="minorHAnsi" w:hAnsi="Calibri" w:cstheme="minorBidi"/>
                          <w:color w:val="000000" w:themeColor="text1"/>
                          <w:kern w:val="24"/>
                          <w:sz w:val="42"/>
                          <w:szCs w:val="42"/>
                        </w:rPr>
                        <w:t>amples</w:t>
                      </w:r>
                    </w:p>
                  </w:txbxContent>
                </v:textbox>
              </v:shape>
            </w:pict>
          </mc:Fallback>
        </mc:AlternateContent>
      </w: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Default="0046761F" w:rsidP="007D2C24">
      <w:pPr>
        <w:pStyle w:val="Header"/>
        <w:rPr>
          <w:rFonts w:cs="Arial"/>
          <w:b/>
          <w:bCs/>
          <w:sz w:val="22"/>
          <w:szCs w:val="22"/>
        </w:rPr>
      </w:pPr>
    </w:p>
    <w:p w:rsidR="0046761F" w:rsidRPr="00F15E26" w:rsidRDefault="0046761F" w:rsidP="007D2C24">
      <w:pPr>
        <w:pStyle w:val="Header"/>
        <w:rPr>
          <w:rFonts w:cs="Arial"/>
          <w:b/>
        </w:rPr>
      </w:pPr>
      <w:r w:rsidRPr="00F15E26">
        <w:rPr>
          <w:rFonts w:cs="Arial"/>
          <w:b/>
        </w:rPr>
        <w:lastRenderedPageBreak/>
        <w:t>Appendix VI</w:t>
      </w:r>
      <w:r w:rsidR="00E068A4">
        <w:rPr>
          <w:rFonts w:cs="Arial"/>
          <w:b/>
        </w:rPr>
        <w:t>II</w:t>
      </w:r>
      <w:r w:rsidRPr="00F15E26">
        <w:rPr>
          <w:rFonts w:cs="Arial"/>
          <w:b/>
        </w:rPr>
        <w:t>. Spill Response Cue Cards</w:t>
      </w:r>
    </w:p>
    <w:p w:rsidR="009E66FE" w:rsidRPr="00FC2262" w:rsidRDefault="009E66FE" w:rsidP="009E66FE">
      <w:pPr>
        <w:spacing w:before="720"/>
        <w:ind w:left="-360"/>
        <w:jc w:val="center"/>
        <w:rPr>
          <w:rFonts w:cs="Arial"/>
          <w:b/>
          <w:i/>
          <w:color w:val="1F3864" w:themeColor="accent1" w:themeShade="80"/>
          <w:sz w:val="28"/>
          <w:szCs w:val="28"/>
        </w:rPr>
      </w:pPr>
      <w:r>
        <w:rPr>
          <w:rFonts w:cs="Arial"/>
          <w:b/>
          <w:noProof/>
        </w:rPr>
        <mc:AlternateContent>
          <mc:Choice Requires="wps">
            <w:drawing>
              <wp:anchor distT="0" distB="0" distL="114300" distR="114300" simplePos="0" relativeHeight="251662336" behindDoc="0" locked="0" layoutInCell="1" allowOverlap="1" wp14:anchorId="6B2FA986" wp14:editId="1E875DA3">
                <wp:simplePos x="0" y="0"/>
                <wp:positionH relativeFrom="column">
                  <wp:posOffset>85090</wp:posOffset>
                </wp:positionH>
                <wp:positionV relativeFrom="paragraph">
                  <wp:posOffset>196215</wp:posOffset>
                </wp:positionV>
                <wp:extent cx="6775450" cy="591185"/>
                <wp:effectExtent l="2540" t="2540" r="381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B8E" w:rsidRDefault="00C91B8E" w:rsidP="009E66FE">
                            <w:r>
                              <w:t xml:space="preserve">              </w:t>
                            </w:r>
                            <w:r w:rsidRPr="00214397">
                              <w:rPr>
                                <w:noProof/>
                              </w:rPr>
                              <w:drawing>
                                <wp:inline distT="0" distB="0" distL="0" distR="0" wp14:anchorId="1DB35336" wp14:editId="038C04FB">
                                  <wp:extent cx="553706" cy="553706"/>
                                  <wp:effectExtent l="19050" t="0" r="0" b="0"/>
                                  <wp:docPr id="134"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56"/>
                                          <a:stretch>
                                            <a:fillRect/>
                                          </a:stretch>
                                        </pic:blipFill>
                                        <pic:spPr>
                                          <a:xfrm rot="10800000">
                                            <a:off x="0" y="0"/>
                                            <a:ext cx="553706" cy="553706"/>
                                          </a:xfrm>
                                          <a:prstGeom prst="rect">
                                            <a:avLst/>
                                          </a:prstGeom>
                                        </pic:spPr>
                                      </pic:pic>
                                    </a:graphicData>
                                  </a:graphic>
                                </wp:inline>
                              </w:drawing>
                            </w:r>
                            <w:r>
                              <w:t xml:space="preserve">                                                                                                                        </w:t>
                            </w:r>
                            <w:r w:rsidRPr="00214397">
                              <w:rPr>
                                <w:noProof/>
                              </w:rPr>
                              <w:drawing>
                                <wp:inline distT="0" distB="0" distL="0" distR="0" wp14:anchorId="2DA7B3CD" wp14:editId="15A9962B">
                                  <wp:extent cx="553706" cy="553706"/>
                                  <wp:effectExtent l="19050" t="0" r="0" b="0"/>
                                  <wp:docPr id="135"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56"/>
                                          <a:stretch>
                                            <a:fillRect/>
                                          </a:stretch>
                                        </pic:blipFill>
                                        <pic:spPr>
                                          <a:xfrm rot="10800000">
                                            <a:off x="0" y="0"/>
                                            <a:ext cx="553706" cy="553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FA986" id="Text Box 18" o:spid="_x0000_s1040" type="#_x0000_t202" style="position:absolute;left:0;text-align:left;margin-left:6.7pt;margin-top:15.45pt;width:533.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" filled="f" stroked="f">
                <v:textbox>
                  <w:txbxContent>
                    <w:p w:rsidR="00C91B8E" w:rsidRDefault="00C91B8E" w:rsidP="009E66FE">
                      <w:r>
                        <w:t xml:space="preserve">              </w:t>
                      </w:r>
                      <w:r w:rsidRPr="00214397">
                        <w:rPr>
                          <w:noProof/>
                        </w:rPr>
                        <w:drawing>
                          <wp:inline distT="0" distB="0" distL="0" distR="0" wp14:anchorId="1DB35336" wp14:editId="038C04FB">
                            <wp:extent cx="553706" cy="553706"/>
                            <wp:effectExtent l="19050" t="0" r="0" b="0"/>
                            <wp:docPr id="134"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57"/>
                                    <a:stretch>
                                      <a:fillRect/>
                                    </a:stretch>
                                  </pic:blipFill>
                                  <pic:spPr>
                                    <a:xfrm rot="10800000">
                                      <a:off x="0" y="0"/>
                                      <a:ext cx="553706" cy="553706"/>
                                    </a:xfrm>
                                    <a:prstGeom prst="rect">
                                      <a:avLst/>
                                    </a:prstGeom>
                                  </pic:spPr>
                                </pic:pic>
                              </a:graphicData>
                            </a:graphic>
                          </wp:inline>
                        </w:drawing>
                      </w:r>
                      <w:r>
                        <w:t xml:space="preserve">                                                                                                                        </w:t>
                      </w:r>
                      <w:r w:rsidRPr="00214397">
                        <w:rPr>
                          <w:noProof/>
                        </w:rPr>
                        <w:drawing>
                          <wp:inline distT="0" distB="0" distL="0" distR="0" wp14:anchorId="2DA7B3CD" wp14:editId="15A9962B">
                            <wp:extent cx="553706" cy="553706"/>
                            <wp:effectExtent l="19050" t="0" r="0" b="0"/>
                            <wp:docPr id="135"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57"/>
                                    <a:stretch>
                                      <a:fillRect/>
                                    </a:stretch>
                                  </pic:blipFill>
                                  <pic:spPr>
                                    <a:xfrm rot="10800000">
                                      <a:off x="0" y="0"/>
                                      <a:ext cx="553706" cy="553706"/>
                                    </a:xfrm>
                                    <a:prstGeom prst="rect">
                                      <a:avLst/>
                                    </a:prstGeom>
                                  </pic:spPr>
                                </pic:pic>
                              </a:graphicData>
                            </a:graphic>
                          </wp:inline>
                        </w:drawing>
                      </w:r>
                    </w:p>
                  </w:txbxContent>
                </v:textbox>
              </v:shape>
            </w:pict>
          </mc:Fallback>
        </mc:AlternateContent>
      </w:r>
      <w:r w:rsidRPr="00FC2262">
        <w:rPr>
          <w:rFonts w:cs="Arial"/>
          <w:b/>
          <w:i/>
          <w:color w:val="1F3864" w:themeColor="accent1" w:themeShade="80"/>
          <w:sz w:val="28"/>
          <w:szCs w:val="28"/>
          <w:highlight w:val="yellow"/>
        </w:rPr>
        <w:t>Cut out cue cards and post in a highly visible work area</w:t>
      </w:r>
    </w:p>
    <w:p w:rsidR="009E66FE" w:rsidRDefault="009E66FE" w:rsidP="009E66FE">
      <w:pPr>
        <w:pStyle w:val="Default"/>
        <w:rPr>
          <w:rFonts w:asciiTheme="minorHAnsi" w:hAnsiTheme="minorHAnsi" w:cs="Arial"/>
        </w:rPr>
      </w:pPr>
    </w:p>
    <w:p w:rsidR="009E66FE" w:rsidRPr="00F005F4" w:rsidRDefault="009E66FE" w:rsidP="009E66FE">
      <w:pPr>
        <w:pStyle w:val="Default"/>
        <w:rPr>
          <w:rFonts w:asciiTheme="minorHAnsi" w:hAnsiTheme="minorHAnsi" w:cs="Arial"/>
        </w:rPr>
      </w:pPr>
    </w:p>
    <w:p w:rsidR="009E66FE" w:rsidRPr="006E72F1" w:rsidRDefault="009E66FE" w:rsidP="009E66FE">
      <w:pPr>
        <w:pStyle w:val="Default"/>
        <w:rPr>
          <w:rFonts w:asciiTheme="minorHAnsi" w:hAnsiTheme="minorHAnsi" w:cs="Arial"/>
          <w:color w:val="auto"/>
          <w:sz w:val="16"/>
          <w:szCs w:val="16"/>
        </w:rPr>
      </w:pP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rsidR="009E66FE" w:rsidRDefault="009E66FE" w:rsidP="009E66FE">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IN</w:t>
      </w:r>
      <w:r>
        <w:rPr>
          <w:rFonts w:asciiTheme="minorHAnsi" w:hAnsiTheme="minorHAnsi" w:cs="Arial"/>
          <w:b/>
          <w:color w:val="FF0000"/>
          <w:sz w:val="28"/>
          <w:szCs w:val="28"/>
        </w:rPr>
        <w:t>SIDE</w:t>
      </w:r>
      <w:r w:rsidRPr="00F005F4">
        <w:rPr>
          <w:rFonts w:asciiTheme="minorHAnsi" w:hAnsiTheme="minorHAnsi" w:cs="Arial"/>
          <w:b/>
          <w:color w:val="FF0000"/>
          <w:sz w:val="28"/>
          <w:szCs w:val="28"/>
        </w:rPr>
        <w:t xml:space="preserve"> THE B</w:t>
      </w:r>
      <w:r>
        <w:rPr>
          <w:rFonts w:asciiTheme="minorHAnsi" w:hAnsiTheme="minorHAnsi" w:cs="Arial"/>
          <w:b/>
          <w:color w:val="FF0000"/>
          <w:sz w:val="28"/>
          <w:szCs w:val="28"/>
        </w:rPr>
        <w:t xml:space="preserve">IOSAFETY </w:t>
      </w:r>
      <w:r w:rsidRPr="00F005F4">
        <w:rPr>
          <w:rFonts w:asciiTheme="minorHAnsi" w:hAnsiTheme="minorHAnsi" w:cs="Arial"/>
          <w:b/>
          <w:color w:val="FF0000"/>
          <w:sz w:val="28"/>
          <w:szCs w:val="28"/>
        </w:rPr>
        <w:t>C</w:t>
      </w:r>
      <w:r>
        <w:rPr>
          <w:rFonts w:asciiTheme="minorHAnsi" w:hAnsiTheme="minorHAnsi" w:cs="Arial"/>
          <w:b/>
          <w:color w:val="FF0000"/>
          <w:sz w:val="28"/>
          <w:szCs w:val="28"/>
        </w:rPr>
        <w:t>ABINE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Pr>
          <w:rFonts w:asciiTheme="minorHAnsi" w:hAnsiTheme="minorHAnsi" w:cs="Arial"/>
        </w:rPr>
        <w:tab/>
      </w:r>
      <w:r w:rsidRPr="00F005F4">
        <w:rPr>
          <w:rFonts w:asciiTheme="minorHAnsi" w:hAnsiTheme="minorHAnsi" w:cs="Arial"/>
        </w:rPr>
        <w:t>Make sure the cabinet continues to operate. Wait 5 min. to allow aerosols to be pulled through the HEPA filter.</w:t>
      </w:r>
    </w:p>
    <w:p w:rsidR="009E66FE" w:rsidRDefault="009E66FE" w:rsidP="009E66F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2.</w:t>
      </w:r>
      <w:r>
        <w:rPr>
          <w:rFonts w:asciiTheme="minorHAnsi" w:hAnsiTheme="minorHAnsi" w:cs="Arial"/>
        </w:rPr>
        <w:tab/>
      </w:r>
      <w:r w:rsidRPr="00F005F4">
        <w:rPr>
          <w:rFonts w:asciiTheme="minorHAnsi" w:hAnsiTheme="minorHAnsi" w:cs="Arial"/>
        </w:rPr>
        <w:t xml:space="preserve">Decontaminate </w:t>
      </w:r>
      <w:r>
        <w:rPr>
          <w:rFonts w:asciiTheme="minorHAnsi" w:hAnsiTheme="minorHAnsi" w:cs="Arial"/>
        </w:rPr>
        <w:t>the surfaces within the cabinet wearing</w:t>
      </w:r>
      <w:r w:rsidRPr="00F005F4">
        <w:rPr>
          <w:rFonts w:asciiTheme="minorHAnsi" w:hAnsiTheme="minorHAnsi" w:cs="Arial"/>
        </w:rPr>
        <w:t xml:space="preserve"> protective clothing. Gently cover the spill with absorbent paper towels and apply</w:t>
      </w:r>
      <w:r>
        <w:rPr>
          <w:rFonts w:asciiTheme="minorHAnsi" w:hAnsiTheme="minorHAnsi" w:cs="Arial"/>
        </w:rPr>
        <w:t xml:space="preserve"> the appropriate disinfectant</w:t>
      </w:r>
      <w:r w:rsidRPr="00F005F4">
        <w:rPr>
          <w:rFonts w:asciiTheme="minorHAnsi" w:hAnsiTheme="minorHAnsi" w:cs="Arial"/>
        </w:rPr>
        <w:t xml:space="preserve"> starting at the perimeter </w:t>
      </w:r>
      <w:r>
        <w:rPr>
          <w:rFonts w:asciiTheme="minorHAnsi" w:hAnsiTheme="minorHAnsi" w:cs="Arial"/>
        </w:rPr>
        <w:t>and working towards the center.</w:t>
      </w:r>
      <w:r w:rsidR="007679B6">
        <w:rPr>
          <w:rFonts w:asciiTheme="minorHAnsi" w:hAnsiTheme="minorHAnsi" w:cs="Arial"/>
        </w:rPr>
        <w:t xml:space="preserve"> </w:t>
      </w:r>
    </w:p>
    <w:p w:rsidR="007679B6" w:rsidRDefault="007679B6" w:rsidP="009E66F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3.</w:t>
      </w:r>
      <w:r>
        <w:rPr>
          <w:rFonts w:asciiTheme="minorHAnsi" w:hAnsiTheme="minorHAnsi" w:cs="Arial"/>
        </w:rPr>
        <w:tab/>
        <w:t>Wait for the appropriate contact time</w:t>
      </w:r>
      <w:r w:rsidR="00771D0D">
        <w:rPr>
          <w:rFonts w:asciiTheme="minorHAnsi" w:hAnsiTheme="minorHAnsi" w:cs="Arial"/>
        </w:rPr>
        <w:t xml:space="preserve"> ________________ (</w:t>
      </w:r>
      <w:proofErr w:type="gramStart"/>
      <w:r w:rsidR="00771D0D">
        <w:rPr>
          <w:rFonts w:asciiTheme="minorHAnsi" w:hAnsiTheme="minorHAnsi" w:cs="Arial"/>
        </w:rPr>
        <w:t>disinfectant:</w:t>
      </w:r>
      <w:proofErr w:type="gramEnd"/>
      <w:r w:rsidR="00771D0D">
        <w:rPr>
          <w:rFonts w:asciiTheme="minorHAnsi" w:hAnsiTheme="minorHAnsi" w:cs="Arial"/>
        </w:rPr>
        <w:t>__________________)</w:t>
      </w:r>
    </w:p>
    <w:p w:rsidR="009E66FE" w:rsidRDefault="007679B6" w:rsidP="009E66F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4</w:t>
      </w:r>
      <w:r w:rsidR="009E66FE" w:rsidRPr="00F005F4">
        <w:rPr>
          <w:rFonts w:asciiTheme="minorHAnsi" w:hAnsiTheme="minorHAnsi" w:cs="Arial"/>
        </w:rPr>
        <w:t>.</w:t>
      </w:r>
      <w:r w:rsidR="009E66FE">
        <w:rPr>
          <w:rFonts w:asciiTheme="minorHAnsi" w:hAnsiTheme="minorHAnsi" w:cs="Arial"/>
        </w:rPr>
        <w:tab/>
      </w:r>
      <w:r w:rsidR="009E66FE" w:rsidRPr="00F005F4">
        <w:rPr>
          <w:rFonts w:asciiTheme="minorHAnsi" w:hAnsiTheme="minorHAnsi" w:cs="Arial"/>
        </w:rPr>
        <w:t>Discard soaked paper towels in a biohaza</w:t>
      </w:r>
      <w:r w:rsidR="009E66FE">
        <w:rPr>
          <w:rFonts w:asciiTheme="minorHAnsi" w:hAnsiTheme="minorHAnsi" w:cs="Arial"/>
        </w:rPr>
        <w:t>rd bag</w:t>
      </w:r>
      <w:r w:rsidR="009E66FE" w:rsidRPr="00F005F4">
        <w:rPr>
          <w:rFonts w:asciiTheme="minorHAnsi" w:hAnsiTheme="minorHAnsi" w:cs="Arial"/>
        </w:rPr>
        <w:t>. Wipe up residual fluids. Wipe down surfaces with 70% EtOH, discarding towels in a biohazard bag.</w:t>
      </w:r>
    </w:p>
    <w:p w:rsidR="007679B6" w:rsidRDefault="007679B6" w:rsidP="009E66F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Note: Examine drain pan for contents of the spill. Disinfect if needed.</w:t>
      </w: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rsidR="009E66FE" w:rsidRDefault="009E66FE" w:rsidP="009E66FE">
      <w:pPr>
        <w:pStyle w:val="Default"/>
        <w:rPr>
          <w:rFonts w:asciiTheme="minorHAnsi" w:hAnsiTheme="minorHAnsi" w:cs="Arial"/>
        </w:rPr>
      </w:pPr>
    </w:p>
    <w:p w:rsidR="009E66FE" w:rsidRDefault="009E66FE" w:rsidP="009E66FE">
      <w:pPr>
        <w:spacing w:after="200" w:line="276" w:lineRule="auto"/>
        <w:rPr>
          <w:rFonts w:cs="Arial"/>
          <w:color w:val="000000"/>
          <w:sz w:val="18"/>
          <w:szCs w:val="18"/>
        </w:rPr>
      </w:pPr>
    </w:p>
    <w:p w:rsidR="009E66FE" w:rsidRPr="003D35E5" w:rsidRDefault="009E66FE" w:rsidP="009E66FE">
      <w:pPr>
        <w:spacing w:after="200" w:line="276" w:lineRule="auto"/>
        <w:rPr>
          <w:rFonts w:cs="Arial"/>
          <w:color w:val="000000"/>
          <w:sz w:val="18"/>
          <w:szCs w:val="18"/>
        </w:rPr>
      </w:pP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rsidR="009E66FE" w:rsidRDefault="009E66FE" w:rsidP="009E66FE">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OUTSIDE THE B</w:t>
      </w:r>
      <w:r>
        <w:rPr>
          <w:rFonts w:asciiTheme="minorHAnsi" w:hAnsiTheme="minorHAnsi" w:cs="Arial"/>
          <w:b/>
          <w:color w:val="FF0000"/>
          <w:sz w:val="28"/>
          <w:szCs w:val="28"/>
        </w:rPr>
        <w:t xml:space="preserve">IOSAFETY </w:t>
      </w:r>
      <w:r w:rsidRPr="00F005F4">
        <w:rPr>
          <w:rFonts w:asciiTheme="minorHAnsi" w:hAnsiTheme="minorHAnsi" w:cs="Arial"/>
          <w:b/>
          <w:color w:val="FF0000"/>
          <w:sz w:val="28"/>
          <w:szCs w:val="28"/>
        </w:rPr>
        <w:t>C</w:t>
      </w:r>
      <w:r>
        <w:rPr>
          <w:rFonts w:asciiTheme="minorHAnsi" w:hAnsiTheme="minorHAnsi" w:cs="Arial"/>
          <w:b/>
          <w:color w:val="FF0000"/>
          <w:sz w:val="28"/>
          <w:szCs w:val="28"/>
        </w:rPr>
        <w:t>ABINET</w:t>
      </w: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spacing w:after="120"/>
        <w:ind w:right="720"/>
        <w:jc w:val="center"/>
        <w:rPr>
          <w:rFonts w:asciiTheme="minorHAnsi" w:hAnsiTheme="minorHAnsi" w:cs="Arial"/>
          <w:b/>
          <w:color w:val="auto"/>
          <w:sz w:val="28"/>
          <w:szCs w:val="28"/>
        </w:rPr>
      </w:pPr>
      <w:r>
        <w:rPr>
          <w:rFonts w:asciiTheme="minorHAnsi" w:hAnsiTheme="minorHAnsi" w:cs="Arial"/>
          <w:b/>
          <w:color w:val="auto"/>
          <w:sz w:val="28"/>
          <w:szCs w:val="28"/>
        </w:rPr>
        <w:t>Small</w:t>
      </w:r>
      <w:r w:rsidRPr="006E72F1">
        <w:rPr>
          <w:rFonts w:asciiTheme="minorHAnsi" w:hAnsiTheme="minorHAnsi" w:cs="Arial"/>
          <w:b/>
          <w:color w:val="auto"/>
          <w:sz w:val="28"/>
          <w:szCs w:val="28"/>
        </w:rPr>
        <w:t xml:space="preserve"> Spill (&lt;10 mL, localized to small area)</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1. Alert personnel in the vicinit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Check for contaminated clothing, including shoes.</w:t>
      </w:r>
      <w:r w:rsidRPr="00F005F4">
        <w:rPr>
          <w:rFonts w:asciiTheme="minorHAnsi" w:hAnsiTheme="minorHAnsi" w:cs="Arial"/>
        </w:rPr>
        <w:t xml:space="preserve"> Decontaminate if necessar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3. Evacuate the room. Close door. Discard p</w:t>
      </w:r>
      <w:r>
        <w:rPr>
          <w:rFonts w:asciiTheme="minorHAnsi" w:hAnsiTheme="minorHAnsi" w:cs="Arial"/>
        </w:rPr>
        <w:t xml:space="preserve">otentially contaminated PPE, </w:t>
      </w:r>
      <w:r w:rsidRPr="00F005F4">
        <w:rPr>
          <w:rFonts w:asciiTheme="minorHAnsi" w:hAnsiTheme="minorHAnsi" w:cs="Arial"/>
        </w:rPr>
        <w:t>remove</w:t>
      </w:r>
      <w:r>
        <w:rPr>
          <w:rFonts w:asciiTheme="minorHAnsi" w:hAnsiTheme="minorHAnsi" w:cs="Arial"/>
        </w:rPr>
        <w:t xml:space="preserve"> and </w:t>
      </w:r>
      <w:proofErr w:type="spellStart"/>
      <w:r>
        <w:rPr>
          <w:rFonts w:asciiTheme="minorHAnsi" w:hAnsiTheme="minorHAnsi" w:cs="Arial"/>
        </w:rPr>
        <w:t>decon</w:t>
      </w:r>
      <w:proofErr w:type="spellEnd"/>
      <w:r w:rsidRPr="00F005F4">
        <w:rPr>
          <w:rFonts w:asciiTheme="minorHAnsi" w:hAnsiTheme="minorHAnsi" w:cs="Arial"/>
        </w:rPr>
        <w:t xml:space="preserve"> any contaminated clothing.</w:t>
      </w:r>
      <w:r>
        <w:rPr>
          <w:rFonts w:asciiTheme="minorHAnsi" w:hAnsiTheme="minorHAnsi" w:cs="Arial"/>
        </w:rPr>
        <w:t xml:space="preserve"> Wash hands.</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4. N</w:t>
      </w:r>
      <w:r w:rsidRPr="00F005F4">
        <w:rPr>
          <w:rFonts w:asciiTheme="minorHAnsi" w:hAnsiTheme="minorHAnsi" w:cs="Arial"/>
        </w:rPr>
        <w:t>otify PI.</w:t>
      </w:r>
      <w:r>
        <w:rPr>
          <w:rFonts w:asciiTheme="minorHAnsi" w:hAnsiTheme="minorHAnsi" w:cs="Arial"/>
        </w:rPr>
        <w:t xml:space="preserve"> Wait for </w:t>
      </w:r>
      <w:r w:rsidR="0059111F">
        <w:rPr>
          <w:rFonts w:asciiTheme="minorHAnsi" w:hAnsiTheme="minorHAnsi" w:cs="Arial"/>
        </w:rPr>
        <w:t>3</w:t>
      </w:r>
      <w:r>
        <w:rPr>
          <w:rFonts w:asciiTheme="minorHAnsi" w:hAnsiTheme="minorHAnsi" w:cs="Arial"/>
        </w:rPr>
        <w:t>0 minutes to allow for room air exchanges to clear aerosols through room exhaus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5</w:t>
      </w:r>
      <w:r w:rsidRPr="00F005F4">
        <w:rPr>
          <w:rFonts w:asciiTheme="minorHAnsi" w:hAnsiTheme="minorHAnsi" w:cs="Arial"/>
        </w:rPr>
        <w:t xml:space="preserve">. Don fresh PPE: lab coat or gown, gloves, </w:t>
      </w:r>
      <w:r w:rsidR="003A7416">
        <w:rPr>
          <w:rFonts w:asciiTheme="minorHAnsi" w:hAnsiTheme="minorHAnsi" w:cs="Arial"/>
        </w:rPr>
        <w:t>N95</w:t>
      </w:r>
      <w:r w:rsidRPr="00F005F4">
        <w:rPr>
          <w:rFonts w:asciiTheme="minorHAnsi" w:hAnsiTheme="minorHAnsi" w:cs="Arial"/>
        </w:rPr>
        <w:t>, eye protection.</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6. Cover spill with paper towels.</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7</w:t>
      </w:r>
      <w:r w:rsidRPr="00F005F4">
        <w:rPr>
          <w:rFonts w:asciiTheme="minorHAnsi" w:hAnsiTheme="minorHAnsi" w:cs="Arial"/>
        </w:rPr>
        <w:t>. S</w:t>
      </w:r>
      <w:r>
        <w:rPr>
          <w:rFonts w:asciiTheme="minorHAnsi" w:hAnsiTheme="minorHAnsi" w:cs="Arial"/>
        </w:rPr>
        <w:t>oak paper towels with the appropriate disinfectant</w:t>
      </w:r>
      <w:r w:rsidRPr="00F005F4">
        <w:rPr>
          <w:rFonts w:asciiTheme="minorHAnsi" w:hAnsiTheme="minorHAnsi" w:cs="Arial"/>
        </w:rPr>
        <w:t>, from perimeter toward the center.</w:t>
      </w:r>
    </w:p>
    <w:p w:rsidR="00771D0D"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8. </w:t>
      </w:r>
      <w:r w:rsidR="00771D0D">
        <w:rPr>
          <w:rFonts w:asciiTheme="minorHAnsi" w:hAnsiTheme="minorHAnsi" w:cs="Arial"/>
        </w:rPr>
        <w:t>Wait for the appropriate contact time ________________ (</w:t>
      </w:r>
      <w:proofErr w:type="gramStart"/>
      <w:r w:rsidR="00771D0D">
        <w:rPr>
          <w:rFonts w:asciiTheme="minorHAnsi" w:hAnsiTheme="minorHAnsi" w:cs="Arial"/>
        </w:rPr>
        <w:t>disinfectant:</w:t>
      </w:r>
      <w:proofErr w:type="gramEnd"/>
      <w:r w:rsidR="00771D0D">
        <w:rPr>
          <w:rFonts w:asciiTheme="minorHAnsi" w:hAnsiTheme="minorHAnsi" w:cs="Arial"/>
        </w:rPr>
        <w:t>__________________)</w:t>
      </w:r>
    </w:p>
    <w:p w:rsidR="009E66FE" w:rsidRPr="00F005F4" w:rsidRDefault="00771D0D"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9.</w:t>
      </w:r>
      <w:r>
        <w:rPr>
          <w:rFonts w:asciiTheme="minorHAnsi" w:hAnsiTheme="minorHAnsi" w:cs="Arial"/>
        </w:rPr>
        <w:tab/>
      </w:r>
      <w:r w:rsidR="009E66FE">
        <w:rPr>
          <w:rFonts w:asciiTheme="minorHAnsi" w:hAnsiTheme="minorHAnsi" w:cs="Arial"/>
        </w:rPr>
        <w:t>Work can continue during contact time.</w:t>
      </w:r>
    </w:p>
    <w:p w:rsidR="009E66FE" w:rsidRPr="00F005F4" w:rsidRDefault="00771D0D"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10</w:t>
      </w:r>
      <w:r w:rsidR="009E66FE">
        <w:rPr>
          <w:rFonts w:asciiTheme="minorHAnsi" w:hAnsiTheme="minorHAnsi" w:cs="Arial"/>
        </w:rPr>
        <w:t xml:space="preserve">. Discarded </w:t>
      </w:r>
      <w:r w:rsidR="009E66FE" w:rsidRPr="00F005F4">
        <w:rPr>
          <w:rFonts w:asciiTheme="minorHAnsi" w:hAnsiTheme="minorHAnsi" w:cs="Arial"/>
        </w:rPr>
        <w:t xml:space="preserve">towels go in biohazard bags. </w:t>
      </w:r>
      <w:r w:rsidR="009E66FE">
        <w:rPr>
          <w:rFonts w:asciiTheme="minorHAnsi" w:hAnsiTheme="minorHAnsi" w:cs="Arial"/>
        </w:rPr>
        <w:t>Pick up sharps with tongs &amp; place in sharps container.</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771D0D">
        <w:rPr>
          <w:rFonts w:asciiTheme="minorHAnsi" w:hAnsiTheme="minorHAnsi" w:cs="Arial"/>
        </w:rPr>
        <w:t>11</w:t>
      </w:r>
      <w:r w:rsidRPr="00F005F4">
        <w:rPr>
          <w:rFonts w:asciiTheme="minorHAnsi" w:hAnsiTheme="minorHAnsi" w:cs="Arial"/>
        </w:rPr>
        <w:t>. Wip</w:t>
      </w:r>
      <w:r>
        <w:rPr>
          <w:rFonts w:asciiTheme="minorHAnsi" w:hAnsiTheme="minorHAnsi" w:cs="Arial"/>
        </w:rPr>
        <w:t>e down spill area one final time with appropriate disinfectant.</w:t>
      </w: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rsidR="009E66FE" w:rsidRPr="00F005F4" w:rsidRDefault="009E66FE" w:rsidP="009E66FE">
      <w:pPr>
        <w:autoSpaceDE w:val="0"/>
        <w:autoSpaceDN w:val="0"/>
        <w:adjustRightInd w:val="0"/>
        <w:rPr>
          <w:rFonts w:cs="Arial"/>
          <w:bCs/>
        </w:rPr>
      </w:pPr>
    </w:p>
    <w:p w:rsidR="009E66FE" w:rsidRDefault="009E66FE" w:rsidP="009E66FE">
      <w:pPr>
        <w:autoSpaceDE w:val="0"/>
        <w:autoSpaceDN w:val="0"/>
        <w:adjustRightInd w:val="0"/>
        <w:rPr>
          <w:rFonts w:cs="Arial"/>
          <w:bCs/>
        </w:rPr>
      </w:pPr>
    </w:p>
    <w:p w:rsidR="009E66FE" w:rsidRDefault="009E66FE" w:rsidP="009E66FE">
      <w:pPr>
        <w:autoSpaceDE w:val="0"/>
        <w:autoSpaceDN w:val="0"/>
        <w:adjustRightInd w:val="0"/>
        <w:rPr>
          <w:rFonts w:cs="Arial"/>
          <w:bCs/>
        </w:rPr>
      </w:pPr>
    </w:p>
    <w:p w:rsidR="009E66FE" w:rsidRDefault="009E66FE" w:rsidP="009E66FE">
      <w:pPr>
        <w:autoSpaceDE w:val="0"/>
        <w:autoSpaceDN w:val="0"/>
        <w:adjustRightInd w:val="0"/>
        <w:rPr>
          <w:rFonts w:cs="Arial"/>
          <w:bCs/>
        </w:rPr>
      </w:pPr>
    </w:p>
    <w:p w:rsidR="009E66FE" w:rsidRPr="00F005F4" w:rsidRDefault="009E66FE" w:rsidP="009E66FE">
      <w:pPr>
        <w:autoSpaceDE w:val="0"/>
        <w:autoSpaceDN w:val="0"/>
        <w:adjustRightInd w:val="0"/>
        <w:rPr>
          <w:rFonts w:cs="Arial"/>
          <w:bCs/>
        </w:rPr>
      </w:pP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rsidR="009E66FE" w:rsidRDefault="009E66FE" w:rsidP="009E66FE">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OUTSIDE THE BSC</w:t>
      </w: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spacing w:after="120"/>
        <w:ind w:right="720"/>
        <w:jc w:val="center"/>
        <w:rPr>
          <w:rFonts w:asciiTheme="minorHAnsi" w:hAnsiTheme="minorHAnsi" w:cs="Arial"/>
          <w:b/>
          <w:color w:val="auto"/>
          <w:sz w:val="28"/>
          <w:szCs w:val="28"/>
        </w:rPr>
      </w:pPr>
      <w:r w:rsidRPr="006E72F1">
        <w:rPr>
          <w:rFonts w:asciiTheme="minorHAnsi" w:hAnsiTheme="minorHAnsi" w:cs="Arial"/>
          <w:b/>
          <w:color w:val="auto"/>
          <w:sz w:val="28"/>
          <w:szCs w:val="28"/>
        </w:rPr>
        <w:t>M</w:t>
      </w:r>
      <w:r>
        <w:rPr>
          <w:rFonts w:asciiTheme="minorHAnsi" w:hAnsiTheme="minorHAnsi" w:cs="Arial"/>
          <w:b/>
          <w:color w:val="auto"/>
          <w:sz w:val="28"/>
          <w:szCs w:val="28"/>
        </w:rPr>
        <w:t>ajor</w:t>
      </w:r>
      <w:r w:rsidRPr="006E72F1">
        <w:rPr>
          <w:rFonts w:asciiTheme="minorHAnsi" w:hAnsiTheme="minorHAnsi" w:cs="Arial"/>
          <w:b/>
          <w:color w:val="auto"/>
          <w:sz w:val="28"/>
          <w:szCs w:val="28"/>
        </w:rPr>
        <w:t xml:space="preserve"> S</w:t>
      </w:r>
      <w:r>
        <w:rPr>
          <w:rFonts w:asciiTheme="minorHAnsi" w:hAnsiTheme="minorHAnsi" w:cs="Arial"/>
          <w:b/>
          <w:color w:val="auto"/>
          <w:sz w:val="28"/>
          <w:szCs w:val="28"/>
        </w:rPr>
        <w:t>pill</w:t>
      </w:r>
      <w:r w:rsidRPr="006E72F1">
        <w:rPr>
          <w:rFonts w:asciiTheme="minorHAnsi" w:hAnsiTheme="minorHAnsi" w:cs="Arial"/>
          <w:b/>
          <w:color w:val="auto"/>
          <w:sz w:val="28"/>
          <w:szCs w:val="28"/>
        </w:rPr>
        <w:t xml:space="preserve"> (&gt;10 mL, localized to small area)</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1. Alert personnel in the vicinit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Check for contaminated clothing, including shoes.</w:t>
      </w:r>
      <w:r w:rsidRPr="00F005F4">
        <w:rPr>
          <w:rFonts w:asciiTheme="minorHAnsi" w:hAnsiTheme="minorHAnsi" w:cs="Arial"/>
        </w:rPr>
        <w:t xml:space="preserve"> Decontaminate if necessar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3. Evacuate the room. Close door. Discard potentially contaminated PPE and remove any contaminate</w:t>
      </w:r>
      <w:r>
        <w:rPr>
          <w:rFonts w:asciiTheme="minorHAnsi" w:hAnsiTheme="minorHAnsi" w:cs="Arial"/>
        </w:rPr>
        <w:t xml:space="preserve">d clothing. Wash hands </w:t>
      </w:r>
      <w:r w:rsidRPr="00F005F4">
        <w:rPr>
          <w:rFonts w:asciiTheme="minorHAnsi" w:hAnsiTheme="minorHAnsi" w:cs="Arial"/>
        </w:rPr>
        <w:t>thoroughl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4. Post warning sign: “DO NOT ENTER: Biological spill!”</w:t>
      </w:r>
    </w:p>
    <w:p w:rsidR="00D54F10"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5. Wait </w:t>
      </w:r>
      <w:r w:rsidR="0059111F">
        <w:rPr>
          <w:rFonts w:asciiTheme="minorHAnsi" w:hAnsiTheme="minorHAnsi" w:cs="Arial"/>
        </w:rPr>
        <w:t>3</w:t>
      </w:r>
      <w:r w:rsidRPr="00F005F4">
        <w:rPr>
          <w:rFonts w:asciiTheme="minorHAnsi" w:hAnsiTheme="minorHAnsi" w:cs="Arial"/>
        </w:rPr>
        <w:t>0 min.</w:t>
      </w:r>
      <w:r w:rsidR="0059111F">
        <w:rPr>
          <w:rFonts w:asciiTheme="minorHAnsi" w:hAnsiTheme="minorHAnsi" w:cs="Arial"/>
        </w:rPr>
        <w:t xml:space="preserve"> for potential aerosols to clear.</w:t>
      </w:r>
      <w:r w:rsidRPr="00F005F4">
        <w:rPr>
          <w:rFonts w:asciiTheme="minorHAnsi" w:hAnsiTheme="minorHAnsi" w:cs="Arial"/>
        </w:rPr>
        <w:t xml:space="preserve"> </w:t>
      </w:r>
    </w:p>
    <w:p w:rsidR="009E66FE" w:rsidRPr="00F005F4" w:rsidRDefault="00D54F10" w:rsidP="00D54F10">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6. N</w:t>
      </w:r>
      <w:r w:rsidR="009E66FE">
        <w:rPr>
          <w:rFonts w:asciiTheme="minorHAnsi" w:hAnsiTheme="minorHAnsi" w:cs="Arial"/>
        </w:rPr>
        <w:t>otify PI a</w:t>
      </w:r>
      <w:r w:rsidR="009E66FE" w:rsidRPr="00F005F4">
        <w:rPr>
          <w:rFonts w:asciiTheme="minorHAnsi" w:hAnsiTheme="minorHAnsi" w:cs="Arial"/>
        </w:rPr>
        <w:t>nd</w:t>
      </w:r>
      <w:r w:rsidR="009E66FE">
        <w:rPr>
          <w:rFonts w:asciiTheme="minorHAnsi" w:hAnsiTheme="minorHAnsi" w:cs="Arial"/>
        </w:rPr>
        <w:t xml:space="preserve"> a</w:t>
      </w:r>
      <w:r w:rsidR="009E66FE" w:rsidRPr="00F005F4">
        <w:rPr>
          <w:rFonts w:asciiTheme="minorHAnsi" w:hAnsiTheme="minorHAnsi" w:cs="Arial"/>
        </w:rPr>
        <w:t xml:space="preserve"> Biosafety Officer/Specialist (</w:t>
      </w:r>
      <w:r w:rsidR="00845A31">
        <w:rPr>
          <w:rFonts w:asciiTheme="minorHAnsi" w:hAnsiTheme="minorHAnsi" w:cs="Arial"/>
        </w:rPr>
        <w:t>934-2487</w:t>
      </w:r>
      <w:r w:rsidR="009E66FE" w:rsidRPr="00F005F4">
        <w:rPr>
          <w:rFonts w:asciiTheme="minorHAnsi" w:hAnsiTheme="minorHAnsi" w:cs="Arial"/>
        </w:rPr>
        <w: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00D54F10">
        <w:rPr>
          <w:rFonts w:asciiTheme="minorHAnsi" w:hAnsiTheme="minorHAnsi" w:cs="Arial"/>
        </w:rPr>
        <w:t>7</w:t>
      </w:r>
      <w:r w:rsidRPr="00F005F4">
        <w:rPr>
          <w:rFonts w:asciiTheme="minorHAnsi" w:hAnsiTheme="minorHAnsi" w:cs="Arial"/>
        </w:rPr>
        <w:t>. If assistance is needed, discuss with Biosafety Officer.</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00D54F10">
        <w:rPr>
          <w:rFonts w:asciiTheme="minorHAnsi" w:hAnsiTheme="minorHAnsi" w:cs="Arial"/>
        </w:rPr>
        <w:t>8</w:t>
      </w:r>
      <w:r w:rsidRPr="00F005F4">
        <w:rPr>
          <w:rFonts w:asciiTheme="minorHAnsi" w:hAnsiTheme="minorHAnsi" w:cs="Arial"/>
        </w:rPr>
        <w:t xml:space="preserve">. Don fresh PPE: lab coat or gown, gloves, </w:t>
      </w:r>
      <w:r w:rsidR="003A7416">
        <w:rPr>
          <w:rFonts w:asciiTheme="minorHAnsi" w:hAnsiTheme="minorHAnsi" w:cs="Arial"/>
        </w:rPr>
        <w:t>N95</w:t>
      </w:r>
      <w:r w:rsidRPr="00F005F4">
        <w:rPr>
          <w:rFonts w:asciiTheme="minorHAnsi" w:hAnsiTheme="minorHAnsi" w:cs="Arial"/>
        </w:rPr>
        <w:t>, eye protection.</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00D54F10">
        <w:rPr>
          <w:rFonts w:asciiTheme="minorHAnsi" w:hAnsiTheme="minorHAnsi" w:cs="Arial"/>
        </w:rPr>
        <w:t>9</w:t>
      </w:r>
      <w:r w:rsidRPr="00F005F4">
        <w:rPr>
          <w:rFonts w:asciiTheme="minorHAnsi" w:hAnsiTheme="minorHAnsi" w:cs="Arial"/>
        </w:rPr>
        <w:t>. Re-enter the room, cover spill with paper towels.</w:t>
      </w:r>
    </w:p>
    <w:p w:rsidR="009E66FE" w:rsidRPr="00F005F4" w:rsidRDefault="009E66FE" w:rsidP="00D54F10">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00D54F10">
        <w:rPr>
          <w:rFonts w:asciiTheme="minorHAnsi" w:hAnsiTheme="minorHAnsi" w:cs="Arial"/>
        </w:rPr>
        <w:t>10</w:t>
      </w:r>
      <w:r w:rsidRPr="00F005F4">
        <w:rPr>
          <w:rFonts w:asciiTheme="minorHAnsi" w:hAnsiTheme="minorHAnsi" w:cs="Arial"/>
        </w:rPr>
        <w:t>. S</w:t>
      </w:r>
      <w:r>
        <w:rPr>
          <w:rFonts w:asciiTheme="minorHAnsi" w:hAnsiTheme="minorHAnsi" w:cs="Arial"/>
        </w:rPr>
        <w:t>oak paper towels with appropriate disinfectant</w:t>
      </w:r>
      <w:r w:rsidRPr="00F005F4">
        <w:rPr>
          <w:rFonts w:asciiTheme="minorHAnsi" w:hAnsiTheme="minorHAnsi" w:cs="Arial"/>
        </w:rPr>
        <w:t>, from perimeter toward the center.</w:t>
      </w:r>
    </w:p>
    <w:p w:rsidR="00771D0D"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1</w:t>
      </w:r>
      <w:r w:rsidR="00D54F10">
        <w:rPr>
          <w:rFonts w:asciiTheme="minorHAnsi" w:hAnsiTheme="minorHAnsi" w:cs="Arial"/>
        </w:rPr>
        <w:t>1</w:t>
      </w:r>
      <w:r>
        <w:rPr>
          <w:rFonts w:asciiTheme="minorHAnsi" w:hAnsiTheme="minorHAnsi" w:cs="Arial"/>
        </w:rPr>
        <w:t xml:space="preserve">. </w:t>
      </w:r>
      <w:r w:rsidR="00771D0D">
        <w:rPr>
          <w:rFonts w:asciiTheme="minorHAnsi" w:hAnsiTheme="minorHAnsi" w:cs="Arial"/>
        </w:rPr>
        <w:t>Wait for the appropriate contact time ________________ (</w:t>
      </w:r>
      <w:proofErr w:type="gramStart"/>
      <w:r w:rsidR="00771D0D">
        <w:rPr>
          <w:rFonts w:asciiTheme="minorHAnsi" w:hAnsiTheme="minorHAnsi" w:cs="Arial"/>
        </w:rPr>
        <w:t>disinfectant:</w:t>
      </w:r>
      <w:proofErr w:type="gramEnd"/>
      <w:r w:rsidR="00771D0D">
        <w:rPr>
          <w:rFonts w:asciiTheme="minorHAnsi" w:hAnsiTheme="minorHAnsi" w:cs="Arial"/>
        </w:rPr>
        <w:t>__________________)</w:t>
      </w:r>
    </w:p>
    <w:p w:rsidR="009E66FE"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sidR="00D54F10">
        <w:rPr>
          <w:rFonts w:asciiTheme="minorHAnsi" w:hAnsiTheme="minorHAnsi" w:cs="Arial"/>
        </w:rPr>
        <w:t>2</w:t>
      </w:r>
      <w:r w:rsidRPr="00F005F4">
        <w:rPr>
          <w:rFonts w:asciiTheme="minorHAnsi" w:hAnsiTheme="minorHAnsi" w:cs="Arial"/>
        </w:rPr>
        <w:t xml:space="preserve">. </w:t>
      </w:r>
      <w:r>
        <w:rPr>
          <w:rFonts w:asciiTheme="minorHAnsi" w:hAnsiTheme="minorHAnsi" w:cs="Arial"/>
        </w:rPr>
        <w:t xml:space="preserve">Discarded </w:t>
      </w:r>
      <w:r w:rsidRPr="00F005F4">
        <w:rPr>
          <w:rFonts w:asciiTheme="minorHAnsi" w:hAnsiTheme="minorHAnsi" w:cs="Arial"/>
        </w:rPr>
        <w:t xml:space="preserve">towels go in biohazard bags. </w:t>
      </w:r>
      <w:r>
        <w:rPr>
          <w:rFonts w:asciiTheme="minorHAnsi" w:hAnsiTheme="minorHAnsi" w:cs="Arial"/>
        </w:rPr>
        <w:t xml:space="preserve">Pick up sharps with tongs &amp; place in sharps   </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container.</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sidR="00D54F10">
        <w:rPr>
          <w:rFonts w:asciiTheme="minorHAnsi" w:hAnsiTheme="minorHAnsi" w:cs="Arial"/>
        </w:rPr>
        <w:t>3</w:t>
      </w:r>
      <w:r w:rsidRPr="00F005F4">
        <w:rPr>
          <w:rFonts w:asciiTheme="minorHAnsi" w:hAnsiTheme="minorHAnsi" w:cs="Arial"/>
        </w:rPr>
        <w:t>. Wip</w:t>
      </w:r>
      <w:r>
        <w:rPr>
          <w:rFonts w:asciiTheme="minorHAnsi" w:hAnsiTheme="minorHAnsi" w:cs="Arial"/>
        </w:rPr>
        <w:t>e down spill area one final time with appropriate disinfectan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1</w:t>
      </w:r>
      <w:r w:rsidR="00D54F10">
        <w:rPr>
          <w:rFonts w:asciiTheme="minorHAnsi" w:hAnsiTheme="minorHAnsi" w:cs="Arial"/>
        </w:rPr>
        <w:t>4</w:t>
      </w:r>
      <w:r w:rsidRPr="00F005F4">
        <w:rPr>
          <w:rFonts w:asciiTheme="minorHAnsi" w:hAnsiTheme="minorHAnsi" w:cs="Arial"/>
        </w:rPr>
        <w:t>. With PI, write up a report and submit to the Biosafety Officer.</w:t>
      </w:r>
    </w:p>
    <w:p w:rsidR="009E66FE" w:rsidRDefault="009E66FE" w:rsidP="009E66FE">
      <w:pPr>
        <w:spacing w:after="200" w:line="276" w:lineRule="auto"/>
        <w:rPr>
          <w:rFonts w:cs="Arial"/>
          <w:bCs/>
        </w:rPr>
      </w:pPr>
    </w:p>
    <w:p w:rsidR="009E66FE" w:rsidRDefault="009E66FE" w:rsidP="009E66FE">
      <w:pPr>
        <w:spacing w:after="200" w:line="276" w:lineRule="auto"/>
        <w:rPr>
          <w:rFonts w:cs="Arial"/>
          <w:bCs/>
        </w:rPr>
      </w:pPr>
    </w:p>
    <w:p w:rsidR="009E66FE" w:rsidRDefault="009E66FE" w:rsidP="009E66FE">
      <w:pPr>
        <w:spacing w:after="200" w:line="276" w:lineRule="auto"/>
        <w:rPr>
          <w:rFonts w:cs="Arial"/>
          <w:bCs/>
        </w:rPr>
      </w:pPr>
    </w:p>
    <w:p w:rsidR="009E66FE" w:rsidRPr="00F415D4" w:rsidRDefault="009E66FE" w:rsidP="009E66FE">
      <w:pPr>
        <w:spacing w:after="200" w:line="276" w:lineRule="auto"/>
        <w:rPr>
          <w:rFonts w:cs="Arial"/>
          <w:bCs/>
        </w:rPr>
      </w:pP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rFonts w:asciiTheme="minorHAnsi" w:hAnsiTheme="minorHAnsi" w:cs="Arial"/>
          <w:b/>
          <w:color w:val="FF0000"/>
          <w:sz w:val="28"/>
          <w:szCs w:val="28"/>
        </w:rPr>
      </w:pPr>
      <w:r w:rsidRPr="00F005F4">
        <w:rPr>
          <w:rFonts w:asciiTheme="minorHAnsi" w:hAnsiTheme="minorHAnsi" w:cs="Arial"/>
          <w:b/>
          <w:color w:val="FF0000"/>
          <w:sz w:val="32"/>
          <w:szCs w:val="32"/>
        </w:rPr>
        <w:t>S</w:t>
      </w:r>
      <w:r>
        <w:rPr>
          <w:rFonts w:asciiTheme="minorHAnsi" w:hAnsiTheme="minorHAnsi" w:cs="Arial"/>
          <w:b/>
          <w:color w:val="FF0000"/>
          <w:sz w:val="32"/>
          <w:szCs w:val="32"/>
        </w:rPr>
        <w:t>PILLS</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INSIDE</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AN</w:t>
      </w:r>
      <w:r w:rsidRPr="00F005F4">
        <w:rPr>
          <w:rFonts w:asciiTheme="minorHAnsi" w:hAnsiTheme="minorHAnsi" w:cs="Arial"/>
          <w:b/>
          <w:color w:val="FF0000"/>
          <w:sz w:val="32"/>
          <w:szCs w:val="32"/>
        </w:rPr>
        <w:t xml:space="preserve"> I</w:t>
      </w:r>
      <w:r>
        <w:rPr>
          <w:rFonts w:asciiTheme="minorHAnsi" w:hAnsiTheme="minorHAnsi" w:cs="Arial"/>
          <w:b/>
          <w:color w:val="FF0000"/>
          <w:sz w:val="32"/>
          <w:szCs w:val="32"/>
        </w:rPr>
        <w:t>NCUBATOR</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spacing w:after="120"/>
        <w:ind w:left="446" w:right="720" w:hanging="446"/>
        <w:rPr>
          <w:rFonts w:asciiTheme="minorHAnsi" w:hAnsiTheme="minorHAnsi" w:cs="Arial"/>
        </w:rPr>
      </w:pPr>
      <w:r>
        <w:rPr>
          <w:rFonts w:asciiTheme="minorHAnsi" w:hAnsiTheme="minorHAnsi" w:cs="Arial"/>
        </w:rPr>
        <w:t xml:space="preserve">   Dec</w:t>
      </w:r>
      <w:r w:rsidRPr="00F005F4">
        <w:rPr>
          <w:rFonts w:asciiTheme="minorHAnsi" w:hAnsiTheme="minorHAnsi" w:cs="Arial"/>
        </w:rPr>
        <w:t>ontaminat</w:t>
      </w:r>
      <w:r>
        <w:rPr>
          <w:rFonts w:asciiTheme="minorHAnsi" w:hAnsiTheme="minorHAnsi" w:cs="Arial"/>
        </w:rPr>
        <w:t>e water pan via autoclave.</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 Alert personnel in the vicinit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2</w:t>
      </w:r>
      <w:r w:rsidRPr="00F005F4">
        <w:rPr>
          <w:rFonts w:asciiTheme="minorHAnsi" w:hAnsiTheme="minorHAnsi" w:cs="Arial"/>
        </w:rPr>
        <w:t>. Evacuate the room. Close door. Discard potentially contaminated PPE and remove any contaminate</w:t>
      </w:r>
      <w:r>
        <w:rPr>
          <w:rFonts w:asciiTheme="minorHAnsi" w:hAnsiTheme="minorHAnsi" w:cs="Arial"/>
        </w:rPr>
        <w:t xml:space="preserve">d clothing. Wash hands </w:t>
      </w:r>
      <w:r w:rsidRPr="00F005F4">
        <w:rPr>
          <w:rFonts w:asciiTheme="minorHAnsi" w:hAnsiTheme="minorHAnsi" w:cs="Arial"/>
        </w:rPr>
        <w:t>thoroughl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3. N</w:t>
      </w:r>
      <w:r w:rsidRPr="00F005F4">
        <w:rPr>
          <w:rFonts w:asciiTheme="minorHAnsi" w:hAnsiTheme="minorHAnsi" w:cs="Arial"/>
        </w:rPr>
        <w:t>otify PI</w:t>
      </w:r>
      <w:r w:rsidR="0059111F">
        <w:rPr>
          <w:rFonts w:asciiTheme="minorHAnsi" w:hAnsiTheme="minorHAnsi" w:cs="Arial"/>
        </w:rPr>
        <w:t xml:space="preserve"> and wait 30 min for potential aerosols to clear</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4</w:t>
      </w:r>
      <w:r w:rsidRPr="00F005F4">
        <w:rPr>
          <w:rFonts w:asciiTheme="minorHAnsi" w:hAnsiTheme="minorHAnsi" w:cs="Arial"/>
        </w:rPr>
        <w:t xml:space="preserve">. Don fresh PPE: lab coat or gown, gloves, </w:t>
      </w:r>
      <w:r w:rsidR="0065531C">
        <w:rPr>
          <w:rFonts w:asciiTheme="minorHAnsi" w:hAnsiTheme="minorHAnsi" w:cs="Arial"/>
        </w:rPr>
        <w:t>N95</w:t>
      </w:r>
      <w:r w:rsidRPr="00F005F4">
        <w:rPr>
          <w:rFonts w:asciiTheme="minorHAnsi" w:hAnsiTheme="minorHAnsi" w:cs="Arial"/>
        </w:rPr>
        <w:t>, eye protection.</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5. C</w:t>
      </w:r>
      <w:r w:rsidRPr="00F005F4">
        <w:rPr>
          <w:rFonts w:asciiTheme="minorHAnsi" w:hAnsiTheme="minorHAnsi" w:cs="Arial"/>
        </w:rPr>
        <w:t>over spill with paper towels.</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6</w:t>
      </w:r>
      <w:r w:rsidRPr="00F005F4">
        <w:rPr>
          <w:rFonts w:asciiTheme="minorHAnsi" w:hAnsiTheme="minorHAnsi" w:cs="Arial"/>
        </w:rPr>
        <w:t>. S</w:t>
      </w:r>
      <w:r>
        <w:rPr>
          <w:rFonts w:asciiTheme="minorHAnsi" w:hAnsiTheme="minorHAnsi" w:cs="Arial"/>
        </w:rPr>
        <w:t>oak paper towels with appropriate disinfectant</w:t>
      </w:r>
      <w:r w:rsidRPr="00F005F4">
        <w:rPr>
          <w:rFonts w:asciiTheme="minorHAnsi" w:hAnsiTheme="minorHAnsi" w:cs="Arial"/>
        </w:rPr>
        <w:t>, from perimeter toward the center.</w:t>
      </w:r>
    </w:p>
    <w:p w:rsidR="00771D0D"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7</w:t>
      </w:r>
      <w:r w:rsidRPr="00F005F4">
        <w:rPr>
          <w:rFonts w:asciiTheme="minorHAnsi" w:hAnsiTheme="minorHAnsi" w:cs="Arial"/>
        </w:rPr>
        <w:t xml:space="preserve">. </w:t>
      </w:r>
      <w:r w:rsidR="00771D0D">
        <w:rPr>
          <w:rFonts w:asciiTheme="minorHAnsi" w:hAnsiTheme="minorHAnsi" w:cs="Arial"/>
        </w:rPr>
        <w:t>Wait for the appropriate contact time ________________ (</w:t>
      </w:r>
      <w:proofErr w:type="gramStart"/>
      <w:r w:rsidR="00771D0D">
        <w:rPr>
          <w:rFonts w:asciiTheme="minorHAnsi" w:hAnsiTheme="minorHAnsi" w:cs="Arial"/>
        </w:rPr>
        <w:t>disinfectant:</w:t>
      </w:r>
      <w:proofErr w:type="gramEnd"/>
      <w:r w:rsidR="00771D0D">
        <w:rPr>
          <w:rFonts w:asciiTheme="minorHAnsi" w:hAnsiTheme="minorHAnsi" w:cs="Arial"/>
        </w:rPr>
        <w:t>__________________)</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8. Discarded </w:t>
      </w:r>
      <w:r w:rsidRPr="00F005F4">
        <w:rPr>
          <w:rFonts w:asciiTheme="minorHAnsi" w:hAnsiTheme="minorHAnsi" w:cs="Arial"/>
        </w:rPr>
        <w:t xml:space="preserve">towels go in biohazard </w:t>
      </w:r>
      <w:r>
        <w:rPr>
          <w:rFonts w:asciiTheme="minorHAnsi" w:hAnsiTheme="minorHAnsi" w:cs="Arial"/>
        </w:rPr>
        <w:t>bags. Pick up sharps with tongs &amp; place in sharps container.</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9</w:t>
      </w:r>
      <w:r w:rsidRPr="00F005F4">
        <w:rPr>
          <w:rFonts w:asciiTheme="minorHAnsi" w:hAnsiTheme="minorHAnsi" w:cs="Arial"/>
        </w:rPr>
        <w:t>. Wip</w:t>
      </w:r>
      <w:r>
        <w:rPr>
          <w:rFonts w:asciiTheme="minorHAnsi" w:hAnsiTheme="minorHAnsi" w:cs="Arial"/>
        </w:rPr>
        <w:t>e down spill area one final time with appropriate disinfectant.</w:t>
      </w: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rsidR="009E66FE" w:rsidRPr="00F005F4" w:rsidRDefault="009E66FE" w:rsidP="009E66FE">
      <w:pPr>
        <w:autoSpaceDE w:val="0"/>
        <w:autoSpaceDN w:val="0"/>
        <w:adjustRightInd w:val="0"/>
        <w:rPr>
          <w:rFonts w:cs="Arial"/>
          <w:bCs/>
        </w:rPr>
      </w:pPr>
    </w:p>
    <w:p w:rsidR="009E66FE" w:rsidRDefault="009E66FE" w:rsidP="009E66FE">
      <w:pPr>
        <w:rPr>
          <w:rFonts w:cs="Arial"/>
          <w:b/>
        </w:rPr>
      </w:pPr>
    </w:p>
    <w:p w:rsidR="009E66FE" w:rsidRDefault="009E66FE" w:rsidP="009E66FE">
      <w:pPr>
        <w:rPr>
          <w:rFonts w:cs="Arial"/>
          <w:b/>
        </w:rPr>
      </w:pPr>
    </w:p>
    <w:p w:rsidR="009E66FE" w:rsidRPr="00F005F4" w:rsidRDefault="009E66FE" w:rsidP="009E66FE">
      <w:pPr>
        <w:rPr>
          <w:rFonts w:cs="Arial"/>
          <w:b/>
        </w:rPr>
      </w:pPr>
    </w:p>
    <w:p w:rsidR="009E66FE" w:rsidRPr="00F005F4" w:rsidRDefault="009E66FE" w:rsidP="009E66FE">
      <w:pPr>
        <w:autoSpaceDE w:val="0"/>
        <w:autoSpaceDN w:val="0"/>
        <w:adjustRightInd w:val="0"/>
        <w:rPr>
          <w:rFonts w:cs="Arial"/>
          <w:bCs/>
        </w:rPr>
      </w:pPr>
    </w:p>
    <w:p w:rsidR="009E66FE" w:rsidRPr="006E72F1" w:rsidRDefault="009E66FE" w:rsidP="009E66FE">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rFonts w:asciiTheme="minorHAnsi" w:hAnsiTheme="minorHAnsi" w:cs="Arial"/>
          <w:b/>
          <w:color w:val="FF0000"/>
          <w:sz w:val="28"/>
          <w:szCs w:val="28"/>
        </w:rPr>
      </w:pPr>
      <w:r w:rsidRPr="00F005F4">
        <w:rPr>
          <w:rFonts w:asciiTheme="minorHAnsi" w:hAnsiTheme="minorHAnsi" w:cs="Arial"/>
          <w:b/>
          <w:color w:val="FF0000"/>
          <w:sz w:val="32"/>
          <w:szCs w:val="32"/>
        </w:rPr>
        <w:t>S</w:t>
      </w:r>
      <w:r>
        <w:rPr>
          <w:rFonts w:asciiTheme="minorHAnsi" w:hAnsiTheme="minorHAnsi" w:cs="Arial"/>
          <w:b/>
          <w:color w:val="FF0000"/>
          <w:sz w:val="32"/>
          <w:szCs w:val="32"/>
        </w:rPr>
        <w:t>PILLS</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INSIDE</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A CENTRIFUGE</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1. </w:t>
      </w:r>
      <w:r>
        <w:rPr>
          <w:rFonts w:asciiTheme="minorHAnsi" w:hAnsiTheme="minorHAnsi" w:cs="Arial"/>
        </w:rPr>
        <w:t>Open lid of centrifuge slowly.</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If there has been no breach of containment, spray rotor with 70% EtOH</w:t>
      </w:r>
      <w:r w:rsidRPr="00F005F4">
        <w:rPr>
          <w:rFonts w:asciiTheme="minorHAnsi" w:hAnsiTheme="minorHAnsi" w:cs="Arial"/>
        </w:rPr>
        <w: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3. If inside of rotor is contaminated, decontaminate in the BSC. As a precautionary measure, decontaminate the centrifuge chamber</w:t>
      </w:r>
      <w:r>
        <w:rPr>
          <w:rFonts w:asciiTheme="minorHAnsi" w:hAnsiTheme="minorHAnsi" w:cs="Arial"/>
        </w:rPr>
        <w: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4. If rotor buckets are damaged, close centrifuge lid</w:t>
      </w:r>
      <w:r>
        <w:rPr>
          <w:rFonts w:asciiTheme="minorHAnsi" w:hAnsiTheme="minorHAnsi" w:cs="Arial"/>
        </w:rPr>
        <w: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5. Alert personnel in the vicinity</w:t>
      </w:r>
      <w:r w:rsidR="003A7416">
        <w:rPr>
          <w:rFonts w:asciiTheme="minorHAnsi" w:hAnsiTheme="minorHAnsi" w:cs="Arial"/>
        </w:rPr>
        <w:t>, doff and discard PPE, and e</w:t>
      </w:r>
      <w:r w:rsidRPr="00F005F4">
        <w:rPr>
          <w:rFonts w:asciiTheme="minorHAnsi" w:hAnsiTheme="minorHAnsi" w:cs="Arial"/>
        </w:rPr>
        <w:t>vacuate room</w:t>
      </w:r>
      <w:r>
        <w:rPr>
          <w:rFonts w:asciiTheme="minorHAnsi" w:hAnsiTheme="minorHAnsi" w:cs="Arial"/>
        </w:rPr>
        <w:t>.</w:t>
      </w:r>
    </w:p>
    <w:p w:rsidR="0065531C"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7. Wait 30 min</w:t>
      </w:r>
      <w:r w:rsidR="0059111F">
        <w:rPr>
          <w:rFonts w:asciiTheme="minorHAnsi" w:hAnsiTheme="minorHAnsi" w:cs="Arial"/>
        </w:rPr>
        <w:t>. for aerosols to clear</w:t>
      </w:r>
      <w:r w:rsidR="003A7416">
        <w:rPr>
          <w:rFonts w:asciiTheme="minorHAnsi" w:hAnsiTheme="minorHAnsi" w:cs="Arial"/>
        </w:rPr>
        <w:t>.</w:t>
      </w:r>
      <w:r w:rsidR="0065531C">
        <w:rPr>
          <w:rFonts w:asciiTheme="minorHAnsi" w:hAnsiTheme="minorHAnsi" w:cs="Arial"/>
        </w:rPr>
        <w:t xml:space="preserve"> </w:t>
      </w:r>
    </w:p>
    <w:p w:rsidR="00D54F10" w:rsidRDefault="003A7416"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8. N</w:t>
      </w:r>
      <w:r w:rsidRPr="00F005F4">
        <w:rPr>
          <w:rFonts w:asciiTheme="minorHAnsi" w:hAnsiTheme="minorHAnsi" w:cs="Arial"/>
        </w:rPr>
        <w:t xml:space="preserve">otify PI and </w:t>
      </w:r>
      <w:r>
        <w:rPr>
          <w:rFonts w:asciiTheme="minorHAnsi" w:hAnsiTheme="minorHAnsi" w:cs="Arial"/>
        </w:rPr>
        <w:t xml:space="preserve">a </w:t>
      </w:r>
      <w:r w:rsidRPr="00F005F4">
        <w:rPr>
          <w:rFonts w:asciiTheme="minorHAnsi" w:hAnsiTheme="minorHAnsi" w:cs="Arial"/>
        </w:rPr>
        <w:t>Biosafety Officer/Specialist (</w:t>
      </w:r>
      <w:r>
        <w:rPr>
          <w:rFonts w:asciiTheme="minorHAnsi" w:hAnsiTheme="minorHAnsi" w:cs="Arial"/>
        </w:rPr>
        <w:t>934-2487</w:t>
      </w:r>
      <w:r w:rsidRPr="00F005F4">
        <w:rPr>
          <w:rFonts w:asciiTheme="minorHAnsi" w:hAnsiTheme="minorHAnsi" w:cs="Arial"/>
        </w:rPr>
        <w:t>)</w:t>
      </w:r>
      <w:r>
        <w:rPr>
          <w:rFonts w:asciiTheme="minorHAnsi" w:hAnsiTheme="minorHAnsi" w:cs="Arial"/>
        </w:rPr>
        <w:t>.</w:t>
      </w:r>
    </w:p>
    <w:p w:rsidR="009E66FE" w:rsidRPr="00F005F4" w:rsidRDefault="00E85DF0"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3A7416">
        <w:rPr>
          <w:rFonts w:asciiTheme="minorHAnsi" w:hAnsiTheme="minorHAnsi" w:cs="Arial"/>
        </w:rPr>
        <w:t>9</w:t>
      </w:r>
      <w:r>
        <w:rPr>
          <w:rFonts w:asciiTheme="minorHAnsi" w:hAnsiTheme="minorHAnsi" w:cs="Arial"/>
        </w:rPr>
        <w:t>.</w:t>
      </w:r>
      <w:r w:rsidR="003A7416" w:rsidRPr="003A7416">
        <w:rPr>
          <w:rFonts w:asciiTheme="minorHAnsi" w:hAnsiTheme="minorHAnsi" w:cs="Arial"/>
        </w:rPr>
        <w:t xml:space="preserve"> </w:t>
      </w:r>
      <w:r w:rsidR="003A7416" w:rsidRPr="00F005F4">
        <w:rPr>
          <w:rFonts w:asciiTheme="minorHAnsi" w:hAnsiTheme="minorHAnsi" w:cs="Arial"/>
        </w:rPr>
        <w:t>If assistance is needed, discuss with Biosafety Officer</w:t>
      </w:r>
      <w:r w:rsidR="003A7416">
        <w:rPr>
          <w:rFonts w:asciiTheme="minorHAnsi" w:hAnsiTheme="minorHAnsi" w:cs="Arial"/>
        </w:rPr>
        <w: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3A7416">
        <w:rPr>
          <w:rFonts w:asciiTheme="minorHAnsi" w:hAnsiTheme="minorHAnsi" w:cs="Arial"/>
        </w:rPr>
        <w:t>10</w:t>
      </w:r>
      <w:r w:rsidRPr="00F005F4">
        <w:rPr>
          <w:rFonts w:asciiTheme="minorHAnsi" w:hAnsiTheme="minorHAnsi" w:cs="Arial"/>
        </w:rPr>
        <w:t xml:space="preserve">. </w:t>
      </w:r>
      <w:r w:rsidR="003A7416">
        <w:rPr>
          <w:rFonts w:asciiTheme="minorHAnsi" w:hAnsiTheme="minorHAnsi" w:cs="Arial"/>
        </w:rPr>
        <w:t xml:space="preserve">Don fresh PPE, including </w:t>
      </w:r>
      <w:r w:rsidR="003A7416" w:rsidRPr="00F005F4">
        <w:rPr>
          <w:rFonts w:asciiTheme="minorHAnsi" w:hAnsiTheme="minorHAnsi" w:cs="Arial"/>
        </w:rPr>
        <w:t xml:space="preserve">lab coat or gown, gloves, </w:t>
      </w:r>
      <w:r w:rsidR="003A7416">
        <w:rPr>
          <w:rFonts w:asciiTheme="minorHAnsi" w:hAnsiTheme="minorHAnsi" w:cs="Arial"/>
        </w:rPr>
        <w:t>N95</w:t>
      </w:r>
      <w:r w:rsidR="003A7416" w:rsidRPr="00F005F4">
        <w:rPr>
          <w:rFonts w:asciiTheme="minorHAnsi" w:hAnsiTheme="minorHAnsi" w:cs="Arial"/>
        </w:rPr>
        <w:t>, eye protection</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E85DF0">
        <w:rPr>
          <w:rFonts w:asciiTheme="minorHAnsi" w:hAnsiTheme="minorHAnsi" w:cs="Arial"/>
        </w:rPr>
        <w:t>1</w:t>
      </w:r>
      <w:r w:rsidR="003A7416">
        <w:rPr>
          <w:rFonts w:asciiTheme="minorHAnsi" w:hAnsiTheme="minorHAnsi" w:cs="Arial"/>
        </w:rPr>
        <w:t>1</w:t>
      </w:r>
      <w:r w:rsidRPr="00F005F4">
        <w:rPr>
          <w:rFonts w:asciiTheme="minorHAnsi" w:hAnsiTheme="minorHAnsi" w:cs="Arial"/>
        </w:rPr>
        <w:t>. Open lid slowly and add paper towels</w:t>
      </w:r>
      <w:r>
        <w:rPr>
          <w:rFonts w:asciiTheme="minorHAnsi" w:hAnsiTheme="minorHAnsi" w:cs="Arial"/>
        </w:rPr>
        <w:t>.</w:t>
      </w:r>
    </w:p>
    <w:p w:rsidR="009E66FE" w:rsidRPr="00F005F4"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sidR="003A7416">
        <w:rPr>
          <w:rFonts w:asciiTheme="minorHAnsi" w:hAnsiTheme="minorHAnsi" w:cs="Arial"/>
        </w:rPr>
        <w:t>2</w:t>
      </w:r>
      <w:r w:rsidRPr="00F005F4">
        <w:rPr>
          <w:rFonts w:asciiTheme="minorHAnsi" w:hAnsiTheme="minorHAnsi" w:cs="Arial"/>
        </w:rPr>
        <w:t>. Spray walls of chamber and rotor with 70% EtOH</w:t>
      </w:r>
      <w:r>
        <w:rPr>
          <w:rFonts w:asciiTheme="minorHAnsi" w:hAnsiTheme="minorHAnsi" w:cs="Arial"/>
        </w:rPr>
        <w:t>.</w:t>
      </w:r>
    </w:p>
    <w:p w:rsidR="009E66FE"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sidR="003A7416">
        <w:rPr>
          <w:rFonts w:asciiTheme="minorHAnsi" w:hAnsiTheme="minorHAnsi" w:cs="Arial"/>
        </w:rPr>
        <w:t>3</w:t>
      </w:r>
      <w:r w:rsidRPr="00F005F4">
        <w:rPr>
          <w:rFonts w:asciiTheme="minorHAnsi" w:hAnsiTheme="minorHAnsi" w:cs="Arial"/>
        </w:rPr>
        <w:t xml:space="preserve">. Close centrifuge lid </w:t>
      </w:r>
    </w:p>
    <w:p w:rsidR="00771D0D" w:rsidRPr="00F005F4" w:rsidRDefault="00771D0D"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w:t>
      </w:r>
      <w:r w:rsidR="003A7416">
        <w:rPr>
          <w:rFonts w:asciiTheme="minorHAnsi" w:hAnsiTheme="minorHAnsi" w:cs="Arial"/>
        </w:rPr>
        <w:t>4</w:t>
      </w:r>
      <w:r>
        <w:rPr>
          <w:rFonts w:asciiTheme="minorHAnsi" w:hAnsiTheme="minorHAnsi" w:cs="Arial"/>
        </w:rPr>
        <w:t>.</w:t>
      </w:r>
      <w:r>
        <w:rPr>
          <w:rFonts w:asciiTheme="minorHAnsi" w:hAnsiTheme="minorHAnsi" w:cs="Arial"/>
        </w:rPr>
        <w:tab/>
        <w:t>Wait for the appropriate contact time ________________ (</w:t>
      </w:r>
      <w:proofErr w:type="gramStart"/>
      <w:r>
        <w:rPr>
          <w:rFonts w:asciiTheme="minorHAnsi" w:hAnsiTheme="minorHAnsi" w:cs="Arial"/>
        </w:rPr>
        <w:t>disinfectant:</w:t>
      </w:r>
      <w:proofErr w:type="gramEnd"/>
      <w:r>
        <w:rPr>
          <w:rFonts w:asciiTheme="minorHAnsi" w:hAnsiTheme="minorHAnsi" w:cs="Arial"/>
        </w:rPr>
        <w:t>__________________)</w:t>
      </w:r>
    </w:p>
    <w:p w:rsidR="009E66FE"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sidR="003A7416">
        <w:rPr>
          <w:rFonts w:asciiTheme="minorHAnsi" w:hAnsiTheme="minorHAnsi" w:cs="Arial"/>
        </w:rPr>
        <w:t>5</w:t>
      </w:r>
      <w:r w:rsidRPr="00F005F4">
        <w:rPr>
          <w:rFonts w:asciiTheme="minorHAnsi" w:hAnsiTheme="minorHAnsi" w:cs="Arial"/>
        </w:rPr>
        <w:t>. Finish centrifuge clean-up as for major spill outside the BSC. Transport rotor to BSC</w:t>
      </w:r>
      <w:r>
        <w:rPr>
          <w:rFonts w:asciiTheme="minorHAnsi" w:hAnsiTheme="minorHAnsi" w:cs="Arial"/>
        </w:rPr>
        <w:t>.</w:t>
      </w:r>
    </w:p>
    <w:p w:rsidR="009E66FE"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w:t>
      </w:r>
      <w:r w:rsidR="003A7416">
        <w:rPr>
          <w:rFonts w:asciiTheme="minorHAnsi" w:hAnsiTheme="minorHAnsi" w:cs="Arial"/>
        </w:rPr>
        <w:t>6</w:t>
      </w:r>
      <w:r>
        <w:rPr>
          <w:rFonts w:asciiTheme="minorHAnsi" w:hAnsiTheme="minorHAnsi" w:cs="Arial"/>
        </w:rPr>
        <w:t xml:space="preserve">. </w:t>
      </w:r>
      <w:r w:rsidRPr="00F005F4">
        <w:rPr>
          <w:rFonts w:asciiTheme="minorHAnsi" w:hAnsiTheme="minorHAnsi" w:cs="Arial"/>
        </w:rPr>
        <w:t>Open and decontaminate rotor/buckets in the BSC</w:t>
      </w:r>
      <w:r>
        <w:rPr>
          <w:rFonts w:asciiTheme="minorHAnsi" w:hAnsiTheme="minorHAnsi" w:cs="Arial"/>
        </w:rPr>
        <w:t>.</w:t>
      </w:r>
    </w:p>
    <w:p w:rsidR="009E66FE" w:rsidRDefault="009E66FE" w:rsidP="009E66FE">
      <w:pPr>
        <w:pStyle w:val="Default"/>
        <w:pBdr>
          <w:top w:val="dashed" w:sz="12" w:space="1" w:color="auto"/>
          <w:left w:val="dashed" w:sz="12" w:space="4" w:color="auto"/>
          <w:bottom w:val="dashed" w:sz="12" w:space="1" w:color="auto"/>
          <w:right w:val="dashed" w:sz="12" w:space="4" w:color="auto"/>
        </w:pBdr>
        <w:ind w:left="450" w:right="720" w:hanging="450"/>
        <w:rPr>
          <w:rFonts w:cs="Arial"/>
          <w:b/>
          <w:bCs/>
          <w:sz w:val="22"/>
          <w:szCs w:val="22"/>
        </w:rPr>
      </w:pPr>
      <w:r>
        <w:rPr>
          <w:rFonts w:asciiTheme="minorHAnsi" w:hAnsiTheme="minorHAnsi" w:cs="Arial"/>
        </w:rPr>
        <w:t xml:space="preserve"> 1</w:t>
      </w:r>
      <w:r w:rsidR="003A7416">
        <w:rPr>
          <w:rFonts w:asciiTheme="minorHAnsi" w:hAnsiTheme="minorHAnsi" w:cs="Arial"/>
        </w:rPr>
        <w:t>7</w:t>
      </w:r>
      <w:r>
        <w:rPr>
          <w:rFonts w:asciiTheme="minorHAnsi" w:hAnsiTheme="minorHAnsi" w:cs="Arial"/>
        </w:rPr>
        <w:t xml:space="preserve">. </w:t>
      </w:r>
      <w:r w:rsidRPr="00F005F4">
        <w:rPr>
          <w:rFonts w:asciiTheme="minorHAnsi" w:hAnsiTheme="minorHAnsi" w:cs="Arial"/>
        </w:rPr>
        <w:t>With PI, write up a report</w:t>
      </w:r>
      <w:r>
        <w:rPr>
          <w:rFonts w:asciiTheme="minorHAnsi" w:hAnsiTheme="minorHAnsi" w:cs="Arial"/>
        </w:rPr>
        <w:t xml:space="preserve"> and submit to Biosafety Officer</w:t>
      </w:r>
    </w:p>
    <w:p w:rsidR="009E66FE" w:rsidRDefault="009E66FE">
      <w:pPr>
        <w:rPr>
          <w:rFonts w:cs="Arial"/>
          <w:b/>
          <w:bCs/>
          <w:sz w:val="22"/>
          <w:szCs w:val="22"/>
        </w:rPr>
      </w:pPr>
      <w:r>
        <w:rPr>
          <w:rFonts w:cs="Arial"/>
          <w:b/>
          <w:bCs/>
          <w:sz w:val="22"/>
          <w:szCs w:val="22"/>
        </w:rPr>
        <w:br w:type="page"/>
      </w:r>
    </w:p>
    <w:p w:rsidR="0046761F" w:rsidRPr="00F15E26" w:rsidRDefault="00356219" w:rsidP="00B55D15">
      <w:pPr>
        <w:pStyle w:val="Header"/>
        <w:ind w:left="720"/>
        <w:rPr>
          <w:rFonts w:cs="Arial"/>
          <w:b/>
          <w:bCs/>
        </w:rPr>
      </w:pPr>
      <w:r w:rsidRPr="00F15E26">
        <w:rPr>
          <w:rFonts w:cs="Arial"/>
          <w:b/>
        </w:rPr>
        <w:lastRenderedPageBreak/>
        <w:t xml:space="preserve">Appendix </w:t>
      </w:r>
      <w:r w:rsidR="00317440">
        <w:rPr>
          <w:rFonts w:cs="Arial"/>
          <w:b/>
        </w:rPr>
        <w:t>IX</w:t>
      </w:r>
      <w:r w:rsidRPr="00F15E26">
        <w:rPr>
          <w:rFonts w:cs="Arial"/>
          <w:b/>
        </w:rPr>
        <w:t xml:space="preserve">. </w:t>
      </w:r>
      <w:r w:rsidRPr="00F15E26">
        <w:rPr>
          <w:rFonts w:cs="Arial"/>
          <w:b/>
          <w:bCs/>
        </w:rPr>
        <w:t>F</w:t>
      </w:r>
      <w:r w:rsidR="00F15E26">
        <w:rPr>
          <w:rFonts w:cs="Arial"/>
          <w:b/>
          <w:bCs/>
        </w:rPr>
        <w:t>acility-Specific</w:t>
      </w:r>
      <w:r w:rsidRPr="00F15E26">
        <w:rPr>
          <w:rFonts w:cs="Arial"/>
          <w:b/>
          <w:bCs/>
        </w:rPr>
        <w:t xml:space="preserve"> SOP</w:t>
      </w:r>
      <w:r w:rsidR="00F15E26">
        <w:rPr>
          <w:rFonts w:cs="Arial"/>
          <w:b/>
          <w:bCs/>
        </w:rPr>
        <w:t>s</w:t>
      </w:r>
    </w:p>
    <w:p w:rsidR="00E82B9C" w:rsidRDefault="00E82B9C" w:rsidP="007D2C24">
      <w:pPr>
        <w:pStyle w:val="Header"/>
        <w:rPr>
          <w:rFonts w:cs="Arial"/>
          <w:b/>
          <w:bCs/>
          <w:sz w:val="22"/>
          <w:szCs w:val="22"/>
        </w:rPr>
      </w:pPr>
    </w:p>
    <w:p w:rsidR="00B55D15" w:rsidRPr="00F15E26" w:rsidRDefault="00E82B9C" w:rsidP="00B55D15">
      <w:pPr>
        <w:pStyle w:val="Header"/>
        <w:ind w:left="720"/>
        <w:jc w:val="both"/>
        <w:rPr>
          <w:rFonts w:cs="Arial"/>
          <w:bCs/>
          <w:sz w:val="22"/>
          <w:szCs w:val="22"/>
        </w:rPr>
      </w:pPr>
      <w:r w:rsidRPr="00F15E26">
        <w:rPr>
          <w:rFonts w:cs="Arial"/>
          <w:bCs/>
          <w:sz w:val="22"/>
          <w:szCs w:val="22"/>
        </w:rPr>
        <w:t xml:space="preserve">The purpose of this section is to develop SOPs that specifically outline protocols where consideration for safety with a BSL2+ agent is paramount. Detailed, step-by-step protocols describing entire experiments with materials and methods are not necessary. </w:t>
      </w:r>
    </w:p>
    <w:p w:rsidR="00B55D15" w:rsidRPr="00F15E26" w:rsidRDefault="00B55D15" w:rsidP="00B55D15">
      <w:pPr>
        <w:pStyle w:val="Header"/>
        <w:ind w:left="720"/>
        <w:jc w:val="both"/>
        <w:rPr>
          <w:rFonts w:cs="Arial"/>
          <w:bCs/>
          <w:sz w:val="22"/>
          <w:szCs w:val="22"/>
        </w:rPr>
      </w:pPr>
    </w:p>
    <w:p w:rsidR="00E82B9C" w:rsidRPr="00F15E26" w:rsidRDefault="00E82B9C" w:rsidP="00B55D15">
      <w:pPr>
        <w:pStyle w:val="Header"/>
        <w:ind w:left="720"/>
        <w:jc w:val="both"/>
        <w:rPr>
          <w:rFonts w:cs="Arial"/>
          <w:bCs/>
          <w:sz w:val="22"/>
          <w:szCs w:val="22"/>
        </w:rPr>
      </w:pPr>
      <w:r w:rsidRPr="00F15E26">
        <w:rPr>
          <w:rFonts w:cs="Arial"/>
          <w:bCs/>
          <w:sz w:val="22"/>
          <w:szCs w:val="22"/>
        </w:rPr>
        <w:t>Examples of SOPs where safety is emphasized are bulleted below:</w:t>
      </w:r>
    </w:p>
    <w:p w:rsidR="00B55D15" w:rsidRPr="00B55D15" w:rsidRDefault="00B55D15" w:rsidP="00B55D15">
      <w:pPr>
        <w:pStyle w:val="Header"/>
        <w:ind w:left="720"/>
        <w:jc w:val="both"/>
        <w:rPr>
          <w:rFonts w:cs="Arial"/>
          <w:b/>
          <w:bCs/>
          <w:sz w:val="22"/>
          <w:szCs w:val="22"/>
        </w:rPr>
      </w:pPr>
    </w:p>
    <w:p w:rsidR="00E82B9C" w:rsidRDefault="00E85DF0" w:rsidP="005D5B76">
      <w:pPr>
        <w:pStyle w:val="Header"/>
        <w:numPr>
          <w:ilvl w:val="1"/>
          <w:numId w:val="32"/>
        </w:numPr>
        <w:ind w:left="1080"/>
        <w:rPr>
          <w:rFonts w:cs="Arial"/>
          <w:bCs/>
          <w:sz w:val="22"/>
          <w:szCs w:val="22"/>
        </w:rPr>
      </w:pPr>
      <w:r>
        <w:rPr>
          <w:rFonts w:cs="Arial"/>
          <w:bCs/>
          <w:sz w:val="22"/>
          <w:szCs w:val="22"/>
        </w:rPr>
        <w:t>E</w:t>
      </w:r>
      <w:r w:rsidR="00E82B9C" w:rsidRPr="00B55D15">
        <w:rPr>
          <w:rFonts w:cs="Arial"/>
          <w:bCs/>
          <w:sz w:val="22"/>
          <w:szCs w:val="22"/>
        </w:rPr>
        <w:t>xperiments that require PPE in addition to minimum BSL2+ PPE</w:t>
      </w:r>
    </w:p>
    <w:p w:rsidR="00E85DF0" w:rsidRDefault="00E85DF0" w:rsidP="00E85DF0">
      <w:pPr>
        <w:pStyle w:val="Header"/>
        <w:ind w:left="1080" w:hanging="360"/>
        <w:rPr>
          <w:rFonts w:cs="Arial"/>
          <w:bCs/>
          <w:sz w:val="22"/>
          <w:szCs w:val="22"/>
        </w:rPr>
      </w:pPr>
    </w:p>
    <w:p w:rsidR="00E82B9C" w:rsidRDefault="00E82B9C" w:rsidP="005D5B76">
      <w:pPr>
        <w:pStyle w:val="Header"/>
        <w:numPr>
          <w:ilvl w:val="1"/>
          <w:numId w:val="32"/>
        </w:numPr>
        <w:ind w:left="1080"/>
        <w:rPr>
          <w:rFonts w:cs="Arial"/>
          <w:bCs/>
          <w:sz w:val="22"/>
          <w:szCs w:val="22"/>
        </w:rPr>
      </w:pPr>
      <w:r w:rsidRPr="00B55D15">
        <w:rPr>
          <w:rFonts w:cs="Arial"/>
          <w:bCs/>
          <w:sz w:val="22"/>
          <w:szCs w:val="22"/>
        </w:rPr>
        <w:t>Experiments that require manipulation of a BSL2+ agent outside a biosafety cabinet (requires a written risk assessment from Biosafety Officer)</w:t>
      </w:r>
    </w:p>
    <w:p w:rsidR="00E85DF0" w:rsidRDefault="00E85DF0" w:rsidP="00E85DF0">
      <w:pPr>
        <w:pStyle w:val="Header"/>
        <w:ind w:left="1080" w:hanging="360"/>
        <w:rPr>
          <w:rFonts w:cs="Arial"/>
          <w:bCs/>
          <w:sz w:val="22"/>
          <w:szCs w:val="22"/>
        </w:rPr>
      </w:pPr>
    </w:p>
    <w:p w:rsidR="00E82B9C" w:rsidRDefault="00E82B9C" w:rsidP="005D5B76">
      <w:pPr>
        <w:pStyle w:val="Header"/>
        <w:numPr>
          <w:ilvl w:val="1"/>
          <w:numId w:val="32"/>
        </w:numPr>
        <w:ind w:left="1080"/>
        <w:rPr>
          <w:rFonts w:cs="Arial"/>
          <w:bCs/>
          <w:sz w:val="22"/>
          <w:szCs w:val="22"/>
        </w:rPr>
      </w:pPr>
      <w:r w:rsidRPr="00B55D15">
        <w:rPr>
          <w:rFonts w:cs="Arial"/>
          <w:bCs/>
          <w:sz w:val="22"/>
          <w:szCs w:val="22"/>
        </w:rPr>
        <w:t>How to properly vortex or sonicate a viable BSL2+ agent</w:t>
      </w:r>
    </w:p>
    <w:p w:rsidR="00E85DF0" w:rsidRDefault="00E85DF0" w:rsidP="00E85DF0">
      <w:pPr>
        <w:pStyle w:val="Header"/>
        <w:ind w:left="1080" w:hanging="360"/>
        <w:rPr>
          <w:rFonts w:cs="Arial"/>
          <w:bCs/>
          <w:sz w:val="22"/>
          <w:szCs w:val="22"/>
        </w:rPr>
      </w:pPr>
    </w:p>
    <w:p w:rsidR="00356219" w:rsidRDefault="00E82B9C" w:rsidP="005D5B76">
      <w:pPr>
        <w:pStyle w:val="Header"/>
        <w:numPr>
          <w:ilvl w:val="1"/>
          <w:numId w:val="32"/>
        </w:numPr>
        <w:ind w:left="1080"/>
        <w:rPr>
          <w:rFonts w:cs="Arial"/>
          <w:bCs/>
          <w:sz w:val="22"/>
          <w:szCs w:val="22"/>
        </w:rPr>
      </w:pPr>
      <w:r w:rsidRPr="00B55D15">
        <w:rPr>
          <w:rFonts w:cs="Arial"/>
          <w:bCs/>
          <w:sz w:val="22"/>
          <w:szCs w:val="22"/>
        </w:rPr>
        <w:t>How to safely centrifuge a sample containing BSL2+ agents</w:t>
      </w:r>
    </w:p>
    <w:p w:rsidR="00E85DF0" w:rsidRDefault="00E85DF0" w:rsidP="00E85DF0">
      <w:pPr>
        <w:pStyle w:val="Header"/>
        <w:ind w:left="1080" w:hanging="360"/>
        <w:rPr>
          <w:rFonts w:cs="Arial"/>
          <w:bCs/>
          <w:sz w:val="22"/>
          <w:szCs w:val="22"/>
        </w:rPr>
      </w:pPr>
    </w:p>
    <w:p w:rsidR="00356219" w:rsidRPr="00B55D15" w:rsidRDefault="00356219" w:rsidP="005D5B76">
      <w:pPr>
        <w:pStyle w:val="Header"/>
        <w:numPr>
          <w:ilvl w:val="1"/>
          <w:numId w:val="32"/>
        </w:numPr>
        <w:ind w:left="1080"/>
        <w:rPr>
          <w:rFonts w:cs="Arial"/>
          <w:bCs/>
          <w:sz w:val="22"/>
          <w:szCs w:val="22"/>
        </w:rPr>
      </w:pPr>
      <w:r w:rsidRPr="00B55D15">
        <w:rPr>
          <w:rFonts w:cs="Arial"/>
          <w:bCs/>
          <w:sz w:val="22"/>
          <w:szCs w:val="22"/>
        </w:rPr>
        <w:t xml:space="preserve">How to </w:t>
      </w:r>
      <w:r w:rsidR="00317440">
        <w:rPr>
          <w:rFonts w:cs="Arial"/>
          <w:bCs/>
          <w:sz w:val="22"/>
          <w:szCs w:val="22"/>
        </w:rPr>
        <w:t>inactivate</w:t>
      </w:r>
      <w:r w:rsidRPr="00B55D15">
        <w:rPr>
          <w:rFonts w:cs="Arial"/>
          <w:bCs/>
          <w:sz w:val="22"/>
          <w:szCs w:val="22"/>
        </w:rPr>
        <w:t xml:space="preserve"> a sample containing BSL2+ agents</w:t>
      </w:r>
      <w:r w:rsidR="00B55D15">
        <w:rPr>
          <w:rFonts w:cs="Arial"/>
          <w:bCs/>
          <w:sz w:val="22"/>
          <w:szCs w:val="22"/>
        </w:rPr>
        <w:t xml:space="preserve"> for flow cytometry</w:t>
      </w:r>
    </w:p>
    <w:p w:rsidR="00356219" w:rsidRPr="00B55D15" w:rsidRDefault="00356219" w:rsidP="00E85DF0">
      <w:pPr>
        <w:pStyle w:val="Header"/>
        <w:ind w:left="1170" w:hanging="270"/>
        <w:jc w:val="both"/>
        <w:rPr>
          <w:rFonts w:cs="Arial"/>
          <w:bCs/>
          <w:sz w:val="22"/>
          <w:szCs w:val="22"/>
        </w:rPr>
      </w:pPr>
    </w:p>
    <w:p w:rsidR="00B55D15" w:rsidRPr="00B55D15" w:rsidRDefault="00B55D15" w:rsidP="00B55D15">
      <w:pPr>
        <w:pStyle w:val="Header"/>
        <w:ind w:left="720"/>
        <w:jc w:val="both"/>
        <w:rPr>
          <w:rFonts w:cs="Arial"/>
          <w:bCs/>
          <w:sz w:val="22"/>
          <w:szCs w:val="22"/>
        </w:rPr>
      </w:pPr>
    </w:p>
    <w:sectPr w:rsidR="00B55D15" w:rsidRPr="00B55D15" w:rsidSect="00317440">
      <w:pgSz w:w="12240" w:h="15840"/>
      <w:pgMar w:top="1617" w:right="720" w:bottom="720" w:left="720" w:header="594"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C4" w:rsidRDefault="00560BC4" w:rsidP="00140917">
      <w:r>
        <w:separator/>
      </w:r>
    </w:p>
  </w:endnote>
  <w:endnote w:type="continuationSeparator" w:id="0">
    <w:p w:rsidR="00560BC4" w:rsidRDefault="00560BC4" w:rsidP="0014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1297817"/>
      <w:docPartObj>
        <w:docPartGallery w:val="Page Numbers (Bottom of Page)"/>
        <w:docPartUnique/>
      </w:docPartObj>
    </w:sdtPr>
    <w:sdtEndPr>
      <w:rPr>
        <w:rStyle w:val="PageNumber"/>
      </w:rPr>
    </w:sdtEndPr>
    <w:sdtContent>
      <w:p w:rsidR="00C91B8E" w:rsidRDefault="00C91B8E" w:rsidP="00467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5858397"/>
      <w:docPartObj>
        <w:docPartGallery w:val="Page Numbers (Bottom of Page)"/>
        <w:docPartUnique/>
      </w:docPartObj>
    </w:sdtPr>
    <w:sdtEndPr>
      <w:rPr>
        <w:rStyle w:val="PageNumber"/>
      </w:rPr>
    </w:sdtEndPr>
    <w:sdtContent>
      <w:p w:rsidR="00C91B8E" w:rsidRDefault="00C91B8E" w:rsidP="0046761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87115744"/>
      <w:docPartObj>
        <w:docPartGallery w:val="Page Numbers (Bottom of Page)"/>
        <w:docPartUnique/>
      </w:docPartObj>
    </w:sdtPr>
    <w:sdtEndPr>
      <w:rPr>
        <w:rStyle w:val="PageNumber"/>
      </w:rPr>
    </w:sdtEndPr>
    <w:sdtContent>
      <w:p w:rsidR="00C91B8E" w:rsidRDefault="00C91B8E" w:rsidP="0046761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1B8E" w:rsidRDefault="00C91B8E" w:rsidP="0014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5749025"/>
      <w:docPartObj>
        <w:docPartGallery w:val="Page Numbers (Bottom of Page)"/>
        <w:docPartUnique/>
      </w:docPartObj>
    </w:sdtPr>
    <w:sdtEndPr>
      <w:rPr>
        <w:rStyle w:val="PageNumber"/>
      </w:rPr>
    </w:sdtEndPr>
    <w:sdtContent>
      <w:p w:rsidR="00C91B8E" w:rsidRDefault="00C91B8E" w:rsidP="00904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436">
          <w:rPr>
            <w:rStyle w:val="PageNumber"/>
            <w:noProof/>
          </w:rPr>
          <w:t>2</w:t>
        </w:r>
        <w:r>
          <w:rPr>
            <w:rStyle w:val="PageNumber"/>
          </w:rPr>
          <w:fldChar w:fldCharType="end"/>
        </w:r>
      </w:p>
    </w:sdtContent>
  </w:sdt>
  <w:p w:rsidR="00C91B8E" w:rsidRDefault="00C91B8E" w:rsidP="001409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740046"/>
      <w:docPartObj>
        <w:docPartGallery w:val="Page Numbers (Bottom of Page)"/>
        <w:docPartUnique/>
      </w:docPartObj>
    </w:sdtPr>
    <w:sdtEndPr>
      <w:rPr>
        <w:rStyle w:val="PageNumber"/>
      </w:rPr>
    </w:sdtEndPr>
    <w:sdtContent>
      <w:p w:rsidR="00C91B8E" w:rsidRDefault="00C91B8E" w:rsidP="00452C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436">
          <w:rPr>
            <w:rStyle w:val="PageNumber"/>
            <w:noProof/>
          </w:rPr>
          <w:t>1</w:t>
        </w:r>
        <w:r>
          <w:rPr>
            <w:rStyle w:val="PageNumber"/>
          </w:rPr>
          <w:fldChar w:fldCharType="end"/>
        </w:r>
      </w:p>
    </w:sdtContent>
  </w:sdt>
  <w:p w:rsidR="00C91B8E" w:rsidRPr="0050198A" w:rsidRDefault="00C91B8E" w:rsidP="00140917">
    <w:pPr>
      <w:pStyle w:val="Footer"/>
      <w:ind w:right="360"/>
      <w:rPr>
        <w:sz w:val="16"/>
        <w:szCs w:val="16"/>
      </w:rPr>
    </w:pPr>
    <w:r w:rsidRPr="0050198A">
      <w:rPr>
        <w:sz w:val="16"/>
        <w:szCs w:val="16"/>
      </w:rPr>
      <w:t>UAB Biosafety Program</w:t>
    </w:r>
  </w:p>
  <w:p w:rsidR="00C91B8E" w:rsidRPr="0050198A" w:rsidRDefault="00C91B8E" w:rsidP="00140917">
    <w:pPr>
      <w:pStyle w:val="Footer"/>
      <w:ind w:right="360"/>
      <w:rPr>
        <w:sz w:val="16"/>
        <w:szCs w:val="16"/>
      </w:rPr>
    </w:pPr>
    <w:r w:rsidRPr="0050198A">
      <w:rPr>
        <w:sz w:val="16"/>
        <w:szCs w:val="16"/>
      </w:rPr>
      <w:t>Justin Roth   03/2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C4" w:rsidRDefault="00560BC4" w:rsidP="00140917">
      <w:r>
        <w:separator/>
      </w:r>
    </w:p>
  </w:footnote>
  <w:footnote w:type="continuationSeparator" w:id="0">
    <w:p w:rsidR="00560BC4" w:rsidRDefault="00560BC4" w:rsidP="0014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8E" w:rsidRDefault="00C91B8E" w:rsidP="00343934">
    <w:r w:rsidRPr="0050198A">
      <w:rPr>
        <w:noProof/>
      </w:rPr>
      <w:drawing>
        <wp:anchor distT="0" distB="0" distL="114300" distR="114300" simplePos="0" relativeHeight="251659264" behindDoc="1" locked="0" layoutInCell="1" allowOverlap="1" wp14:anchorId="043549C4" wp14:editId="0B5B85A0">
          <wp:simplePos x="0" y="0"/>
          <wp:positionH relativeFrom="column">
            <wp:posOffset>5850957</wp:posOffset>
          </wp:positionH>
          <wp:positionV relativeFrom="paragraph">
            <wp:posOffset>-153035</wp:posOffset>
          </wp:positionV>
          <wp:extent cx="625475" cy="625475"/>
          <wp:effectExtent l="0" t="0" r="0" b="0"/>
          <wp:wrapNone/>
          <wp:docPr id="138" name="Picture 1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png"/>
                  <pic:cNvPicPr/>
                </pic:nvPicPr>
                <pic:blipFill>
                  <a:blip r:embed="rId1"/>
                  <a:stretch>
                    <a:fillRect/>
                  </a:stretch>
                </pic:blipFill>
                <pic:spPr>
                  <a:xfrm>
                    <a:off x="0" y="0"/>
                    <a:ext cx="625475" cy="625475"/>
                  </a:xfrm>
                  <a:prstGeom prst="rect">
                    <a:avLst/>
                  </a:prstGeom>
                </pic:spPr>
              </pic:pic>
            </a:graphicData>
          </a:graphic>
          <wp14:sizeRelH relativeFrom="page">
            <wp14:pctWidth>0</wp14:pctWidth>
          </wp14:sizeRelH>
          <wp14:sizeRelV relativeFrom="page">
            <wp14:pctHeight>0</wp14:pctHeight>
          </wp14:sizeRelV>
        </wp:anchor>
      </w:drawing>
    </w:r>
    <w:r w:rsidRPr="0050198A">
      <w:rPr>
        <w:noProof/>
      </w:rPr>
      <mc:AlternateContent>
        <mc:Choice Requires="wps">
          <w:drawing>
            <wp:anchor distT="0" distB="0" distL="114300" distR="114300" simplePos="0" relativeHeight="251660288" behindDoc="1" locked="0" layoutInCell="1" allowOverlap="1" wp14:anchorId="20426AD8" wp14:editId="2F09A122">
              <wp:simplePos x="0" y="0"/>
              <wp:positionH relativeFrom="column">
                <wp:posOffset>5354845</wp:posOffset>
              </wp:positionH>
              <wp:positionV relativeFrom="paragraph">
                <wp:posOffset>309880</wp:posOffset>
              </wp:positionV>
              <wp:extent cx="1663795" cy="3429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C91B8E" w:rsidRPr="003956A9" w:rsidRDefault="00C91B8E" w:rsidP="0050198A">
                          <w:pPr>
                            <w:rPr>
                              <w:rFonts w:ascii="Arial" w:hAnsi="Arial" w:cs="Arial"/>
                            </w:rPr>
                          </w:pPr>
                          <w:r w:rsidRPr="003956A9">
                            <w:rPr>
                              <w:rFonts w:ascii="Arial" w:hAnsi="Arial" w:cs="Arial"/>
                              <w:b/>
                              <w:smallCaps/>
                            </w:rPr>
                            <w:t>Biosafet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426AD8" id="_x0000_t202" coordsize="21600,21600" o:spt="202" path="m,l,21600r21600,l21600,xe">
              <v:stroke joinstyle="miter"/>
              <v:path gradientshapeok="t" o:connecttype="rect"/>
            </v:shapetype>
            <v:shape id="Text Box 90" o:spid="_x0000_s1041" type="#_x0000_t202" style="position:absolute;margin-left:421.65pt;margin-top:24.4pt;width:13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" filled="f" stroked="f">
              <v:textbox>
                <w:txbxContent>
                  <w:p w:rsidR="00C91B8E" w:rsidRPr="003956A9" w:rsidRDefault="00C91B8E" w:rsidP="0050198A">
                    <w:pPr>
                      <w:rPr>
                        <w:rFonts w:ascii="Arial" w:hAnsi="Arial" w:cs="Arial"/>
                      </w:rPr>
                    </w:pPr>
                    <w:r w:rsidRPr="003956A9">
                      <w:rPr>
                        <w:rFonts w:ascii="Arial" w:hAnsi="Arial" w:cs="Arial"/>
                        <w:b/>
                        <w:smallCaps/>
                      </w:rPr>
                      <w:t>Biosafety Program</w:t>
                    </w:r>
                  </w:p>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457725</wp:posOffset>
          </wp:positionH>
          <wp:positionV relativeFrom="paragraph">
            <wp:posOffset>304800</wp:posOffset>
          </wp:positionV>
          <wp:extent cx="2332990" cy="201930"/>
          <wp:effectExtent l="0" t="0" r="3810" b="127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lor-without-R-core-standard.png"/>
                  <pic:cNvPicPr/>
                </pic:nvPicPr>
                <pic:blipFill>
                  <a:blip r:embed="rId2">
                    <a:extLst>
                      <a:ext uri="{28A0092B-C50C-407E-A947-70E740481C1C}">
                        <a14:useLocalDpi xmlns:a14="http://schemas.microsoft.com/office/drawing/2010/main" val="0"/>
                      </a:ext>
                    </a:extLst>
                  </a:blip>
                  <a:stretch>
                    <a:fillRect/>
                  </a:stretch>
                </pic:blipFill>
                <pic:spPr>
                  <a:xfrm>
                    <a:off x="0" y="0"/>
                    <a:ext cx="2332990" cy="201930"/>
                  </a:xfrm>
                  <a:prstGeom prst="rect">
                    <a:avLst/>
                  </a:prstGeom>
                </pic:spPr>
              </pic:pic>
            </a:graphicData>
          </a:graphic>
          <wp14:sizeRelH relativeFrom="page">
            <wp14:pctWidth>0</wp14:pctWidth>
          </wp14:sizeRelH>
          <wp14:sizeRelV relativeFrom="page">
            <wp14:pctHeight>0</wp14:pctHeight>
          </wp14:sizeRelV>
        </wp:anchor>
      </w:drawing>
    </w:r>
    <w:r w:rsidRPr="0050198A">
      <w:rPr>
        <w:noProof/>
      </w:rPr>
      <mc:AlternateContent>
        <mc:Choice Requires="wps">
          <w:drawing>
            <wp:anchor distT="0" distB="0" distL="114300" distR="114300" simplePos="0" relativeHeight="251662336" behindDoc="0" locked="0" layoutInCell="1" allowOverlap="1" wp14:anchorId="38A9A394" wp14:editId="5EF53610">
              <wp:simplePos x="0" y="0"/>
              <wp:positionH relativeFrom="column">
                <wp:posOffset>457201</wp:posOffset>
              </wp:positionH>
              <wp:positionV relativeFrom="paragraph">
                <wp:posOffset>543035</wp:posOffset>
              </wp:positionV>
              <wp:extent cx="6394426" cy="1050"/>
              <wp:effectExtent l="0" t="12700" r="19685" b="24765"/>
              <wp:wrapNone/>
              <wp:docPr id="91" name="Straight Connector 91"/>
              <wp:cNvGraphicFramePr/>
              <a:graphic xmlns:a="http://schemas.openxmlformats.org/drawingml/2006/main">
                <a:graphicData uri="http://schemas.microsoft.com/office/word/2010/wordprocessingShape">
                  <wps:wsp>
                    <wps:cNvCnPr/>
                    <wps:spPr>
                      <a:xfrm flipV="1">
                        <a:off x="0" y="0"/>
                        <a:ext cx="6394426" cy="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CF6E6" id="Straight Connector 9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75pt" to="53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" strokecolor="black [3213]" strokeweight="2.25pt">
              <v:stroke joinstyle="miter"/>
            </v:line>
          </w:pict>
        </mc:Fallback>
      </mc:AlternateContent>
    </w:r>
    <w:r w:rsidRPr="00343934">
      <w:rPr>
        <w:rFonts w:ascii="Times New Roman" w:eastAsia="Times New Roman" w:hAnsi="Times New Roman" w:cs="Times New Roman"/>
      </w:rPr>
      <w:fldChar w:fldCharType="begin"/>
    </w:r>
    <w:r w:rsidRPr="00343934">
      <w:rPr>
        <w:rFonts w:ascii="Times New Roman" w:eastAsia="Times New Roman" w:hAnsi="Times New Roman" w:cs="Times New Roman"/>
      </w:rPr>
      <w:instrText xml:space="preserve"> INCLUDEPICTURE "https://www.pinclipart.com/picdir/middle/143-1430699_university-of-alabama-at-birmingham-university-of-alabama.png" \* MERGEFORMATINET </w:instrText>
    </w:r>
    <w:r w:rsidRPr="00343934">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A6F"/>
    <w:multiLevelType w:val="hybridMultilevel"/>
    <w:tmpl w:val="AF4468D2"/>
    <w:lvl w:ilvl="0" w:tplc="04090001">
      <w:start w:val="1"/>
      <w:numFmt w:val="bullet"/>
      <w:lvlText w:val=""/>
      <w:lvlJc w:val="left"/>
      <w:pPr>
        <w:ind w:left="760" w:hanging="360"/>
      </w:pPr>
      <w:rPr>
        <w:rFonts w:ascii="Symbol" w:hAnsi="Symbol" w:hint="default"/>
      </w:rPr>
    </w:lvl>
    <w:lvl w:ilvl="1" w:tplc="04090019">
      <w:start w:val="1"/>
      <w:numFmt w:val="lowerLetter"/>
      <w:lvlText w:val="%2."/>
      <w:lvlJc w:val="left"/>
      <w:pPr>
        <w:ind w:left="1480" w:hanging="360"/>
      </w:pPr>
      <w:rPr>
        <w:rFonts w:hint="default"/>
      </w:rPr>
    </w:lvl>
    <w:lvl w:ilvl="2" w:tplc="9B78FA72">
      <w:start w:val="1"/>
      <w:numFmt w:val="decimal"/>
      <w:lvlText w:val="%3."/>
      <w:lvlJc w:val="left"/>
      <w:pPr>
        <w:ind w:left="2200" w:hanging="360"/>
      </w:pPr>
      <w:rPr>
        <w:rFonts w:hint="default"/>
        <w:b/>
      </w:rPr>
    </w:lvl>
    <w:lvl w:ilvl="3" w:tplc="9E362C70">
      <w:start w:val="1"/>
      <w:numFmt w:val="bullet"/>
      <w:lvlText w:val=""/>
      <w:lvlJc w:val="left"/>
      <w:pPr>
        <w:ind w:left="2920" w:hanging="360"/>
      </w:pPr>
      <w:rPr>
        <w:rFonts w:ascii="Symbol" w:hAnsi="Symbol" w:hint="default"/>
        <w:b w:val="0"/>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2A5206B"/>
    <w:multiLevelType w:val="hybridMultilevel"/>
    <w:tmpl w:val="99AA840E"/>
    <w:lvl w:ilvl="0" w:tplc="2018ADD2">
      <w:start w:val="1"/>
      <w:numFmt w:val="decimal"/>
      <w:lvlText w:val="%1."/>
      <w:lvlJc w:val="left"/>
      <w:pPr>
        <w:ind w:left="720" w:hanging="360"/>
      </w:pPr>
      <w:rPr>
        <w:rFonts w:asciiTheme="minorHAnsi" w:hAnsiTheme="minorHAnsi"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BF5"/>
    <w:multiLevelType w:val="hybridMultilevel"/>
    <w:tmpl w:val="984A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4BFC"/>
    <w:multiLevelType w:val="hybridMultilevel"/>
    <w:tmpl w:val="A3CC40E2"/>
    <w:lvl w:ilvl="0" w:tplc="2018ADD2">
      <w:start w:val="1"/>
      <w:numFmt w:val="decimal"/>
      <w:lvlText w:val="%1."/>
      <w:lvlJc w:val="left"/>
      <w:pPr>
        <w:ind w:left="1440" w:hanging="360"/>
      </w:pPr>
      <w:rPr>
        <w:rFonts w:asciiTheme="minorHAnsi" w:hAnsiTheme="minorHAns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3499B"/>
    <w:multiLevelType w:val="hybridMultilevel"/>
    <w:tmpl w:val="29F8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59B5"/>
    <w:multiLevelType w:val="hybridMultilevel"/>
    <w:tmpl w:val="9530E02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9F9122B"/>
    <w:multiLevelType w:val="hybridMultilevel"/>
    <w:tmpl w:val="6412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00B6B"/>
    <w:multiLevelType w:val="hybridMultilevel"/>
    <w:tmpl w:val="93C69E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4D839D2"/>
    <w:multiLevelType w:val="hybridMultilevel"/>
    <w:tmpl w:val="4AA02B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63B68FD"/>
    <w:multiLevelType w:val="hybridMultilevel"/>
    <w:tmpl w:val="9CE0D878"/>
    <w:lvl w:ilvl="0" w:tplc="87FEC084">
      <w:start w:val="1"/>
      <w:numFmt w:val="lowerRoman"/>
      <w:lvlText w:val="%1."/>
      <w:lvlJc w:val="right"/>
      <w:pPr>
        <w:ind w:left="2160" w:hanging="360"/>
      </w:pPr>
      <w:rPr>
        <w:b/>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6412E9"/>
    <w:multiLevelType w:val="hybridMultilevel"/>
    <w:tmpl w:val="5EE4B8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A012B"/>
    <w:multiLevelType w:val="hybridMultilevel"/>
    <w:tmpl w:val="6D548802"/>
    <w:lvl w:ilvl="0" w:tplc="295867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E4B18"/>
    <w:multiLevelType w:val="hybridMultilevel"/>
    <w:tmpl w:val="B14A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D3102"/>
    <w:multiLevelType w:val="hybridMultilevel"/>
    <w:tmpl w:val="BE08B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9F01BE"/>
    <w:multiLevelType w:val="hybridMultilevel"/>
    <w:tmpl w:val="1062F62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B155E0F"/>
    <w:multiLevelType w:val="hybridMultilevel"/>
    <w:tmpl w:val="632035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AC5EFD"/>
    <w:multiLevelType w:val="hybridMultilevel"/>
    <w:tmpl w:val="FEA81C7E"/>
    <w:lvl w:ilvl="0" w:tplc="AAC6EE18">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CC4E68"/>
    <w:multiLevelType w:val="hybridMultilevel"/>
    <w:tmpl w:val="394227BC"/>
    <w:lvl w:ilvl="0" w:tplc="A2E220D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C6705"/>
    <w:multiLevelType w:val="hybridMultilevel"/>
    <w:tmpl w:val="DBA62BB0"/>
    <w:lvl w:ilvl="0" w:tplc="87FEC084">
      <w:start w:val="1"/>
      <w:numFmt w:val="lowerRoman"/>
      <w:lvlText w:val="%1."/>
      <w:lvlJc w:val="right"/>
      <w:pPr>
        <w:ind w:left="2160" w:hanging="360"/>
      </w:pPr>
      <w:rPr>
        <w:b/>
      </w:rPr>
    </w:lvl>
    <w:lvl w:ilvl="1" w:tplc="04090001">
      <w:start w:val="1"/>
      <w:numFmt w:val="bullet"/>
      <w:lvlText w:val=""/>
      <w:lvlJc w:val="left"/>
      <w:pPr>
        <w:ind w:left="2430" w:hanging="360"/>
      </w:pPr>
      <w:rPr>
        <w:rFonts w:ascii="Symbol" w:hAnsi="Symbol" w:hint="default"/>
      </w:rPr>
    </w:lvl>
    <w:lvl w:ilvl="2" w:tplc="04090003">
      <w:start w:val="1"/>
      <w:numFmt w:val="bullet"/>
      <w:lvlText w:val="o"/>
      <w:lvlJc w:val="left"/>
      <w:pPr>
        <w:ind w:left="3780" w:hanging="36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7A7D9E"/>
    <w:multiLevelType w:val="hybridMultilevel"/>
    <w:tmpl w:val="276E1B0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6C37BA4"/>
    <w:multiLevelType w:val="hybridMultilevel"/>
    <w:tmpl w:val="32D6C3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52A3"/>
    <w:multiLevelType w:val="hybridMultilevel"/>
    <w:tmpl w:val="B14A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80168"/>
    <w:multiLevelType w:val="hybridMultilevel"/>
    <w:tmpl w:val="2BAE1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D33C64"/>
    <w:multiLevelType w:val="hybridMultilevel"/>
    <w:tmpl w:val="B14AD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7316"/>
    <w:multiLevelType w:val="hybridMultilevel"/>
    <w:tmpl w:val="FF48F0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E007F5A"/>
    <w:multiLevelType w:val="hybridMultilevel"/>
    <w:tmpl w:val="B14AD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10C63"/>
    <w:multiLevelType w:val="hybridMultilevel"/>
    <w:tmpl w:val="E9FC132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D496B98"/>
    <w:multiLevelType w:val="hybridMultilevel"/>
    <w:tmpl w:val="D12E4E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EC43099"/>
    <w:multiLevelType w:val="hybridMultilevel"/>
    <w:tmpl w:val="46DA6E8C"/>
    <w:lvl w:ilvl="0" w:tplc="87FEC084">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3C2C86"/>
    <w:multiLevelType w:val="hybridMultilevel"/>
    <w:tmpl w:val="87EAABC8"/>
    <w:lvl w:ilvl="0" w:tplc="895AA1D6">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40556"/>
    <w:multiLevelType w:val="hybridMultilevel"/>
    <w:tmpl w:val="288CFFC0"/>
    <w:lvl w:ilvl="0" w:tplc="08EE0A62">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1" w15:restartNumberingAfterBreak="0">
    <w:nsid w:val="7FAD5B0F"/>
    <w:multiLevelType w:val="hybridMultilevel"/>
    <w:tmpl w:val="3B76A7C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
  </w:num>
  <w:num w:numId="2">
    <w:abstractNumId w:val="0"/>
  </w:num>
  <w:num w:numId="3">
    <w:abstractNumId w:val="3"/>
  </w:num>
  <w:num w:numId="4">
    <w:abstractNumId w:val="29"/>
  </w:num>
  <w:num w:numId="5">
    <w:abstractNumId w:val="23"/>
  </w:num>
  <w:num w:numId="6">
    <w:abstractNumId w:val="21"/>
  </w:num>
  <w:num w:numId="7">
    <w:abstractNumId w:val="25"/>
  </w:num>
  <w:num w:numId="8">
    <w:abstractNumId w:val="12"/>
  </w:num>
  <w:num w:numId="9">
    <w:abstractNumId w:val="9"/>
  </w:num>
  <w:num w:numId="10">
    <w:abstractNumId w:val="28"/>
  </w:num>
  <w:num w:numId="11">
    <w:abstractNumId w:val="2"/>
  </w:num>
  <w:num w:numId="12">
    <w:abstractNumId w:val="6"/>
  </w:num>
  <w:num w:numId="13">
    <w:abstractNumId w:val="30"/>
  </w:num>
  <w:num w:numId="14">
    <w:abstractNumId w:val="16"/>
  </w:num>
  <w:num w:numId="15">
    <w:abstractNumId w:val="15"/>
  </w:num>
  <w:num w:numId="16">
    <w:abstractNumId w:val="22"/>
  </w:num>
  <w:num w:numId="17">
    <w:abstractNumId w:val="13"/>
  </w:num>
  <w:num w:numId="18">
    <w:abstractNumId w:val="20"/>
  </w:num>
  <w:num w:numId="19">
    <w:abstractNumId w:val="31"/>
  </w:num>
  <w:num w:numId="20">
    <w:abstractNumId w:val="7"/>
  </w:num>
  <w:num w:numId="21">
    <w:abstractNumId w:val="4"/>
  </w:num>
  <w:num w:numId="22">
    <w:abstractNumId w:val="18"/>
  </w:num>
  <w:num w:numId="23">
    <w:abstractNumId w:val="26"/>
  </w:num>
  <w:num w:numId="24">
    <w:abstractNumId w:val="10"/>
  </w:num>
  <w:num w:numId="25">
    <w:abstractNumId w:val="11"/>
  </w:num>
  <w:num w:numId="26">
    <w:abstractNumId w:val="17"/>
  </w:num>
  <w:num w:numId="27">
    <w:abstractNumId w:val="24"/>
  </w:num>
  <w:num w:numId="28">
    <w:abstractNumId w:val="27"/>
  </w:num>
  <w:num w:numId="29">
    <w:abstractNumId w:val="14"/>
  </w:num>
  <w:num w:numId="30">
    <w:abstractNumId w:val="8"/>
  </w:num>
  <w:num w:numId="31">
    <w:abstractNumId w:val="19"/>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5C"/>
    <w:rsid w:val="0000635E"/>
    <w:rsid w:val="00015B44"/>
    <w:rsid w:val="00051787"/>
    <w:rsid w:val="00051F86"/>
    <w:rsid w:val="000C56F1"/>
    <w:rsid w:val="000F50BB"/>
    <w:rsid w:val="00100408"/>
    <w:rsid w:val="001330BA"/>
    <w:rsid w:val="00140917"/>
    <w:rsid w:val="001524F9"/>
    <w:rsid w:val="0015463A"/>
    <w:rsid w:val="00162873"/>
    <w:rsid w:val="001960BD"/>
    <w:rsid w:val="001D18E8"/>
    <w:rsid w:val="001D6483"/>
    <w:rsid w:val="001E7E46"/>
    <w:rsid w:val="0020066E"/>
    <w:rsid w:val="00207546"/>
    <w:rsid w:val="0021324F"/>
    <w:rsid w:val="0021485A"/>
    <w:rsid w:val="00237D4C"/>
    <w:rsid w:val="0025169F"/>
    <w:rsid w:val="00267F24"/>
    <w:rsid w:val="002A5193"/>
    <w:rsid w:val="002B4DCE"/>
    <w:rsid w:val="002F3E2B"/>
    <w:rsid w:val="002F7A39"/>
    <w:rsid w:val="00317440"/>
    <w:rsid w:val="00323C0B"/>
    <w:rsid w:val="003416BF"/>
    <w:rsid w:val="00343934"/>
    <w:rsid w:val="00356219"/>
    <w:rsid w:val="0038610E"/>
    <w:rsid w:val="003956A9"/>
    <w:rsid w:val="003A7416"/>
    <w:rsid w:val="003B7EBA"/>
    <w:rsid w:val="003D2FB9"/>
    <w:rsid w:val="003D5E08"/>
    <w:rsid w:val="003E1B96"/>
    <w:rsid w:val="003E43FF"/>
    <w:rsid w:val="0042458E"/>
    <w:rsid w:val="004338E3"/>
    <w:rsid w:val="004348CF"/>
    <w:rsid w:val="00452C78"/>
    <w:rsid w:val="00464805"/>
    <w:rsid w:val="0046761F"/>
    <w:rsid w:val="004961B4"/>
    <w:rsid w:val="004A43AE"/>
    <w:rsid w:val="004D1CAB"/>
    <w:rsid w:val="004D72E4"/>
    <w:rsid w:val="004E3E0E"/>
    <w:rsid w:val="004F3FFD"/>
    <w:rsid w:val="005005F5"/>
    <w:rsid w:val="0050198A"/>
    <w:rsid w:val="00502733"/>
    <w:rsid w:val="00507D7F"/>
    <w:rsid w:val="0054588A"/>
    <w:rsid w:val="00560BC4"/>
    <w:rsid w:val="00567ED2"/>
    <w:rsid w:val="00572294"/>
    <w:rsid w:val="00590D1A"/>
    <w:rsid w:val="0059111F"/>
    <w:rsid w:val="005924A7"/>
    <w:rsid w:val="005D5B76"/>
    <w:rsid w:val="005F04B9"/>
    <w:rsid w:val="005F4D15"/>
    <w:rsid w:val="006017F4"/>
    <w:rsid w:val="00614161"/>
    <w:rsid w:val="00632BF2"/>
    <w:rsid w:val="006407F7"/>
    <w:rsid w:val="0065531C"/>
    <w:rsid w:val="00656EC8"/>
    <w:rsid w:val="006720A6"/>
    <w:rsid w:val="0069157E"/>
    <w:rsid w:val="006A4117"/>
    <w:rsid w:val="006A556D"/>
    <w:rsid w:val="006C6F38"/>
    <w:rsid w:val="006E18AE"/>
    <w:rsid w:val="006F24C7"/>
    <w:rsid w:val="006F4A9A"/>
    <w:rsid w:val="006F5967"/>
    <w:rsid w:val="007108F7"/>
    <w:rsid w:val="00740D66"/>
    <w:rsid w:val="00753E5C"/>
    <w:rsid w:val="0075763B"/>
    <w:rsid w:val="007679B6"/>
    <w:rsid w:val="00771D0D"/>
    <w:rsid w:val="00790C65"/>
    <w:rsid w:val="007C2A57"/>
    <w:rsid w:val="007D0F66"/>
    <w:rsid w:val="007D2C24"/>
    <w:rsid w:val="007D7F52"/>
    <w:rsid w:val="007E5CC1"/>
    <w:rsid w:val="00812092"/>
    <w:rsid w:val="0081223B"/>
    <w:rsid w:val="00815743"/>
    <w:rsid w:val="00821760"/>
    <w:rsid w:val="00844815"/>
    <w:rsid w:val="00845A31"/>
    <w:rsid w:val="00857204"/>
    <w:rsid w:val="008842B6"/>
    <w:rsid w:val="00897819"/>
    <w:rsid w:val="008A266E"/>
    <w:rsid w:val="008A545D"/>
    <w:rsid w:val="008E5AA4"/>
    <w:rsid w:val="00904640"/>
    <w:rsid w:val="00914AA5"/>
    <w:rsid w:val="00920615"/>
    <w:rsid w:val="00932A83"/>
    <w:rsid w:val="00970627"/>
    <w:rsid w:val="00971582"/>
    <w:rsid w:val="009911F4"/>
    <w:rsid w:val="00996E28"/>
    <w:rsid w:val="009A790D"/>
    <w:rsid w:val="009B6BFC"/>
    <w:rsid w:val="009E5037"/>
    <w:rsid w:val="009E66FE"/>
    <w:rsid w:val="009F0572"/>
    <w:rsid w:val="00A0114C"/>
    <w:rsid w:val="00A0779F"/>
    <w:rsid w:val="00A07CE5"/>
    <w:rsid w:val="00A367A0"/>
    <w:rsid w:val="00A720AD"/>
    <w:rsid w:val="00A72B14"/>
    <w:rsid w:val="00A77BF0"/>
    <w:rsid w:val="00A82DA5"/>
    <w:rsid w:val="00AC1772"/>
    <w:rsid w:val="00B06713"/>
    <w:rsid w:val="00B10046"/>
    <w:rsid w:val="00B2075F"/>
    <w:rsid w:val="00B32912"/>
    <w:rsid w:val="00B3760E"/>
    <w:rsid w:val="00B37B16"/>
    <w:rsid w:val="00B47354"/>
    <w:rsid w:val="00B55D15"/>
    <w:rsid w:val="00B735E0"/>
    <w:rsid w:val="00B750ED"/>
    <w:rsid w:val="00B92EEB"/>
    <w:rsid w:val="00BA0A50"/>
    <w:rsid w:val="00BB06ED"/>
    <w:rsid w:val="00C04492"/>
    <w:rsid w:val="00C30707"/>
    <w:rsid w:val="00C335A5"/>
    <w:rsid w:val="00C4549C"/>
    <w:rsid w:val="00C45E65"/>
    <w:rsid w:val="00C474CB"/>
    <w:rsid w:val="00C54178"/>
    <w:rsid w:val="00C67737"/>
    <w:rsid w:val="00C74E33"/>
    <w:rsid w:val="00C77436"/>
    <w:rsid w:val="00C85317"/>
    <w:rsid w:val="00C90D52"/>
    <w:rsid w:val="00C91B8E"/>
    <w:rsid w:val="00CA4F43"/>
    <w:rsid w:val="00CF1405"/>
    <w:rsid w:val="00D026BE"/>
    <w:rsid w:val="00D333F8"/>
    <w:rsid w:val="00D53BCB"/>
    <w:rsid w:val="00D54F10"/>
    <w:rsid w:val="00D561D7"/>
    <w:rsid w:val="00D6688F"/>
    <w:rsid w:val="00DC2439"/>
    <w:rsid w:val="00DD68F0"/>
    <w:rsid w:val="00DE16D1"/>
    <w:rsid w:val="00DF27ED"/>
    <w:rsid w:val="00E068A4"/>
    <w:rsid w:val="00E10BC5"/>
    <w:rsid w:val="00E15C87"/>
    <w:rsid w:val="00E245B0"/>
    <w:rsid w:val="00E31D3A"/>
    <w:rsid w:val="00E644E8"/>
    <w:rsid w:val="00E82B9C"/>
    <w:rsid w:val="00E85DF0"/>
    <w:rsid w:val="00E86167"/>
    <w:rsid w:val="00ED03D1"/>
    <w:rsid w:val="00EE27E4"/>
    <w:rsid w:val="00EE4801"/>
    <w:rsid w:val="00F15E26"/>
    <w:rsid w:val="00F219C2"/>
    <w:rsid w:val="00F27822"/>
    <w:rsid w:val="00F551CC"/>
    <w:rsid w:val="00F92B3D"/>
    <w:rsid w:val="00FA633D"/>
    <w:rsid w:val="00FB14C3"/>
    <w:rsid w:val="00FC02F3"/>
    <w:rsid w:val="00FC0C45"/>
    <w:rsid w:val="00FC35D5"/>
    <w:rsid w:val="00FD0FCB"/>
    <w:rsid w:val="00FD5A5E"/>
    <w:rsid w:val="00FF2079"/>
    <w:rsid w:val="00FF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45DC391-BDB2-8547-A2E3-441EBBF3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27822"/>
    <w:pPr>
      <w:keepNext/>
      <w:keepLines/>
      <w:spacing w:before="200"/>
      <w:outlineLvl w:val="1"/>
    </w:pPr>
    <w:rPr>
      <w:rFonts w:eastAsia="Times New Roman" w:cs="Times New Roman"/>
      <w:b/>
      <w:bCs/>
      <w:color w:val="4F81BD"/>
      <w:szCs w:val="26"/>
    </w:rPr>
  </w:style>
  <w:style w:type="paragraph" w:styleId="Heading4">
    <w:name w:val="heading 4"/>
    <w:basedOn w:val="Normal"/>
    <w:next w:val="Normal"/>
    <w:link w:val="Heading4Char"/>
    <w:uiPriority w:val="9"/>
    <w:semiHidden/>
    <w:unhideWhenUsed/>
    <w:qFormat/>
    <w:rsid w:val="00B207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822"/>
    <w:rPr>
      <w:rFonts w:eastAsia="Times New Roman" w:cs="Times New Roman"/>
      <w:b/>
      <w:bCs/>
      <w:color w:val="4F81BD"/>
      <w:szCs w:val="26"/>
    </w:rPr>
  </w:style>
  <w:style w:type="paragraph" w:styleId="NoSpacing">
    <w:name w:val="No Spacing"/>
    <w:link w:val="NoSpacingChar"/>
    <w:uiPriority w:val="1"/>
    <w:qFormat/>
    <w:rsid w:val="00753E5C"/>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53E5C"/>
    <w:rPr>
      <w:rFonts w:ascii="Calibri" w:eastAsia="Times New Roman" w:hAnsi="Calibri" w:cs="Times New Roman"/>
      <w:sz w:val="22"/>
      <w:szCs w:val="22"/>
    </w:rPr>
  </w:style>
  <w:style w:type="paragraph" w:styleId="ListParagraph">
    <w:name w:val="List Paragraph"/>
    <w:basedOn w:val="Normal"/>
    <w:uiPriority w:val="34"/>
    <w:qFormat/>
    <w:rsid w:val="00753E5C"/>
    <w:pPr>
      <w:ind w:left="720"/>
      <w:contextualSpacing/>
    </w:pPr>
    <w:rPr>
      <w:rFonts w:ascii="Times New Roman" w:eastAsia="Times New Roman" w:hAnsi="Times New Roman" w:cs="Times New Roman"/>
    </w:rPr>
  </w:style>
  <w:style w:type="character" w:styleId="Hyperlink">
    <w:name w:val="Hyperlink"/>
    <w:basedOn w:val="DefaultParagraphFont"/>
    <w:unhideWhenUsed/>
    <w:rsid w:val="00753E5C"/>
    <w:rPr>
      <w:color w:val="0000FF"/>
      <w:u w:val="single"/>
    </w:rPr>
  </w:style>
  <w:style w:type="character" w:styleId="FollowedHyperlink">
    <w:name w:val="FollowedHyperlink"/>
    <w:basedOn w:val="DefaultParagraphFont"/>
    <w:uiPriority w:val="99"/>
    <w:semiHidden/>
    <w:unhideWhenUsed/>
    <w:rsid w:val="00753E5C"/>
    <w:rPr>
      <w:color w:val="954F72" w:themeColor="followedHyperlink"/>
      <w:u w:val="single"/>
    </w:rPr>
  </w:style>
  <w:style w:type="table" w:styleId="TableGrid">
    <w:name w:val="Table Grid"/>
    <w:basedOn w:val="TableNormal"/>
    <w:rsid w:val="001D648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6483"/>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rsid w:val="001524F9"/>
    <w:rPr>
      <w:color w:val="808080"/>
      <w:shd w:val="clear" w:color="auto" w:fill="E6E6E6"/>
    </w:rPr>
  </w:style>
  <w:style w:type="paragraph" w:styleId="Header">
    <w:name w:val="header"/>
    <w:basedOn w:val="Normal"/>
    <w:link w:val="HeaderChar"/>
    <w:unhideWhenUsed/>
    <w:rsid w:val="00140917"/>
    <w:pPr>
      <w:tabs>
        <w:tab w:val="center" w:pos="4680"/>
        <w:tab w:val="right" w:pos="9360"/>
      </w:tabs>
    </w:pPr>
  </w:style>
  <w:style w:type="character" w:customStyle="1" w:styleId="HeaderChar">
    <w:name w:val="Header Char"/>
    <w:basedOn w:val="DefaultParagraphFont"/>
    <w:link w:val="Header"/>
    <w:rsid w:val="00140917"/>
  </w:style>
  <w:style w:type="paragraph" w:styleId="Footer">
    <w:name w:val="footer"/>
    <w:basedOn w:val="Normal"/>
    <w:link w:val="FooterChar"/>
    <w:uiPriority w:val="99"/>
    <w:unhideWhenUsed/>
    <w:rsid w:val="00140917"/>
    <w:pPr>
      <w:tabs>
        <w:tab w:val="center" w:pos="4680"/>
        <w:tab w:val="right" w:pos="9360"/>
      </w:tabs>
    </w:pPr>
  </w:style>
  <w:style w:type="character" w:customStyle="1" w:styleId="FooterChar">
    <w:name w:val="Footer Char"/>
    <w:basedOn w:val="DefaultParagraphFont"/>
    <w:link w:val="Footer"/>
    <w:uiPriority w:val="99"/>
    <w:rsid w:val="00140917"/>
  </w:style>
  <w:style w:type="character" w:styleId="PageNumber">
    <w:name w:val="page number"/>
    <w:basedOn w:val="DefaultParagraphFont"/>
    <w:uiPriority w:val="99"/>
    <w:semiHidden/>
    <w:unhideWhenUsed/>
    <w:rsid w:val="00140917"/>
  </w:style>
  <w:style w:type="character" w:styleId="Strong">
    <w:name w:val="Strong"/>
    <w:basedOn w:val="DefaultParagraphFont"/>
    <w:uiPriority w:val="22"/>
    <w:qFormat/>
    <w:rsid w:val="007D2C24"/>
    <w:rPr>
      <w:b/>
      <w:bCs/>
    </w:rPr>
  </w:style>
  <w:style w:type="paragraph" w:styleId="NormalWeb">
    <w:name w:val="Normal (Web)"/>
    <w:basedOn w:val="Normal"/>
    <w:uiPriority w:val="99"/>
    <w:semiHidden/>
    <w:unhideWhenUsed/>
    <w:rsid w:val="0046761F"/>
    <w:pPr>
      <w:spacing w:before="100" w:beforeAutospacing="1" w:after="100" w:afterAutospacing="1"/>
    </w:pPr>
    <w:rPr>
      <w:rFonts w:ascii="Times New Roman" w:eastAsiaTheme="minorEastAsia" w:hAnsi="Times New Roman" w:cs="Times New Roman"/>
    </w:rPr>
  </w:style>
  <w:style w:type="paragraph" w:customStyle="1" w:styleId="Default">
    <w:name w:val="Default"/>
    <w:rsid w:val="009E66FE"/>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semiHidden/>
    <w:rsid w:val="009E66FE"/>
    <w:pPr>
      <w:ind w:left="1080"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9E66FE"/>
    <w:rPr>
      <w:rFonts w:ascii="Times New Roman" w:eastAsia="Times New Roman" w:hAnsi="Times New Roman" w:cs="Times New Roman"/>
    </w:rPr>
  </w:style>
  <w:style w:type="paragraph" w:styleId="TOC1">
    <w:name w:val="toc 1"/>
    <w:basedOn w:val="Normal"/>
    <w:next w:val="Normal"/>
    <w:autoRedefine/>
    <w:uiPriority w:val="39"/>
    <w:unhideWhenUsed/>
    <w:rsid w:val="00D333F8"/>
    <w:pPr>
      <w:spacing w:before="120" w:after="120"/>
    </w:pPr>
    <w:rPr>
      <w:b/>
      <w:bCs/>
      <w:caps/>
      <w:sz w:val="20"/>
      <w:szCs w:val="20"/>
    </w:rPr>
  </w:style>
  <w:style w:type="paragraph" w:styleId="TOC2">
    <w:name w:val="toc 2"/>
    <w:basedOn w:val="Normal"/>
    <w:next w:val="Normal"/>
    <w:autoRedefine/>
    <w:uiPriority w:val="39"/>
    <w:unhideWhenUsed/>
    <w:rsid w:val="00D333F8"/>
    <w:pPr>
      <w:ind w:left="240"/>
    </w:pPr>
    <w:rPr>
      <w:smallCaps/>
      <w:sz w:val="20"/>
      <w:szCs w:val="20"/>
    </w:rPr>
  </w:style>
  <w:style w:type="paragraph" w:styleId="TOC3">
    <w:name w:val="toc 3"/>
    <w:basedOn w:val="Normal"/>
    <w:next w:val="Normal"/>
    <w:autoRedefine/>
    <w:uiPriority w:val="39"/>
    <w:unhideWhenUsed/>
    <w:rsid w:val="00D333F8"/>
    <w:pPr>
      <w:ind w:left="480"/>
    </w:pPr>
    <w:rPr>
      <w:i/>
      <w:iCs/>
      <w:sz w:val="20"/>
      <w:szCs w:val="20"/>
    </w:rPr>
  </w:style>
  <w:style w:type="paragraph" w:styleId="TOC4">
    <w:name w:val="toc 4"/>
    <w:basedOn w:val="Normal"/>
    <w:next w:val="Normal"/>
    <w:autoRedefine/>
    <w:uiPriority w:val="39"/>
    <w:unhideWhenUsed/>
    <w:rsid w:val="00D333F8"/>
    <w:pPr>
      <w:ind w:left="720"/>
    </w:pPr>
    <w:rPr>
      <w:sz w:val="18"/>
      <w:szCs w:val="18"/>
    </w:rPr>
  </w:style>
  <w:style w:type="paragraph" w:styleId="TOC5">
    <w:name w:val="toc 5"/>
    <w:basedOn w:val="Normal"/>
    <w:next w:val="Normal"/>
    <w:autoRedefine/>
    <w:uiPriority w:val="39"/>
    <w:unhideWhenUsed/>
    <w:rsid w:val="00D333F8"/>
    <w:pPr>
      <w:ind w:left="960"/>
    </w:pPr>
    <w:rPr>
      <w:sz w:val="18"/>
      <w:szCs w:val="18"/>
    </w:rPr>
  </w:style>
  <w:style w:type="paragraph" w:styleId="TOC6">
    <w:name w:val="toc 6"/>
    <w:basedOn w:val="Normal"/>
    <w:next w:val="Normal"/>
    <w:autoRedefine/>
    <w:uiPriority w:val="39"/>
    <w:unhideWhenUsed/>
    <w:rsid w:val="00D333F8"/>
    <w:pPr>
      <w:ind w:left="1200"/>
    </w:pPr>
    <w:rPr>
      <w:sz w:val="18"/>
      <w:szCs w:val="18"/>
    </w:rPr>
  </w:style>
  <w:style w:type="paragraph" w:styleId="TOC7">
    <w:name w:val="toc 7"/>
    <w:basedOn w:val="Normal"/>
    <w:next w:val="Normal"/>
    <w:autoRedefine/>
    <w:uiPriority w:val="39"/>
    <w:unhideWhenUsed/>
    <w:rsid w:val="00D333F8"/>
    <w:pPr>
      <w:ind w:left="1440"/>
    </w:pPr>
    <w:rPr>
      <w:sz w:val="18"/>
      <w:szCs w:val="18"/>
    </w:rPr>
  </w:style>
  <w:style w:type="paragraph" w:styleId="TOC8">
    <w:name w:val="toc 8"/>
    <w:basedOn w:val="Normal"/>
    <w:next w:val="Normal"/>
    <w:autoRedefine/>
    <w:uiPriority w:val="39"/>
    <w:unhideWhenUsed/>
    <w:rsid w:val="00D333F8"/>
    <w:pPr>
      <w:ind w:left="1680"/>
    </w:pPr>
    <w:rPr>
      <w:sz w:val="18"/>
      <w:szCs w:val="18"/>
    </w:rPr>
  </w:style>
  <w:style w:type="paragraph" w:styleId="TOC9">
    <w:name w:val="toc 9"/>
    <w:basedOn w:val="Normal"/>
    <w:next w:val="Normal"/>
    <w:autoRedefine/>
    <w:uiPriority w:val="39"/>
    <w:unhideWhenUsed/>
    <w:rsid w:val="00D333F8"/>
    <w:pPr>
      <w:ind w:left="1920"/>
    </w:pPr>
    <w:rPr>
      <w:sz w:val="18"/>
      <w:szCs w:val="18"/>
    </w:rPr>
  </w:style>
  <w:style w:type="paragraph" w:styleId="BalloonText">
    <w:name w:val="Balloon Text"/>
    <w:basedOn w:val="Normal"/>
    <w:link w:val="BalloonTextChar"/>
    <w:uiPriority w:val="99"/>
    <w:semiHidden/>
    <w:unhideWhenUsed/>
    <w:rsid w:val="003E43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43FF"/>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2075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B2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60926">
      <w:bodyDiv w:val="1"/>
      <w:marLeft w:val="0"/>
      <w:marRight w:val="0"/>
      <w:marTop w:val="0"/>
      <w:marBottom w:val="0"/>
      <w:divBdr>
        <w:top w:val="none" w:sz="0" w:space="0" w:color="auto"/>
        <w:left w:val="none" w:sz="0" w:space="0" w:color="auto"/>
        <w:bottom w:val="none" w:sz="0" w:space="0" w:color="auto"/>
        <w:right w:val="none" w:sz="0" w:space="0" w:color="auto"/>
      </w:divBdr>
    </w:div>
    <w:div w:id="410196306">
      <w:bodyDiv w:val="1"/>
      <w:marLeft w:val="0"/>
      <w:marRight w:val="0"/>
      <w:marTop w:val="0"/>
      <w:marBottom w:val="0"/>
      <w:divBdr>
        <w:top w:val="none" w:sz="0" w:space="0" w:color="auto"/>
        <w:left w:val="none" w:sz="0" w:space="0" w:color="auto"/>
        <w:bottom w:val="none" w:sz="0" w:space="0" w:color="auto"/>
        <w:right w:val="none" w:sz="0" w:space="0" w:color="auto"/>
      </w:divBdr>
    </w:div>
    <w:div w:id="765660309">
      <w:bodyDiv w:val="1"/>
      <w:marLeft w:val="0"/>
      <w:marRight w:val="0"/>
      <w:marTop w:val="0"/>
      <w:marBottom w:val="0"/>
      <w:divBdr>
        <w:top w:val="none" w:sz="0" w:space="0" w:color="auto"/>
        <w:left w:val="none" w:sz="0" w:space="0" w:color="auto"/>
        <w:bottom w:val="none" w:sz="0" w:space="0" w:color="auto"/>
        <w:right w:val="none" w:sz="0" w:space="0" w:color="auto"/>
      </w:divBdr>
    </w:div>
    <w:div w:id="857474335">
      <w:bodyDiv w:val="1"/>
      <w:marLeft w:val="0"/>
      <w:marRight w:val="0"/>
      <w:marTop w:val="0"/>
      <w:marBottom w:val="0"/>
      <w:divBdr>
        <w:top w:val="none" w:sz="0" w:space="0" w:color="auto"/>
        <w:left w:val="none" w:sz="0" w:space="0" w:color="auto"/>
        <w:bottom w:val="none" w:sz="0" w:space="0" w:color="auto"/>
        <w:right w:val="none" w:sz="0" w:space="0" w:color="auto"/>
      </w:divBdr>
    </w:div>
    <w:div w:id="970591942">
      <w:bodyDiv w:val="1"/>
      <w:marLeft w:val="0"/>
      <w:marRight w:val="0"/>
      <w:marTop w:val="0"/>
      <w:marBottom w:val="0"/>
      <w:divBdr>
        <w:top w:val="none" w:sz="0" w:space="0" w:color="auto"/>
        <w:left w:val="none" w:sz="0" w:space="0" w:color="auto"/>
        <w:bottom w:val="none" w:sz="0" w:space="0" w:color="auto"/>
        <w:right w:val="none" w:sz="0" w:space="0" w:color="auto"/>
      </w:divBdr>
    </w:div>
    <w:div w:id="1473404261">
      <w:bodyDiv w:val="1"/>
      <w:marLeft w:val="0"/>
      <w:marRight w:val="0"/>
      <w:marTop w:val="0"/>
      <w:marBottom w:val="0"/>
      <w:divBdr>
        <w:top w:val="none" w:sz="0" w:space="0" w:color="auto"/>
        <w:left w:val="none" w:sz="0" w:space="0" w:color="auto"/>
        <w:bottom w:val="none" w:sz="0" w:space="0" w:color="auto"/>
        <w:right w:val="none" w:sz="0" w:space="0" w:color="auto"/>
      </w:divBdr>
    </w:div>
    <w:div w:id="1620718222">
      <w:bodyDiv w:val="1"/>
      <w:marLeft w:val="0"/>
      <w:marRight w:val="0"/>
      <w:marTop w:val="0"/>
      <w:marBottom w:val="0"/>
      <w:divBdr>
        <w:top w:val="none" w:sz="0" w:space="0" w:color="auto"/>
        <w:left w:val="none" w:sz="0" w:space="0" w:color="auto"/>
        <w:bottom w:val="none" w:sz="0" w:space="0" w:color="auto"/>
        <w:right w:val="none" w:sz="0" w:space="0" w:color="auto"/>
      </w:divBdr>
    </w:div>
    <w:div w:id="1810319297">
      <w:bodyDiv w:val="1"/>
      <w:marLeft w:val="0"/>
      <w:marRight w:val="0"/>
      <w:marTop w:val="0"/>
      <w:marBottom w:val="0"/>
      <w:divBdr>
        <w:top w:val="none" w:sz="0" w:space="0" w:color="auto"/>
        <w:left w:val="none" w:sz="0" w:space="0" w:color="auto"/>
        <w:bottom w:val="none" w:sz="0" w:space="0" w:color="auto"/>
        <w:right w:val="none" w:sz="0" w:space="0" w:color="auto"/>
      </w:divBdr>
    </w:div>
    <w:div w:id="20311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od.nih.gov/wp-content/uploads/2019_NIH_Guidelines.htm" TargetMode="External"/><Relationship Id="rId18" Type="http://schemas.openxmlformats.org/officeDocument/2006/relationships/hyperlink" Target="mailto:biosafety@uab.edu" TargetMode="External"/><Relationship Id="rId26" Type="http://schemas.openxmlformats.org/officeDocument/2006/relationships/hyperlink" Target="http://www.uab.edu/learningsystem/" TargetMode="External"/><Relationship Id="rId39" Type="http://schemas.openxmlformats.org/officeDocument/2006/relationships/hyperlink" Target="https://www.uab.edu/students/health/" TargetMode="External"/><Relationship Id="rId21" Type="http://schemas.openxmlformats.org/officeDocument/2006/relationships/hyperlink" Target="http://www.selectagents.gov/" TargetMode="External"/><Relationship Id="rId34" Type="http://schemas.openxmlformats.org/officeDocument/2006/relationships/hyperlink" Target="https://www.ncbi.nlm.nih.gov/pubmed/32182409" TargetMode="External"/><Relationship Id="rId42" Type="http://schemas.openxmlformats.org/officeDocument/2006/relationships/hyperlink" Target="https://www.cdc.gov/coronavirus/2019-ncov/symptoms-testing/index.html" TargetMode="External"/><Relationship Id="rId47" Type="http://schemas.openxmlformats.org/officeDocument/2006/relationships/hyperlink" Target="https://www.cdc.gov/coronavirus/2019-ncov/lab/index.html" TargetMode="External"/><Relationship Id="rId50" Type="http://schemas.openxmlformats.org/officeDocument/2006/relationships/hyperlink" Target="https://www.uab.edu/news/coronavirus" TargetMode="External"/><Relationship Id="rId55"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www.cdc.gov/biosafety/publications/bmbl5/" TargetMode="External"/><Relationship Id="rId17" Type="http://schemas.openxmlformats.org/officeDocument/2006/relationships/hyperlink" Target="mailto:biosafety@uab.edu" TargetMode="External"/><Relationship Id="rId25" Type="http://schemas.openxmlformats.org/officeDocument/2006/relationships/hyperlink" Target="http://www.uab.edu/ohs/training" TargetMode="External"/><Relationship Id="rId33" Type="http://schemas.openxmlformats.org/officeDocument/2006/relationships/image" Target="media/image1.png"/><Relationship Id="rId38" Type="http://schemas.openxmlformats.org/officeDocument/2006/relationships/hyperlink" Target="https://survey.eyes.uab.edu/surveys/?s=PDANTNJCH3" TargetMode="External"/><Relationship Id="rId46" Type="http://schemas.openxmlformats.org/officeDocument/2006/relationships/hyperlink" Target="https://www.cdc.gov/coronavirus/2019-ncov/lab/index.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b.edu/ehs/research-safety" TargetMode="External"/><Relationship Id="rId20" Type="http://schemas.openxmlformats.org/officeDocument/2006/relationships/hyperlink" Target="mailto:biosafety@uab.edu" TargetMode="External"/><Relationship Id="rId29" Type="http://schemas.openxmlformats.org/officeDocument/2006/relationships/hyperlink" Target="http://www.phac-aspc.gc.ca/lab-bio/res/psds-ftss/msds50e-eng.php" TargetMode="External"/><Relationship Id="rId41" Type="http://schemas.openxmlformats.org/officeDocument/2006/relationships/hyperlink" Target="https://survey.eyes.uab.edu/surveys/?s=PDANTNJCH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safety@uab.edu" TargetMode="External"/><Relationship Id="rId24" Type="http://schemas.openxmlformats.org/officeDocument/2006/relationships/hyperlink" Target="https://www.ncbi.nlm.nih.gov/pubmed/19692148" TargetMode="External"/><Relationship Id="rId32" Type="http://schemas.openxmlformats.org/officeDocument/2006/relationships/hyperlink" Target="https://my.absa.org/tiki-index.php?page=Riskgroups" TargetMode="External"/><Relationship Id="rId37" Type="http://schemas.openxmlformats.org/officeDocument/2006/relationships/hyperlink" Target="https://www.uab.edu/humanresources/home/employeehealth" TargetMode="External"/><Relationship Id="rId40" Type="http://schemas.openxmlformats.org/officeDocument/2006/relationships/hyperlink" Target="https://www.uab.edu/humanresources/home/employeehealth" TargetMode="External"/><Relationship Id="rId45" Type="http://schemas.openxmlformats.org/officeDocument/2006/relationships/hyperlink" Target="http://www.cdc.gov/od/ohs/biosfty/bmbl5/BMBL_5th_Edition.pdf"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b.edu/ehs/occupational-medicine" TargetMode="External"/><Relationship Id="rId23" Type="http://schemas.openxmlformats.org/officeDocument/2006/relationships/hyperlink" Target="http://www.uab.edu/ehs/occupational-medicine" TargetMode="External"/><Relationship Id="rId28" Type="http://schemas.openxmlformats.org/officeDocument/2006/relationships/hyperlink" Target="http://www.cdc.gov/biosafety/publications/bmbl5/bmbl.pdf" TargetMode="External"/><Relationship Id="rId36" Type="http://schemas.openxmlformats.org/officeDocument/2006/relationships/hyperlink" Target="https://www.uab.edu/students/health/" TargetMode="External"/><Relationship Id="rId49" Type="http://schemas.openxmlformats.org/officeDocument/2006/relationships/hyperlink" Target="https://www.cdc.gov/coronavirus/2019-ncov/symptoms-testing/index.html" TargetMode="External"/><Relationship Id="rId57" Type="http://schemas.openxmlformats.org/officeDocument/2006/relationships/image" Target="media/image7.jpeg"/><Relationship Id="rId10" Type="http://schemas.openxmlformats.org/officeDocument/2006/relationships/hyperlink" Target="https://www.uab.edu/research/home/images/BCP/UAB_COVID-19_Containment_Guidance_for_Researchers.docx" TargetMode="External"/><Relationship Id="rId19" Type="http://schemas.openxmlformats.org/officeDocument/2006/relationships/hyperlink" Target="http://www.uab.edu/ohs/images/docs/bio/biosafetymanual.pdf" TargetMode="External"/><Relationship Id="rId31" Type="http://schemas.openxmlformats.org/officeDocument/2006/relationships/hyperlink" Target="https://www.ncbi.nlm.nih.gov/pubmed/32182409" TargetMode="External"/><Relationship Id="rId44" Type="http://schemas.openxmlformats.org/officeDocument/2006/relationships/hyperlink" Target="http://www.uab.edu/humanresources/home/relations/on-the-job-injury-oj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research/home/images/BCP/UAB_COVID-19_Containment_Guidance_for_Researchers.docx" TargetMode="External"/><Relationship Id="rId14" Type="http://schemas.openxmlformats.org/officeDocument/2006/relationships/hyperlink" Target="https://www.cdc.gov/labs/BMBL.html" TargetMode="External"/><Relationship Id="rId22" Type="http://schemas.openxmlformats.org/officeDocument/2006/relationships/hyperlink" Target="https://uab.edu/learningsystem/" TargetMode="External"/><Relationship Id="rId27" Type="http://schemas.openxmlformats.org/officeDocument/2006/relationships/hyperlink" Target="https://www.uab.edu/humanresources/home/relations/on-the-job-injury-oji/oji-forms" TargetMode="External"/><Relationship Id="rId30" Type="http://schemas.openxmlformats.org/officeDocument/2006/relationships/hyperlink" Target="http://www.cdc.gov" TargetMode="External"/><Relationship Id="rId35" Type="http://schemas.openxmlformats.org/officeDocument/2006/relationships/image" Target="media/image2.png"/><Relationship Id="rId43" Type="http://schemas.openxmlformats.org/officeDocument/2006/relationships/hyperlink" Target="http://www.uab.edu/humanresources/home/relations/on-the-job-injury-oji" TargetMode="External"/><Relationship Id="rId48" Type="http://schemas.openxmlformats.org/officeDocument/2006/relationships/hyperlink" Target="https://www.cdc.gov/coronavirus/2019-ncov/if-you-are-sick/steps-when-sick.html" TargetMode="External"/><Relationship Id="rId56" Type="http://schemas.openxmlformats.org/officeDocument/2006/relationships/image" Target="media/image6.jpeg"/><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77A9-0657-451F-9A92-C44C760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Justin</dc:creator>
  <cp:keywords/>
  <dc:description/>
  <cp:lastModifiedBy>Katta, Sahithya</cp:lastModifiedBy>
  <cp:revision>3</cp:revision>
  <cp:lastPrinted>2020-03-24T19:36:00Z</cp:lastPrinted>
  <dcterms:created xsi:type="dcterms:W3CDTF">2020-03-31T14:49:00Z</dcterms:created>
  <dcterms:modified xsi:type="dcterms:W3CDTF">2020-04-06T18:11:00Z</dcterms:modified>
</cp:coreProperties>
</file>